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70" w:rsidRPr="00CF1FFD" w:rsidRDefault="00952A70" w:rsidP="008E4603">
      <w:pPr>
        <w:spacing w:before="40" w:after="40" w:line="360" w:lineRule="auto"/>
        <w:ind w:right="1134"/>
        <w:jc w:val="both"/>
        <w:outlineLvl w:val="0"/>
        <w:rPr>
          <w:rFonts w:ascii="Times New Roman" w:hAnsi="Times New Roman"/>
          <w:sz w:val="28"/>
          <w:szCs w:val="28"/>
        </w:rPr>
      </w:pPr>
      <w:r w:rsidRPr="00CF1FFD">
        <w:rPr>
          <w:rFonts w:ascii="Times New Roman" w:hAnsi="Times New Roman"/>
          <w:sz w:val="28"/>
          <w:szCs w:val="28"/>
        </w:rPr>
        <w:t xml:space="preserve">  </w:t>
      </w:r>
      <w:r w:rsidR="00B74326">
        <w:rPr>
          <w:rFonts w:ascii="Times New Roman" w:hAnsi="Times New Roman"/>
          <w:sz w:val="28"/>
          <w:szCs w:val="28"/>
        </w:rPr>
        <w:t xml:space="preserve">                   Всероссийский конкурс экологических проектов </w:t>
      </w:r>
    </w:p>
    <w:p w:rsidR="00952A70" w:rsidRPr="00CF1FFD" w:rsidRDefault="00952A70" w:rsidP="008E4603">
      <w:pPr>
        <w:spacing w:before="40" w:after="40" w:line="360" w:lineRule="auto"/>
        <w:ind w:left="1134" w:right="1134"/>
        <w:jc w:val="both"/>
        <w:outlineLvl w:val="0"/>
        <w:rPr>
          <w:rFonts w:ascii="Times New Roman" w:hAnsi="Times New Roman"/>
          <w:sz w:val="28"/>
          <w:szCs w:val="28"/>
        </w:rPr>
      </w:pPr>
      <w:r w:rsidRPr="00CF1FFD">
        <w:rPr>
          <w:rFonts w:ascii="Times New Roman" w:hAnsi="Times New Roman"/>
          <w:sz w:val="28"/>
          <w:szCs w:val="28"/>
        </w:rPr>
        <w:t xml:space="preserve">                 </w:t>
      </w:r>
      <w:r w:rsidR="00B74326">
        <w:rPr>
          <w:rFonts w:ascii="Times New Roman" w:hAnsi="Times New Roman"/>
          <w:sz w:val="28"/>
          <w:szCs w:val="28"/>
        </w:rPr>
        <w:t xml:space="preserve">    «Волонтеры могут всё</w:t>
      </w:r>
      <w:r w:rsidRPr="00CF1FFD">
        <w:rPr>
          <w:rFonts w:ascii="Times New Roman" w:hAnsi="Times New Roman"/>
          <w:sz w:val="28"/>
          <w:szCs w:val="28"/>
        </w:rPr>
        <w:t>»</w:t>
      </w:r>
    </w:p>
    <w:p w:rsidR="00952A70" w:rsidRPr="00CF1FFD" w:rsidRDefault="00952A70" w:rsidP="008E4603">
      <w:pPr>
        <w:spacing w:before="40" w:after="40" w:line="360" w:lineRule="auto"/>
        <w:ind w:left="1134" w:right="1134"/>
        <w:jc w:val="center"/>
        <w:rPr>
          <w:rFonts w:ascii="Times New Roman" w:hAnsi="Times New Roman"/>
          <w:sz w:val="28"/>
          <w:szCs w:val="28"/>
        </w:rPr>
      </w:pPr>
    </w:p>
    <w:p w:rsidR="00952A70" w:rsidRPr="00CF1FFD" w:rsidRDefault="00952A70" w:rsidP="008E4603">
      <w:pPr>
        <w:spacing w:before="40" w:after="40" w:line="360" w:lineRule="auto"/>
        <w:ind w:left="1134" w:right="1134"/>
        <w:jc w:val="center"/>
        <w:rPr>
          <w:rFonts w:ascii="Times New Roman" w:hAnsi="Times New Roman"/>
          <w:sz w:val="28"/>
          <w:szCs w:val="28"/>
        </w:rPr>
      </w:pPr>
    </w:p>
    <w:p w:rsidR="00952A70" w:rsidRPr="00CF1FFD" w:rsidRDefault="00952A70" w:rsidP="008E4603">
      <w:pPr>
        <w:spacing w:before="40" w:after="40" w:line="360" w:lineRule="auto"/>
        <w:ind w:left="1134" w:right="1134"/>
        <w:jc w:val="center"/>
        <w:rPr>
          <w:rFonts w:ascii="Times New Roman" w:hAnsi="Times New Roman"/>
          <w:sz w:val="28"/>
          <w:szCs w:val="28"/>
        </w:rPr>
      </w:pPr>
    </w:p>
    <w:p w:rsidR="00952A70" w:rsidRPr="00CF1FFD" w:rsidRDefault="00952A70" w:rsidP="008E4603">
      <w:pPr>
        <w:spacing w:before="40" w:after="40" w:line="360" w:lineRule="auto"/>
        <w:ind w:left="1134" w:right="1134"/>
        <w:jc w:val="center"/>
        <w:rPr>
          <w:rFonts w:ascii="Times New Roman" w:hAnsi="Times New Roman"/>
          <w:sz w:val="28"/>
          <w:szCs w:val="28"/>
        </w:rPr>
      </w:pPr>
    </w:p>
    <w:p w:rsidR="00952A70" w:rsidRPr="00CF1FFD" w:rsidRDefault="00952A70" w:rsidP="008E4603">
      <w:pPr>
        <w:spacing w:before="40" w:after="40" w:line="360" w:lineRule="auto"/>
        <w:ind w:left="1134" w:right="1134"/>
        <w:rPr>
          <w:rFonts w:ascii="Times New Roman" w:hAnsi="Times New Roman"/>
          <w:sz w:val="28"/>
          <w:szCs w:val="28"/>
        </w:rPr>
      </w:pPr>
      <w:r w:rsidRPr="00CF1FFD">
        <w:rPr>
          <w:rFonts w:ascii="Times New Roman" w:hAnsi="Times New Roman"/>
          <w:sz w:val="28"/>
          <w:szCs w:val="28"/>
        </w:rPr>
        <w:t xml:space="preserve">                                                 </w:t>
      </w:r>
    </w:p>
    <w:p w:rsidR="00952A70" w:rsidRPr="00CF1FFD" w:rsidRDefault="00952A70" w:rsidP="008E4603">
      <w:pPr>
        <w:spacing w:before="40" w:after="40" w:line="360" w:lineRule="auto"/>
        <w:ind w:left="1134" w:right="1134"/>
        <w:rPr>
          <w:rFonts w:ascii="Times New Roman" w:hAnsi="Times New Roman"/>
          <w:sz w:val="28"/>
          <w:szCs w:val="28"/>
        </w:rPr>
      </w:pPr>
      <w:r w:rsidRPr="00CF1FFD">
        <w:rPr>
          <w:rFonts w:ascii="Times New Roman" w:hAnsi="Times New Roman"/>
          <w:sz w:val="28"/>
          <w:szCs w:val="28"/>
        </w:rPr>
        <w:t xml:space="preserve">    </w:t>
      </w:r>
    </w:p>
    <w:p w:rsidR="00952A70" w:rsidRPr="00CF1FFD" w:rsidRDefault="00B74326" w:rsidP="00B74326">
      <w:pPr>
        <w:spacing w:before="40" w:after="40" w:line="360" w:lineRule="auto"/>
        <w:ind w:left="1134" w:right="1134"/>
        <w:jc w:val="center"/>
        <w:rPr>
          <w:rFonts w:ascii="Times New Roman" w:hAnsi="Times New Roman"/>
          <w:sz w:val="28"/>
          <w:szCs w:val="28"/>
        </w:rPr>
      </w:pPr>
      <w:r>
        <w:rPr>
          <w:rFonts w:ascii="Times New Roman" w:hAnsi="Times New Roman"/>
          <w:sz w:val="28"/>
          <w:szCs w:val="28"/>
        </w:rPr>
        <w:t>номинация : «Пойдем экологическими тропами»</w:t>
      </w:r>
    </w:p>
    <w:p w:rsidR="00952A70" w:rsidRPr="00CF1FFD" w:rsidRDefault="00B74326" w:rsidP="00B74326">
      <w:pPr>
        <w:spacing w:before="40" w:after="40" w:line="360" w:lineRule="auto"/>
        <w:ind w:left="1134" w:right="1134"/>
        <w:jc w:val="center"/>
        <w:outlineLvl w:val="0"/>
        <w:rPr>
          <w:rFonts w:ascii="Times New Roman" w:hAnsi="Times New Roman"/>
          <w:sz w:val="28"/>
          <w:szCs w:val="28"/>
        </w:rPr>
      </w:pPr>
      <w:r>
        <w:rPr>
          <w:rFonts w:ascii="Times New Roman" w:hAnsi="Times New Roman"/>
          <w:sz w:val="28"/>
          <w:szCs w:val="28"/>
        </w:rPr>
        <w:t>э</w:t>
      </w:r>
      <w:r w:rsidR="00952A70" w:rsidRPr="00CF1FFD">
        <w:rPr>
          <w:rFonts w:ascii="Times New Roman" w:hAnsi="Times New Roman"/>
          <w:sz w:val="28"/>
          <w:szCs w:val="28"/>
        </w:rPr>
        <w:t>кологическая тропа</w:t>
      </w:r>
      <w:r>
        <w:rPr>
          <w:rFonts w:ascii="Times New Roman" w:hAnsi="Times New Roman"/>
          <w:sz w:val="28"/>
          <w:szCs w:val="28"/>
        </w:rPr>
        <w:t xml:space="preserve"> </w:t>
      </w:r>
      <w:r w:rsidR="00CF1FFD" w:rsidRPr="00CF1FFD">
        <w:rPr>
          <w:rFonts w:ascii="Times New Roman" w:hAnsi="Times New Roman"/>
          <w:sz w:val="28"/>
          <w:szCs w:val="28"/>
        </w:rPr>
        <w:t>«Удивительное рядом</w:t>
      </w:r>
      <w:r w:rsidR="00952A70" w:rsidRPr="00CF1FFD">
        <w:rPr>
          <w:rFonts w:ascii="Times New Roman" w:hAnsi="Times New Roman"/>
          <w:sz w:val="28"/>
          <w:szCs w:val="28"/>
        </w:rPr>
        <w:t>»</w:t>
      </w: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0D18A5">
      <w:pPr>
        <w:spacing w:before="40" w:after="40" w:line="240" w:lineRule="auto"/>
        <w:ind w:left="1134" w:right="1134"/>
        <w:jc w:val="right"/>
        <w:rPr>
          <w:rFonts w:ascii="Times New Roman" w:hAnsi="Times New Roman"/>
          <w:sz w:val="28"/>
          <w:szCs w:val="28"/>
        </w:rPr>
      </w:pPr>
    </w:p>
    <w:p w:rsidR="00952A70" w:rsidRPr="00CF1FFD" w:rsidRDefault="00952A70" w:rsidP="008E4603">
      <w:pPr>
        <w:spacing w:before="40" w:after="40" w:line="360" w:lineRule="auto"/>
        <w:ind w:left="1134" w:right="1134"/>
        <w:jc w:val="right"/>
        <w:rPr>
          <w:rFonts w:ascii="Times New Roman" w:hAnsi="Times New Roman"/>
          <w:sz w:val="28"/>
          <w:szCs w:val="28"/>
        </w:rPr>
      </w:pPr>
    </w:p>
    <w:p w:rsidR="00952A70" w:rsidRDefault="00DD7A7A" w:rsidP="008E4603">
      <w:pPr>
        <w:spacing w:before="40" w:after="40" w:line="360" w:lineRule="auto"/>
        <w:ind w:left="1134" w:right="1134"/>
        <w:jc w:val="right"/>
        <w:rPr>
          <w:rFonts w:ascii="Times New Roman" w:hAnsi="Times New Roman"/>
          <w:sz w:val="28"/>
          <w:szCs w:val="28"/>
        </w:rPr>
      </w:pPr>
      <w:r>
        <w:rPr>
          <w:rFonts w:ascii="Times New Roman" w:hAnsi="Times New Roman"/>
          <w:sz w:val="28"/>
          <w:szCs w:val="28"/>
        </w:rPr>
        <w:t>Автор работы</w:t>
      </w:r>
    </w:p>
    <w:p w:rsidR="00DD7A7A" w:rsidRPr="00CF1FFD" w:rsidRDefault="00B74326" w:rsidP="008E4603">
      <w:pPr>
        <w:spacing w:before="40" w:after="40" w:line="360" w:lineRule="auto"/>
        <w:ind w:left="1134" w:right="1134"/>
        <w:jc w:val="right"/>
        <w:outlineLvl w:val="0"/>
        <w:rPr>
          <w:rFonts w:ascii="Times New Roman" w:hAnsi="Times New Roman"/>
          <w:sz w:val="28"/>
          <w:szCs w:val="28"/>
        </w:rPr>
      </w:pPr>
      <w:r>
        <w:rPr>
          <w:rFonts w:ascii="Times New Roman" w:hAnsi="Times New Roman"/>
          <w:sz w:val="28"/>
          <w:szCs w:val="28"/>
        </w:rPr>
        <w:t>Кочкуркна Юлия Александро</w:t>
      </w:r>
      <w:r w:rsidR="00DD7A7A" w:rsidRPr="00CF1FFD">
        <w:rPr>
          <w:rFonts w:ascii="Times New Roman" w:hAnsi="Times New Roman"/>
          <w:sz w:val="28"/>
          <w:szCs w:val="28"/>
        </w:rPr>
        <w:t xml:space="preserve">вна </w:t>
      </w:r>
    </w:p>
    <w:p w:rsidR="00DD7A7A" w:rsidRPr="00CF1FFD" w:rsidRDefault="00B74326" w:rsidP="008E4603">
      <w:pPr>
        <w:spacing w:before="40" w:after="40" w:line="360" w:lineRule="auto"/>
        <w:ind w:left="1134" w:right="1134"/>
        <w:jc w:val="right"/>
        <w:outlineLvl w:val="0"/>
        <w:rPr>
          <w:rFonts w:ascii="Times New Roman" w:hAnsi="Times New Roman"/>
          <w:sz w:val="28"/>
          <w:szCs w:val="28"/>
        </w:rPr>
      </w:pPr>
      <w:r>
        <w:rPr>
          <w:rFonts w:ascii="Times New Roman" w:hAnsi="Times New Roman"/>
          <w:sz w:val="28"/>
          <w:szCs w:val="28"/>
        </w:rPr>
        <w:t>ученицы 9</w:t>
      </w:r>
      <w:r w:rsidR="00DD7A7A" w:rsidRPr="00CF1FFD">
        <w:rPr>
          <w:rFonts w:ascii="Times New Roman" w:hAnsi="Times New Roman"/>
          <w:sz w:val="28"/>
          <w:szCs w:val="28"/>
        </w:rPr>
        <w:t xml:space="preserve"> Б класса</w:t>
      </w:r>
    </w:p>
    <w:p w:rsidR="00DD7A7A" w:rsidRPr="00CF1FFD" w:rsidRDefault="00DD7A7A" w:rsidP="008E4603">
      <w:pPr>
        <w:spacing w:before="40" w:after="40" w:line="360" w:lineRule="auto"/>
        <w:ind w:left="1134" w:right="1134"/>
        <w:jc w:val="right"/>
        <w:rPr>
          <w:rFonts w:ascii="Times New Roman" w:hAnsi="Times New Roman"/>
          <w:sz w:val="28"/>
          <w:szCs w:val="28"/>
        </w:rPr>
      </w:pPr>
      <w:r>
        <w:rPr>
          <w:rFonts w:ascii="Times New Roman" w:hAnsi="Times New Roman"/>
          <w:sz w:val="28"/>
          <w:szCs w:val="28"/>
        </w:rPr>
        <w:t>МОУ Николаевская СШ</w:t>
      </w:r>
    </w:p>
    <w:p w:rsidR="00CF1FFD" w:rsidRPr="00CF1FFD" w:rsidRDefault="00DD7A7A" w:rsidP="008E4603">
      <w:pPr>
        <w:spacing w:before="40" w:after="40" w:line="360" w:lineRule="auto"/>
        <w:ind w:left="1134" w:right="1134"/>
        <w:jc w:val="right"/>
        <w:rPr>
          <w:rFonts w:ascii="Times New Roman" w:hAnsi="Times New Roman"/>
          <w:sz w:val="28"/>
          <w:szCs w:val="28"/>
        </w:rPr>
      </w:pPr>
      <w:r>
        <w:rPr>
          <w:rFonts w:ascii="Times New Roman" w:hAnsi="Times New Roman"/>
          <w:sz w:val="28"/>
          <w:szCs w:val="28"/>
        </w:rPr>
        <w:t>Научный руководитель</w:t>
      </w:r>
    </w:p>
    <w:p w:rsidR="00952A70" w:rsidRPr="00CF1FFD" w:rsidRDefault="00952A70" w:rsidP="008E4603">
      <w:pPr>
        <w:spacing w:before="40" w:after="40" w:line="360" w:lineRule="auto"/>
        <w:ind w:left="1134" w:right="1134"/>
        <w:jc w:val="right"/>
        <w:rPr>
          <w:rFonts w:ascii="Times New Roman" w:hAnsi="Times New Roman"/>
          <w:sz w:val="28"/>
          <w:szCs w:val="28"/>
        </w:rPr>
      </w:pPr>
      <w:r w:rsidRPr="00CF1FFD">
        <w:rPr>
          <w:rFonts w:ascii="Times New Roman" w:hAnsi="Times New Roman"/>
          <w:sz w:val="28"/>
          <w:szCs w:val="28"/>
        </w:rPr>
        <w:t xml:space="preserve"> Маслова Надежда Владимировна</w:t>
      </w:r>
    </w:p>
    <w:p w:rsidR="00DD7A7A" w:rsidRPr="00CF1FFD" w:rsidRDefault="00DD7A7A" w:rsidP="008E4603">
      <w:pPr>
        <w:spacing w:before="40" w:after="40" w:line="360" w:lineRule="auto"/>
        <w:ind w:left="1134" w:right="1134"/>
        <w:jc w:val="right"/>
        <w:rPr>
          <w:rFonts w:ascii="Times New Roman" w:hAnsi="Times New Roman"/>
          <w:sz w:val="28"/>
          <w:szCs w:val="28"/>
        </w:rPr>
      </w:pPr>
      <w:r w:rsidRPr="00CF1FFD">
        <w:rPr>
          <w:rFonts w:ascii="Times New Roman" w:hAnsi="Times New Roman"/>
          <w:sz w:val="28"/>
          <w:szCs w:val="28"/>
        </w:rPr>
        <w:t xml:space="preserve">учитель биологии  </w:t>
      </w:r>
    </w:p>
    <w:p w:rsidR="00952A70" w:rsidRPr="00CF1FFD" w:rsidRDefault="00952A70" w:rsidP="008E4603">
      <w:pPr>
        <w:spacing w:before="40" w:after="40" w:line="360" w:lineRule="auto"/>
        <w:ind w:left="1134" w:right="1134"/>
        <w:jc w:val="center"/>
        <w:rPr>
          <w:rFonts w:ascii="Times New Roman" w:hAnsi="Times New Roman"/>
          <w:sz w:val="28"/>
          <w:szCs w:val="28"/>
        </w:rPr>
      </w:pPr>
    </w:p>
    <w:p w:rsidR="00952A70" w:rsidRPr="00DD7A7A" w:rsidRDefault="00952A70" w:rsidP="000D18A5">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 xml:space="preserve">                              </w:t>
      </w:r>
    </w:p>
    <w:p w:rsidR="00952A70" w:rsidRPr="00CF1FFD" w:rsidRDefault="00952A70" w:rsidP="000D18A5">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 xml:space="preserve">                            </w:t>
      </w:r>
      <w:r w:rsidR="00B74326">
        <w:rPr>
          <w:rFonts w:ascii="Times New Roman" w:hAnsi="Times New Roman"/>
          <w:sz w:val="28"/>
          <w:szCs w:val="28"/>
        </w:rPr>
        <w:t>Ульяновская область, р.п.Николаевка</w:t>
      </w:r>
    </w:p>
    <w:p w:rsidR="00952A70" w:rsidRDefault="00952A70" w:rsidP="000D18A5">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 xml:space="preserve">                                            </w:t>
      </w:r>
      <w:r w:rsidR="00B74326">
        <w:rPr>
          <w:rFonts w:ascii="Times New Roman" w:hAnsi="Times New Roman"/>
          <w:sz w:val="28"/>
          <w:szCs w:val="28"/>
        </w:rPr>
        <w:t>2021год</w:t>
      </w:r>
    </w:p>
    <w:p w:rsidR="00B74326" w:rsidRPr="00CF1FFD" w:rsidRDefault="00B74326" w:rsidP="000D18A5">
      <w:pPr>
        <w:spacing w:before="40" w:after="40" w:line="240" w:lineRule="auto"/>
        <w:ind w:left="1134" w:right="1134"/>
        <w:jc w:val="both"/>
        <w:rPr>
          <w:rFonts w:ascii="Times New Roman" w:hAnsi="Times New Roman"/>
          <w:sz w:val="28"/>
          <w:szCs w:val="28"/>
        </w:rPr>
      </w:pP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lastRenderedPageBreak/>
        <w:t xml:space="preserve">                                       Оглавление</w:t>
      </w:r>
    </w:p>
    <w:p w:rsidR="00952A70" w:rsidRPr="00CF1FFD" w:rsidRDefault="00952A70" w:rsidP="00B74326">
      <w:pPr>
        <w:pStyle w:val="a5"/>
        <w:numPr>
          <w:ilvl w:val="0"/>
          <w:numId w:val="2"/>
        </w:numPr>
        <w:spacing w:before="40" w:after="40" w:line="240" w:lineRule="auto"/>
        <w:ind w:left="1134" w:right="1134"/>
        <w:rPr>
          <w:rFonts w:ascii="Times New Roman" w:hAnsi="Times New Roman"/>
          <w:sz w:val="28"/>
          <w:szCs w:val="28"/>
        </w:rPr>
      </w:pPr>
      <w:r w:rsidRPr="00CF1FFD">
        <w:rPr>
          <w:rFonts w:ascii="Times New Roman" w:hAnsi="Times New Roman"/>
          <w:sz w:val="28"/>
          <w:szCs w:val="28"/>
        </w:rPr>
        <w:t>Введение</w:t>
      </w:r>
      <w:r w:rsidR="00DD7A7A">
        <w:rPr>
          <w:rFonts w:ascii="Times New Roman" w:hAnsi="Times New Roman"/>
          <w:sz w:val="28"/>
          <w:szCs w:val="28"/>
        </w:rPr>
        <w:t>………………………………………</w:t>
      </w:r>
      <w:r w:rsidR="008E4603">
        <w:rPr>
          <w:rFonts w:ascii="Times New Roman" w:hAnsi="Times New Roman"/>
          <w:sz w:val="28"/>
          <w:szCs w:val="28"/>
        </w:rPr>
        <w:t>…………….3-4</w:t>
      </w:r>
    </w:p>
    <w:p w:rsidR="00952A70" w:rsidRPr="00CF1FFD" w:rsidRDefault="00952A70" w:rsidP="00B74326">
      <w:pPr>
        <w:pStyle w:val="a5"/>
        <w:numPr>
          <w:ilvl w:val="0"/>
          <w:numId w:val="2"/>
        </w:num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Основная часть………………………………………………………... </w:t>
      </w:r>
      <w:r w:rsidR="008E4603">
        <w:rPr>
          <w:rFonts w:ascii="Times New Roman" w:hAnsi="Times New Roman"/>
          <w:sz w:val="28"/>
          <w:szCs w:val="28"/>
        </w:rPr>
        <w:t>5-</w:t>
      </w:r>
      <w:r w:rsidR="0041148A">
        <w:rPr>
          <w:rFonts w:ascii="Times New Roman" w:hAnsi="Times New Roman"/>
          <w:sz w:val="28"/>
          <w:szCs w:val="28"/>
        </w:rPr>
        <w:t>2</w:t>
      </w:r>
      <w:r w:rsidR="009662A1">
        <w:rPr>
          <w:rFonts w:ascii="Times New Roman" w:hAnsi="Times New Roman"/>
          <w:sz w:val="28"/>
          <w:szCs w:val="28"/>
        </w:rPr>
        <w:t>2</w:t>
      </w:r>
    </w:p>
    <w:p w:rsidR="00952A70" w:rsidRPr="00CF1FFD" w:rsidRDefault="008E4603" w:rsidP="00B74326">
      <w:pPr>
        <w:pStyle w:val="a5"/>
        <w:numPr>
          <w:ilvl w:val="1"/>
          <w:numId w:val="2"/>
        </w:numPr>
        <w:spacing w:before="40" w:after="40" w:line="240" w:lineRule="auto"/>
        <w:ind w:left="1134" w:right="1134"/>
        <w:rPr>
          <w:rFonts w:ascii="Times New Roman" w:hAnsi="Times New Roman"/>
          <w:sz w:val="28"/>
          <w:szCs w:val="28"/>
        </w:rPr>
      </w:pPr>
      <w:r>
        <w:rPr>
          <w:rFonts w:ascii="Times New Roman" w:hAnsi="Times New Roman"/>
          <w:sz w:val="28"/>
          <w:szCs w:val="28"/>
        </w:rPr>
        <w:t>.Флора Николаевского района……………………………</w:t>
      </w:r>
      <w:r w:rsidR="0041148A">
        <w:rPr>
          <w:rFonts w:ascii="Times New Roman" w:hAnsi="Times New Roman"/>
          <w:sz w:val="28"/>
          <w:szCs w:val="28"/>
        </w:rPr>
        <w:t>...5</w:t>
      </w:r>
      <w:r>
        <w:rPr>
          <w:rFonts w:ascii="Times New Roman" w:hAnsi="Times New Roman"/>
          <w:sz w:val="28"/>
          <w:szCs w:val="28"/>
        </w:rPr>
        <w:t>-</w:t>
      </w:r>
      <w:r w:rsidR="0041148A">
        <w:rPr>
          <w:rFonts w:ascii="Times New Roman" w:hAnsi="Times New Roman"/>
          <w:sz w:val="28"/>
          <w:szCs w:val="28"/>
        </w:rPr>
        <w:t>9</w:t>
      </w:r>
    </w:p>
    <w:p w:rsidR="00952A70" w:rsidRPr="00CF1FFD" w:rsidRDefault="008E4603" w:rsidP="00B74326">
      <w:pPr>
        <w:pStyle w:val="a5"/>
        <w:numPr>
          <w:ilvl w:val="1"/>
          <w:numId w:val="2"/>
        </w:numPr>
        <w:spacing w:before="40" w:after="40" w:line="240" w:lineRule="auto"/>
        <w:ind w:left="1134" w:right="1134"/>
        <w:rPr>
          <w:rFonts w:ascii="Times New Roman" w:hAnsi="Times New Roman"/>
          <w:sz w:val="28"/>
          <w:szCs w:val="28"/>
        </w:rPr>
      </w:pPr>
      <w:r>
        <w:rPr>
          <w:rFonts w:ascii="Times New Roman" w:hAnsi="Times New Roman"/>
          <w:sz w:val="28"/>
          <w:szCs w:val="28"/>
        </w:rPr>
        <w:t>.</w:t>
      </w:r>
      <w:r w:rsidR="00952A70" w:rsidRPr="00CF1FFD">
        <w:rPr>
          <w:rFonts w:ascii="Times New Roman" w:hAnsi="Times New Roman"/>
          <w:sz w:val="28"/>
          <w:szCs w:val="28"/>
        </w:rPr>
        <w:t>Социологический опро</w:t>
      </w:r>
      <w:r>
        <w:rPr>
          <w:rFonts w:ascii="Times New Roman" w:hAnsi="Times New Roman"/>
          <w:sz w:val="28"/>
          <w:szCs w:val="28"/>
        </w:rPr>
        <w:t>с «Растения родного края»……</w:t>
      </w:r>
      <w:r w:rsidR="0041148A">
        <w:rPr>
          <w:rFonts w:ascii="Times New Roman" w:hAnsi="Times New Roman"/>
          <w:sz w:val="28"/>
          <w:szCs w:val="28"/>
        </w:rPr>
        <w:t>10-12</w:t>
      </w:r>
    </w:p>
    <w:p w:rsidR="00952A70" w:rsidRDefault="008E4603" w:rsidP="00B74326">
      <w:pPr>
        <w:pStyle w:val="a5"/>
        <w:numPr>
          <w:ilvl w:val="1"/>
          <w:numId w:val="2"/>
        </w:numPr>
        <w:spacing w:before="40" w:after="40" w:line="240" w:lineRule="auto"/>
        <w:ind w:left="1134" w:right="1134"/>
        <w:rPr>
          <w:rFonts w:ascii="Times New Roman" w:hAnsi="Times New Roman"/>
          <w:sz w:val="28"/>
          <w:szCs w:val="28"/>
        </w:rPr>
      </w:pPr>
      <w:r>
        <w:rPr>
          <w:rFonts w:ascii="Times New Roman" w:hAnsi="Times New Roman"/>
          <w:sz w:val="28"/>
          <w:szCs w:val="28"/>
        </w:rPr>
        <w:t>.</w:t>
      </w:r>
      <w:r w:rsidR="00952A70" w:rsidRPr="00CF1FFD">
        <w:rPr>
          <w:rFonts w:ascii="Times New Roman" w:hAnsi="Times New Roman"/>
          <w:sz w:val="28"/>
          <w:szCs w:val="28"/>
        </w:rPr>
        <w:t>Экологи</w:t>
      </w:r>
      <w:r>
        <w:rPr>
          <w:rFonts w:ascii="Times New Roman" w:hAnsi="Times New Roman"/>
          <w:sz w:val="28"/>
          <w:szCs w:val="28"/>
        </w:rPr>
        <w:t>ческая тропа……………………………………</w:t>
      </w:r>
      <w:r w:rsidR="0041148A">
        <w:rPr>
          <w:rFonts w:ascii="Times New Roman" w:hAnsi="Times New Roman"/>
          <w:sz w:val="28"/>
          <w:szCs w:val="28"/>
        </w:rPr>
        <w:t>.1</w:t>
      </w:r>
      <w:r w:rsidR="00213A03">
        <w:rPr>
          <w:rFonts w:ascii="Times New Roman" w:hAnsi="Times New Roman"/>
          <w:sz w:val="28"/>
          <w:szCs w:val="28"/>
        </w:rPr>
        <w:t>2</w:t>
      </w:r>
      <w:r w:rsidR="0041148A">
        <w:rPr>
          <w:rFonts w:ascii="Times New Roman" w:hAnsi="Times New Roman"/>
          <w:sz w:val="28"/>
          <w:szCs w:val="28"/>
        </w:rPr>
        <w:t>-</w:t>
      </w:r>
      <w:r w:rsidR="00213A03">
        <w:rPr>
          <w:rFonts w:ascii="Times New Roman" w:hAnsi="Times New Roman"/>
          <w:sz w:val="28"/>
          <w:szCs w:val="28"/>
        </w:rPr>
        <w:t>16</w:t>
      </w:r>
    </w:p>
    <w:p w:rsidR="00213A03" w:rsidRPr="00CF1FFD" w:rsidRDefault="00213A03" w:rsidP="00B74326">
      <w:pPr>
        <w:pStyle w:val="a5"/>
        <w:numPr>
          <w:ilvl w:val="1"/>
          <w:numId w:val="2"/>
        </w:numPr>
        <w:spacing w:before="40" w:after="40" w:line="240" w:lineRule="auto"/>
        <w:ind w:left="1134" w:right="1134"/>
        <w:rPr>
          <w:rFonts w:ascii="Times New Roman" w:hAnsi="Times New Roman"/>
          <w:sz w:val="28"/>
          <w:szCs w:val="28"/>
        </w:rPr>
      </w:pPr>
      <w:r>
        <w:rPr>
          <w:rFonts w:ascii="Times New Roman" w:hAnsi="Times New Roman"/>
          <w:sz w:val="28"/>
          <w:szCs w:val="28"/>
        </w:rPr>
        <w:t xml:space="preserve">. </w:t>
      </w:r>
      <w:r w:rsidRPr="00213A03">
        <w:rPr>
          <w:rFonts w:ascii="Times New Roman" w:hAnsi="Times New Roman"/>
          <w:sz w:val="28"/>
          <w:szCs w:val="28"/>
        </w:rPr>
        <w:t>Экскурсия  «Удивительное рядом» .</w:t>
      </w:r>
      <w:r w:rsidRPr="00CF1FFD">
        <w:rPr>
          <w:rFonts w:ascii="Times New Roman" w:hAnsi="Times New Roman"/>
          <w:sz w:val="28"/>
          <w:szCs w:val="28"/>
        </w:rPr>
        <w:t xml:space="preserve"> </w:t>
      </w:r>
      <w:r>
        <w:rPr>
          <w:rFonts w:ascii="Times New Roman" w:hAnsi="Times New Roman"/>
          <w:sz w:val="28"/>
          <w:szCs w:val="28"/>
        </w:rPr>
        <w:t>…………………..13-16</w:t>
      </w:r>
      <w:r w:rsidRPr="00CF1FFD">
        <w:rPr>
          <w:rFonts w:ascii="Times New Roman" w:hAnsi="Times New Roman"/>
          <w:sz w:val="28"/>
          <w:szCs w:val="28"/>
        </w:rPr>
        <w:t xml:space="preserve"> </w:t>
      </w:r>
      <w:r w:rsidRPr="00213A03">
        <w:rPr>
          <w:rFonts w:ascii="Times New Roman" w:hAnsi="Times New Roman"/>
          <w:b/>
          <w:sz w:val="28"/>
          <w:szCs w:val="28"/>
        </w:rPr>
        <w:t xml:space="preserve">  </w:t>
      </w:r>
      <w:r w:rsidRPr="00213A03">
        <w:rPr>
          <w:rFonts w:ascii="Times New Roman" w:hAnsi="Times New Roman"/>
          <w:sz w:val="28"/>
          <w:szCs w:val="28"/>
        </w:rPr>
        <w:t xml:space="preserve">     </w:t>
      </w:r>
    </w:p>
    <w:p w:rsidR="00952A70" w:rsidRPr="00CF1FFD" w:rsidRDefault="00952A70" w:rsidP="00B74326">
      <w:pPr>
        <w:pStyle w:val="a5"/>
        <w:numPr>
          <w:ilvl w:val="0"/>
          <w:numId w:val="2"/>
        </w:numPr>
        <w:spacing w:before="40" w:after="40" w:line="240" w:lineRule="auto"/>
        <w:ind w:left="1134" w:right="1134"/>
        <w:rPr>
          <w:rFonts w:ascii="Times New Roman" w:hAnsi="Times New Roman"/>
          <w:sz w:val="28"/>
          <w:szCs w:val="28"/>
        </w:rPr>
      </w:pPr>
      <w:r w:rsidRPr="00CF1FFD">
        <w:rPr>
          <w:rFonts w:ascii="Times New Roman" w:hAnsi="Times New Roman"/>
          <w:sz w:val="28"/>
          <w:szCs w:val="28"/>
        </w:rPr>
        <w:t>Заключение</w:t>
      </w:r>
      <w:r w:rsidR="008E4603">
        <w:rPr>
          <w:rFonts w:ascii="Times New Roman" w:hAnsi="Times New Roman"/>
          <w:sz w:val="28"/>
          <w:szCs w:val="28"/>
        </w:rPr>
        <w:t>……………………………………………………</w:t>
      </w:r>
      <w:r w:rsidR="00213A03">
        <w:rPr>
          <w:rFonts w:ascii="Times New Roman" w:hAnsi="Times New Roman"/>
          <w:sz w:val="28"/>
          <w:szCs w:val="28"/>
        </w:rPr>
        <w:t>17</w:t>
      </w:r>
    </w:p>
    <w:p w:rsidR="00952A70" w:rsidRPr="00CF1FFD" w:rsidRDefault="00952A70" w:rsidP="00B74326">
      <w:pPr>
        <w:pStyle w:val="a5"/>
        <w:numPr>
          <w:ilvl w:val="0"/>
          <w:numId w:val="2"/>
        </w:numPr>
        <w:spacing w:before="40" w:after="40" w:line="240" w:lineRule="auto"/>
        <w:ind w:left="1134" w:right="1134"/>
        <w:rPr>
          <w:rFonts w:ascii="Times New Roman" w:hAnsi="Times New Roman"/>
          <w:sz w:val="28"/>
          <w:szCs w:val="28"/>
        </w:rPr>
      </w:pPr>
      <w:r w:rsidRPr="00CF1FFD">
        <w:rPr>
          <w:rFonts w:ascii="Times New Roman" w:hAnsi="Times New Roman"/>
          <w:sz w:val="28"/>
          <w:szCs w:val="28"/>
        </w:rPr>
        <w:t>Список л</w:t>
      </w:r>
      <w:r w:rsidR="008E4603">
        <w:rPr>
          <w:rFonts w:ascii="Times New Roman" w:hAnsi="Times New Roman"/>
          <w:sz w:val="28"/>
          <w:szCs w:val="28"/>
        </w:rPr>
        <w:t>итературы………………………………………</w:t>
      </w:r>
      <w:r w:rsidR="0041148A">
        <w:rPr>
          <w:rFonts w:ascii="Times New Roman" w:hAnsi="Times New Roman"/>
          <w:sz w:val="28"/>
          <w:szCs w:val="28"/>
        </w:rPr>
        <w:t>…...</w:t>
      </w:r>
      <w:r w:rsidR="00213A03">
        <w:rPr>
          <w:rFonts w:ascii="Times New Roman" w:hAnsi="Times New Roman"/>
          <w:sz w:val="28"/>
          <w:szCs w:val="28"/>
        </w:rPr>
        <w:t>18</w:t>
      </w:r>
    </w:p>
    <w:p w:rsidR="00952A70" w:rsidRPr="00CF1FFD" w:rsidRDefault="00952A70" w:rsidP="0041148A">
      <w:pPr>
        <w:pStyle w:val="a5"/>
        <w:spacing w:before="40" w:after="40" w:line="240" w:lineRule="auto"/>
        <w:ind w:left="774" w:right="1134"/>
        <w:rPr>
          <w:rFonts w:ascii="Times New Roman" w:hAnsi="Times New Roman"/>
          <w:sz w:val="28"/>
          <w:szCs w:val="28"/>
        </w:rPr>
      </w:pPr>
    </w:p>
    <w:p w:rsidR="00952A70" w:rsidRPr="00CF1FFD" w:rsidRDefault="00952A70" w:rsidP="00B74326">
      <w:pPr>
        <w:pStyle w:val="a5"/>
        <w:spacing w:before="40" w:after="40" w:line="240" w:lineRule="auto"/>
        <w:ind w:left="1134" w:right="1134"/>
        <w:rPr>
          <w:rFonts w:ascii="Times New Roman" w:hAnsi="Times New Roman"/>
          <w:sz w:val="28"/>
          <w:szCs w:val="28"/>
        </w:rPr>
      </w:pPr>
    </w:p>
    <w:p w:rsidR="00952A70" w:rsidRPr="00CF1FFD" w:rsidRDefault="00952A70" w:rsidP="00B74326">
      <w:pPr>
        <w:pStyle w:val="a5"/>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B74326" w:rsidRDefault="00952A70" w:rsidP="00B74326">
      <w:pPr>
        <w:spacing w:before="40" w:after="40" w:line="240" w:lineRule="auto"/>
        <w:ind w:left="1134" w:right="1134"/>
        <w:rPr>
          <w:rFonts w:ascii="Times New Roman" w:hAnsi="Times New Roman"/>
          <w:b/>
          <w:sz w:val="28"/>
          <w:szCs w:val="28"/>
        </w:rPr>
      </w:pPr>
      <w:r w:rsidRPr="00CF1FFD">
        <w:rPr>
          <w:rFonts w:ascii="Times New Roman" w:hAnsi="Times New Roman"/>
          <w:sz w:val="28"/>
          <w:szCs w:val="28"/>
        </w:rPr>
        <w:br w:type="page"/>
      </w:r>
      <w:r w:rsidRPr="00B74326">
        <w:rPr>
          <w:rFonts w:ascii="Times New Roman" w:hAnsi="Times New Roman"/>
          <w:b/>
          <w:sz w:val="28"/>
          <w:szCs w:val="28"/>
        </w:rPr>
        <w:lastRenderedPageBreak/>
        <w:t xml:space="preserve">                                                  1.Введение</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 Мы живём  в местности, которая богата растительностью разных видов, но, к сожалению, в наше время мало тех, кто обращает внимание на окружающую среду. Многие из нас ничего не знают о растениях, встречающихся нам каждый день. Иногда затрудняются дать их полно</w:t>
      </w:r>
      <w:r w:rsidR="00CF1FFD" w:rsidRPr="00CF1FFD">
        <w:rPr>
          <w:rFonts w:ascii="Times New Roman" w:hAnsi="Times New Roman"/>
          <w:sz w:val="28"/>
          <w:szCs w:val="28"/>
        </w:rPr>
        <w:t>е название. Поэтому я решила</w:t>
      </w:r>
      <w:r w:rsidRPr="00CF1FFD">
        <w:rPr>
          <w:rFonts w:ascii="Times New Roman" w:hAnsi="Times New Roman"/>
          <w:sz w:val="28"/>
          <w:szCs w:val="28"/>
        </w:rPr>
        <w:t xml:space="preserve"> придумать экологическую тропу, где с помощью экскурсии для школьников будем и</w:t>
      </w:r>
      <w:r w:rsidR="00CF1FFD" w:rsidRPr="00CF1FFD">
        <w:rPr>
          <w:rFonts w:ascii="Times New Roman" w:hAnsi="Times New Roman"/>
          <w:sz w:val="28"/>
          <w:szCs w:val="28"/>
        </w:rPr>
        <w:t>зучать местную флору и расскажу</w:t>
      </w:r>
      <w:r w:rsidRPr="00CF1FFD">
        <w:rPr>
          <w:rFonts w:ascii="Times New Roman" w:hAnsi="Times New Roman"/>
          <w:sz w:val="28"/>
          <w:szCs w:val="28"/>
        </w:rPr>
        <w:t xml:space="preserve"> о важности растений в нашей жизни.</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В современных условиях, проблема экологического воспитания детей приобретает особую остроту и актуальность. Таким образом, экологическое образование школьников становится в настоящее время одним из приоритетных направлений. Чем раньше начинается формирование основ экологической культуры, тем выше в дальнейшем ее  уровень. Проект позволит повысить экологические знания  учеников, расширить их кругозор, поспособствовать формированию навыков труда в природе. Дети должны знать деревья, кустарники и травы,  которые нас окружают, ведь множество из них обладает полезными для человека свойствами. </w:t>
      </w:r>
    </w:p>
    <w:p w:rsidR="00952A70" w:rsidRPr="00CF1FFD" w:rsidRDefault="00CF1FFD"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Объектом мо</w:t>
      </w:r>
      <w:r w:rsidR="00952A70" w:rsidRPr="00CF1FFD">
        <w:rPr>
          <w:rFonts w:ascii="Times New Roman" w:hAnsi="Times New Roman"/>
          <w:sz w:val="28"/>
          <w:szCs w:val="28"/>
        </w:rPr>
        <w:t>его исследования является территория МОУ Николаевская СШ (корпус№2).На этой территории произрастают растения,  из которых составлена данная экологическая тропа.</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Цель: углубить и расширить знания  детей  младшего школьного возраста об окружающей  среде.</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Задачи:  1) Собрать информацию о растениях  Николаевского района.</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2) Изучить флору школьной территории.</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3) Привлечь внимание к  данным растениям.</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4) Создать экологическую тропу.</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Гипотеза: является ли  экологическая тропа  одним из эффективных методов экологической работы с учениками младшей школы.</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Формы и методы работы с детьми младшего школьного возраста:</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Экскурсии;</w:t>
      </w:r>
    </w:p>
    <w:p w:rsidR="00952A70" w:rsidRPr="00CF1FFD" w:rsidRDefault="00952A70" w:rsidP="00B74326">
      <w:pPr>
        <w:spacing w:before="40" w:after="40" w:line="240" w:lineRule="auto"/>
        <w:ind w:left="1134" w:right="1134"/>
        <w:rPr>
          <w:rFonts w:ascii="Times New Roman" w:hAnsi="Times New Roman"/>
          <w:color w:val="211E1E"/>
          <w:sz w:val="28"/>
          <w:szCs w:val="28"/>
          <w:shd w:val="clear" w:color="auto" w:fill="FFFFFF"/>
        </w:rPr>
      </w:pPr>
      <w:r w:rsidRPr="00CF1FFD">
        <w:rPr>
          <w:rFonts w:ascii="Times New Roman" w:hAnsi="Times New Roman"/>
          <w:color w:val="211E1E"/>
          <w:sz w:val="28"/>
          <w:szCs w:val="28"/>
          <w:shd w:val="clear" w:color="auto" w:fill="FFFFFF"/>
        </w:rPr>
        <w:t xml:space="preserve">            </w:t>
      </w:r>
      <w:r w:rsidRPr="00CF1FFD">
        <w:rPr>
          <w:rFonts w:ascii="Times New Roman" w:hAnsi="Times New Roman"/>
          <w:color w:val="211E1E"/>
          <w:sz w:val="28"/>
          <w:szCs w:val="28"/>
          <w:u w:val="single" w:color="FFFFFF"/>
          <w:shd w:val="clear" w:color="auto" w:fill="FFFFFF"/>
        </w:rPr>
        <w:t>Экологические</w:t>
      </w:r>
      <w:r w:rsidRPr="00CF1FFD">
        <w:rPr>
          <w:rFonts w:ascii="Times New Roman" w:hAnsi="Times New Roman"/>
          <w:color w:val="211E1E"/>
          <w:sz w:val="28"/>
          <w:szCs w:val="28"/>
          <w:shd w:val="clear" w:color="auto" w:fill="FFFFFF"/>
        </w:rPr>
        <w:t xml:space="preserve"> игры;</w:t>
      </w:r>
    </w:p>
    <w:p w:rsidR="00952A70" w:rsidRPr="00CF1FFD" w:rsidRDefault="00952A70" w:rsidP="00B74326">
      <w:pPr>
        <w:spacing w:before="40" w:after="40" w:line="240" w:lineRule="auto"/>
        <w:ind w:left="1134" w:right="1134" w:firstLine="708"/>
        <w:rPr>
          <w:rFonts w:ascii="Times New Roman" w:hAnsi="Times New Roman"/>
          <w:color w:val="211E1E"/>
          <w:sz w:val="28"/>
          <w:szCs w:val="28"/>
          <w:shd w:val="clear" w:color="auto" w:fill="FFFFFF"/>
        </w:rPr>
      </w:pPr>
      <w:r w:rsidRPr="00CF1FFD">
        <w:rPr>
          <w:rFonts w:ascii="Times New Roman" w:hAnsi="Times New Roman"/>
          <w:color w:val="211E1E"/>
          <w:sz w:val="28"/>
          <w:szCs w:val="28"/>
          <w:shd w:val="clear" w:color="auto" w:fill="FFFFFF"/>
        </w:rPr>
        <w:t>Наблюдения;</w:t>
      </w:r>
    </w:p>
    <w:p w:rsidR="00952A70" w:rsidRPr="00CF1FFD" w:rsidRDefault="00952A70" w:rsidP="00B74326">
      <w:pPr>
        <w:spacing w:before="40" w:after="40" w:line="240" w:lineRule="auto"/>
        <w:ind w:left="1134" w:right="1134" w:firstLine="708"/>
        <w:rPr>
          <w:rFonts w:ascii="Times New Roman" w:hAnsi="Times New Roman"/>
          <w:color w:val="211E1E"/>
          <w:sz w:val="28"/>
          <w:szCs w:val="28"/>
          <w:shd w:val="clear" w:color="auto" w:fill="FFFFFF"/>
        </w:rPr>
      </w:pPr>
      <w:r w:rsidRPr="00CF1FFD">
        <w:rPr>
          <w:rFonts w:ascii="Times New Roman" w:hAnsi="Times New Roman"/>
          <w:color w:val="211E1E"/>
          <w:sz w:val="28"/>
          <w:szCs w:val="28"/>
          <w:shd w:val="clear" w:color="auto" w:fill="FFFFFF"/>
        </w:rPr>
        <w:t>Элементарные опыты;</w:t>
      </w:r>
    </w:p>
    <w:p w:rsidR="00952A70" w:rsidRPr="00CF1FFD" w:rsidRDefault="00952A70" w:rsidP="00B74326">
      <w:pPr>
        <w:spacing w:before="40" w:after="40" w:line="240" w:lineRule="auto"/>
        <w:ind w:left="1134" w:right="1134" w:firstLine="708"/>
        <w:rPr>
          <w:rFonts w:ascii="Times New Roman" w:hAnsi="Times New Roman"/>
          <w:color w:val="211E1E"/>
          <w:sz w:val="28"/>
          <w:szCs w:val="28"/>
          <w:shd w:val="clear" w:color="auto" w:fill="FFFFFF"/>
        </w:rPr>
      </w:pPr>
      <w:r w:rsidRPr="00CF1FFD">
        <w:rPr>
          <w:rFonts w:ascii="Times New Roman" w:hAnsi="Times New Roman"/>
          <w:color w:val="211E1E"/>
          <w:sz w:val="28"/>
          <w:szCs w:val="28"/>
          <w:shd w:val="clear" w:color="auto" w:fill="FFFFFF"/>
        </w:rPr>
        <w:t>Экологические беседы;</w:t>
      </w:r>
    </w:p>
    <w:p w:rsidR="00952A70" w:rsidRPr="00CF1FFD" w:rsidRDefault="00952A70" w:rsidP="00B74326">
      <w:pPr>
        <w:spacing w:before="40" w:after="40" w:line="240" w:lineRule="auto"/>
        <w:ind w:left="1134" w:right="1134" w:firstLine="708"/>
        <w:rPr>
          <w:rFonts w:ascii="Times New Roman" w:hAnsi="Times New Roman"/>
          <w:color w:val="211E1E"/>
          <w:sz w:val="28"/>
          <w:szCs w:val="28"/>
          <w:shd w:val="clear" w:color="auto" w:fill="FFFFFF"/>
        </w:rPr>
      </w:pPr>
      <w:r w:rsidRPr="00CF1FFD">
        <w:rPr>
          <w:rFonts w:ascii="Times New Roman" w:hAnsi="Times New Roman"/>
          <w:color w:val="211E1E"/>
          <w:sz w:val="28"/>
          <w:szCs w:val="28"/>
          <w:shd w:val="clear" w:color="auto" w:fill="FFFFFF"/>
        </w:rPr>
        <w:lastRenderedPageBreak/>
        <w:t>Изготовление рисунков, поделок, аппликаций;</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Ведущая деятельность проекта: исследовательская, а также учебная, научная и познавательная. </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color w:val="211E1E"/>
          <w:sz w:val="28"/>
          <w:szCs w:val="28"/>
          <w:shd w:val="clear" w:color="auto" w:fill="FFFFFF"/>
        </w:rPr>
        <w:t xml:space="preserve">Область исследования: </w:t>
      </w:r>
      <w:r w:rsidRPr="00CF1FFD">
        <w:rPr>
          <w:rFonts w:ascii="Times New Roman" w:hAnsi="Times New Roman"/>
          <w:sz w:val="28"/>
          <w:szCs w:val="28"/>
        </w:rPr>
        <w:t>биология, экология.</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color w:val="211E1E"/>
          <w:sz w:val="28"/>
          <w:szCs w:val="28"/>
          <w:shd w:val="clear" w:color="auto" w:fill="FFFFFF"/>
        </w:rPr>
        <w:t>Проект краткосрочный.</w:t>
      </w:r>
    </w:p>
    <w:p w:rsidR="00952A70" w:rsidRPr="00B74326" w:rsidRDefault="00952A70" w:rsidP="00B74326">
      <w:pPr>
        <w:spacing w:before="40" w:after="40" w:line="240" w:lineRule="auto"/>
        <w:ind w:left="1134" w:right="1134"/>
        <w:jc w:val="center"/>
        <w:rPr>
          <w:rFonts w:ascii="Times New Roman" w:hAnsi="Times New Roman"/>
          <w:b/>
          <w:sz w:val="28"/>
          <w:szCs w:val="28"/>
        </w:rPr>
      </w:pPr>
      <w:r w:rsidRPr="00CF1FFD">
        <w:rPr>
          <w:rFonts w:ascii="Times New Roman" w:hAnsi="Times New Roman"/>
          <w:sz w:val="28"/>
          <w:szCs w:val="28"/>
        </w:rPr>
        <w:br w:type="page"/>
      </w:r>
      <w:r w:rsidRPr="00B74326">
        <w:rPr>
          <w:rFonts w:ascii="Times New Roman" w:hAnsi="Times New Roman"/>
          <w:b/>
          <w:sz w:val="28"/>
          <w:szCs w:val="28"/>
        </w:rPr>
        <w:lastRenderedPageBreak/>
        <w:t xml:space="preserve">                           2.1 Флора Николаевского района.</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С первых дней жизни человека, его окружает зеленый мир удивительно разнообразных растений. Каждое из них обладает неповторимым своеобразием и имеет свои тайны. Отправимся на экскурсию в зеленый мир растений нашего края. Долгое время  живя в одной местности, легко заметить, что для нее характерен свой, особый набор видов растений, или, как говорят в научном мире, своя флора.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Флора Николаевского района сформировались в результате очень длительной и сложной истории геологического развития, которая является первой причиной большого ее разнообразия.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Вторая причина - само географическое положение. В зоне контакта леса и степи. Здесь на природной, невидимой глазу границе растения степи проникли далеко на север, а хвойные леса - на юг. Это противоречивое единство и образовало исключительно интересный и неповторимый комплекс – флору Николаевского района.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В-третьих, флора необычна, благодаря неоднородности ландшафтов нашего края. Песчаниковые, меловые останцы и шиханы, белеющие летом, словно снежники, долины речек и ручьев создают настолько разнообразные микроклиматические и микроландшафтные условия, что позволяют существовать рядом выходцу из таежных лесов можжевельнику обыкновенному и представителю нижневолжских полупустынь феруле каспийской или типичному степному виду можжевельнику казацкому.</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 В-четвертых, территория Николаевского района никогда не находилась под прессом ледников, поэтому участки возвышенностей были убежищами флоры, где отдельные виды сохранились и пережили неблагоприятное время. Таким образом,  представители растительного мира здесь имеют наиболее древних представителей, чем на остальных территориях России. Встречаются виды-реликты – отзвуки прошлых геологических эпох.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Пятая причина –  хозяйственная деятельность человека. С одной стороны, вырубка лесов, распашка степей и лугов привели к сокращению видов растений. С другой стороны, вольно или невольно человек способствовал распространению новых, не встречавшихся ранее во флоре видов из других природных зон и даже континентов земного шара. Эти растения называют синантропными или антропофитами. К ним относят культивируемые и сорные, </w:t>
      </w:r>
      <w:r w:rsidRPr="00CF1FFD">
        <w:rPr>
          <w:rFonts w:ascii="Times New Roman" w:hAnsi="Times New Roman"/>
          <w:sz w:val="28"/>
          <w:szCs w:val="28"/>
        </w:rPr>
        <w:lastRenderedPageBreak/>
        <w:t xml:space="preserve">заносные и одичавшие растения. В Николаевском районе к категории синантропных растений можно отнести более 20 % видов всей флоры (около 200 видов). Среди таких растений можно встретить: два вида амброзии – полыннолистную и трехраздельную, горчак ползучий, цыклахену дурнишколистную, клен американский, элодею канадскую, мелколепестник канадский, галинзоги, ромашку пахучую, лох узколистный, облепиху крушиновидную, эхиноцистис шипиковатый.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Таким образом, флора Николаевского района – это сложный комплекс видов растений, сформировавшийся под влиянием природных факторов и хозяйственной деятельности человека, насчитывающий 1456 видов сосудистых растений.</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Состав имеющихся растений разнообразен. Здесь можно встретить растения, занесённые в Красную книгу и не встречающиеся на остальной территории страны. Их называют эндемиками. В нашем крае 26 эндемиков. Например, астрагал Цингера  нигде, кроме Приволжской возвышенности, на земном шаре не встречается. Или льнянка волжская, растущая только на юге Ульяновской области в Акуловской и Варваровской степях Николаевского района. Именно из этих мест в 1992 г. льнянка волжская и была описана в качестве нового для науки вида.  Также среди эндемиков много лекарственных трав, такие как борец северный, адонис волжский и весенний, алтея лекарственная, полынь армянская, широколистная, белая, шелковистая и понтийская, подбел многолистный. Флора включает ряд очень редких для Ульяновской области видов растений: багульник болотный, кувшинки, кубышка малая, клюква болотная, водяная лилия, роголистник, рдесты.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 Растения, встречающиеся повсеместно, называются космополитами,  например:  папоротник орляк, тростник обыкновенный, ряска, пастушья сумка, одуванчик лекарственный, мятлик узколистный, тимофеевка, овсяница, клевер луговой, василек фригийский, лисохвост луговой, таволга вязолистная или лабазник, вербейник обыкновенный, дудник лекарственный, а также сныть, крапива, дербенник иволистный с ярко-розовыми свечками соцветий, чистотел, мята полевая, луговая герань, багульник, сабельник, осока черная, канареечник тростниковидный. Растительность Николаевского района очень своеобразна и сложна. Основу составляют сообщества лесов, степей и преобразованные человеком агро- и культурноценозы.</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lastRenderedPageBreak/>
        <w:t xml:space="preserve">Николаевский район это типичная лесостепь с крупными островками леса, это выдвинутый далеко на юг участок хвойно – широколиственной подзоны с чистыми сосновыми лесами и лесостепями. Леса занимают около 35% от всей территории. Широкое распространение лесов объясняется и возвышенным характером местности, более влажным и более умеренным климатом и широким распространением легких песчаных и супесчаных почв, часто с водоносными горизонтами.  Кроме этого, некоторые леса являются реликтовыми. Редкими являются некоторые древесные породы, кустарники-лианы, такие как береза приземистая, карагана кустарниковая, боярышник волжский. Лесные сообщества подразделяются на хвойные и лиственные. К хвойным относятся ельники, сосновые и сосново – широколиственные леса. Лиственные леса представлены широколиственными( дубовые и липовые) и мелколиственными насаждениями(березняки, осинники и ольшаники). Основными лесообразующими являются: сосна обыкновенная, дуб обыкновенный, липа мелколистная, береза повислая, вяз, клен  и осина. Из лесных кустарников распространены лещина обыкновенная или орешник, бересклет бородавчатый, рябина, жимолость лесная, яблоня лесная. Они образуют в лесах кустарниковый ярус, называемый подлеском.  В поймах рек нередко встречаются тополь, ива, кустарники, ольха клейкая, вяз, клен платановидный или остролистный. В окрестностях озер имеются чашеобразные понижения с торфяниками, покрытые мхом и лишайником.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Наряду с лесами, степи являются характерными элементами ландшафтов нашего края, как и отдельные степные виды. Степная растительность сейчас в значительной степени утрачена в результате распашки и сохранилась на небольших водораздельных участках, склонах балок и оврагов. Растительный покров степей образован преимущественно многолетними травами, хорошо приспособленными к сухому, жаркому и засушливому климату. Прежде всего это дерновинные злаки: различные виды ковылей, овсяница валисская, или типчак, тонконог. Они образуют плотные дерновины, которые состоят из многочисленных живых побегов и отмерших листьев и стеблей. Степи подразделяются на луговые, типчаково-ковыльные, каменистые, кустарниковые и песчаные.</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Наиболее обычны злаково-разно-травные луга. Здесь в основном произрастают кострец (костер) безостый, </w:t>
      </w:r>
      <w:r w:rsidRPr="00CF1FFD">
        <w:rPr>
          <w:rFonts w:ascii="Times New Roman" w:hAnsi="Times New Roman"/>
          <w:sz w:val="28"/>
          <w:szCs w:val="28"/>
        </w:rPr>
        <w:lastRenderedPageBreak/>
        <w:t>лисохвост луговой и тростниковидный, полевица, побегообразующая, луговой, пырей ползучий, а в сухих участках – степные злаки костер береговой и типчак. Из бобовых обильны различные клевера - луговой, гибридный, земляничный, средний и люцерна серповидная из разнотравья - тмин, подмаренник северный, вербейник монетолистный, нивяник, или луговая ромашка, таволга (лабазник) шестилепестная, рябчик шахматовидный. Самые низкие и наиболее увлажненные участки пойм заняты щучковыми лугами, где основу травостоя составляют щучка дернистая или луговик, а также встречаются мятлик болотный, овсяница луговая, лютик едкий, лапчатка гусиная, горец земноводный и горец змеиный (раковые шейки).</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Растительность водораздельных болот имеет небольшой удельный вес, но по своему составу они играют исключительную роль как место произрастания редких видов - реликтов ледникового периода. Эти болота северного типа образованы сфагновыми мхами и имеют свой небольшой, но постоянный набор растений. На них господствующими являются различные осоки, тростник южный, рогоз, камыш, лабазник вязолистный и различные ивы.</w:t>
      </w:r>
    </w:p>
    <w:p w:rsidR="00952A70" w:rsidRPr="00CF1FFD" w:rsidRDefault="00952A70" w:rsidP="00B74326">
      <w:pPr>
        <w:tabs>
          <w:tab w:val="left" w:pos="8489"/>
        </w:tabs>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Среди местных </w:t>
      </w:r>
      <w:r w:rsidR="008E4603" w:rsidRPr="00CF1FFD">
        <w:rPr>
          <w:rFonts w:ascii="Times New Roman" w:hAnsi="Times New Roman"/>
          <w:sz w:val="28"/>
          <w:szCs w:val="28"/>
        </w:rPr>
        <w:t>папоротников</w:t>
      </w:r>
      <w:r w:rsidRPr="00CF1FFD">
        <w:rPr>
          <w:rFonts w:ascii="Times New Roman" w:hAnsi="Times New Roman"/>
          <w:sz w:val="28"/>
          <w:szCs w:val="28"/>
        </w:rPr>
        <w:t xml:space="preserve"> редкими считаются гродовики: многораздельный и полулунный, </w:t>
      </w:r>
      <w:r w:rsidR="008E4603">
        <w:rPr>
          <w:rFonts w:ascii="Times New Roman" w:hAnsi="Times New Roman"/>
          <w:sz w:val="28"/>
          <w:szCs w:val="28"/>
        </w:rPr>
        <w:t>а среди хвощей – хвощ ветвистый</w:t>
      </w:r>
      <w:r w:rsidRPr="00CF1FFD">
        <w:rPr>
          <w:rFonts w:ascii="Times New Roman" w:hAnsi="Times New Roman"/>
          <w:sz w:val="28"/>
          <w:szCs w:val="28"/>
        </w:rPr>
        <w:t xml:space="preserve"> [10].</w:t>
      </w:r>
    </w:p>
    <w:p w:rsidR="00952A70" w:rsidRPr="00CF1FFD" w:rsidRDefault="00952A70" w:rsidP="00B74326">
      <w:pPr>
        <w:pStyle w:val="a5"/>
        <w:spacing w:before="40" w:after="40" w:line="240" w:lineRule="auto"/>
        <w:ind w:left="1134" w:right="1134" w:firstLine="282"/>
        <w:rPr>
          <w:rFonts w:ascii="Times New Roman" w:hAnsi="Times New Roman"/>
          <w:sz w:val="28"/>
          <w:szCs w:val="28"/>
        </w:rPr>
      </w:pPr>
      <w:r w:rsidRPr="00CF1FFD">
        <w:rPr>
          <w:rFonts w:ascii="Times New Roman" w:hAnsi="Times New Roman"/>
          <w:sz w:val="28"/>
          <w:szCs w:val="28"/>
        </w:rPr>
        <w:t>Для более наглядного и краткого описания нашего района, далее представлена таблица, в которой сгруппированы растения, часто встречающиеся в нашей местности.</w:t>
      </w:r>
    </w:p>
    <w:p w:rsidR="00952A70" w:rsidRPr="00CF1FFD" w:rsidRDefault="00952A70" w:rsidP="00B74326">
      <w:pPr>
        <w:pStyle w:val="a5"/>
        <w:spacing w:before="40" w:after="40" w:line="240" w:lineRule="auto"/>
        <w:ind w:left="1134" w:right="1134"/>
        <w:rPr>
          <w:rFonts w:ascii="Times New Roman" w:hAnsi="Times New Roman"/>
          <w:sz w:val="28"/>
          <w:szCs w:val="28"/>
        </w:rPr>
      </w:pPr>
    </w:p>
    <w:p w:rsidR="00952A70" w:rsidRPr="00CF1FFD" w:rsidRDefault="008E4603" w:rsidP="00B74326">
      <w:pPr>
        <w:pStyle w:val="a5"/>
        <w:spacing w:before="40" w:after="40" w:line="240" w:lineRule="auto"/>
        <w:ind w:left="1134" w:right="1134"/>
        <w:rPr>
          <w:rFonts w:ascii="Times New Roman" w:hAnsi="Times New Roman"/>
          <w:sz w:val="28"/>
          <w:szCs w:val="28"/>
        </w:rPr>
      </w:pPr>
      <w:r>
        <w:rPr>
          <w:rFonts w:ascii="Times New Roman" w:hAnsi="Times New Roman"/>
          <w:sz w:val="28"/>
          <w:szCs w:val="28"/>
        </w:rPr>
        <w:t>Та</w:t>
      </w:r>
      <w:r w:rsidR="00952A70" w:rsidRPr="00CF1FFD">
        <w:rPr>
          <w:rFonts w:ascii="Times New Roman" w:hAnsi="Times New Roman"/>
          <w:sz w:val="28"/>
          <w:szCs w:val="28"/>
        </w:rPr>
        <w:t>блица 1.Флора Николаевского района</w:t>
      </w: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977"/>
        <w:gridCol w:w="5562"/>
      </w:tblGrid>
      <w:tr w:rsidR="00952A70" w:rsidRPr="00CF1FFD" w:rsidTr="008E4603">
        <w:trPr>
          <w:trHeight w:val="1234"/>
        </w:trPr>
        <w:tc>
          <w:tcPr>
            <w:tcW w:w="2977" w:type="dxa"/>
          </w:tcPr>
          <w:p w:rsidR="00952A70" w:rsidRPr="00CF1FFD" w:rsidRDefault="00952A70" w:rsidP="00B74326">
            <w:pPr>
              <w:pStyle w:val="a5"/>
              <w:spacing w:before="40" w:after="40" w:line="240" w:lineRule="auto"/>
              <w:ind w:left="0" w:right="1134"/>
              <w:rPr>
                <w:rFonts w:ascii="Times New Roman" w:hAnsi="Times New Roman"/>
                <w:sz w:val="28"/>
                <w:szCs w:val="28"/>
              </w:rPr>
            </w:pPr>
            <w:r w:rsidRPr="00CF1FFD">
              <w:rPr>
                <w:rFonts w:ascii="Times New Roman" w:hAnsi="Times New Roman"/>
                <w:sz w:val="28"/>
                <w:szCs w:val="28"/>
              </w:rPr>
              <w:t>Наименование группы</w:t>
            </w:r>
          </w:p>
          <w:p w:rsidR="00952A70" w:rsidRPr="00CF1FFD" w:rsidRDefault="00952A70" w:rsidP="00B74326">
            <w:pPr>
              <w:pStyle w:val="a5"/>
              <w:spacing w:before="40" w:after="40" w:line="240" w:lineRule="auto"/>
              <w:ind w:left="0" w:right="1134"/>
              <w:rPr>
                <w:rFonts w:ascii="Times New Roman" w:hAnsi="Times New Roman"/>
                <w:sz w:val="28"/>
                <w:szCs w:val="28"/>
              </w:rPr>
            </w:pPr>
          </w:p>
        </w:tc>
        <w:tc>
          <w:tcPr>
            <w:tcW w:w="5562" w:type="dxa"/>
          </w:tcPr>
          <w:p w:rsidR="00952A70" w:rsidRPr="00CF1FFD" w:rsidRDefault="00952A70" w:rsidP="00B74326">
            <w:pPr>
              <w:spacing w:before="40" w:after="40" w:line="240" w:lineRule="auto"/>
              <w:ind w:right="1134"/>
              <w:rPr>
                <w:rFonts w:ascii="Times New Roman" w:hAnsi="Times New Roman"/>
                <w:sz w:val="28"/>
                <w:szCs w:val="28"/>
              </w:rPr>
            </w:pPr>
            <w:r w:rsidRPr="00CF1FFD">
              <w:rPr>
                <w:rFonts w:ascii="Times New Roman" w:hAnsi="Times New Roman"/>
                <w:sz w:val="28"/>
                <w:szCs w:val="28"/>
              </w:rPr>
              <w:t xml:space="preserve">                              Растения</w:t>
            </w:r>
          </w:p>
          <w:p w:rsidR="00952A70" w:rsidRPr="00CF1FFD" w:rsidRDefault="00952A70" w:rsidP="00B74326">
            <w:pPr>
              <w:pStyle w:val="a5"/>
              <w:spacing w:after="0" w:line="240" w:lineRule="auto"/>
              <w:ind w:left="0"/>
              <w:jc w:val="center"/>
              <w:rPr>
                <w:rFonts w:ascii="Times New Roman" w:hAnsi="Times New Roman"/>
                <w:sz w:val="28"/>
                <w:szCs w:val="28"/>
              </w:rPr>
            </w:pPr>
          </w:p>
        </w:tc>
      </w:tr>
      <w:tr w:rsidR="00952A70" w:rsidRPr="00CF1FFD" w:rsidTr="00812392">
        <w:trPr>
          <w:cantSplit/>
          <w:trHeight w:val="731"/>
        </w:trPr>
        <w:tc>
          <w:tcPr>
            <w:tcW w:w="2977" w:type="dxa"/>
            <w:tcBorders>
              <w:top w:val="nil"/>
            </w:tcBorders>
          </w:tcPr>
          <w:p w:rsidR="00952A70" w:rsidRPr="00CF1FFD" w:rsidRDefault="00952A70" w:rsidP="00B74326">
            <w:pPr>
              <w:pStyle w:val="a5"/>
              <w:spacing w:after="0" w:line="240" w:lineRule="auto"/>
              <w:ind w:left="0" w:right="1134"/>
              <w:rPr>
                <w:rFonts w:ascii="Times New Roman" w:hAnsi="Times New Roman"/>
                <w:sz w:val="28"/>
                <w:szCs w:val="28"/>
              </w:rPr>
            </w:pPr>
            <w:r w:rsidRPr="00CF1FFD">
              <w:rPr>
                <w:rFonts w:ascii="Times New Roman" w:hAnsi="Times New Roman"/>
                <w:sz w:val="28"/>
                <w:szCs w:val="28"/>
              </w:rPr>
              <w:t xml:space="preserve">          </w:t>
            </w:r>
          </w:p>
          <w:p w:rsidR="00952A70" w:rsidRPr="00CF1FFD" w:rsidRDefault="00952A70" w:rsidP="00B74326">
            <w:pPr>
              <w:pStyle w:val="a5"/>
              <w:spacing w:before="40" w:after="40" w:line="240" w:lineRule="auto"/>
              <w:ind w:left="0" w:right="1134"/>
              <w:rPr>
                <w:rFonts w:ascii="Times New Roman" w:hAnsi="Times New Roman"/>
                <w:sz w:val="28"/>
                <w:szCs w:val="28"/>
              </w:rPr>
            </w:pPr>
            <w:r w:rsidRPr="00CF1FFD">
              <w:rPr>
                <w:rFonts w:ascii="Times New Roman" w:hAnsi="Times New Roman"/>
                <w:sz w:val="28"/>
                <w:szCs w:val="28"/>
              </w:rPr>
              <w:t xml:space="preserve">              Деревья</w:t>
            </w:r>
          </w:p>
        </w:tc>
        <w:tc>
          <w:tcPr>
            <w:tcW w:w="5562" w:type="dxa"/>
            <w:tcBorders>
              <w:top w:val="nil"/>
            </w:tcBorders>
          </w:tcPr>
          <w:p w:rsidR="00952A70" w:rsidRPr="00CF1FFD" w:rsidRDefault="00952A70" w:rsidP="00B74326">
            <w:pPr>
              <w:spacing w:before="40" w:after="40" w:line="240" w:lineRule="auto"/>
              <w:ind w:right="1134"/>
              <w:rPr>
                <w:rFonts w:ascii="Times New Roman" w:hAnsi="Times New Roman"/>
                <w:sz w:val="28"/>
                <w:szCs w:val="28"/>
              </w:rPr>
            </w:pPr>
            <w:r w:rsidRPr="00CF1FFD">
              <w:rPr>
                <w:rFonts w:ascii="Times New Roman" w:hAnsi="Times New Roman"/>
                <w:sz w:val="28"/>
                <w:szCs w:val="28"/>
              </w:rPr>
              <w:t>Сосна, ель, лиственница,  дуб, ясень, вяз, клен, береза, осина, липа, ольха, тополь, ива, липа.</w:t>
            </w:r>
          </w:p>
        </w:tc>
      </w:tr>
      <w:tr w:rsidR="00952A70" w:rsidRPr="00CF1FFD" w:rsidTr="00812392">
        <w:trPr>
          <w:cantSplit/>
          <w:trHeight w:val="731"/>
        </w:trPr>
        <w:tc>
          <w:tcPr>
            <w:tcW w:w="2977" w:type="dxa"/>
          </w:tcPr>
          <w:p w:rsidR="00952A70" w:rsidRPr="00CF1FFD" w:rsidRDefault="00952A70" w:rsidP="00B74326">
            <w:pPr>
              <w:pStyle w:val="a5"/>
              <w:spacing w:after="0" w:line="240" w:lineRule="auto"/>
              <w:ind w:left="0" w:right="1134"/>
              <w:rPr>
                <w:rFonts w:ascii="Times New Roman" w:hAnsi="Times New Roman"/>
                <w:sz w:val="28"/>
                <w:szCs w:val="28"/>
              </w:rPr>
            </w:pPr>
          </w:p>
          <w:p w:rsidR="00952A70" w:rsidRPr="00CF1FFD" w:rsidRDefault="00952A70" w:rsidP="00B74326">
            <w:pPr>
              <w:pStyle w:val="a5"/>
              <w:spacing w:after="0" w:line="240" w:lineRule="auto"/>
              <w:ind w:left="0" w:right="1134"/>
              <w:rPr>
                <w:rFonts w:ascii="Times New Roman" w:hAnsi="Times New Roman"/>
                <w:sz w:val="28"/>
                <w:szCs w:val="28"/>
              </w:rPr>
            </w:pPr>
            <w:r w:rsidRPr="00CF1FFD">
              <w:rPr>
                <w:rFonts w:ascii="Times New Roman" w:hAnsi="Times New Roman"/>
                <w:sz w:val="28"/>
                <w:szCs w:val="28"/>
              </w:rPr>
              <w:t xml:space="preserve">         Кустарники</w:t>
            </w:r>
          </w:p>
        </w:tc>
        <w:tc>
          <w:tcPr>
            <w:tcW w:w="5562" w:type="dxa"/>
          </w:tcPr>
          <w:p w:rsidR="00952A70" w:rsidRPr="00CF1FFD" w:rsidRDefault="00952A70" w:rsidP="00B74326">
            <w:pPr>
              <w:spacing w:before="40" w:after="40" w:line="240" w:lineRule="auto"/>
              <w:ind w:right="1134"/>
              <w:rPr>
                <w:rFonts w:ascii="Times New Roman" w:hAnsi="Times New Roman"/>
                <w:sz w:val="28"/>
                <w:szCs w:val="28"/>
              </w:rPr>
            </w:pPr>
            <w:r w:rsidRPr="00CF1FFD">
              <w:rPr>
                <w:rFonts w:ascii="Times New Roman" w:hAnsi="Times New Roman"/>
                <w:sz w:val="28"/>
                <w:szCs w:val="28"/>
              </w:rPr>
              <w:t>Лещина обыкновенная, бересклет бородавчатый, рябина, жимолость лесная, яблоня лесная, спирея, ракитник, степная вишня, миндаль низкий, багульник, болотный мирт, клюква, карагана древовидная, боярышник, снежноягодник, калина, барбарис обыкновенный, лимонник китайский, волчеягодник, кизильник черноплодный, малина обыкновенная, пузыреплодник, венгерник русский, лох узколистный, шиповник, чубушник, черемуха,  ясень, вяз, сосна, ель, сирень, паслен, ольха, облепиха, крушина, клен.</w:t>
            </w:r>
          </w:p>
        </w:tc>
      </w:tr>
      <w:tr w:rsidR="00952A70" w:rsidRPr="00CF1FFD" w:rsidTr="00812392">
        <w:trPr>
          <w:cantSplit/>
          <w:trHeight w:val="731"/>
        </w:trPr>
        <w:tc>
          <w:tcPr>
            <w:tcW w:w="2977" w:type="dxa"/>
          </w:tcPr>
          <w:p w:rsidR="00952A70" w:rsidRPr="00CF1FFD" w:rsidRDefault="00952A70" w:rsidP="00B74326">
            <w:pPr>
              <w:pStyle w:val="a5"/>
              <w:spacing w:after="0" w:line="240" w:lineRule="auto"/>
              <w:ind w:left="0" w:right="1134"/>
              <w:rPr>
                <w:rFonts w:ascii="Times New Roman" w:hAnsi="Times New Roman"/>
                <w:sz w:val="28"/>
                <w:szCs w:val="28"/>
              </w:rPr>
            </w:pPr>
          </w:p>
          <w:p w:rsidR="00952A70" w:rsidRPr="00CF1FFD" w:rsidRDefault="00952A70" w:rsidP="00B74326">
            <w:pPr>
              <w:pStyle w:val="a5"/>
              <w:spacing w:after="0" w:line="240" w:lineRule="auto"/>
              <w:ind w:left="0" w:right="1134"/>
              <w:rPr>
                <w:rFonts w:ascii="Times New Roman" w:hAnsi="Times New Roman"/>
                <w:sz w:val="28"/>
                <w:szCs w:val="28"/>
              </w:rPr>
            </w:pPr>
            <w:r w:rsidRPr="00CF1FFD">
              <w:rPr>
                <w:rFonts w:ascii="Times New Roman" w:hAnsi="Times New Roman"/>
                <w:sz w:val="28"/>
                <w:szCs w:val="28"/>
              </w:rPr>
              <w:t xml:space="preserve">             Травы</w:t>
            </w:r>
          </w:p>
        </w:tc>
        <w:tc>
          <w:tcPr>
            <w:tcW w:w="5562" w:type="dxa"/>
          </w:tcPr>
          <w:p w:rsidR="00952A70" w:rsidRPr="00CF1FFD" w:rsidRDefault="00952A70" w:rsidP="00B74326">
            <w:pPr>
              <w:spacing w:before="40" w:after="40" w:line="240" w:lineRule="auto"/>
              <w:ind w:right="1134"/>
              <w:rPr>
                <w:rFonts w:ascii="Times New Roman" w:hAnsi="Times New Roman"/>
                <w:sz w:val="28"/>
                <w:szCs w:val="28"/>
              </w:rPr>
            </w:pPr>
            <w:r w:rsidRPr="00CF1FFD">
              <w:rPr>
                <w:rFonts w:ascii="Times New Roman" w:hAnsi="Times New Roman"/>
                <w:sz w:val="28"/>
                <w:szCs w:val="28"/>
              </w:rPr>
              <w:t>Тимофеевка, пырей, спорыш, овсяница, клевер луговой, василек фригийский, лисохвост луговой, таволга вязолистная, вербейник обыкновенный, дудник лекарственный, крапива, дербенник иволистный, тростник обыкновенный, ряска, пастушья сумка, одуванчик лекарственный, мятлик узколистный, зверобой, синяк, чабрец, пустырник,  чистотел, мята полевая, луговая герань, сабельник, осока черная, канареечник тростниковидный, борец северный, адонис волжский и весенний, алтея лекарственная, полынь, подбел многолистный, кувшинки, кубышка малая, клюква болотная, водяная лилия, роголистник, рдесты, тмин, подмаренник северный, вербейник монетолистный, нивяник,  луговая ромашка, таволга (лабазник) шестилепестная, рябчик шахматовидный, льнянка волжская, горчак ползучий, ромашка пахучая.</w:t>
            </w:r>
          </w:p>
        </w:tc>
      </w:tr>
    </w:tbl>
    <w:p w:rsidR="00952A70" w:rsidRPr="005E04CF" w:rsidRDefault="00952A70" w:rsidP="00B74326">
      <w:pPr>
        <w:pStyle w:val="a5"/>
        <w:spacing w:before="40" w:after="40" w:line="240" w:lineRule="auto"/>
        <w:ind w:left="1134" w:right="1134"/>
        <w:rPr>
          <w:rFonts w:ascii="Times New Roman" w:hAnsi="Times New Roman"/>
          <w:b/>
          <w:sz w:val="28"/>
          <w:szCs w:val="28"/>
        </w:rPr>
      </w:pPr>
      <w:r w:rsidRPr="005E04CF">
        <w:rPr>
          <w:rFonts w:ascii="Times New Roman" w:hAnsi="Times New Roman"/>
          <w:b/>
          <w:sz w:val="28"/>
          <w:szCs w:val="28"/>
        </w:rPr>
        <w:lastRenderedPageBreak/>
        <w:t xml:space="preserve">                2.2 Социологический опрос   «Растения родного края»</w:t>
      </w:r>
    </w:p>
    <w:p w:rsidR="00952A70" w:rsidRPr="00CF1FFD" w:rsidRDefault="00952A70" w:rsidP="00B74326">
      <w:pPr>
        <w:spacing w:before="40" w:after="40" w:line="240" w:lineRule="auto"/>
        <w:ind w:left="1134" w:right="1134" w:firstLine="708"/>
        <w:jc w:val="both"/>
        <w:rPr>
          <w:rFonts w:ascii="Times New Roman" w:hAnsi="Times New Roman"/>
          <w:sz w:val="28"/>
          <w:szCs w:val="28"/>
        </w:rPr>
      </w:pPr>
      <w:r w:rsidRPr="00CF1FFD">
        <w:rPr>
          <w:rFonts w:ascii="Times New Roman" w:hAnsi="Times New Roman"/>
          <w:sz w:val="28"/>
          <w:szCs w:val="28"/>
        </w:rPr>
        <w:t>С целью выявления уровня знаний детей о растительном мире и их заинтересованности в изу</w:t>
      </w:r>
      <w:r w:rsidR="00CF1FFD" w:rsidRPr="00CF1FFD">
        <w:rPr>
          <w:rFonts w:ascii="Times New Roman" w:hAnsi="Times New Roman"/>
          <w:sz w:val="28"/>
          <w:szCs w:val="28"/>
        </w:rPr>
        <w:t>чении флоры родного поселка, я провела</w:t>
      </w:r>
      <w:r w:rsidRPr="00CF1FFD">
        <w:rPr>
          <w:rFonts w:ascii="Times New Roman" w:hAnsi="Times New Roman"/>
          <w:sz w:val="28"/>
          <w:szCs w:val="28"/>
        </w:rPr>
        <w:t xml:space="preserve"> социологический опрос. Данный опрос рассчитан на детей младшего школьного возраста. Количество опрашиваемых учеников- 30 человек.</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Для проведения  опроса нами был составлен тест, в который входит пять вопросов с выбором одного варианта  ответа из четырех предложенных.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В тест входят следующие вопросы:</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1. Какие группы растений существуют?</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А) деревья, кустарники, </w:t>
      </w:r>
      <w:r w:rsidR="004D0D22">
        <w:rPr>
          <w:rFonts w:ascii="Times New Roman" w:hAnsi="Times New Roman"/>
          <w:sz w:val="28"/>
          <w:szCs w:val="28"/>
        </w:rPr>
        <w:t xml:space="preserve">        </w:t>
      </w:r>
      <w:r w:rsidRPr="00CF1FFD">
        <w:rPr>
          <w:rFonts w:ascii="Times New Roman" w:hAnsi="Times New Roman"/>
          <w:sz w:val="28"/>
          <w:szCs w:val="28"/>
        </w:rPr>
        <w:t>В) деревья, травы</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Б) деревья, кустарники          Г) кустарники, травы</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2. Выберите из перечисленных растений  долгожителя.</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А) береза                         В) дуб                               </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Б) осина                           Г) клен</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3. Плодами какого дерева птицы питаются зимой?</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А) яблоня                      В) груша</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Б) вишня                       Г) рябина</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4.  Листья  какого  растения помогут  быстро остановить кровотечение?</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А) ромашка                   В) подорожник</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Б)  крапива                    Г) береза</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5. Какое дерево не сбрасывает листья осенью?</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А) тополь                      В) ива</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Б) сосна                         Г) лиственница </w:t>
      </w: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Результаты нашего опроса представлены в диаграммах.</w:t>
      </w:r>
    </w:p>
    <w:p w:rsidR="00952A70" w:rsidRPr="00CF1FFD" w:rsidRDefault="00952A70" w:rsidP="00B74326">
      <w:pPr>
        <w:spacing w:before="40" w:after="40" w:line="240" w:lineRule="auto"/>
        <w:ind w:left="1134" w:right="1134"/>
        <w:jc w:val="right"/>
        <w:rPr>
          <w:rFonts w:ascii="Times New Roman" w:hAnsi="Times New Roman"/>
          <w:sz w:val="28"/>
          <w:szCs w:val="28"/>
        </w:rPr>
      </w:pPr>
      <w:r w:rsidRPr="00CF1FFD">
        <w:rPr>
          <w:rFonts w:ascii="Times New Roman" w:hAnsi="Times New Roman"/>
          <w:noProof/>
          <w:sz w:val="28"/>
          <w:szCs w:val="28"/>
          <w:lang w:eastAsia="ru-RU"/>
        </w:rPr>
        <w:object w:dxaOrig="7969" w:dyaOrig="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97.65pt;height:170.8pt;visibility:visible" o:ole="">
            <v:imagedata r:id="rId8" o:title=""/>
            <o:lock v:ext="edit" aspectratio="f"/>
          </v:shape>
          <o:OLEObject Type="Embed" ProgID="Excel.Sheet.8" ShapeID="Диаграмма 1" DrawAspect="Content" ObjectID="_1674462718" r:id="rId9"/>
        </w:object>
      </w:r>
    </w:p>
    <w:p w:rsidR="00952A70" w:rsidRPr="00CF1FFD" w:rsidRDefault="00952A70" w:rsidP="00B74326">
      <w:pPr>
        <w:spacing w:before="40" w:after="40" w:line="240" w:lineRule="auto"/>
        <w:ind w:right="1134"/>
        <w:outlineLvl w:val="0"/>
        <w:rPr>
          <w:rFonts w:ascii="Times New Roman" w:hAnsi="Times New Roman"/>
          <w:sz w:val="28"/>
          <w:szCs w:val="28"/>
        </w:rPr>
      </w:pPr>
      <w:r w:rsidRPr="00CF1FFD">
        <w:rPr>
          <w:rFonts w:ascii="Times New Roman" w:hAnsi="Times New Roman"/>
          <w:sz w:val="28"/>
          <w:szCs w:val="28"/>
        </w:rPr>
        <w:t xml:space="preserve">                   Рис 1. Диаграмма 1.Какие группы растений существуют?</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noProof/>
          <w:sz w:val="28"/>
          <w:szCs w:val="28"/>
          <w:lang w:eastAsia="ru-RU"/>
        </w:rPr>
        <w:object w:dxaOrig="8257" w:dyaOrig="3379">
          <v:shape id="Диаграмма 2" o:spid="_x0000_i1026" type="#_x0000_t75" style="width:412.75pt;height:169.1pt;visibility:visible" o:ole="">
            <v:imagedata r:id="rId10" o:title=""/>
            <o:lock v:ext="edit" aspectratio="f"/>
          </v:shape>
          <o:OLEObject Type="Embed" ProgID="Excel.Sheet.8" ShapeID="Диаграмма 2" DrawAspect="Content" ObjectID="_1674462719" r:id="rId11"/>
        </w:object>
      </w:r>
    </w:p>
    <w:p w:rsidR="00952A70" w:rsidRPr="00CF1FFD" w:rsidRDefault="00952A70" w:rsidP="00B74326">
      <w:pPr>
        <w:spacing w:before="40" w:after="40" w:line="240" w:lineRule="auto"/>
        <w:ind w:left="1134" w:right="1134"/>
        <w:outlineLvl w:val="0"/>
        <w:rPr>
          <w:rFonts w:ascii="Times New Roman" w:hAnsi="Times New Roman"/>
          <w:sz w:val="28"/>
          <w:szCs w:val="28"/>
        </w:rPr>
      </w:pPr>
      <w:r w:rsidRPr="00CF1FFD">
        <w:rPr>
          <w:rFonts w:ascii="Times New Roman" w:hAnsi="Times New Roman"/>
          <w:sz w:val="28"/>
          <w:szCs w:val="28"/>
        </w:rPr>
        <w:t xml:space="preserve">Рис 2. Диаграмма 2.Выберите из перечисленных растений долгожителя </w:t>
      </w: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jc w:val="center"/>
        <w:rPr>
          <w:rFonts w:ascii="Times New Roman" w:hAnsi="Times New Roman"/>
          <w:sz w:val="28"/>
          <w:szCs w:val="28"/>
        </w:rPr>
      </w:pPr>
      <w:r w:rsidRPr="00CF1FFD">
        <w:rPr>
          <w:rFonts w:ascii="Times New Roman" w:hAnsi="Times New Roman"/>
          <w:noProof/>
          <w:sz w:val="28"/>
          <w:szCs w:val="28"/>
          <w:lang w:eastAsia="ru-RU"/>
        </w:rPr>
        <w:object w:dxaOrig="8276" w:dyaOrig="3447">
          <v:shape id="Диаграмма 3" o:spid="_x0000_i1027" type="#_x0000_t75" style="width:413.6pt;height:172.45pt;visibility:visible" o:ole="">
            <v:imagedata r:id="rId12" o:title=""/>
            <o:lock v:ext="edit" aspectratio="f"/>
          </v:shape>
          <o:OLEObject Type="Embed" ProgID="Excel.Sheet.8" ShapeID="Диаграмма 3" DrawAspect="Content" ObjectID="_1674462720" r:id="rId13"/>
        </w:object>
      </w:r>
    </w:p>
    <w:p w:rsidR="00952A70" w:rsidRPr="00CF1FFD" w:rsidRDefault="00952A70" w:rsidP="00B74326">
      <w:pPr>
        <w:spacing w:before="40" w:after="40" w:line="240" w:lineRule="auto"/>
        <w:ind w:left="1134" w:right="1134"/>
        <w:outlineLvl w:val="0"/>
        <w:rPr>
          <w:rFonts w:ascii="Times New Roman" w:hAnsi="Times New Roman"/>
          <w:sz w:val="28"/>
          <w:szCs w:val="28"/>
        </w:rPr>
      </w:pPr>
      <w:r w:rsidRPr="00CF1FFD">
        <w:rPr>
          <w:rFonts w:ascii="Times New Roman" w:hAnsi="Times New Roman"/>
          <w:sz w:val="28"/>
          <w:szCs w:val="28"/>
        </w:rPr>
        <w:t xml:space="preserve"> Рис 3. Диаграмма 3. Плодами какого дерева птицы питаются зимой.</w:t>
      </w: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jc w:val="center"/>
        <w:rPr>
          <w:rFonts w:ascii="Times New Roman" w:hAnsi="Times New Roman"/>
          <w:sz w:val="28"/>
          <w:szCs w:val="28"/>
        </w:rPr>
      </w:pPr>
      <w:r w:rsidRPr="00CF1FFD">
        <w:rPr>
          <w:rFonts w:ascii="Times New Roman" w:hAnsi="Times New Roman"/>
          <w:noProof/>
          <w:sz w:val="28"/>
          <w:szCs w:val="28"/>
          <w:lang w:eastAsia="ru-RU"/>
        </w:rPr>
        <w:object w:dxaOrig="8266" w:dyaOrig="3447">
          <v:shape id="Диаграмма 4" o:spid="_x0000_i1028" type="#_x0000_t75" style="width:414.4pt;height:172.45pt;visibility:visible" o:ole="">
            <v:imagedata r:id="rId14" o:title=""/>
            <o:lock v:ext="edit" aspectratio="f"/>
          </v:shape>
          <o:OLEObject Type="Embed" ProgID="Excel.Sheet.8" ShapeID="Диаграмма 4" DrawAspect="Content" ObjectID="_1674462721" r:id="rId15"/>
        </w:objec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Рис 4. Диаграмма 4.Листья какого растения помогут быстро остановить кровотечение?</w:t>
      </w:r>
    </w:p>
    <w:p w:rsidR="00952A70" w:rsidRPr="00CF1FFD" w:rsidRDefault="00952A70" w:rsidP="00B74326">
      <w:pPr>
        <w:spacing w:before="40" w:after="40" w:line="240" w:lineRule="auto"/>
        <w:ind w:left="1134" w:right="1134"/>
        <w:jc w:val="center"/>
        <w:rPr>
          <w:rFonts w:ascii="Times New Roman" w:hAnsi="Times New Roman"/>
          <w:sz w:val="28"/>
          <w:szCs w:val="28"/>
        </w:rPr>
      </w:pPr>
      <w:r w:rsidRPr="00CF1FFD">
        <w:rPr>
          <w:rFonts w:ascii="Times New Roman" w:hAnsi="Times New Roman"/>
          <w:noProof/>
          <w:sz w:val="28"/>
          <w:szCs w:val="28"/>
          <w:lang w:eastAsia="ru-RU"/>
        </w:rPr>
        <w:object w:dxaOrig="8276" w:dyaOrig="3303">
          <v:shape id="Диаграмма 6" o:spid="_x0000_i1029" type="#_x0000_t75" style="width:413.6pt;height:164.95pt;visibility:visible" o:ole="">
            <v:imagedata r:id="rId16" o:title="" cropbottom="-79f"/>
            <o:lock v:ext="edit" aspectratio="f"/>
          </v:shape>
          <o:OLEObject Type="Embed" ProgID="Excel.Sheet.8" ShapeID="Диаграмма 6" DrawAspect="Content" ObjectID="_1674462722" r:id="rId17"/>
        </w:object>
      </w:r>
    </w:p>
    <w:p w:rsidR="00952A70" w:rsidRPr="00CF1FFD" w:rsidRDefault="00952A70" w:rsidP="00B74326">
      <w:pPr>
        <w:spacing w:before="40" w:after="40" w:line="240" w:lineRule="auto"/>
        <w:ind w:left="1134" w:right="1134"/>
        <w:outlineLvl w:val="0"/>
        <w:rPr>
          <w:rFonts w:ascii="Times New Roman" w:hAnsi="Times New Roman"/>
          <w:sz w:val="28"/>
          <w:szCs w:val="28"/>
        </w:rPr>
      </w:pPr>
      <w:r w:rsidRPr="00CF1FFD">
        <w:rPr>
          <w:rFonts w:ascii="Times New Roman" w:hAnsi="Times New Roman"/>
          <w:sz w:val="28"/>
          <w:szCs w:val="28"/>
        </w:rPr>
        <w:t>Рис 5. Диаграмма 5.Какое растение не сбрасывает листья осенью?</w:t>
      </w:r>
    </w:p>
    <w:p w:rsidR="00952A70" w:rsidRPr="00CF1FFD" w:rsidRDefault="005E04CF" w:rsidP="005E04CF">
      <w:pPr>
        <w:tabs>
          <w:tab w:val="left" w:pos="2210"/>
        </w:tabs>
        <w:spacing w:before="40" w:after="40" w:line="240" w:lineRule="auto"/>
        <w:ind w:left="1134" w:right="1134"/>
        <w:rPr>
          <w:rFonts w:ascii="Times New Roman" w:hAnsi="Times New Roman"/>
          <w:sz w:val="28"/>
          <w:szCs w:val="28"/>
        </w:rPr>
      </w:pPr>
      <w:r>
        <w:rPr>
          <w:rFonts w:ascii="Times New Roman" w:hAnsi="Times New Roman"/>
          <w:sz w:val="28"/>
          <w:szCs w:val="28"/>
        </w:rPr>
        <w:tab/>
      </w:r>
      <w:r w:rsidR="00952A70" w:rsidRPr="00CF1FFD">
        <w:rPr>
          <w:rFonts w:ascii="Times New Roman" w:hAnsi="Times New Roman"/>
          <w:sz w:val="28"/>
          <w:szCs w:val="28"/>
        </w:rPr>
        <w:t>В результате проведе</w:t>
      </w:r>
      <w:r w:rsidR="00CF1FFD" w:rsidRPr="00CF1FFD">
        <w:rPr>
          <w:rFonts w:ascii="Times New Roman" w:hAnsi="Times New Roman"/>
          <w:sz w:val="28"/>
          <w:szCs w:val="28"/>
        </w:rPr>
        <w:t>нного социологического опроса я выяснила</w:t>
      </w:r>
      <w:r w:rsidR="00952A70" w:rsidRPr="00CF1FFD">
        <w:rPr>
          <w:rFonts w:ascii="Times New Roman" w:hAnsi="Times New Roman"/>
          <w:sz w:val="28"/>
          <w:szCs w:val="28"/>
        </w:rPr>
        <w:t xml:space="preserve">, что  большинство детей знакомы с флорой родного края и стремятся изучать новые растения. Но все же их знаний не достаточно, потому что на некоторые вопросы ученики отвечали с затруднениями. </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w:t>
      </w:r>
    </w:p>
    <w:p w:rsidR="00952A70" w:rsidRPr="005E04CF" w:rsidRDefault="00952A70" w:rsidP="00B74326">
      <w:pPr>
        <w:spacing w:before="40" w:after="40" w:line="240" w:lineRule="auto"/>
        <w:ind w:left="1134" w:right="1134"/>
        <w:outlineLvl w:val="0"/>
        <w:rPr>
          <w:rFonts w:ascii="Times New Roman" w:hAnsi="Times New Roman"/>
          <w:b/>
          <w:sz w:val="28"/>
          <w:szCs w:val="28"/>
        </w:rPr>
      </w:pPr>
      <w:r w:rsidRPr="00CF1FFD">
        <w:rPr>
          <w:rFonts w:ascii="Times New Roman" w:hAnsi="Times New Roman"/>
          <w:sz w:val="28"/>
          <w:szCs w:val="28"/>
        </w:rPr>
        <w:t xml:space="preserve">                          </w:t>
      </w:r>
      <w:r w:rsidRPr="005E04CF">
        <w:rPr>
          <w:rFonts w:ascii="Times New Roman" w:hAnsi="Times New Roman"/>
          <w:b/>
          <w:sz w:val="28"/>
          <w:szCs w:val="28"/>
        </w:rPr>
        <w:t xml:space="preserve"> 2.3 Экологическая тропа</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Для проведения экскурсии по флоре школьной территории, была составлена схема маршрута экологической тропы, на которой цифрами выделены растения, </w:t>
      </w:r>
      <w:r w:rsidR="00CF1FFD" w:rsidRPr="00CF1FFD">
        <w:rPr>
          <w:rFonts w:ascii="Times New Roman" w:hAnsi="Times New Roman"/>
          <w:sz w:val="28"/>
          <w:szCs w:val="28"/>
        </w:rPr>
        <w:t>изученные в ходе моей</w:t>
      </w:r>
      <w:r w:rsidRPr="00CF1FFD">
        <w:rPr>
          <w:rFonts w:ascii="Times New Roman" w:hAnsi="Times New Roman"/>
          <w:sz w:val="28"/>
          <w:szCs w:val="28"/>
        </w:rPr>
        <w:t xml:space="preserve"> работы. Таким образом, экологическая тропа состоит из 10 объектов. </w:t>
      </w:r>
    </w:p>
    <w:p w:rsidR="004D0D22" w:rsidRPr="00CF1FFD" w:rsidRDefault="004D0D22" w:rsidP="00B74326">
      <w:pPr>
        <w:tabs>
          <w:tab w:val="left" w:pos="8489"/>
        </w:tabs>
        <w:spacing w:before="40" w:after="40" w:line="240" w:lineRule="auto"/>
        <w:ind w:left="1134" w:right="1134"/>
        <w:jc w:val="both"/>
        <w:outlineLvl w:val="0"/>
        <w:rPr>
          <w:rFonts w:ascii="Times New Roman" w:hAnsi="Times New Roman"/>
          <w:sz w:val="28"/>
          <w:szCs w:val="28"/>
        </w:rPr>
      </w:pPr>
      <w:r w:rsidRPr="00CF1FFD">
        <w:rPr>
          <w:rFonts w:ascii="Times New Roman" w:hAnsi="Times New Roman"/>
          <w:sz w:val="28"/>
          <w:szCs w:val="28"/>
        </w:rPr>
        <w:t xml:space="preserve">         Рис 6. Схема маршрута экологической тропы.                            </w:t>
      </w:r>
    </w:p>
    <w:p w:rsidR="00952A70" w:rsidRPr="00CF1FFD" w:rsidRDefault="00952A70" w:rsidP="00B74326">
      <w:pPr>
        <w:tabs>
          <w:tab w:val="left" w:pos="8489"/>
        </w:tabs>
        <w:spacing w:before="40" w:after="40" w:line="240" w:lineRule="auto"/>
        <w:ind w:left="1134" w:right="1134"/>
        <w:jc w:val="both"/>
        <w:rPr>
          <w:rFonts w:ascii="Times New Roman" w:hAnsi="Times New Roman"/>
          <w:sz w:val="28"/>
          <w:szCs w:val="28"/>
        </w:rPr>
      </w:pPr>
    </w:p>
    <w:p w:rsidR="00952A70" w:rsidRPr="00CF1FFD" w:rsidRDefault="005E04CF" w:rsidP="00B74326">
      <w:pPr>
        <w:tabs>
          <w:tab w:val="left" w:pos="8489"/>
        </w:tabs>
        <w:spacing w:before="40" w:after="40" w:line="240" w:lineRule="auto"/>
        <w:ind w:left="1134" w:right="1134"/>
        <w:jc w:val="both"/>
        <w:rPr>
          <w:rFonts w:ascii="Times New Roman" w:hAnsi="Times New Roman"/>
          <w:sz w:val="28"/>
          <w:szCs w:val="28"/>
        </w:rPr>
      </w:pPr>
      <w:r>
        <w:rPr>
          <w:rFonts w:ascii="Times New Roman" w:hAnsi="Times New Roman"/>
          <w:noProof/>
          <w:sz w:val="28"/>
          <w:szCs w:val="28"/>
          <w:lang w:eastAsia="ru-RU"/>
        </w:rPr>
        <w:pict>
          <v:shape id="Рисунок 1" o:spid="_x0000_s1053" type="#_x0000_t75" style="position:absolute;left:0;text-align:left;margin-left:58pt;margin-top:460.7pt;width:374.25pt;height:243.85pt;z-index:1;visibility:visible;mso-wrap-distance-left:9.48pt;mso-wrap-distance-top:.96pt;mso-wrap-distance-right:9.65pt;mso-wrap-distance-bottom:1.44pt;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kxqwIAAD8FAAAOAAAAZHJzL2Uyb0RvYy54bWykVNuK2zAQfS/0H4Tf&#10;tZEdX8MmS+LLUti2S2k/QJHl2NSWjKRcltJ/70j2bje0UNg+2IxH0pkz54x8e3cZenTiSndSrD3/&#10;hniICybrThzW3revFU49pA0VNe2l4GvviWvvbvP+3e15XPFAtrKvuUIAIvTqPK691phxtVho1vKB&#10;6hs5cgGLjVQDNfCpDota0TOgD/0iICRenKWqRyUZ1xqyxbTobRx+03BmPjeN5gb1aw/HJIs9ZCDy&#10;Az8LPKQgTIMo8tDeJtMgTb3F5pauDoqObcdmYvQNvAbaCaDxAlVQQ9FRdW+AGjtmjooDGkQreGZa&#10;EP03mjg9duxRTdDs0+lRoa5eewGJfA8JOoBlsMGWR0srDdRc2W3TIWrZPEj2XSMh7xX4Z0/JvKXi&#10;wLd6BPmvU0rJc8tprW0a4BbXeO7zitK+78aq63urpI3n1sG4f0+KbJqO8UKy48CFmcZF8Z4amFXd&#10;dqOGAVjxYc+hYfWhBuoMRtVAy6PqhHHu8Yt50MZWh2jy70eQbgnJgh3OI5LjkCQl3mZhghNSJiEJ&#10;Uz/385+uO3fKnV9M9C2QVuwLCOPmTBvFDWttuoEu5zxsfllwkvxWweqlR3Bpf/4oa6BKj0Y6ppdG&#10;DRYHukaXtQcX8cm+XRnLnUEyXvpJ7MO4M1iLwjQOidsBBZ+Pj0qbey4HZAPQBZg6eHqCPqxj4Pm8&#10;xVbrhX0LaT2aVqcMd3dvlk7LxpT1gSNFQWrfD6KXslf7/iZ2RrIyLdMQh0FcgthFgbdVHuK48pOo&#10;WBZ5XvhO7NcOZX4Qkl2Q4SpOExxWYYSzhKSY+Nkui0mYhUX1x6FtFZEkXKY4SaIlDpclwbu0yvE2&#10;9+M4KXf5rpwqgQTPTJ071o95lMEeJ9H8/7CX/vU3xK//e5t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TFvKrcAAAABwEAAA8AAABkcnMvZG93bnJldi54bWxMj8FOwzAQRO9I/IO1&#10;SFwQdQIiakKcCgVxKOLSFO7b2CSBeB3ZbhP+nuVUTqPRrGbelpvFjuJkfBgcKUhXCQhDrdMDdQre&#10;9y+3axAhImkcHRkFPybAprq8KLHQbqadOTWxE1xCoUAFfYxTIWVoe2MxrNxkiLNP5y1Gtr6T2uPM&#10;5XaUd0mSSYsD8UKPk6l70343R6vg46vD/Wu9e3t2D76Zb5ZtHXCr1PXV8vQIIpolno/hD5/RoWKm&#10;gzuSDmJkz59ElhwEp3l+n4E4KFhnaQqyKuV//uoXAAD//wMAUEsDBAoAAAAAAAAAIQDdCiH56FAH&#10;AOhQBwAVAAAAZHJzL21lZGlhL2ltYWdlMS5qcGVn/9j/4AAQSkZJRgABAQEA3ADcAAD/2wBDAAIB&#10;AQIBAQICAgICAgICAwUDAwMDAwYEBAMFBwYHBwcGBwcICQsJCAgKCAcHCg0KCgsMDAwMBwkODw0M&#10;DgsMDAz/2wBDAQICAgMDAwYDAwYMCAcIDAwMDAwMDAwMDAwMDAwMDAwMDAwMDAwMDAwMDAwMDAwM&#10;DAwMDAwMDAwMDAwMDAwMDAz/wAARCAVtCC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7fw7DHz5Y9cAVfttFTzF+TccdOtdXZ+GI4wu4fdr&#10;TttHSCL7ij221yRo9TolWct2ccdCkY4WHHAFacHhfcFaRecc/WujttPjVvmwe/PapxbqDkLV+xXU&#10;y9ozFtvC0an7lXotGjiUBF/IVfi/e4bpnvT5Mrxub0zWlkthOTe5XtLFTlWBGOmamNqm7oo9s9ak&#10;UKAx7/SnbcxDG0MOmaNyfUbEgRPu/lTkk3n5cfjTMbsfNxj0qWGLa309O9AbjQwZvoc5Pamyvsk+&#10;Y/LUxw2TzTBGsr4wc9aOugnpuJljH8v600OwyKnjjx+NI9u4P1o2YahHFvb5e/XPan7MjHbsfSli&#10;g4Zj6d+9EaYkCqcc4o3L8hzwc53AcU5YDnr8vXnmgx5fr71ImNp/Oq1ehI4RfuiuBzTWssEN+fFO&#10;N1lP069KbPdMF+XHTFTy6ApdRwt44jn8KNihSe3qKZFcBx0+b370gPmSnbnFVECWEbB8vHPHtT5M&#10;Edffk9KaxCrtLDHakDqg69uc96rYSXcfuG7+7xUhfC/eLdMYqNEy+eTk+lNP71tzfMPXGMVOo4+Z&#10;Mpbs2eMDPahDtRdv1+90ohXcMfhn+tJMNv3VyaNQF8lW9OO+KeqqU3L+JNMRic9sUK20MO9PpcCR&#10;huf/AGetPK+WM5/OoFO4nC54p8b72O7HHFHqHN2JVZZDkjlf1p8ZYAjp3zUajy8/nTy2Ic0wiOiQ&#10;oeo9KduBPH4ZNRO/K9vXtS4ycbuPXFTqGtyTzjCVx8zevtTgWZct93Hp0qGM4ZehXp06VOZQrN7d&#10;MnrVAKwG1vzGKaZt5+b5vfNCS+b3wKbPcKD/AHRj161MQLFvyNzcK3QdM0rqrL0NZUvie2glVZJl&#10;9eT0qzaazDdbvLdWHqDRzak9CywZQvr0PbNPgLALj7zdcVG0m7b7nj2p8S72/HvxincomRyq7stx&#10;Ru8wbl6+g70KcBR1HQ+1OZVI+X09aYBGnmMq9KkEPlr90dKRBt/2j6+lPJ3r8zcVO4EMab5GVT05&#10;qRo9rKM5z0xRLEVzjj6d6ajNGPmwVP6VQXJrdAy9uvSholkbgmo3lK4IUj1qaKfc21SME8e1T5Bc&#10;hMZX7i7uxqSMZXjn2xUyxYLcdR1/rSi3XaNpJz6GnZAQ+UCucd+PanRIu75ix9PantJjIYZLfpRH&#10;AP7v60wHE9j83px0qPyv3m3A9uc0pg3Pu+YdulSLGMDcvHep1YabiJuBX9MVIJ8rjB6ZNQmQ7ido&#10;K9/epoBlNzflVagRtgP+NCDA9/51JP8Ad+77CpI4/PQfLt/DpRpuLVjVHlRr8p/LpTl4T5sYz6Uk&#10;ibV6e/JpFi3/AMXTtQPcdIflypOPXFNQBuN35VKf9Wv4U2NFH1U+lAeooUxLjtn0600p5nY/if5V&#10;MG39PTpj9aGCjjI+lTILrqJEhUY+bHrnr+NP8vjpj39aSN8nA+XvStLtOG6Zosg8hqQAqvy5B96d&#10;5fy/Ln6Upn465xxmk+0bRtwv09aoBkiDIXP45pV4Xa3zL3NSRhWb5h2pAmcjj5qn0DzGCJQvTPtT&#10;Z49/y7cD2qYpsGc8sKaDlV4Un1o5gK6RGOTaA2M96mLMvzYb0NBQl+n1560/y/lXbu6dKJWAiiT5&#10;dzZ6nHPSpvK2Nu79frTsF156+1OZcHA+VcUegDY4sMeW65zTpBg9qaI9zg+3pVgR+Yi5+h46URWg&#10;EYbO39e1SQFSNv8AOmniJcH8KdGBt+6B+NUTzA0IcEHg56Uka+Vt5PXHSp1G2MFnyaEXd1x8vUjv&#10;QVzDfL45+VewpEjw3yj2AAqU8Dr7daMf3Vx70eRL3GfZfvbtxY/jilSEZ2lSBkZ561IvJZsc9akT&#10;DDt60tCinJydv3ecGnRw4IJ+X8afJHl6fIwhzjjmmToCqqt83br7U1xnHftihFMhP5Z9aazEBl/i&#10;BwaA2ZINrH7v4U1V3SfN/FwfaiA7AWPJ6UQO0krc7T0oD1JlHOOM5wajljWMcDHHGakWTDLhdvfg&#10;dadMhLMR8uOnFA9SvB8oXgNu96dIVAx/Dxj2pysP4vX1pNoJ3BcL70C1Hxxfutobj1HrTCmByWHb&#10;A7Up+TueeoAp8bgErkD3NLqV5kTNvO3b+FMKZb5fXOKkDfNtyv19aekO75upbgD1poBqLx74oVPk&#10;C9vWpSvlKw28noaSQkDb1JOfpQT10GjJXp9KfG7CP5lI+tP/ANanzccY60jjc+3d2H40DWxWlUOe&#10;/wCdAi+faDn69qsNAGfnavekKZbj0xR5D30GJCjY9jnBo2gEjuD09Kk8rJX296GfB2/eo9CdUyvI&#10;n7zK53HgEnpUiYBC/N7GnF93UUKNxXH8P86Ai7MFhUJ+PSozy33fYVMsvbv7Go2XYD7daCiFovm5&#10;79Ae9E43Yx8vvT3jzt9BzSrEuPvZ79KNxalUW3LFf4s9KcttuHzenXNTbQB3/OmmL374oGQ+TtP9&#10;7jqab9nJPXr0xVoQ8f3t1Bs9rZyMUE63K0kB9G9jSRp5cXORt6Zq35Hmt97vRHa4f9cGgogCYGW7&#10;n8qc0fy7l/KrLRfLz/LpTBGQn3l4oJ12Iw2D9znHQ0bfm+727VIirGx+tIxUx8n73cUbh8xI/lh/&#10;nTS6um772TTlTEf0H50kUKkf3VA6UBykShpGGeOM8Us0XmfLj3qWVtkfBVcjAwKaq5Hzc88k1Mh3&#10;WzIkt8Hb/D9akWFmcLxx0pYY1VuPr1qbZs+b+tCuh6satln+tONt/gD6U5GJTn/9dL5u9iO2Konq&#10;M2qNy87e3NRSgNt2qQM8e1LjDjP5VJHz93j60tQ9Sukfz9evT3qwiYfp8w65po4Ybg3ynIwKVJmd&#10;zxjvTHZkj/Lt29Dkmk8jDE9TjmmuNp+77018lf8Ae4PNAmxwKxv/ALXTJpzz4DDJH9Kjzvxn7316&#10;USeXHC0jttVfmYntU8wSJI4+px079qjZsjA+lcfr3xs0/SLloLeOS4ePIbaOK56X9oG4kl+XSLva&#10;v3iYyB9alT1Ksz1OFdqnnbt6A96R/lXPG3615pZftFWc0gSS1lhkY4Ifv/8Arrc03406XdqqyNt7&#10;cNuA+tHtI21A65Itx+nT3p0SFT19/pVOw1621W286GVWjxkH0rJ/4Wdpv/CQx6YJvMlk5BX7oPpm&#10;q5kTezudFJb4Rdvfke1Ma2J2424x0JqyoGV67aRWZX+bbyPSqHqQNGysuFzjv60rpztYcngc1Kqs&#10;xzuGRxiqet339l2M1zJ923Rm59uaAiOUNCrbmAHYmmrKoY7ZN2fQ18z6z4/1Px7qNxNfaldWNokh&#10;EccB27sU3Q9P8UKfO02TWpIV4RiTyPxrFVJP4UO59OZUPu3Z2/pXL6x8V9F0a9minuVjaHOQx5J9&#10;hXl+j/GXXNIulhvVuN8bfP564JH1rk/2m9QWSy0zxVaRxeS0gjuw38B9R+VTKpK2gW6M+hvBPjmy&#10;8eQySWZYJG3G4c1c8Xa7H4X8PXt9IhkW0habCj72BXkH7O3iWFb9Y4tqx30Qk5PU+laH7cHxH/4V&#10;38Dr2ZW2TX37iMr154P86uNT3biWrsM+CHx01r4pa3J9q01rKzYsYvNXaxAOB1r2iOPavPp1r5v/&#10;AGDfCst34ZGsX15fXUjfKgkkJX8K+lIyFH+NKi243Fy2dkVngYLs/LIpPJYoOOnvVpkEj/MpU1DO&#10;2NwYcL71sURu4ByFO5uKjIw+5ufQVM8S4Xaeh601lwy/4UBfzIfKYTfd+XHNOigzu5+8OnpUwGF9&#10;M96WJdpZsg/0oF6EEkSg/wB3PQeppjW678bfqaldd5Y9dv8AOnedgkYDcUD1IHHPzc596i8vJ4+b&#10;t6VNIfm6Y5700t+8+XbjHGBQFwgAyd33hSvES2flx7c08ScN9euKWTCtx9c46UA/IrTwk7Rn2xnG&#10;KFiB749asL0/h6dTUeMOwyOeRyPyoJ0GrHtGB29qHjYfM2M4yMDvTuFG3PzDrx1ok+Yfe6fl+VBR&#10;CDluv3j9MU4x73H8vWhFI6fNg9KfFw2T9f8A61AEBiV2b+H2pzoFj28bewp0kmD0/GoycN0oAQW+&#10;4KvBVfxp+F2bWDbWHQdqaBvflunOKkJx14wMjBzin1AhNuFH3W/GmmJmOR930HerSyNJGc+tRu+1&#10;uny/Wl6k69Cq6n5u3XjtinBVli5weO4olbBbO7pjAPWo45PKT8McUFa3HMrfMoYque1RCNgxVePw&#10;5p0p3L90rzj6019xfayjj3oAk8gunIxtpFg2bWx/9alimP3dvPrmkz6L3PfpQA2Rd27bmmiDCKp9&#10;f0qx5eE/DBqP5pW3DK9+TQHqRLbLn6dO1I0eZTxu3dO2amdXAHf1GKjP7v7zc9qrUBGg2hQ2W/Hp&#10;UQTa3p3HpVor9pT5v0NQzRqV3Aqu0561IbCNbsgXaDwenrUUls+xhuzzTyzKf4ixOKcFdQ27aW+v&#10;SgNRjrgfOfrx1pXBCfKvbnPekaPLY3bm7D1oeFkVThfl9e9AEJHfnd04NPC7NuBz3IqMbUX5ucnr&#10;6UqrklvbFPmewSBSrDjnbzn3pBGdvQ9fShVY9/lXHIFKjLtZfm46HFII+Y3YrD+6PamZ2jp8uelS&#10;q2HUZ/DNNA3sDj5Rzk96AI5o8n74x2HpTY0LDG4H2qaSTL9vXp+lNCtsz93B4qvQCDa0bcfKT0pT&#10;Hz/DnGacf723qPXpTYmYJ3x6+lJ7hsRt8pB69uvepFYIOh60bfMPy87Tjg/0prqxdee/TNImV7jJ&#10;Rhv15pBF1IbcSeAe1OCbJOcHuBTmYybsYUVSkGxEIcNnt6YqKcLnHf0qaRn8jHseaiWIADd95jzm&#10;gpSvuIo45G4HnAHWopY3ikxt+nPFWUAB78dKa5JPHp+VSUQso2fw7aHUbR9KRlKsP0HpSPIqsoye&#10;nSgXmEjjY3581XSLcxO7ac9BUzXSsfu/d6CoyN8nfOM0CuNAZe3TtnpTZ4vl/u7emKsBQA3IZhxk&#10;nrURkJXOM46UARxweYuG3dcnHel2bfvdc05o1VF5564Bp6qG24X5hQFyr9mDNu2n5iD0p6Zfj+Lq&#10;Paprg4Tdn5uoHpUKZxhvvZ71YDGt8Bt2T2qIy+WNpH3eh9ato4k3e9QyANOcDOBz/wDrpcwETMw5&#10;K7cng0ibmzuXPPJ9aeYRlev0pI87Py471PmTIe/MXp7elV3XMhO3cMZzU0kTTP1YDHOOKYYyOPmY&#10;dBT2ZXQiWHceMkMec96V4tp+bGPbtT8eSi+oPWmkHDbgrdhiqAY8O8/N9309aQQgBue3BzyKVFZ/&#10;m27R0GaMsxI4bnmoDS5EY1B2/e7Y9KjaPnB59qkkJdzt+UfXvUYLGbbw3XJxVa7Ex8yF1U8bT0/K&#10;iO3Z067R7d6kkHlndx8vU0bCRhW+X0qSiF7QHlj+tNaL5/l4289ama33SdW6ZzTfujv/ALXvVbEv&#10;sQhMljyfXNDQLIu7aPepZIsLzuG00xnUyfLkn3o1K2I0iwdy59Bimk7DwxXscirDKGwx2j3FMZS5&#10;+XbxxzzQHmV3Py9M4HJJ6+9MWRUPzD7pwM9KmlZYY+m7t/n8zUJhzyRkYzRInUUhR8wHzdz60wjK&#10;q20/WpJYtqqAD+HpTdvyKuG9enT2qtSiM/vNqnp2prJluF/z9KnYupx3zSOeP6VOzsBCSIzjb+Hr&#10;TZSqtu7/ANKftIb8fWomGJPl4H0o06E7AVXZ8v8AD1yKhZFDbfyqSXhtuMge1I4O0Lxn19KNR6kK&#10;R+UG/THakkxLH93H0HWpghQY/wAmgRqeKkUTWQ7o+RtP86cBtXG7Pcc9KaWLL04UVJEMD5h16VMi&#10;gYELnvnp7U4rhDhTn60rZaMr/FjH1p8UYlHOOO1KwXGIjFv7o7e1SOm4/j37UgXYT83bjJxTQxbJ&#10;HY4p6APlVgBuH4VOkPy9PpUBG9Cpyc+9PDtCe5HrQTZ3HBeuMbR1FOd+lRj5ZPr196k6/wAXU+tK&#10;JRHJIqjauB+FEBLe7fXpQ7+VLlfm3DjFOWPyNzHq3bFKJKa6liFt6cr83068091KnDHHce9QKSy/&#10;xU4yl1Un+HjJ7VfKUOLZI4+UHGPSgna33S2OeO1QuxkbPIb+dSMWLLmgnzGz3LMOYz160sQZk4NP&#10;aFZBznr0zQqbG3dQBjjjmmFgVQww3y/UUF2Q/ezz1qTCzRNuPOM0RxZVd3WgNbjIQrIGP4GhP3Uy&#10;/wC0cVNEq/L02qaSUL5m7+LHSlsinoKH8z/ez1x2qVo1Mn3eAOM0RzbRn8B70r4kGPm29uaYD433&#10;FeCPX3oT5m7dMU1V8hPlX5s96cmSwxt/LrS6hqSFvL479OaVD833fxqE7mfP4c0+Nt3PPpj1phsO&#10;mjz/ABe+PQU2OFmTb94+tSiUZ27s0oYO6/pUyAiSN45drLt+tKyEvluB2FSsjOevUdaVl3HH+RVA&#10;RLBkfxdORTgjNEdw+oz0p6KFA6nnqKcJVzt6Me9AbakMxaVV4b6+lCR+Vt+Y8DmpnGT0+b1zTWIj&#10;bcan0AjLbZMY4NSIMNtLcYxipPv4b+IDuKq6hMtjA7sduznrS1tqGxDq+vQaLA/mMuF5A9a4XxF8&#10;TrdtzSTEL1Eatgmuc+IHjrzdTkXc8jscRIvb61U8J+CbjxbfefcbvMPQHoKzV5bE2bH3XinUdbna&#10;PTdO68hn+bis7UNX8VeFj50kM2xTn5O1eyeH/hvHZQ581t2APlqxf6BJZ2km1Tcp1KsM0ezRUrWO&#10;D+Gnx4XUpkt7/KyMduX42mvWLS5jnhWaNt6sMjnrXz98T/BiWV42pWMLJGx+eMcFGrt/gR4+Gpad&#10;9huJP30Q4DHmqjKzsSj1KPcN38O7vRv2yZJ2470xXVgvzfL1Penqu5ug2471oUWMnPy+vanK21FB&#10;6Z61FHJhM/3c0u7LbiNo9BS8g8yRJg/3f4ffrUhQdd3J7ZqCPErN8vBGTxU+wsuPmHpVACxLJD6f&#10;zNOhhMbN8vfimRna38s0qtsfA5yc9elAE3nMSRjsKEVUj7cdOaaJsJ97bx1z1pYF/i2/KPepkAjg&#10;sfm/IVIBsXufevM/jh8Zrv4bWhmhs/tCqfmKnoK2vgd8YrX4t+G/tUI2SxHbJGeqmpjUTfKI7aNg&#10;yZFNkTzFx8w545pzIR/dX2pikqedozz0rT1HuSJF5af3s9QKQK2fVc4Oe1Rifdwct6VYDKy5Y9Og&#10;BoAA+5NrU4HYcbh789KbMPM9/wDPpTd3IypGTgcdaNwjqEmc4OWOO/el3Dfx94/rUWCZAMfQ5qVI&#10;9jBgvze1TECQuoGNuR6Z5pFK5anL+7X+96e5qN1w1HUJEhjLZ+bp6fhUh2lvu98YIpm7aG+XPpQs&#10;zSHHfPejbYnlHvgAbc/lUckuB7+manDso6HrUT4Zv1oKBJfLTn7x9ajXKkyHnHQYqQZScNtakZts&#10;TbeNp796YCRXXlycsenXFWIwjHg7SR19arCFbj5u45qWNAifjx2peolJpajpS2OP4uuaAFSP73br&#10;TR8yH5uuaCu1e/r0o63Fr1GfalVvX3NSGXcB2qKGEyE/NxnHSp1gKp8uG3UWRQm5k/2eak288nqO&#10;aSOBlQcE9+aQLk5+b0qZeYEyS/uzj5WxwaUyYB+bP9aq4y27DZ7+1Tj7nrVaiQ5Y8sANuPU06NTv&#10;5+uaaY9yL2PXA71ILf5M9M8YFMY9I1BJB3bjzT2OFX+g61CnKc5H6U5iwT5d3X1xTJuhRJk7cce9&#10;SQsyrwuVxUWf4f4v50+FmQfN+X9Km7KuPIz/ABfhmiRRG33t3+zSB9o3Y/I0i/M25VZfQnvVAKG3&#10;sPb1pWTzIf7ueSetDJz979aRflX+I89MdKBDtpRNv4YphTLHqc8k1KV8tFH3m/WkEeDnJ4oGNjUK&#10;OflX0p0SLgnoWH5UBlbdk/d9KQNgA9O9TqCHxyDA68/yqQEN6cH0qCVvLHTvzSrNl/l57UNgK8eH&#10;z6CmPcfOec+gps8mD93GOvNRyDzQOPqTR5ASmRnIwu3nrT/L3Ln5abBCpUrn5umamULEvzVQIh8v&#10;y8d6tI+zHHSotu7ovfNPbkdOT19qAGTTb3HqT1zUWpahDo1qZriRI0UZJJxim6lex2FpJPMyxxxq&#10;W3H2rwr9oPx7/aumR263TQvdyeXaQg4Mv4e9ZTkTZ9D3LQvEcOvWC3Fu26JzhTjrVzDMP9r6VzHw&#10;f8LTeEvAljaz/NMq5cjsT2rqAmFGe/HFXa+rKHNH8n97pTfL+b73y0LuKDn7oyKHkZ+DT5kBIkoq&#10;J3USZprYSPqGZuRUUUjB8kbh9KYE0jnPQn8P600naNqr9481Hgudv3ak8zDbfUYJNSS0EsoVcj3w&#10;fSm7/MX+dKVyjbhnacn2pikoSPSquGwjEltu0/WnquF+/wBqdEyvlvm496BGpGOmOvPWpiUNLlj/&#10;ACz3pybcD8s0NiVG9uvvQiZH3lXngelC2AZJJnb/AEp0Eu5cMrfl0p5j2446etNVcD29hR6EjuM+&#10;u0/SgNtkz2YY9aCRG3Ppio1DFmyw9hVBEmcZPIytRnbtbr7c05GxyxOPQHFRsqr83HrigY1iA/y8&#10;565p3lKyhhx6elOTa6sPlye9Ki7G27QW9cVMRb7iqcxt8v4ntUMY3Ln3xzU23EY6bev1qNo1Kqy8&#10;Y7Zqrg9gljwoyOntUUzqApHzY4YDvSSSfPjlf60bG2ZZu/PvU7bhoPt23H+RpwbfIPmHX0qNRlwF&#10;I61L/qnyPmPY+lHMGpIgwM/5FIxDsvzfU1keJPGlj4Rs2lvrlYlxkD+Jvwrh9S/aasJBus7G8nDH&#10;Bbbj9KPaJBu9D0px5YUZPrnuafv2L8zba8Q8U/tC69bzwrbaX5cchGMqcgGtGy0vxx4zgEkt4tpb&#10;zDPBxkEVmqkm9EVyt7nrzTBzhecdKVF3HJwvB5rnfCGnTeDvD3l3101w0I3NK5rhvG/x6ubi/ks9&#10;Bh3TD5fOK7j/AMBFVKpbRbg29ker3V2sKEtJwOeTVOy1qG/kZY5o5mU4IVs4r588bp4lt9IN9q0l&#10;95chC48zaJM9eK3f2atYSbWpPLMixFcGN2yc1j7R83KyfM91RWkbceOPyrnPirfSWvhsLG3ys+G9&#10;66KNsScfw9eayPiHZ/b/AA3NGqruX5xmujl0CJw3w2ksba8Z7wW/mMRjK9T65NelRwW88SqI4yvU&#10;ceteC6reyabN5jMoWMfKfvBcV6R4S+Kmn/8ACOwyXUyqygdazVTl0ZTbsbniDwFpus2sge3g8xlw&#10;HWMZWvA/GvhqPwxqdxDbj94jcsvf617E/wAatK3zKjNIYxnK8ivE/E1zcaj4muruXzkhuX3xZOM/&#10;WpnJNaDuz0D4VfbbvwFqTSSSgBSFYcc1y/w/gZ/GMIe4eaSOYEkt09QK9U+FtkZfhy8TDy/NQ5Kj&#10;1xzXkcWoL4T+ITRx3DTBpcnd1Gc5pyVrMWlj6Uhm+ywAt6V4P8V/irrEXxBubGzv5LW3tSAVQctX&#10;s2nXy3ukRzMw2+Xuz6V8u/Ey9jk+Jly9uJJlklIdtxz04orP3boUdtT6U+GOtSa74Zt55JN7uvzF&#10;jyap/HPVZdN8BXUlvzJJ+7HGQAfauJ+B/jb7FN9hmYxxNgxs/GT7V1nxzZp/AEu3DLyTg/lVQd42&#10;Dl7niPgLQf7Z1zTreZdyrMD83QjrX0tp8KQWaRKnlhVwMdq8L+DelN4gkSaECOa1k6ZyTzXvlnAy&#10;RDcvQCnT20G4nnnx28Hw3Gix6kuVmtW7fxj0PrXjHjzS7jxZ8E/EFjsDeWgnUkfdK/5H5V7l8dNX&#10;itPDotWZfOuj8i+uPSqHw1+H32jwdcvdRjdfRMhVucgjjipkk5WKjpueDfst+ITcaLps3mSMttLs&#10;YnrjpS/t1eMLPx/qdvofnHydPkUbRzmQ9cn2rmPCFpffDnxrrWjsWgjjnYx5G0fhXReNPhxJe/Dp&#10;tReOSYSS+azK2CQPf3rGMW/dFKLUrnvP7KGi/wDCNfC6xtz8yqvy4Nenq27+9+NcD+z/ABfZvhtp&#10;vyeSPKHy9a7rzWfbgfpXRT0QrkjXBkP8WB0PrUIjY7h+XtUgkHr8ynO2nCPgnGM1Uid9WIGaMfNj&#10;n2qIup781JJwg/hxUKx7+e30qg8hQ7SR7W3f401XYbh9ccdadLu37cn5uBSnaj7TnbjGfSgNbiOG&#10;ZQu5V7/L3piwmNuvPr61IzqF5HbGaiUMjnJ3fWgLsLhPn5fd60kUYDfKPx9ae7c8gde3pSKNoXtn&#10;pT5WPlFH7vsCKRlVm3D06Z60/Hy9ySckYpBE2V/Q4pD8iBbfn/6/SgnaqghRzjPrVhozKOnQ1BIv&#10;klsnHoDQBHJLtdv4vQGmpLuOD8p96eyLIv8AQmlREVvu7uOnpQBG7hW2j9D1o8xguccY61LLEp7F&#10;W5z7VG8hc8cjFAEMoJkB59vSnsG8v5eo9RTtodd3X2p9vtYfKvTpigV0RWlvltzkM2akUbGbpz14&#10;pz4J+Xkg9KY5+bHHyjjmiwxS393Oe+B1pjSYVRtzg5IxT45Arc8U25+ZNw/KgCNl8xPl29fypqJj&#10;Pp6elO24XP8AF/OlA3jn5ePSgPMiUbGOPXkY6UbPNf8Au4HFKp2k7huz3pTx/s0ARlGj3cde9Iqk&#10;A/KePbqalk+5nnjFR7gIyWA9c96Nw80NG5eOh7j1ozuHP6UH5uc/rziiAEk/xfh1p6ghduFO3dxT&#10;HYB/mOammm8n+90xwM1AF3qC3POPwpBsPZyifeHrjFJIuRzhiw6ntTNwRuQvzDoaczliq/ex8x+t&#10;ADRGMY9eRzUbqzSDG5uOBUzrkH1Uc1HbOV4KsrdqA3VhrRyAEMO459aeYVKY+bcO+elPlfA9TnFR&#10;7x93PJqgInHlt/stzUXlMz5Vvl9DU7necfeUd6gD8ttK59KkAaH96NvzeuP4qayYZuvSpjIsYG71&#10;x9KaGLq23DenegCFI1R8Y+71NEku35f4vQVKwCg+vfiomIjPPJPejYNhoYGRfeiaRQ2Pem3O1MfL&#10;7moppSzjnrxQA6S42rg/kKVJPNP3uCMn2qFZVbK988nrUluqujBsfT1oADK3l5XA7k0sXmFdrfep&#10;0cW1GDH6ChYiD96gBjt8/t6VG77ZNv3h/KpmjM5bA4Hem+VhVGev3sUANZ/OTaaiYEDODjsPSnzD&#10;A+VvypoLE4x+RoAdEvnNu+8cYpsq7H5+XP60hkYD5T78UXOZAGY7u3NACFSSSTx2FQyQqH+78w6V&#10;I8reRt/OoUdk27vvdiDQBH5fzcldv06VJ5KqN2fY89aPI3N09iKWRsw/dz0oAaSM+nTt0qIHD/d3&#10;N7U6bPl/d600j5f7vPNBMe41m2p6FutNjfbnP1pH+YbSMjOAaVYlX60FEjShwxOOnGahjUyJk8c5&#10;5PNNeLy1GO3anRHb/tKSc5oJ22BeNuPvDk4FO8/GMKA3oO9Nk45+7nrigR/Nt74/WgrRhuyOn0B7&#10;VDJF5sjFdvTtUyttjbByRTceUhO3bk4BoDyAMx25JJx1qNhj7u489qfLLuBYHcD69qiEnm/3snHI&#10;oAjlyg+739aNzGHJ+XjHpinBlIKgfd61BLJvT0OKNiYksQ8zdzuz3zTfNZy2P4ew702KRRB1bOMD&#10;6VHwrA++ODQO6Fl5O0/itRKcDHc9CKmlbEZPO7vVVnUEbePp2qhkjARkBvwpsjqQe3PrS7tw3Z3M&#10;B0qJgyN6Lk8VPUAaXAHfjpRH8y8celKrK6/d60qfMT83TtQSRP8AOf4t3UjNMDbf4R8uKcw2hj3/&#10;AJUFdy/3mbtVeYDU2tGGPp3qQnd/Wo/uuG/i7A00nK5yAG5x6UeYbiSHe7beNv60uzdyPoeOKjRv&#10;LG5uc5xQ0wCrt4CnLUeRXqOMvz8YXsfeoXbDcbuvTNOkHmDJ+tCxZ5X5aoBoZnXdkcetNlkDce/S&#10;pJc889e2KhkUoeBx/KgOmgEKi/KODUbMVQsAwbt7VIF+ZfRTwKZLOG7ex9zUgRIzO7fLj1PrQxwv&#10;T5R3oSb90x+7kYNDEEdee2aYELzs3KqfzoA2k/KST6HpUyRndnoMAY9KZJuyf9k4OKgnfc145SY8&#10;feK9acJgU78/pUKnZJyvFODbccfKKl6jt3JuhXHAzyBVhZPLz1+aq4G9c/xZyMUbmcfL6GptZBqi&#10;xuD/AHRg9qjB+Rv9k9KiwXPBPzenenZJzhs59qORij5kwfcOdq8dKlY7F74YcVV24+7x/jUkMf8A&#10;e/Kq5e5Q5Iij7j8q/Spi+COWZR1pqQ8Agn5qe8eR7+lO3YObWwgiy6mpQqqxHT0zUUY2fL1x0wO9&#10;EkbOPvL8tS5W2J0JMqx3A8egppOYyv3sk0lvEFHI7dqesew/e79BT1DUav3sfLtFSRnCMdox+tEg&#10;346r7GnRqSvbd6GnYOmgrjcn4/lUxjwobGfamRjygwH6mnb98Y/rSt2GtdyNyPmz/F2px2mLj+Lv&#10;6U4xrISxwT70IyxdiPcUbgB+VO4WjOVy3zcdak3qWHBORTUbb328dPWjlGEWXU87cmhm2YX0pWmV&#10;h1/SmAKw74xzzRYCTcpb8e9OMm3pwvpUaru/PtTjHvUg9qPQBWl/iz1NLJIv8PPvQRu+XvjuabHG&#10;0Z7c9vWjQRNCwA6VIjMBu+bjjFV4uJPU+3arQnAz+tO4tQDZ7fMafCp3dsdvamxttVidpalV97bf&#10;yPrS9Ai+w5C2G+Xvxim+UAzNxntmjzfm21IH2ZwDRIOg5fmJXa39KGt+7AZNRtltvU+vpUyOzcht&#10;relHMihrp5IyD0PrXE/EnW/LspPL6Ip3H1rrtRuGt7ZnP8Kn8a818eqsngS8unB/eOcn1rOexNjz&#10;7wXY/wDCQ+KX3Nu2tu96958KaLDpVoq/Lvxk4NeIfBeOOHXHbdlmOAM19A6bp6xWqsfvsAcnvVU9&#10;IlXdi7aosX3W5x68Zp7qkrYbbnFV93lp680+MMG57mqUr7gcx468MwtDJMFUrN8rgjvXi8trcfD3&#10;xhHcRowUtkehFfRmo2AuNOkB56ke1eL/ABY8y40RWVcSWzbSxGMis6mmoc2p614U1ePXdLinDfeH&#10;rWoJyox+VeN/Ar4i/ZYE0+7+U5wpI617NbhZU3bs5wRjtWl+aOgS1egkDHoRjHXNWYk3xnHzHPbv&#10;Uf2XcysfyqWBvLRh3FC8wtpqSLGNufwPvUdzcrbLuZ1UdsnpUdzcNDGzc5XnFeP+MvE1/wCP49Ss&#10;V8yCbTJMqyk8iplO2i3EexwTpcKGjKtu6YqRlwyjuO9eL/BH4lSTy/2bJIzTQsQS3T0r2eOXzUG7&#10;j3AojJtDBVZ+c7j0FWElMcO329KrCTY3WnLIzjk/e6VV0B5L8Z9IXxVBeQ7nBhHzKOhFeV/smeKh&#10;4V+NN9pEb7Ypo8lf9rivVvFV/Mda1q0Rh5nlHYfevnfwFqsXg39oOF7qRo7y4kCBum4E/wD1q5b2&#10;mmiqe1mfdavvRc8+x7UuSx/yar2EgmtEYfdIHH4VawF+71rsJCOVgG9c5Bx2psUTsu5hx16d6I2A&#10;b5ju9Kc0jMo2+vrU9LgSLuVc0xlIk3N0XpzSRPnP8W30pTF5nf7x6VXoK/YRixkBAqQKzdjxjpTt&#10;u07R933pVJRx82e3JosPpceU4/h9BTTGFbk7sU6VdvemSTbDtXOB14qZAPlK9DnGMURbSvOfaqxk&#10;Lp3I71KrbYzxR5iLAT5OPzzRs/dfwq3amRuJV4GKWUKHUDjNK+4xyqQerNxUbwhm3be2KmizGp/p&#10;SO4J+7tJ7VdibIS3TZ8vzU6Rd3H93pQZfm6e30prn+HcDuqStwWM7cMqkd+aCXX/AGvajeGIVc/X&#10;0okmYL169sVOyBjWOV75z06U+J2kXK4H9KYr7mHH3jgipki8uOqvoAqzZ4bqByaer8dqj2MoOVxj&#10;9Kkjtl+9t7UrACssnOP/AK9NZPm445zipGxj/a9AKYLdiFbjr19KPQBbeJ+NzdMc1YKMg9T0zUdt&#10;lPvfSnvkN/teuaUZE8xFG8m3Ht3FPjTan93096enzt179DUmQEXb69hVaBoQov73375p+xfQ+tN+&#10;/LxxT13Qtu5b2NFwGiMpIeD2696cvHDdcZxTd2/bx/8AWqSVlPJ79DRbsMHjwmdvzU2AeYjZO3vT&#10;TcfL96nRyGNV29aNBctiQNsPy/w/nUbS5Leo5p/lbO/pnBpGG7ndz6etUHS6CNcx/wC7Tovm3fKc&#10;0Ryjb935u9OU7OeenWp5SooaYjK21vl74pxi8tclW9eKIpmDbu3UE0rSs/XA68Z6UgFlt1ddxVvS&#10;mCMNwePpT3lJ4X5uMkCmlvl4wPUCnfsHQWCPy32jnnjPapZofNHzdulRIrFl+nrUry5AzmhbB1I1&#10;DJ6dcU2V1jRmY4x3J4zUkZ8wH7y47Yrzn47/ABRtfBfhxkEyrJIcbQ3zCpqTsrhc5f4rfGyBvEaa&#10;W8ipYxNmSTPysR2rmvgl4Suvi38W7jxHqVsBp+mZjsQfulh3FeQeEbF/j/8AFGXRYje/Y4nEk08Z&#10;O0jOSM19seCfBtn4F8PW2n2abYbeMIvqfrWVFNvnkVy2WpsLi3j2r/D2FOMjEL8tNZCzbv4fSnht&#10;i+3atrmfqRTHeihcDnpSzHawUMpPeopTuYNnjNOmflQPvU9iih4i1uHw9YNdXTbYo8k+3FZXw/8A&#10;i3ovxDnuIdNuFmktiQ6+lcT+1j48Xwp8NdQQSKJTGx5PXg4rx/8A4JaWV5qfh/XtcuklVLu5McZk&#10;9Fx0/OsZTk52RKVz682KZGbkcU3y/M/xNPH7w5P3ep56U/ZuXHatolEa2+M/xevNEC8lvWpN5Q/z&#10;pok3jpjipeoWF2ghm+XaeMAYqIFfxB/Oh03Hn5vp2pOI36H61Qhxt1hV5GPygZ45pbSWO+t1kXd8&#10;xwNwxQkvqfr7inGfIOz7q9qNhcoEK65oJBGB6YpYg20dc47CmSSeWeP1ofkFxrcd+nakReeOPXFI&#10;oJ69+KcNxPTr1x3o3Dccp3IVk/iqKVNz/ewe3NSFTEvHTOaQxY64wR19KGHKCx+jY/rUyKRgknGa&#10;jiTyzgKOD61M77eCcdDzRbsAbd+456cDiopPLwP1Ap4bzRz91e4qEDZIfl+pPajmsrgvMbNIrAY7&#10;dOKjmbB/i+7n6VBr+s2ui2bXFxIsaIMsT3rybxJ8WtV8b6g2n+H4pAqnHmKDk/X0qJVOxWtz2BdT&#10;t1+XzEVjxyR1qaKRXG7cpB7g14Hd/CPxtbzR3S3SyNu3bd7ZFekfDP8AtyLTvL1qP94DxilGUr+8&#10;DjZnT3uhWOrS5uLWObHRpF3flVW98P2Wk6VcNZWNrHOqsVPljGe35VpwOAm3byOh7Go73c9vJ6EH&#10;jHWtebS4PQ+VtS17WPGfjaGx1O5Zt9wAiJ8owDzX1PokMdlpscfAWNQM56CvmG3MkXxqjhZS0K3O&#10;OnSvpnVpTbeHZmUbTHET+lYU9E2HMeYfFnx3L4l1ePQtPf5ZJCjkH7xzXYfDH4W2fg6yjkaNWumA&#10;LOeT+FeX/AOx/tP4jXNzIyTbWYoucleTzXvjMuNvyjnqDVU9dQPN/wBqiSNPA6xtglnO0AdeBivF&#10;/gt4vbwd4qtFuEWHzcIV7816P+0Xri614j0/So2JaFxuwPpiuC+Inw+/4Q6+t9Smk3SMAysQOtY1&#10;NXzIObofUdhJ50aycbWAPFPu4VvIJI2HDjbz2HeuR+C3jUeKPCsLSsv2hBtYA+ldps3S/wB0Y6Dv&#10;XRTleOhMTwn4teEJLK4khTLeY+cKSMir3ww+F+neIbDy7z7VvhGAGOAwrq/jHprAw3Ee3cvyg9Oa&#10;5z4Zatd6V4pQXFzCy3Yxt3EstZy0ZXNctfFDwRaeE/DP+gIsMzEKVVQNw5715DY3smqastuzbiTt&#10;Ib9a9y+PdpHPoMdw8c0gh+YBGxnPrXieiiPUfE8bLZ+V8wCpGc7vrRJXZWp9KeEdKFt4Xht1Xavl&#10;gA/hXjnxV+F7aFqkmryMzAFiDHnNe6aGcaVDHt24QfhUlzYRX8bJNHHJG2QQwzkfjWrs9CY6Hz3Y&#10;/HL+xvBtxawM1zIylQCcGPPY1l+BfDVx49mBkjZpmy7kD5gOwzXteo/s+eGNS1IXbWbLIW52cKfq&#10;K6DQfCNj4aj22cEcPqQORSjTs7tj06HjUHw9m0acKYZo1BBBJJxXo+i6RNrvhaS2u2WeN4/kdjyD&#10;XXfZVk/1m1gwOQRQ0SRH5VUIvbOBVKNg33PA007VvhJ4jmmhjkaBmLE/wMPSuzsP2h7R9Obda3H2&#10;gDAjQck16HPYQalHtmhjkXuGXOaqweFNLsJmaOytUcdCsYBFT7O7utBHm/hfwzqnxO8RjVtVgura&#10;3jYGKGVSu1fYe9eqw2yWkaou1VVcADtT44Q4+UYC8dO1BKRn5uv1qoxsrAeNfH34LR+JdWs9UsYZ&#10;ZbwPtZE+6w45NdFZfDma5+HMNjcW8YaNf9X7eld+AHjPdc9qWKMMOhC02luNy1uc94B0AaP4dS3a&#10;Fl8vgK3at9Itx+XbUqp/tD15pQTbx/dGPpSjGwr3IzblT82Fx0IphZi2Pmx05qbeQi/Lx70hjOee&#10;/T2o5hJ3IwhmiCtj86VYdq++M5p0qeWev5GoW3A9e+etUMcZliZc/iKVpVf8fbrTDDkJggeuaHXZ&#10;Ju/h9MdaAsDfuQO49ajMi76d5Yz7DtnigQgHoOn50rB0HRmOXG3txSiNeCfwpiDym/oBRMBu+XKg&#10;+hpiuPMwJGMEjjmkMuNwbvURkVVG0deKWJPMUt/PigNhyuqjNG9ZlO/OexamqjE7f5UBPM+U5yc0&#10;tRleaNXf8acG2jAx708WzITu7dPSmY3tgL0pgKzEnHKj0NMfJTH5GnMpPp1NIiMeD0XoaAECfu9u&#10;7a1AHkqOR8vWgIGPfGcn2pJDvGM8L1xQASnfyOPcUg/dL79zjrTTiOMt2AotXWW33c89c0AG7d83&#10;r6jGadH/ALTcZ6Usa/Keo9MCl4CZx83UE0Be5FcL5RGfu89KZG4Yfj6UtwAp+6Ru688UxEaM8t+d&#10;ArXHfM1Rk7Gx374oMLJ356ACgbjvx1xzQNaAPmU7vlPvTgnmRgbegz9abC2WXvg5wRTpJGQe1AWG&#10;MoB6dsUqNjoMc8VGE43N09KkEQlHA+h7GiIdACb2PzZxzxTWLKu3afenCPJVlAXNCyeaWzldv50A&#10;QszKTuHbnineWqEFvwxQ0OO7/LyKZcD0XdtoAbMSX5bpjFPxg/e4oS0UnllO3sKd5PPUYoDdgH/d&#10;/N/Kq8kCgdPmbvVgyZ4GPbFR/Z/Mb7y8e/SgCNkZEA7+mahlBRhtXnufWrUse0KG4ZvaoZlZT29u&#10;aAehXZd8nqM1NGpj6DpzwetMQbuWUZ9KlkVvl6D1ANABKuGJ55HNU2GSp6bhyParUrMI9ue3HvVc&#10;sHGfx6dKAI2KnJZvlx271Cwww68ccip3TGM/dHYdaY0O4bst1oDcNm8ED5enTrRCpXqfpUluikjv&#10;kYps8gC8KVK9c0ASl+T97qcUwSbyf8KhDksDt4Pv0oB+8eeentQBI+7DKBg9/SoWfaCP0FSGVki/&#10;DvUa5Kjd07gCgPIcPmbO0Hd1odGCnnn1FOYgQjFO8xTH7gce9AFcDy4/lx05zUOefm6dh61JnLfw&#10;+n06U2UeWcHrmlcT20Gxjc3T5e1I2UJO5l2nFSn5QuMc9qhmUKO/XnmmNaDA27PJ4560xyyqMZ3A&#10;07ftHyqAp9utRytvYLzyM/WgnVDt2WG7HHv0prRNjnlBxgUQvuyMbdp6YqXaVTqDg5oKW9iLycbe&#10;/PQUHAPT5vrQ0uW67W9fSjzFaQbiBz0oAa7qwH3QSc5NRv8AIw2gcCrDhWC/X0qFyUUq3Xk0AMZM&#10;Y64PtSfMjk4wueMmnGf7vX5vXtRI37z5vu9qAVt7Ar/MuedvU4qOR9/yk5HbmlZf72dpPfrTZW2M&#10;duAvT6UA5WGSu2G28sx6elQvE0ZK/cXNWVxlmKlt3QjvTG+V+u7aMmgHruR28bMvIxmmzRbT935e&#10;Mk1Y8zzI/wC7zk4qKY5ddu5t360E2SViJseZ8vVT36UkrKvVfyqVwsQ+70Hp0qu8wZvmyeccdaB2&#10;QMdr7Vzx61FPEPlz1zU4Xe3y+meajkBB+ZhleRQMhjfCAMG3djSMoaXdlj0zSszDnFEZ3M393pzQ&#10;Ty33GtmYD+7noO9KTsDfL+lKrlW2qADnAOelNkkOVLZI+nSgohJ8zjDe/tUka5X+LPXOO1NWPB/3&#10;u1CPtfA3DHrT30FZCC2wnzcntSPbrt54qVZuvTpxUUsn7z27indD5iJ3VYvzpkbYAHX8KdIwf5R9&#10;7PX2pyLtDc5HA56iqsAh+ePbjvSSXDH5c7RnbUjhUXr9PrUZCsMkipW+oDXGxvmNRlhuwW9jSnOD&#10;39PemGQPlsbip7VVh2Df844psoUDK/XnuacsoUcimuzL0HHr6VPS4hph3fLtHsaPJVB6+tNZ26eo&#10;7dqBJ5Q+bryMijmFckC5bG2oZ4/LOPm69qkWRj7471E+C5+Vj7Y5o9BmmP34+Vm6c5NTRpkc+nbp&#10;Ua5Vv4vm7ZpzMQR71noDdwU7l+9z0OBTUl259PrTll3D7owKJDtG7j060ILEiHYW4UbjxipktvMh&#10;U7QPUiqqq79CNv0qaO4YKP4u2SOlGhL13JI0w2GYrz+dKrhX2kZxnPFRCYNwfmyeDUkgAA7k8Zx1&#10;qg3WhYjJZVKjG3k0TNsl6/TnrUdsFC/XqKV32N8wLVLsgJY8bfve4prht3C8HrSrJhu/+FPIw2e4&#10;Oc0JBdDUBUcUpkDDdyvPXFM87cOqrxx60Nkt83P0o0vYm49YSV+Y8DnpTkO1f72OTxSoMIPlbHXF&#10;SFuGZflHXpQ7IcXZ2IXfaNrDK56jtU0IAjz+AGaZMf3an+E8U2KQgDB475o6FW7E0j7ox8xBX09a&#10;buZPvf8A66a7MqMFbd6YNIysHX5l5/SpF1uPE3AX+7375pyHaT/eIxz2pWtfNH+13FSJDt6KenPv&#10;VaXsLVjNrfL0HvUvlgJ94dM0149y9KkRG249vzo9C1sMGWcbT78d6dHEw6jO4cmp0AyOO3401WUD&#10;bg+vWp5bBcjh2vtU8EDqRUjbfUfSjy8f7vr0oJwqhvmo8wGvHuxt79PapMYT/aBweOlNB+b0XHQ9&#10;6DJu4/i7E96PUBFLK7YcfQ09zld3y00rvX+QNOijY/ec7e1ADoCHbaw5x2HWpRtIb72KYyINzYPT&#10;g063jy/3Vqo7WJ8iZI/kXb+Q601mA3fLk9qcz7Plz+FOyFG7ipZRVv0Y2kgbkheOOtcR4isxqXgC&#10;+iKr+7zjA9P8/pXezx5jYKpx0Irk7cf2dqVzpsrFo7rOM9BmoqRYkrHhPw11RdK8UxrJwFl9T619&#10;OaZci+tYmXay44PtXzT480iTwF4zk3KqxM29GPpXqnwg+JUeoWq28zKCfu5706UvdsM9MBwPm6fy&#10;qSPkbuffjrVe3YZ4PGOuetThv3W1dy89au1tweu48ENDtBXGCfpXjXxEnWSG+jOSu88npmvWdRxb&#10;WMku7G0EZFeL/EG6X+zpF2f61ySSOtRK+zA5F7VtHgtbwZQsxwQetfRHw31RtQ8L2sjbmYp1rwNI&#10;G8UXen6fbqzNHjzO4Ar6G8H6EdE0WG2UN+7UDgVVNWQ7aXNJpS/zc9OlODYH97PP/wBapRGr8sDl&#10;T1HSlWEj+f40EakMzAoy+vQ9hXk+jXX2D4j69HIix+ahkUH+IY5NeuAAxbT83NeTfGSw/sDxlYaj&#10;Gv8Ax9Awv2GDxUS7lanj3hzxa+n/ABaaNIY1VpiM+ozX1bo179r0+J+fnAP0r4ubVYdO+MpFxcRI&#10;0bbmxzu/Gvrr4b61Hrnh2GaP7nQHNFGWlgktLnQ7N/8ADz2wOtSlTHH3P4UKcv8AKqn6inBSxOAv&#10;yjHXjNWLpoeO69cLpvxQuY5Cu2SE/e69OK+Xfi0hg+Oum3kP+qiuFJLD1Pavpb9orT103W7O8ify&#10;ppjsyBXzj461SbUPGKtM0ZWzlDDcAN5B7/jXLJ+8k+jLp6as+7vC1411oNrJlfmRen0rVgbyu2fr&#10;XO/C2+XUfBmnzLgLJCpABz2roSFiG4HbzXZfoiRwGw9+eaajc7ezHJHcUoPm7SC3tx1p0QU8mjXu&#10;Aqoyn5Rnd1qVI/l+bjnrQ83kDPr+NIJBt9V6Zo8gBhibd95cVJHIuWX5euaazK0ftnp7UIihsn6U&#10;aCJHzIOvvTVG7khjjpU0OGI3CiVieB+nWiIyFY1AHy/lSrcq42gLn3pY05b+6OfSn+TscN780W1D&#10;oKh2Lj+lNMeMZx68U/y/l3fjx3p+3fH/AA8Z4qQG28pZ8fkac4EbHr/Wo42CGgNlju+b8KpWFbsE&#10;Tkv8wPpkd6Tb8w/LpT7cbcr69PamyrtfNEh6AH8vavy+5I606SE7e3ynj3qNQ2wMuA3qKmjBwrFi&#10;e2SakLdR1vDsH09B0qVhvOCdooXdtC4578daSfn5iuSKNLXJ1HN8qcAt3GaEZnPv7UeaBB/td803&#10;djpu+nvTuGgrMUf6+lTRNvYk42k0vlZ25+bHvzTfLO5ee/501o7DvrYkMSk/NzQ0m9eFxtzn3prq&#10;zptGPTIpUX5MfxeuaOZh1uKhUKxx+FIrgx9129s0huFtfl28n2pqmP8AiX86kSbG5DNleeMVJGCP&#10;venvxQqrI248rVkfOfbrTuGmxA3z8jj05pWtzJ29+KlmC7Thfp6Uz7UlpGzMQvc80fCg0EWFQuDj&#10;3pskYEgHzblHQetcv4l+NHh7wm/l3Wo26zN0QNkmuTvf2vfDWm6gIZvtCq3/AC08s7SKxlWilcND&#10;1hYMR88euaiVFDbfm9vesLwR8X9G+IFn5mn3CyKx+UE8muiijw/Rq1jNSV4j5u46F9nI29e9NkO2&#10;T7w/wp0kihefp1p0ZVBllFVdIe7GwhnG08LjipFjVV75/nTknUhR933qOY8/eZfx4oTurgKqkqfl&#10;5/nSuojj/wDQqBNlNq//AFqjnxSJ2HQMCOAWC9yetDncCxO2o41aNePu46HvXP8AxA8U/wDCO+Gb&#10;qbdteKMnJ7UpaK4/UXx946h8KaPJI0qh8cc18WftDeM77xvqEMNreNJc3kwTylOWQE8fnS/GT9pm&#10;81vS7u1ibdNBwMmur/YH+Ak2v6lJ4y1uG4Hnn/RBJ0YY+/g+prlheq/IuEVuz3b9mj4PW/wq8B2p&#10;eNF1C6jV7iT+IkjnmvTorrY2Mk85yab9hztHoOB61YaELxtJOOmK7CZSu7iu+4bQvzewpQQ8a52i&#10;mMhVufwpysxK7qknS1xhGX4FRzSCLLMeMHmrGMr71yPxd8axeEPCtxIzKrFSAc9KcmkrhI+Y/wBv&#10;Xxxa65pt5ZMygqvBEwU9OuDXsn7D/wAOW+HXwE0ezkZmmmjEzlh82W55/Ovje0sW/aU/as0/Topp&#10;ZLOG486dAu5GjTBOT9cfnX6S6Np8WmafDFGNscSBVHSsqMX8b6mnNZEu3aMrzjrgdalMu1eM+nFM&#10;uGIHRh+lO3MyDjPetuYkhjLFv9nHepEO0L/nNDHyTuxu55B7VHKzD7o28flUgTDaQffrzTTD+69q&#10;CmF6++c0sTHGNwbPalqKwxYsZJHT2pqqBt25z39qkLbPl+U9xQsODuw3X8KYyRSxTH93rxTXg3nn&#10;aO3FGWP3v/104yt+fGO9PQleZF5bYx0ycjPWlSPyyG+nFRuWhPI5x61IPmXd97jsaLjtfYG+c84P&#10;GKDEojbJ/M07Gc/dDY4pm1sH/HpT9RaCOVJCrTid5HfIqIuydQ349KVJSrL/AIUB1Jx8q7fyzVDX&#10;dVh0XS57i4by44EJOT6VcgO1s4x+leW/tPahcxeHo4YXaOKST5yv8VKTdrjOSbUNR+N/i+S3VpIb&#10;CJsgL93Hv9fevX/Cngez8IWaR28SK235pMfM59zXjf7PHjWw0HVbizuGAmmOd7Hg9q95ju1mQMnz&#10;Kw4IPWsqbSGnb3UPEihPm5Uj86b5YVwyjGR+VOmjU7fQdOKz9c8TWHh623XNwq9tufmPoAKt6Mls&#10;0vl2seme/pQU86Er/DiuX0vxN/wlN15LlbWHOVQtiRx6ke9dhZxrFFtTaNowKFqw3Pm3VoWtvi/C&#10;rH7l2CwXqc1774htXv8AwncRRMfMkhKgg15h49+F2sT/ABBa+s7UNHJJkOD938K9e0qJodOiWb5p&#10;NoDc9x1pQi09Sr9z5f8AAVxcfDTx1I00mzbL0P8AdJr37U/HtjZ+GJtRE0ZjjTdxyc46VnfEP4N6&#10;f4+IZt1vMhJV0+Uk1yX/AAzjqSqtu2oLJa9NhJ4qfZyT90OVNXMTwBo8nj7x9NqbrJJlw5LfwgDt&#10;Xp/xE+Hy+MvDbWu1fO2/u2wDitTwd4Jt/B2kRWsCr8vLOP4vc1sB23YHHGDj/PtWkYpKzB6PQ+df&#10;AN/qPwj8XR2995ht2fY524THrX0NpmswapaJLBIrK4/KsvxP4HtPFKAyqqyDgMBzWlpWmx6Npkdu&#10;Nv7v5SQuKmMUndBucv8AGGQDS4I1UuzSccdRirXgzwNYWNnBd+Ri4YAnPrXQXun2+oSR74VmMfQt&#10;ztq5bp5cPQKq9MVotSZGZ4m8Ow+I9Na2m4WQYwOM/wD6qxPCvwj0fwzKLhLeOScfxt2rrJW49N1J&#10;GMd8t7ULuCuh0SKYe6+gNJHIGz975f1oR/nPPqKcPlHGfwo0DmGg5fdjbz07GnFzjmmjgNht3sR0&#10;qNhmTj8cUSYEqxbxuJx+FNnj6D36+tLu3YO5s+uOaaSZTjP50aWuNO4ixeWPlz0pp3Y7U8w4bA49&#10;PehowY+h3dR6UKzGNiLBT8ud3qOn1qN4gHzt3fQU7y9zfN/jUjSqvT5e9CsJxXQjG0Njnd3FOWZh&#10;Gx24X3/xpII97Fg2c+vepy2yL+99aYX1KpDbuMfj3qaOb5PmGfXA6UjW/my7sHFPVWZPwzSEQvIA&#10;+Nx68A06Q4X72cj1pJIN47KcZwTTCpVNuO3JFC1Gl3FlUJ82e+aVyHbpu5zSJHtXBHsQBTTJg7Rx&#10;6UWYxHjJwPl+bvTnh8obm/DHNAuGPy8tt6+1BmZloiKyDA+Xj3NNjyJW4/8ArUqIG+bcBStL5b/h&#10;zTug0EeLecnH070hhXBAz6/WnfLvDN/ER096RogN3PTv6U9thkUsaj5RtJHI+lOKttODx6U6L5j9&#10;z8SKcYgATlvx/wA8UARI218HGcfrSMeevXrT2O5v5cUgfIU7RQIany92/GhlVgWPy46U5xl9qnay&#10;9vWmO4cbcdfagI7aETpz8ue55qFW42/3vXpUxLN/FnnPFcb8Stcuf7U07R7S4e3lvnLvIo+ZUX/E&#10;/wAqmQzsEjx8o6UeV97bnDe1Q6avkWcaMfM2ryT/ABCrCOqhlC569qoDL8R6gul6NJMx2oo5Jrk7&#10;T9obwt8sLavapKp2kM+0j8P0qx+0DdtZfDS/ZS27bwEFfnzJ4fufGHxEWKJftF0sy52jasalhks3&#10;r14rGrKS+EpRurn6ZaZq8OrW6TW7eZDKAyt6g1YYMFbjv3rD8A6YNE8J2NvHnEcKruJ64Fa6SMv3&#10;sL7jrWkb2IWw8ERjG3dim/Z97fMvHTOalSLd90/XNChpPl/SqGQCIZODwOOtONtsU9zTmBU8+vJF&#10;NjuB90YIzmgBhjyf9vp9KjmXEW3P4mpZNzt8vGeT7UXEbGPGT+JoHzaFVV8sdd317UAFRu52/Spv&#10;I3HnctM27BQIm3LMu3pjoaYE2j5cFv5imhGx9aEHlDrxQrgNuY2CdeoxUJjy/wDENvqetWGOT/8A&#10;XzioZ3VTySrZ9cCgBNojj3bsdsUkmGT7x9MU6Qfz7HtTcN97+L0zU6AIHVWPbFSRsqnscimNkLu9&#10;emKrs6g7cng8mqAmnk3d+PXFL7Dbub17VAz5bqenB9abhnbnj6dqALHysMA/pUUpITacbenXmlUq&#10;g/iPHTNRsFY9ffB60eoaCFsD0/hyaF+ZWHcdMVLJFuj6YwcZPSoU4+nc96AGSKCuWG1vUVEqZ/j+&#10;XOc1M0iyPuPyrnBPpTldfL2rlm/vE0B6EYUjOTj6VEVEisFKnn86laTMedo3dDxUcakt70AMEPlq&#10;PzPNOeZYyR8vPrT5CyKdq1XkjLH+KgGLJGM49RxSLblfX/GpMbvl9BQ0653fL8vSgXKhsnCLg8Hv&#10;Ucish/3ulOZgR+GajkBY7jyKB6Ah2nI+XHfFMc7n3FueuDQJWX1z6jnFI8fy55Y+uKA22A/vGBb8&#10;xTJtpY8bfXihZGH8W3PTFRTyGT+HP0oAfvXb978M1C0uyXj8KarM7svyqe1SxLk57+vpQA12w3b5&#10;qexLJ83rxg9aTcUf15zzRKuVyowo7DvSvrYGQsd+TtyvXAoQ7iNvrSS8r8v/AOv/ADzSLCzncODn&#10;tR5htsSEsvYY7nsDTCxeTv8AXFKj+X8vTHX3oIOM5GfSmA118wfrmm7ccZ6U47go464NID5/QKv1&#10;FAdSKYZPLZ+UgA02HnOe3bFT7djcfUHFRujbfut8x4A60CauLPKCrAfX0xUHmNjjnHtT3j4/IkUM&#10;+5NoU0aB1CORQCR+NRl/l3ds05Y22YwTSEbBt42jvmgTImdpW+83Xim+UsWCfrn/AOvVoEbj+n/1&#10;6huAx/hI/pQVcjCAydsdCT2pJI9jDpwOOae4YKf1HpTWG8Dj7o596AKcjgsFx97vQysWxuPXJpzj&#10;D/KueT74oYEdDlmoAaxC49AOMdc0RKXO/ovb60eT/tf/AFqmXGAuMnsSO9BJHs4bjPao2XL/AC/n&#10;6VYeEGL7y7u4quB5S7WOMj8qdxjXfylZSPmPFM2q0f8AteuelJj5mDZZexpIwqT/AHsZH407DuhG&#10;Uwqe9Njdg3cHrx2qYNtOf4VJ/wAioxtVs4XpyRRG7AUvvT5vmqFXE3yrtH1FPDfN7ZqIFmZl79AA&#10;aWgD5WCcfN83U1C4aI7VH5DqKkn+Zf5+1RgtGPujrjJ7U1YNbjcfvKbI+48jIzipPMwpz6HPtTsb&#10;4/unrR0sErsrqQ0n3enWpDDu28/Lmm7lQtu4pu8EqwPfqvapJV3uSSDa3HTqDUO878fxY+lTGTdu&#10;LccZ9qhkG/Ht0J5qrBK5oCTj71Kz7VHzbj6e9Rb9pz2POKduUj29O4qLINB2/IG7bx6dqe3I9R29&#10;KYrD+Id880+FmEZXa23P4CloUSY4x/D+gpQh2MO2cnjr+NOjOR14HXjgUBto209BeYR4RPdufcVM&#10;2446HsPakAIPRR/SnMzb/vCloK6SFDGN85HSjcXH8PHIzQEbf/vUohBHKj1pxdwux8Z/i+7t9Opo&#10;DEDb6mnFf3fU0gQ7mbq1L0DXsMjDuR2ZeuOwqw0W9A3zZGBTU/u/mKkZPl3cfL29aeg1qNik3P8A&#10;rinStiLdUYO5uflA5p2A42qQQelJ2FZXEi/1OMfL1+lPjxu74PTHFPii8sL/AHaJSqt/F1ov2Hfs&#10;JMmV+X8DjpTY12v976YqQ/PHxnBHHtU0cH3Tg+ufShajCI+WVPde1LPIuV/p0p6w/us8HjGaj8oh&#10;sjHBo6gOhXJ53damc5U4xUZ256Eg9AD0qQDcuDn14NGgBgheG+b1phchPvAfypJF2lWX6daUJlt3&#10;fHPFQKwyJ2L/AKn3qwCrJ/tU1R83yqTxTVXaRn8aLisR42nBy1TLmMLx370vl5bdj2xiln+aNtvO&#10;f0plDgnmNmneYI2+6ajgcuamS03L7ZzxQAELIOGwueKIgybT0HQkDrUiKqknsDyKUxFV/wB4/lRf&#10;uLld7imPJVt24NwaCm8bqAc8dFxgn1o3AfKD8vXrRtuJ3GzSkNtC/WsjxL4WGrp5seY7hfmVwa2i&#10;3zAjbgfrRI259vt0qvUo8e+I3hl/EuiSW9/btHeQ58ubHDYryPT/ABJc+DtS8u4Ty9p2g+tfWl1p&#10;0N9CyyRI2715xXJ+Jfgbo/ivIa1Cvg/MB0NZ8nWILzML4ZfG22u7eO3vG+ZRwx5zXpMXiSzng8xb&#10;iHbjI+avBvEf7MutaBdNNps32iHshODVS38F+LrBljWxuPl7bsj6UR5wPVfHnj3z7byrVl8v7rSd&#10;q8m8YeJm1rUVs7XbJJ0Xbzuaum0j4QeJvEyKmoTCxhJyVTrg9a9C8CfBLSfBsokWPz7puTJKNxzR&#10;Gnd3kVy9zK+CHwnbw/C2oXq/6ROBx/dFenxt5Qx0XtxSQRLEoX8gKJwSPxPetOZPREX6Cg5Gdv0p&#10;zSeV+famedlFz9cetKH8wc4X61Ixsa/OSFVfX3rifjn4dOu+EpHiUtNb/OgHoOtdsBlzyKoeIbfz&#10;tHul27i0TgD0yKmWwSPz++KXiKzs/GVtcW9rJE8xCSue9fYX7LE7T/D+BpG3fMcHOcjAr5N+LFof&#10;7Qm8y1WRopThcc8npX03+xwpi+H4RyxbeSQT90noKywvcqOqPZ0G87vfoKmQrt+YZ/zmoYodrfM3&#10;FTMMD5dx7e4rodiLWPIf2qbVk8NR3MfHkyA9K+QfiLZ3l/qkVwp2KjB2VT98D1r7U/aStd3geQ4V&#10;lB2nI68V8W/EmNbPXrfMzQxyDBGPlrkqK8rl05WdmfbP7M9/9t+F+msGxtjC464r0APvb5vmrxr9&#10;jXUPP8A+UJfMVXOMdh/9frXskK7Ww25evSutSWjE9ywCNvHPbnmhEH8PHHQ03ywVVc+wwKmiRIX/&#10;AJVRANFvC/eZl7n+lNEeUGR69+tKf3kmAenvUojGME/j6VF3coijfLY+X3qVsRQj17YqP7N5RU/n&#10;9amEfGfl/OgSVgil3D8ecUsb8Hg8ihQpzn9eaV4vMHB7dDVaDHQBWB43cZwR0pxkz2HXFRhWRdqn&#10;5c8UIcE+549qV9NAeqJGk2ovX29qav8Aqm3fypoDbflPzZ705kZj9P1pepOo3dvHPzH2oDlJP739&#10;Kd9m2rlc/NxwelOABBX+LGOPShByg3yp93njPf8AGjY0i/NiiNiOmcY5J70SRMwVQfumh67j0JNq&#10;7PvBh044pxXyh1+93p0cW1P4c5zildWRlY8jpiqVhiLLz8uPTHpQy89PqKcz4XcPl/rTQm7ad2eO&#10;akQ3dlT9eeaEVmbcD09+tSKnlg429c5prSDb06cetGlhkizYTuT6+lOYsz+uegFNSYYO3OB+tNR/&#10;Kbp+lHN1FbQmEgj5K5XocetPV49jfe69KgK+c23+GpIYMAgn5u3pTVmTbUbM29t3X2PampJtI/2j&#10;z7VJNiPjqe3tUGxi25VVec8jrSKsWQ/y9BUibiOvyqPzqBt39eBSXF2LSFpGYbQNxLdqNtRaWKvi&#10;vxNaeFtIkvLuZY4YVLMx4zivnu68c+Iv2lfFBtfD1w9no1rJ+/lGdsgB/wD18U74o6hcftCfECPw&#10;5Y3pSzt3zOEY/dHHOO9e7fDn4caf8NvDdvp9jCkaxADIABY+pPes1F1HzS2Lj3MPwf8AAjQ/DsSP&#10;cWceoXY+ZpbgeYc+wNdDrfgjS9Y0eW0msLVoZkKYMQ4+lbTnYc4p8TrJ8uPzrbyC7Pie21C1+Anx&#10;muNKt/tW2OTKbpNsSgnjivsTwjq41jQ7W66ecgPrivmT9rPwRDa/FZdVCvJPJFlEI+U47Gvbf2cd&#10;ak1f4d2jTH98g2tg/dHauemrPlYOVzvMv5/zUeZiRl+9gZwe1PgK7j/e6c9qUqoKn06571suUVhq&#10;tuOMD5TxxUcztv7dfSp5UBXp948VW3Kvyqre+aCeUmi+RtvGPUCpnBlH+z6VWD7BtP8AFyBT5LkR&#10;RbjkEdOetAxtzfLaRM27Hy9+a+Sv20P2g47XztD06+VbmEeZcc/eHZa91+OnxSs/hf4LutRupF3B&#10;DsUnljjtX5u6jrF18Z/iZdXC7VjmmBG7q7HoorkrScpKERwi27nQfs4fCjUP2jfirHakzR2ULiW9&#10;ccfJ2X86/Tjwn4atfCfh21061VVgtY1RFA6AAD+leYfsj/Aa3+E/gaGaS326pqCCSeTueOBXruPL&#10;bJ/z7V2xioQ5UVJvYX7UA21W+ZeM56VKJPk471Dt2kfez9OtOCYh4GG9KLmdkNkk3SfXoaPM8pR+&#10;vvSlljHHSmshb7o2g9zUvUNLWCS+8iIsc7VGSa+Wv2tviSusaFqkNveR+csbIEL7RjvXt3xo8dL4&#10;Y8L3Cqd020khfvflXwdaovx4+O9ppHmXXl3lxsZVboueSf8APeuWpUbkoIqMbu57b/wS1+Dkdh4V&#10;1HxZdwSLe6ncOkby9QgOBj64zX18E3jcq9OuKy/AXg+18C+E7PTbOJIYbWMKoUAcVrAfLwu3vxXZ&#10;skkOUkwkVnPzfN2NOQ/Lwy8elBw38+achyrbVAPtRoR00IjJzt/Sk+ZcfMRxwPSnGDbk45+tNZeR&#10;tz0o5WOLG5Zzjr9e1Pii2pu43U1lYp8pPHtSZKr096kLkkseYxkg9+KRJcAbvmPvSRymQD5T9KaV&#10;IXHv1NPlYxRMu7aPvZxSMn/fPr704QAHd39KdGzMuV249DT0uToNVGH9aaF2seqt7cYp6Bg+3oG6&#10;06NSkmfvfWklfYFKwhj3Dc33qczbV/2sZ+lEhLDjP5VAz7/lO7b6mnzMI6j55fO9z3JqNI8n5u3Q&#10;1IXGz73HfikaPzyp4H0FGnUOug9WUNt+9z1ArL8WeErXxVp8lvcruVgcE/w1qIh+XdTnXzd3fb09&#10;6YLRnzH4+/Z81jwxq7XOjrNJHkt8gywHpUXhn4veKvA/l201vKyqORcq2R9DX0yyEn5sHtVa/wDD&#10;9nfx4mt4ZmP96MGs5Qi9SjwDVv2i/EmoM0MKRJ5h2q8MZZv14/Srui6L4j8cLH/o00c2P3l1NkMP&#10;p6V7XbeE9Nsz8lpaq/bEY4rUSEQhQAPm4xilGnFasOhxPgv4Vw+HJFnnklurpcZd2yP1rs7dmPyn&#10;dtHpTjbcbs/hT4jhvlH0qvQH5AGyevfvUd024nB3KT61K0m0Lhf1qJYmPX14p6sOUh8s468dqmhg&#10;2/N2HWpLaNTwQxbmpRCq/X6daT0JUbEW1s/d9/woaDzX4H4VIR5h6fMvXJpq3Hz42jp17VQ9SMpt&#10;cLu+73FSSR5X0I5x0zQD5nfPGKHcRsrH8fahai2BYFUjv3/GpCdvamI25vXn0pyybnxihWBWGyBW&#10;H+72qJmKNwOvepGYLGvHsSKYmFb5RRoUPUcZ2/n2qQ4ZOvzd6Ysu05J4+lDuccZUeho0J5dSKaFh&#10;67Pc03KxSdhu5OB1pzrhefmU0bN/O3oPwo0GtXYdhTnOevFO87J9+lQmImT09RjrUiR+X/usexzi&#10;haqwmODY4bG73603o/p9O9Nki3tu3MT3pvlL5e5vmx2zmjcoars/OW5PSjDFto7daPsckhUqTgcm&#10;rEa4Xb+RoQl5kItGLe3aprdMNyvagL5Y6k4HFOx+7z/dH86YdCRuvzc/jUbHYp6e3tUcxwV9WqAy&#10;GQsOtAuXuSiZfN6tk98U2Zzt+93J+ntULNtfH55pQhdV45HNKRRKgDHv9BUXzBuNu3HGR0qWSXj/&#10;AHv1qF498f3vmzVXAJA33sgfXvQeUAY5x6U1EZOvPHftTgPKP97J4pNXAc8fmgYZj6A0Mpyd3zc8&#10;Z7VJu8sbflo8pWb/AOvRyonlIzGWPZs01IlU/d+tPnTY3DN7mkIEhwtP1KFhG1T/AHf1pxVNn3v/&#10;AK1RNFtI+bjNA2qn971FBPNqEhUNw2exPeml90f97vmhHjduo68U2ROSvK80uYet7jVlRd3Wms4a&#10;T5s7qkktweV/GmygND8y8gcGmFtNCjrOswaTZSTTTbFjGSSeleJav8UX8S/FW18m3lmEKmGBU+82&#10;TnJ9B3qL9of4wQ+HdQuLOacllQvHAqbi/GBn2rnf2HLa68X6hq2vaoGluWm8uFZFx5KAenvXNKT5&#10;rMbXun0dp5dLJN+5W28nuPrVyL/ax7YHNNMOV3Z47jFCzLHH9OPc+9b+gjmfjEiHwbcLLIsaMME4&#10;7d6+A/GniBdG+Lnh/RdGWaG3vtVgSeUEqZBvHJ9RxX3F+0rd+V8O5JD8qxkNwcZxnIr4z+HegR+P&#10;PjzoOoXVuY44r0MNx2CXB46e/NZ1HdGkYux+gWgbYdKt42+Zti/yFXhskCkAq3XFZ9nGqW8ZXK4A&#10;UD0qYMwO79O9aR03IWxaDmMfpQXVuWA3dBg96rl2mPVvbNOYKn3if8Kq4DZ0bOdzfgaiMm0qoHze&#10;uOlS+ZjsoFNMYLfM3FABAPnz83T0olXMTADk9RTUjYNuDMBngA08W7XEn3sdqAW9xIMup3L9BjpQ&#10;Vyv8P1x2pwQxHk4wO9MMayD5uo4pX1sGoRxMgyG6c8ikY/vMsCc+1SNwu0fd96jnQoPvKyg5pgLP&#10;JsCr371Aw3jp168dKkunzt7e4qu7KN3Df0NLQQjhmO3nb254p6R7owrbtyn1poVWb5mP+zz1qSUb&#10;enzc+tPzGQujMxZfoR601VB3D+PHGR0qQ8fwnFRzFt+RyWGDSug1Iz+5iBxz600cqf8AZ/WpmDSR&#10;9evv0pjxbovm5p3AQKDznb06Gmhe2fmpGjff/sjqMUzYYn6bV6cUk7isixKx2bQ31NRscrg/N35o&#10;37vlC/N60HmP+LOc0xkOPk+70PenSLuXbgfUmkA3N7jr71IkG4Ln6ZzQHqRKm1flz07GjYqD/GpJ&#10;l2Hk/rTR/rN3zUAQodhbueuaGXcu1uOc/WlZWTcfwpjFf9n1oAdKVMXytn0quHKjaufpTtm8FsDr&#10;TTMv935vpQBG0rB88KvsetNdi5+99eafK29dvCtUEiLt/vbRxRcHdbD0OD7NSOAzLt6KenTNOQ4G&#10;H+tNdgVK+h7UeoAMEZ+U/XqKjkXf0+p96cpCk8fj61DLH5gYLgbueKAJgq4/3Rg89aha4CfeJ+gp&#10;qJs+XLD6daaYwDnqenJ60Ak7Dmbfuxxt9KXzmK7Y/vf3u+KZtXBY9c54oVzjjcvHpStrcBu09B/D&#10;39an2gRhvu+/rUTRYj+9+VOHCbW55zTAckmyPc33vQd6jPyv+ufWmsu0Z5HcZNMlPmj/AGun0oAa&#10;8hY7tzMx7+tDTqozuO4nHFOCM6bePvY60n2dinXtxQBJ5wlTlvyqN2xuG7cPX1pduTtJJI54prJs&#10;U/3j+lAChgg9Pb1odjG3bDUMCh+XH88VHJEzjn5uAPpQIPM4Y/d57d6ZL9xt3QnjFLswPxz1/wA+&#10;pp5h3J6f1ouPViBcbdv3VHemuW2H5sbjx9akl9mbCio/LV8bidvpQL1IWbZ2+b1o8v8AdLtHXkmp&#10;JIBhjt+9TVyelAytNBn7wzxycUyTbt6DPpjrVq4AHPzHHWq0o3N/D0oAihIJ5A/4CelS/eGS2M9z&#10;6UxYGI6r+NJMpC7fxzQSStKIk7fgagctL8qj73FKI1Effj/GhRhWwvH8qBlZrQLnd68YqXKluOW7&#10;kmgMrHLH2zQSq7uOgwDV6C3GsuF/i3fXvUTtztwB/QUscihuvIPNOd2K/MG20r22KI3j2IDt/wAD&#10;TvIwV4X1qOVWeTavzL15PSn7vIXcevepEOcbotr/AC7TxmoJMu23bjb6VI0uE3E89wKa8mePbkn3&#10;qlYZHLHu9V+lNSTA6fdHWn+bg5xjthaZjOPunHtT0AbKA5+9/wDXpjwF8L/D9KlaLhe2KJF2jI+9&#10;60tCehGISO314pnmeUO3PUgVK+7aSxb/ABqF/nIXHFFxpWLirhs/w/zqTIKkbu3WjYR67frQINg3&#10;du1Z3F1HJHj0O32pYnO5gOcdaei4Usc8jHFCFT83Ib29aL9gjZsniYjOdrZ68U8Asu5R3HGKjjDC&#10;LnJ/z6URlt3tn1o0D1HOGZ/m+VakjY/5NIq/7WP60qDnPdjz2p3HLVEnkeaR2A6D1o3ESbWx8w4p&#10;hdsewOPpTlfe4+b5qlOwErKWIye2c015iw2/eb3pd/ljg+1LEOM7vwp2dxa9RvAb37Ch1JXHOQeK&#10;djp7/mKasGW+8etOxUlbYEUcq569KkWLbJxuVe3sKDyTjJPuOlSRDHXPzfpRcnmF35RsdPftTmZX&#10;Rh1pjLsTZn73T3qRIwAN3O0VFu447CBcLju3r0qeM4XaPTnNRsQmDnpTo5PMPXtx3o5tNBk4kAiA&#10;H3R96mLLub+EbelRltzfN261IqkyfKV9gaAGlvMbP5mpXfCYHcUqcr+hxTrcsSG/u8daVg8xsSMx&#10;+7we/pUiQ5fcv3sZPNSHG3Oe/IqMnLcYLd6fKuoDhIIs43DvxTJRu5XJXPNJGzNJt74PepC7IuMn&#10;mgBhlBbIXvUSRt0/hY7vpViJWIHrnpR5eOMnketAuYIYmA65xxmpkO0+n0qIjYF7KfWpNpbjjI96&#10;Baiq3O3qO9SRqrJxxz3NIrcct1Pp1pkJ8l+cN+HSn11Ku7EvlKg2k7qFVVjz8vr0pBJhstkUjt6H&#10;73ajoTzD5U80ZX5dvb1ojjwN2TTlGxhuGdozzSCRlbd3p8zKGOnzM3X0qa1b94D1qPdwf51JE4Rs&#10;7vx9aOYC5IF8zovofSq80SBQwX9KJJ8gndhT2oM2U289xU300BAm5Yx3bPX0FOQndjP3e9IJCOPQ&#10;4pfvcgfWiNuoLRk2Qc/NyDUckmWXceSePahn2KP7v86aIyTu2/doAkOCOnWhx5SfMM/0p7FW6fzp&#10;mDIPl6CjR7BHURRuONud3XimXCbUb+LcCNvrViIFVPO5lqAnzydwPI4PpRy6WJeh8P8A7STxaZPq&#10;Uir5dys5w/Zc17X+wo0jfD6Xz5fNmZyWOc8dq8j/AGsvCp1DxjcQ7hGpmV8E8Y9TXsX7GWj/ANge&#10;G57XIZGcMrA5z7/pXPhdG0zWMXa6PctnnhVz8o4FTpE0Y43Ht1pYU7tkc5AqYSBOG49/Wui2tyDh&#10;/jjprXfgG6X720bgD/n6V8X/ABK0a21m0hW6k+ztCSzSY5HpX3T8R7T+0PCN18oLLGSeK+JfiPP9&#10;ngukkhhYIxdd/r6Vy1t9Ajqz1P8A4J9a/JNaapZ+aJIoZMxbhgkcV9RRJu/2vevkX9gbxJ9t8WX1&#10;vKsaO8eeP6V9fQRgL8uefauqDTimVIeflKsQMj0pZVVu23AyaazNuX1UZNPZdygH+HqaFuSRImHI&#10;3dentU0a/Pxgn0PaiNMtyfpke1N1G7j0qxkmkYBYwSx70XSWoNDdSvY7GHdNIsa4zkms+bxzpMEL&#10;LNf20YbHJcc14t4j1zUPi78Qfs0N8kNnGdoiV8MfqBXf6R+zx4etbT/TLX7VIw+be7EH9axpynLs&#10;Uo6XOlT4meHy6qupWYY9F80f41r2+oRXq7o5I2U90bNcre/AnwrdrGP7HttyrhSowV/GuB+J/wAM&#10;fEHw+sRqHhHUrhPIO57R23qR7HrTk5x13JPcAig5J/GkUN26fSvI/wBm79oNviZFJZ6l+51C2yrg&#10;jAOPavX4cSZ5/Ktbpq4AsGVLfxHrUm3I2/epkbN5nH3R0xSTSmMMx52jNArjoyqhvl2+g7UwXAjk&#10;PzBT3ya8y+IXx/XRb7+zrG3mmvGOEypC/nWJo3gbxf8AEO4NxqGptY2rHIETfNj61l7RyfLBFRi2&#10;j2mK9ikbarozd8EcVIqqDnv05rw7x98IPEHgLRmvvDusXk00KndHM2Q340nwM/aZbVIIdO8QyRx3&#10;0chhJB6nOKFUalyz0J5T3dPl2+p9aRhtm/1naohJ50ashDAjgnmnqGDZ5bjvWvoFgkbMY3LtweKS&#10;G42rnj0470skRdefumjyCoXn8B3qtBbDhJ/tYwcHPaoy2Wbbwv8AOnSQAnrjnI9qEI5XcxHril0K&#10;8jP8S+JI/D2mmViu/O1Qx6143rnxc8SQapJtvLdY2c7ESMsdtbXxm1ufUdR+z2/ltHZt3Ybia1vh&#10;D4IXUIpdR1CFWa4+VY3H3FxWEYupIq3Uj+GHx6s9euvsepSNBd54eVdiyV6la3UU6qySJIp7g5zX&#10;nvjn9mzRfGMe5TJazZyGjbGDXN6d+z54k8JwyLpPiadgTlFmzharlqJWjqFj2h5Vkbaoxg4zTgFZ&#10;Odzd68ZvY/iJ4QgjlbydUWNhv2tyR9Ku+Df2gry/1VbTUtPeFWO0yAYxT9py6yRJ6u8iohOW9K8l&#10;/ai+Jkfg/wAMCFrxrOS4wNyjLEHNepx6pFdWfmRlWUjOQa+bPjobP4qeP7XTJ53WRZgqoicFc9Sa&#10;mpK9kmVGOp6V+y18MLXwp4POpMTcXuqHz2lkX5mBzivVpCzNhT9KoeGrBNJ0i2tYlURwxqo9sVel&#10;PlRkfiTW703JEfKBf7w7etOhOQ3TdXkPxZ/aFl8DaubLT7WOacMAWkPAr0zw1qkmsaNb3E21ZJU3&#10;MB0BrONRSloDueY/ta+C7zWPBy6npiK19ZHdyu7K965X9k/4tR3VxNp95eW/nsASgwhyM9q+hr+C&#10;O+s2jkRXjkBVg3OQa+Y/jJ8E7X4b+L01y1tMW+/JeNymPripnFp8yDTY+mrWXLFlXG7361KwUtub&#10;/wDXXm3wP+Klr4409rXzVaa3x8vTivQ3XMxVfu4/Kri7q4Fjdvb5aZGMqPTOfeoTNhv7qr6VMP3g&#10;+Xr2NEdQCSONU3YHvWfrerR6Tp811cSKlvbqWZmH3QKnv74KyxBfm7mvkL9v/wDax/s+2bwf4fmM&#10;moSNtlMb5O7suPxrOpU5VoCu0eY/tTfHLUv2mfidH4T8Nxy3EPm+UhjBwozgk179+zD+wVa/DV7P&#10;UNaSO5urcb0Q84f1NH7AP7Kr/Dvwz/wkfiC3Rte1QBwWGfKTPTHvX06oK/d+6vatKdNU992XzKK5&#10;URFfITavy4wAKb8wj+bmpD8rbWGdw4NNmOX3D0/KmveICDDL3phJM+c/Nn8qeJGTpu+tNYfJnavv&#10;zTJshZpcELkHPeq19qq2Onu7nbHGu4sTVoLvf/d9q8x/aX+K9r4E8IXSllZthLc8LxUSso8xR82/&#10;tj/Hq409ryPS5lFxNkYVvnAziuk/4JrfBCYWdx421mNpry+IW1Z/4VOCSP0+tfN9r4fuP2hPihbw&#10;2kjlriceeFbIRSe1fpp8OfClt4F8G6bptrGscNrCkagDgAYrKhH/AJeMrRR0OgiJRugIHAyKC/m8&#10;qvfNMVmY7m/hOcClBYNuwP8ACt79jOQjRb23N19u9SbTgf7PpUImbd833hkdKmhYsQe9VzAIzHy8&#10;fxU3fx1qQDb0K/So3KksvdRk5HSpCOm41Dn5m4+lJ52H2q2e3ShlWXik8oZ7nih7WAAVR+PwzT5P&#10;3q/1pHXZHwuaYAxUL0HNHkw5iVPu/M3407ATp3HpUCKxXPepB8q8n7wx+NVuVqHnh/lA6+tK+Y/y&#10;6ioycfxcfSiWVnxjkc1IAhZ2+Vm5OPpQq4Ziw5+tNWXsOG9RQ2cHcPToaPUnYdPtZwvH5U6P5gdv&#10;bpxUcahz/Fk0uTCRz+tO5RNH+8GX9OKVW2o1RRS8ncPlXoaQzYlbrzzTWotBrx45bd1qNju27c+h&#10;pxnjZW3N+tVX1u1hkwbiHK9QXFZysuoN9i5CjK/PzHOOac8yrhS3r9awr34iaLZMyTarZLID0MwH&#10;9aqn4reHYZdsmr2IfrzKKzlWguornUuW2D5epGMU1SwB56dfauJ179oPwn4fhVrjWLZR/Cd3FZkf&#10;7WXgvK/8TPzFxkMiFhS+sQXUE7HpKr2JxS7vm+bcoU5xXk2qftneB9Ol2NqW05+8QFx+dZPiD9uz&#10;wbpAPkyXF6y9oV3Y/HNV9Ygtguz3KGfncSAKVrrDdD07Cvmqw/4KQeGdQu2h/srU40XhmfGM/nTh&#10;/wAFD9Gl1fyItI1CSND+8kP8NL28H3Grn0dLKWXd3H61Gki4X5sN3ryX4Z/tfaN8TvE6aXDZ3VnJ&#10;L90zrt3/AEr1olWPy9T0zWkakZLQZIjkr3pVYqP73rkdaQIYiPmNTE7kUqR9M1UX3DoRv0BXPWhJ&#10;N7c8U7fjcvX1pX+ZODhvXtVczYrjmQqeeR1xikjjU5PzfLSiQqu1mIwOcU0sGcY/EZp30GDSfNx9&#10;0HHSnqysnbpTI5t0ZHbGKUbRGBj8cUuYOg2UqV9u1BPG3+H2qGZN+GBwv92mpMXk2r0zTuiYlgMr&#10;OPXFIZOBjjaecVGXKP8AxN/EMClA8sdPzpboobI5lO3J57ChXZXC/wB3pimqrI27qCeadtD5bP3a&#10;LMGT/wCrbG47e5p7SLggVXSXB24496c1wEz0HGarpqLUGl2tjPfBLUNNs2t/D0Ir5z+Nv7Wtz4N8&#10;TSWmkx3F5crJ5YtEiEgYg4B6VVsfG/x28YwRTafoOl6XCwPN44U4PTisVNvSIo3tofRz3JZ/vfKT&#10;wfUVGZ1Q4J3butfOcnwn+PGvxj7X410vTWZtzLbxblX2A9fetKP9n34qQxJu+Ig89lwWMJcN+Haq&#10;9/y+8rlf9M98DLKT82StOwcP/CFPGO9eBab+zl8ToRiX4hbpSclhGVxVbxT8GPiX4N8L3WoW/jaW&#10;+uLdd7Rsh/efT0pWmlfQPZvofQkcyrIvzbumM07zNw6c5r5N+Cn7UfiF/E8Wm65u83eELMcnk459&#10;K+qbO5zEsisqqy7sGpp1XLRi1vqWGbD4IXaTjr0pZyx2425qAybipbpn161I7K3oueK25kO5LGMD&#10;czH06U5Onbj9KhuJcRrk/dH50scgZQe2KE7hqOncyvtz34ppHlAqMf7RpGPy7sZ/pQ7MgGPu9896&#10;LCHSDdF7N2NJt8tV7g+1MDkD8eakJ8tPmY8e9MY1i0P3VVfpRLJ8/wAw7bajeVpFyuR6U1GbGTzS&#10;FqP3bB/Oo5W38t26gd6SNefmycHNPiZCWU/iaSY7aWPk39raSx8I61d6g2241JgxihI+6OgJ/wA9&#10;atf8E6rrUpvCWqy3m4yXV0X+frzWn+2xoltplnc6jDAbzVTERbxAbhz3I71wv/BMvxFd3N34ntLy&#10;aRpI5VcRvwUBBGMdsGueovfKkvduj7Gd28pd3GOwpoOwE7cZ5Ge1JG+8Z78cGniLzE/xroszPdaH&#10;BftC6fJq/wAPriOEeZLghBjqcH8PSvk/4LJaad+0DotjqTXD6wzt5II/cxKFJOPevrb49XLaX4GZ&#10;1ZuD2GcV8pfCCwOv/tU6VeKzNHapIeX6NtwcD8TWNboafZufbdsFMajc3XnjvUjwqpB79zTIA7qG&#10;+6vFIztI2OeOhzWi2sSPYtITzwBREm35s4bPGeadES0a/Kpz1pHYjaqrurRbag/IWU4f296ZsZe+&#10;c0rKS+Wolbax2j5R3HSp6ALHcbDgZUjqSOtDN8/+70xURmDYCsy896aHG3r+NO2lgJVYyFv4jjr6&#10;1H5mw8447etMWPG75jnGKkiGTuDbSOBSCwbww+79fao5Am3+It7GplG1W3YO488U3I2/Kvy0dQ0I&#10;ZRvT5sd/wob5VUbcYPIpdo3Hcu7nFI+6N+i/gKetwfkN8oKg+YlqaXZZwOfmPGBUiH97y30oI3Pu&#10;PX37UxDZNqqR/FzgmoUX5eG796mLMD82fbHemrKpbJ+bjg4oGMELAHrtA70qrujXoVXvThNuULk8&#10;jPTrSLDzhuAowBQAxjuDfeboc9Pp+VQuu+Lr82Py/wA8VYKrubDdcd6HfbHn7vHOB1o2B6laP5kV&#10;u69aTMhPPH0p0cuxOvDHPrUgHmNuagHoRxReWMe1CJskG4HGM9aciFv58012ZHxu6n0qeYNeoTBZ&#10;FznjvUMr7RxzjpntTpY8vncM4weKjk3LGcf/AK6phrcSa44Hynn9KhIXy/x596WJtqFccnPJqJWI&#10;fP8AKgCYFSBx8wHaoSFY/L8rZ70rz+YThu3cUxSxmH3j6ZoARrfj8KbJ8u0gfd6nFTMjTNhW+770&#10;2ddybW+b6GjoBXlVtn+znPFJICPlZc+pp4By33utCBNu0bc5NLUN3YY7hDtC0jyKpPAHHr1NEhEQ&#10;/HNNMqkBce+e9MBpGHDfNnOKaVGBtG360Cby07/N39KbuDIN/PfgUeg7Dt4UMP72MkCmodm7svfP&#10;enLFuk707iEsvPSgQ2Qqi5XLZ54NNaQlflG5jzxTpnUp6bT6VCse1vl47HFAD5Id0e9uQtNjRmYY&#10;wR3pQj8eo/OnENtAUr3zQBHsw3GeDn6UrthuOcU/KqP58UwSLJL6UdQCE4jb+Fjnn0qOa4AfhaVz&#10;j5Yxj1zSBmwgX5m7mgNLkSHGWUNu9DUjtuO3oak8rbxhjSLDn5s/NjNAEAHzH1XgmpFXaMfN079K&#10;bJDkk+/HtUzRtJHy3bpQK+pVmUK3GQR3zQpKR/e4z3FSShcherUxxuJC8svBzQMVRlSBwO2e9RhG&#10;J9KlaXafvDP0qN/lxz93170a3AZNyOvOeT61VeP9833vl9avO6nnHbFRyLmY/mfajrcOmhX2Zbbu&#10;z/Woc7F6ZbpxU1yGJ+73OagQGMc7s45zR0FElSEv2qOVWVsce2D0p0Zbdndz70Sjg+vaqGQrFle2&#10;S2P92hwSfvfU5qbyxtXJ+9696ZMqqvU7fpUguxWMX3gMex9KJLgQrt/ibjOOlSjERDMR83pTGIZT&#10;g+5oAiI2H0OePann5hyPm65qMr5pbrwfXFR+Y27A7HntQHUdIqRgK2fpSPdbm25+VR1FM8vB3dF6&#10;7aem0HcSpGOABVczAkHyp/e69qQOFGFG3imyMDTxnZjke9SvMCIBZH5GffpmmFcyYFSldvH9KWVl&#10;VFVe3U1dwt1IZnHQr/8AWqGVd7DbinhyN3UbqapwvzcbaloDQQMCV5YdqmkT92agiXYwz2HTPWrK&#10;HI7Fs8+wpEruQodyhTuXIzUyR+X2J/GpAML8q7W96acs+0daQ4ruIpaST+76YNOC7I88+ppDFtb5&#10;uKkRMrx/+ugUl2ASqzZ+XNOzmmRScbflqbblPxyaizAbFG0nTnnnNPEPmNuxn1zTTujUn1oglZxw&#10;MNVFeZMqKvBUdOfej7hzntiiN8fM3bue1OAjfp+lO72JuOA8xiQc8+lCxqACOppwZdmO1OXAXsQp&#10;zmkF1YhlDL27dKUDYy7h2xT5E2S7v7o4p5VW+YdQec0tWMHXeme60SRtt4/hp5dXShFAU43Ut9GM&#10;i2NKfw5FSxw7Y8D5j1x7UEqF/iBA596lhn3/AO1t7k0bB6kQzG3A+b3p4dkPCjbjn2pXAOD8vzdC&#10;DQMMnzbl4xn1oDYdE6rITk+9Searrja3qB0qEgD5sdeKEm3j+pHSi/YFqizCG8v8OKZndL7cY9qj&#10;E2Rj2qRRuHqe1AdSYnLehXoR3pSd+0Y4zjNV2aR4wF5bHFOtpGI2n7yjGaAJ26n+HbQqYG7P5UKu&#10;Bz29+tEq8/d28VXmIVPmPPzBu3pUixbW24yB1NJBwduMN/OnE7k+bkcYxS6jFnmEa9fmPUVFg9ec&#10;cU8qu3c340+ONjx1XPTNIm99hNxI4X6UkYbbuz81SLGE/wB7uadGgTigoDC0i9eg60EAfL/F61Kk&#10;eHx7etMuo9w79ODRuAwENGR+RpUC5+bn2J6UtuoVcHjBqY2+V3f3hxQEdyJRuf72F7YqdAqxbQB6&#10;0wKIiR/FnrQrKAef/r0PyD0FjGHXvuPpTyxkG1RxUMShm/iPoB2qZH8tcY2qTmgNbaAvH3RuyO9S&#10;OrdMfe9TTVOXVdw/CpJpsSAdQFwCaN9w9SFY9rfxdKmCMn3aYJzK+4DnPTFL97/Z7UKOlxoc6mPt&#10;uY9TRAy7eNvuKbCWkPHQ9jTjgn/axnFD2uS9T5d/bJ0uHTvEIkWDd5i73wfmYV1X7Hz240pvJWaN&#10;sDKseBwK579rG6x4gd9ufLjA2k/1rV/ZI8UQ3V4LePasix7nUdQa56P8RmkG1Gx9ER8jdu5xkinW&#10;77n9cCmrK0bc9MdMU5SSNq9jzjsK6bmetzB+KGsTaF4TvJoYftH7sgqOvNfHPjW6t9T0y4aS1aSb&#10;fnnoBX2zrGnR6pp00cnzLIpDD0r47+K8MelavqlntYMj8EDtXLiI2d0KN76FD9iua1034ufP5i3N&#10;1kJhhsxX3GmRt4O71Br4k/Zb8KWth8Vba8S9jkVeUQ9fwr7aUgorMvauijZwRpK9tSZJN7dl9fcU&#10;5CxB3KFqNUICtxuPvTg5YALztHbvV6E+pNgIPmHSvI/2h/iPb6RFb6at1LC1wRlY03MT7V6tdzLa&#10;WUkjH7gJOe1fKuky3Xxk+L195n2j7LDcERkdFA9K56kXKSigirs9Q/Z48DW9mkmqSQzedKc+ZMMM&#10;34V68SrH5Rms/wAOaRHommQ2sYO2JdvPOa0mh2vW8opJJBvqRsGc7VP14pTaKylWCuCMMD3z1pNn&#10;zfeI6jinwrtb2z1pE21PKPiH8An0u6ude8MyfZdRUb/LA+Vz3yKv/Ar4vTeM7KSz1KMW+qWrGORB&#10;3967nxhrEeh+Hru5kkVY40PU4DE9K8R+AGk3F347vtQx5fnylicfeHas956FRTPfkuTIcq31NOHz&#10;su7+Hjp2pqRooDZ+ckfjUkiqYmrTQDj/AIoaLbzacLhY4Y5Y2++yDNU/hJqN1cXVwlxdCZNoKY7C&#10;q3xo8TJp8VvbeZ++mYfJ1LCtf4VaKlrZNPt2LIBgEc496mnuB1U9slzG0bL8rjBBOeK+V/2hfAKf&#10;D3xZDeWq+TbSXHnBlHOQc4r6sVgpwvXvxXmP7U/gQeL/AIeNJGp861JfgdQOn9aU46B6nRfA/wAa&#10;jxp4Qt5mXbLFhGB/nXZMyk+w9DXjP7KWqmHwz9nkXy2UY255PWvYmXdGep3VcZaXDqTK5wAv4mmv&#10;LsG5efYVCm4hQu75akjyw3Mu05707sAdWbOO9V9TufsVrJJ3VCenpV6NMA7uK5n4qav/AGD4RuJE&#10;zuYbQevWolsFtbnhvhqxvvFnxPmkhLy2/mMj7yTzntX0lpViunadHEq/dXGD0FeF/s5tcat4juHl&#10;xDFG+7ZjqfevfOiYXpmin7sRsQ3O3auVBzx781Iq+af94flXj3x51K+XWoVtbyW18lAxVDtLDOSa&#10;6D4KeOf7dtzC01xKyr1l+971Mal5cpEYnoTxL5WM/M3YnrXz7+0PYtpXi+3aPcqyYPynoTnpX0Ax&#10;DRf54r59/aC1Brz4gx2o3ZjUAH39qKm1jSG56d8JXkvPBX7xizMpxnjFeJWtw1h8ao2uLePzI7nG&#10;/b820nua97+GVkun+ErWNWLNs5Zh1zXkP7QvhvUvDPiUahZ+YsNw4IIQNsGe9Eo/aE9z6FsJQ0AP&#10;ZlH4VLIN4IbvXE/Bzx+ninw/DDIcXkK7HDH71dXczs0bsq/NyetXzJq4paHyz+1VbRL8U/LjuPJZ&#10;1D+WoxvxjOa+h/g/ObvwDprOxdmhB5OcV8R/tU/Eq68YfGC40u8jjs7y3cxxyJ8oK+p+tfSn7H/x&#10;JhuPhrHZ6heRRzWPygysFJUd+a5qEtWw6Huca4Xb8q+mK84/acv7GDwBLaXLr5l2wWNM/MT/APWq&#10;14p+O2maQht9J36tqDcIlv8AMqn3bpXL6R8LfEHxO1pdU8TyRxwKf3UCqcoD1/OtpSclaIktdTO/&#10;Zc8KXBuJLySHyoUHyPgDf/jXuK/6wqv3cdfWquj+H7bw/bR21qiwwxjC4q6It557/pVxikrIqTdx&#10;VjwoB/lUdzcLYW7P2A/OrEu2MFmb5RyD6VxHjr4laZpQkaS6jNvZxGaYq3yqBUzkluxHGftQfH63&#10;+C/gG7uPMiOrXMbC2hY/MffFfNX7GfwBh/aU+IreOvEyTTfY5t6JtxHLJnOTxyBjFcl4g8Q3/wC2&#10;x+08tnZxzTadbybeMlYovX6kV+g3wr+GVh8L/B1npNjCkMNvGqnAxvPcn8amhG79pL5FbK/U6WC2&#10;S2jVI1WNVAVQFHAHSnsjJz/EwzS7W8zja3alIbd29hmtyRsj7487V3A9u1Hm7ONtEUeA3zYZuoFK&#10;ifwr+tSA3yl3FvvY9aZNKq/Lhev506RdnRtv9ajNpufKj8zQTIr6/r0eh6ZJcSnasYPTvXxv+1Z8&#10;T9P1TQNYtbss01wD5YHY+tfRv7QXiQaL4c8tmb5R5hVe4FfDHi7xxcfGL4t6f4dsYdyzXKqy4+9g&#10;5yT6YBNc9STclFFR1PYP+CcXwN0+3hXW44p3l25LSHjPbFfZyxZHRcLjiuX+FPgWPwF4Sgs41jWR&#10;VUsUTaMiusiCgejd66ulglJiJGCvPODn3p+8svtSlcfKPu/TpSKVR+ppcpOhGEYP91h+NOVDjp9c&#10;mnLJ8nWiQsxwq+3Wl6DGHg4H3vSiWRmfoo9j3poBH3vl5pGhaQsWPyjv1poSjrdhsz95gMjinxFh&#10;F83U96WJMD+lLvWIsV69s0bBtuLIuV+XH4VDGSTuOdvtUytwRjNNbdGny5z2FPdBuKrbG/ibnHFJ&#10;Mdw+ZuOvNMZ2L8fxcnPeh1296Urh5COzGP5cimp+7HuPSpUVthpky7B2HHrimMN5ZvlHbii4JLbc&#10;n8KIZlJbIxgdTSNGp+YfN/SgUrjJLoWlqWk2qqjLGvOfiN+1D4e+Heorb3l1DG7KG3u4VeSfWr3x&#10;71280TwlutW2rL+6fjkbuhr4/g/Yyi8b/HPS7fxRrVxqFpqts90q7yGIz93n61lVUtkVFX3Z7P4o&#10;/b4tFna30W3tdSm4wqXCf41w2rftc/FPxZFu0my0vT8ttAchmx6kCvWvhv8AsT/DvwjrhhHhy18+&#10;PDxynkkc4z6165pngDQ/DwX7LpVjDtH3lhG760o4dW95hywPjXVbD48+OrlVttTd7eRd0j24aKNT&#10;6c1b0b9lP4xeJbER3XiaSxDffYuxY/jmvtUQR/8ALNUVW6ADGKaUzjv6VSw9JLYqMktkfG9l/wAE&#10;+PFn2yNrrxCs6qcyNvYFvzzU8v8AwTd8RX85lfxdcWrbiwVGLL9BX2LCvmOvC4+lOmfn73H16U40&#10;qe3KVz36HyXp/wDwThvLaGRLjxZdXSt13jdj/vrNX4f+Cbekm1aP+2tSVm6skxQL9AMV9SIEVtvJ&#10;b0PNNecA7QMs3oKdorohKbR83ad/wTg8NwRBWv7ydl5VpH3Y+n+c1vaJ+wT4RsPnk+0XFxnl5GyC&#10;PpXujjCbvu+1MWVWGemPaq07D9ozyKP9jvwrar+70+2cKf4h94/Sp2/Zt8N2m520aH5OcwsVJ9yK&#10;9VEm75l6HuT1pudzdj3x6UXRPMz4r8S6jp3wr/aJ01oFkVJblI0VEPy5ODX2lpdwl1aRy4JyAQPS&#10;vjb9tu7tvBXxj03VPscjw28nnHYPugY59K+sfh14lh8T+ENP1CHHl3MCuMe/Nc8NJNEy1d2dIT5j&#10;g7acz+Wny/w+1Mgm2fxZxTxKrht21fStupPQbnj5Rnd1po4PfPp2qRTgEZqMDDfKuW+tVYZIgyOP&#10;l6dBTlgwN236+1MiO1z7dKcTtGPejyFcFVhJ2FJLCwbHzN9aCfn9vWiR/wCIfTrRsBXldYvvGo1k&#10;y3y/n0pJSZJ/m2j29akKcbVxj6VIWY9AqjcOvf3ps75b5d1TQtvThQTg8U2CLey5J69cVRXkV2Xa&#10;em49jU0MjOn3VFTGHn5eg71Gx2Z4GO/PagRIQoXDL+fSqt0fM+VVXjg47VM0u+PIXjHSo3KhvmX7&#10;voelF7i32PjnxPdw+E/jtfNcwmb7fcFVIHyxN6n+dfUngO9a90WMSffVQp7149+038P7ayP2nT/3&#10;NxJ+9LZ5zk16L8DtZfXvBdnNIvl3EcSpNznJAxn+dZcrUtCraXR3SD5sNjH0pybWbafT0p0S8Kyy&#10;Nz605JE4X+Hua33BpPca8mzbzx6VW1KJpbaRNuVZcY9ankIMny7elNLb0xn35oSSA/O/44arq3hT&#10;4230lrJJJDHcDy4M8qeenoK9m8K/Fj4t+KfDUNzomnw3kO3apGFPHXk/Q1yf7enhlvCvxGj1C2jl&#10;WO6VWxGDgnv+VexfsTeK5NW8Amyli8s2zZUheGDEkn8zXNye/qiuVbs5XTfjT8UNBLL4g0HULVs4&#10;EkMayKvucV2Hgr4jSeOmn3a9dQXKKSYnBXaQCele0G3E2VZdw9xXnfjL4QQ2OpT6pZKqRrEWeJU5&#10;LfWtZU19kOWLKvwc8a6hr13fQ30zTLC5WMt3r09JF2jPXp8teVfATT3vLe7u33DfIRjPNepwThSF&#10;Ofy5qoXRHLqTDBbLfKKfI2wfKOahlyzdfl9qaoYsxG30+lUK7Jmi+fOOtRlAnzbu/HtTXDFtuT65&#10;okbI7rznmgAeNnPeo5I9iZG6pYHVJdzN36UyZQRlcH/ZFBRH05/iqSMYh/2j0HagEKu1tu3G3Jp0&#10;KqmdvTPHNAHhX7Yeqx+FbCHUFUtNICoGMsfTH614r+xlqUunfFqc3EH2WXVWLGMr0GQRn35r6X/a&#10;d0GPUPBUl39mjnls8ldwyVJ7/wA6+R/gtqy/8NC6fJPMyyLLtijWU+nHH4D865a0dblS+HQ++ERS&#10;cqM7ueaTrJ06dhTbSPMKNu27hz7VPsVRuLDjvXRHVE2PPf2kLz7J8Orjbt5POR04r5P/AGSWj1n9&#10;omNpLiKOa2EmIVBViPWvrb476dDqXg2RZZmjGQATk47H8a+Ufhp4kt/hz8ftOktbWSSC4LrNKIdz&#10;ZxwfYZ7VnV01DW2h9uI7RyheduMmnKyrndy30qnplxHqNsk244cDAwc1fWEKMjOPeqi76oBAzE4H&#10;LGkaYr8oAzStCxHfb2I7U1UYt8o+pPequA5Tuf5qb8wPp9OtBn5UbdrMac0e5OP170bh0uV9jK2R&#10;6VJhiq8Y9akdTnt7UbmYf1A6Uw8yJoo2B5wV/M01iFK+55qUnHzDIOOeKjZ1I4wx9R2pagEc397/&#10;AIEKaXZ+FHzU5tu5sfL6Go45CjN8q+nvTAjliYN975l64oGVwS3P8qLrIO706c9ackiyDlcbfXtR&#10;YNhJE2N3PNKVRE9eOhpX3SfNt+Ve9NeA/eK0CILjcEb5vunH402KQBNpp8q74+Pmz26UPbKgBXO7&#10;+dNjG+UWyctjGRg1Iq75cNnkUikkrxtA65pWK7uuO/PakFmIEWN/vD/69NnVgrfeYfw8017jZnPz&#10;EfrUEt5vI46dqYEgXy1bON3elEnSo42wPu5bHQ96VTjP8OentR6gPlYbhuBbPHWo5hufdt46jNEx&#10;BX/aFKFVnXHzcD8KAd2RIdu7cq5H601lVgejd+e1Sum08degFIrcfMvOCOaAIfL3N/s59KZGn7z9&#10;ashuFU8bfrzUYHGSeaAItitu+Uc0iqq7RjHtTncDODnjmmxlUO4Nzj73pQAmMfMQvXjApm3Kc4/D&#10;1pyj59y7ivTJqK5myucfNn9aPQNwdNyKNvzdzURGXyQ30BqQMxY/L8uM0xmxk7dtAathguSNxwtQ&#10;OGSX7vyEcMetWlTfH833QOvr/nmorlcUB6EBg3Lt+Y54A7U1Y2VTt+Xtg1Mi7SAo7ZOKSVdx/wBo&#10;DgZ60AKMBduaZIXAw2NpPFRnKs27nHbNSCZUj27QT1P1oEhpTe3AVhntTHTYeMr/ALoqZX2j07ji&#10;iF2KL83TgUDI9xA547/hTGnyvyjqfSnsrbG6N702M7wN20rQHQhc5K5yO+AaHDFcr+tO3Nux8uBU&#10;z7QF/iGOoFAFeJ8Z3A5XqBTjy2VX5farC2uV+Y9e9QtD5I3buW6AUBYBN821vvewpssvAzuG4UjS&#10;LG239aYhSY4O7nvR0ACTGvVu3NBum3Y/ipJYgp+X7vXFMHAJ6nPftQT11JJZCSQp7ZLd81EJGJ4X&#10;5j3p/mMxYFlX0pi7ejfKcZ570FPQiaQk/d6+9Ndy21W9eRVgHaGPX05qCTMrKx+90oFZi7GQep7e&#10;lEs+1PlP3jn/AOtQ0QjJA44456mmMBkfL8vrQG2xEw8xdyjLL2FNcmP1bpkHtU4KoeRjP6VBKdzn&#10;+92FA4hAV+6fun1olcs3XnsaiGTyQM/yqVI9pzTuybsrsueDn6U5HWT5W+X0GKc4Jfd19qayEg9j&#10;60WK9SJwI2yfvdAfSoh+8+9x34p5be7L78UjooVVHfIPtSAQYj9Dzzmoi67icLjr0qVYMpzjrikZ&#10;FMn48cU/UnYbIyhc9V96hMm5uvy49KkaL+9nA9KUxZOQPw9KfQpMZHN8+Op4zxSmXnr97rmmOiq2&#10;35mbvSpHtjP9zvzUgLO4ZCFY9Oaarr3/ABoKbnwPTrTVCp8vU/yqhWQBlGCc89KjcLK/3uKmEe3v&#10;jPBqKRAg45FK7GXVfc25c+nSrAfByv3QOR6VHtMo3cKBUkPB4G3noc0ieazJFf5cc89805x5bbvp&#10;+NLIu4/L/wDWpHXB/wDr1Mig8z5sfnx0p068/LgUm1ZPm29+uc5pU4YZ559aCZCeX5TVPGSYyOVO&#10;elJGnPAxUrxqmATyOvHUUaoroNUFECj7xPQio/Lwu0Fs+oHSpBy3P1+tSFVK4zu9qPMWpG6sxzu7&#10;cCnRfupMD1yacU2Pxxxio1kYNtX+9+dSO9mWAvmKcCnKCue/HpTYjnrgbuMelOVNoyPuk+vSi4ct&#10;9gZyWA/ixxQzrImCvzfzoMfPQ+lDqzKMsfrVRJ1FZslcDj0pQ+yLcfXk+lRllV/mGee9NZvm7Yzj&#10;AHWlqV6kk0vnD+H8qdCfKyvFJHbsBt/vdMdqVIPLkU4/KizCUbalgR5j6cfyoWFc/eJpPOUDj8MH&#10;ANKWWQf/AF6nUBWVc/dxx2pkvycjC8dqkjdEP64p2N4/XpTAjY8Lg/d9e5oEhaQLnr1GOtTFFMY5&#10;9sjvUaoqjg42nrijXdACjD9+fep4ioHQ/Wo15k/u/Sp/4dwH49KBeSAr8oPy+mMU3z1V9p3Nu6ml&#10;gzty3VuBgUSxMXVsfLz+NV5IWo8yqUwuc+lTInyn+Hd1yKasfrweuf8APNSKuevJqddy9geTYny9&#10;MUQqzLu4xjvQqqB/ER3ojKjgcjpjHWh7i1uOEBYZwOnrTyuz7y5z1I7UyHcZfx9asTbQ33s0+VhE&#10;Tz9q+5qN2Z8dD+FKFy25d3rjpQDtLHGVHbpS16gOSHjhvy7VYSXZx94evpUCSbYssp60hmCqvb8e&#10;tPYfQmCr5jHI4HbtUMrbfbI64ojcmTseOaWRmI/h6c98cUrdWGwCUFsKfrUo2sG+nSq8ILD/ADk1&#10;Mp/i/u9eOtHS7FrYVDt4p+8P8p/wqEuGlU+1PhAmb7x+XngdaNgHqFSTB/h54qWYqCvyjHXg1BLt&#10;Ubh9OVp8J8wKT19fSqDmuOVPlLD/APVSIGPYZ9c1JCeG9cfnUmAEPYt0z0zUky30PmL9sGGM62vm&#10;blVojuCiov2OfC82k+JGuiG8mSMgE4ya1f2p9OF5rKtczKqlCB2xirP7KT2Z1SSK0mZvJTkMe9Y4&#10;e3tGyo6Kx9AZUIVOfm6U6O3O/Of/AKwox8+P7vU+lSJGT/F3x05ra7uTqAg2qcY6civkv9orQEj+&#10;J1wCVU3SkkE43V9cT7QqqMdep7V80ftmwtYaxa3UexZZFxnb9f8ACsa/w3Y+a2x4j8Lbi88G/FOG&#10;eGNJolmA+/8AdH0r760C9/tHSLecEZkQPjsK/ODwNq87+OWml3bfOC8/zAr9DvAF1Dc+ErHy2+Xy&#10;VI9+MVWH+AuWqNxuFXLbvb0qSJSeeNq0zbuG5enc9hSjIDDnnnpWnkTy9zC+Jl+1r4Jv3+7+75K9&#10;a8E/ZeuZNT8XyR28LJFDIXcufmavffiLpbax4SvLeNWZmQhSK8O/Zs3aB46uYLppFfcQRINuPwrH&#10;/l6VHyPouGU28nPp3HWpXumO4le2aacXCcdV9KrahJ9gsLiRv4I2PStJSsTqeTX37S91D8Ujov2e&#10;FrVZBGG3fNXslnOstqrbccAnmvkrUfB994j8TXuraXGz3UEzSImPvY/yK9Hsf2l5ZvBBsY7G7h8R&#10;Rp5RhaI4Df3s9DWVOTS1uyuX3dB3xm8Xy/EjxjH4Z05XlhtZA9w6HChuSBn29K9U8C+GIfD2iW8P&#10;kp5qAZIFcZ8EPh5d2cT6pqDL9puPmIAx/nrXpluNgUds8g1tTjZXe5L00Q8pnbgdDxin4wuNvb16&#10;0vyEHr9aivLny7ORmPCqckdqWy1A8o8frb6h48gkZVkkjbCrn7tenabB9ns1x8vygkD6V5L4Ntk1&#10;fxs9xNOtwyysFCjJ617DcqzWMnl43BTjPTOKKekbgTWyh0X5h+FVtc00ajod1CxGJI2Gf5V4pofx&#10;P1Hw/wCJpPtd5NcZlKtDt+Qc8c13fjH4txHR/sun/vry5j6doh7n1qPaXQWOF+CLjRfFVzByy+YV&#10;R9vUAmvdIzhRwBxzXlPwm+H91Y3UdxcbDHy5YDqTXqwhwvX7taRjaOoBAAiDj5s/nT5EyDj5qQTb&#10;v4R1qwrbWyq7m9BTC5HtIHzHv/kV5/8AtB682heEkmWATruO9CfpXoTP5jf3V6+tef8A7QelSaj4&#10;MYpuYxsdoA+9mpqawJ5lcw/2b41vIprry4o2mBbEY6c969cdkAwo49q8d/Zsupo0kiaHy1Xg845r&#10;16TPG1Qc5Bqo25UVLzPJfjjbJD4mtZ5pZPJkj2Ahe+c0nwouDb+JEVVXy2JUnvXU/GvQ1vvDBm8p&#10;WmtyGX1FcP8ABWeG48RMwWZX3bSGbjjg4rPaYHtV/qMdnZySSfKsabjz2Ar5/ttGm+Jfim41Dc8h&#10;+0Hb8u3IHp616d8avEy+HPC7Kt0tvNeHy0Zuw71gfBPwqv25rmSS8uBGNyu7YXPsKPil6BFO9z03&#10;QbQWWmQxKuzy1A6dfWm+INBt/EemzW9zHuR1xnpj0rQMKhOMsvr6Uipuj6cfnW0nYHvoeDeI/g1q&#10;/gK+e80m6vrjDlwI+qj0OauaD8V/GzxFZdGuJo/uh5VCk/gK9ue2XK/3cUy7VVt5MKo44JFY+zi/&#10;eDm01Pzt+L+j6h4q/aKknvrW1huZdm6FpMMw9cda+xvhT8DtDl8FWP23S7dnkQEnn8O9fJmg6FN8&#10;RP23L9pvNkW3myx3fLgYr790eJNNtI4I/wDVxrtA9KMPFWv3KlLRIraD4J0nw1D5djY29vt5+RMf&#10;rWttxG3A6ccdKRV25Y5XmlZ1Me0LyT19a21JIGZgdx+oqIMU/iZsjp2qaVGU84x6GodRuY7C2eWZ&#10;tsaLuJ9Kz2RO25wf7QvxGPgL4eXlxbyILzYQi+9fA/xF+JniDUbNbO3PmX3iKQI0UUmcoccbR69f&#10;wr139sj43/NqEcTeZC+A+3OUUdh6Z46Vkf8ABNX9mk+N9duPH2vRSPCszJp8MudrY6t+tc8YqrN9&#10;kaRWl2fQX7Ev7Nun/BLwPHcNbf8AE51RVmupWHzLkfdA9Bkj8a95CqQfmwuO1QW9v5eFX6dBVgBo&#10;R69sV2SJeruOSTZ04+lEoDFfvc/rTXXy2xxt680TyqibV649aPUBZBtHy8evtUkTKU+Y/lUSgleT&#10;89Rh2D//AFqkNbEjSg7j2HQGo2DAls/Ljp6U6Vvl5PzelZ/ivVf7I0C5nD7PLjLZB79KNhHz7+13&#10;4vuZtOvmhmhiEcRiRjIBz+P414j/AME0PhXdeLfixq3iTUsXEOlnyoZCRgyHqRjjgD9awf25tc1C&#10;6tYLeK4+W4YuwXlmY5/zxX1R/wAE8vhNJ8Kv2dNLguIyt1qRN5IT6uARWNHWbk0XH4bnvGfLCru/&#10;TpVdNN8u8abJbI6Z6CrKxrgHHI9O1MLlTnPtXQSTIf3Yz+tNkOM+3GfWhGLbcnp+tcz4++L3hn4Z&#10;xxyeINe0zSY5CFUXVwse4+2TUtxjrJkKKR0AONvvzUyOR3C/WqPhzxDp/izTYr7Tbi3vLWVcxyxO&#10;HRh6giryKPmY4x9aI6u6G3oNWffx95s/nTixA43Y9qa/+s+6ORkHHQ1Dsdm+9nvxxVBEsRykg5X6&#10;c0yWPd1NIGx975f504EAs3U+vpUy3KCPI4prylzhfvD9aVVyvysVP1pgiZpyN2B6GnuT6EjqxOe3&#10;8qEOV3EfKvQZ601ywG3djb1xTd7L2HFIomMm5F69MkU3DP8AMwyD29BTlLY5bHOM+tDSsN3AwOOa&#10;oCOVsFff2600yhQd3y7vWkmbHzKoYY5x2qNMtnP5Uagtjl/jHZx6p4USI42+aCSK8pSwbT/jX4QZ&#10;48+TbzRGXzOQOvTNeq/Frjw/5bM6K7jO30r5v/aR+KFr8JPiP4bumtpru8Y+TbKsmOX46d/pWNSV&#10;g30Pqiwfy/EFy7bj5gUJ6BRWxkMNvXd09q5X4ZQ3Ufhy1mvj+/ukErjJOzPO38K6lyrS4b64HFbR&#10;k7ahsIWMaHao5/lUZfc2ctg9ccU+WTYf5CmCc/LU6oRYCYixk1GykR5Xn19qYbj5fvc9vel8whfu&#10;9Rg1Ue49wU5+bbz/ADoZlI+b71Na4AHy8c8UPMuVbhfXnpU7bh5izv8AIq+/fvSpdFPlCqOMisnV&#10;vGmk6ErPd6haweX/AH3APrXA+Lf2wfBfhtDJ/aH2plO3EK7sGolVgid9j1J9u7+uOtLIu845xnHX&#10;tXzpqn7cNzrsklv4Z8PTXE+3KPcgrGfy9vxrDtPiP8YviAsn7uw0+GXKqlup3DPcnrxj2qPaSfwx&#10;NLN6Gt+2poUOtwyRhrWSaSL5VkflvUKK7L9jS/vbz4KafDeRywTWJaHDrtJVScf41yvhb9mTVtav&#10;obzXtQkknTBLsdzA98V7l4T8NR+E9Kjs4jNIMffc5ZqqMXfmkS9NzQjDGZc/oauQcbuflbrVcxiU&#10;/Mp6ZBHrT4G28N93tmrjqwJ4z5RZt2RwMVILjfucLt9DUONo3dBjpjk05W/dfdwv61fMLqO+1bj/&#10;AHV6H2p6kOPvde4FUJgZZF2nbtqxtAUZb8qNXuMkGT759R0NRzXG6PDZ604nluwAyO9Q3a5C/eHO&#10;evWpAaE3HO7ODjPSnRrhzyee3pUbBsY3cemKmtioXJPfH+TR11JJo5PKB+ba386ccN61HhXf5ucc&#10;8mpFGT95vlPJx0qtVqUOZvLTH+TVVm8oE/eB9qknJI+9TXXPI3U9Q1I2mZ/m/h6dadEwY7Rj646U&#10;19qrx/8AWFMg3FOm7ae3U0Acd8SfhteeK9bs5oTH9nj4lVu49qXwl8IbfwPqTXGn3FzCrnc9uTmP&#10;PqPSu3RSxY7QvHTrQ/7schfmBHWmIhTOF/i78HpTiwDfLyfaodSv7fRtOnvLqRILe1RpZZHOFRQM&#10;kk9sCvi39qX/AILafD74Iaj/AGX4YtZPGV5GxWV4X8qCMjqNxHP4VMpW738h9ND7WUZ3NwAvU5pr&#10;zHdkbfp6V+Zvhv8A4L86t4imlhtvhfdXszHEMdrcM+76/L/LFdhp/wDwUd/aL8awfaND+A8zQTH9&#10;29w8wIB9eBRGU5fYf5B7Ob1SPuvxh4C0rxxDGuqWMN15bbkYjay1LoHhbT/ClmI7GCOEdPl5yK+E&#10;v+Fu/txeOL1W0/wT4Z0C3YYCSxB8Z9S70yT4f/t0eIJVM3ijQdJSQ52wJbAL/wCOk1Xs61tY/e0O&#10;Kl6fM+/3ufLOP1p8kkYhIkIZG7HgfjXwPafsj/tga3LuvvjZbWJblhFt4+mI6r6j/wAEuvjx403L&#10;r37QOrSRTcuscs38gQBUxp1La2+//Ifs+l0fciz6L4WVnE1lZpI2TmRVBP4mqeq/GLwrpA3XXiPQ&#10;4dvUvfRqB+tfGmmf8EQYJLZv7a+LPjXUJsZGyQqmf+BM3+Nc5f8A/BBj+19SZZPiFdLYMcYZDJN+&#10;PSp9nUeikvxFy36n2hqX7Vfw10qPddeN/Dcagdr5Gz+RNN8F/ta/DXx9qa2Oj+MdCvrxnCJEl0u6&#10;Rj2AJyfwr5u+GX/BCH4VeGWEniDV/FPiZlG0RyXP2aIe4CfN+Zr2P4Tf8EyPgx8E/Ftrr2geE/L1&#10;SzO63nub2W48pv7wViQD7gVSpyW8rv0Hyx6P8D3NXO/+g6U8IC3QZ9SOlO8vy41/TnioWn2uPy6V&#10;RI4wrG3br3H+elNHLbvbOcU2Z/nXb65Ipx+Y9Du6nilqJ7Ay7wzL97tnvTYvkO05LUKfKHzcZ7mi&#10;NsnByRjgjvT1Gc/8WrBdQ8AahH/eiPU9q+CbzQ08M/FvS9Q0+JTJDfKB5bHaMnB6n3r9BvF9kuq+&#10;HLy3O5VkibOO+K+FfiLdXnwr8Susa7by9uPlkEYaO3jB49s/1xWNbYuOx90eHrprrSIJJM7mQH2F&#10;XpzuLfxc1yfwW1tfEfw80y6aQyNJboSxP3uK6h8GM+n8qqnqiPM5n4m2v2vwjcKzbNo4PUV8QeOP&#10;F+oeAvFcP2e48uG6nIkKNtO3+6O4r7z8TWH2zRLhDzuQkDrmvgH9qnw0uh332ySZFkjnUrGG6f5w&#10;fyqa/wAJV3ayPu74W3X9o+DtPkZVVpIFIyMnoK3+FY7lrzj9lPX28SfBnRZ5NsknkAE56gZHWvR5&#10;Y/NxliM/rRS+Ez6AXaQ43FV69aI4mJU9fXmkG2J/71DXDMvGC3XGcAVrqVr0GSn5ulI3zJuH5U5X&#10;aX7w75GKesP7ujUBinc+5uWFOmGG3d8ZwKbtwuPxpcY9T698UxWFDsUJ5XIqFwmd279KdLuYcfdz&#10;nPTAprgqdu0qfUUR8wsG3G31XvmmuzA/3vXIpqF40+9t5HWpQRIFyp6+uc8UD3QyVGkA/udqVkMY&#10;6qPYjNPTKo2S21jgE1HNcndt247AnqaPICPzMna3THH1pofZKPu9OnrTnTzduSBu9KjmRs/e/D0q&#10;dhajvMLRNt+XHTiopJGTbjG73qWFE+vrmkkZXfbt59faqHoxEl+TlRx2x1qCVuzfe9jTlUKu1fm/&#10;wpPK3s3qD19an1C76EYjU8sfm9cd6c0AKqd3P06U58Kc/KD0B61FcMUh4ZsscYFUTqSs+0/whiOA&#10;BUZIQspYg/SmqdvzNgtjoBQkfmPuz36VKRSutxkj72/2h+tPEuFBKqu3rikeDYV/jx+FI6bVwBlT&#10;3z1qgCSTAPPPY02Mbpd3bvSugJ24yeTx2pP9TGR3xwaAWoMfvYX6U4bS3zL2pqzbUGfvdh61G537&#10;fmOPY0AtRxAztwP/AK1VXTypDwuO1WPNRGVc/MTiicke69B7UAQu2BjHP86ZInP/ANanyfMNo/Tj&#10;FOZspyFz6ijlAgU/u/m456VGEO7Pb3HWpZirjGePSow+F+XOF6e1AepOPvfNx26UjRK5/wA802Bv&#10;LYYOe+aFZnZt3FBOq1QjrtZs/p+VQSR/N/d2nGasOShzuHXFNcF4t2cg8HjrRfoUVTGucL8wxTgq&#10;qm0HpQsu35OrdM9DSCPEnHVc8etAAIh8uWJyOtMCk9xhTkcVI4yMsOvao5XUfL3I596A9Akj464z&#10;1qHywCx5qQEOvzH2pjPhj370ACRZcHO7dTXZvOAU7V7E0/fg9lHWnSKJew6cg/lRuA0tn7x/4DST&#10;upULuHsDUQLRvg8c0jIykttDc5zR6hp0Iphhm56dPeljbYKUg9yN2M4xUbr5w98dAKAJQ+R64/ip&#10;8mQny9cZNRovlDLHaMZxQtzkY3DbnqfWgCNCyHJbGeuabOVZty7jtHPHWidfNf5cVCB5TM3agNiz&#10;uWJd27bn8c+tRGXdJk9z2ojdWfdkfNxyOlJIm44Py9hx/kUlsGuzEa4G3+Ieh9aC6+YuFxu4FHIH&#10;yru9qIY5N/3enFMAdML90fN1qvKw/iDbf5VO5bP3cf5//VUUitnp8vpmgBsY3p8v4mmo6qPXP6f5&#10;/pRkKf8Ad5z/AEoBKbvzJz0oAjcsX9/p2poYLJuP3v51IpUvlTn1GOlRzOJUYYGfXFAEcjKFBP3s&#10;56U1ZFL9s9j604R+YBkFu3PFATam0fj7U1uA1pVjG0j5s9u1NP8AC38+9I8Dbx8vAPPvSzL5e1d3&#10;PTrT6grjS3De9NjbJ+9j2NTCLzBxwe5qOSMxOwP3c9aNA5XuJsAbPTucUmVP3R90fhTvLym3qPam&#10;sMc8r+GKYDHyQFyOn50u4v8AL/d/Wo3kAIZQD1FEQ3OG/M9Ki5Ow7erS7fujHOajbgbeasPIvOBn&#10;IFR7gfvbc0B1NAJg5984FOVckfLu7k1G7BhxnFSwysnTOexNTqPUcXwB6+h708NuGcEj+VNZNzru&#10;447CgNtBWldDJFbA/qKa6sx+9uX6U5Rzx9TTC/8AD8vy9KfWwluWYl24PP50SSbmPJ7/AFFR+ZhP&#10;m+8f50jPkY2gntRqMdGN77fm6/nU4UlVGfp7VXRTH9369akjJlb733u/pRsTqSzHIHT5T+dRRoPM&#10;L7jtJqRkUr9evqKYE2rj+L2pah5ErAfVelSebtj+7345qBFkKj65+op6SbEPy/rR6lPaxMj/AOOM&#10;1G8gC7tv15oc7h/D0pqJ5u7f26Ubh5DUbJLe/pTli3nb+lSpEDhhgjOcVM6iMqdvfP0o9AGQv5Y5&#10;+92NOmbcn0PTPamyyqHHY98UwLlOM8elJahzdB8fJ6r7jHapIwxk7+1Rw2uUByeuant2A43HJ6UW&#10;11BWGSguzDv3AqSD5Tj/ACTSsFWXHG496FTLAr+dEe5LjZ3JpY18tW+73+tMSHY+7vTsbflywFKh&#10;Yj05oK6aDceZLx+f9KlA8tB/M/0phUllAHI5NSq6+XyvtQTuL8rfKvTsfenom7+LcyjikiUCPb/D&#10;T4pdo7/lR5Mqz6hwW2tz9BTiMt8p6etRyBVb39BTiu8jbuXn86AHbWzt3fp0pwiwe/8AjSbTt6g4&#10;wKeJAPyxzT2Dm1G7du0j14qViGH8/Sow+9MD5eeopFm2qy/xL3p36gTqWJXd+B9ai3sx7bf89aak&#10;iy8sT8vP1py/Kefu9eaNWGwAcfN+IHpTpIgY12/kKJp1C7t2049aq/2ra23yvNGp7EtU8y6AWo3O&#10;9ezd+KkkZVHc549M1XgvoZiSsiDd0IORUhwehXpRGz2AdGP3f3vxqaFPLj29fWoY4tx4H3akjbd7&#10;8jrRvuAMQX2hdwx+VTbfKX8M59KbEVX5vb16055Qo+7j+lCtsPUGiSSP7u5qIwsT/L6Y+lOXkfKu&#10;044waNwUsT93qTRHfQjQdAdrszZx1x2ouju3H8j60mQV+VuM9MUrNvXA+b1o2KPm/wDabaD+045J&#10;WYbecHoB/kVH+xhPa6p4m1SS1y0agLz6039rO1W5vdiqemDg9B/k1U/4J9acumy60u/zF83G78On&#10;4Vz0ZXqWYU9nc+ocYfHXjFPt/lK/XikEn8Py/SmsdqEDk10SsT1JJCfL/HoK8F/bR8PLrWm2TCRh&#10;JG25j6Ln/wCvXvEDfuua8o/aw05pfAE11CredCOi85FZ1vh1K8z5C1q1g+HviWBo5o5bVcO5xyDn&#10;pX29+zhrH9u/DizmdflGQhPcD/Oa+HfizdC60S3gkZGkkUHgYJ9s+tfYX7GCSad8HrO3nzmP1OeM&#10;VOHvqit9z2MxgI38XpTIpFYt6A4p0cokj4XO4VHEuOh2+vFba9SRyxhTtP8AF1JHWuX8UfB3Sdfv&#10;PtgQ2t91WWP5efU10ryeQVUjPfrT4ZBjrx2I7UtGBx2iaB4s8PSFW1C1vrdeERo9r4+tc58cviVq&#10;+leBdQ+z20llqkce6Niu9Wx1FetSMWriP2gLGD/hWuqTyqC0cDYY9RxUVo+47BpY8c/ZL8bahr99&#10;cXWt3kSpEvI2BQK9evvip4TtL3DLCzZ5kEQ4H1r5T+DPxHuNNvJdKsoIbgTElGbO4deMdDXtE/7M&#10;194z0Rr69vpUupE4tVAWMflWdOc+RchpKPXY9v8ADPiOx8RWDSWNxFNHwCEOQDWmRmNec55xXxl4&#10;D1XxF+zP4ua3lRv7HdyHjYluCevNfVfw/wDiVpvj3R0urOaMhwAUzyDWsal1aW5nKNtjpMgjqe9U&#10;9fl8rQbpv7sZP6VcLb0VevXJqreW/wBqtJoWwY5FK/nVPYPQ8h+C8Xm64zMqxZlJVSfevaDGrx99&#10;v868G0K4Pwy8fTf2grC3kkISRhhRzxXrOu+LrZfCk15DcRsEGflb9KiMuWOoNdzxfxt8OdSk+J13&#10;HBN5drNIXwqnj3zXqngn4WW+nWCNcJvdgMljyfc1m6NO3iPUra6Y/LsAJzw1ei20bCJR95VGAaqn&#10;FR1RV9PMWyso7WFY0j2qowMU68u1tYWkdtoxnOak24RTu49u1eO/tE/E5vDqxWsEmPNbaAP4iaVS&#10;dlYlXZa+JP7SMPhbUvsenWrXt2ozjG4VQ+Gv7YOn+KNfOk6tCul3wOMOcK9WvgH8I4bWzk1bUrfd&#10;d3ZJVWy2xeveqPxt/Zz0/wASf6VZ2m25Vt6tENpBHqay9nO6k38ipRS0PZbe6EqJJGVZHG7g8EVD&#10;4u0n/hINCntf9X5inae4PbFeE/Cv473HgTXF8O+INz+WQkUqDdt/3j/WvoC31JdVt1kjYNGVyCO9&#10;bcyasyOVHgXw4sNW8O+Kpre681lt5z8xyM88Z/Cvd9MvBqcashBK8OAelcd8V/Ak2qp9utJJfMh5&#10;eFDjzfqax/hp41TSLn7PJH9nkY/PG2WOfqamPu6F2TPR/EenLe6DdQyfxrjOK+f9T0+b4Ma+2oia&#10;aW1upOPl3bST29Aa9X+JXxXg8K3ltYGNZTdJuznhRVvSNI0/4keHjBeWu+P73zDp6YNKUeZ6Exue&#10;a+I/EDfFXXrV1j/d26rsQ85Jr2LwPpDaVo8MW3y8DkCofD3w30vw4FNrbqrL/EfbpW9AzRHbxt7n&#10;FXGPKEpaWJ1G1dx+alBBOe+MACmjc4+XoPapUGBu2/MPSqAZjLfe+Udqp6pL5FjK0nyhUySemKvM&#10;4C/wr2rF8e3cdn4TvpJCFTyHB5wRwaJbaC3R8V/Aa3utZ/bF1CaPatusrFyo++Acf/X/ABr7otIc&#10;x7ejewr5F/Yt8Nrc/GjV7xomaOIMUkIPILZPJ9cV9gBPJO7PXp7VNKNoIcuiQ0Rnd9OTz1NNmhwW&#10;/h3D1qx5vmnjBUcjNRyfOQO9aPcCMfe7r2614n+1f8am8C6MbezZDccGRT/dr1bxrr8fhfQbi8kZ&#10;F8pSVBPevz//AGrviVN8WJms9AVp9c3/AL4K+0Ouccep9hXHXk/gW4Ru3qYejeBL79rT422Nrbxl&#10;NKEnmajJG52oF6p7Z4r9GvAPgWx8B+FrPS9PhW3tbWMRoigcAYrx39hT9mm2+BXwutpJ90mtaoPP&#10;u5G7MR90fTp7175EjNj5uO4IzXTCnyRUVv1NJS6EyDYh79+lNRWxuP6U5lZQDtOPSmuzbf4jWhjf&#10;sDKznncvYj1oMEZb7zbsZOaRW4+U57808qM855GD70pFascBtjpgH8QXuelLGdjjt6ZqR8Bj8zZY&#10;9B0qY92F9SNzjv8AN0I9K4T47a3/AGT4Tb5dzSHAUdCfpXdNJlGX8M15B+0bqy5ht2LeWoLMB296&#10;mpotAPi/4n6HqHxE+OeiwOsjRtOkToq/cBbHQV+j3hTTI9E8OWlrEoEcEKomBjGAO1fDfwX0xtT/&#10;AGgtGfz5ZIvtLAgcg4BIr70it8QqFbcMD8KnD/DdBsrMRpmEf+1615l+1x8Zb74FfAnWPE2mxRTX&#10;1moW3WUZXeTgZr0+aL5PlzuHGa8s+K3if4f/ABk0vWfAuoa/o7XM0ZguLZrhRJCx7gE9Qaqp2egH&#10;n/7OX7ZXiD4sfDzxFbatocdl448O2nmvp8fC3DMMoV/2WrwL4lfA2z8P/Da88Z/Fiwk8WfEbxlI9&#10;to2jzyFo7JnOI1SMHA25GTWn+2JdXn7Gf7RvgH4hWNxJfaLNaLo97bW7Ykvgq4T5R1bgc+tezfs5&#10;fBPXPi58QW+KXxAtzHeXAB0TSZG3JpUJ6MR08wjqamnC7t26lRT3R337EXwbvPgX+zr4f8PalI0l&#10;9bQ7phuyI2Y7io9hnFeuPIsTbfao5dq/3gQcYFfNf7cPx48feCPF3hjwr8N/sa+INajmune4iWRP&#10;LiXcV59QMfUirnUSV4oz0Z1H7W/7VWofBTUtE8P+FdITxF4y8SSMljYtJtQBerMeuKP2Sv2pr346&#10;WWsab4k0pPD/AIs8OTeRqVirbljbsQx7Ec18w/sbfHbUf2uP27m1XX9Pjs9Q8HaObSSNB8izM4DM&#10;PToT6VxXi7WvGnxf/wCCgfj/AEv4a6xHoGlXXl2+t6sSFihQD5uTxu6+9Ya/Frd9A5UfcfxA/bf+&#10;Hfw4+Ilj4Vu9ajuNbvpBGLa1UzNEx/v7fu4r0zSfFum66p+yXlvcSKMuscoYp9QDXz/8If2KPg7F&#10;4PbS7U2ev6jIQdQv478vd3Encl1bco9hUvwc/YTh+Bn7Rtz4m8MXR0nwrJZeQ2m+fJM08p6yMXJx&#10;0raKlupJlSi+h9GFlI69sUvyh/8Ae64NNQFYxTm/e/dq+pOpHKMS/mMeooKbB/F06A1IVz81Iw2b&#10;e3HNLYenQYw5+78relDNt/LFO80snB/SoURnbc2GwScVXmMHl3ybWHbrihTuJPbHajJLc/8AfOKe&#10;74i71ItDnPiNbrfaIfmddrBsgV8ZftJaidU/ag8Hw3MfnWdncRyEuvQgn+tfb2r6d/alk8PTcMg4&#10;rxj48fAe68d2dvcWNtDFrVi26KcL9/H8upqasW1oOPY9m0XUrWTT4WWSPlRtGeorQM0cictjbzmv&#10;k4T/ABI8P6YlrNpczXOQiypyfzqeO8+LLoyyRzbShwSo646+/wCNR7SfYqUZM+opbyGE5aaNdvvW&#10;FrnxT0HQj/pOoWqMvYNnFfNmj/DH4r+JZJG1S8uI42zswBz2wcVr6J+yF4hB82XUz5+dxZ2BH0Ax&#10;mk/a9iY07npuvftXeEtFlZftnnMq5GxTz/KuN1/9u2zs7bzLTSbqWN2IHrxj8avJ+xna6xdGXVLx&#10;y3XMZ2n9MV2Hhr9mfwnoEceLH7Qy87pWLN/PFHs6j+JlckTxnVv219ev4m/s3R7qJm4UGAnHpyap&#10;3HxE+I/xHt1tYrXUoXY58xEKgZ/SvqLTvA2k2C/ubC2Cr0BQHFatvbRxDbHGqKeOBgj8qv2MetxX&#10;gfJlt+zV478VSwrdf6OrZEly8nzYPtXdeD/2D/DtliXVljuZuvyDbuPvXvy/J97hu1NDMg+7xVxj&#10;FLRDlU/lRzHh/wCEHh/w9Gq2unwquNpyM8fSt6z0i10/atvbxw+yrip0nxGee+Tniq0er2txI0cd&#10;1bySr96NZAzL9afPYnmvqyybdQfu/himhTJL/dAPGKaWYJ0+ntTod6j5sEUo+YFiMLn7xP8ASj5Y&#10;z8uW59cULw1eY/tO/tMaV+zNo2jXWpWtzff25qMenW8cLc73ZVzz2G4GhySV2B6d/rPfJ7cU5H5+&#10;9t45FV9NnF3YQyKCvmruAJ6Z7VV8TeILHwjol1qWpXMdnY2iGSaZ3wqKOpNHPpcDQEgb+79SKbCu&#10;0n2FeL/Bz9vr4b/G7xq+gaFq00moRk+V59s0SXOOpjYjDV7NJLvP97PepjUT2DTYkfMnp7HH9ajE&#10;BkOW5xx161NCNq7c4Lc9elNZuPlbcR7VUrADRqp2/lzUgg+Tr2xj0qFY9zBiwbj8qkil/drk7qa3&#10;JjcaYuhUlTnqBUgAyOnvz1NKkuDt2/L61Ez7n+7uXNVqVpsEhUuNwPrxQTwcfQUgTcvzYNIVxHu4&#10;21GoAEwM7eSeg6UQldx+XHqB0p0colO0/gKaoX7yqx7EZ6UaleaJo5YwNv8Ae96adowVA5pvmqXX&#10;5duOvFNaTOD97bVepI/U7S21ewktbqFJre4Uxyo4yrqRgg15MP2CfgvaXUlwvw18IyTSOZGeSxWQ&#10;ls5J+bNerRuFT5seo70oud7bV6Y7itI1Jx2dgjJrY5jw18IPCvgiBYtJ8N6DpSqfl+y2UcWPxAFe&#10;L/8ABQD9u+3/AGGvCWmXiaL/AG5eao5jjtlm8lVx3Jx/Idq+hndWbDYkHv2r4O/4L0WCzfAXw3Is&#10;UbXDaptV8ZKjjgfzrOXNLdhq3qfSH7HHxr8efHbwlca54w8Hx+Dre4dTp1t53mvNCVzuLfjxxVv9&#10;unxrrHgD9lnxhqugXUtjqlnZFobiI7Xh55YH1A/nXUfs9RSW/wAFfC8Uitvj02BTu6/cFee/8FJb&#10;l4f2L/HTrncLEj8Ov9BUx0VhR10Od/4JR/GfXfjf+yFouteItSn1TVDLPFNcztukk2TOo3H1wBX0&#10;mefvLn+lfIn/AARNhjtf2E9BaPczSXd08mfUzyV9eMDJHgMTx0x1op2SGeWfts+K9T8EfsreNNU0&#10;e6ksb6zsC0U6cNGxIHHoevNeQ/8ABHn486r8bf2VYpNd1W41jWNNu5ba4lmkMk2NxK7iefu4/CvR&#10;f+CicM13+xn46WPcP9BBwO43Cvkf/g3k1OR/AvjyyY5EOpxSBc92i/8AsampbRilHTmP0kG7ev8A&#10;d71My7E5/WmiXa/97njjpTvLyOv/ANetOguUa48xlX+HPrUZhKv+PSpgOVA+nNNkCh9pNUNEMlvt&#10;JZefTNNG4Hb09eaWaTB7nPAz2prR7i3O2gYsise+fWhZ1ThSvvx0prNsG3n60BFkyw+bigQXUayw&#10;t83zdMetfG37aWmX0uotb6fAsMcbtI8mM7/c+o5NfYZXnu39a+ef2qtHhv3vrOZ2htpVMssxJycc&#10;gCs6iurGkLbM6j9izxBJqvwU08XDrNNb5ibYNoGMjj9K9gdiFUbR/jXy/wD8E8/FUdzoWvafFcM0&#10;FnegRA4OwEDvjuRX1BGxmC+3Tipoy92xk+xDebYrWTc2flPb2r87/wBsnSJLrxVdTMl0haTCKcsH&#10;JPUelfopdfJDIv3mK8Zr5E+PWlpZz6hNe7oZGfau6PfnvxnoKqp8LNI26na/8E9dZZvg3HZSXEcl&#10;xYuUKBs+WvUZ+uelfQRZnK+4zkV8jf8ABPFbnw/4s8RWc7Q+RMUni2nb6gjH4L+dfXsZUr2+bj6V&#10;nh78tjPlcXYjQfJjbz2HpTWVRGzYUNjnjtVj5Yx/Ec9KayZGMdvzro1KKsfB3dKktptrN/PFNSz2&#10;M23dycgUuwjaG6twDigB8h+bcv8AD27VGxeRcjgN29Kc8mA3ykGmtIyrlc/N1qdQHMhG3ao/E9Kr&#10;zSlWz83XGKkkdm5P3gOT7UwYlXdt5U8CqWocvcSRGY7tzEY+uKdBEIl2kj296cBsQlfm9c+tNRN4&#10;/ixQAsxZBz9eBUEgyDx36n+lWpEVhjnk9aaQiDafm7dKLhe5Gowv3fqahnXjnd9c1Iiluu4L64oY&#10;kH39aA33K8jPGfb0NPd93HtnOaR2ZRjg+vvTZm3L6Mx4xR5ACcIdv3v71Rs+072bd24FO3SBMH5s&#10;02SXcANvTPegPIJDiT73vioX2k/SnK6uemAvt1qTylZce/WgCFELk5+7QvCcdPToamPyrncw7HHe&#10;oZ0Vk+Usd3c+lADWufMX5vmHXnrSDD/N6YAxTfL3Bdw/PipUXy2Us2ex4oAa+Ww3TnvTV5dty5Xr&#10;Ukv75d3Ve1RyNuPrgdc0bgNlO5du3vUcZy5/hH06U6dmBDbu+eBRG7Kv+z1x60eQDjHhePm3e1RN&#10;LiP/AHT1qdxlcNxxjiq6ws7/AC/lQA1ZueFPPXJ4psz+WrHofYcUGPDfd3lvfpRKMDny8DoKA5WV&#10;9hkI3cn+dTQwgr/D75qJnxLlevuKlYMfu45oDYd/x6kD73PT1qbzF8v8Oneo5Qvl/MuW6fjTZVyo&#10;H3mxQBHKMhh/k1Gc+Wdq+1SBsbl5+vrTTwMZ5XrQF9dCv5LRSfj69KcvzDdjco9e9OkyQOp/pTYU&#10;xFy3zZ/OgIyISdx2hdo9R/KmOu/d29zUkwZE981XUNu/rQD0FJLj5gy+nvUkUeY/m5PQYqQ2vy5H&#10;5+lPij4y3zentQBAsODnk9+nemb/AJ/rzipm4chm+9TGVWYccDk0ANdWZ++3FNkfZK38Q6ZJqxjD&#10;f3lqrIWlkbG4MvT3oFyobJg/xfLTSM8Kqtxz705kONvHFNHyn5uFbuO1A4+Qsn3A3931NQTFTNu5&#10;28cZqaVGAwudvsahYbxjbn60bA7vYdlTGu38qhLD7vvwPWpPKx2/DPSkeJcr8oodwIxb+UGP97rS&#10;PK0a7ePUEVMAPK+Xg4705bfcgXcvAyTQHqRxOzqNo9hSyS+XE396lbMSlV/HmkL5k3bVP1oAia5U&#10;x9Pmz1qOQ7un4YqSRS7/AHfl7UGDb8vTsPagncqlmEXPLdPrzTfM3P1/KppAEUZ6VCE2H7xNAeSH&#10;D5TjaNre1NlkCbfm/wDrfWneXnru496ZnafujpQUMLb8t83y+9Nhff8AN03Z59acyBcEliO4prRf&#10;Jjo2epoASYF33Kx+X0HFJKEc/wC92zTHDIdp3eh560gysR3cnOfTFNXF00JCrIv4d+1Lksv8PWiJ&#10;/wC92pJjuk+X73f0pDI/MaNtq7efWmzjBK9+h4606QMZPaiRNyg/xZyfYVeoEADA/MuFAqWIqEHe&#10;nMmBnG5SMDnmmTTAjpu9M0ahuRyIDI237o9e1RPIA3zc9xntUzMrZG7kjio/L2v0zS5SeXU1oYVL&#10;bmHODTsqOv3eKSPKkDc3y08nJP3drdKgIjgFXb/FnPXtSNF8jfNyfbp/9akVGTafz5qSJjtYL/8A&#10;qoKDyVQ5P+fpQrcjjBNObp81Q71ZyOnccUuVh0sTTSLgZH3aarbvm+XJ4zimgbm9d3b0p4wEH8O0&#10;9qAHxnD9R05wOtTRbRFt/l2quHwenzY7cU9OJc56dFPeizC9x8S4fcR7c1LJlX4+n0ph+Y47ZyCM&#10;07hkG1TuJyxPajcmMdBDyQV9cfSnRK7Fv4T2zSPEXHy+tSKPKXqeO9SVuNkwyfN1Xr70K2Dxj5ul&#10;KBhjuwfTNP8AL/eY4ZaA8x0YMK5/HpQz/NyB+dNMzRp/DTkk3t90fMOQfSgLpbEbIGO7Pzd/epYo&#10;c/d9fzpSik/dxS5bcOP/AK1HKt0Aqptj4J+brQqlSpwcgdKFG87c8Z5xUm7afvduCBQAjHIx0FPt&#10;piD/AA/lSRrv7btvTNPMXzfLzQkxssJtSH1X3pI4wW+76c5pFjU7etG/ym59OOOlCESTp+85/Knb&#10;spxt4OelQbzINzcripYZWZ+F49aA6jsbct+BNEjEr8q7f8KcH3nDbdueOKOFAHXjFADYBuH8RapF&#10;2ovbHWmKc/iMD3p2OPmGMcdKdmFtAJO0c+9Pfkj1PXio2ZUDYYe1CTMPmB9s0npuFuo8t8u7d36e&#10;tNeVd3sDk5FM8zYudy49+1eQ/tJftK2vwx0C4jtWFxqJXaiIedxrKpUjFAdl8QvjHpHw/tHe4uI3&#10;ZRkRg9/SvCNd/bh8WeMbtrbwl4YlmUOVE0uSv1rmvgx+z74k+OGsNrviSe4VZG3x27udij6V9W+C&#10;fhvpvgfTIre3tbeNkGDtTqaUaMprmrO3kinGy1Pml9F+OnxODNNdLpCclQG2msiX9lb4wXpze+JG&#10;wp42SE4r7SRIwOO3SnFd03KqV+nWqWFoX+H8QSSex8T3/wAGvjJ4RaNNM1ya58s5IlkOD7CtPw98&#10;afi18LZS3iKxFzZqMFo8v/IV9h3WmQ3g2PH8pHWud8S+FlSA7Y2niH8LAMR+dS6EN4gpLY8h+Hn7&#10;Z9tqWz+0mjiLEggjZj8DXsnhX4j6T4zVGsbuOZ5OQqtXnfiH9nXwf8Qgy3Wlw2983ImT5Tu7E15F&#10;428GeLP2cvE9vPZXqzaXI2EWKELtHoTQ+eGr1QcqeqZ9iocYxxmnZAfnO1eMYzmuH+BfxCuPHnhO&#10;K4vITDcDqGNd0y+ZJk8c9cD/AArbpclXTsxyybYwcdP0qFpWl4A3etTMwU9Cfw602NmUq2Qu454F&#10;AdbhDD5b989hT5AzLwNrHkn0p8ZO8k/eGBmnTyb4enI4+tTIJa7HzH+1O00erny9km5TlM4zWp+x&#10;BZbNGvLhrdbXzZjlQevA5rn/AI/XrN4yuF3bWVCBv5rtv2Sts3h5mSRX2ylX2rwDWOH+NsqOiPcB&#10;Cx7LnBNFopNGdu0+vHFAm8ksV3deeeldEuxPNqTzW69lA7cd64j452B1HwLdRspO9Tziu38/zFHI&#10;6flXPfEuwlvPCd0oxuZOOOlKpG8QPz4+I2iy2V4szRtNDbyEbT3INfWf7FHidfE3hOX5m3x4LR9k&#10;47V86+LItPl8RTW9xcKrvIQ5PRPwr3v9jvwxa+G5Lg6fq39oRyAFl2gYNYYftc1jK8D6HjVtu7bg&#10;Zx9RTZpGB6DjnGOtBaRo+eh9KIiJH7dOuK6zIZhrjblNrfyqVY2Hy8fKe3SpGTaV5X34ojXDMV+X&#10;1BqFowHq+2P6eteDftieMb1/Dkum2Eu3zRsdV5LV7N4p1ldE0aeZm+6vGPWvmOG8m+K/xRaxjkBj&#10;Y5ZmHb2rCreT5F1CO+pa/ZA+DMd1eLrF1YiDyeIpD/GQetfUUcKqFGDjI6Vk+FvDMXhXQIbSBVCQ&#10;IBgD7x71tYCtuzgY4ya20iuVFylfQwPF3wz0vx3ayR39qsiMO3ykfj1rwP4g/BX/AIU74kiuvD+p&#10;XlosqhvLV8DJr6bVwwYjv2zXiv7SFzv1+3hVlbYgO0HkHtWVSzIhvZmt+zz421zxDJcWetTLO0K5&#10;VyNrfjXqz5IArzH4AaaZLea8mZhJIAoyvavTixZOnzDNbRTsh21sZWveDtP8VW/l3tsknpxgj6Gu&#10;H8QfArS/D2hX01rcXkYVC+0vuHHtXpiJ5n8VVtZsl1DSLq3bO2WJlz9QaJaoNTzH9na/XVbeRTua&#10;KNyFJ6YFetSFljXbwo7V4R+zNrkieI9UsbqaJWinaOONODwcdK91wSRknA5zUxfujlrsU9a1H+zt&#10;PklyRtHA9a8E07SP+Fr/ABuRbqVfItSJTCecYxivX/irfHS9ByNxyCfWvP8A9mGwku/E2tapcKx8&#10;1ljj3AdByazetRBDc9utLdbW0VPuhRxineVG6MWy3XjPFNLKR8rdB2qs+owQzLGWUM3Yda35jNnE&#10;fFb4aabPpNxdQpHbzsp3TLEGYZ9z71wfwB8UalZ/ECXSk1O81KxXJYz4+Q9sY7V6h8XvEcei+EJy&#10;V5dcD8a8/wD2WPBjQ6xqmrTbi0zBQT/hWO8y4SVtT3ARec3Krk8nNY2ufDfSNavUuJrfZNFk7kJX&#10;P1xW6qjf7/Spp4cpu4VV6+9a9Bc3Y+WvjDrnk/H2x0i1mRI4ECuGXcxHTg19E+D7FdM0WJN25sAk&#10;jvXzaIv+Eo/aq1W6eJZDZv5ScfcGeK+otOi2Wcfy/NtHHYVnR2bKlG8bIl8xh8qAbalthGA27ofW&#10;myRlvmALd8UQq2f7uOorQz8icyKPl6Yp3mr5Xv7VXcAED2pGYRt8vTrQDvsPJ3ON28nGMelZnjDQ&#10;F8U6RNYtJtSZSuR/Wrwk3N0NEh3YwBnNN7hzHH/DH4Rt8P8AUpp/thuvN+UIY1QAfhXcpIVPykZb&#10;vikDKvy7dw9SaajYIG38qL6FdRrShCec49qe9zsTcRinMqlv8e1cl8UfH1n4G0PN1OsUl0TFDu7t&#10;g1Ep8quHTQ8H/bT+LskUjadDPHb2awufML4SRh2z6147/wAE/vhFF8YfiFd+KdQ0/wAzT9LfFvIW&#10;OJZc9fcCud+Llzrnxb+LUHg5riNrS+uiv7o5bB/i9elfeHwJ+Eem/Bf4d2OiabGqwW8eC+PvnqSf&#10;qaxoU026kvkWtInY2Omx2MSKg2qMADPSrMP+sP8Ae7GiNfMwu7HH50IREuM7ua6CCYXDH8Bge1Ry&#10;zGVOnamBi+NuOD+dKEO7kfL069aq9yXEaf3I59hTjuX5u5GcdhQVV5Oozn0pZH8sbeG29DilqUPR&#10;mB5zjHTFEqbo+pG6ktg2CM0r7/MXbjFNK2oEJXJ/nnvXz3+154iOkzD92d0kWxSP1r6JIBQN/F6j&#10;ivlj9tvxE2gXhmJZiv8Aq2yDtODwR71jW+EN3oeU/sjakx/abs4W3PG0Mkg3dnOMfpmvv2J/lX7w&#10;2jsa+Fv2KPsvjL41Q6iFuFvLaI+YGUKp47e9fccbmJF+X73B4pUdI2KkTtgqflY5PrXxH+0x+yHH&#10;8PPj3efECLwaPGHhnWYj/a9jEx+1Wjg8TQ4IOeuQOtfbSDcSoPI5OOtNmdWO0/N355z9a20luTZX&#10;Py5/al8b+CdQ+EEkPh3x1qNvJpMgvbXQfENlJJeQSpyqRSsNy/Q8V9daX+2XaWP7C1r8R4E82Y2K&#10;JDET8z3J+XaR67u1e1eKPhR4Z8aWdxHqOg6TcyXMbRmWS0jaQAjHDEZ4r8pf2k/idqH7NdpefCC+&#10;hZrCx8SNq2nqFJ82JsNEg9RvB4rGpHR8uoadD6P/AOCbPxl+KnxH/aL8YWPi7WrnUtLs4o53iYgp&#10;ZzPyIlOOy9jXqP7RzjQv27/hPezNst7y3u7JT2LsucfXj9asf8E1fgXqXws+C761riMviDxZdNqV&#10;55g+dQ4UIp+ij9TVX/gpWlronhTwt4mj1Sx0/WvC+qxXlnHcOFa7+YAxqOpJGauUVBJAfIug+MdU&#10;+Cn7XHxa8M+D7drrxd42vU0ywkjHy2SMX3yH6bwa9o8P/wDBMzwr8NNRvb3x546uIfDMmLm5tGvh&#10;am+uCMuZWBDEZ4AHavdPgN+yB4b0X4jat8TFEp17xZbh28wBjZFhk7CRwcn9BWpF+wN8OJ/Ef9sa&#10;zY6h4o1EuZPM1e/kulVs9kY7RjtxxVRp8upWx89/BL4IaPr/AO1VomtfBvS9S8M+CdGjZdWvmklS&#10;HV26hUDn5hnBLDrivu4sygDcfeo9L0i20TTo7azt4bWCFQI0jUKqAdsCniU+XyvPQ05RilZEvXYY&#10;vLf1zU0YMKdA3GaaE+UHK8nuKdIu5Qy7unbtSAdG3mDsuPXmiQDbxz7URHZxtGcZ6Ukpw3HBx+tW&#10;LoRGJgvGMjv60CMRLlj9aeoYk+/vTHHlrzycdKiwwJXdlT9c1HIue7Y71D5bbv6etODgry25c96P&#10;MTHBct947eh96aYyw9F/PigPtXP3vbFOhuNy8gLz+dUP0GogH49DUsMQXHA/Lp+FMVoyy/NxnHFS&#10;iWNWZSaOYNRkqYbaoBGMn3qNxk/dxgVYK7D14x0pjnnG4YHU+lTuAgVs/MvaquraxaaJbPNeXFva&#10;28Yy0szhFUe5NO8S6zH4e0G61G4ZvJs4WmcjsFBJ/lXiWk+F/Cf7efgXR/EmqJqk2gKzmHS5JvLt&#10;5yDje4XBbPpnGKnVsqJ2Mv7WPwz0+5aF/HPhlZFOCDqEfJ/OtrQf2gPA/iV1XT/GHh26b+7HfRsf&#10;51zafsY/CUWMcP8Awr3wm0cfyhWsEOKwdd/4J0/BXxFAd3gLRbQt8weyDW8g9gVIxRyP+b8A001P&#10;aLXVLTUIhNbzQzI33XjcMG/KposRxfN69a+K/wBpD9l6H9ib4car8Q/hr4r8UaNJoqq76Td3xurC&#10;5GfuFW5HTrmvqr4X+Np/FHw80XUr7y4brUrSOaRM7eWUZAoUmviIlozxf/gqd478V+Af2Wb648JN&#10;qEF/NKqST2Q+eCM9SCMnpXwn8IviP4X8L/Ev4d6V4L1rxhq/j/Wb+0bV799Ska2lBIM0bRH0Bbr6&#10;V+ut7ZW+r2ckVxGlxDINrpIoZWB9jxXwX8Jvhb4G+DP/AAUA+ImseLbG3tbzR7capo0u0JHFAdwl&#10;KKowWHHPYGpmov3h+61c+9dMDRWUXmZMjICRn86keZUbH8OelfLc/wDwVg+H9/5w0vT/ABJcIpMV&#10;teS6e8dnPIOFHmdAM8V4Z8Kfi548/wCCg37ZcdrfSa78OdK8G2ZnkTS7tledtwC7tw2kMMk5XtU+&#10;2u7IWu6P0ZvGSO0kZmWHapbefupxnNfkT4x/aV8c/tR/t3eEvA/iK+t9V8N6L4mLWb29qsSuUJbl&#10;gPm+4Pyr9QPjTr1j4X+C2urqOtx6ZC1hJC1/O4G1iu0Hjufavkr9iv8AZO8b6z4m8G634pt/D1h4&#10;T8GLJNpMlpHtutVeRSBPMepOGzzV8vMV0PuzTrdYLSNdv3UGPavz/wD+CvnxXnHxD0PwjqOs3Gh+&#10;F3sXv7nyiQdQcEYhIHZskc+lfQPx3/bnsfDGv/8ACH+AbWPxp46mPlJZ2vzwWjdN0zjhQPTPaub8&#10;Af8ABPgfFXxUvjb42XS+LPErbZILBGKWGnAHKoqfxY46nBxT5eZW6DitdTxf9meDxN+1l8UfhzPD&#10;8PW8A+F/h/G032sKUN+SCFVSQCQc5+gr9DII/Ki29do6U3TNIt9EsIbW1jSC2hUJHGi7QgHQD8OK&#10;mUqW+Xk4we9WoxXwkkMUXzbsckY571MsHGdo3evpTp8l1wu3vzzQBuz9aOUm9hhXGAvGetRGPayi&#10;pf4R8vPepPJAAanbQoYFaNdpPyr6UJIce3uaJG+bnoD09acibj8uNvajpYI6DVG76KPxpzNGV29M&#10;c0gAH3j0/WkMI3dM5HORVANJBH7sZJ7jtTS3TGecZOakMaj698cUwfKx9+KiwbDQdxOPl780hkzF&#10;txswakjOwtwMmmhcHlfl9zQr3COm4ojyi/3fUdTSeXt//XTg3llT0x2qGfc7ZUfhnpVACkeZu4z6&#10;GvhX/guPeqfhf4Jsl2+Zd62iBe+N0Y4/M/nX3XKCUwqgNnPSvz2/4LoQTNF8L/Jdkb+2EHB4GZUy&#10;f5UpJ2Kjufdnw4svsngfR4zx5dpENnZflHevLP8Ago5AJf2MvHS/9OGefTPP6V614Gj8nwnpq8/L&#10;bR55/wBkV55+3LZf2x+yj44hIz/xK5CeOeKIvREx8zwX/ghNrbX37GMNszbhZ6ncxLx0/es382r7&#10;Wc84yozXwb/wQZ1Ev+y3qVoqKr2muXIYbe5IP9a+7pHbCsQp/CpjqB5f+2tYLqP7KnjqGR8FtLd+&#10;B0xg18Gf8G9Wux22s/EvSyy7hNbzgZ56OvX8D+dfoN+1DZNrH7PvjK1Rdxl0uXtycDP9K/Nz/ggn&#10;4av9P+PHj64a3uFtTbxwM+CIwyu5wffmm4tpW7hvE/WLzdzHd6Yx60whi3y0oRifbsTThJgrk9Dz&#10;TAZtYjDdKJo/myuRxj60qHzm/rStbl2bk8VW5PXUgERB+9nJ6EUwxgMwJ79qtyQYcYY7fpzVeeHK&#10;t/e6fWpsyhrooGQu7P6UCPJPGPxp0cTBRk//AF6PO8p/mFFkS+wGMKr8D5ew714V+2HpL3HhZvJh&#10;Z5JImXg89cV7urtI3yj6c1wXx/8ABkni3whN9muDa3UKs0TgZ+bFG5UdD5g/4JzxXGjeOvEVhcIz&#10;NMEmJLdT8w6ewwK+1LbBj243c5z+FfAf7LXiHVtF/a8+y6rdLmZJrdl2BQxyuD+OK+/ra4Plk4Tp&#10;jp1rGmmm0Ll94a6ZdfrnNfOv7ZPgWPUYnuPMZvlDOvIz09K+jY8Sc4HoOOM151+0DpXneHfOaPKn&#10;IIxnJrflurMuMT5w/ZjtrzwL8V7O4vGjtLW+HlpEo3b+eDzz2r7Mtn3xZVeGGa+INbsNQ0jxhot0&#10;4aSW2kEiRxSY4OclvQCvtLwlqh1Xw9aXCtxJCp475Fc9FcsuUKmjL4RmHPcYHNKUwV7baHmyBg9O&#10;KeBuDH7vHINdJIyTK7WoODJ0znmpGGFPam9Ihjt3zQGy1EkViBjBz1qBkI9cZqRg0kmSxH0psjME&#10;/Qe1AbjSmRkkfLwMf1pJlVGGMbu/FPwzNwOPr1pAdj/NjOc1NmAwY+UBh83PWlkTjb7cc09BvX+F&#10;tvtUbPndyQR6iqD0GyRlX6/Ko5Bpq/NJk/Xin4zGvJ5OTzUeWz/D/hQAm/ypOmVPrUMrKz8D2Bz0&#10;qYq0jjdj5elQsuzpz3z70ACrs2jIG79aSYqkKsrbcmiRRI+0t0pm8FW54B44pai1sMc+c3HHf60x&#10;sFv4fbI61I+4gUBOS2BtU4HelvuMjETRZAwVPQGm7yGA9PSppzt6d/0oSLdH3+tVsAxIfKbP8J6H&#10;1qGIGOVfmGM54FSzRYcKPmx3B6UbBt4OT0NAKSGqV39B260sgEgGMcHHFRvEJW79M9etPSEoy9em&#10;MZoABEPL6/Nj86gdedvy7h3PapSNvT86jEeHJzuyM0ANYLsy33l5x60HYQrH5T9akaLcGPAyPypH&#10;hDFcfLxR6lSIp23HCdWwCSKdGnkPtO5m9acoKr/nmozIxZvmOaCSN5FRt2eTQ+XH3RyfSlnwwXcu&#10;eefeluP3R+YfLQVdIhaFQv8AdHqKFO1du7CrzSPtP95s9AT1qVArr/SgkPMXzvyHFRTz+XL97OOm&#10;BUomSJtv4dKruN7j9DQA2NtsrdTnmiWLJWnQ7Tu/i5z6UHJJ3Y25wDjrQF0QyS7Rg9KNm+L5duOv&#10;PFOmjyP51EmGj9SvU4oAV2JXBHr0qOFQI2O373QntTtzO/8ACMc9KcsYVdxyfbNAaiRvhdvJagIM&#10;Fhye/vQ8m0be/rimxgSYxwAeaAIZJiPlwoDH8qZ9rYNt4z0NTTRKU4+YseKiij8o525Y5oAVgoBU&#10;Nt9qaH3J82T+NBQO+37xxULBo33benagCT7L5jBixVcZ4psw5ycjb1FSFt4+VuG+b6VBJkOwUr8u&#10;OtAdNBiMzBm5Bx09aRpP3Q3HcvfikVflbdzn3psYz+fFAo6IdJMxPT5uuBTQzOM4BP1qZYQqZyAx&#10;6en5UiweSQPegY14t27d27UhLKg24+npTmbePX+tRsyl/m6fWgOo1ELDd8pI7VG0uxj/ALVSBcfx&#10;dP1qPa0jncKAHZCbc/qeKjG6aVj93b+tS7PlX5fzpWICllG0t1phuRONqcgDPYdqZ5W0f7NNzskI&#10;zu29Se1OkkxtFIkjfdj8sZoSPP3l7YqR13DOeGOcelRsmX5Y49M0Feo0KAGxuGe/WkZdmdu7mlMu&#10;5/unOehpDKyP8v8A+qgPIjnQMu75uOfpTBH5ihueuOT1p5lJz6d8cVEs31+bp9KAJBHvb9cehpsi&#10;lVY+vanCUuv93jtxUZm2Nt565rQBu5mX6Z61HK3zbtxb2pzbp+v8XHAqJ4mU7v72KnyYCifaee3Q&#10;Cmztv5+b60CPJXdhfb1/ClIyvHPXrREBbcENu644yRTp42YU2L5MDcxPU5qQj7vtwaOYC+0QYeg+&#10;vJqZdvl9/TGaZI5Rd2V2+lMh5+b3z06Vn6gSyDAA6hj+VEUyqPamiTMe3354p+5VU8ZP86V2AqyC&#10;QcVGeB6knjjr9acOdxbseuOtAXncM5z1x0p2uG71BT83y9c5NSsMjhecdTSqq5p/mZ/un39KNAtY&#10;ijjU4JDfgeasquU6cYwM0kPzPyPyo3lD8tBPoSQKoHCsPSlZ2z/Fx3NMS4P91unJ9KUFnOGO4fSj&#10;lK8h/wA0y/wrx0oEmflb7pPPtTkAXJ/l3qFomkZm6ZqX5B0uTeWvmnrtx1p4DKOB8vXPWotpGfQj&#10;pmpONu1WIHoKN1qOwMuELc9O1NWHLdWG485o3ldrY+XpjPSjIDHd8tEWybdSY4ZePxoD7ZOf4h0F&#10;Jt+Q7W5FNhbdy3bvmjqOzHoNrMfTnFPDqyj1zSBg69genWjHzD+XrQPlZNEqxpuzuYngChQXl3Bs&#10;8U2PDfw/iakJ2A8Yz6Gi2gh21lbd81LGSG+6eTxk9qXfs6HPHT1prn7vzfNnIGKI6ASEMH2qvy06&#10;GLaeKYJgy/xcDinpPj0XPY0CuSAcegznIppO0hRtxzzTQ7SN22nt61J5WYzu27s9qB7OwFxtIbtT&#10;408x/l3ep96RYysR+Xd6miEFW7Lz3qgE2cd/l9aa3yj+Lb9akLEfl+lYnjPX20fT22f6x1+Womw8&#10;jnfiT40axs5o4dqqgO5s/WvknSNMj+Jv7TNlpNzM90jOZ33HIwOR+tes/G7Xb7SdXsbONfNFwplk&#10;GCQOvWua/Zw8D29j+0z/AGhtUSSWTNnd8rHIzgdulc0bSrLmNILqfW3hvQodE0+G3iRVjjTA4q8b&#10;dnfPzfMcGmlWcq3QY7dKm3cjr155rslcl6vUYrGNvl+9/OpSpPvx2NNmX+7xTkG4D7vOfbNK3YLs&#10;Fk4+YdqbL+/BCjqKkBI3NjOOBxS53AllXrihknF+KdL/ALM1COSMHaxzj3rn/wBoDQh49+C2qRrH&#10;umihLLjjaw9DXe+NLfzNIZ1XlTnrzXI39z5Phq+hl2sk0RO1mwBWU9midDxj9gzxxPPd3Wk3TSbo&#10;TtTzWLMRmvq9fkTHt3618x/AqAj4tqIbfTbePa2TA29mOR1PSvpyM5HqccD1qqfwI0luSSMpj9Nv&#10;bNNVmI+RaI23DDemcY60Ki5PJxn16VUSeWwskhMg2/jjvRMzeQ2P4h09KeI1+8W/WquuSi106aRG&#10;5VCTQ9tQufJfx+/4m/xAmjVmHzgZz0r1j9kvQh4f8KXEKsdrTFwevWvF/Hapq3jWeU3S/vJSevPW&#10;vff2eNMWx8NIFZXXd95TkN6Vz4Zatlxfu6nqUe1gCW+ZR2GM0Im+Rsnr+tJBEzNgflUz26rEPUHp&#10;710bEaXGqOW3LwvFVddge40eVCOZFIFXDLhf0/Go7kLKjEuenHt+FEo3QddD4N+KPhqx0H4gag12&#10;2F8zJJ6DPvXqn7ClpDa3+o+SzSRs5Ktnhh2ArD/af8CpHqOqRBk/fLv6Z6dqy/2FPGjWfj86YdzP&#10;wCc/KPeubDy5Z2NI3cWfayooh6Y54yelMgmJIGG59KkxvHp360jRsApTHHoa6fUzHpNkHdxt/Wml&#10;QeR+fekij+b5vu460OjIG8v5j0Wi9wlqeVftKfENfDuiNa8BmU4571x37HHgOW7vbrxJeO0jSbor&#10;cEY2Adcfp+VU/wBoe2m1RLya4Xc1vIcLjkjp/wDXrtP2bvH+haR8MLW3uL63t7iPdvjZ8MPSuenG&#10;0uZmlOyi2z2befKY9NwxXkPxAvNYstbk+0ahJFHG2VCNgEeldxB8UtBvnVI9StfYl+Ky/ilZ2Pin&#10;QvMhuITIB95WBqnJNaGZN4Ljs9f0tbp7y68yAfMvm7Vz9K8r8bi78QfEpprZVuIEPlbHG4GrHg6b&#10;VLe+uNOs2aSORMMB8wH0Ndt8IPhrfeHtQnm1FVYSHIyc5FPWTT6FWtqdl4E0mTSdChWRFVtuSEXb&#10;itojC/dpyowUL95cdRTioKe2OPet9CNb3EhTPUY9MUssSrD/ABY5GKEjYD7wHvUhC7Gx/Cc81Izx&#10;XTfBt14X+Lc08MSrbTTFwEj5IPqfxr2W25hXcv3lyc09bNWO9lVn6biOalij2/0yamMUth7Kxx3x&#10;StvtWkH93Iy8gbe1cr8ADDa3epWablfzBIQx+bkdq9YutMj1G3aGRdysOa87n8LTeEfGq31jAwhI&#10;2yoOdwpcutw30R3kgEcP92vPdZ8Tzab4o8uaFlXJPmAVT+LfxJn063hlWNoYkbuTz65ruPDOnWni&#10;fwpZzXEUcgmiDAkcjj1pJcwkrHmHxl8UL4q037LDKzRso3KDz7V6F8EtAk0L4eWkMzM0xTccjnJr&#10;Ri+F+hxyNItjGWzk5/ircit1t02Ku30A7U4w6lXVrImhOGG7arYxTnYeU25m68imBP3u3JbB5PvS&#10;S5Dtlfl7471b0VjPbY+adHspdD+PWsahtKx3MwTBHBwc/wAq+lLV/tNorZ5YDp0FeD6noTWXxHuB&#10;cszJNMWU56DPGK920rH2KLapC7R1rOG1kXoTNfLGNvTn1pBOz84wxNNaPL425U96aGER4GP6VpGI&#10;h4VvMPX86kX/AFg6bSeaiM5MmCNo9fWpFZSFwOg71WhPUlnVY/z49qhjJY/jxRcN5q/L9/uc1XmV&#10;gF2/3snms+bUduxaWEJKN275hmnR/MScFRnsKbbsp/hY7ecE04TKRjHPeqFGI6ZfKjDM5x159K+H&#10;f23/AI7/ANr+M5NNt5CbWx+VCgLMreo9Oa+rPjj47t/Cvg64ja7W0uLpTFAZGx8xr4Gi+HOv+Ofi&#10;T/wjt4yyXOtXm7zLc5MUQOWb8j09656sXOSivmXTi2e9/sH/AAqTxDKfFmqWKfalXZbyyAl2HQtz&#10;X1fDDhOnToM1hfDfwbaeDPDllpdquy3tYliHv611GxS4x8ox6V1aJJIT3IYZmR2+Tb7560skIY/r&#10;U6xAN936mmlcNxz9aOUL62IFJR/7q+9TblZB8o2k5BxTJ081cN8voTTjDyOcegzR6C1GSMwbjrnJ&#10;BFOUNKmaUZdc7d3P405o2B7++TT9BjRKY8e/60n2mQ7tuF57CkBU/wAOPbNAVkyfu+nNK4CSqzoD&#10;uHTNfKX7cehw6kt55l2tvJEgkjYDJJHpX1VhpU/i69TxxXy/+3c0Olp5syJJHJEcrzk9e9Y1fh1C&#10;KtseL/sLXNvpvxlmudQvpmcoDExO1XB9a/QS2lWS3WRXyrAFTjIIr88fgveaL4M1i3vr2OS2jEZ2&#10;vHMzE98ge1eu+Fv26vHXxkurq3+FXw7TXtL0dzBPqOqXv2WOZ16qq4Jz/jWdOVlZFO59chdqnd94&#10;jGa+bfj5+3BqXww+P9p8PfD/AINvPFGq3Vp9rkCTrE2zj7uep5rqP2av2wLf40alfaBr2lt4X8X6&#10;U2y70yaTdn/ajJA3L9Kd+0t+xfp3xx1+z8UaXq174Z8aaSmLLVbTllH91lPDLWko82iZNrvUx2/b&#10;+8P+GoY4/FXh7xV4XnbAf7Xp7vGn/bRcrj3rzf8AbC+H3h3402Og/FnwhFpfiTU/CNwt1JCpWQXU&#10;C5DIy+ozkZ6Vzvx+ufjx8HPBe3xf8T/BFro0jiKO5TQRc304wBhY8EM34V8/eHvGGm/Cu8h8XWX/&#10;AAtaztZrkR6n4nuLVLa0lZiDt+x4CbT045qfeXwjUXuj9Mvgx8V9N+LXwxsNe0g7rW4hDhB/yzIH&#10;KkdiDXwxq37RWm2Xxk8Q+MvHHhfxD4y1yzvZYtF0iOAm0062jJxL83yZOOpzXrV6NU/Y7s4/HnhK&#10;G+8RfD7XoFub3SYlLTW8z4IeJe2SQSOgqZfh78Tv244rf+3NNs/hz4AuCJJLONg2palGf4XZcbAf&#10;QetaezcmrijdM90/ZN/aBtP2mfg5Y+KbPS5tIt7gtGttLjMe1ip6cYyK9KSSOXaqkNz2rxL42/Ev&#10;Qv2GPgnottpuiltHa4j0qOGCbyzDvITfk5yeTzXORfsP3gWTVvCPxO8eeGb7Uj9qIN2t1AC3PKOO&#10;RT5Xe0Q32PpjA2nbnb061XaU8rtx9e9fN918Kf2kPBtv/wASr4meFfEgQZWPU9FEMjj3ZD1qJfj/&#10;APHj4aWIbxV8LdM16CP79z4f1Dc2PaJxn9aPevqr+gRi0j6ZXnHr1HHU1IoHlD5tvPT1rwb4Yf8A&#10;BQTwN498QWuiaguqeFtfumCLY6vavbtu6bVY/Kxz6GvdTiWLzEbr0x3oi7k6okV9x2r+tQhSXzhj&#10;2H1ppUoRt5KjrUyKxON23vVh6EQkYN170sh/eevFEsYJXH/AqbIxbqMdBmjd2RRFLId3yjH+NIY8&#10;R9PwqRoxlT04psigeuPXNTdXsBChKfdH3eOakUrs5/iFOT5l/vc5yKcI1ZecDvx3qiY33EjXCq3B&#10;+vajyFlf19Kztc8XaT4aG7UdRsdPUDJNxOsYP5kVzP8Aw1P8OU1GK0/4TTw39qkbYqLfRlifzrPm&#10;jcfMjulY7WHOQPyqN0BPX/69WIJYr61WaNlaOQZVlOd49vWvHvjz+2L4T/Z78SWul61HrNzfXK71&#10;jsdPkuSAfXaDVSl2GVP2+/iM3wy/Zd8SXULbbq7hFjbKOrySnaAPzIrd/Zd8Bx/DT4EeF9HSPy/s&#10;thEGGeQ2wZ/WvnDx5+0LpH7ePx/8G+B9Ds9bt9J0W4/tnVxqFg9s37vHlja+MgsR+tfaFpZrbQRR&#10;qqiOMBRg9MelSm3qHLY4P46eHPiB4q0m3tfAPiHSfDdwSfPu7y0+0tjsFWvnX4tfGT48/sa6XDrH&#10;irW/BvjjRZLhYvLjtzaXspY4wgHBPtit7/go5+0J8Ufgde6FH8PJ9Hkk1hzELOW1+1XVww67V64G&#10;OTXhXgDwn+0p8YfiHovj7xv4H0vxVb6eAbPTLi7Gnx2xyMSeV/fwON2epqXGc3ZR+dy40762Pf8A&#10;/gpZ4gPin9gTVNQkgktXvhbSGFs5UtklT+dcX+0NFqfx6Hhb4Z+CC1n4s0LTbbUptWF01vHp8bKO&#10;AF+8fatr/goV4t17xD+w/M3iDw7/AMIzfXWp2sD2X2pLhQN3B3L6+nbFdt4+/Ych+LupaL4u0PxV&#10;r3gjxNDYRWr3umbf3yAfxK3BxT5W9GQop7nnf7JP7XF94Z+OGqfCzxF4xj8YXmm2jy293PD9nlEy&#10;cGA5xuJOMHvXzv8AtTfGXxp+1sfEWoab4R0fT9U8Fzz2r3dvqfl3n2cD5g8TEblIxXqP7Q3/AATy&#10;+G/7Pfgubxp428e+MLnxO12JU1iAIt5NIT91UHvj868W1f4BfCXxMn/CQ6n4++LGl3d1iR5dQ8Ov&#10;mY9csVA3Z9zUyoJK11+JfLG+gv7FXxxk8UfDD/hU/ivT49S0jxLO0FkQPLutPnbJEgPdATnOeK5+&#10;1+Puvfs5+G/ifpcnibyfELavb2DXlvMv2lrNF5EbevPUVhfEj47v4e1yx0DwXcy+PLKxge2t4Lnw&#10;yLD7MXwMpsPmscdyatfB/wD4JQfFrx2kfjC88Oaa9hJKLh9Lv7kxTXqE5KgZyuRxzilToyktNvMc&#10;ovZGL8HPjfq3jbxzI6eEvHHxC0u2cS2OlSalPJbyTg58yc87v90Yr6K1n9or48fEKVLHx5ovij4d&#10;+B0UK8PhfR2kuJo/7hkYllG3jI/KvfPhL+014b/Zq8P2+ga58I/EHw9W3wo+w6e17bN7+YgJP412&#10;2v8A/BQDwxdW4h8MeHfFvizUZgfKtrfSJY0YnpukdQqitI06Ufds/wBCOVX2OP8A2UP2gf2dfhta&#10;2+jeF9StdF1a8cRzDVI3j1C7lJx+8dxksSfWvrK3nW6tVZW3K3zL9K+SPDH7GutftFfGLSfiH8Tt&#10;P0vRI9JlE+l+HrGJWaJ8hg08oALMMDivrm0iW3hWNRhEGAB2q+VrVsb02GyHd/e2/wAqjs4/LYt1&#10;bt709y2W2/xEU+Ntq9m2jFJozHNKwk+ZT7e1BJA+fd1zSRyZPK0TtlPxquULdw+909ccUwjzHO3d&#10;x1pwVt33jt9advyG64Pp3o5Sho3g9VOT3FEIZSN3XHY0xJWUnd+FLDDtfH949c0faCWpKf8AWeue&#10;mKiWULw240/btm46UqD5S3p6miwEdwzYA/ve1RoufvduwqVpdzbsD5aZK+9sYPPX3ptNgQvcZyoU&#10;bj09afErAdqZt2N91ic/lSxtsG7+HPc1ArE5cONxPzeopi7hINvI68UhGW3elcj41+O/g34czuuu&#10;eKdD0sx8Fbm9jjYfUE5oclFXYzr5FZTxuHODjvXz1/wUC/Yok/bH8JaNa2OrRaLqmhXYuIJ5ELp9&#10;5TggdwRmofiT/wAFVfgj8MIzJd+NLLUJAxHlacrXLZ/4CK4KT/guB8F7mFWt5fElxKePLj0qTP50&#10;QrJd/uFzWPq/wD4cuvDPg/S9PvLxry7s7ZIJZ2UDzWVcE4HTPtVrxn4dtfF3h6+0y8hSe2voGt5Y&#10;2H3lZcGvjHVf+C1mhXHmL4a+HfjvXpYxlP8ARPLDenqRVHRP+Cmfxu+It0jeH/2edUZJDhXvL2SI&#10;Y9T+7FC53tFj5X2Z69+wP+xlq37IcPiq1utTtbjStc1Fru0tIV4t1Pqx6k8fTFfRkpAA2gL9elfH&#10;P/DRf7V3iiBWsfg/4V0rnn7TqLswH4kU99W/bI8QTeXBp/w70ONhu3ECUr/30xqlGo38P4lOMnI+&#10;ub+1i1O0kt7hVkhnUo8bD76nII/KsL4efCLwn8IraeHw3oem6HFdSNLN9mi2eY56sfevmDVPg9+1&#10;94osZFm+IXg/SJMAD7HZx5/Moa838Yf8E/8A9p7x80kWsfFqS7t5OqRak9up+oVAPyo5arXu2XzJ&#10;97Y++5fFGnWkzJJfWqMvVXnUH+dVrv4i6Dbr+81jTYdvOXu4xj681+cMP/BELx9rd752qfEC3hZg&#10;A7i6uLiQnvzxXXeEv+CDWmvMra78SdculU5kjtLfYGH1Zz/Kj2NRLWSG4Pufe2i+LtL19MafqVnf&#10;N/0wuFk/9BNaSPJCu1R1HHNeN/sz/sIfD79lKeW48M2uoNqUyeVJd3l480jr6AE7V/AV7JIqop5+&#10;ntT5X11FqmOk3YHX5QTTXRfL3Zyc+tBYqOWz/So3cu2FULg9adgFIZzjcRxUc/zYw3T9alT/AFfP&#10;DVC6Z3foan1D1HwsI0/i6da5/wCJLsng68eNj5iA/wDAc9630UgfM2c9sdKq6/p66jpE0DINs0ZR&#10;hj1o3dwPg2xh0/Qvj/pmqTXUM9zJequEkG1ATglvp6e1fd+jET6fHIjK6su5cc8V+Znx5gm+Gnxf&#10;vI7eyjuJ3uiVlUH92M8dK+8P2VfE93r3wn0/7Y/nTxoVcn6/5/KsFJxqcrHKNnc9Pt02r/wLpWB8&#10;TbJrzw5L6xjcSRnAraEmH2n5ePWmavbR6lps0HXzEK5zyM10hqfJHxT8F6hq+lXUlp5FrHIud7fe&#10;bHUDHOf0r1z9jPxm3ib4RWcc8zXFxYFrdyc8beBXE/Fuzk8Ox3Fx9va1gsQ6lSwJcnpWN/wT2+IF&#10;xrmoa/ZzKFWScyxFVO0j5gT6dh09a5pLllcKiurn1g6javy9xTN20buD656U1T5Sbs5x2201/lG7&#10;6cVvvuId5uc9/wCdOEuV+XB+tRq+Qv3frUiHaPp1PpRsLYjmbHttFAG9M42+1EjBjnd369KVW3R/&#10;w9M59aNQSsMeRlTaev0oVMH+EqetEqbm3cL9e9Ru+zcqN948f/WqhxiTcQt941HJMrbiNrevaoUf&#10;c7Z53cHvQYHzgigB0YyPugdeSelOlXyz/teopqKVLdOex60GTbhex9KNQA7mOMKF7+9R7WV9qipG&#10;Qv8AN2qOaXYzD8aAWo2VFIxwpXsKjVM8YwP506Ysy8d6bDGFAX3yOaAB18o/Kv05pikHA/MZqUnI&#10;Lbcrjg+tQgNI2cc9z/eoDXoHk7UOM89BimBykZIyG9McVMhaNgx79j2qKR2l/Pigrm7jY5Nw+Xlu&#10;ucU0IAxzncTmpCcN/wDWpr7mwVXvnjrQT0GlWB444xSjjC8+YO/pUqop/hHTPXpTRB5n90Y6k0AR&#10;mHP8WBzx703Gz5scd+fpU0nUcr06+pqvdHcfmXj+dADjL5j8Kwp8hyPvbuPSoI4/N+ZfkUdhRI+W&#10;wvTtQA5kO9qhZwzsG4Pt3qYHy25O72quYvMl3HOM8HNADZX+zqpbpnjmnbjKnO3HqaGw2OV9hSeb&#10;uOFGR6DtQBGyYY47fpSTHy1+83BxxUssOfl3Y469jTCDHCv1yaAtoROqtJuO4MaTYHYcge9SKN5z&#10;u6dRSSLGxLYK+1ACZWIfL/D1zUMUnmtzu2/yokBQtt+6fanx8L3z2OetLmDQRnwP4hUbBQGw2M9a&#10;lkcr/wDX7VBJwPTHqKZXKyPzf3mOnuadK5WPgZz6Uwpgfwims7E4KjavA29qCdiQxtsCsu4ngbaV&#10;T5Y98ZprMzgAevUGnIuRt/i9aAsRyxblGDjkY9qhkTa3JWrRVVXnFV5oll249s8UAV1uPJuFx83v&#10;mpJlUjkbc9Tmmwoqy+mOOetTSjcp4HPagPQFKlcLtVl9aaY9qZx6004Hy4+rUNPj5cE/Q9KCrAIM&#10;pn9PamsF2bsbRijzMpu3Dn9KM+ZtAx688UEPUMqVX5duOlNJyjA/e7Go5I2Vm3fKq85FSKSP4tw4&#10;zx39KAIQvzFvTrTWGDu289OaeX2SN19/empJ/F+hoGSG13Ju+6V6CogC0bY25z6U43HmFcEr05NO&#10;gO0feX3NCBajY90u0Y+b+dN2b5Sp/lVhlKj5CBx1qFAxHH8XWj1AqvCqTFl79feiOHzPm7e9STjk&#10;/wAOOlMVcj72T16UD0EMYX/aqGZNjFs52ipnC569s9cYpoXKcdx3NVtsK2hHGPMyc7eOtRSrydxx&#10;jtmpFbEfVeDzzUcknzKqqrcY5qegCAqrdcq3OKaZELgfzHSnMCYyCcbccjvTXUKn3V68E96YaAQP&#10;L/vfWoHmyfl6dAKlEDgbWHX3okixu6dfpmqsBCqsct1/HpTXLAryePTtUojxxu4xzmkmUAdfbn1o&#10;2AQIrcnb8gpWjKEfL19aaX/dDd27ijzSxGeccdadgI3i2uzfxY6/4U1iU6sc9zjNSTPv/i+vHFQy&#10;/Lyx60E9TSV8/KwbnoaWMYlXb+PeljHmsM8KOcD1qYxbAGHY81mUNU7jx69fShiQzfN06cU5Y1Zf&#10;5e5pj2+G4+ap62AkJVv4uvcCnww99xxjOM5qNUwu3r0HFWFbah9MgH2oQBGnl9fm+tODj+6FHsM0&#10;hlVun4cYpRLtbOPm6jFF9bk8o5GHq3TP0pyK0jHjbmo0bcMg9sn2qYBd3rtoiOyGxyBD82360Fsy&#10;so4DdxTnjV8fTtUa/LJ+NGjH1JomMYGBuVj3PWpnl3oN2MCo0Vh2yPWhYsKR823sfWjZhrYEm2qe&#10;GwOKIySTn5e54p5VUj3c9PSovM8sLx+NSGpYDBovw7etNkbau5vm29AO4pEbb83XjPHQGmmNjN/F&#10;0o9CubQUFo4vu9ecn0pyndHj7tNHC87j6VKY1ZVPYDketBKv3GxjJUY4znmpVG49QOOtRqzEFlzx&#10;+lTKpBDZXHfPb6U7aXK1Bjzt/QU7yxIu7+VR+d5G5u3pio47sldqqwXI6ikS9S4iqDn73FPKeY+7&#10;7wxyKgjPzcfxDjParEYLL+H1p+Yeo4HYAuF+YdcU/wAsSJzt461B1bP3tvPTpUrMwTqDnn2pxDmV&#10;7jx8y49/yoceWPvU0fvPl+ZenSnmLaf9n160nFLYBFleVPT+lSRqD/EGP9abtALLhvy70Nz/ALo4&#10;+tO3UByvvLNz19K4fxE/9reKo7d/mVXHAH0zmu0+5Gy9CRwa89v9Qh0fxn9omYrGrHk9xxzWb8wX&#10;xHl/xN1u1j+Oi2k88/l7AvkgjZiq/iXwC3wv+I/h7xhpcjGzkk8m7Dv8qo3+f0qv8bNPsL/4sQ6t&#10;9s3FQFEcXUggHJ/AGvVLbwfB8Rvg/wDYwS2+M7Nx5X61nTs9V3NOh6lpuorqlhHJGy7ZEDAjnPFW&#10;FT5vx7V53+z3q1xHoDaPfMftemuY/mP3lHQ16MysZOMV0P3iJRsKGVi31A6U9QAP7wHao92w7W6n&#10;njvU0K91/HjrS0EJjax/lURcu5HCqBg4qZpOp9B370BATktkdOetLW9mHmUPEzIujSbjgkcV5Z8S&#10;tbt/D/hO4uplyhQ8Z6n/APXXpfjp1TShGFLbjt4PIrwT9oDWbfVYrfRYZG87jKKe/HWsKm1l1CKv&#10;sH7FejpretatqSWixW5k2RMR8zev9K+lza+S3+6cYz1rgP2Z/AX/AArz4cQW0i4mmJkfj1yf8K9E&#10;Rcnry3OK6FFRSSKkRscdPyzTS+0/xegOKmxtGOpokRV4O7g55NJaKxPTQrkZduvX1xisjxpq0dhp&#10;Fxu+WRoyMD6cVukq7ce3WvPfjNJNaDdF864wwboBWdTVCaufLvjOS3/4SFmjudrSSkkgZ2n3r6Y/&#10;ZyjI8EW7btyufvY618s+NWhXxXCsKyLJcNnagzn1/p+dfYXwa0ldJ8BWCr3jBORjBqMPHRs1s+U7&#10;CJ/K92XpUhkMgZs7TjGD/Ooo3WQfKp7ipTyqnbg4x9a6NTMikbcfbtikYq+fugt0qR1X+H6U4oph&#10;3BQrY4yKnUD5x/as0b/ia7dxi+0IfnHGCa8z+APgmTwr8TrK9aTy4XZQpB+9n/Ir179sWxa3t7C4&#10;Ul4y+H46HrzXn3wbuo/E/imz8+No0s3yNrYBIx+f0rlh/EuXB20Pr20cmBcr94DJqaLMnfbu6VU0&#10;h99hHh/ur19atW0iq+W3M3b2rs21ZGhKRkfxY9KdHh2xztXP41G0vGFXtj6f5xTFjZJuvfqOlKMu&#10;wEGq+GdP1MH7VZ28zHk+ZGG3VRT4Z+Hwu7+x9P3Hp+4HNbkjFiv93165pyKqHj5u9A72RxutfAjw&#10;7eo0kNjDbTBcqYxjB+nSvO/Gnwd8QaRazTWN7iHurNhVX6CvdkBY/d/+vWX41t2vfDd1HGrbjEcA&#10;d/as5JNWFtseL/AnUmsfE8lvM6NswpIzjNe/I8YQbeA3Q18++DWGnaykkiiN2fDKRznPFe/WDq9p&#10;HxgYHFOm7xHK5PIVU7j69M9qVcDqp4OABTXt8/T0zUiJyrf3TmmhDwNvTaoHXIzmmSqXdlz0/WnN&#10;KCMYbk1EWZXyPvDr7Veg76ko3eXkfL35p0blT82cn3qEmQ/dbcy+3WpYZjlRJ97GOOKRKepLGSid&#10;eM5I9advQIcoPrjrTPMBbHU46Uu7cvbC9PejWw+h4h+0QILO1uJry5ZrfOGiiTLAH3rufgfqcOpf&#10;DjT5Lfd5SoEUPywA6VD8S/hGvjxJV87y9/OM1c+Ffw4k8A6MtpJcNJGp4GflFTCLQ7aXOxiTCFjt&#10;5PTNIbdnn5B+X9KdGw2svHHepEf7w/ix1q7BZDRbEcj5PYd6aZVQ7eSM5z61Iclfw69RQ4CxrxjP&#10;Y0CMPUPh/p+saot5KsjSDp8wwP0rWtYFgjEaknA6ipHflh8uPrSGXYvFIN3ZiPt38ZX8elN2ecrZ&#10;yCOmO9EabipbgD071ND8ob5eCMUJ3WpNtSMR8YPzfSnSx7R1x9Ka25Dnn3zRtLMf8elUgswWTIba&#10;v44qOYYHK9fwqSNGck89OPekmt1l9eOozStcrpcSIeSM/eXHrQ8odw33VGe/WhVGOW6fwmuT+NHj&#10;Y+AfBF1eRmMykFUDH5QcZz61EpWRKeh8z/t4/E22u/HOmaa1vNffZWykKPtG7qSfpXqH7J3w5jv7&#10;NfE15aeXdXUQjt94yyL9ffIrxHwh8JoP2lfiH/bq3F9/rdrnkJgZDEduQK+1vC2hw+GdAt7G3VVi&#10;t0EajHYcVNGnZXZppYvwL5bnavTjnvVqH5kB3euRUEYV5u/TtTkKrJ1+bHStbLoSTl9p+9t9aUSZ&#10;H+etM+0b2+7u55+lLlfm4HHaqshWG/MTuJ/AilIz75H50sbLu/Q0SgjnaN3se1J7WY5aBgpt+bHG&#10;c0SNtbHX6mmkBl+7933olPlHdzihWYDlOwfd3fhTZvmIb9PSmrIzevWnEbj/ABbfWpAR5PkxjjHS&#10;vnj9vnSIZfBKTSbt6xkDZjng9a+hx8w653D6V4P+3fbTR/Dq3uII4plWYxFJGCg5Hc/hWdTWIHw5&#10;4XkuNZ0WzuPN2rBMApB4XnofrX1h4L/Zd1z4PCHxh8NtVmWPUY1ub/QLiT/Rbxj1KHqrenbNfOPh&#10;D4bXmoeD7pLPy47l5siKOZRuyc8e/wCnWv0C+Edy+hfBvS59QxC1pYhpwT9zauT/ACrOhoaSeh8c&#10;/tafG7wLr89rrd1qF58NfinoLM1ubi3YecR1SRl4ZGxjPvVz4J/8FldOuPht9o8UeGfEE1/p58q4&#10;vNOsy9nJtON4ckDJ445qP4M3Phj/AIKQ/tLeJb7xJarfaP4LuDa6bpwi2wyDJ/eSN/ETjoT0rR/4&#10;KAeG7HwV468A6Tc+GbyD4W6dN9q1OPR7PKysOVVlXqOAOav2d1z3dyVrueY/F79oLxZ+2Z8V/Cfj&#10;DwD8N/FmoaX4Pm+0zRX7CG3vkBPTnGevOaqal8I/j9+0H47j1b4geGfEWo+AVuhcp4btruKGNAMF&#10;VIx8wFe4T/FbxN+15pcHg34YeG77wd4H+WK+168tzat5QxlIE/vH17V9ceDvD0fhPw5Y6bG0k0dr&#10;EsW+RtzNgY5Pqa1jTha7X4h7q0/U4D4OfGjRfG0lv4ZOh6roN7Zwgf2ff2ZTy1Xphvun6j8q9SFu&#10;I49saqqjsO1SJbRzSbvLUtnAOOfzoLsjn5dpHYnOKvm0siT5U/4KpaEviD4d+CdNk+Zb7xTZxsvT&#10;cPMSvpTQ7b+ztAs4IcYjjRV+gFfOv/BQV5PEnxR+DPh+PazXXiRLx1H9yLax/lX0kHW1sct+7WKP&#10;J+gGf6Vl1uFkkeW/tT/tbaP+zNotmbi1n1jXNUPl2Wl2n+uum5HA7D3ruvhR4r1Dxn4F0/VNS0mb&#10;Rbq9iEkljK254CQDgn15r5B+EXxa8GeLP2ivFvxO8fa1pdha6feNo3h6G9kH7pY+GkUH1bvjtX2l&#10;4S8V6b4z0OHUNJvbe9s7hQUlhYMrj6iinK7v1A+Yf+Cqei6afAfgu8NvEt7H4osgtwqgSqDMmQD1&#10;5r6i8Og/2DajczKsS4456CvmD/grRqEPh/4PeFdTuiy29j4jtJpGVd21VkQnjvxk/hW74S/bd1bx&#10;/pcA8B/DPxZ4ig2BVvLgLZW79O7nP44o5nd2QH0gT8x5+7SKxX/gQzn0riPhD4m8aeI4Libxh4c0&#10;3w63Bhhtr37UzDvuOAAa7VZN5b+6evvV300A8I+JX/BQzwT4G8UzaDp9nr/ijWrZtkttpFi83lt6&#10;M2Noqvpf7WvjnxJPD/Z3wb8XC3lYL5l5cQwYX1xnPFe2ad4Q0vRLyaezsLG3muGLyvFAqNIT1LED&#10;JrU5Vc9sY4FKMFe8ncLIo6bdXV/pEM01v9lupIwzRM24xEjOCR1rwq6/Zt+LXjzW724134t6hotg&#10;0pNvaaDaRx7I88bncEk4/WvoBm3fMPlHvTWmOdu4L+NDt2FzW2POvhD8FtY+Fk90dQ8deJ/FqzY2&#10;JqnlYh9cbFH616H5ZcqVzt6e1P37mJ7NwRTozsHQbe3PNVyhHQ8V139grwD428dXXiLxNBqfia6u&#10;pC4g1G9aS2h9kjGB+ddHZfscfCvS4Y1g+H/hePy2BQiyTcCOc5616WseO3GKC5dtvZu4qvQvmZHZ&#10;afHpljHDDGscMICoijhQOwqnc6JazXfnPb27S4x5rRgsB9etaG9gNrDp1NNkMa8c4PbpUbaEps8M&#10;+En7Out+E/2oPHPjrVri1uoNdWK304DmSGJM8e3JH5VjfEP4T/tC6v8AEzUr7w78Q/Dmn+H5ji2s&#10;LnT/ADPIX/Pqa+iJpMhvvHjIqMyyEfLubuc+lD5XuioytufIVz+xV8cdV+LNn441H4leE7vXdNge&#10;C18zSGaGAMADtTcACdvXrXYX3hL9p7QYw9n4l+F+sFei3GnTwk/ir19IyMvlZ2/X1zTS6IFVc/Ke&#10;/NLlguhOnY+Q/HX7Nvx0/anu9K0n4l6n4I0nwlp99HeXFvokcrXF2ycqCXJABr2r49fHe/8A2ctB&#10;0+az8I634oslGy5On4LWqjuR1P0FeoZKvu2t07U82SzoyuowwIIYfeo0tZKwOz3PiT9qO7/4b68C&#10;eG/Efw3uU1LUvBuore3Gh3R8uZ2DA7HQ9+K6hv2wfGnjDQIPDel/BfxBH4saNbcvqFuq6daOBtL7&#10;znco6133xV/ZKudD+JNh46+G62+j+IFnRdRtVPl22owE/OGXpuAyQas/Fn9tjT/gJ4xXS/FPhvxN&#10;baeQhOsQWvnWe4gZyV5AHvS0RS02J/2Uf2S7H4H6Rc6lrEVpqni7XZzd6jeGBflkP8KccIo4x7V7&#10;Z5KonCqvbmuE+E37RXgn40rv8N+JtL1Z8ZaKGYeYo91613DyKrAL3GOeauM77C5m9xs1vHctiSNW&#10;9mGaT7FDaR/u0SNf9kAcVI7hgpaoZH8xsZ2jrwKLsXUHlVZMjr6k1N5zSH+fvUTR7GwSrfWpY0yO&#10;nXgVPLqAYZfm28Y7etNSUY6Hb7d6kPzxqDuI9RTdmZcKdqr696pD0HKrN/DtwM8nrSMjFMtzu/Hm&#10;qPizxrpvgbRnvtSuPs9rFwzkHqelcn4B/aP8O/EjXm07T5ZpJACQzJtU49D/AI1LnFCO5UqD+HT3&#10;pSCW3DgUq25LZ4z2PrUhGAqnueoqtLXAaQpPyruP6UvksME7cLx9KVWKjCqv1zQAxwrYoAG+9/dH&#10;pUNxJlePut704yMDtKg+5prphMeg4FHMA1nZF2rzTSCnsOnPegZ4O3knrThEZpAzMRjkfWj5gEg3&#10;xZ6fTio5MqpyuT1wadIwG7afz6D8Kr6hexw/6yVVP+02M1IdSRZfLK9Rg5r5x+JP/BLT4RfGD4l3&#10;3ijxBYaxqF9qB3SxnUGWHPso5/WvZPEnxl8NeFoX+3a1pkLIPuyXKhs15xJ+3h4As1YXOp7ZFfZt&#10;jjZ9w9iOPyo+sKOwEHhX/gl78B/CwVrf4c6HcMP4rzfcH/x5sV3/AIa/Za+HPg8qul+B/C1nt5Bj&#10;06PI/MVrfDH4q6b8UdFa909ZjCDgF12k/hXSxSD/AGtvrVqrJq9xqo2U9N8NafpjbrfT7G2GAD5U&#10;Crn8hVzcRDt2469Kmba8f+8expRAufvfmKOZvZhcrLG3lkse/Iz1p3Xbt28dcdqmMYHzZ78UYwVO&#10;PlPvU37ijew2ZD5fXdUYm8ltv3iepxUrLhPX+lIyqjbv5UXAj4XI9+cjrTj9zjK7j6dKaxVvT6U0&#10;IzNjd749acWAHdjj5c9eOTTRFx/e/HipmjbaOM4/So8SIP4aYA6rs6fNUUk+E+XG7jAzzTzyoycH&#10;NBVQisuN69ST9adwGoCvMmdx9un4VDIWP/AfbrTpAw7kjrgU3ARPvdPU1OhOlgQMnO75sc0+MLID&#10;ySe9IXUQ9ec45pTKpTbuG7pTKPgD9vbwafC/xFkvbFmjmuJS5P1HrXvP/BPfWJdS+EzfaJJJJvMZ&#10;iCenPFeZf8FHbO40/wAS2d1axs7zAhg+SnTnjtW//wAE3fFUV7p2pWO7dNb4LHORyTXNL47mlTof&#10;WMkKum4tubpmiKNYguMK2c4J60LKoX73sR6UFAfl/I+ldHKjNHz3+0Paxw6zdRzL9ohc73iVAWbI&#10;/wA9a8m+DHjz/hGfi5psOlvHDaySiKW2OAIwxxkkV9C/tB+Hl1FYMv8AZ1mJEj7fvCvi/wAT+Hrr&#10;wt8bbd7K6Y+bMrR7F+RthBIz1rCvfdFJXifpBbP50SOGb5hkAdAKsFGl6+nf+Vcz8O9X/tjwtZzP&#10;1aEbue+K3knbbhdrHtitacrxIuSEcj7q9+nSmzB1Qc/L7elP83cnbc3GfWpBh4/mPy46Ac1Qyq0Z&#10;C7jj/dx1pEn+b+HbyOKsbVKsORkcD0qIxbQP096dtbiv0EKeY33sentTCu0f7R6Z5xU7BQrfKeBx&#10;UeA33m28Ul5ArojiXbnkLup3zyM2c8c8dh6USYA7+3vQ0+Bz19QadhjDHtkwrA8Y/wDr0jwFGHzf&#10;d60+IMG3dfqKZc+Z524Y9OaYAAThA3vkjiopYfJJz3OMVKi7Aq56jmmyxZG5W74HGc0ARt+7jHrU&#10;e47j/Fu/SpNhc/NjHXFII9o3KMcd6AIgcJhi2OmPanbdpzjjoOadtwPmGTj9KFXYvzeuR6UBciKN&#10;I+PyzQFUKrc7l9+tOkn3vt98daRGIG3b9eKVg3GibA+Vfm560Fvm/DtxTZWWLc2fce1LH+9C/ebd&#10;14+7TAeV8pTkbs9ajkmZnG3vU06DG3Pvn+79ajXCdlOcUA/MjwfM2jp3J7Go5k+bDHrweamlRgSw&#10;Yeu33psZD9VXdnIGcZoAhEPlLlVDevFN5VM7Ru9+1WlU7d3bPrULFgMfe+lC0AiQeWPmH196J8AL&#10;247U9juXn5e1V2m8wn5TjrQAKuBt/X0pZRsHHXtSGFnPysF9c9/xoKbRz97+dADWOR938+1MeTA+&#10;Vs5ODgUokAOCzHPXFDMoZdp/IUAMiUq+dv4460s8RA3fLzTpF+fIbjpx2ok5XDfdx+VAOy3IWUlW&#10;DMNx6e1NjgLJ95vlA5NSAqH/AISv60LOUGNvy+maAIpJiqNu+9nqajRfNZs8L1OasSIsiqc7s+lR&#10;R7U4zlT3oK0IpUJAx/EcZxTQPKJUKPck96lLKf8Aa3elNPD7V6+vWglakcYZJML83r7U4cHC+vWm&#10;udjrjp7U4/MyqflzzzQATLucenoabLt34XnvT3RRG34YpgiKt+lAbELKq/LjnPWnNFtfbng9DTnR&#10;Wfrz6U1lLls4wDxQF2RuqquOce5xioyEKnr8v606Q4fr92nugQcLleMH1oK8mUlnw/RfTpVhZN5G&#10;3lvU0wWv3sbmPr6U91WL5lYbhz05oIa7DvLVevr68VEX8uQkZ9/rTjdbkx19/WmFlK9O/r0oGOUC&#10;Rtzcc85NMnZS+cfhTWm3vjK7aYI13E7uex9aAEKfvML36in+cUG3au7t61HGWJOO/XPeiT52+9+l&#10;Ardibz9x/u5HboKR22D147GmHGPun3we9Gdgb/a4HtVXQ4kbfvA3J9z361Gq7OgbnnmrQQOvIwCD&#10;z0qHbn+H7vBwaSYdbkMyO/54qN87tw5Of0qaQE5U/Lx1oRdsfuw+lOwFdY9ykE4z1pxtyoX0znJF&#10;NUeW3y844PPWnMfXG369P8/41IDJ/mGF9cdeaWH90Mn8iaDa8BsbRnjFSZER24DZGT7VXS7Ahk+V&#10;vXPP0FEkHzbs89aGPH+evpQp8ynZAV33SD5sr6cYzSSH7v3eBjk0+ZWJ6gt6VXdy7rx93NFkALFn&#10;5T8q/WljbnnNI67hkN+dDLtk6rS0Acyc56Z5DHrUJjWckszNj0pwGG6jb6k06PA9Of1p2RNuxoQy&#10;rK2Rj8Omacz5DbVZtxx16VC0AUfKwj+lSIMJnc24jpnpUXKuSLu3bRxt9acBhm3fNxxzUKswXPbP&#10;5ipi4kHHrmp0tYASTJ29lpxDKR8p75B71C/+s+X5e9WIx8u35vc5pLUNA25X7307URlVb65AHvQ6&#10;YG3LVGV+VdvA757/AOFPdagWom2sNvPHOeKcoWMd/Xk9KhSPjPzLxge1SJlj/eHYipWgbEytz/F6&#10;4zRDIrFs43HtUZTb/F7jmgOy8tg/SqWgFjepO1lPHHB6UP8Ad9uw9KZFLiPd65pGOX+TPHrSlFbg&#10;Sk7h8u7p3NI0SqMfxH2podgvf0PpSiTcu5uT0ot3ASNufxxjFSI2zH3gelQpuLdepzzUhj3HP8Q6&#10;EDilqBINv0XHSnAbVX9aXOF79M4FI6MFPOaWoAyZi+VuM5NEErM4+nB9qSJMenzdamjg8g8MKWpV&#10;xkcfmTNu+bnPWnmNc+3cYp5CxLzyzdx2oV1b+96cGq6EsI4lKs23txT43JA/hyPWnxgOG7c96jA/&#10;ef484FAE0Y9/16VI6fu+o9fpVdRsPTGOu2rET713Z9BjH604y7E6BHFgLu+7nnB606RizLt+7/On&#10;Qybj9CPxpGTcV+tPZ6liqD5R3bv++abubKrt+XPepNjhmb/9VLEN3ynn/ao6CIjEx/4F04rzT4he&#10;HVm1ZluDIIZmAODt4PFeqjai7fmxXOfEDw8NX0xyqhmQZHrUyWlwPlv47eDk8EXqtOz7vvW0ynhw&#10;egPPavSf2UPiQNRiOnzN5iso2t2zUnxS8P2fxM8AnSb5dt3b5EcxHzIRmvA/Ap1L4YeK2s4LyaO4&#10;tpNxj8vJI7EHNc8PcmaR1PtoeEYbLxGt/B8nmAhwD1962w+48M3HSuW+F/jqPxxoMT7l89VCuvvi&#10;uo+ynKovy7epzXTtsQ73sxs23fuH8J5Gc1NaSqwKj7rc8d6b5WUbhh6e9V7azl+18N8qngH0p2Qv&#10;Q0Hyw3LjpyKEXKtuzkdKjWKTa29vyqrreojTdOkkVsOBjHXmpbsrgtFY5b4ieJo9NeRp5liht0LF&#10;s968X+E3h2b4pfF+TUZI2ks7Ny4lIO2Q9hVL41ePbvx340tfCOlR/a5rp83Tr/yzXPOa+hvhb4Et&#10;/AHhiCyiTEkaAMe7HHWsaa5pe06FRVlc6ayj8iNUwqhRj0xVi2l+Zv4vSq8y7m43cDr61Jap5f3v&#10;/wBdb3F1Ji2FJUexOe1R7yvQ96c0u9toxgnril8rYC2chuBxSENj65b+ff6V558a9Uez0+RfvKyE&#10;kk9vavRHizA3zd+cV5x8X2ja1ljkRn2ofmz0PpWNbRAfMdvqUN34viaHy471JfkU+/WvsvwXG8Xh&#10;618wf8sx0GOK+QdA8K6bq3xOgKyXCXAbuvy9ua+zNFgaPRoEUHCqAMfSqofAaPRFpW2yd+B2qYKW&#10;C/Nw3UVHbnLjOQfrVhvnOeVZc4/z71oorczIFGV+70ps0uGHbjofWp2HA/2euKgkZW7ge470aA9T&#10;zD9p7w8viLwBMflWSNvwr53+GWp3WleJpYfKWO3VVZG67jnFfVHxk03+0PA16uONuTivj/TLpYfH&#10;Ecdxd/Z1WXbgjlhnpXJK8Z2KgrvQ+2vhxftqHhm3kcfOyA8GugJ2/wAPt6Vyvwr1O3ufD8Kwyo21&#10;QGwfwrqoz5hxu/Ada7N9UKSERQWJ+YehpwbA+nIyKV0EcfTcScHmoZtztkNx1zilGwiwsm8rt2/L&#10;T8bX/wA/yqCGT5ulTJJ+XsaasHQMc++e54FRtEZfl25DE8elSK3mDHCt0p33W6bRU6XA87u/gg8u&#10;vyXcVwsa7yyggtjn0rvtGt5LOyjjmZZJF4LYxmrEY8z72P8AGmwo00v3sDHpTt2HfSxIeWXrTpH2&#10;qo/Cm/KehJ+nWjbuj7n3FMS1JogCn3vmx6U0yYmx8vzdzUakr36n06UI+5mPzbvXFPqBISu1c5zn&#10;qKTzP3gA+YN1oRiBz+XrTSi53Hdhcc0vQT1JA+wMwX8PWmSOzHvj1pVU/Lz0pZFCr+oJ7UnpuK/Q&#10;SOTB6Er0zjvT2bI+Xt6VVub2G2jzJcQxnOfncCqd1430jTztm1GzjP8AtTKP61m6ke4cxtKV2L8q&#10;j0z2qTLKONp3fpXLQfFrw7LuC61p8jR5LbZwduPxrPb9ozwZHdmFvEWnrIvGzzR+dHto7XH0O7VG&#10;UEnPJxj0prTbEY8N2APrXFP+0L4NVdn/AAkemLjpm4Xmrsfxc8N3UKMmtaftf7recvP60KrDuGp0&#10;U+G2t91frSvJkfLtb/arHg8c6TqA2w6lazHHRZQauQ6hb3QBjuYZMdkcGtPaxFvsXYnVzhex5qw7&#10;bR/tD9aq2swqZwTFy30quZPYpbjXk+YMVOMYIx1qQssg4XHrUa8j196USqDyB6UbAKitFJ+H500l&#10;Y8bj3zzSSze3056UjEyLn5d30qdgRNIF2/3T3718t/tyeNk1+yk8PWN5HDqir+5U9JSeMGvo3xD4&#10;kt/Deiz3l1IsUMKFmZu1fHfhDwZdftB/tcXGqSSedoWnJ5iso+Vz2ANYyi5NRQR1Z77+yd8KP+Fe&#10;/Cyxjmg8m4MS7l3Z+v5k16zCMR/LuU5xk1BaWwtrWOMcLEoUAdKmBKzAZ4J/KurRASQjZL8re5pz&#10;R5fcyjgcmkCtu+UA+/rT5XYybeazAmVl2+naokTPT14pUyoXcvSpAu1Sy/Lz0qr23FfuJErLjd65&#10;FPYNKo4+XtxTg3y5zweTxQi4PvQ7MNyOSHAG3+Lr60GHaMnr0FSOMDPYHNNERf7zfhxQtEMYqMhK&#10;546/5NLIybvvN7im3D4/H2pizAH5trVLunoHQGUL/F1HevNP2tPB6+MPglq8MiLI0MZmjGP4gDj+&#10;delCQA9NzZPSsH4maSde8DapYxSMsk1u6gntxRPYD8yPC8etaZpGoWUlq1mbEGWOYxkE/Svuf9jX&#10;xBN8Qf2drOz1CRpZFhe2mLg5YdD/ADr4j8Ia1BbeONY0vUPOunjLr5cty4MxH06V9cfsD+Nodf0T&#10;ULK3tltVtZPuI5ZQcYPJ965aOsintqfNPwh8T3H/AATx+NXi62mu7P8Ase+1sfarGaLbO8UjYjmi&#10;buFzgr2r9FtPuYPEWj211tikhuY1mVWXcpBGR1rlviZ+zl4L+LmoWd34k8OWGqXFi4eGWZPmQjpy&#10;OvPY12lvZQWdrHDCnlxwoEVR0UAYFdS0WjJe90Lbwx2o2xQxpGOiINoFSKGdmbbt+vejaNnylgP5&#10;075nP3mHNF3bUCRmZfutuz6dqjuLuNF/eOqL3LHGMVU8T6tJoug3l3DC80ltbvKkSj77BTgfnivk&#10;74ffsn+Of2rtQl8UfFTxV4h0nS5pm+x+HdNmNqiRAkL5jDk59KLO/ugXv2pNUvB+2X4C1ax0u88Q&#10;Wug6VeXIgsiGLy5UAA/dBxXVeEv2+vB3jLz9H1yDVvBOoSRvbiPWrVoFyRjiT7p6+tdB4B/Ya8Hf&#10;C7xjZazodx4js5rIbUgk1J5oXHT5g2SSevJ6ivTfFHw80fxrpzWuraXY6lDIMFJ4g4I/H+dS49Lj&#10;dj84Ph98LLH4LeMPFFnqnwz1T4oatqd3LJ4fvrci405IZMYzztUhiSSc9e1fZn7B3wE1P4BfBKHT&#10;dYkC6leXL3skCHMdpvIIiX/ZA4qDXv2CtEtS83gzxD4o8A3RYv8A8Sq8LW5PYmFwVx7AisweB/2i&#10;PhdZsNK8U+EPH1vHyserWbWVyw9N8bFc/hT5HFe6PyMr/gqparJ8CdBvptv2fTPEVlcTjHBj81C2&#10;fwFfRfg6aGTwrp7WixpbtboY1RflxtFfFv7TWrftDftDfDi78D6h8I9Is/7SZVOpW2reZHCQw+YK&#10;R/P9a+vPgh4a1Twh8KfD+k6zLHJqWn2UUFy8f3XdVAJB9+fzp01Nau4tUdMj5bafm9zxig/vAdoZ&#10;ff0qRYOS3PrjIpDFyTzjsKrQVyIK2fmI74JoE6lDx+NEhZBhWwBSOiiIcM34VIETHAHO72pqlWH+&#10;eKnSBQv3f4cCk8pYyeOvbjrVREHmKv8ADn3qQBZUK/L6VHGpm+UfLx1qVRtG0d+Aaeg9BAxRPmb7&#10;vSnRyK2foelHkjO3nrTli8sfLxSuFwkVdueG+tUdRuvso3N93OelWp9yrkbvWvM/jz8XrLwV4fvI&#10;d8n2uJQ4ATI/Os5SsgTbPR4n+0267V+8PWkZsMRx8v415v8As6fGSH4i/DuS/Lbfsrsjj73StzwL&#10;8WbPx/4g1CytUkA01gru/GSfaiNRMOh1XlZ6kgE+vepE2xL8vzMTwSelOaDc278KJGFtEzj7q+o6&#10;VQDonWRDn9akHzjcx2rjtXJ/ETU5rjwdeS6fcNBcRJvVl/lWHoXx70nQtL0m11K88y+vAEwRyW96&#10;SqJbiiejrJ8xH5VU1fTbbVbV47i1huImHzLIm9fyNSxbZkEi9GG5TntSiYzM33cVfoXzW2PEviB+&#10;wB8N/HOt/wBsW2lz+GdfHMeo6JcNZyo3Y4QhW/Ec16f8OfCV14F8OW2m32sXuvTW67ftt0FWaUdg&#10;dvGQO9dAIuuT90Y4qMxkthjmjckWVG8noFVfmrjNI+Jseq+MJ9ORo2jj4Eig/kaqftJ+HPEni34W&#10;X1t4V8RSeGdWjAkjvQgdQF/hIORg9OlfBnw5/aW8XfC3432tv44vWvo7OQrPc2CFlb0O1e2evpWM&#10;pST02HytrQ/S4J5u3cO3FWkTavr9e1Yfg/xPb+L9Ds9RtWZ7e6jEiHoxz7f0rYWVjIO/sa0I5e44&#10;RYf7w29qdJDnp0x+VDuqe30pu/zP92m9rofMeN/GGKS8+G2q2d07M0FyXOT0AyBXzb+z940k0D42&#10;rLNN5durhRu7sSR/Wvqj43eHY7hboyBha3i5kAO0bsc18e2mjrbeOJjFp9xcG1m+V1c54PYd6wrR&#10;b1L6H6GaXqA1G0WaPaySLkEVIG3yZCsfeuL+BGu3Wu+BLWS6s5LGRQVKP6DIB/8A112UQZTn9D/O&#10;t4fDqZ6k6/L9cU1pY2H8W5uePSomdjuLFm49KdBP5Srn5sdTjrT5g0HbwvzfNwe9QyNI8f8Ae9eK&#10;sFvMZu2famyr5cXXd7Zo5R+hDj7vy/LnINZviXxDdaNb7rXTLrUG54iK/Lj1LGtZHWZ9qhlGe9Nk&#10;AVv4sA9PWp5RnhPiD4k/E7xTqlxb6Po+maHArbRLclrib/vnha4/Xv2bPHHxMlVvFHiTWL7dnKQb&#10;baOPntt5I7Yr6gSyjSRpFWPc38RX5qlDZAUr19hQqasUpHzR4X/YttfDP76KxhklTBEtwfNk49Sx&#10;P+TXjP7Y+hx+FEt4ZLHfKz7leLCgA8nGBivvq5+eLjjt0718v/tWaZdWGpRXUcmk20TNsaW9gM23&#10;6CpnFNAtWdB+wzew23hZrX7Q8+5fMTfjIFfQXkLjK96+V/2UrmLw34wmWS9t7g3ZKo8R2rn0C9vp&#10;X1RE29Blt30qKOxAzazn0wal8xlI6D14pw2puAXJ/Oh2H8O3GO9bqw7oaXWX7y4/GnL975en86YR&#10;yM/pT5ZimMfKuDnjpUtWAa27d2K+lQzKu9uCq9hmhpTu/iqIy72b+poJV+oWsit/D34NWwY/l4+a&#10;qqjj044xxUiBsbsqO+PWq0KLDyBo2HTtkiq5G0fL0H50XD5Kjn6UhlLDj16MKOgEBJVhuXv/AJzU&#10;jR4Viu05HAPamiJt3zfe9PSiMMGHPy5pJ23Ai27vvceuO9KY/LT72fapgny4/EnGaJH8g+hb2p+g&#10;rO9yKefHHRh7ZqCOMB9xO7vzUzfMGy2eM5qIBthbP6UN2Vx+h86/8FAtKWfwclwse6SKNhvxkqOp&#10;4968g/4JpXV3Y/ELWI/3ckMkakHbtxhv1617l+2fHJqPhpYbZXuJ/LYmMNtUgdz/AJ7V4f8AsE6x&#10;b+H/AIw3Fi0Mha6hYmVGzEGDD5axq7jlsfc0FwxVSNv4jBqRVww+Xbxzzn/PeqPmk8r8q46d6m+0&#10;sSp29eAK1uLocz8XfDp8QeEZo4xh05U/3a+R/jHp1r4Mgt7xVBvjKu+Zz932Uf1r7Y1WE3tpJEV2&#10;rIpHSvnH40eCLOG+k/tFY5kt42MKMAAW6jPHNRUs4mkTqP2P/EF1deFpbS8m+0Msm+IlsnYeg/Cv&#10;boog4+bseg6V8Cfsx/Ga8t/jssGxYY97JLtJ2sn06cf41986bdrdQRyLyDycGsaEvskSVhxz2HC+&#10;tPifYDxu/pUuFOOvPSoZV2A/7P612C2eg2QsZM7f/wBVKxG7AyvHGe1MQPI/zMR346CnpC+evykU&#10;tRW1uJne3zbl+lNSMyN8v1FTENEnABPqaIcrtbFCVh+hDK+W98enSmfw/wCHpUtwrSOAoUNnk1Ht&#10;ZS20KvrTFcFkZG3bfoKaDuk5B9qcNoP3vc/nSifzB19uKWgxGbaB0+Y4/wA+1V5d0Lf7PpVjJX5W&#10;UNuO78KrzfOuNxy3XFMAzlPm+npmmsGQ/L93oe9NeQJ937x7E00zKB90Hd1zQA7/AJY/e74/yKaI&#10;N8f+76cU5hvG3ox6cdKcn7sfNn5fXvQLlRCkW0KoHvyKciBT+vSnzNvbr2pitz+ozQUhJBuGNvy5&#10;4PXNJEvkr9D6UjHpnC/ShJWc4/vdKV9bCem4vn8D7o3Z/Gm/ebPp3p0u1FXb+ORzTS/lHaPY+1MA&#10;mXd2OfWoxLk/Mw6U1pdvH48dBUaOCjcfjigCwXUf7X17U151T/V/Lxg1VEzfMu3rjmnQru+9yMda&#10;AHSOHPp0qAn5vmx16HvT3G7cPl21E8DZxktQBITsP3h14xSSlTub29ecULzt3Dp0Apt1t428L9aA&#10;KbHzMlcrzinR/uvvMW3d+lWki59VPQVG8e9uo70AEMe87ht3KSDzUhjKv83ze+KjiOGZc8NxkCpX&#10;46/L6e1AETw8+npTJIdvP3jgHr0p8rhYNvfOc1Gy53fXj3oAhlLMW28Y7g8GmogK4Zug4OaJpZI3&#10;2qewJOaID5n3uNv60AI8TAfLjr1zTGi8t92e/Ix071aZFA+U96Y6/e+vrQNKxUf5tu372cnNPVDI&#10;drDt1xT34bcwUdvpQ2UfG7PPQ0CFMQKjn5gMZpdnl56H6U2GVQNrbs55NJLOT8y7tq9j3oAZMcjj&#10;730qOVR5TH72O3rSXEg8oAr+PSmk4X5m+9yBQAoXLs3y8ccdqZOfm+82PbpSFmd/uqSevtRnBxx7&#10;UAEBZv5U26g2N8p96HUR4H3QeeKJyZD8u38O1ADHby0/Dp2pixsY2+bLdcelSSR4XkkN64psYIi/&#10;efd657mgCvDacuzMf8KmdFjZc/Mv060DrwD9c9aGRinPHfNAuoMu1Gzt9uajwuz+LLc8GnCRlVVb&#10;GPXrQseGO7DHORntR6j6DkORytAAQbvm/E05lMbhl+7TZ13SA/w/zoC1gJV+Ow6c9KjPyv8A3e/1&#10;olk2kensaTcJOQv+NUlcBsy/J12989cVEwYhSPvdOakm5Xr9OOlCIFxyfzouF1YrtFz/ALv41BMh&#10;LfxfSrfliRMc7R3qKWNugxjPOfajmAUv+7X8sVG+532j5cdfWpFi3nd93IwAe1N3Yb36kj0o63QE&#10;eAp+8duee1NeNVJ27vYZzTxujVjg/Q1EJNy45XdwPejoA3AGMbvfIqEj94xw3X1qZhn1+XnnvUE7&#10;lP7zbjwOnFPQYptyrAle3K0JD32jvjNODssXzA/XNNkLNKPmB4546UtBegxgyg/LlunXrUcrqVxn&#10;cevHQVPDzIwOTt9abOismNpGDxT0A0Cu1hxnBwKVY9+5untTFDfLu42+lLhk+62AR65rOTsFyUN5&#10;q44Xtmow3y/e2lTxgU4JvTd0J7E0FNp5IAPb0ovqHUFDMu5jnjipkRlXPJFQyKedvRetTRTskPLE&#10;nGMYpagOd9wI96avzE8/e65qORtzfK23196kR9q/XnmjUdxwRgNvf2pyENJtUbd3Y037ThunUcjH&#10;SpEhCldvJXk81OwvMDJtk/u4pY388FvmX1HrSMm7K49eh6/54oSPansp9ap+QdCa34iYErt/lUmP&#10;KG3O4duevrUcJ3A44GcYI60vzIR/FjsKm9xXHtwO/Pt0o3YjA9sn0PWo3fKjc2Me9TRneuOMdOe9&#10;AwWEOM5VhjJHrTuYjt6Kep9KcIwIzhvlznPal3+Y34UCauP2+WpO4NgdKcGSVT/CF5PvSCH58c8c&#10;HFNlQgfLRuXGNiZYwIW/2TnNRqMLuB3DFLDkxruB9fao5EMZwvHoM0MkkLLOB/D6YPSnE7BywORT&#10;YIyAfTPHFDJnORzjtQBMtwoGMc8cUgK+du3YFRld7fL8vHSlfKZ6Lih+YFjzgVbC4561MZPkxjjH&#10;X0qnBHnnc3pipRnHUj2qgJV/djq3THPYU4SMT6fhUQO8hV+Ut6nvUkcbRbTuPTnPepsJllcyL29e&#10;TQsfP92m+Zv9MUx2bPy7uPTtVbIaJS4DL+VNdVY4Zc5HbvTVCgt948U2EkyYHTGORU7gcX8RfAvm&#10;Fby1++pJZRxmvJ/iP8J7f4k2bXWnt9k1yCMhgDtM4HavpCWBTuVl3L6Ed64nxr8P2f8A0rT2+zXA&#10;IIIHSs5QQHyz4F+IHi34Hassd4ohVZMMtw33xX0x8OP2nNG8a2sazSJbXTDkAgjPtXN6la6f4ptm&#10;s/EunRvIBiO6WPOfTIxXnep/spKus/2h4f1CSMMfuqduPwqLSjsafEz6ntvE9hcxbluo344+apf7&#10;ZtY4vM+0RqRzndXy/D8BfGlw8P2XUvLeP5i7MfmrUvPgf44lt3MusQxyEfediRVN1bbC5Unoz6Ol&#10;8SWbWpma4jC/xHd0rwj45ftEyXOsDQ/DNu2p6pN+7TyslYs9S3PYVyngz4IeKNSuXW+1+4mjLYEc&#10;A+Vvzr3H4W/A3Tfh1GZljWS5mOWdwN5/GiNOU9Z6IWi3MP8AZx+AJ8BWDanqzG51y+PnTSsoOzPO&#10;0e1euFVH936UgxCqryQ2eg/KnCLc+788it99FsDAy52fMTu7Ht6VJ5zFsfw+1MNuCnPpxxUkUX91&#10;u3f/AD9KErkkVuMlT/d7jvUp5PzHaO1KqqgUfd9R6U8xb/u5b+lSBEsmVbjn+deY/Gy0zDPdRySb&#10;44/ujp0r1BCVYDC+h+leY/tA6sulWrKqFjMp/h7e9Z1Ph1C54T8IY2174rW6yZaRi27J64NfX9rD&#10;5duq/d2jHWvlz9mvU7fVPiPI/kRxvHuySfmPSvqqNNyrjFFP4bIqW2pHA37wf3h1J61I8oLY3fl3&#10;pkoZCQrbR60znK7V3bgfwrQjmsTDJzu53DgCmyxbVG3O5ugPNSxARxqP4ufwpRGc7m64x9KOUE+5&#10;z/j9V/4RK+aRCyxw7yB37n8TXyT4A0TTdV8V6hf6hC1wjb3ijlI+QivsrWLD+1NOmhkHySKVIA7Y&#10;r4t+LWkt4S8ffYbeaK0WSQls/dIzXPUhZ3KjJp6HuX7NWstq17dIq/Zdh4hPUr2Ne4QFYV6ncO/e&#10;vGf2aoIG0pZPOs7ibbtEkT7iB6e1evwyc+/Q810U1oOpo9CcfvVOcL35NDwLHJjd8o9aIwSM9M+3&#10;aiVfkIGR+v50egdLgkKmL7276dqmGFj7/SqOn3bCV43lWTbzjGNtWGuYUbc8sajPrihyRPUmECrI&#10;P4iec0Bh5nTJ7CsvUPHGk6X/AK69hUk5ADZrLm+L+i+cqrM7+p2fyoVSIHXyEsoX7q9ciovM8psD&#10;vya5Gf4yWilvJt7qXB7LgGqL/Fi9vgfsuksW9ZJAtCqRA76OYI3VR7+lTRFZMsv8Pp3ry+8+JWsD&#10;KyNpVmoHJM67h+Zrndf+Lun6dCZtS8YW8Kcjy7dtzAfhWTrRT1Gme2XN5DACN6qB1OelYd54+03R&#10;3b7ReQhc/LtbcT9a+cdf/ab8K281vDay6xffaCd0sjfKB9Kw/D3xB1j4j6s1tZ+HdQaDB2lPkyPq&#10;annbfujVOTWh9E+Jv2mvDPh3abq/WNT3J27v1rirr9vfwX+9jsZLjUpY+sduu7JrD8Ifsif25rf2&#10;7WtIs/nBZTLO0zRn6cD8q9K8Ifsx6D4Vn82OFF77IoVjA/IZqlCd9WHKluzxzxj+3j4q1vWILDwp&#10;4LvtswIae8GPL/D/ABrmZPEnxw8W6vJ/aWtw6fZTZAS0G1k/HmvrzS/Bul6ZDths4VyOSVyTVtPD&#10;lip4t4OT02Dim6MN5XYJpaHyHpH7MPiDXVWbV/HV8VY/MHkdi/19K05f2NPDd+5a88VavJIp/hdm&#10;X9a+rhptuFVVt41H+4OaUaJbSD/Ux47DaBTVOHYOY+ZfCH7HfgPwy8jLqWuM0oAYbiA3146VZsv2&#10;Q/hra6pJcEalvY9HIAA9OnSvpeTQ4CozDCygc/L2qvN4Ys7lv3lrCy/dAKj/AAq+VeX3EqzPnHU/&#10;2N/hnqWpxXf268h8ojEW5WQY9sVT8W/sa+B/EF7HMPE2p2kcLZWOHCID7cV9Mp4J0qOP5bG3+uzr&#10;Uh8M2O/abWEqvIJQUWj1t9w7nzVH+y54TsLYxWXijxJBcHjzYm6n3yDVjwd8A/8AhD9S8zTfFt35&#10;sjcSXgbeT79q+kotItVUMsMajPUIKwfiZpkcvh9pFRVaM5yABmpcEtbD5ujMvTvBOuW9rCW1wvJn&#10;c7EZDj0rttOVktU8xhI2OW9a8D8f+PdQttOk8u+a0CLtTad3bivUfgjq8us/DnT7qaZ7hpF4kfq3&#10;uamFTVku71R2BcR7u+6q1xJ5Q3fNtp5lbf8AMN3pUUjhRt+9xj61oAsZ8wj3FWYwsYXjd2+lVbdf&#10;mLL+FS3F7FaWckzuMKMsfSjRLUSfc8E/bw8a3OjfDg6fZs0TXjYlkU5KLzxW1+xf8MW8FfCa0kmD&#10;PNffvi7D5iG6CvIfEGqXnx8/aVi01P32jxsRN2RVU85/Svr7R7CPS9Pit4VWOKFQqgDjAxUUVo5D&#10;lotAkfyGwSzexqSBg0ag0TQGT5cYxz0qSO3ZR2HHPFWT0uLbStFu+UnB4qWI7vm3AGmxxOrdPrTl&#10;cE/Mu2myhzx+aoPLfSliXKHa27HrTxFuCjcV9TTVt8OxA3L7HikAIfLfB9ew6U2SQlsbjyeaVo8p&#10;xyfWkPyx8rk9MCrvbcSAqc7T/D09DUbthgd3fFPllLKNoPzHjIpN6gDcvPeputxibN4+Zvx9aZsX&#10;KnJIqT742/LjNIkTLjaD+IyaV9dA2GPhm2j5R7d6jmtlkjYbR908GpsZOMjA604DzIy3PsaAPzT+&#10;O7WPgL9p+9t5rWzaeRiihQysu7OMnp3r1b9jbxhD4H+LN3ovlw29vfL5iBH3AnGTzWL/AMFF/hSw&#10;+Lum61CrLvZTKxIGQOfbpz+Ncu8v/CJeJdJ1O1jkWSzkV/ORgwKHGc8+lcvwyuX0P0Qt3DR43d/l&#10;/GrEEeD8xLfyrzv4efHDw34s+w6fDqtnNq00Ik+zpIGkGOuQOn416NC/mx7Vx8o4966o66mbd9hh&#10;Ty1Lcqp7UxU3n5c/41aMe/C9jUaw7P4ufTGaATGqyoGz83bHpTvN3442jPNOWDDnbk55yRUbxbMf&#10;d596Nh+Q4jc/sex70AAL8vr0J700nbF/EG7+opoG5uQ2M+lVo9wJ1Vmiz07U5YSiFvlPoPSkCNsz&#10;j8cU3Dd2O2jQnUQxKT0569KVRtb73A9BTQWZjz8uO/WkdWlj+X15IoRQ9wyZ2+vahyFj5b5unFMf&#10;iPHGeOfWnRrz17YNP0FfQiklDLtx26DtTk+6uM8DpQYc8U9Y0H+zzilyjGdHC/5zQ6k8tk/yqQLt&#10;H949aaG3p93bjjmiQBvA3cbVP8IqNhuP3sEdKDL5S/eVqar/AD88Zo0Fyof5uBzuH9as/L5e7o3v&#10;VVl+XPv6VJEcI2efqOtFkPUH+eLPzdsc9K+fv2sfDjapq/zm4FrJb4CQgZZh/wDr/SvoS2Ik47dM&#10;5ryH9p2DzTBtj3MsLEbW2fr71M46BE8o/Yn8R6fZeCPGNjb295CtvcEulzICSSACeOmcdq6f9jCx&#10;k/4SnxpdGW3mSa+AQRvvKLgYyfxrhP2cNPbTLPxdMtvE0ckW6REct82e7etegfsIW8UfhnxBcCNY&#10;bi41SQuqdABjHNc8L3Ro7K6Pf0LNtGd1LOjNCykfeBH14pIWYKW+6vYZp8hWU7eRtHrXQZx8jyH4&#10;m+JG+HtxJHcPN9ju0Ics/wAgHsK8j+D2vp8Uv2g7TRZI4JNO0+CS8k+UbiQQFGfY5Ne5ftK+Cf8A&#10;hKPAV0kMLSSbCBtPI+leI/sGfCzVtH8deINS1G3jjMQWCJiTvUAknP51lytvyHy6cx9cRxJHB5aj&#10;aqjAA7elGwRNx+Jp8eAn8LEdfehRnhQNuMYNb9LCGJLvb5V2nkZPOKCq7DuH4ipAqmPb03dwaDEr&#10;DnP0HFGoHGfGy6ktvAN46yCPYmeRndivkj9lrUrX4m/tBag89raJHp5KLFHbKA5J++TzknHSvoL9&#10;rnxp/YXhaW387yVZcs7DKkeleX/sC/BSOG11LxW1xMzaheMY8JtVoxgdOvXPesrOUitbH05qtnPp&#10;Oh3LaRHB9sWFjBFJ8sTPjgHHQdM4r5t1D9tv4jfBDxB5PxQ+Gslros0hEer+H3e6hjGerqckcelf&#10;VAXfDgfQHFNmsobu2ZJokkVgQVcbgRVuMW7Mldmea/Cr9rv4d/GYRpofirS7m6bk2zzCOZG9CjYN&#10;emGVWTEeGVu+elec+N/2Qfhv8QruO51TwhpEl1GwZJ4YvIkB/wB5MH9a9A0fRbfQtMW0hVlit0CR&#10;qXJIAGOSeT+NCVt2DS6GX450lPEHhe6tmj8wspCqP8eteF+B/hgvw/8AiJZ/asmO6m3BHBbd7H8a&#10;+ira8hkk2q0bEcbdwJFNudKhuJomkhhkZSCpKgsvHY4o5o3AlsbOO2hjSNFjjzn5atmMIM45x1Jq&#10;Mbdm3+L+VDn5eG/WqROgECM+u4dKjK7fTPcCnPOViz/PvUUN/DNKVWRWdeuGyan1B7EsZZOrU6Vt&#10;y9QRUSDccZH+FPLZk24244IxVK1x7okjBCj69QKR03N+nNCcyMmMA+9IG5Ue+c9Kd+wXI0iw53Ku&#10;c/hRcERqR8vQgHFE82Bxx61n6prkGnWrSTTKqqpcknoKl6BYGfau0s3ze3SvJf2n9Ai1vw9NHJD5&#10;jx/vFGN3OM10mofHaxgnBjjMit0d22Ka5fXviDDr2rKjQyXnHEUS5AB/nUcybsNaHgvwZs47bX21&#10;C6ha1vIZlURhWUOAevX+Vfbmh3a32mQy5+SRARXxHqmof2R4+mhZbqSJJgxBT5IlPuB/+qvrv4T6&#10;tFqPhiDy5C6qNoLNljWdJWeomda7BccHd6imncqgtT42ZAfu/TNJIvmt/TNdN9BjE4+bpz1NKfnf&#10;r79etJL+7HILMPel6gcDkYBqA6kcsWAcDHf6VC21yCqldtTOdxG4/d4PvRIVIO3iq6XEkRqBx83K&#10;nnnNTS8puyfxqG3Tyz8y96mdtgXH/wCqnyoe24gUE/MPyNN8vIyvvTjcZ+XHfFIZG3jawUdOKfmH&#10;oRzE5yM9cc0kZwuCR09OtPDED6dB601NrncFwc+vWpd2A6Jfm+9z6g9abLGskv3ufU0oZW2/wlfX&#10;vSSfON6hfl7U7ANuo1h9eB+BqHawTcCeuMHoKklk81fm+nBrP1Wye8s2WCRoZFHyPjoe1KwHhH7d&#10;GqTaZ4ctVWP93cK6O6jdITxwvTrmvLf2C9Oml8fXFxfNHbyLA4gtig8wIWB3t/tZGPxruv2uPiza&#10;+GNFhvLqHOtaerxRxOw8st3bHvjNct/wT+8PvP4mvNcmYtJqMAf5m3FQzZxn06YrGXxIvmvE+uMF&#10;+M7vYj+tOVmA4XBHTPIFTRRqqhc/LjA570SDPHt3raxBDLuLZ+bOce1eU/tEeCv+Eg05WaMsoQks&#10;D93+tesiHEW775649KzPEmhLrujzQvndg4x3p8qKPzg8feH59D8VySaVC1r537uS6jk2+Upxn8fx&#10;5r7c/ZQ+IP8AwlXw7t7c3TXU1gPJkkdsu+Oh69xXzb+1Lc3WlibTLWyWbJZ2SNRwR3P+NM/Yc8da&#10;x4V8cx297C1rpt5GqyGbCYcn5SvPOelccvdndDknufdkS5J3bjzx7VK6FE2/oe9R2MgeMcfKRndV&#10;hQqrgt83rmuuMrojqRMpyc4XpwGqRIz5W5Wxu601cD7q7i3fNPZ93y9fYU7AJISwPTgZ5qF/vEbg&#10;w6n2pxk2Ofm+ZhzntULIBIenIHemAOMSDnrTXn6bjn+tOlVQf9n1zUczYA9MetADRH5z5z97r7U3&#10;zEjPQ7acr7iOCPajaVPzZHOc0r6gOKZGfusR3PSqZcqxHHyjk1aWRlJ+UNxyahmjUlflA9DnNMIl&#10;YMCzSfpTtpYdwOuKVQxG5R3xjFSIGR/4fyoAIpBv3H+H2ppRmm3eY230ptzIQvy/jTVct69/xoAJ&#10;Www2rjA+YdqcN23cwxii3yQ24ZPTrSs+xCjD5vpQNDC7Sj7uSOme1AjYLuxg56g8U4wtt4Xb24NB&#10;Eg2+x5ot1ENlTc24LxjgVDLubv8AlU0k/ny7W/h6ds06ReM9fQjtQBTkttuAzH/Glz97pk9qe6gN&#10;ncfYCo5AQeP4ec0eoAyqq/NzzigfIwVcj19DTd4ZfnZvpjpUkcKnay/gCaAGyqFB+XqKhd29jzUk&#10;/EnzEbqj3lz90BaADdll+b5V9BzQ8f7z2IzzzineVtxwOR+dOZgWUdeMccdqAIshOx9jnmkfAT7v&#10;UUSbgPu/L0BPpTWZd3bd/KgCQKqrwNoxyPeo5iePVfXvQsmQct83HWkkO/b0x34oAidvvAZO3HBF&#10;NebKbh8op7ELlTwARzUSt5hZSO+aA2F8qNkY5YHjn1ojVUTnO71pCu0t0UYwKSBgY/moGP8A4dqt&#10;u/Go2TC5/h9+9SRd8+3IFRyruf8AHGCKAuRs+xM7ee3PWo2Xewbd0Jx7CppFAT5vSmxjYvSgQ0yf&#10;N833elPdVO1juHHHalMAA3Zxx0/rTgvyqG+b2o9AIZF79eT1qM2+wkfebsewqYoDuPzdeBUbyZfH&#10;bFAELwtHu+9weeetNxhfutt61LIST1b3phZW/wB0CnoA113fN6dfeo5OMt0HrTwfmyvPoKJCZFHG&#10;4KcccUg1uMUjyt2STnHXrTZRsT/ZPGDTuhIwAqnrT9u0L0bGevagCuqNtbA69MetB/1WxvTBzU6R&#10;469/ekeHaw/LkdqBSVyCJAWX+JTzjFPeJdx/vdOtOZ+F+UduhpjlVlz1yeMd6BjynyenNJ8okztY&#10;rjp/KmPJn73zLSM+5fl+X+tO4dbkfksh3bflYdBSozHbn+Lp7VKw4Xnj+VRMm2XjLAk9O1UBFcsQ&#10;M46HqOgpC/PrxjAHFSzkIm3tjn3quQyud3f8qgTY7zcQ/Nzk8DNNY/MuMblHOaTG/dg7ewx6USRk&#10;KC2d3UVS8xrVDJZC0nzH7vaoZZsMAqqP6VMbfKgse3I70iwZJ3Dp1OaFqBCZWkJUrximsNx2/Kdv&#10;fFWGChePxNVpiofb+XvT0AiaXy9qjv6dqMmUjdk+/pS7WD/dDZ6YHSno5VWGOV5pak2ZGwYH0z/e&#10;piwlm3fePoKmcsNvCr2FJKckeWyjIz9KaZRCHddwbBwODTJmwVOWHvTpBl8bvve9NlRom2ll/wAK&#10;GxXNIdeo6cLinY4429O1I0JaPr9famRrsTd/FjJrKWwKKuTQsG99vU0khw3U8/rSJKZCvbPHAqSP&#10;5Fy3zccZqRjEff8A14p6OActwcUONzFQrU5Iv3wznr+AqugBLD9oG7+Hj2oRVC4PzN0/Cgna7Dcp&#10;pzMUK7e/Wp5m9idSSIKg+YDpxxSRZR+OnahZ2BGRxnuaFZpW+ZfpigrmdrAwbOfu+nvT02zDHOAP&#10;pT0+Zwo9OMimlOh+XrzzRsHUlcrEMMuT602KXeOyj6UqAK3+zinKvPpxxigCI9fm5HoKesmxenf8&#10;qVW8xiu3aMdQamVdq47N7U4oOgIc5Krk9+aFkwV+UHtQZACfm47jHWmsNrfNznpSAnE7K2T6+tPL&#10;736Aj0xUTr5i8fLjrTBN+82qpU+5qtwWmxaM3yY+7057flUZfB5I98U5ds3envEpX5Sc4FKOhXkJ&#10;FLsHX3yKcm4Dr98dx0qFIWDbmwVzxzUgY+ZkZ54FUSK0Zikz7Y5pxXzpcFsfj1p+0si7v4ffmmov&#10;7zoB71GwDtm0hevGadHHuJXIx157VIg5Vs/L296j2bv9n0xVeobDpFVXX5jSxyGU7Vb6Z70+Nd+3&#10;1p7w7E/rnmp2C2ughBCttO7156VJEdx3dOcHNIo8xeFxg8+9KCvPf0zVeQbCA7SGzw3I9aUMqu3O&#10;PXmkU/8AAgvTFMxz+Pep8g31LKBX4/ixnNI6efndjavao4pcsvt39amzuLZbHtinygZOqeC7TWF/&#10;eR7Xx94dawz4DksHK+X9p9Cp2sK7YDkKrfKexp6jBCsyndxRKKBanFReGrhk/dwXEJBxlp+BVyw+&#10;HjS7WvLiSReT5e47a6qSIJkLu9elNE4H8JZQOKXQeyKunaDbaRHiFI0C+g5NWS3mDr0PHuKei5c4&#10;DZxjAoGwuD8ysDxz0o6i0HR8/KdvtVgYP1z0x0qONVeMn+LpmnFyjDHpRzdA9AXJO5mzzQWWOT+m&#10;aRo2aXP3V75pJh8/HbqSKPQCQ7n+YD8qUswbr+fSo0mKNheoPU1LNF5w4+b3oAC3XG7d6+leVftE&#10;36x6BOdu59pG7pxzXqeMPhi3XnA6141+0TqKR2k6O5H90YrKs9APOPg94btdJ8ZWd9bQyfaCp81Q&#10;2evWvqnTZ1ubVflbpk818lfA/wAVtpnjNLeSMtHcOAG7delfWmmMqw4x0HAzV0V7pUttSbyCzfN/&#10;EeKkAX5V2/iKFO7cwJXnIpybWTnPy9/WtOYmOwxU+Xd/tCpSuF27jt74oX92+F+boc05nw/U4Hoa&#10;L9gIXUzR7cbeOK+Tf21/CGn6b4gi1DbOZXQ7tg4+tfWnl7nDL8+7pz0rwn9tzw7cS+Fba+t9pWN9&#10;jg98ngVhWj7oHmP7G3iq30Sf7JC0z/PvzjjB7H6V9fWbK1rG33mcZHHIr4++GGv6x4VtrdvJs45G&#10;YbJRGBlT619X+A7u41Lw9btclWdlHK9D71dKV1ZGkt9TYilz34xg561y/wARfFz+H7YxxFVkmDBH&#10;J6YrqDHg4ZWIHp1xXnvx8P2fwo1wqtmI5xjJonLS5nLQ5nxn8U4fDENv52pCGaSIMxBHP1Oa+efG&#10;P7YmrXmtTaf4d0m68QSwuQzK7Mg/KpPC8U3xy+O+j6HqiwSaZ5jmYImxyqqcAn64/CvtLwd8MPD/&#10;AIItFh0zSbGz2gAlIQCfqaiNNTXNJlxjFLU+HIv2l/iRaRqp+Ht5c3DD5US3fYv4kVr6F8Z/i98Q&#10;Ifs8fgaTSfLb5WSDYx/FhX3VDZw7OI0+nFHmRoNv3enIFX7GHn94vd7HxfpNt8bpNeh3aDPeRyEZ&#10;FzN5aR/Xb1FbGtfs2/FL4gahLLfam2lbjkQ2T/IP+BE/0r68hz5fVjg55qRNpDfxeoo9lTC/dHx9&#10;4e/4J/eIo2WS+1xvMYnIM7OD9cmun8P/APBNzRDL9o1vWNRvJGPPlNsUfhX0lJG8sbY4KnjPapol&#10;wn8LEUKME7pBz22PPPB37KXgrwg8ckelxXc0YAEk53Hj26V39loFppi7beGG3XGB5aAelXIxjd8q&#10;/WgMwPzDJzWnM7BzMBFwqj5fTihYlIwfoMUSMNv+11PvUaR/N/d96mSuT1JEh3n7w/CpREu35fTl&#10;qS32gdqkn2qOM9Pu1W24alcuSm3+vWnQliu5mwfSgeWHj6/N19qkK5HHH0NLqA1ix9wTzShWB29c&#10;c/Sg5UZwcHpTy5hbPU98d6Qth0Q8ts9R+VD9d3949M0jszrkevP1qIll/wCBcZx0p7DvdjnO0/L+&#10;ArP8WQrJos3G7b2NXokJb7wye9V9d40a44/gJGOe1HMkroD5b+Md1Z6asjalcNHHI+Y2WPlgB92v&#10;fPgFCq/CvSyiyBGiDIGHzYPTNfOPxq/06/8A9KX/AEeOb5dy7gOeuD3r6a+C/Pw80krJ5g8hcN61&#10;jS3ZUZaHQTRhRuPb3pomUydjuFOubdmzkt349agAKFsY6YJ963iZ63JzJuO1AVHevPP2lfiBH4H+&#10;Gt6zPtluEKJxnB9eK7uW68qJpJW2xoMn+tfJH7Q3xGuPi38QofDGlylpLqZbeIAZCDuf61hUlqoo&#10;Z0v7EnhG+11bnWLvi3Mh8txHsLjrj1+tfU0GMLt+6vaub+EXgO3+HXgix0mDcVtYwCx+8zHqTXTe&#10;Z5TAfw55IrfRLlG7DZCW/KljXYnr3560o/eHhty9eaRWViVUfXJpALHHsYSZ6fwk0KvmyfNxilib&#10;hd35GkbcWbP6UkK2pM7g/KAakjXbnr6kVWjlYjafu/SpRN8uF25xwKOgwkbJ3Lx7U0Sbvw64NOHJ&#10;GSFJ6U1gFbH6043FYY/74fe6HK800x42/wAWPSrEY+T7u36Uxvl59RjrStd3AZD97pjn9KWSVg3z&#10;evamtOLdGMjKuOST0xXlvxE/bS+G/wAOtTFjqHiS1n1DlfstmpupyfTagJ9qXMthxv0PT0Yru3dO&#10;/FSqmYxz1zgDtXlfwq/aD1L4v6wfsPgzXtP0NSduoanttfO9NsRy5Bx1OK9Ujdtgzw2OcGiKYPRH&#10;zj/wUN+HS+LPBNvcbnh+zOGMid8dBXyX410jUvGHhPRbjSFK6esX2a+mEg8zerHbj04xzX6SfFDw&#10;Ivj/AMLXOnyRxyLLjAfBBrynwv8Asg29jFeQXsNotjJGwhhgG0Ix/iOO+RUTp3ldFxl3OJ/4J4WO&#10;geG9CuNPXS7e21pW3TXEm155gc4+bqenSvqmIlcba+BNPurj9lT47SRSaU0ySzZFwJX3GM8cLnni&#10;vt7wT4/sfHPh63vrKbfFMgYH0z6jrRCWnKyHvY6NRwW4z70g2j+HvyfSq8M25vvMV61K0yzH5dy+&#10;9aAPkbnPzenFMZu3y/N6dqZJIzvgNuXOKcsRRuo+uarQnzGKrEcbd2epPWpYhtC7tuAefemsMD5d&#10;3oT6UZITb+vvRylFgSDGd34VGz7Uz265zRG+EqIgRBuue2PSiMe4kkthI9xfdnr69qN2wqqq3PFA&#10;Un/Zz6dqlO5WXLLjNFmMgV2T3x1qSNPVse9SeX8+38zTvLCSfxH60dCegza27Iztx160wKrHGc96&#10;kkuPLXBHXpUTDK+nHFHqHQD83fkc8dqTedhXO3Io8spH0+vFGc/e6euaFruUNC5H9MURquAMcdc+&#10;9OZsBgTz2YelOVCuOe340ACw4XBb6c0N8hHShXZG7bR1NKSHGe4qgGJP5M208bvQ1m+I/Bun+Jbq&#10;OS6j84RgrsP3WHvWg4Kbf1pwkyMt075qYh6GND4A0zS9IuLOzsre2guFKyCNQM57+5rjfgl8KZfh&#10;trGpbvMWG6feoJ+Un2r08N8uVYfSow3zkMcBqkrmYbNynjHtjtTZI8yD/ZPze9IW8pmZefr3pYnM&#10;vVTxQSOMaTRlWXcrZGGGQar6fpFvpjMtvDHbqzZbYBye/wDSrTFgvHU9BSKhC7fm+opt2ARWU429&#10;M5OafvVyduOmRSKu1mx0FLGu/lh/9eqAfHlRj+KlcjGPfBz1p/ybejehpjjvzj0zzSA5rx98KtD+&#10;JVo1vrFut0p7dKk8L+CLHwHokOn6VbfZ7W3XaiD26ZroZFAPH3s5FIB5nX71TuHSxHabvs+5l2sB&#10;0p20Kqt+Yok+U7furjvQjt/CMbevvQTHQCgC+u3pTZIBOjKxb5h607zNr8j8jTTOrSDt/Wj1KPm3&#10;xn/wTF8J+JPEN1q2n+LPH/h6/uZGlL2WsvsVj6KaNF/Z5+OHwSl3eF/ilZ+NNLjw39m+KbHEuBzt&#10;W4jOQfcivpZZFdeP4j+VRtM23OOF689ar3eo+a5k/DnUNa1bwpaT+IdOttL1dk/0i2t5vPiRvZ+M&#10;j3xWvMqq2MD8e9MuZWWF1XcrMrKp67Sc4r5Z8UeDvil+zVpvi7xvrnxRbXPDkdrPNHpdxaYa3duI&#10;wj5+XB/CiV+hPKjsPhh+0637RvxH+IXgWxs7jRf+EYf7GmrxSCVWZ8gkAjhgBnGT1FcJqf8AwS0s&#10;4r6TU9B+KXxG0jXHPmPdi8EiSP6mPgY9ga3/APgmx8K7jwR+znBrd9Cra/4ulk1e7dx87tJygY+y&#10;7R+FeK+EvGf7QH7R/wAY/Fmh2XxG03wMvh+4lX7B9kXzkUfcI+XLIf72fwrO9tdy43Z6FDb/ALS3&#10;7MRaSabSvjJ4dtySWcfYtTVf9nbwx+oNd98D/wDgol4L+LPiuPwzqUOqeEPF0zGMaTq9uYpXYdkb&#10;7r/hVf8AYB/aD8Q/GTwfrmm+KGiuta8J6i+l3F/ANsN+V5EgA79z715z+3T4Ut1/bm+BWoiCOFri&#10;9kV5gMF2VH2hj7ninpJXWhK7I+yFdZEVg2N3JNSDaW4b7tRWifu1U5PGeOgp/lke6nk1UQML4kXu&#10;o23h2ZtLtxNMwxjft/pXzD4q1nxpZNcxPZ6SW6/6XqEoUj34/TFfXM1t9rRlZQQwxXJ+NvhJZeKb&#10;Nty7bjbtVixAJ9x3pSgio26nyzo9/wCMLyGHy7fwiElYgsk8koU+3INd1Z/s3/EjxJAk0nijSNKj&#10;kwT9ltS8gHoGLY/SuO+KWmXHw01aQNbLa+S5AJkZg6+uK+i/gF48j8ceArORWVnjUI53Zzis42Ur&#10;Ey0OZ8O/sh2en7m1DWNSv5pseexIj84j/dwBXpXg/wADaf4I01bWwikjhQ8ZcsfzPNba/u2/hbJy&#10;O+KRJfMz0U9enWtlZbC5n1HIDvIz/hTmYBvutUe5jIvTcvWnSTMZOPzoFcc0G/c3zM1MCoq4P4Y7&#10;U9pWEfzcc4OPWoWXhmLEUcpQ2fk7utR8k8DHqfWpvMWY8bf601YlMu37vc88EULsA1YWA5ZevTGK&#10;kljCp8p2jHNOeUHcu0AKRTXk3tjgduaoCH7j7t6r+FE6vjcuMA805xlx8owDmnMMJ8u30xiouydm&#10;QSOzD/apCCU7/MPwH9akYrAQx+UntTXdmcc7vpRdldR2/wAhV9xmozcKDg8FvWnMMsuFJYdfSka2&#10;/fZP1604gMcRoR8xNNWYENnOCcDnOTTjCw5Kqp9CaYZVBxjAH60C6nyf/wAFEvCVleW0N7IqvJNE&#10;fLhHylnUYyT+P6Vhf8E39Vkvdcu4Zm2/Z4FGwHOBnAxW/wD8FJdchtLDRYmaXzJSyjAB2gnqR+Fc&#10;x+wFLBb/ABAulhImiNvt8wALk5HbHasKruy5W5T7UiOE/h2j+dGdzfMvbHWiEZK4UVYaPceMZx6V&#10;vG7JKxO1eD8uPSmMjff/AITkirTIoX0Pt3prT5PzKFxwaPUHqfNX7U3w9mEeoXlqVR50wSi5LD0/&#10;xr5N0fxHqnhzxCbO2kMl2vLuU3eWwPG0Hpj161+i/wAYvB3/AAlXgq6gVmSTaSrpwa+A/Hfwu1K1&#10;8ZPBp8M11eplGkBK7Vz3OP51jWhdXNI6rU+5v2efiW3j34e2c0+I71IwlxGD8yMBg16EYmYZ3cY9&#10;a+E/2XPibJ8FviZDp+pagLiHVsQyuHPlRMfujp6jGa+5LK8juLdZAflYZBB68UUZfZM2rOxOB5Tf&#10;L2pA7NLtCqvvmjzN64H8+lRtuPpuIroAWRdxbcegxn1phbDqzMeR0FG5Vk53Nk8kUoibaPr0zSAR&#10;nwvDbuO9R58v7w7fnTyNnUds8dzSTuzfgPTvSAbjy1Dbs568U2aQyEruP0NTO2EAUe5OOtR9X3cA&#10;4wBVAMVzuAYtx2zSuvHH1ps7Zz69simdHPzZXvQA8/ul7Lu6Coopd3y7hnPWpRCsw2t8oPtUcm3d&#10;3HPYdKA0aHSFVTb8reoPcU11aVsKVAxwcU6Mgg/xNjIPpUb3Hlvt4H07UCHALHITuY+2OtOdVcbu&#10;qqc9KqiTe+B+tTOzbB944oGOnkEUYPXJPeo1fgFSfx7UwD7p5+UgmlkdlVjtoloEdRsyLDg5Xr37&#10;0GTdFliMnnjiodu9F3H5s5+lSJGBNnlj060AN83+6F981ECwdhnCt29qlkAkl/Ek03rN0JPr+NAD&#10;UgKhjywPUUqoxVePm7HvT1DRoORuY54FDZOMLj1JoK6EMiEH5m3NjPtSBQw5+8O1F1NiTg9/TrUb&#10;gjO3rj0oJElk27R8zD+dNilAdjztHPPYU4sJSF+bcozyOtAXyRz970oAQzLJwf4T1pkq+YenH16U&#10;u75t3ocEetK65HylWxyVzj8qAIZAFbHyt6c0/HlH5VPy9STTZF2Es33s9u1Tlfk5+6350AU5mLBs&#10;7fr6UuMKP4qk8oM5547cc0wQqw7g+xoKSBixjAx8rdh2pmNi8+9PJ2k96arAnk554HrQ9dybA0ym&#10;AcE7qjQ8lm7claklCy/d4C9c9qa4DDaGyRQA2ZmZeR19qBL5an+83UGmorA7efl60HYeFO0564o3&#10;B3CHlPmI6c81Iyq5LZ+brUDLhfT6U4fvFODgH1qgGzzOHb5hz1HpURlDfL0PXilkO0frz3phAx94&#10;/TFSA24Yg/e57571Gj/u/u/d4OP4qmKDedy7doHOaU8rx8pBzxQDIlcF1bldpzjHSpQy4+U8+nrT&#10;N+B/vHGKaBtYcgDOCMUAo9x0wVT8q8Y5FQyKp/PjNSXCbDj36mqrStIeNp7cUBEtrOFX7uGUcGq3&#10;nGVurfjTlO4YGevOaI3UjnduxnHpQHUYThtp6/nSYWJs8jinJGGc/ewO1Okk5Jbbz70AQyXCgLjd&#10;/ifWmvNhiOM9+1LuVD3yB0PWo3kYyHcPvDjBzigCVZt3ykdPShJdoXafWmxNg+nHajesu0L8u7tV&#10;agOddw+8OtRsqBf9rFO87DqoyN2KHkCS/e7VPoBGyLgdeac6ZC7fw5ppf5VPbimi427s7h7ZoBab&#10;EmM9TuyaidCgZm7mhpt79mz3pk8/lp838IOcVXUCOV1A+b8cU0KGLNg9OmacZPPXphfekjO188/M&#10;dvPFBPUiCtjO4L6CmjcrHGG65xT3XLHnjoKYwZP93+VM05hZZBI23GNpprDagx+nejcVG3d83X3p&#10;s0+1sHO0du5pGcWRNGSx2gc9KbI5IO7/ABxTjNl27Dt7UqJkMxGCxzk0Brc04EG77y8c4PeiTlv6&#10;etL8udwb7v60zaz/AC849T2qCvQcIkVQVPyigDzG2j5s+vaiMbExzTcMVwrAevtUPUm7uTAkjlfm&#10;Pv0pwUxtndkZ5+tNT5oyv55oEm4c9G4BAqr9CiwUAHON3OfamhTE3TtketNVsx993QU6R1Vhn5ex&#10;4oWm4cw+VWC/d4YZ696YFbIyQ24/iKaXLxL8304606Jtq42jr+nrS0Yr6kn3ZOnrQw8wq2PlU8c0&#10;7Kyd8981BnYT+nvT23HzdGPjmaF/u53DBzU/kZReW9QKrhyq/lUyzKV21IeYsGYR8wHy+lSs29Om&#10;OO/aoGlUOisrflVhMuNq/rQEdR2zJB4wDTpbf9zuUHLevaiKYgY6ccA1LJJvRRnLdxT6aldCEBmX&#10;72GXjHrTJF2Sbe/elMTA/dORyDmnJD5hy31HtSuSMgceZtJZvfFWRHsbdzUUVvt+ZRjnnJ6VLFL5&#10;bYbcwI70BG+w9juO3OP896PLDhs/gR2o3qdy7gvpmnIApbzNxwOCKrVlbbjsbH+XIHfNOwybSxO1&#10;vWmmYCNfujpzQH3Sc5pkjGutxCr+vanRBnBYL+uKb5ex9q46ZapUfB+783vUR13D1Jv9Wvr7+lSK&#10;Mf8A16jVtwztx3z3NTdSv+1+lWHoMSUqeR931pEADt/td6dIchvz6U6IeYGwOMZNJWvYA8ry0+v6&#10;URW5Y+pznmnI7I/97+tPjfy2+Xp39qPUrQVYxDGFxz04qMqyTMGXtTnutrqsbYOee9Nd23/3hjGQ&#10;KLpkjo59zYx06gdqdE7ce5/KowVDYJ2+1SW6+a3Hy/Wp6XAlEHmbstxjk0mN5A5ZV6ZpQN4OOrdf&#10;enqn977zcD2oANuxzjjnPTpUbBi4+Uc+1TRJmRs+n504Rbm6bfqaNL2AIgUDMv505cMvzc+lJK4T&#10;Crn5uuOaRDvjP07UNgOVmLfNz6CgnPfG6pEIMK5bPPaghVbjjd2FHoTEah2r/TFOeTnPTdTWYBPm&#10;9elORi/J+YY9etBQodRG2eQoPIrxD9oQRzWsjSSKrOeAT/OvapkVlYruA6jP8q+d/wBpTU4Wuo42&#10;t/8AWyBM7vzrnrbDi0Yvwk8MjWdRhkjkgUwuCMHcSe9fUVi3l2UYz823k182/DaxXQ7jTVjVW/e4&#10;LIOOo5NfSULMIl2962p/CaVOxLB8su773GPap13b/l29KrH5GG04qWEqo69Dk1fQycrbkwTdk557&#10;4p5YMuD8vGKgaRsZzhc/pQZN5+9nvn0pExJmGBzt+X07157+0to6638Lr2NlOYx5i+xFehRNsU7f&#10;m54zXO/EyxXVPCd9E8a/6lyA3QnBqamqKPinT9c1CyvUmki8yztT82TkYHpX1Z+zR8SIvHnhLdEp&#10;Xyfl6/T/ABr5dttQ0m2u7qC+jjkudzBELlI/cEivcP2P9W05bK6it/LWWZ+iSb1/D8qxw/xWRpvG&#10;6PfZXLFQfvHjg1xPxss/tHga6DMAqLz/AA12qJ8o/ve9cz8W7JbjwbeK2fmjIG0fxf1raS90zPlP&#10;9l3ULG7/AGjIolW4kuoYpe3yAep9e1fa0CeaOfrXxj+yJ4Ym0f8AaRuLqdoz9qgkVFDfNx7V9rIc&#10;IvuMGiirQRUrPQhceUgH3mPSi3BlB4DH1qaUKu3bt+XnNMEXzf3u4rSJIpHlKxXuKdtZRuLAU4op&#10;X5Wxz3poZlk45qdgI23Kyt/DntUqyfP90haVWD9mznpQwXA/xzVC2JlZQnb5ueaHXyR35Pr0NR71&#10;VttBXltzcDj60aIdmOaXy1OcdM9KjjGJP9mj/WDpwDgnNNDbB90tx2o1EtiwW8o7up747VIxyPfq&#10;RULbnXkc46U3cSvfrTHeyJpJdihmxt+lNVlXHON3I4qOM8src+nFSAFYx8uMDnmoJkOeY/e7549M&#10;0quz/NnG4dh0qBwT6468+tSxAyfTvijYNmSu3Trtx2omi3FQT8v86X5lU59MAZ6UzIk+7/Oq6j6A&#10;i/Oylt3ue1Q6sqwaPdSN95EJqwm2I9vSsP4j6j/Zfg++kVv3jLtB9M/zqZaRF0Plj4tamsusXCTH&#10;zoGl4QnBHrz+dfTfwdhWD4baPiN41ECkIf4eK+WfGcf/AAll5b2487f9rADADPJ54/GvrrwrZ/Yf&#10;D1nCqkLFGoB78Cs6Ol2yi9MWJOfTPWqLnD7T6dquOhRG28qOfrXkf7R37S2i/ArR3a+mdrqRPkjj&#10;G5gT3PpVVKigrsnqc3+1z+0bb/DfQ5NHt5t2o3Q5Cf8ALMZ/z6Vyf7BfwzPiLWbzxhqEbNIz4gJ6&#10;L1yRn6V5T8KtD1T9pv4gXeqahG11a7t4c/xITkL9a+6vhZ4Lt/B3hK3sbeJY1RclQMc1NGN/flua&#10;RVld9ToY14UMeOmfSmyy5kA6AmpTF3xTDbqxwqn61t0uR0HhVEf+yvp3oidSu4Ad8ildFB5/h9B1&#10;qKODDnbxu6H1qVoLUtK+Xx6DpTJoMnPzHPt0p8Q8sfLnd6kU4ZDM34YolqVcroMH5gARTgMsePmz&#10;2HWnZJP15PPSgysB0+7Qu5MSME5+ZakjJfPXA71XXU1uJXULIvkn5iylQeOx71xPjP8Aac8C+A/E&#10;FrpOp+JtNj1K5cJHao/mTEk4wVXJH1PSiUlexR6E7lV29C3GaiCsf4Sv4cD6morS4+1RrKp3eYMg&#10;/wD1qsO+6PP3aL9CeZs+Ufin4H+I37XPxrvtDGoal4L+HOhSCOeWINFcaw3UqrAj5Pf3r2z4T/sx&#10;+Cfgvp8cOh+HdPt5FHzXLRCS4kb1Z2ya7/Z5uBnvngcVKU25VWHBwOOlVFKOi3NObSyIUjWKNe23&#10;pkVJES5O5l9qCrINo+bilACE/L1680WZI4H5f5nsKRE3x9dzenpTnjGV25w3b0oe38tVP8X1qbvc&#10;nzPLf2jv2Z9K+Omkq0q+Rqlqube4QlSCOx9q+SvDfxA8ZfshfES4t79bi50PcFljmDfvAOhQ88/p&#10;X6D7m2j5lXvyK5P4t/BbQ/jHoEtnq1rHJuBCOMqy/SplT5tUaRfcwfgv+0Z4b+NWj/aNHvVaZRiW&#10;3c7ZIj7j+or0GOb+Hr/SvhX4kfsqax+zx4jXVNHg1qSzDjZcWF3gx9cZUjkfWu3+C3/BRCzh1uPw&#10;74ttb21uF+Rb+TaqkDGC4HQ+uKiLafvEyi0z62WP2wP51IibCf0BOay/C3i2x8W2KXWn3UV1bsNy&#10;vGwYGtRWEqqW69q2vdXQEYiYNj+939Kkjj8rjJNNdML/ALWe1ORQrL835DrT9Sb9hMKsv3W9/alZ&#10;l8z3bjjtQ0e0feXPTkU1hlD/AEqbhuOX5gMcj1qRmUrjj5TUO5mYY+Xt0px6/wD1uaq7sHoO35z8&#10;p2g4xSebtOMfN34qJ5W+bcvy5zjNORvnyq49c0eQ9NhZSVH16U3kE7uuOcd6SZi/8I496BuY8c46&#10;mjqOPkNLbR1b1prS7vu4HrU23Kt/WoPLZI/ujLdaYDxHuPTjOTjtUm3b1x6fSmblQDDc96Ybjcdp&#10;UDb79aUWgJsKwwT07DvUcq9wOhHXtTt2U3dvWhI/MJLHr09qoCNpNrfd+XH51IJFxnH596eEwvTb&#10;UTA44NS2kTFMJeh/8d9KjibBZmGe+TUm7C81Ctvglufm61PXQofgbMqQc9qlD4KjrxzimmPEYXdz&#10;TlG3GFX5eM0ANmkZZFI+7jvxinJIxVV3DGeTS4UqdwBz1GKXyQFC4C+ntVJJASCDYcf5NKu1XO4n&#10;2qGFvLPzN9088U+BFBGN3409A8iRWUfw8Z601Wyfl9fSh2yTnnHWozIB13fN0p6hqPcHee2RjmkV&#10;tq4ONx5GaRpXU46Z6GktmyDnHAyKnS4c1h2wOfm2/wCBofaq4+UnrxxSZCfNuwCc01mDxnd949Kk&#10;QuwDp+QqFwqOW/ixnGKkgkMnbpXzd/wUW8OfGDVfBNvcfDHWpLG3t13aja2qqt5MoJOY3Ptxgc8e&#10;9Dd1puOOuh9H27FSV4x1ORXO/E34x+FPg1YRXXinX9N0O3nYpG93KIwx9AK+FfhDF8RPEnw+vvFf&#10;w/8Ajd4o1TWvDyGTUfC/iCwRpNycvESST0BAIHPUVN8HvEukf8FIfjVfeLvHGnrZ+FfhzZxwT6dd&#10;SboZbrBMrN0GAFJA/wBoZxWfvLRhZ21Puj4d/Frw78VNJ/tHw7q2n6xYk7PPtZRIgPpx3r5v/wCC&#10;r3xFstL+Ffh/wreanDpdn4p1eGG8uJH2LFbBjvYn6Gj/AIJd+HY9P8KeNdS0+zFj4e1bxBPNpMar&#10;iPyVCplR2GVP1AzXsfx9/Za8I/tIXmhv4os5L7+wbgXNvEGwjEdnGPmU+hqoxT0bFpfU2Pg98QfC&#10;fiTwZYx+F9a0nUrGGNYovs1wsgAHAGAfavzy/wCCiX7RFr4n+Ms8ngeObw9rWhTf2ZqWqW9z5Vzq&#10;AfgxrEOWxkjJ7mvtDxl/wT7+GniOyB03SrjwrfRriO70S5ezkjb12qQp/EV47D/wT68U/Bnxk3iP&#10;w3P4S+Il8r+YI/E1l5N4MdNs6kgn3K9apxdrXKjvufRn7K/wq0f4UfCHSbHR7eRI5oEuZnmH76eV&#10;1BZ5D3Y5ya8a/wCCiUJt/jP8DL5lKxr4lEGfQsMD9TXR6V+2jq3gCX7J8Sfhzr3g9Y8D7dZZ1LTz&#10;6ndGuVH1HSvJf+ChH7RHg34naT8L7rw34o0vUr6z8XWUywwTgzqplQElOvHPUCjyaIs0fb9qd8Eb&#10;fd3DPBp7Ps9Cx9K8j/aF/at8O/sqfDfTdc8QLqE1vqDrbxR2sYklLbQTx6D9a8tv/j98SvjRfWfj&#10;f4L3fh/xZ4NaHy7nRL5TZ3KSjG794eQ314we9T7RJ2COx9WrPsGenHT3rnfHei63q4jOm6rHYR4O&#10;5fK3Mx7YNeefBr9qSXxjr8Xh/wAVeFNa8GeJmUkWt2vm28+AcmKcDaw4PBwfavZCVlX5fTsev+FV&#10;GV9yuup4D43/AGb9f8d3e28vjcbjh5pFxkeg9K9H+F3wUh+HVrbqt5cfukC+UoAjPqcV3MkipgY7&#10;c0RFfvfeFVowIxIqSEdmOeKczYfdjIapCVdd2fmHOMcfnTBIpBxx6imA1pWUAcfNxnFJDIo24/HH&#10;eppFV4l/vdetV7lFfbnK+nPBp6h5oc0u5h9R3ppUs3p9KbFE0rqN3y47CpQFJUDcppAMiicN6c9R&#10;VjAjJ7+1NA8nP8Qz1Aprswf5flUHnPOaeoDFXLev408QeU27O7vyacw85uKbcFYxtJ6cE1OoDTJn&#10;5fl55qMbm4469c00ysJN3TnHXrQw8obix25zz3o23JS7jZLd3yvy5Pf0qSCNh/rMYHTFN3MN3U56&#10;U2Lc/wB7j8OlSUE5w3U7e+B1oVhI27Hy+tKdzlt3PrjvRFEqjaqEDHQmtNQ32CYbf4cVWlJMbYOe&#10;3IqxKuE7dap3Wy1tZGmbCqpJJ7ADJqeVgfC/7WGvn4p/G/Wo5HkbSPD4Fp8qn7/1Hvmuk/Yp8ML4&#10;T8WoFaKSO6LeWQOx5x9feuHgl1D4q/EbWtG0vTDBa3lzNc3d27nBCkkZr2n9n7wheeChorX0kG6a&#10;QrFHEpwvJx157fTmufXmuVLsz6bhmV0HIDCpXdgeq4AxmoLS0Mh/i6dPerO3aA3OfSuiN7E7IYwD&#10;PuPpyBUVxKqkcD8e9TuMgHcDk1BcweZ8yEU9ydepBP8AvBt6qvX3r5q/ajstQ8B3FxLo8Sp/aByH&#10;OMg9wf8A61fSyxskyqcVy/xf8FL4q8OSKFBmjyy/IGBpbqxpFvY/Pa/1A+HbWS81y3ubi8Rv9GZI&#10;8YPrkcYHWvsT9jT43/8ACxfBUNjqMyNqljEofDf6xCMhvbgH9a+cfiX4KutP1KaOSXZDllcOg+QH&#10;OO/X6VV/ZIebwR8c4raxmadrhWDDft8xP90+lcPK4y0CUW9T9BiFKqQ33qRrgMi5XgdCaqWU8hhV&#10;pB8zYIHpUwO5ONu769a7oSbRIMfkz97PFGSozz+J/KopXKL8vXqdtPYt5ePUZo16gNYfPj3/AL1O&#10;Dg/3euc5xTANw6fSlIZXX5f1o06Fco53UAdDu7etR3DKccdPT1prMFG37p61HJJnd81UTuCOZDn5&#10;c9BTlbCqp71HFI2ccFScHnnFOJWBcdvbpQC12JC3krkc44qMMrnLFeuc+tHzEAjBU9SKjkiUDczL&#10;zQA5zvm4HHHb2qCUFJ2b/vnFSl1WHb8vzc96a2D8yt270C5iNZGZvfNWCWZM7uP51DysXp6miKXz&#10;M5G3bz170DLQfy1x93NVZjg44xUkUisG6DtzSu6ucHG71xQF9SKNd6/dOAexomfZIzcr6d6VV3N8&#10;uT74pvlqGOdwOe9GwcvcSZt4DKfwqMBox6jPr1qY4hfj07cUm8ls5+ox0oFZCBNiqdvPtQYTnPOD&#10;wak27/8ACmzNtKjdlaBkNxGsbZOSR0A71A0jNnAPpU8pJZfu1GNqN075oAhUEL/s5796Qv8AOxz0&#10;PpSzvhWPQEcD3qusxXt8ueD1xQHqTK+5DuK7sdqruWEgx25PbFTb05P3iPSnJ5YxyxbPORQHqEQ3&#10;j396GZmkATbwMnNDDLfxYzwfWgiNGZgzFjwTjpR5B5EcjNnGOFpqXOBt+XdnimykiT/e7jtTd6uF&#10;XpQPUGPA3bvfimhFii+Xdlzz7U4gsfmXaPrTt0YX5dxZhigfkxzxhYl9+471C21UOR9MGlflf8Kg&#10;JZ5tvb1oDbclWXZt+b60y6lxhl2+uaJB5S/Kw9uOtIWzuI/nQK4iR7lXsGx1pyrk7g3y+mKbGRwd&#10;ob1OelAfcOfl20XELJErHGB7g1Xliw38K1O4Vm+Vd3401Uxk4Y8fnQBG0mE287ffvQJd7A4xkdKJ&#10;QT03ZHSkESldzduPrQCGGEEq33t3PFOk2iIeoHWnGNSvUqTxmmsrbPmXb71XQCKVfMh/WoBBt2/e&#10;x061ZldVix0boQDUYmVwB17c1ICMg/vcr0oRMqpwo7Y7mhfmDZOOemKDHhc/L6c9vyp+gXEeMt+P&#10;PPFRqpA3fw9hmpSylh8q+lQSS7htVcbqQ9xnlB3bJ2474qT5doz/AA9zTZJCnbn1qOW6RSGZlXjL&#10;HoB+dPTqImc+YwAXd7mqrt/Eq/QZrkvFXx68L+FdRWxudVtRezZEcKyAs5FZV98etOg0qW8kkW3j&#10;jHGfmb64FR7RXsFz0JJ2j+aRVHv6VlSeMrKfU/sqTK83XAP86+f/ABz+2BHrumfZdLjkWfdgvNmJ&#10;T7571jfCrxxq2seIpJrrazKOBGM8exqHUS2K5Wlc+q4JPNfjsO9LLFvYc4I54rn/AAbqd3caapmj&#10;YdAN3Fb0O4t/9etY6kj1iWLv83TJpjLuOW27fSnBc5IP4U10aRfmUdfWq8yfQjESq/T5R1OelNb+&#10;I8bfboKkIZIzjGF7GoXkztHH9KIhqN4dPlx3qG6RhH/s9KkcYVSuPTFOmbzEVfXijmHqVYg0bevr&#10;xSyqzfd7HqaesXPP4c0/ycfe4z05qtQvqVYR5TFW71O67EG3p+tEsTbNx6rximuc8enpRqO9jQEr&#10;EDhfbPajHH1/SmCXCfw/X1pQm5O/r16VjcCbG4D8OTQxyrGoSrIgUHHOSPWnjLjlv060aAx9smxj&#10;nHJ71PuUcfj1qER5P3sj+7So2D8v60dSdiw0e1ztx61DPb7zz8px39KlO1R97BpkhOcFuvSlvuUO&#10;hU7R935Rk04cnpz9ajHoNzDpmpPMVW6MvpntSXmTzdh0UflttZjlRnrk0Owdh2HqPWm+ZvxuGC3Q&#10;0Ftr8qdvtTe5Wj1BwDg5+760Ish2t8q/TvTodr9DgA8E/wAqmePaF6Lk5yKL20Ajjg85f9latMFh&#10;Xhce1MBYNxnHpTSpJXLLx04p6ICVVZ/m4649qbtYSKVb2OKEZnHy/Nt/WpIo3/OkrX1AdvZ1PXd7&#10;96kiGUXuvTrTNrYPX5f0p+1jB0zg8UtLgOL7do/D6U2RMr6+9OWPC4br2pqyhOFHGc805XDZkfl5&#10;9euPerQTCN+efSoopTO3zBumDUsx4APT2p7Ia3Gqyt/Dx0IJ4FSB8/ngZqNNqsuOdw9elStEEVSO&#10;meaLCBRtLf3utSl/m3cdMEZ9qrxy55x8uMHnrTt4CcccipB2RIoXI/pUquqAKBzjHWqwOX+U8VJG&#10;Fd87W9/Sq6B5DmkP+J64qSFmaMj+Lt700qmfu/TFPRto/hI5xRGyY99BbZNvLYz1AzROzEf3V9KU&#10;JvBznHel2sG/vdOtULYiihKv8v4Z71OhbeVZR+PenRD938vr1prFc/TrnsalR6j0HMm5l/vUIjKN&#10;o45z1pqtudfpxg1JlmO5du70qX2ES7vlynYd6XCg9/8AGmw/LH83qac5/dbuOvFV5B5kkYYrn34z&#10;TXG7dxuz29KFk29u1C5K7evPUVO+gK4LE237vHOKFOx17DPpUjDeh5HXj2qOKJsZbk9OvIo3Ybks&#10;abztX5t3anvGwT5RSW8TJ838R/SnyPlvf1FHLYeiRAIm3bWXqOvrU5txz93p2ocfu+Op9aWFmVeQ&#10;fTPpVR8xMg1A+VZy9vlOMGvlX456s2oeNI7eOH5VfJZmzg/SvqbWoGGjXBXdu2kivkj4ih7fx3Ir&#10;easjEsM4O6uWp8WqCO+p6D4BiiWz0ll2bi2STyTzivfLJ82y/L83HtXzZ8OriS91jRoV+6r546Y6&#10;819I26qAuQcemetbU3ZFVNGOlXcvyqx55yaF/djC5+pqZevy/LgdKRo2D9zn2qrWJ1EJ+X+QzUkS&#10;Mp+9tx0561HFEsi7vm65xUwiynzA7hyMfWgB0h5O36c1R8Q2JvNFuU5+aMjp7VdkCj+LjOfrTJV8&#10;63KHncuP0pdNAPgb4tWFhHreoQyRyQzJORGOu4k9q7L9lGW68Fa0LdpofJmcNh2CkVj/ALR/hCeL&#10;4i3ixvGrySFzkfjx+Vcx8PJ9Qt9ahmja5ke1Odu3PBP/ANauSHMpGkJaWP0Ks7hZ7VWbnPK4Pasb&#10;4iBp/CN4sIVZPLbGfpWL8KNcn1Hw9b+e+X2jbx1HvXTa7aPd6Xcxr/y0iOD+FdUo+6Z+h8Zfs9tZ&#10;eEP2mrV57maS+vWkiA/hGRmvuSOThfutnpntXwF451CD4bfHvRZLhpIZI71cSAYGCcEH8DivvXSp&#10;FubGGXdu3KCGHfipw9+SxT2TJg3lvzj6DmngZOfyOKQxF2Kkjpx7UB1EnzY+oNbc3cldglGRt3e/&#10;B604p6H7tLKqlQ+PwqAxkrwcn09KPUCQS4VV+8/+c010zJu/vcACnebs2455zxTg/wAn+8cnsKJE&#10;9LkY+WT5gxb2pzFmP+NO2AHd1qTpHjq2OtHoVuQxpsBVcsvoasCPzlXauG96jWMjlj8zZx7imwq2&#10;/wDukDFSBYLbVC/1HFNYbAzKT6DjpTIpNg+Zu+KfGNx3fNj8qBagz7lX68U6GMk5z8rDIHpRIDIu&#10;FBwvNNXdjIOGx/FVWe4tSZ0Xb/D/AI0RSrGdqjtwDUYfzc9vpUi7d/PpzU7FXY5/m3E/d7Z71H9m&#10;aM9tq9MelA+Z8dge1SMOv93PpzVbC9Q2lX6devNcH8dLknQfJ3KisRlie/biu5K7z02r04OK8S/a&#10;t16S2ns47Vt80ZDFCehGTWVaVkHXU4T4e+Gby38ZRw7reaGe8RizKNy8j7vf+tfUo3RWqLtXdgD6&#10;8V4H+zJpEmteJpL6+tfJmgUycnp/nBqL9r/9uzRPgTbtpNnP9s1xwFKRYbyQRwT/AIGo9pyx1Ldr&#10;F39rb9sG1+BFnHY2MS32sXR2qgYDyR6mvifSvCfjb9qP4ufaL6aSOxupMyq77uM5/IVI0t5+1T4s&#10;Wa+uLizvdoczi25lGfrX2T8Dvg3D8K/h0LthuumjVYi64Y9qVKPM+aQK0feZvfsv/Bux+G2nX1va&#10;x7o4ZRGJc58zA5Nez220HpgnrWH4E0JtF8PwRuQzuN7nHUnk1uSYVR5Y7dTW9mgcrk6y7JNvOG60&#10;2TO/5e/v0pkEZlGT9c1OUMbKTgjGB65oJ9SJrfL9dvrxUgKptVtv5UhViPdvekSNg33ulAEibl5z&#10;uXnPHAp0sqhl+naoZplt1LSMAq8kn+p6V4z8Uv2z9B8HeIDoPh3T9R8deJmx/wAS/R0Eoi9PMkzt&#10;QeuaXN0Qcztc9oZdnzL+eaIXjkJZT1HGDkEV88Wfw0+MXx51BZ/F2vWvw/8ADjYK6RoTmW+lH92W&#10;4bge4UCvd/BvhCx8CeHrfTbNZPJgXaDJIZHb3LHJp8suorNblf4k+Ebjxz4E1LS7XUJtHm1CIwrd&#10;wjMluT1K+9ec/s+/sXeEf2d7PfbW661rUpMk+r30Ye5mY8nJOcfhXsQO0/e5z0xmiaMzr8vFNMfN&#10;2K0SEN8u3nv6VYYb/dR60wbY12t8vPFONypH8RXofWlsCVkOkwuOvTimpLgf4UTMZAOo/GiIeTt9&#10;h3qtQCPO4n8c9akkX5un4kcUiv5ajIXnrQXDDsvr70tdgGHp1b0yO9BBSTqfbNTRgCP68DFDIw9A&#10;KrUWo0n94Pu7abK7K2flH41JnIX+6OpqvdLuO73FJsAeKO5hkjlVXVuzDg/WvD/jp+xxpXxAsmut&#10;Ft7C11FMsFli/dyn0yMYr29NsnylvmIwMmn+WUbrtI6ntU77jVz8+Zrj4sfsw+My1jY3R061A3Wc&#10;C/6PIM9s+3evpD4M/tu6T4+sIV1rT7zQtQwFdZYyYi2Oz9PzxXtHijwdpvjHSprO/gW5hmGCD/Ov&#10;mn4q/wDBPe+a/kvPCfiKa13Et9luCeOegYdvbHSo9k07xK0Z9O6Zqdvq1ss9vJHNGwzlTkEe1Wd6&#10;j128cV+fuu23xg/Zm8QpdLqN1JZrwYzmSFseqnHFd14M/wCCrNjol/DYeNNDurF24N7aDfEPqp5/&#10;Kl7Vr4kTytan2Mzbm4+719zUsbKf7vPT1rjfhr8bfDPxb0tbrQdYs79WTeVSUeYmfVc54rrIZf3f&#10;QFquM10J9CUnK7uPfFR4wR9360AqELZbt3p+FZc7vm7VfMPUYY1Xvz696DlU2+/pTido3U1xuTqV&#10;qhjVRmXr3z65qQHb93sfWoxGzt8pNOf90do+ufWgWw6Ybv8Aexgk1HKMwjb8uO9IzlhjjjrUYlIX&#10;b909hU+QOWojJ5v8TcnpjpTxAsfX7y9xSqyrH7H2poPlnc3O7360xkxIL/TuaYdwb5vu+1JG2W3f&#10;3h2pzp5UXy/jSF0ASZk29Pxp0owPlz6YzTSuH3c7ewpGbJ+XHTrmk0PbYjKN+JGScU4Mycjjt0pN&#10;7BvxppRjJ1+XsD3pWbAkSUMOO/IJqZS2zHy9KqtuEuPmX1olnxGvytuz2qtbgWFADLgL+J6Ussnv&#10;tbsagWZo48/oR3pznzYu4bPSpW1wGBmkfCtu96nA+U92xTEHH3W+U81MGOef/rVWgbiFjs9ffFRr&#10;+6PzfN7VIgb1HzU1RsYN+B9M1O+pPN0B0Z15/i7elLArJuVsYUUhO48HbimyuY3479fWqt2Gth8j&#10;iI/7TfpS7/NTa21m+tMuvvAlPY89KSGRSdv86PIfmZ/ifxPY+CNCudS1CeKzs7OMySyyNhUA55Pa&#10;vmu7/bP+IPxv12S2+EPgG31fSrd8PruuTtaWb46+WoG5h7jP0ru/28fgZ4s/aG+BNz4b8KalY6ff&#10;zTq8gumMcdwgB+QkA45rzrwN8Av2jLvw3aabe+PvAPgmytYljSHQdFa4kQAYAzIwX8RUyi2/L1Kj&#10;tc8z+Ovw4+LnhbxPJ46sfB+g+FPEsMLNd6ppGsJJpt7GB8yXEMoUnvyK+T9D+Ndn4W8HeMPDbeJI&#10;Ws/GF1Hql6+k6dI32C6GRLC+SA0Rz/Dn7or9IE/YbbWrdr74mePPEvxEW1idxZzqtnZHGScxR/e/&#10;Emvmf9k/x/8AAv4QfD7xtbeKo9IvdX1bWbpk0H7J59xHGhMcUapjIBAz1xznipdNf1qVo1sd/wDs&#10;46V/wu/wFpS/8L+stP0K3hEa6P4btYtLaMKMYYuxcH8BXY/s/eFdS8LftKyWvgvxV4k8TeCYbd11&#10;eXVbn7TEl1ldnlSHluOuOBmuS/YX/Ye8K+LNJ8QeJ/FXgHT7OHWtSe60izuY28yztiBtU85AJycc&#10;46V9eaB4d0j4eaB9j0u0tdNsLRGPkwIERAOvH4GjlSVzN9jeyo3Z+nXvTPsyh9y/M2etfJOv/FX4&#10;z/tE2Os654B1LQ/BXg/T1k+y3V7bfaLvUhH1ZR0RTggewzXtX7IPxH1r4ifADQNb8SPG2rX1uGuH&#10;RdquRxux2zijW2pOp6VqbxwabcNNGrQxqzOpG7coGTx9BX51wSzftY/HvW9Q8H6R8OvhvY+Grvyf&#10;7Y1PT45b+WUH7yoSPr0H1r748K/GHwz4+1/UtJ0nWrDUNQ0lgl7bwyh3tzzw3pnBr5C/bv8Ag/8A&#10;DjW/HMPhrw34PstW+J3irdhoneOOxTGGuJQpA+Xg9Dk1ScZdSk+xw/x3+DvjbxN4t8IWt58ZfCHx&#10;M/sjWIb0eH38mxnuApBZIyCVOQMbTXIQ/Cr40eGf2ktW8A+CW1fwR4b8TXo1Ga5iQMLOMqP4xkDg&#10;YwCMnFdhp37IXhv9iq90PTfDNha+NvjPrbM9q983+j6UveXYOijI5JzzWX4v+P8A8YvD/jy40X4n&#10;fEwfCm6hAWKe10Xz9OulP8SyZJB9zxUyjfomvLQqNrbXPQ/jv8MPiR+yd8OpvE7ftB6leXFjEDb2&#10;Gp6ZFMLyUkAIpLZGfXrX1H+yr448QfEL4FeG9Y8T2sdnrmqWMc9yqJtVWIz07Z618dj4H33h2D/h&#10;amva3bftB6DYxrcAfbzbNZBfvOsTbo345wWByK+zv2aPjPo/7QPwh0vxNodldafp2oR/ure4jCyR&#10;YO0rgcdR16Yoja/mTy630O6X5w2duenXoKB8oYNtbjGM0NBiTkZ71Vv0uBDKtuyxyMp2Mw3KDg4O&#10;OO/860uwLEjNjcOn+fxpsYTH3ucYxXzjr37UvxA+A2ty2/xE8D3mr6KJD5eveG4jNGqdvMhPzKR3&#10;IyK9P+FP7THgj4y2fmeH9es7qbjfbu/l3ER7ho2ANK7W5PWzPQdq4/i9jUc0isV6hs0Pue3+Vhno&#10;CRUcbeQqqzbmHVhxikUSqwU4+6MY5OaT+7gfLnr60g5X+FhSm5VF6tVK4Dml6c/rQsjDPuKWORZn&#10;2/LQxAXrxSvqLqIu5uv+RTp2WYbdo9/SolYLnn5fWklkzt+U9eo4qh7BKnlKPpx+XWlhDbF8wfLn&#10;AHpTGbzNzNjPQVJE4bd83PUZHFBOgjyru4zxxSybkXj5lbvnpRKVQ7sr6dKjkn8uPH8Oc80r6FD4&#10;mJVst39ajZsn7yqPeoJtQt7cfvJY41XOSW6YrPv/ABvpemIzSXkOFUsQG6AUc6A2FlywZiq+2a4r&#10;41eOrXwr4K1EtKvnNC6oFPJJrzX4q/tYeZA1t4TaG8umfyi0uQkZPUn6V5xYeFfFmvX9u101vfTa&#10;o3mzkl3jiHG3APGOvvWM6l17pcYtsd8BLVbWDV78Qu014jwxFjgHecfjXu2g+CzHpGi72WNrdiTu&#10;XrnHGfXim/B/4GQeCrCHz/LaQjedn3dx69a76/tUDRL1VWzwKunGy1JlZsvRYiiUbmY465qd2ym7&#10;Z8zUyAjy+nzelDPkDuvvWnQRCZJHT+8ueQetEjrHHld3rxT2fEuMDbnpilDKPvfXA709Q2IC24K2&#10;3LN146Uyc5j+bG3GOe1TYLNgNx7ioX+VXU9AfWgD57/aS+H506wmvI7OO6a4JGMdc9Oa+aLDxBcf&#10;DLxtp+sW9izT2cuHaT5Ci/xD1I5r768d+HY/FugzWhIVmGVYfwsO9fFHxt+HV9o+v30clxGhjfzI&#10;mcZIPPB475FY1qd1c0jrofaHw/8AGNv488L2eoWcqzQ3USspDZ6itxVbDfNx0Civin9hT45zeB/H&#10;83gvVLiT7PqBMtkXUqkL5OUBPrwR6Yr7ZR1eFWXae/DU6ctLGfkxXAYjC05l3H8AeB0qFiRJyvf1&#10;6VPG+B7E9DWlwGLu3Er7D60SnYwP8XWpHbzTuPH0pvmrJ/D93pTAjmdj3/HFNckjoMH06CpJHURg&#10;YpR8y/7XpigCso+b1780O2zsd3pipNm08dcYPvQ5x/nNAaLYjd2b5l//AFVD5LD721vbtVg/vA20&#10;t8uO1L833tvU4oAiRs/7uKVYtpH93rmnmHPpinBCvqM5xigCDGGHXb+VRpGw3bV79vSpXUdKev8A&#10;q170AMY5PzKowO7dajk+78v509m7N19fSoZGw7AjOc7eeKB67CLdsn7s+ny4pwl8zbnHXrn1qGUb&#10;5Dt+bPr2pxi3Y4bA9KAuwuVYD73PTjtRG6t8u75vQdqEj3R9d3PU0kcTL6n196NxEhWTt+vFVGYy&#10;Ertyue9WpyFPde5zzmoJZ2D7sfL1FADCuwt69OnSmMuxuuM9KsSASbV/ibrSRRqYcnd6fjQBTdWK&#10;t83y/Smqnljnb83PFXBb/N169aryoy8Lz9aAj5AbYk/LhV9aj8lo5ML/AHu/apokMa4+XpTvJLff&#10;PHtQAM6sv4du9Qvw/T2PPWnPGqfL1700xh1+bd+dAakbnLY5U9qhkjVWLfdPpUscG6QllVcDikmR&#10;WHT60eoDZf8AVfL/ABHoTk5qMJlP3h+bpkU5ECqDn/61Gd/5Y+poK5tAfaiZ25+h7VGo8w/rwKkA&#10;EibWPyqe1BQFcLx2oJIZf734dqh24J+Y9fzqcsp+U8Z6+9MXhvT8KA30HWsfG4/iKCmCWUbeMdM0&#10;rt5h3R5C4796eHZk+XPvmgPIh8v/AL66Z9abubG0/Mvt29jUgjG3p8ueOaZgb8c5xij0Gh6r8v8A&#10;CDjH1phXKlW+bntTvMZD8ozjio3DmULwFznPqKBbiIdq/L97rSM/mnLN9PeiSJhLzu+m6mbCSq5U&#10;E80BuQ3SfvP5e9MW3XHzN/FngVLcmOIZfHPXJ6CuX8S/F7w74PB+26pbRSDsXHAoDodFNLwqqu7b&#10;6H/Jp0kZIz93tjHSvn74l/8ABRHwZ4OuPs9rJJqFwQf9SNyjHqeK82sf+CgmveOLi6j0jS5FihG7&#10;fKNoIPBrOVVLYSv0Pry816z0tj59zHGFxklwK5/xB8avDvhu1+0XV6ojwSMfx/TA/wA5r8+fjH+0&#10;X4o8U6s5kuJo1U/NCsny+4GD1rOk+JGva94OSKQyQt0iJUyY9Oe1Z+1lexry2tc+ufiP+3NpPhLW&#10;rSGSFobG5APnu2CB0HHvXlPxQ/ai1jxto94tnJM1rG+2M2ysPMU9Mn/PFeS+Fv2b/EHjbxFpUmp/&#10;atV0/crTRxtuZgfp0+lfQWj/ALGWpzTbdMmk0XTZCCI5iS4GMcinyzbCKjF3PE/hv8PbrWfG2m65&#10;exywnzOkjF+T7mvQfFOkeKJL2e0jtY7lJFZIduQdpPp6/SvevCX7JWi6ZDCt5NcXctvyCzbVJ9cd&#10;vzr0vRfh/puhxqsNrENowHxk/nVxpJP3iebW58g+D/2VfEvimKMX9mLeMkE+a3D+x5zX0R8Kvgov&#10;gZF8xbfEYxtSPgfiea9MNusCcKB0P0psnzt8uRxVKKQOTbsV4kXy9qr/AEqaMhAN31NRiBgfu547&#10;nFEcWPv/AFqiRwk3yfMuF7HOaaZGHzfnzTXA3/xHNOJ3pllUNnGM0ADcKzdz71Xj/dszc9eOetTO&#10;WCduelRmDI7sOg571Vrahe7AjzV5Xd7VHLt8vHTuMCpkTem0dO/HWgxbuxXb0qtQ5lYqlvn/AA4p&#10;+5gPf+VLJyee447cULGEkH4nrQG5CxYlgR/9ems2BgjPrzUrNgMVwTTCPMOfzqZA9NS0QgcszMdv&#10;oKkiAc8tu45quCxB75qaFd7/AHscVm0w8xxtd39BmpAdnyjLHOOe1NVzEM5HXA9DT0kz0+91JqrA&#10;PjRm6/jxSIm1uONvbrml81uin3INK8fH3vrxU8wCtNl+mf8AGnMVbdktuzgUwRFfut8ynOTTygZf&#10;fHrU7gwUZK7fxPoKn8ohsbd3P4VBDHsI+8PQZ61MXWP6+45qugR01Y1xt/DvnpRvVIWbHy/Wlj+8&#10;33tvqB1pFUHOR16GpAIVAX3HJHrVhOUUsvGMcUxlwMdjxwKlHy7c52r+dOzDcFj2nd82PSpFiLH5&#10;T9aam7Zjp61M58s/jT33HZgtuw5bv0ppYqc/L6fSjGR83/66dMVih/vc9hUx03FtuICSDnDbvSng&#10;YO1GP5UKVwf0OKkjhVW+bjj1qgfkQrM2MFcZPJoRyDtI59amigXnluPekmDQldq7l96kBUAXa38R&#10;6Ypbh/Obb/FTBuY9zk9PSnSQ7ZMj0x161XUBixNG2NoNWdoFvyp6YpsOJWI6N14HWnI3ljafm/nU&#10;vQNxkKfP/s+nrS5Vz+Pahy29cbfl7elOjTA3YwD+lV5hykhhX5S3Qd+5oiGB13GnwndH8zEentTj&#10;GqvuIOaoBS6px045ojJKde4NNRVWYn+Ejj2qaT5I92e3OKkBpbe+7+71H96nO3mfdy3PIA7U2OVQ&#10;rZY0kbMvTgZ6GpDlHxyY/vFc5p5Pl7guXXrUHzMCV4VamjcuP9WD+PWqGuwq7dwGPfr1oEW1gFUZ&#10;Y8nNEjqq/L9ME0/Ac9ee+KnoJ+Q2CMjcCO9WI13x52//AF6j+7GDnay54x1qQSk5OWU/TrVah1EL&#10;Kz87hzwuOlPI2My8n6DrRCvP91s052CttA+b17UaAEcnbB+bpmpQeP4agwxkADDk8e1PijwvJ5z6&#10;VIE7kKq5OV9KaD5TZ29sYqN0YL8p296fBGznnjnigN9x52gbT/F1pzMEbtjP50Rx/MFB+ah4tgb7&#10;vTg46VS2sBmeKLmSDQ5mC+YwB4Hevly4eO9+J15NeQybUyyIecf5xX1J4jeRdFmdfvY+7XzHaut5&#10;8RtSkuEaR2yU2n0zxXLUT5gi3c674a622t+OLO2jsVhhQFhLjBz24Fe/CEKD8nHcelfPvwQt74fE&#10;7EieXZlCwBHTpX0NGeCv9K2px93UqWtrDEUoePmX61K3zJu68YANR4VjhVLc81MqiMcghvc1p5kj&#10;VXEfzZ/GnYB24zz14pDx97K7vekUb2z6D+LtS6ADviTkenOKfGc54XmmRsrvhRtPHvmnEFTt/hpc&#10;rWwHzl+138PP9NOqou0ODkj+leAaTqtnpVwzWOoa1DMjEvGdrZI/Kvuj4o+D4/F/hqa3lXcVBK8c&#10;18Q/E/wqfB/idZoYm/cyEEFcZz7Vy1Fy6lxvazPoL9lX4tP4jka1n37VG2NpQAzV73KjSW+dyrkb&#10;Rkda/OjQvHdz4R1dNSt2aGOOUB1D8KO+a+6vgt8Tbf4j+CbW8jkHmMg345we9aUal46iltc+av2r&#10;fBNvN4va/uIOLdt2CvfPJz2xwa+if2afiPF8Q/hpZXCn95ABAwzknbxn8ua5P9rDwpdS6L9qt1ia&#10;yZWNyH4x+NeJfs1/GSP4Y+NpNPjkke1uAD5A5VG6dfzpU3ytx6Bq1Y+4VXCbsfKwyfemumG6e30r&#10;m/C/xO0zxLGqpcLHIcfunO010AxO24Mu09cd630ZOxMqKBtDYbP6U0je2Op96cq4C9/cUuzC7T83&#10;pmq9BEEtv8ysCN3XANSIMyH19MU5BjGNvze3FSHKqOPl6GpAjLsWGP8AgQoLbz834+pp4fa2Wxhu&#10;xHSmzoJTwaoYqgEj8vpTdvlvwRkihBtJX5enJpyctg8bemakNnoNlG6Pj7x+X6VYhg2bfm+buKhd&#10;wp9gealBKjKkexoJtd3Hxkl+O3rTSO35iiO6yeuf60u5Vk+U8t0o5tCh0bhvvD+lPEe5/lwVX+dQ&#10;ifyxj3p/nfLhWHviqJHpFufK4685pyR5kzUdrIRu749aJ5sN8zBe7c4xS5rO4cq6j5pVjRnOAqj8&#10;q+Zvj347s9X8WT29mvnTQuQXJ+WM+9d7+0T+0bpXgPw9cWdrdRNqUi7VXd/Wvi7xT8YJ9V0+6hs9&#10;0mpX0rCR1HIz3zXJUre9ZDSbeh7N4q/aysvgr4JWxt7q3m16/GwygbhFnoMD8a8XtfgXc/FPUL7x&#10;FqUitf3rjzCrZVM9WAP5etbHwU/Zsn8TRpfarp9xNeYPkqOcn1avqb4Y/s0/Z7G3k1IC3SMf6iNP&#10;0J960jSb1kX8Luc1+zH+zna6NaQ3txH5iqvDOOWr2HULVvEWt29rGuLXT33vx989Mf1q9rdwummD&#10;TNNQedIAoCjAiX1rX0Dw5DolksaNukPzO56sfWtlboT8RbgG1R/Dx+Qp3m7m2tk1JHD0Bf73PIp3&#10;2bA3cHb6UE31HQDevyr8vvUpRV9+5qBrxLWAtMUjUdWZuBUOla/Y65GxtLy2u9h2kwyh9p98GjmT&#10;dkP0L0XyN6/0pzZcrhcbffrUSn5/f60Ofk/i20basXkcF+0d8Dbn9oDwA2gJ4i1Pw5bzyq1zLYYE&#10;0sfeMNxjPrR8CP2c/Cv7OnhddJ8M6esCqP3s8h3z3Ld2dzkk5ruRNvJKrwPXvSwn5j/LNEdF5lRe&#10;lhyyZC7vl+nFOA/uUAemKCPM9uaq7JkhN+2Rfbrz+VS5Eo4BB7571GvzPt7dz6URRqh3bs/pU6jW&#10;xGU3n5h37UMQn8Le3tT3k3htp6cfUUm7I+VdvuR1oGO2KSpxxnGKmTaZN33h6Go40BH07Yp27yVy&#10;Oe1VfQm7CR9w479M9qbEdz/N0X0702Vsx5zt9eKEGxvl/i6ZoiF0W4goPUg01m39fu5yKgMgYMW+&#10;VvShJs/xdR0x0qea+wdLjpZA8u3kc1FcRZJ/pUpDBfmpjMVUn15565qt9xiJkx/c+YHjinSszBcr&#10;j3FEb7uhyfSnhcHqSWOeTU7bDkMjRj6rTlXDZ+bPpTmfb+FAm+T7vOPSr1J6mbr3hyy8T6e1vfW8&#10;d1DJwVdA1eA/GD/gn54f8ZmabR4UtbiQcIx+QHHavoxS0+cL09qRk8pvu4/Cp0sVFs/Mjx1+xL42&#10;+DGs3F1oL6jps33/ALRBcsqnp/dPPQdateEv25Pi58NpIdOvvsuq2VmNryyqTNKR6t/gK/Sa9sbe&#10;/t2S4jWSM8MGXcPyryX4wfsg+HfiPaGaxVNLulyy+WmI5CezAGspU7/CV7stzyv4bf8ABUXw3eRx&#10;w+I7S/06Y8mRYt0a/WvavAn7VngP4iOg0vxFYzSt0id/Lb8jXyH8Y/2SfEHg+6ZpdDsbqzjAIdJz&#10;tk+nHX8a8p0z4G6lqfiCKCHzrNpHyExyv0wc81mozRPs3uj9VLTWLfUIy8FxFNG3IKMGFWNwKdvp&#10;3Nfl5rGhfEb4N6u11Y6lfWVlE6+VC10yx59cZrudC/4KEePPAk0NvN9i16GPakjSxsvPoGX6981p&#10;7SX2kEqb6H6D+eFyoPtwKcuZRtPAr4/8Of8ABV7Q2j2614furW4jJDi1lEoyPTgV6f4J/wCCgfw3&#10;8b2UMg1j+zZJzhYrxTGx/DmhVo9QPbJQyzqq9O9TOFY9fm71z+k/EzQ9fVPseqWM5kGVCzqWb8M1&#10;qfa1k+6Qwx69atTXRhfQtEYOCv3h61G21Tjlj/KnBvMjB49eTzQHXd8xz9KfUQAElcA/jQYyw4+U&#10;0pu87cfmKf8AaRnB5/CtBXYw7o1Vd36VGyMy+YVHP6VLkMjcng9qhkl+U88A+nWsweoSDj9eaaz+&#10;X7rz260md2Rx04pWPmt0wuOxqvQokWfhvlyMDmnFfNJKrt2jmqZLFsbg2BjpzU0RWJcswUd8HrUg&#10;TLDz1+XGOvWhioRhtb5R68VVn16ygO37VbrtGTudRj9aw9Z+LnhXw/8A8fviDSYM5Y+ZcoOn41Lk&#10;l1A6SK5/d7u3TntSxSsxx1XrXnOq/tVfD/R7fzJfE2k+VjdvWcOMd+ma5K5/4KI/CmxC48SRzktk&#10;COFzn6cVPtorqI94YrsznmmRMz5DbT9a+dPEH/BTb4c6TavNFcaleMq/6tICrMfbOP1rnPEX/BVz&#10;wzoGh2t0PDerXEl6u9IluIw6jJGSPw7Ue2j0C59XiPcG3ct7dqkTBUDH1Oa+Lbf/AILDaVMknneE&#10;7q3aMZ2SXnzFfXIQ1lj/AIK53uuXV1Hp/hnTV8lcwvJeTN5h/u8R4/Oj2w7S7H3FMmT3257Ujosc&#10;eeB6D1r4X1v/AIKn+LrLV4rJPCNnMzKPNwZP3bEZ445p/hr/AIKZ+K/EetNZto1jGsaNKxETbtoH&#10;Qgnj61Ht9diuVn3F9/ltvJ9elRySmGULuAXOMV8F+Kf+CjPjz7etvYabZ2ZLYHmJ5jFfpVrQ/wBs&#10;b4ja94jWzuNUt0RFM8rx2Ywq+maarN6NC5WlqfdhUuGP8OD+PH9a5y2+F3hXSdWl1KPQdDtr+T5p&#10;bpbONZGPqWx+ua+CvGf7aHxUTXYtP0u9lYTSYVwoK4/KrniL45fETVlWC41T93M4V4fNLq4PqeAK&#10;v20kNc26PsD9p34tQ/DD4A+KtYsZEnurGwkMYhcZDYIByOmM/pXxx+yF+z/4N/aq+GkkjfFbxjce&#10;OJITPqEdlq8saWbPkqjROMYH3TjriqGuaZdC9mSRbp7dkxLD9oLROO/GcGvGfAM2ufB34ga1f6b4&#10;f1Zv7SZQh064NuFUE8Hg56g/hUc0n5h5nqX7PPx4b9kvwp4k8Eap4sudS8UXF9No9hpF8wSz0qLJ&#10;U3MkhyMbSTivaLv4t6l8VfC2n/DX4U6ta22l2lskGr+KGYCG3GBmOHONzEDqOma+QfEPwV8Y/Em4&#10;vNYj8N2On/apCzzXU3mTSE9+fx54rU0H4FfEeazXTVg0+1tZMCSeKRt4TjO1c4yQMZqUp7h1Ppf4&#10;C/Cjwz+yb+2ppuk+Htfl1SHxNoEr6pNcXQlY3Ebr87Y4GdxOPQ9a6f4//sw+F/HfxwuvF2ifFy+8&#10;C+Jb5DFdfZGWQyKcZCZYbOnTkdK8R8CfslWvw41vR9atZb+41T79z5852mMYyg54PGCfauws/g/c&#10;eJvFF1rF5dSWjuRiFGGD+OPpWilNPRFWS1PWPgZ4P+EP7NWpTatceN/+Ej8TXa7J9X1a8865cd1A&#10;6IB6Cu88QfHz4UfEu2NjfXmj64smUMctt52PwI4zXz+/wbjvrrbL5P2WQfxR5ZPxxzVHUP2X9Nt4&#10;2k0vUNTt7kEjcIyFK4+mfb8aFOre6ZPIlojlfi1+zx8P7X4gTLofxK1Tw74KvJVm1Lw3ZQyMs7eg&#10;+YBVP0OK+k/AX7aPw88B+FLPRdCsb6LT9PVbaBY4VRQo4GBn2rwjT/2eVO+O8ivL7nAYK2W98kVe&#10;ufgRY6a9v9ngvPMiwVAhKgfh7USU3uHKe4eNv+Cg/hvwmuGsrqebORH5yRsR7ZFc7P8A8FJbFbbz&#10;l8PXXlNkKwnBA+vFeT618EtW1aM7dLkZo2AVpYSTiqEHwE1zV5F+0RzKtu2VSOLhf8az5ZsOWNj1&#10;y8/4KU6Zc26NDoryeb8r7pGIX8h0+tZUX7TfhXV/Etndv4P8OrrUkm57kx7ZY1653BcnFcLd/sp3&#10;lyitDBfW8cgzIMD5z7YqSD9nTUtAN1cW1rKslwghLyBty5PPHf0+lHs5pWuP2aPUtd/4KIWGm6i9&#10;pZW8N60TBcgsuR7cVl+IP+CjkGl+HLiSPTo49WcN9njlfMLMOmehryi2/Y11a8n8vyGaSQ5DozRt&#10;7dqs2/7C2tSQLDNazCRG27sFsr9f61p7GTJkkmXLP/grH4k0RFj1vwfDEy4LXFjcGWBvwIJH4k1c&#10;sP8AgqhqfiP5rTRrXyidrN5jMx9sAV0Wg/srX1tpn9ltp8Kxqc+f9m3NjHI9/wAa5e+/4JwzalrC&#10;XFpb3VjLGCRcWzeS0p6gkdM9qn2L6MajrqdRqH7cOrpbqq3Ea/aIwQ20KwPfGazJv2svEUOkxq2p&#10;XlxLIzSMD8rog7cDB+ore8E/sK3ljar/AGlDHdXX3jLMF8we2RxW/Z/sTzXhu/OWGN7oheJvurz0&#10;44oVGQKxyvhH9trWPDvhqS8ktjLaySEJdX8rPyOwVQDx6V3ml/th6hrXhMahbx2cjKAJGWJ1QM3T&#10;Gc1m2v7GWl3brpVvr1i0lm26ezWTzGUnPUdR+Vb2nfsdzWsc0K6utvDOcmOJTt44FEabXUJWb0PO&#10;5P2y/FUmttCzYXdhUWEYb/dbjP5V3Hhj49aovgO61zUru5WQHyo7cRhWP55rqLX9liNrGK3vLuGZ&#10;bc5ibyRuStO0/ZrsbrTlt7q5kmtoyCqYwFPNX7N9w02PELj9uK88Nacsklve6hc3D5Cg7fIHucYN&#10;SH9q288Q6XI1teyx3jDMcEy45+oPSvcR+yz4bkGbi3My4xtO0ZH1Aqxp/wCzH4PtT8mjQsM8FiSf&#10;z4ojRV7thK19D54f4wat4jsGhmjuZtQkBGIyFXPbBOf1qPTfA/jLxHpi290l7eTX7bZMttEMfYLt&#10;GK+sNL+F/h3w+gW20u1ibsdvT866GDTreBf3Mar68YxTVNFcyPmz4V/sX/ZJnm1ieZmdSANxXcPc&#10;ZxmvctA8BWPhyCKOFMeSu0E+gHGfWumeLorL0HU1CY1I7HJwcitFBLRE7lcRLGvGSoHrVOBzdXzN&#10;1VflXPFTao7QxFYSDI/rS2FkkNqqt95RziizJLKYwflVWxxg9ajaJowP4sdcmnwnJG1t2OOR0p0g&#10;2SKxK/NwQO9MTGINwz/DTW5jz1z3NOI3Nu+7tP502X5U7+9MZHIG3Zx8w9qhdm6bevr2qaONYwzf&#10;xEYwaa5847efxNAcyZV8vaoHZuCMf1rx39qn4Nv4v8KSX1jiG8hZXYgZ3AEH/PWvaI027l+6D0NR&#10;3ltHLE0cih0cYORxSQdbn5u/Fa1vpZLG8sZPLm0ebzYgvyP5gxyTjPOM96+yP2VfjtD8U/BNvFcN&#10;GurWqATxK+eRxkV5N+1h8AW8Kz3XiCxgkuLF3DGKJP8AVn3HTj1rwb4EfHnXPC3xKddL0mWS4kP3&#10;gAPKQH5ty1hWi4vmiVKN9UfpYB5zJu+XjOc1IgYn5WPPUVxvwi+Ldj8SvD6zW8mLiP5JYyNrI3fg&#10;9q69ZlQA8jPHvW0JcyJeqEYfPuYsfbimAFX/ANlfu+tMmdmkwp708fNIN55I9elUA9yAuWAz05ph&#10;uFBXrgn86JpFZSu7j7pNMUb2I9+poAdIdvO7t+dRqckbTjPXBqaTan+19O1NWNWyQT/hQARoS/3u&#10;e/tTucKDj157UxpVRP8Aa9fSiL52BHy8Z+tAD02q/rj0pZ2CJ/Kkh+eR85X0H9aHj2x/hg/SgLdS&#10;FSu7O5W3dPam/MfnB44H0/CmrMqpjjA7d6EBY5+b73ejdk+YOmQxb7w5GfSneSNqnpUcjsV4P3e1&#10;ORi6D/Ofeg0GshRuNvpmkNv5i8P94c+1NMmWK9Qx61FHE27GfwoJJYyofbn5aQKVh+78q/rSBlhk&#10;CqvNS+cpT+6f1oCWuxCOUw3C98VXDMJduWPr6VblkUrhM9ct9KjjT95kH5fYUS1ARQZ8nd6ACnGI&#10;xn735CmzMId3Tp69KFn2q27HI59cUARySMf4qaY2J+83UdelEqswUKBimyhm79OmaABztZRu3YPp&#10;0pHlxtz19aUlYl45P1pgRZVbndg+nSgLa3FC7go2/U0yXci9DT8qvfg98dKhubjAweaAHBswkEYy&#10;OuelNkTZGyn5u9Q8BuDVlBvGeo45oHurEEcO+RQRhQM+9NnwCfvE9PpU88eW+8euOnWoJEYjcv05&#10;70CE/hG37tDRhBwPvd6WAbz/ALXv0FNmbZtHpxjNHoERrxK235eB196FjOdv3frTmwE3be9NWXbh&#10;vXPPcUANktif+WgJ9PSljYA7f4fTNKHJk5YjjP4VRvNbtYJdsky7sdM0BZblp2Ujvx1ppmw27+Lt&#10;joKwdR+IujaNEzXV7b26jBLM2K8y8U/ts+F9J1ldP077Xql9IcBYIjtU+5PWp5kFuh7TuMzfMOfU&#10;+tVdR1a20yJpLiZIo4RksxACivmb4mftgapBC0Fnus7hlO4CEsVOMjvXl/ir9pm8uvCk32yS4m+1&#10;JiQStt74yB3+lR7W2wRWp9W65+014Y025kjS++2TRg5EXIH49K8N+Kn/AAUdXw1r0drp+ll0kbY0&#10;jvkqPXGK8bh+Luoah4QlNvp8e5c4jijCsw9+9ec+JtD1rxtNDcXFuLOWVsRwQp8xHqTz1qOdsvlj&#10;Y97+IP7bFxqOhXm6a7a5U/6iP5flPfcK+bvE3iG58aai9yt5qLzMfmiMhlC19A+CP2UtUu4pJrtr&#10;ext7mAY8xBIx9uor0P4TfspWtu6tJa7lQ5LNGF838arldrDuraHxrpHgLxBrVxHDHYt5TuW86WI7&#10;j7cV7p8Hf2f/ABtdX/k/2d/odxCVMjL5a59+elfZ/hj4Q6T4etVWOzhBToAma6WGzislCwx7VI+U&#10;DjFV7NXD2mlj5Z8If8E4Lae/+165fRszNvMUSFsemCTXrvhX9lPwl4YiVfsP2pk6GUgj8q9OdhE3&#10;oc9KfFtKFsrtPFaWS2JlNsx9O8M6fokKx2dnb2y9P3aBc4q7vAxt/h49eKnkRmHBwOmPaooYFjJ+&#10;mc1RPUjSIbtw3MWOfrVlDtjXC7QOgqF41CMSzYXpjvTo5FMfy8+gI6UIQ65ZmZcN8v06Uzbsk/i9&#10;OlMeTYp6n3piNubcvTHftRdDuTFgx2rnGOtRtuQ9fen7+PbHIx1qOSZVfOe3FD1AaNuMfiQKQyeW&#10;u373uB0qN381/T+lCtuXLD6UXQbkyrhG3Zx2FJt/efw1E03lR7t3PANIZVeH5VJ5/OqFqD9W2syn&#10;tiojKFfk9PenhWHLfy6VDNP5cpz3agXKEs6sw+X5cce1NEmDwSq+npSqeFDc+9KEI+Vsbm9sVPQo&#10;hlk2THJzk5pUmKDjbz+tPlgVlPuM/WoHOz7q/K1PUDRiwm05zx+VTNtUZG3jnFRwfu0zjjHapC29&#10;P0xmswEJyNrdP5U/C5+X5cHvUaxl19/QHg1MibYeNp2jtS5QW42QFCNq9fenRsxHzdvSmiXeRlcY&#10;6VLB++UD+Y6UeoCbzyNvH16U5UV8ruwo9KGCr9055zgCjduH+y1HXQCaMdefmxz70MrKv3hntxUY&#10;jIZWBzjn61MCEkH8TNzmjfYBIizxbf60sAyfx6VJ5ik9+n51GxH1zU8yYEkbFhznB65p2VC9cg9T&#10;Ucc+E2txxx70KqlWbpjqKLtASZ8ncVUbsYGadHcOB82M9aIz5z5I7dfSo2csduV/KgrQsQ/MG2/w&#10;nAqQfOcYYseODUVu3A+UjaOtTZ4z0/xoJFYYB65U8AUfezuGdvY+lNZ9nCt1PWnOcbtoJ3dDREqw&#10;sQzGv3Rz0FPVzI38PPAIPIqFQSAx6emakgj835h824cZHSjd2J1H4+fFPZPl3fwnrTEOEwflGc80&#10;m5gp3fc9aLASKNmNuMCnMhXbu25PtUKJno1LDIQRyfyprVhfQlfa7dOv61YEAXa3Zvb86rkbn+Un&#10;5vapIxvQfN8vcYp8rAGl8xNoX5eOKbGcjgsMmmtKqErk+2BTlwqAqBjqaCtBGZgy9uOtPDFg393G&#10;AKA29G+Xb/SnxRAMRjGe5pkkSQ4Xr93pmplBcZWo7meCzUtJMsYA5JPArF1D4qaFoxYTahbKp6kP&#10;92s3Uilqwub3mbV29Qak85vL4GfXmuZ0n4o6Dr//AB56pbzY5PzhcGtqDUYbr5Y5ldfUHOKUZJ7M&#10;CyJS/I59qnDNEvTAzxxmo7Y7Tuz9aseb9fb2rToNCY3xLuOCehx0p29kIw3Q8HNI7sxJx+Ge9Z+t&#10;eJNO0JGku7y2tUXli8gFZuy3YtzV+085P5ioor5TJsDBm64HavMbn9oXR9f1tdP03UrNY2OHuGcb&#10;ce1d94ans2tF+z3EU2/kurht1ONRSC7NpZMhflG3ODgUPMW42/N04psZVx9eevSpAmImwGH41V7b&#10;AKhBT0ye/GamK/MOeuMCoFZQFGW+b9KkwwPK/wDAacQHRyqsmPfqBU0syybdo27TkVV2pwvPJ444&#10;FOjHl8AFgvr2pAVfEtrNc6fIsTfMw9a+V00y/l8c6kbM7VikIkLr3ycj8a+rtUbyreQ7h93IHccV&#10;8p+I9N1DXNf1hLG4khCMzydst6GuapdS0COjPSP2dNUbWvEWoFm8xrcKCQenrXswaRTuH3Seprx/&#10;9kLwfceHvDt814N1xJL9/wDvV7NGwVuTt9M10RVkkiqm4+JFdct97POadt+Y9Pl6mlUh2ztwvrmk&#10;DbfmYgbu1BIzbuVefzqRc+Uy/wB7rTN4XayhvpSsu8L/AA9iBVXsgGqCj/7P05qxCmI9uO3amxw+&#10;W/3d3BznigT4/iXpRoHoRzxDbj724Yryb46fA5fGGn3FxawwLKxJOFy2frXroBb+GmGPd+PvWco9&#10;w5u5+avxC02HwHr8tvqWl3FxHGcOqyFS3uPWvZP2efjXoXgmzs4rOO4tbe62sN824qf7rCvYf2lP&#10;2YbD4n2rX9vGI9QhX7qL/rPX8a+NfFPhKP4feLpLW4ttWEcZIZIsfN16msJXhsVT10Z+hEV1pvxN&#10;8LeTL5c1vcjDAHcDXzt8Y/htoPwS1Hz/AOw5rjzmOy6gmx/31kVyvwG/aNvfDKz2cW77PbnMcdwe&#10;Qg9f/rV9Bab8YPDPxJ8PRw6vHbqkpAxIN4J9vSqdpbh8L0PPPgd8VfDfxBtPsOtKum3MLmOCXzNh&#10;cZznNeu/8IzdaLF5mj+Jo3j/AOeVxIGX/vrNcF4g/Yv8J+MZmvLG6ZUmw21JCuB7EdKNH/Yt/wCE&#10;ejm+w3UMk2Bs+0XE0irj1GauMWgdjtIfiN4k0eR1urGHUFU9baRSSPzq1aftB2Ma+XeWN7bPnBDA&#10;ECvNbv8AZC8dX0vmR+OLOxhIyYreyIz+JJOKy7X/AIJ86peXc0up+OtUuFkxhI124I6Ucs76E8qZ&#10;7VH+0V4bGI5b5YHXGRINuKtt8fvCcNoskniLS41bpuuFGa8hh/4J3aFfbG1DXdbunXHzCbYzH3p5&#10;/wCCaXw/uCqzyaxO2csftJGaXLU7orlXc7jXP2zfhvo0jRzeK9LaROqo+4j8q52+/wCCgnw9to99&#10;pcahqRztAtbRmyaaP2APAFhCq2+mKrqPvyHfn61oaH+y3b6FbtFC2mQxqflWO1HAp+zn1kTyxOZg&#10;/wCCivhq4eRo/D/iRWUlcPbbSfcCrC/8FAtGMXmR+H9ekDDKuYRtP4E5ruE+AAuJFLX0KqmOEtlB&#10;/PFbFv8AA/SxbRrcedNgewAP5UKi19orTc8l0r9v268R3skOn+AdenWM5MskiRr+AIq5J+2Zrl0S&#10;sPg24Vh2a4HFeqWnwU0Kw27Y5sf3Wfr9a2rP4c6LalWj0+3LfdBZMnFHs2/tMOaCWh4Gn7VXji8g&#10;b7N4OlnuM4VUzs/Fv/rVHb/Fv44apcTN/wAIvYW8TKDFtUttPoxJr6StLK3s1CpDHCvYKoWsjxp8&#10;RtI8C6dJcaldxwRxj5mLD09KmUYR3bEpRPDrPx38dJUIbw9o8bBsEuWAP+FbB+JPxI02x8670uES&#10;RgB0hiZtx9j6U3xn+27oOk6RLcWW6SNFJ8x224x7d6+W/i7+2x4m+I1+0Onz3EVuwIVbUFQx9/8A&#10;9dZyn9mI+VPoe++Nf2uvF3gl45JNPsUhZuTK2MDueuBj0zXlfxn/AG7vEPiKNbbSb9Y4bhdrGCLB&#10;Y+gOfXiuO8KfC/x98bbCHTdVmeGzuDujNvlmTnnd9a+jPgd/wT70vwZDDNqs0l1s5CHnB/L9KqnR&#10;lJ++7IrlSV2fM/gP4M+MPjnfrdTG8mkBGXkYkDPWvpz4J/sDWPhxI5NWkNwyMH5GWYn3r6H8M+GN&#10;P8Kaetvp1rHbxp0CrjmteE+b8xG3npXRGMI6InmtsYvhrwDpvhG2WOytY0GMbjy34mtAszo/l7Q3&#10;Y54q28qMp2/MTmoo4edyn65qr9ESZ+gaAdGWSa4f7RdSHc7gfoPatFpd34DmkWVvut91eKxfFvjz&#10;SfBFl9o1TUbWxi4AM0gXPPYdT+FRKVkSbkTmPDZbjkVwv7Q/xK8XeAfCkMngzwq3irWLyXyYofN8&#10;uK3/ANuQ4zt+ldloOr2uv6fHdW0nmRyDKttI3j1APrVxgpVd3rzgd6XKmh8qPmbRP2RviB8cj9v+&#10;LnjvUlgucn/hH/D8xtrKNf7rvje59+K91+Gnwl8O/B7w9FpPh3TYNOtIecISWc+rMeWPua6qJVkH&#10;+70pzqAff+dadLLYd+xHJHuC8/UCmkl4/mHFWHl8tOOM85quJBMxXpg8n1qfJiCBQq/e/PtUm5MH&#10;quOmOpqEstvMDtyvPPpUkF6zXDBotqnox5/SnboPmvuSefn5evqDQrqpwfl4xmhuXUr9TihzkH5e&#10;nrxmmthWGGT5uR34x3pAm0Dn/GmxhmJ+bbx0x1qQBRH/AL36U9hgnpz7VIylQcL8o4zQp2t9amWZ&#10;grL19frRyoXQhcBRu3HOelNU4brnn0pZIwOy+tEsmzsMk85NK4lruOdVkT+LC+1ML47UrthM9sY4&#10;NJEcru52/Sgod8uwLt96hLfvBtXHuKkHQf7NDJ39umKnToGoqjcuG9M8HNDOzruw3rimxqo/xqRW&#10;jLfN8uaqxMRqBdilc7scjHWnOQnf5j3xSGNTwpX3NIflVuM9s1MdA33HEqyfMMnPU0Stt28dqYqL&#10;KuSdoUdzUjjCLyMAVSswt1QW7DncduelDttP6c1XeQE/e288AipM7hluORxRzdCriojbz9305FIs&#10;XbOe/Smsdz8d6DLujx3znFIViHU9Pt9UtPs9xDHNGchlcZBryn4hfsraX4i1WPUNPmn0+7g5RYjw&#10;p9jXrYOGUdOOlKNzhfrSWozxN/CS26/YvEOn22q2X3TJImZENJd/sW+ENaH2zT/Ns2Y7k2gOoP0P&#10;+Nez3ljFcgh1j3Ec1Ja2S2NqET68dqrlsNXWx8e/E3/gmlHdv9p02aC4kL+ZJuzFv9cgd68l+IP7&#10;D8+izrdTW93bta5I8jcxK9sEiv0cdudu7p1pstslyNrKsi/7S/LRKKvsNS1Pys1fw5qXh8f2hHNf&#10;W9zGo2OqsHHTknofwrZ+GH7Qfi7RdYzD4g1K+srQF54JZnXdgdBmv0ov/Aul3qbZ9Os33dT5Q5rj&#10;9Y/ZZ8H60kwOkxW5uB87RALnnNZ/V4hKUVsfGvhb9uP4padcRzxSWt5YyTEhblPM8tB/exgk+4r1&#10;nwb/AMFHodS1X7FfafaxyY/1qTHaB3JyBXW6j/wT+0RZ5jZ30lvuUqq7TtQegHf9K4m7/wCCdM2i&#10;+dNHfx6hdNkK3l+WCD7c1PsWvhJ5UzuLP9v/AMK3Fx5Ed5ZTTE44lAUYrej/AGydBg0qW+aOSeOL&#10;H/Hu6OzZ9ORXzv4p/wCCdXiW2iW402TTftAHzkoM/mBXI3n7K3xY0DS2sLXT7Zo9zEvtDAnv+FTy&#10;1OjD2Z9U6b+3l4X1bUYrWDT9XM1w20L5I/U5wKt337Yei2+qyW4sb5FhUN50u0IxPQDGSfwr4p8O&#10;fB3x94I1K4nvhPbzLGQEWBmVyfT/AOtU0Pgv4g3c4li026VskoxgLAj/AD7VPLVRXs3Y+trv9tiO&#10;1vm/4ko8gsVSUXIOffGAar+JP2zv+EWs/tV5Y28cbIXiTzsGQflxXy1ZeFfHWt6irXmh3UDKREzl&#10;WTnOdw4rrpvgD8SvHUis9lAbOGYExurMZIx1AJAH86IxqPcOXXU9L8O/8FAJPHb6l5VtDpcdnCWB&#10;3iTzSQdoB7HjvXzj8Rfi/wDEL4teLpra28Xalpdsr8xibyy6/hwK9w039lvVLFZrHTPC7Ri6l8yW&#10;WeXYEPoOOg/rV5P2BvEV5fG5muNOi3DZ5a/KfxPU1PsZX3Kikj5l8XaPr+m6ZvfxlPNLJ8p8qQtI&#10;UAx61m2XwWsfElp9tn1bU7qGLmWSSQspPpgDg/jX2lpf7DF1GY1ujorKvGSC5NdRafsq39tGbZJf&#10;DsNu3VEssqT6mq+ru/QqMlY/P2D4ZWMF27WcF5e2aDJiRDkgeld14Z+Fei+JJY2XwjrCwxxZLyQl&#10;DEuMg4xg19r6L+zTq/hpmWx1bSYUbr5enKCfpW5a/A7UNQi8q68R3rr939zCsYxV+xXUnnXY+QNH&#10;/Z50lVtZL7Qbxre6OfNk+VEH046flXfS/CzwXr13DjTofMswFjkKqRgfpX0Iv7Lmgyp/pVxqV2xO&#10;0l7g49+OnNT6T+zh4Y02LYtvcNzyrSnmn7Oz3DmfTQ+dv+FH+Co9Xi1KSbRlZh5ZjkiLZH0UVem+&#10;Gfg3SNfiuNMs1kViPOS0tD82OnUYr6dsvhVoFiVWPSbJdgwN0QNaNt4QsbYfubeCPr0QDNVyBKo3&#10;1Z8l+K/hJp3jW8kudN8M6s15I+TOIigHpWx4E/Zl1HS7eZIfDcMjzIYzLegZwTnOTzX1Uts0MOI1&#10;8sdTjrQsEsbL+83Lu6hegp8vUlzdj51sv2Or64dfObSbPuCqb2Q89Dj3rQ8PfsSx6DPNNHrRRrhS&#10;jOlsN+D6HP8ASvfpVZ13Nhe2AaaPu4C7sdDVWiHMzxez/Ys0YTeddXt5NNjAkCKn+NWrT9jjwnay&#10;fOt1OvBKsw5NewJMJPmbP4jpTtqJ82Ny+opuyCMmea6d+y54NhAaTR45WU8ea5YitiD4B+E7Niq6&#10;Hp4HXJjzXW7xITtHTvmlZ9wwvFK/RIV2Yun/AAu8OWiZTSbH8Igf0qdvAmjyQbV0yxHPKiFQD+la&#10;8SAruxhscY70Stz0X0PtTvYRjW3w/wBJtjgaXZLtz/yyFWp/CumxW21dPtFHOMRKKt7my33uhoRW&#10;ce30o0DpYzZdBsoyB9jtvQ4jHH6UDw5ATuCxrxjoK0imdp/PFJINu3P8Rxj3ofkCuU/7Ghhj4jVV&#10;PBOPvVFc6LCR80UZJHGVFXpcsMdVNRNnoSPfmgNSk2nRovzRrt9AopItKgRTiGPdzkgDFaUNuQuR&#10;909BimS2+wqqrtqY6DuyvFp0B6RR8celWPsFu0f3VbBJGV6Gnx2i/X1NStEsY/2T79K0FoU5LKNv&#10;uqqqwwSRTlto1UBDhsYqxIxU8fL6c0NErf8ALMqKnVgU/J8oHA784704sqJkbck8+tPLNDn+7jJ9&#10;zS7N2TtPP3anqGu5D99g2M+3qackRXPyrx71IYtqe57UrJyGZuF/Sq0DZ6HjXxi/Yx8P/FHxb/wk&#10;VnqeueEPE2cnUtHuPKklPbepBDY960fhB8M/iB8N9TaHXvHdr4y0XZti+1aaIL6Mg8ZkRtrfkK9V&#10;iKuDuLdeCR0pjBW/PgUXVrDeu4yBlkXuRnnB6UbVDc59hR9nAO5c9egFSR2u5ssSPYUaiEWJnC9t&#10;vqKmjVFXjr/WsXx1r+oeGvCWoXul6fJq1/axF4LRX2G4b+6D2rxL4Vf8FE/CPi3WpND8VW158PfE&#10;0LCOSw1oCNXbp+7k+6w9+DyOKHKzDU+hlKqtNZsk5bA4zVXTtatdWs/PtZ4biFsFXjIZSPYjNSO6&#10;hC38h1oUl3AfO5Jb/Z4zmqlzqq2se0K0knYdeabcNNfSbYw0a5+9iiys1sFbAaRuuT3pXYlcSysW&#10;mPmzj5m4x6VOVx8q7evHNOQMU+YNtahFwcbj+dONxgkByv1pxIYfdGegpXbyW5zz29KrzS5bPtx7&#10;VQEiS4RvmBz7VFJLtm/nxQI5Ebd/WnN+9Y+3egF5kO7HzY4PQD3ocrtGenoFpxiBGF7nJpCq+X3X&#10;mpDS9iIHj+H/AGR604IXG78MUeWu3jH1pwQ5xtXHWqAo63olrremz210okguUKMhHBB618f/ALQP&#10;wP1T4BXU2reF7WG4gu2JlLoS+0c7c+1fZU4+X5f0rL8R6DbeJ9IktbqNXjkPIo3VmVGVtz8+PAvx&#10;u8YfD3xbHrQks49P3hrm1twWklTvx0r7b+DHx40X4v8Ah6O6068ikmZcSQtxJG3oRXzb+0r+yb4g&#10;0XUJrvQ2W50+4JMg/ijGewrwHxf4u8VfCvxPazaaz6DJbjYJoj8tx7t2BrGVKUdY7BJJu6P1HjmS&#10;SQhWO5QTnHSnON3GOv8AnNfJX7OP/BQiHUIbfTPGEkK3W1U+3QN+7kB6bgeR9RxX1Tofiiy8S2Ed&#10;1Y3EV1bzKGSSNwwINONRN2Jb1sy8ICqs3XPqKSRdj7u+c06RhKPvcVDIThUXp2Nag4k0G1h6Dt70&#10;s8aue1MSIj7ucZ61JJIyfMQ231zQBAyyKm3bvPTJp+1Qvp61IZSZMKPl9u1RkL5vzL096A0FdcS7&#10;iR05pGOw7eCoPFOYeav3T0/Oq75K7Wwo+vSgAjiILbRgt6io/mLbcDd3qS3Y7jz0PHNODKSduN3b&#10;NALsNErD5So/KmvJuDbR8vrUhlBDfKD3HHQVXSLjPOT+VAEM0ZC7sNn6U6MrtXcvfqO9PeJgVO78&#10;KZIwDfKp3f3cdKAHbyGyBxjjiowytLzyTTok+XrzUasregbtQA9mGPlJOBxSwMo+XcPMxzilBKJu&#10;2luMHFMVg0u44A6fWgOojoZGznr1AphxEmB1bvUnSTb1ycVHcN5YxzuoAa0hUfN2oaYYGFG33qFh&#10;wv3wpqNgXfb1C9+xoAtNtlxgd6rs++VlDLx3qTOVC/nz0prWuF3dfegCGaPGcH5c9qYsTNL7die9&#10;SpGGJz35z71INyKvOeMGgBqoqpkDJPXI7UrDy1O3otRGYBm7j0/+vTZLhYYizbQvU57UXQBJJub0&#10;HYetQ/vGzwvy+tUNY8caTosfmXuoWcAyB88oG3/P0rkbv9pTwnaXP2WHUBfTYLBLdS54qeZIDv0I&#10;b5s7ue1I22TnkdzXgniv9uzRdOsw+n2T3B8xkYTzCHp6evevM/iB/wAFEdU0XQYrqzsbFZp3MYiE&#10;hYr6E1m6t9iuVvY+xZZvk3ZOPYVyPjj42+GPh8jNqusWlq65xGZBvP0FfDHjb9uLx147jWNriTTL&#10;WXC7rRDlc+pz/KvK9eg1DXNVjnvnub2SZgVedirSCj2jKjTvufYnxX/4KFWNlcrZ6HYyXDS8iV3C&#10;Y/DniuHuv2g9Y8V6fdfa7u1stw/dSRyY2Z6hjXivii5gs9C0WaSOa3ZQUfbiRivpgf41i3PhHVvF&#10;Vzu8P/bEtZgN/njOfqFzUScrlKjc9E8QeMbew0OJrm/m1ZmmIZUuCwzz+PY8Vj33xM0/SdOW+aFW&#10;umwqRF88/TqK0vDfwC1y60b7HDY3k11G6spigBWTI7k10kv/AAT78UePtPhLW40yZsMXmfAz9BTj&#10;TbJ5V1ORXxDd+JZftEeoWscXyrJFE58xAeMHjggVB4EsbPXBcQ6hatdsu8RPM5dc5z0xXuvww/4J&#10;nL4au4bjU9ekuCGDOkCbQ3HQ17l4T/Zc8L+FYv3Vj9oZurSnNUqcupN0tEfGOkfDS/vbrztMsbl5&#10;N4QQ20ZOB+WMe9e0fCX9kPUr14bzVQ1jHnd5bEl/yr6d0vwzZ6JAsdrbQwhf7qAZq6EV05+hFaRi&#10;hSOS0/4aafYQIk0f2lVAUeZyOO+K3beyjtdoVFEecAdPwq9JH5vGTwOPSi4hyFAO7H6VW2xPkRvC&#10;G5HXvUe0R8bgDg8YpZTkfLn8qZGu6XnnNFhx0K8m5mzjC+/WnCPY33i3GKlcqEb5sc96ZEQjtlR8&#10;1A+VjnGH27eSvH0qMAtwF9Oe9OeXDe/TBpglSBt7tt65yelAtyKSP5SPl9qQQ7Y/QN1NZWsfErQ9&#10;Humt5LyF7jrsRsmuF+In7QDeGrZntbWOSHcFDtMNxP0o5leyA9Hu72GzG6V9qr3J61jP8QNPLzbb&#10;qJXQc7224r5U+Jn7S3irxN4ogtNEuI2kD8osIdXH4e/HFdh4J+B/i/xXr1vql1dx29qyAvBKCCxx&#10;0/8A11MpO9kVKCR6LJ8cpvEWsyaboUS30ytsklD/ACxfX2rsNL1L+zbENfXEckxHzbTnFZfhD4LW&#10;fhayaFcx+adziL5Qx966Oy8M2ukqFSMZYn7wyaIwIlqRL4gkuB/ollLN/tMNq1Yit7q9izIyQ8YI&#10;QdPxrShXYMbu1Mkc/dPAPpWvULFS3sI426tIfVj3q1t8hflwFB7mjau36g9+9OkkUHb7dKXQZXac&#10;E7WUfN+OKjnhUgNzuPoaeJFlOfSlVN6/7I5ye9UK1iKCDc3zEFV6VLgEf7J6e1NZGLLxgd89KN+I&#10;/Uk8YoEnYr6isiSfKQ1Oij2xbmb5vT0odfOmP92nSxM/yr/PNBReHzL17Y470Ivln2PJ9BUYbc3C&#10;j86eNzHP939ay1DZWJWAz93d702JmB24xTQFB6bQRUiHaPu7u3WgAaLLHr1z16VJACvfr0ppG6UD&#10;GPxpCNp57dKSkHoWEbzOV7DpjrRIAjdN3OMVFCcqrdOamgbK/Nyc9aPQB0UfmMWGQMc55xTvIJ6H&#10;afUCpEmUMV+7+FQSSs8m3cNuePejzAkkIOfu8cZpioMtQRv77cdjQz5b+9S0CyRIYzO2fzPrSAc5&#10;+X3p8TsFYe3T1pq4Ubs98YxRbog9ByyqRwy+/vTXh8w+Zn5c9KS5UBW8teT0pLeciJQ/GOwpAWFf&#10;y9vzbfrUzOCoB/8A1n2qrvWb5h82OlAlVR9373qelK/YCwhWRT2wO9TLlPl+UY/WoxMNv4fyoMm4&#10;nr+FVzPoXZEsTblbdUkIKx8fK1QIdgXbxupRcOr/AHd3pSfmQTqQfT8qkjtvk77fWod28die9Sqx&#10;Rf8ACqTB2HeVj734Y70o2xt83T+VRJcYkUFuv86aVxJ0OPUd6nQCbzVP9KaBge556imJhmx8vvQ4&#10;VU+X681QDjt3e+c/40PJg7h93PX/AD9Kz9R1JNNtWllfGfu89fauJ8UeNJltBPdzSWdrk7I0I3y+&#10;+fxrNystQOq8WfFTSfClnI81wrGMEsFOMfU9q8h8c/tQa5fSR2+haerRzj5JlkDtntx/ia4fXfBu&#10;pfHzxbJp+nySrpxIE0xBAAz0OO9e9fCX9nfRPhXp8MdvG1zNGADLKSTURjKorydkacto3Z4k3wa+&#10;Knxbs5G1bWpILW4OBF9xlH1BrX0L9hRhasuoapPPJIOdzk/1r6UjCqMKFUL6UsMbsd275V4wO9XG&#10;lFbInmXRHzRffsCNaSLPp2vXVvITkIJGAz6day7z4B/Ej4bxySaTrN5NuO7aJA4Ptz0r6waNdxHz&#10;fgaOBH/IHvUypxtdBzHyzpXxR+Kvg2yEl1os98yjhTKPn9+O3+FdNpv7X3ifS9Kjk1bwbdxsx6Qy&#10;CTP6V728CyPzHlF9qadEs58hoItvqV6VXsfMqLXU8Bv/AI+eMPiPqsNhpWiXml290MCSdtpX9M1s&#10;eG/2aNQurtrjxBIupySDJjknbyvy7169/wAIrHDceci85yMitW03FhuXC9jmiNOK16k3S2PCvF/7&#10;MejNC27RXslUfLPYz8J74rzDVIta+A1015b6xd3mkt9whNrRN2DZPevsp4Y5f7rKeoNeW/Gz4dQT&#10;2M1wsAa2mUrLCRlWzxnH41NSKS5kTHzH/AH9oqw+JmiwRySxregYIJ+8a9TWVpW4zg9TX57aZqFx&#10;8Bvi2F3SLYtiWA5+8Ocrjpmvt/4SfEez8f8AhuCeOQeYVBZe/T+dFN8ysypK2x2G71xnGePpTpZ2&#10;Zfu/N9aj27myGGPcVJ8qtz3Fa7E3JIotyZ/yKbESrZX+Hqc9ajW6B+XLD+lSB1C/7WeciiO4FPxL&#10;crb6FeSEgbIWbdj0FfMtt4cu/FmnzLZyENNK/nSpIFY/hnNfSXjiRV8Iah1ZPJZmIHtXxrrU5XTp&#10;ZoWmjVXzH5YOWP1FYVPiCO59Q/s9eGbjw14Xkt5mmkw/Bd95Pr/OvQmZVYr/ABZ4GO1cF+ztJLH8&#10;MNOabcszJlw2c5967x3UndjnHWt13HKPcdENyHnKgZye1OEgB564yT6UyNgeuAuOwprTq7bRz+FD&#10;F0JmI28H8fSkkkwQq4Oe5NNQLtXPyj6/5/OhwZDwvvSXmGhIrHP3SzduajRN4+727VJEMNknv09K&#10;c2PMx92gCuJgJWVuMCpoX+X8etNaIMnpzg8U6JfLSgBQiOWHr39c1wvjb9nTQfHWuLeXMYXjEiIM&#10;b67tDj7oHbFTblyNwx+tGnUcZHy58Vv2C7h2+1eEbm1hbkvFMCCw9mryTWvhT8QPhWwjXTrrDN8x&#10;GJFGPev0AdHH3flGOPeqstuknySKrDuWXI5rOdNMIu6sfDWhftFa14Ym+z3kE0bEDlX28jtXq/gr&#10;9r24u4rWHMUlww+ZXXduH4d/evY/G/wD8NfECJhe6bArdd6KFINeLeLP2ALuO7kuvDOtG1YNlI5R&#10;yv0NZ+zcVeI9D2Xwp8a7XXos3FndWeDw7qSh9+mRXYWmqW19F5kMscikYyG/WvjHxB8NvjF4ClaF&#10;pLjVI+0ituH5CsjTPib8SPCcskd1p1xEoOS7K/X29qIym+gSj2PujzAduO5yPepRDiTrXxlp/wC1&#10;j4os4ljlZo3XuInyPqOavaH+3v4wsolRtBs9VXdtDI5ikbHruGPypxrdkw5Gj6+2Mwboo6+5prow&#10;/utx1HQ18sJ/wUJ1JWb7b4UuLNecnd5mz6gdqyvEH/BRTUrbatrpcihhuAaAnI7Ec/nT9o10Jdz6&#10;+gC449emajuNQjto97MqIOuT0r4F8Q/8FNvE9zL5FvHHbSAZI8kYz/MVxut/tleNPH8/kSSapswR&#10;thiO2Qjrg4qXWk9kHLJs/RDxF8UdD8L2jT319DDHyQdwbP8AWvHfiX/wUc8D+Ct1rbXEtzqDNsgQ&#10;RttL9skA/wBK+O7bV/HPjG6Vf7J16+Q/KIjA/IPfPI/lXZaX+xP8RPHMdv8A8SS2sBId32i7bLR/&#10;1p+zqvc0VFmn43/bl8dfETXPstrayaXDnJVG2B/+BdDWJY6d8QviBqUbatqEP9kSsC0NzIWJT2I5&#10;z+Ve6eAv2Adau7GBfEuqW4kgJHm2y5Lr/dx2P1r27wj+zf4d8LQW8a28l40I4aY5z+FVHDreTJaS&#10;0PkOw/ZCm8Ua6ojknvNPkUL5Sq0fPfn0/KvcPh1+xJb+H4Y1lMNvCMMURAzfma+hrfRrfTYo1t4V&#10;jTgYRcY+lWDD8nyKcfzrWMYrYFNrYwvCPgaw8IWEcNrCoZP4io3Gt1VbPK+v8XWgje277rehFORy&#10;6/N1U8Ch+ZDY3eMYwdvqKmR/Lg6Lu71l654s0vwpE1xqmoWdjCo3F55ljUD6sQBR4W8Z6X4008XW&#10;k6hZ6la5I863kDofxBI/GkpJjND/AFQLccZ/+vXm/wAYP2s/BvwWZLW+vpL7WJs+Rpmnxm5u5z2G&#10;xckfU8V1HxT8Pat4x8D32m6Jqn9i6hdKUivBEJDCD1IGev8AWuR+A37K/h74H2HnQw/2rrtyd13q&#10;96BJc3DHqdxzgegHApcrktdhxjpdnC2usfGz9oa5WS0tLP4U+G5h8k11tvNWmXsfL4SPPoSSK7f4&#10;Y/spaB8Pbn7fqNzf+LNaYln1DVpfOfOP4VOVXn0FeoqMS43dOpxUhZWjXA+bpWmi+ENCK1VYECr8&#10;q9AAOlWWIfDBQM+tRwLn+HvznpVlI9/UY28mjl7CESRlH3Qe2AKQ/KcYapiyrjavFMI80/e/HNCY&#10;XI55AsXfnsO1Rq+V+XaATxUjP5Z4+bPXPekji8xvm478Ur6hYbs3SbW3YPv1qZo1SMbefQ4PFMQb&#10;W2nqxpzKR67gOR/9brSbJ5dRhlKKRj5u/NLjcBnj1NNV98nzKvWnRAmT8ecc0DJY1UEfNz1HHSnS&#10;H5l3fXpTGOw9Tk9eKEO481WgW7kkxD/NuVSemRUasyPnAz37ZpylZTzn5aR4dzZ3fKp4GKNBdLCy&#10;Nu6k/h3oKqy9PmX3pHO8fjTC7ei/4Uw9ByR4RmH5ZpqSYXauT9PWnbQw9qcBtH8O5jn6UtQjfqRx&#10;HMn8TL1OakY5T5T+famsX/hpA7Rf1xzQuwWYpJxjAYZxnP8AShnUPTY33ycbeTjpTiSR03bRRoVY&#10;RRu5weaH+RvXPpSLJnduYZHoKNvmvx6Yo5SbMD8xbHy46A96XbuXdnrSscSrlflI6imyTLH8pBYd&#10;MCiMbFDZXUbT79MU4x+YV78dPemhVZ/u7uBzUu5d2ASuPSiyJ5URIjxSn0Jx64pMYb39Qatkqo3c&#10;VDOwePcvC+u2lYeo2QBApz+NSRoC+dpx69qrgbx1Y7T6danR9w9afKMY3DhmA+ajJIz+tO/1mOhx&#10;096PLJ/Drk0wGsu5+gZfX1pokyGGOgzxSO+5wOPbnrTlIz97jH50pWQDg3mDvyOM9qWcbT8vXHr1&#10;oRucbe3FRuG2M2CGPSjQSBRtb/azUcytvycsDgj2p4Ykf1phkxIv9w8HFHMJ7kYjMY2n5uPTk1H5&#10;e99u3jv71Y25IbcOTUZbaf7uM84o6BylQ2EMm4GNGK+oBzUtvpqmMnyk454AqS2t97dfmzVoR7Rt&#10;+X8O9LbcorNaQk5KKfT5aGhXdlT06D0qy+UHGDUWCg3FdvoKXM29QuxAh24YgtzwR0qRIPNb5aGG&#10;Y1PpzxRh2PZenQ9aAeruNKFDg/Nt7dKdEjK3Tuc4pzKqHJapGXy4+ufeqshELjLLnucg0ka7Wb1z&#10;2oUtMrdOvakS32SccfWiQxzvyvU+hB600R4lBydp68dKdIhhXnH0pYGZ1+5yvFK3QBw+U/xZ96VJ&#10;Vf5WPzduKNmxf3m4bumKBGG5w3HHIp83YBw3Mfu9fU0rOFOF+6RzSjaqHLDd3H6f5/GjapzT1EQy&#10;xtIAu7bzkj1oK7V/DGamWRlxwvy4zTZCJJMrx+FSMrPJ5JwF+tKNzp95QtOaFs7mI+o5oCeZF6D2&#10;NPl0sAi2gGAN3vjvTxAqc9doz1xSrItsPfHfnNK6xvJnlm9KbYDvMC+/Oc9qHBLj7uc0ilRJwrbf&#10;pSs+Y/lDfiKUtUAwxnAUZyue9KkewbSy/XmkVyo6fN6mjzvm3MNoqegLUSbcWOPujpxQV3DaPmPr&#10;mlNxu6YHY0yPKg/Lz9KfTQBu3L+n+9TQoefpj09qkX5GyWb6UPOqLg/dA7UWAl8pQoO4enJqLary&#10;bmZeOlQrc7yR8xHpinQtj7/8We1FtbB6lgRqE+98p96byvTDUxpIyobDfl1pjXhw21O+BgdauxPN&#10;YmALn7veiaZoUC7c7uxqqdUkGf3bqR6jrUb3sjNjbn0HpSZRYfGzdtJZsc5pylWXltp7A1Rl1VkH&#10;EbZB7DpTW1c4/wBTL0zUAy9IfMboRxg89KRVB9j6HvVBdeY9LeRs9VpF1aQSMBbvtY8c4oWoF0N5&#10;ZYYX/e9KbLNtGcfhiojczMn+rXr3OcUitIM7gG9e2KvQNkWLZsj7vfmpCVIJyx9M1Rja5Y/wovUc&#10;daJoGmT5pGPqB3pbAvIsNcIo5YZ9q5H4mfBnwj8Z9Lex8S6Dp+rRN082Ib1+jdR+ddMqRRjbs3Fv&#10;VelW7cLhcKqjHaqjdBqj5usf+Cd9n4F1hbrwH468ZeCo9wZrWC7N3bN7bJDx+Ga+gtB0aXT9Lt7e&#10;4upLyaOMB5nGGlIHJOOK0lY84Vl/pUfnF/bHAxxTvfcSSYySAY+Xd9aei5i+993uRTXn3j+LANVb&#10;7WIbLy1mnhiMh2rvcLk+gqRlpvn53fL9agkTa2d3PYetNDB+h+TjoePrnvUgGfu+n1pKSexPMxC2&#10;GB6hfvcVI0cbZxkAVDK+yH+7zjFRiTcfw6GgomL/AMJ9PzquEbflW7cg804BpFx2UZ6dacP3RX5V&#10;2nqcU76h0GgOrc7fakKsExtH97r1+lOlMb/d+90PsKdkfd3DHY4pg9CEybU2gZPp6U8IZG+9jnJp&#10;sjqRyrZzTWk59F6e9AeYk7LHL8v457UIiuPuj86ZK/mnn7vc05WAztG4e4oAjvLGK4jKyRqynqp5&#10;FeH/ALQ/7Gmi/F/TpJIIltrxMkMvyqT9K90RWmP+zz7U2UfLtLBRjr60RvHYcdD8s/H/AOz1rPw2&#10;1l/t1vcKLeTKPBACu0dDnH6CvQPhL+0+vgCe1j0+6vbd7XC3CzkvDOvc7cAr+tfcvi74ead43tZI&#10;b63STcNobHI9xXzT8eP2FCImvNBwzqSWj2jcR9azqwUtUXpJHsvws/al8P8Ajyxi3TrDMww2fu5x&#10;1z/SvSLLUI78K0EizRsf4Tnn61+b+qeFtW+G6rZtK1reMSoIUrg54yR17fnXa/C/9p7XvAurw2F0&#10;0gfGXLg7Mc9cfQHj1rn5qkNHqglT5dD77T7nzZ2/rTZdsfzbty56V8/+C/24bW8057i+s2lghfZI&#10;8J5XjOcelbkv7anhG8vxa266lJM2CE8nbvJ6AZPvW0ayZHKz2A3KOrMHUDocHpTfO+zH73Hqa5P4&#10;f3d1qOhR3Nwskb3Hz4kTaUzzg+4roQN753VopJisTy3LPu24G7jGOv0piyMoP8XPQd6ZIyrIoxuY&#10;dPapDwV28AflRGwX0BJtkjY3bs5HFNGWbdznOKSSUtKNoU9sipSirH9/8xVBHzGxyNz8v50NIVP4&#10;Y+tL5nlnk/pSSlSm7aWbsBQBG75APPT2qNpyD/FwOvrUhkXGGwG9OwqPyxnJbj0K4oAbIRt2sSDj&#10;cPU0kL8fd9RmlcpH8v3vU02JlMX/AALv19aALAlUDG7p1qvn5+g45xmnPjy2ZegGfY1W84Dj5d3O&#10;TQCLfmfJnj5qquWdyMdKemC33s/0pk1z5YJx16k8UuZAOeQ4XgZ55NNgQF+eo/LNVft8ICtJIkZz&#10;j71ZevfE3R/D8eJdSshKOkZmVWPr3pOSQG9u2yZz9eOtR3l9DaW5eaWOJF6lm2jj6185/Fv9r6bT&#10;9YbTdN1GztZsdAm58/73TFeUfFH9oS8TToZXaXWfOtmWQSyGNVJ/jBBxj8KzdXsNRufX2ofFjw/p&#10;SjfqloFJKghsncOo9P6VyXjT9qXQfCx2pMk5aTy2y4Xb069/0r5B8PaXp/xE0Ga4m8XeXPYnP2MB&#10;j5J6hC3AxXK2j2/jDUtViWO88zTl3uUcSK7dM+2cfrS5m9UNRv1PpH4g/tm3RvJoLC+tLGLO1Jo1&#10;8wg+5PH5gVzmo/EzWtXsb6LV9emRmRPLLuqbgy5yAp7Hj6V4z4f+Hvie7t7jVJrEKqplUdd3mBT9&#10;70yfSrXiL4Q694o1j7RdTLBZNGpRcMXbgcYGMVHKyutjmfH9rq0er3Eq68t9bw/OI4maVvvZGT2+&#10;lTWmm63qE7Th5FKgMiByNu4cbvSvS/hb+zZeW2vFpI9SmtZk2umwjBB45+le66j+yTb+MbW3mjV9&#10;O+RVlXGfMC+vrV+zvuVGTvqfGmk/AfUtf1P/AE26ZY/MBk8uYyd+wA/lXoPgv9inTNc1eO9tZLu/&#10;uVfLLcblUD6Gvr3wF+zjpvgeyZVZnU43KBxmu80nw/ZabF+6t0Q9uBk1caaRMpa6HzDB+wtJrFvH&#10;Gkv9lxrg4WMbc+3Oa6ux/YR0WdLc3V40jW4xv8rLH8TX0EkGwcDBxnnoKai469eua05Yh7SR5fY/&#10;sqeEbSzt4ptPW68k5QzYOPwFdRo/wu8P+Gpt1hpNlbtj76xD5vauoeRRH/d7VDsU7W59T7UE8z7l&#10;aGyt4Puxxr67VAqyBtVl+VeO3akjiyx47cYpWl2St8uOOKCSLy/KwDn5vyqVpPLX0XHU1XWZn4PQ&#10;dTTy+5e7Y70B1EYlTux196RAWZj82PalVNy/1pq5ds/dGOhoAGJZWA/DNOV8twOT1pt3MsSNyM/y&#10;rB8RfErSfDe2O8voI5MZ27hkii66jsbs6kKNq/N9OtMWRY03M2Oe9eX6/wDtI2VjbO1monbJCszZ&#10;H5CvGtb/AGvtVuvGT6bqEkFjp91iOK5DbcMTx9PTNZup0Qran0n4q+KGg+Cz/wATDULWFv7pYbvw&#10;FYOqftBeHbDS4777YhtpDxI3yLz9f8818heP/DmreLPGKx2MF9q1w+P9IgRni59673wL+yP4o1/w&#10;7cafrF4sFhMQyq/zSR/0p+8XZHp3ib9qfT7a3ka1mjkVOcqeSOlcTN+1Jb+NtLmt7W4ja8UZ+Rjk&#10;D1PGK6fwv+xFoWmRwNqF5fX00K7CxbaHHuAK7vwf8AvCfgeXdp+i2cUjDJdk3MfzoUX1YKx8tmDx&#10;h4r1mRdN0/UNRDZw8KhU9juP+Ndj4O/Y/wDF/i2EyeJNYbSraQn9xERNKB7n7o/AmvqWysobJFSG&#10;FFXPRVCgCpAGG75cn+VXFJEuXU4H4Wfs+eGvhLZKtjZiWZvvTzAPI5+tdtFtSVVjT8egqRozI3zf&#10;L6HH6VJDEsa87ufejQVhhjbJ7bc4wO3rSMm2Rf72OuO9Sxn5uT94+uKA5d+mfSqWgr9iMDDdPbmm&#10;rHnkL9AaVgxZ+R15oV1ZNvtT0GJN8qtuG33zTCy7OPwouF3Nt42471GrYG3C7l6UmT1GsFXA2npk&#10;0PcqBt2/nziq+5pWbg4HIzTt/mMMg/gMUr9yiUvuyce3XrSQRqhOR/8AWqNclfu+wzQsm4/eA9jT&#10;V2LQmV1V8fL83TiopcKvo2ac8fmEn+LpTHjkSLae564qrC5tbFmN9w/zxUsbZCr/ABdee9Rxp5Mf&#10;zdW4xipk2s3Tnt34rF6D2BdsjbuMj8qdLEp/2ffPanEqv8NBcEfKxY+goGNi/er827jmnyOxVQP4&#10;T9SaUDB+bihovkO75foanpYB0EXmg9tvY1Ii/L6dqhtjywyWGeCae0nlstVoHS4+Ucrzn8aBwP5e&#10;1LGdy7eMdaYh2yjPPrSvqGo5id/zfN7inInmHcq4+tNV/M+b+LP3e1NMZYttLDA7UglfdFpT838s&#10;UFsD5V+9z0qONASuc8dh2qQbg/HTt71XQAX5hu9qY0PmSfxbW/HmiRm8zb1/lUsYMQyv3j1FJsNL&#10;lfYY8Ku3b3zVjYFGG+70yRTvK3RN33c1IIvNPPIX2pXAiJYPt4x0z6ipgqrt/wBr07Ux4+SB8rdu&#10;akKsm3dtPH6UFjkKoufvH3qMS7pP73HNIV3tzgN6+tK8Pz/L6c0PUXUlEpMbe/AqfOVXb6d+9Mt4&#10;NifN3HFLI2G/GjoTa4kUex/m/i/Sp0Hy/eX2qMMo9KQHcgwu0dhQGq1YDLH5ce/vVTWNXt9Ismkm&#10;YLtHHvU2pXiaTatI3YEjng+1crpEX/CZX7XN3u+zwsWRT90ikpagtTPudRk8QSm8uoXhsbXJUEfN&#10;LjpivHfFPiTVPjB8T28P29ldrY4wGRlXyF9WGc961v2rvj6ukWS6Jojebfs/lokZ5Brqf2bvhj/w&#10;rXwX/aWpMtxq14pmuZPvEc/dH0FZq0230X4lwt8TPQ/hh8O7H4beHEsbOP7uC7kDcT3zXSiZVX73&#10;zdcY5rD8GeO7HxjaSyWZkKxvsbcNpz9K0tRvDZWkkm3JVC3AznitXJWuKT1Eu/Ednp77bi5hi39i&#10;wUn86mm1eCxsmuWmVYlGSd3FeM/DyOP4r+M9SvtQ8x7Wwk2pGx+Xdn0q54uv7nxr4ih8PaWzLaxk&#10;ecyfwoPep97lEkdz4X+KcfivW5Le3tJGjjJHnZ+UH867FgHTO361jeFvCFp4Q0uO3tY1DL9845Y+&#10;takc+x++1uMVdrIdknYnjVhJ7fjT2jxt2t9cGmibcMxtt9aFm3N8q7iOmadyeuhLKcJ39KIRvTn+&#10;HtTQ+5Wb+9j8KVmVDyF+UZ/3aW2rAeF8otu+X0Gc1Xv9Pj1a1kjmGY3BUisv/hY2iya5/Zx1O3N4&#10;TtEW75s10ICzJu4+X2+8KXMnsG6ufMP7SnwHluLdbhbeOae2YyW023dtxzgg1w3wg/aDHhDxBb21&#10;zDeWd8jiO4VwqxY9gO3FfaWp6Xb6xa+XcQrIh4x2rxH4z/sTaL8RDJeWLNa32Dt2MVOe3NZ8slrE&#10;Ivoz2Dwt4ps/F2lw3VrPHJuUZUNnH5VseSrA/Nz1HtXw3F8PfjJ+zzq27S7ZtU02M5UbiXI9DzXo&#10;3gj9tPX9LL/8JRpOn2cVuoZyLweYPbbjrT9pbVhy9j6eih55xUkhVPvfTFcv8MfippnxS0SG/wBM&#10;nVonGSjHla6bZv55x9KtbB6mL8Sr/wCx/D7Vn2/dt2zzjPFfJfhvxjBpczRzXEiwI2WRYwTk9Ov8&#10;6+ovjRcix+G+rN/0wbGeAeP/ANf518h2F22tzN5tm48thiQN8rD3Brnn/EKjufYfwi1OHWvCVq8I&#10;crtwNwxj3NdWz7F6ck9cVw/wFumuvh7Zsy7M5zj06Cu1Y4PAyOxJrqemgpbjopecfe78UpK5/Hv/&#10;APWptumD979KdzvY/L83T2/GpEEKKx/vMKeRvG5d3px2pkCrszjbxyR3qQHYRzx0xigAbLdef6/W&#10;grsYEK3rTt+wbux6Ubm3YUEj3pgSpHuUHpxkEilEO6LhsbutJHIHXHPH45pyuduN3zdhTsC8xAfL&#10;+XFRlt3+FSxou7q3WmpGWl6Cp3DbYfAWYcn7vPXrTmiV2O4ct056U1gv49qkU7T82fwo2AEhZm4b&#10;605k8tP727rTBIHb5f54NKHZPvY/OjQQ/wAlWJ4+XpjHWq9xo9rcDdJDFInoyA1K0wzhsevAzQsr&#10;Kmc5XsPWmVdmRc+AtGvGZpNMsdzcMfJGf5VlTfBnw3djc+l2uc5JCf8A1q61Va4OWK/lSpGOnXvS&#10;iTfzOJl+DGm28jSWtjYxe0kAbcKuW/wi0GeJRcaNpsrL1xCMA/lXWMPk+YUn3E+6f6kVMbD1OR/4&#10;UD4NaTzP+Eb0fzCBlzaqWP6VsaT8NNBskCw6LpsfGBtt14H5Vsx/vD8vpjFSBmT5vyHpVptDu7lZ&#10;NIt7MbYYY0Xp8qAYqzGikcbcKMHNCt5seBw3TNQ+V5O7txzUXfUXLckMm4jb09hTjH8uV+9g981H&#10;FPlNqhRtOad5xUdRluOvNUJabkkfzY/LJ4ps6lc/MaRX9WB3cj2pQrRR8lffNHMhnK/Fn4saL8E/&#10;At54j8QXElrptnjzCqeY7E9AAO57Cvm2z+OXxl/bIu9nw90lvh34QJI/tvWI83d0vcxRjIHsTX1d&#10;rWiWPiay+z6haW97bkgmOdA6Ejvg+nrU1tbQ2aJHCqxRqMKqDaoA9BUqKvdisrXPAfCf/BOrwvLe&#10;Q6h461bXviFqij531a5LQZ9ohhR9COK9u8I+D9L8CaPHpuj2Frp2nwjEcMMQjjXHGAorTmLAZHzM&#10;3vToYy6kt19vWq5lbQfMIsu4/KpX1pQu0Z7dBShR5fv0pwAK7W/TtQvMNwdf3n+yRximsnB/vds0&#10;4rtXaG/H1pzfMP8Aa+tBPKClYVyTuLevWpI5d/8Ae6d/8aqyhpTw36VPACyKB09aNtyicEOvX6YF&#10;RlWU+3qRSpJt+b7zelKJcjkDn2qrCBSJG+XbwOpPSkjXbK3Xp1BzmkaQbV4G72qWFFxhTj2PapGR&#10;vEryZz8q0+YbFyFJzTZPkZeD+B6U/wA35PmJLVXUHuRRJ5fb73UmnNJ5RX+nemff45yvb1qJB57c&#10;MAB0OOtSF+5ZVlc/3vT3qUJ5a8fU81XHyDOPY1L5rMM7h24NU9QGrJ87cZ55x2qcwb0P8qgZQ44b&#10;vzgVKr+SmPyp9bE6LcbNGFfapx6k00qNzfTBp25X6Z+uKjTzCuccdzS0HHRBHHlvvbfUntUkcQPy&#10;9PqaawZFX345pR84x/EPyNGgDpQrjnGMdPWoFkUjuamV8qD1HfPeo9u2PlcfU8n/AAo8xiJLkfKO&#10;mO9TKylNu4bj+dQj/V8U5o2Z12/e7mhbgMeNmbO4dPxqSOMCPqenajc23dtC/UdaGfY647deetUA&#10;MmwnPzU6SONx83p3pjlsH5ju7ChY2crnpjr6VPWwCKuxGIwv1OM0qN8hGV6ccY/WiWHP3W+ue9PV&#10;dq4bqfWjS9gIcjGG/Cg7mRe49+KHZtvy8N168CowGRj60ICUfe77fpSR7i+MYx0z2pokO/5Vx756&#10;05G2ruYGncB4Qo3+z7mlxu42/wD1qjdS527m/oKkiPG3d7UuZgRsqhvvbvwqEvzu+b0AzUzo0ZKg&#10;j24qPb8y7vl7HijfcCSGRivf34qMv5nyt8vpjoac7MnuOmfWnRcr1+nFGnQCEjJfrx2FHlnYGz39&#10;KkAzuz6/SgfKfoOlHQBud3FN8vJwaE4ZQ3QHnJqYp6fw9KOlg9SPb5RVkPbv3pzy5X5uGbke1SRL&#10;k8/Nt7Co5Ttb+9S3D0Gxtleu7HsOaLgZxt7U6MhT0PPHSpLhV4+vr3p6ARKVCruLbh6UrDzGHzMM&#10;UKePfPOKkVdg7Dd09qkAZFI4/U0TSghVbPvxjmjO5SqnLe9B4PzdunPWqvdANjHzblX7uBgU9Bub&#10;P8Xv2pBI0Q3bQ2fypqSs0zE/dz69KLK9xAQHkx95v71WN3ybfbNRg7RnrQh3jJ49gaOmgtGOd9z/&#10;AMX1oQ+aCNvGOD60cs3HJ/hpskrb1Xoc9KaHyoD8v97rxUbzZX39qc8jOVYen5UghLK3P3uKVwuh&#10;iSK3yncp64z1qSIqPu87RTltVZd38SjH1pFVYmb5e2eDRoPoL8yn7vy1GqmZenJ6U7Jk/ib8aV28&#10;tf4vbFF0A6O3VcfKByT9aimXY275vcVMZFeHHzK2Kj87ev3eepz3oQEbv8/OV45qSM7X2rj2/wDr&#10;1Gf378/d+tSKRGg2Dr2NGnUd1YjnmaJfu/Q9qazbosmnSfIGyuWoELPCWH3fbv8A4VJN9bCR7iPv&#10;AN1J9qbPLx8zMW9BSjEfXcMdM02U7Zv73fpT1QyP7O5kypHzdyakNtj5fvL7U2OTe21edo4zR9qZ&#10;Dlvl9vWnddAJ0gUID0KnsOtPiTJG4evJqKKYbj17ml3MVFHQOpJI698evXP50yULKRjd/SkCbztb&#10;J9fegR7P4j6YFUA6OLefm/CoZo2xt6Fc9KVmk38ZXceOaWSHL/M3/wBepC40p5Cbdy/59qazLL8u&#10;Pp70SRghvmIycCiSHK/eAx6GjUN1oMwsb8gdfSnlOd33lb/ZpGiAA/i61II9nHQelOOqDoRGNgrf&#10;N8vfmnx2+Yvnbbnpn/GnyiPadrZb2FIWIjG7+XSlIHruRG3aJNqsrN7mo3RUOfYjg1al567d3Soy&#10;FXIxzn8qAITGCV27fc05CxX+hpsgZQrKW6/dzUrsoX6CnoCHwPu+9nHpUMowOF9uakVlZG8s9M49&#10;ahuC0Y+76UxbDkweNpXmuB+Pf7Nnh79obQoLTXvt0bWrFree0uGgmhY91Ze/1rukdmJ+X8elSxyb&#10;u/fuKV+wz5bX4JfGr9mZTL4I8RQ/Enw5Fz/YuvymO+jUc4imAw3oA1dv8Ev2ztI+Iuvjw7rmj6x4&#10;J8XY2tpmrRbPOI6mGQfLIO/HOK9ukbHPY9eOlZ97odjql1DPNZ2800J3RyyRqzxn2JGR+FNpP1DT&#10;oSGTJ5bPfNAZXP3l3Y4pzoE4HzH3FQzQ+WPlb8aAFR2QcevrSnOT947e3pToOE+Ybc9PpTkRS33i&#10;vB5qeobaEaptz/tDpijGR838I7VICCeB8y9M96ayOnzYH0/+tVB6jCQxx7kdOKSSHyB8mGz6nrQ8&#10;isNytzj1pp+70+XpnNAdCCRS7rn5fY9qkC8DBznrxzx60qpv/nSSQ7HVlYlcc57UAPVlC/epkhWU&#10;fwtjkAUrxK2fzyaawCOP60roBqxAn+96UTxK0flt1Pp3qb755ZB34qOb5Zlx93qTS33BeRwnxF+A&#10;ei/EG1b7RaqtxzskC8j9K8A8f/sn3HgyZbwx/wBoQxk5WLIbHbn2r68mZtvyruPb2qvc2y3qbJFU&#10;oeo/vVXNpqUpM+GbPQP7O0x4rfT/ALHLLMxkEpxvXHQ+tGveAV1PSJrt7OG3jiCzKsTMG3DHQ8/W&#10;vrnxl8GdE8WKy3EXl7lwWQbWzXCS/svR6Yzf2ffSMuzHlTuSrexFZeyT1NOa+jPm++/aa8Z+DfAk&#10;Mlu0syxuUSRJCWVVxwfXr0Iq74a/bf8AF2reGDcNfWNnNHJtDyx9f94Ee45Feo+IfgD4ii0++sDb&#10;Qy2l0eDFGvHXOOf1ryXxL+zddP4cuLGW1njaN22uRt3DsM4/nWToy6C907PSP2yvF1n5c14vhq+h&#10;VcyOJ2gI9MZGD9OK6W2/biuXSOZdIjvIduZBbTA7ccnuc18u2Hwj1C5H9k3kd26xP/rCflCgfd3D&#10;j6VNJ8PJNC1GNUm+x268KspJY9iTgkY/Wj2c1sLlV9T6Yg/4KFQJL8/g3XjbKwj82Iq24k9Mdc/W&#10;ul0P9tPT9TVnm0TVrNMblEgQEj6ZGPxr5L8RG8sPJtba6spo433Eibbs75/wzVDXNX8Sbml8u8e3&#10;j4Ueb5sR985/nS5pIrlifWet/wDBQrwroskSzabr7eaxVWEMeCR2GHOT+FJon/BRjwPr8skcMOtR&#10;zQ/6yN7fDj1zz6V8ead4A1zxIlnq1xHb3CrLu8uOU4UKeRg+vHPtV3WfDV9ptzcPp2g3B3ZVt8gc&#10;+3Q/zovN7EOK6n2BB/wUB+HtxHIWvZ4JI/vJJs3r9RurN1H/AIKc/CnSysTareNIxwUFtkg/nivj&#10;tPh1q2sQ+adFtY5mbaC7bWB6j5cVoad+y5d6wt5cavYLJdTD9x9kjBOePvBgBjr071pyz6hyn1c/&#10;/BSz4Zm7aOO41aZ1AYhbMqB/30R3pda/4KG+F9EaNo7C8mgmIw+9FPPfaTXyBcfs5R+FjJJJZ3tx&#10;ceWdyJbsCje2Dgiq/iH9njWPH9xp98kkkEXlqWTYfk4BOVxk89qXLMXKfRPjj/gpxcQNcLoulaWP&#10;LYFGubgsWXr0Xofzrgbj/gpH431u7k+z/wBjW8eMBVhKleO5JPJrhv8AhiQ+NrqZtPluFu40zMCj&#10;IjEdMKcYrZ039jrxBpEctvAkclw8YwhhZ2f6dBQ6c2VoWNa/4KI+PrXS3WG6H2xAdxaHci/QgD+R&#10;rzjTP2zfi14m+ImntqGrahJbtJvMSDYhX3A7V7D4I/ZO8XXbH+07W3ih4/cCL5j9f8c16V4S/ZAu&#10;7bVbW42Npvl/MwZBJvIH6UKlfcJKJ4NrPxu8cajY2NxJ/aFrDJeMJVJeQuB0OOMLXm/iP4b+MfjF&#10;45NzDqTxZkwUEki5Gew/XrX3J4d/Z91iLXF8yR5IY5Sylk+V16jryK7jQf2brO0uJJJlgR2JIKoN&#10;4OapQsrIJSjskfGfgj9na88HePbGSS+mvmkBabhnKKQR0PU1X/4ZS8beMPFtxcWgaPT1lLruQkMP&#10;YGvvvQ/g5pOmam11tEkpGwlhiult9GttOh2wxqi9AB3qlT6Bznw5o/7LvjZ9NurO5hgnt7pgHaGI&#10;wMR2LYXOfxr0P4W/sExeEdJvd8hE2qRKs+6Uv05BGeRX1FKnlpxyPyFRkMZvlXjgD6VaikrC5zyv&#10;wL+zBa+F7dYZLyaZFG1t3zcZ9e9ddYfCHQ9Jnab7P5kh/wCeh3L/ACrp2n2tt49DgUqv5w2tyPem&#10;Td20IYLC0i/1cKx7R0AxUyDd/wDXNNaXJ2+X+AqTACbj8v1ouIjlTci7fl9fWoXi8pcr82OuakD7&#10;JGzz6Y70TynAwuPx7UDixvmNJFub8P60nmbfvFG9eaQ7iqtxtUHFRspMq7l2qOtPQQMePXnnihWz&#10;liOoOKBw/RW9cdqaseZmz93GaQAXCpnGdvOB3qPf5i/eC56AmpRJGn3jtHvWRqfizS7C6VHvIVfO&#10;NpcdanmXUL6GiR5Yba33+vFMkdYF3u2xFHJz0rg9X/aL8P6fe3lolwrXlmMurYGfp0z+HNeIfGj9&#10;qSTWQ9np+rTLHNFkxW8G7PsSen50cy6Ds9j6N1n4maL4btDNeahbwrH2Zhz7D1Neb+Nf2xNM0u6+&#10;y6VZzajcSAEE/JGARkHNfOHwgl17xTNq1nd209zazuHt2lG45HocV6vpX7LWreM9Ihiuv+JXHHkh&#10;w2JMelZptjhFJ+8Y3iD9sB9QguYdQv4bGfLKkUb/ADN6flXnUeoeJPitDt07TL/ULqFyiyNlQw6g&#10;5Ix09DX0l4D/AGH/AAl4ZvVur23fUrtTndcHeoP0/OvXNB8H6f4ftvKtLS3gQD+BAOar2empXMkf&#10;L/gL9lvxfevbTX0tvpsOAZYmYyOeh9K9L0H9j3wra6zHqF9FJql4vP7/AJRT7ADFexmNcHAztHAP&#10;b1ppgZP4eD07VSilsQ5GXp/hex0K1WG0tobeFTwsaBQPoKmMSsP7voasMjSp8zbecAYpqAYYEdut&#10;UIje3wvyYb6jFRPuJ/8Ar8irTw8KvUZ65pjKAML834807MCOKLco/TNOlwp45/HrS5554A5waZPy&#10;VUfM3WkFrojY+cytn86JlVG/ibH40giaN9zfMufxqxGrTIrbR04x3oArbd3UZ2+lAU7z8x4OevNT&#10;qmF+bbtbvUTLiT/Z9etU9BWGzyKg+b8qjAVvu/gAKLg4x90cce9Qm4ycc7m7gUC0HSRsy9Vz3Oaa&#10;Yv4R97PU1IhDY/iLcn2prsxUsFwV4AoQb6oh+znLfNt3HselRuPIb727tnrmpjkjqN3r2xVeVWWf&#10;GPqc1Vyh6yqjd2NIQpyzYXn1pVYRnp+GKZcp5a7lXjPSpdgJlkUnb1460P8A7R/SmQkurZH3aUjJ&#10;5bOPTpTTuBeWTco4AwOc04Hld3y/jwahRw549PWlY4I9u/rUNXAeseR1+UmnRfK/oe1InzBc9V7j&#10;vSmZS3v64qfUCVkyn+16+tRuGLLhRweQe9SRSLIc7hTlHmL6t70WuG24iRbZdynt0zTmRgP73401&#10;gu7avG3uOab/AKwlV3bj1Yjp9KLivfYkjXYcqzbj1FSArsXOM1DsMrKrcd8g1Iybj/F9c0aD9R0I&#10;+Y/MAKXtkDaT6d6ao+Tbu3egphDKOv8AFj6VIFmFec+oyfWiRsyKF4GRzSG82rh0z7inAqR0HzGq&#10;uNIfGNzbv4SM0ikk9APb1pu5lfj7oFOVlMnzbvqO1TZrUQ+GRiONuevIqfJP3l24/WoSwTbj8Pen&#10;PKcr15/SjfYCTy1cHn5utRs5ztwzcfLgdKkT7gb2xjvTmXI+U/NkHr0oloFyPyi0fT5vU9qckRfl&#10;VbGO9LFtYYO765608SZX5QelEthxdhF3LkNu46cUZKqTtHXpSxuxQg/dp0w28dfcd6XXQT1dyJJW&#10;bgMeOnvT0LBvfqaIGQkfw+tFwVETN6ZwRRcHqcr4iu21vWl0+Nl55bntXL/H34r2/wAIPBMixsqX&#10;ToVRa6vQVV9VvLqRP9WcZ9q+evGVq3x3/aFg0keTLY2Th51PPyBumOnYfrWVTW1OJVON3yl39nL4&#10;IXHxF0a48R69bxi61Bi8G4k7Vzwa9Vs/ghqVhpsttD4hvI42zhAPlQegr0bRtHt9D0iG1gjWOGFA&#10;iBRwB/8AWqR5fLjPT6d625Yr3UOpJXsjxH4a6VeeBPiRNpyTNIsymQO/3Se/517OyXD2TLN5bFlI&#10;+VuvFeceLTJ4Z+Jmm3v2dRazErLKe2c8ewr0j7T59ruR1ZeuQaI/CQtrs8z+Efh37FrWv2sdwouX&#10;l3FApAQe1d34E8Bw+Elnk+/c3Db5JD1Ncn4UlOi/F68Evy/bBgY6HHQ/zr0uS4+fbgLnnINEdtB3&#10;JPP3beB+VKibn5x8vT3qtL5hCleg5ri9a+NEfhHxcum6hC3lTHEcqr0+tHNYS3PQIwyOf4tw6jtT&#10;1cr/AA8+tQQXf2tFkUr5bAEEds1MpCrxluOho12G1oSc53fjj1qj4lsJtW0SeKGZoWZSAy9au5+T&#10;b90d+wpdvynnG3v6US1Vg6XPj3xnZyaD8QEuHuXSa1nRw/O5uea+n9R+Mui+DdIsf7QuJPMvEUps&#10;QkkHpXzx+0bZR2XjeRh86g5Zl966r4afD27+JVzHe388i2cKKkWRzgDvWNPblH0PoTTdXt9Usori&#10;GT9zIoKkjtUkur2tsGL3EK7Tk7mArw34oeFvH080Nn4fkeGyjBQeRIF4+prN8P8A7MHiXULdrrXP&#10;ENwsiruMSMXbPueBVrn6bCsfRUd1Ddx7laOZWHByGFfPf7cXwKstW+Ht5r1hBY2t1ZqHuZfILHy+&#10;5Cjq1dx8D/Ct5o8Xmw6k1xZtlXjkJ3KR+ldZ8WbNNU+HOr27bNsluwJbp0p1I+5qJy7HzT+w/wDF&#10;Dw7oS2Om2c93Kb7/AJaSxFFZvQD+GvrxYl2Bl3dyBmvz1/ZTlvtQ+Lsdv9oj2afN+9jzwuc/rX6C&#10;W83+iBeWXaMkU6cly3NJO9jgf2mtaXR/hdfbj/rhsGB6nAr5u8K6tob2luuoNextIwUAKPmIP1/p&#10;X0L+09dR2Pw8nLbiWIIxzjHSvm7wD4Gt/iBfxSMu4wy7mdlKk1zct6mhnCN3Y+wPhbp0OieCbOG2&#10;DeTtJXdycV00iYCttXbjp6VleEY1tfDtpGq7mjRRn6AVqOGJU7jXZsxvccFUq2Mbj7dKcZFQbVHP&#10;uKadoXO37vUnvTo4965B64zUvUSY60A2tndn2FFyMD5s/MeMdqaisg7nv0ocsQC35dc0rgRxszMu&#10;AG9QRU6noBnr0piyfPxjDds9aPm35HT1ppdgJI927aPu46kU/fs44HXmollZSc8Y9aWaXn+8ep9x&#10;VcwadSeOQKeW+uaIpB5hwfu1FAysuSPpUqLmQ/L9KkBXby5QCQ2M5pdw4zu6U3azdQdp68U1ciba&#10;pYjA/GjYViRlVjjd83r6UpjYspz+AphXEnf86k3+Yx2kcfpRHUaj2AoRheW75JxSR7S23DcDvT2O&#10;HxinbCVYbepx0oeodQkk8kdfU8Go1Zj8wHy/Wkdcc8D1NPhbbH979O3pRHawEtv/AKRJ/tL696SR&#10;Npzu3cYxQkwQ8cnHWk83Odqk56DvRsBPCVMfHDdzikkjZNzHdhTxTLeRSuRngZ6U5X3PjerDHfoa&#10;ABGynDA5Pr0rhfjD+0n4N+BMUB8U69Z6bJcf6qFgXml+iLkn8q7d2UD5sLn0rnNe+EvhXxf4ntNa&#10;1TQdP1DVNPXZb3M8IkkiHXjPTmjluwW5V+D3xi0v42eFm1jR4dSjsfMaNGvLR7VpMdGCuN2Pciuu&#10;jRZOf5DrSpAkUXyquOPlxhR+FLbkxpuwP8KNE7BpewLCqHPX1oZQ+4rnJ7Zp2d6t8x57jpQ5A9j6&#10;ii1tx27lc7v4vXGBTY4yJc7cbc9TUiZLtuznPrTlCsflyx74oI1HunkxfwkY7daWFd3zbiF9AKa0&#10;BXq2OOxpYF5xlepx71Lsih8kTINvy+ucURxBiPlPT86c4G3bycD160JxxkLg8GqD1E2Y4w/50whd&#10;zN2HXNTPJuHy43eoqJ48D5gpPc+tG24DmQF1CfMD1PpTSzZ+U/d79zSJMV+X7v4VL5HzAsqr6UAR&#10;+X/Fu+bHSnlFI64BGMd6cIt7DPHpzTWVWZfmyB6jvQT6DFT5/ukjsKsxqAzBVHHYikihUdWpC6pJ&#10;u+9k8cdKqyKG/M49s+tPCsU5I4FI8qtGflb5fQUREYG7IzRcBoB8zn7v06VHjcPl6dqdcBZxxz9a&#10;cI/k3fKvsDzSAaFJb5VbcT0J7VM0OxWOA2eeaTdsz16df6UslyQvzZz1z6CnzAEA2k4/+vTpcYy3&#10;Bx3pqSLIPl/SklTYudu72PaqsSiUMrMvQbR29KGwTxgL05qEgJED90nuKC21lb+HFIodcyLHxkNk&#10;9h0oV9vO0bvpUUyLuXp64xSqNsWW/h6e9EXcCZpBnOPwx2qKWPLAljhTzSM3y/Ud+tSQR5UHdx6H&#10;vS12B6DYv3r9MLUhO0cbl7HuKdsVhwF4obr/ACqeUENSLd82cc+vFEn3tvcdSDRv2kEH/wCtSTwi&#10;QZBZW74q79wGZy/Yj0NTH5cDnB700xr5nYn6U9Tt49Oue9StQInU5455xg0SNsGWGQOnFOC7i2GH&#10;y96a75ODz25p9SYyvuEb5Pbp1x0okjXGefypIXCZ+97806SbMB2/d7mjZFEcUDMMk++MUnykFeP8&#10;KkinLtjAxjgg1DLB++EgY/TNEQJBJsHK5BHaq4ZgerKD69qdLgAsvO3tmnJN5sfTB9fSjcByrkDP&#10;fpQwZT8xUqMU5G/dgli3oPSkaRQOg47UaC1EY5X/ACKidyg461LuTp3H61DJIpw25sAkdKd0Mjgu&#10;2Z2LKw5wvHSrCHznYjYuahI53dee/apI5FU/L+PFLUNx23jlfm9ulOU7R81RsNp3L94nuelSK2xt&#10;u4ZYZ9qoByS4Z9p3L71GD5b/AHQ3fpQRtj+X5m9B2FOjIdu3TqetRygDhol/h554HSnKVfgryf4q&#10;eSf7ueO3f3pN2I9u07sccdaOuoDdqyfKN3zdc8USIQRxvXr9KcqHy8sPXpRvPHyjjk0+oEOO4XGO&#10;4704FpFXp8ox9adGNm/5/mz3FRiTa/LBg3bHSjQOVgQ23bjcM547U+FQAc8Ux5wh+XGMY61KJFkT&#10;cV+uaL6Ba4sQ3q2d1SSFWjwvGOvvUAkw77j04wBxSR8s3949hSQct0SiQkbsA9vpS7VOM9c44600&#10;kINwPzdwabDnLbvXr60XAc4WMemfShzuX+tRFvnO4BemCO9MdmAH8Ppz1pdA0LCSbl9fx4pvnjzM&#10;H5OOw/lUJbMatkjd156U2aIyspWQbcehq7oCdJN8n3m+maSWbP8AF+XaoUT95uYYPqKkjizg461A&#10;rEYmaJm+mQRS5Z1HzYz0zTzCN24duME9aBGwdW655+lV5DAdOSfyp8PyH5uff0pxwisW/CmY3RHO&#10;0gegp6AiQNvVs9D3pyHcpXK7R1qJPl/3T6cYqUhFVvm3GlbuLzInZTlfm9jSM+R/Dj6U3zVclRxt&#10;71DI5L/dLLnBJPWiQxwb7uFzzgkdqd5fmjdtHfHNR20gMTYU/MeA1TxpsA3chhnpS5VewDIwNyjv&#10;3Gacfll/hol2qeD83rjpQp3R5PU9D3p9QFlGRxy3oDSrBtzn0x+NRhfLbluQfTrTmnYA4xVE8xIw&#10;+ZvWoyVj2/Lx6UsbME3bgSOKRjnjr681OjKG3EgccY6/pUDFgR93nqPWrG1Vb8OhHFROuXU8Y7jF&#10;J+QMCFA4/i6+1ICSFyRwecnr9Kci7j3XdQ0GPmIHGMHNPZExv1Eityp75JocEjG3nOM+lPSbAxwt&#10;Dpg7t33uOT0oSsUIu0N87E9OKBHGx3YbOO5qORNw4C7jxn3pCGzgsv407oPQdLIu9QDyDkjFJI4A&#10;Pp7U2RN4wNufanEbYtvy/T1o5QK8bfvT83/16nkHmLnDbccYqKSPZIu0bfWpZJF8vHtgUNgJIqlC&#10;cMu2pBtWL5tv41TWVkZvvEVKs25PmXOeKSAlmB7flTWOU/umnJL5n8NRSHjjnntVARt9zB+bj171&#10;5V+0p4h+Knh2OyvvhzpOh+II4QTe2F9IYZJRn/lm/HOK9UeMRgFvyoRlfAxtA9PWkB4H8Iv2+NE8&#10;SeIIfDfjPR9U+Hvi1jgWOrptgmYf88pvusPrg17xaXcd1AJI2Uo3IbOQ1c58U/gj4Z+N2gSaZ4l0&#10;e21S2YfL5qfvIz2ZW6qe+RXnXwb+E3i/9nbxpJoAur7xR4FvBusJ5mDXWlEc+XITjMeMYYZ6UpR6&#10;xDltqe1PNukz/kUNcGUkdcd/WiKLZErfL9MZIoZN+36dqonmvsVVDBsds4pwzNH/AHd3X2qZ3Eb4&#10;zn6rTmAYKoUBvagorxJ5bfh69fanPPsQ/Kq9RUrR7/bHaoNvltj+9QwId7SHkbuf0qR4ud2R6YHN&#10;Nbj7uNrDtT1T+7n1zigBDCzt8uevf0qRIcL85zxxg05kkXHoe4OaaoJbBZc5x9BQA0/u/wC63NRy&#10;R7n3A4zxjNK1v+8C7jgflSbd5+bcFz64zQBDJErKepbsAetNFoWGGA+mealK75c/d9BSomOPxzU8&#10;wEYhjRePm/Cqd9pNrcK3mQRvuz1XOavNKVb7o+uKjD+YuP4vQVV2BzM3wi8P3rb5dNtznn5Rj9Ky&#10;dQ/Zu8K6zdLJJpsayLkKQTiu7L4wfU+nBpSxLHCj35oUtdAueSXX7H/he4M223VTICHZVAJBrMh/&#10;Yr0W1ddl5cRwdohjGP8AP1r25F3Y/wA/nTLuLJ+VuTzljwKGPmZ40v7IejRTsqzSC3ZshOw9eK6r&#10;Qv2e/CuiWYUWEcjfxM7E5rtlbbGQwVjnOc0sO1x93PXk0CuYlj8ONB0pf3GlWaeuIQea0l0CzkXC&#10;2sPHbyxVwcr/AAn04pEO9efl/HGaA1KE/hyxcndbwO2eAUFQw+FdNhdnWytVK8f6sdPyrSAVAPug&#10;P+YoVA6ttx0zmgrmM9PDunxPuitYY2busYFSPpsOVZYk3J3wM+1WvK5JbHqMU1sBT935T270Eld7&#10;WPdny0+uKGjAX7rcHt6VMjMz9stjPHFDLj0PHQCgCMjHy7cbhTZIyirt+979qcAHjx8wIHJPWh3X&#10;a2WbK+3WjXqA1E8knPUd/WmyRq6/3e470plLDK9ugNKsTP8AMzL9BQOzGlPMG1uPp3qEWzAf1zVg&#10;ybmzvAHfPamNLufaqlsHrR6C9Ss8O5mP64pVTb/e65PPSp2hOS2T+dRythfu7jigPQi2/N97vwaN&#10;3yddxz3NJJuYfdVeeRUYlCofu+9D0AmlTzCvHzD9aCfKXn+XSsPxH8R9G8KQKt5fQxzSHAQsN2fT&#10;rXkfxL/bi0fwLcRwwaffXjOSC2zAFTzoD3Z5FMa8bf61T1XxBZaTAZLiWKONRuZnbAFfJ/jT9qPx&#10;hcapbNHe29rZ3gJ8uFAxjB6Et6/SvKfGXxd8YeJtaVri++0JbueInwpX3HrWftS+TTmPqvxp+2/4&#10;I8H3ckHnXt0ysY99tAXjB/u7vWuE8V/t+2t7H5Wh26vLnDecGVkB74x2+teBahdyQaQWhZZPPxK/&#10;lqMg98hueTW18O/2ctb+KOoQ3Fvb3ltDJjfLOAvlj2x1FEry2KjGNje8Q/tQeKfFeryWML6hJ5gx&#10;HJbxsFX61maT4b8cS6xH5VteajN524zkllA7ZFe/fDj9kCLw7cw3Gp6hLdlOkS8KCO9ewabotroy&#10;rHbwrGpGOn86FT7kPsj5Tv8A9kLxb8V/EkN7q0y6bDwZdr9cegx3969O+HH7Efhf4et5rtPfzE7j&#10;5p3KPp617WDtBVtq8gnFPVFCZ2jOM89q1jFILsx9G8I6foSBLW1ihUYwEQAD+taAj3M33htqXb8p&#10;bPfriogrMvUqT696a0JHlD2yOMYpWZiuOPTFCXHDfwhR2PWhpx5fRQx5PHWgL6jZdyBv8etKD93d&#10;k4GeKVhuXdt4bn6U1kztwOfp1oArzbhJxj8aRW3Nncuf5091LMyg/d6imzw7Tx274oDbcaGLf/WP&#10;WhIccktz19qc9t8vTHHWkKsFwfyNA9BBHuO37q9MnnFNEWTt7gcc9ad5xccduMUA5VmHXGcetBNy&#10;uyMjfN+VSNIqD+7kdPSmgfLw3zU1yz9vx9aGPoSEq5+Xoe1RzPtX5foO2Kbkcbc8EE4NRuGkn+b7&#10;meadw6kcy+azdTjt2FRMmGX5duD1xwasiZVVto79+9RtvlTO3a2e5pxAdFIpXbj8SKLiPhuNp9RT&#10;IxuO3cfXgcU6UsD1+ajrcPIgI2rt3Fs9x3pDGqDIB3YyaX5Ynb7ze3vTcsB8wVewwelO4AW81Oc9&#10;DTvlAxnn3/wqOQEuOPl/zmo7llhZSxLc0X7gSIqjdz970NV2DK2F+ZfY0v313H2wB3pjhmYbQy++&#10;aSsBqJCd2Nvy9yTyKAmFbngH86fGu9ic/KBk0jkhWxjHrmp2DroNilbfjjr61I7FvvA/lUcRIYsu&#10;DTjLgfeJ9eaUgsySJcDj5eOPenRKzOfpkU35Nh45HNSRyl1A6VAxyjYcqD9KDGwQfL27U1lJbr9e&#10;afbuzKwDbfTNVYUhUj43MoYkcYpxZYt3P096RSxHy4xg85pNuxuRkdeaV2A63bDZ2/KPTrTpJFJ6&#10;fXPrTUmBc/3s4zTJz8uFPXrikOwsku+Pj17VJCxK/N/COnrUYG+Ihl5/LNPibcSpyM+2NopWHexI&#10;ZzH/ACxUmGxx68mo4IhIPmbdz+vvV2KMRp+uT3px0V2JakawEYx/D2FJ5m6Taw6nk+lSMzCPP14N&#10;MJGPm+ufWgRKmSML+XrSsvA46D6E1Gsg+6GYe5p5BdPmJPce1G4CL84+U9e3SpljUr82VqFPnkA+&#10;X0FSE/3dw9fajYBrlmYJ/kVJHJ8rKRyP0ojh8snkt9aR1w33upzQAjOs/Rdp6ZxSS/vIdu35cEVI&#10;kbKnb3oRAePl+tAS0OUs/Msbm8t5G2+crbMnk14r8CL2PQP2jtYga35uVKrKV5yCSR+te4+ObLyh&#10;HcpuWRSPmFeKap9g8MfHLTTNeYvNRlGxYxyfQGsdqkTSLPpKKTK9PypvkfLk/d9ajt3cqvzfeA5F&#10;TpKrsFZlPtnrW1kmZ9bIp6v4ettftDDcwrImMYPWuQt7G++Hd0yr5t/pbHIx8zwD3r0QwLs7/UVH&#10;LahyMgYPXnrVaFHAeMdMXX9PXUtNf/SoRvVl/rW78N/EreKNASS4XFxH8sg/2hWpH4dtYZGkhhWN&#10;mxuxwD+FcX4mS4+G/iD+0LeNn024IEyRj7p9anZi0PRhJHtLHOFHPtXhfx416HxZ4ts9L0tv9MEo&#10;TegyyjvzXpHirx1FF4Gmu7eaPdInyHdya5H9nfwct602v3Slri4JCF+SAKLc0gtd3PR/C+mS6NoV&#10;tBJJ5rRRqGdupNWtR1qDSLVpriRIYlyWeRsKo+tWnZdn93+leQftT3L3Om2emiTyY7gtvbdwenBo&#10;nK2qEepaL4x0vxLD5ljfW92i8MUcNiuZ+KPxt034f2LbpPOuGU7VQg4b35r5XuNG1L4Sagv9ganJ&#10;NNJxIkRLA+o+tep/Cf4E3nxDePVvELzfNz5Ug61NpTRVrmD4a8D658dNc/tKTy7O3zuyTnd+Fe6+&#10;H/hc1hpa28upXq46CKTYP0Fb3h7wnaeFrVYbOFY4Y1xgDFa0UW0fdzxVciirIL6WRx83wquYpPMt&#10;dc1SGRTwGk3KPwpNQ8O+MZLCS1ttU01o5PlMzxlXUYxx7120aFYvmHfrT449z/N0zgZ4xVcqtaxJ&#10;ifDbwW3gfRBC83nSM26Rwf4q0vGUS3fhi+RtrB4WGD9KuCLZhs8duara4jDTbjG37h6+lZ1ItxHd&#10;M+Cf2dNFksvjVcNFqNratJcsWU4ywDnABr9ANMk32SMSpLKCTXwN4P8ABU3/AAveS8ge3ZZL5iIw&#10;PmHzelfeWiLJb6dbq3G1Bu4zSo/w0XOL5UeT/tYzu3hl41eRd2AABxXkXwf1RdM8Qafpj3EdvJcS&#10;D5Tk59uK9M/a48ZW+m2UduBM0hkHmBVyMfWuQ+E+k6TrniTRJmW4a+DBsyKBn6EHtUR+MinufUem&#10;W5gtFX7zbeMVdjTnGfvfezzUEKKkCMu47elWIRtA28jvW19RyJAmTt/h6dabCfLO3rzgmngsfur2&#10;6YximhFMf3fmzU8wrjkwy/jyD6Ux+n3RzSpDtj6nr34pu/LKuOFbPTrQpCFhj8lmyNy1JAynorbe&#10;vNIx+ZslgPpwaYj7T8h+XHeqtcCaaPPXt1z3puMKdo6+ooJ3P8x6e9CvhgzEECjRBccoCxcjPFKr&#10;blPXaPTrQz7U/XPrSJwnyn5jQLUkjLH5eh+tCsp67s0eYoU7l+b1FJKcj7oz/Kncq2otuV3Nu7Hr&#10;1p6kBf6+tRwttA3DnoaHdjLt5UZx0pC6koJfrjcOOalilycd81DCMNn3B46CpMszfLt9TntQBJLA&#10;I9ueh6ZphVYkyxHHfsBTlkPG7B9ia8M/aG+AHjz48eN4bS38bS+GfBKIpuINOUreXLfxDf2B55FL&#10;XoB0vxi/a++H/wAGR5Oqa5BNqBO2PTrBTdXkrf3VjTJz9cD3ribX44fF/wCM0A/4QrwFD4T02ZsL&#10;qviifbIU7lbdMt+BIruvgr+yZ4F+BkYbR9Ft21A4M1/df6Rcykdy7ZP5V6YYfMVjlR2pcq+09fwH&#10;omcr8MfCWseHNNdtd16bXNQmAMknliKFT6Ig6frXUCFdm6P5SPWnE7U+brnH0quku52ChvxPWi4h&#10;0xyi/wAO484qSDdtZVXrweOlCqpbHynkGpIlZefvD3pvQBGwT1+Uc4x3pYdyZ+uBnvQxXHIb86as&#10;247fmGOh7UeYdR+eNuPwpkx2H5QTxTvN81SV2+gI70nlqSdzbj1o5g5bskRVYFW25Xoc0wHbKVx+&#10;VNdQ0n8QVeKNnz+9P0B+Q4uJF7enWpG+Y527eKbGuenfjNARsdeDzzR0BagJSgyAeRkUfMAWbGeo&#10;HpTljwvQn3zUZQle68460bgMMhcDPGOfrSi4Usu35uOQO1Ibcvnbjjv6Uq2+3G47cDHSgXUlRgO3&#10;ze9TufnVarxQbuRnr36VYZ1ZDyOf0qfQYMFkA+bocZxToisR+b9aj8rYuf61IXGP4dx6A1p6ALG6&#10;sfu5/CmSqI5VPy9OxoaRgMjDfQ05QrKd2M59elBMnZjU/Me460MvyncWU+gHSpImIIwx2g96JCo+&#10;bBbPSjQoiPDfKo69aVH+ZuPmxnpUggx8rYJPQ0w8M390daLMBsj71+UHd1qCSQtJxyCMfWnsMA9e&#10;OTSQRjHOeuelHmgs9h0UJiG7PPfinqTL67f50pkwuFDcdeM0iuyN8p+92oCw8osirj9aaxzHt/iP&#10;NL98bf4h196Ujy2/vHHai4DVhZvXinIjGPa3Jzn6UQuzR/h60rSAD7ucnqO1HoBE9v8ANs/i9jUk&#10;I8nbk5qT7/TgZz7imSplh6L2xTAe4Y+3PahyvlfwjHemvJtXGT8xodMqPm3ccUt9g02ERzt+bBz6&#10;DoKeqbWzuXbmmozAHk46c077x/DpQSISrK35CnxptAbj19aa/wAjfd4C/rQJRs+XPPehBzETHJ/D&#10;GPWlWMqDyv0z0qQMqn8PzppZT823n1zSux37jXdVUe3pTV4RsHb7U774boajaNll+9x0qhc1wB2f&#10;x8Z6VFK3yn69+1PdGC/d9wTxSwDzHYY6cVOxQyAgsThsnsB1pznafuj346U8xr1HUnntT2jUFdwX&#10;5u45prVBHzKyP+82lflPQ1I7rFkKuaSRVWT5d2PpQFUyfhTAb5m7GV/DFRmPzPTHpUxTfjsQMU1Y&#10;94+Zfx/xpEobw64Xkd6c5XP3T60sY56Z/rSnhh06881RXXUaOnPHfr1oKBzwfm+tD7V6pwfenI3L&#10;fKo49KAHRx5UkE5UYOB1oVMDpk9snNEZaM7t2B70NMrDdt5qX2J5h+4xRbvU8ChZN5+YZ/HpUMjM&#10;Nu7ueBnpTzthJ/iJHGOgqCh5kyuP0zUTHDt06dSetCnCbs/gahklIA7jPGKrrqASysJMY4Pcd6I9&#10;0jjp9c0kmCnQ56fWkUCMhVboec5peoX1JI2/fbTkLUibix4b2qvtYJuAIOcVLC2A33tzVQEq3JaL&#10;/V9+uaITk+jdhTc4ZfmPHOPWnfaFYL+tTzCWmw6TcTnaPzoYgwNQcN829fpQSrRdOPamMhjmLuAy&#10;su30FSmPJ6Ha1MR1iG7NRz6vb28fzyxJk4+ZwM0uZdwCRWA6cfyqSMfdVj90Y+tY95440u0DmXUr&#10;OJUHzZnTA/Wsq5+M/hi0OW1/TNrdG+1J/jRzIFqdasgEu35eKGlGPxyK841H9qHwHpnmed4n0rdG&#10;MsonBb8q5q//AOCgnwt0y48mTxD+8bhVFtIQ5HXBAwah1EI9rgl3DbtP1pzTyD5RtYdBXi3/AA3J&#10;4D+yyXDXt5FHCu4k2zcr2I+tc5r3/BS/wFpOmNNaQ61qTZ+URWjLn8xT9ougan0ZvwgHy+/Oaa10&#10;sZ4289sYr5mvf+ChNxf2Ud5pfw78TX6TDMeR5e717Z/HpWNrn/BSGXw5bJ/bXhldLvJRlbT7Z50v&#10;47VwD7Zpe2HZvU+r2uFcr8yr+FBlJG3H4mvk1v29NQ1KBbo6bp+m2kg+RproNIT/ALo6fjXL3v8A&#10;wUe1eLUZLSOxtWkUkR7t21sf56UvbXG02rn2v52UIHA9qiZvOb723dyoz196+EdY/wCCkHjC1nKw&#10;afbbmUgMkeQn1GawdY/4KGeP5LeFobi3kkuCAY4ofmT2xR7ST6Cjex+h3nAH7w46bamkn+QbW3A8&#10;1+fNj+274gS7RLqbUPMnG19u0FD9D/8AXqLWv2mfGVzFM9rql1iRwIkMu5yD6gd/aj2kn0HytH6B&#10;vdBXwHIZs9e9WJLqK1j/ANYoOM4Jr86/CHxY+Luv6u1vt1gQyDYlyoBijJ7lu341H4o1Dx7olzI0&#10;2s+LtUuJPuwWkJWIt2Bk5yPoKfNO+w1CW7P0QutYt4Y8yTxjnu4FRpr1o8TH7Tb/AF3jH41+bNmn&#10;xh8WXSCz07XreFfkIeJmaQ/7zdKsaZ8NPjbEZPtFnrn2fftJI8x8eqgGjmn2H7Nn6LSeMNPgBL31&#10;qvPQyiq8vj/RYMt/aliqjkgzjNfnRqfwI+NGus32PTfEDNET5ckp8kt6ZUn+RNbLfsrfGrUNM8m+&#10;03UpC6ZUxXKIwPbPzU4uoL2bPvhfijoLMuzVrFhxgiYGiX4t+G4YP3mr2ahR87B87a+DdF/ZR+PE&#10;R+yvpu61dTh/7QjV1/8AHqlf/gn38YdSgaGS8WzMowZW1JXBHpw1HLIqNNn3JN8c/CMO2RtcsYxj&#10;I3MRkVmT/tL+D4WJ/tyzdV5JTtXxzY/8E1fiVHEZpNXsmmRMBGvCcmrUP/BLzx5NIs03iKx81gfO&#10;QzttOfRlz/Kq5Zk8mm6PraT9p/wTMqmPXIiScEKM1HJ+1P4OwqjUyxb0XP8AKvlq0/4JOa9fW7rd&#10;eLobX5wV2bpfw5xUX/DnLU552mHxGmUtzt+yvj8w1Pkl1aDl8z6kn/ar8IgHbfb2BHCJk1Ul/a18&#10;HzJ8t6xaRlXAABz+dfN1h/wR81FJd158R7xmXBUwWzLx7ktmuG/aQ/4J6ap+zz8Nb7xFY+LJtRjt&#10;5AGtmQxdcfNvLVHJO+6D2eu5+gfhzx3pviOP/Qby3uuMnZIGx/StpZd4+Vc8d6/OX/giz4i1DWvi&#10;D46+2ahLdW8CwbFeVnCE+ZnAPHofWv0aikXP3vlx6VcG+pHkGSgw33vbvTWzHu429OgqXcEX5v8A&#10;9dQXAkdPQYzk1Y+o0zc9s/nTkC7VwvzDnNQwhI07ZHvUkYBXO7P9Km4dSwJdgwSPXgU3zQD+Hp1q&#10;OSTI6fjQo82P/dNEWTqSSxqfm9+goWMJyy8+1RCX5V9u9Py2w5/lVFeg7erK2M/L702bdjdx82O9&#10;II2Rv724bhg1G8u5TksN3t0oAR0bCj0qNQSTVlJAQefpnnFQSNif5uR9KAHKgkbaw/GjPlq38XuO&#10;1Z83iGxh1VdPa+tY7503iBpgJCvrtznHvirjDzFK7h8p6g9aXMrh5Cb/ADSV+b5jwaYY/wB2Pm3e&#10;mPWmrbsr/wB3sKJB5Y79celAW0AR4Y8j256VJHiP5c4Oe1RoxI3deMAUcuMtxzjPrS5gJHbLYH4i&#10;mSsAmNpyp/OlYrE/f64qNpllZV+Yjvx0qkAoOSq569M0l2GZcflinLGMeoWh1WH/AL5xwaAIVUN9&#10;7d7UE5Xavy+5qR2VOx9gAOKHGBlsUgI5I2Zdvytjvmo4Vy/9acqEuQpOfpTvuBuu4GmAjWwTj5mz&#10;zj0qJIJOvXcSOfWrSHA+bueoFIF+fse4PY0uVC5UVp1a3VcNwwANNf8Aelcp8tSXCM2NxHB4GKN2&#10;2Irjt6UxjDa+Z82eM54FNaKRM4X/AOtUrFkVfm3eoFQvO5X9fqKB6gk3sPXilf8Ae9A340wSAS7f&#10;fOR6VIJPMPLKuT6UEWZVm4POOvTFRmfZhfxxViaMmXcoORwQRRGu5mUqN2MA0FCBvMXA646+lMeL&#10;EeV+X+ppxVo1PTjj8ajaZi3Pf9KBscflQfN82aHfym2sOBxkU3PmHjquOMcCkdN4+bv8w4oF1GTT&#10;KOPvfSmoAD6bu1AgJPZjU0dnhQxbpQHWw0ph8/KfWklbyxx8zZ696GVg2A2717cUskaxwhmX5m6Z&#10;NA7srytztVee2e9NALfwse/WnSHrnC7emO4rmPiN8T7PwBpLyu0ck6g7Y2bbnj1/SjQR1as2z5tu&#10;3OPxrJ1nxlpfhm3kkvby3t1GSct0Hr9K+XviV+1dqHjO2/s2wnm0tpeQ8TbWYex7/hXiHxK+Ktxp&#10;crW8uoatqFxMP3gfL4Xv+dZyqa2RcYs+zde/an8O20dyLFri+aHJIijwCfYnr+FePeOP2vbrXrK8&#10;s7W6bSr6HLBRHuMiev4V8/wePV1bw65uriS1nVt0DrG7s646MBWL4P8AhT4y+JHiFptCsb6aSQ7B&#10;KVIGxu5J/wD11nzSkOMUnqdVrXxP03XUlk1i8Op3quWjcTMrZ7Y7cfhTvE/xBbWPDLT6bBHdzxkI&#10;WmHyj2OcZr2LQv8Agnpd6jpNs15/Z1pOwUyow81kbvgjFelfDz9hjwv4Skjm1S3XVrqH7pJIhX6L&#10;/npVKm3qPmSdz498IaB8QvinpPk2OlWc0kbkKbUcqPqcDH416x8J/wBhTxvPerd63q1rZq3BjCb3&#10;YGvsbSvCun+HbVY7G1t7WMAgLFGFGPwq6oWPjv7GtORIz5tDyD4e/saeEfA86zyW0l/fA5aW4ckM&#10;fp0r1az062sUSO2hjVFG0BFxgVai4fjtz60yI7W3bVz0xmqFzXInRlO1htUUgKyJkA59+9PnnXG3&#10;j3OelNhckd1XPQc0BfUbJGwcfKcY9aftTJ7jpj+lSkMf4VyOvrUMjpAGMjKoXJJJ70ARnf8Ad/hy&#10;eO+KFfHBVvl6HrXA/Ef44Q+E962/lysgOWZvyrybxB+3FeaNcxxx6Ws+7qQcL+dTzWDl0PpWR/lb&#10;OFPtULNzlmOV9O9eN/Cf9riz8c3a2+oWMunzM2N7fc6+or2KC5juUEikMHGcqRiiMkwW+pNHIWh+&#10;9gexp4jYuvUjjk9qRImKL2z1NTeYsAUN97PHP+fyqkDI5okH3PvH261E/wC7kPPvyakmkYPu+Xbn&#10;GM9Kgvk3gbdo5xz9KPUOo2RjInyk59zTJNy8s2DQJNmeOnQelQNP5jljuPFAWHLIMk/xHimq7xMd&#10;zcHjim7h2HOQc+1C5dyc/d4J96PUoAuw7v4W5/GmmQ5kPRe9EbY6cr7djT5F3fw9OwFBJWjkI+9z&#10;k9QKe57lTwew60nK43Z/CpBbEIOV9cGqiBCi7n3dv5U4hpDj3/KpHhEcXO3d9etMVvL3fqPSjbcl&#10;3IxHl8j5G9KSVNi5DfNTp5sjO05x271F91vvNt/lTKEG2MdCzNQ48xfm/GoVDeaW3H5envU8UfG1&#10;t349KQbbkE8gx93oM1AR5qbe/rmrc8OeMc5/OoTEyjhR1PGKe4dSvDC+/b8uOvBpzKxGRtHPrU0s&#10;Xlgn7p9AOlOePbGqhdzelNAXmPl8/p3NRq3mDbt6np61JGuD0Zj7Gn/Z/MXg+9YyC9hoHttbPPbI&#10;pCdo+X5qcpGc/wAS9c1AJznIHy570aFaosqBj0b370Pxwv0zSRliy/7XSnrHvRvm4BpXJY3yWB+9&#10;kkelPI2MucDjjmgkod24fN0OalUK6bj9DQtge+o2FmK7f4c9QKJgxXarbl6fWnKGB/vd+Kd5ICqB&#10;1POKdu4DYYgY++7PrSbfLb7rbacqMOcYznA9aeh8xtrfLRa60AjTc77Srd+c1NCRJKRxxyM0MvlF&#10;duTuPFOiTGW+XdngAjk+9SCbtqTMoUsy4PripNrFPX8KgZSG4PTt0qdJCEODu9aA1uOwXXkc+9N2&#10;hiwC9McDnNOQr5XPb9Kd94fex/OgBNq4554zSmbacYzxxxxRINq8+mKjV9jfezt9BQG48R+S24tw&#10;e3pT1BD+3tTURX/iPIOOOtSID5gVjkHk8dKF2CWmo37y/icn2pzbtmR970pxXY7c4+nIFOabMh+m&#10;3NPUBd2B0H5U3yiCOn+NCPxzjJ74psjiMfNncM4pSA5z4iaglvpOxm5POT2xXgHwy1AfEf8AaStz&#10;DplvcW+lI0kl2X3FG6AfXrXX/tX/ABJk8P6etpao0l1N8iouTz07etX/ANlz4X2/wz8ESatfp9k1&#10;DVm+0z+Z95PQH0rOjaUud7IqPc9f1CRYLJpD8qqMjnpXivjjVdQv9SeNdSuF8xsRhDj8q6bU9c1H&#10;V/FH2WS9+z6fJwGUBlb8f89a6XQvhXp+nTx3Up+1yfwl+30p/E7hy9TV+HttcWPha2juGeSTaCxd&#10;vmreVdsa9+eM96rxMiLgKFweKmhKgA/5Fa3QrslEOT+Xeq2oaJHqNnNBMvmRyIVIPoasqMtwRx1q&#10;Unc67R9Se9EhHzP8VNPvPB+sR6Pu/wBEExdMDLEHnH05r3nwNo0ekeHrOFYyqrGDgDGeK5r4z+AI&#10;dWh/taNj9qsRuAHRgP8A9VdR4F1tfEvhe3mGd23aQOxFTTtylcxpyKPMGOh647V47+1bqkUuhQ6d&#10;bqWvppB5e0c/nXr2oXcemadLM7DbGpYj1rxb4d20nxV+J17q1wm60s5SkYZThj6ily8z5USaH7P/&#10;AMDU0DRIbrWIS1+xMnJ3da9gUrbLtVR8vAPSorVFt0G3qvQYqUvj5QowRkk9quW1kVKVx0WJFfdt&#10;7Zpwt2Mfy529qaxxH93JPr2rlfGXxY0/wY62586+vXGFtLdS0h9/YVLl0JXY7KIlkK8fKefanA+Y&#10;vIPqMjrXlsPxI8Za1IPsPhfyYZD/AK67mC4HbgV6B4ZW8j09BeyRyXGBu2HjJojJ9SuXS5phd67S&#10;uPU1gfFHXF8PeBtSutvmSRwOI0B+82DgfnW8rFztJUfjXhH7dnj+PQ/AcOm2+oQ2t/dSfKuSW4HG&#10;QOcdazryajYnc8U/Zj+H2qXXxd/tK+OPtExlESOHEeSeM/lX3Msa20W3bkqAcg8Gvmv9gz4fXA8P&#10;yaxeM6ySNtCvnGe5Ge1fSLOwJX+6OK0hHlgkaVbbHhP7ZtwsWnWDFY2XeWYBcs2Kxv2ZrL+1PGtt&#10;us4447eLfE+0hx9asftqaktpJpccjsGyXATrgVvfssX0euzNcW7MqrGBhlGV7c1jT+Jkx01Pdk/c&#10;IVx8x7CrFpGq7m3bvpVdJVV8Zx/WppW2xrj7xPQd62vckkllwVX72c5xTYnDNjndnpUJkbvx/tY7&#10;UKzFmK5yvPNAEkwCnYerHHHamxlt3zZBxg/0oX5x83J705VzJkH73FFktAHJCAvPzU5wAcdqIgyS&#10;YpfvKFPXOKH5AVpG+7t5Y9qmhULJzhT1xTpIfLi5/l0pIYPnB+bd1IoQEqr5i/8A1+lNdd7Z7L3x&#10;Tsjcu3/9dLh5QrDPPPPaj1AUIoH3ePWjYF5z9RTo5QN3y8Y656UzhmxyzYz+FAeYsxYj7vTmvFf2&#10;jv2yIfgN4ksvD9r4R8U+LNf1BBJb2+m2m+Mgn+J84HpXs5ceYoPPt6UrRRh/M8uPcBgMR8350rX3&#10;DlufP/gzUv2gPi9q9rfalY+Hfhr4f3iQwbvtupSqP4TzsTPfPIr6GtmLQgM+5gMH3qIz4PPrg4pR&#10;Lu+VVNOUklZASKfMf71SKhI+Vfl7YqHywIx8vy1KJMHnp35oiuwLe4oHpuPYj1pXZgp+XvzzTTh+&#10;Ru65p8ih92C2KF2Aah88bSuNvcd6cIWY54O2mxlomypH5dKkiYmP0O3Jo9BS2uhsRUD157Uvn7Ry&#10;e+Pp6U3cVj/2qaiNIu4r8wOcZpj1J/NVl4qPcwLZXG3ge9DPtj3L69uaN24ZYe1IBpuAn3lGOw6Y&#10;pwnVn7KuOuaHCs3zL1xwaaqZm2/L+FAEiy7OW24HYmlmmwwUD8M00rhw38IHBxT0Cu7MzD5TQDHb&#10;y0Z7f8B6ULLui7496FG4/K27j1pSSoCnrnpQALuROVYen0pUZfTvmiQNK21m7Y60Fcr1Gc5+lWAI&#10;NjenNSSw+cQP4Tyfaot/OOc5NPeRo4vmU5I+Wo0QDtyjjqMdc0BcJyu73zUUI5+YVLAdj8j8+9Eb&#10;AtxxCkcsw/DpUTLhto3fXuKXzsyemDUkke4feVT3FPcXUaAJeMYbrxQVCqo3fU55NNC/O235tvr1&#10;oaPbtORyelHmF+xLvUp8vHtSQq3k7s8471H8w/OpLY7s9aW4xynPH5Gmqvz7fbnnrTmHlD1xzgU0&#10;yAbeR+I6VXQNw8rLtyNucCiGLyo8tuZs5GKcwXt9CAOtNb5Y/wCIgUdCbsduzG2368013Jzldw7n&#10;0qMzbN3Q077QJF7fn1NLUfNdXHBCBnHApZMLBg/ePYU0vjb/AE7Uivu525Hb3pXYx8C7U/h5oEuw&#10;/eX5h6UrFto+XA6H3pTGq4I2n2qwHB2i+b1HekjZpF+dfm9BRG2Ezn2+lOeTYq5ydw+lGpO+xG+1&#10;nCkdDkGpOPmIx7DFCjp/dz3okbLccdic0ttg0I40KSfNlvw705uRn5seuKBuHbn+VNZwiHcc+2aP&#10;UYDK5UZ5HJ70JIqBfl/EU15lHDL14GDTkYBNvzDjrtoUhbbiOmG3Z/OlMRePaMZ9PSnMcMP5Ujnc&#10;wLDGO2aorcTbge38qI2VlUtgbs/jUciM8n3jtb0FNli2H72OeKnZgSyhTjJ6elRtJskKplQeuR0p&#10;xXJ2s2GHT3qORifl9PfrQAu7C7f7/tS/dXp+Zrk/it8TY/hV4XbVLm2musOI0iQgEk56noOnetXw&#10;n4ki8U6La3sbKsdxGHA69alS1sBsEeYeyj69aa0e5wQ36U1C33dw2+tSKpPRlb0wapa6gO4UfL93&#10;GKa/yoSON3rQ4+baOoGTUJusbVZe/pR0ESKxUrw3T9acEDvz/EKic8fKrNj0psU24Z5zxxijbcZM&#10;Y1HzM3f0pjTiMFgMjucUk820/wAQ5JqJbrzAy/w96JAWlPUr8272rN1XxXZ6TcRwyMfMlOAMVOsr&#10;QkD7qtwpz3r5a+PX7Zl54M1bUBDoNrJbaXJs+0T3O15mHUIi8n0qKktAR9VrIskn3hxSTypGhyfy&#10;r4p039vLx18UdBb+ydFt9Ib+F3JZgPoRXL3/AO0N8UvEKTW51pY1b5MxRYwfc4H6cVCqXewe9Y++&#10;H1FY4mG5doOM5GaqtrtqVZ/tEeF5+8OK/O291j4iXN2q3eta5dRtGyxou8At25XtWe/wU+MXiS6j&#10;85tUniuhiNIpZUVQR1Y0uab6F+zdrn6E33xW8O6dO32nXdLh8sE7XuUB/nWHqP7UPgfRI2km8RWk&#10;i8nMX73j/gNfEnh39hv4lahqQ+1aLeTx45kdgoHtlzn9K77RP+CfXjspjdY20XHyTToePTIyadp9&#10;g5etz27Uv+ChXw9svMjhvL6+kjOdsVsRn6FsVzHij/gp74V8OxxgaHrzebwjTeVHnPT+I1g6Z/wT&#10;p1nUxH9tuNDtWjfcHt5XPH+6Fx+tdNd/8E1vDOssGvp90+Au+Mlt3uA3Sjlqdxcse5zHiL/gpjNa&#10;rA1v4ZZluMYDSncPbgVk+Iv+CkmuLZZtdLs7GVTjLq8m36jr+FeweG/2EPDPhSBoUvbxvMGAVRNw&#10;+hI4rpbf9jnwZIuLq1nvG/vSsMk+vQURpy6lWjY+VNW/bO+J3iqSFtP1NLWGY4zHaBQufqCataXq&#10;Pxw8cfvF8UXskLA+XsdYlJHqAM4r7A0r9nDwjocCrBodmVUfxruzXR6d4P03TIAtvZ2sCr0CJinG&#10;kF4W0Pgqfwn8cdZ1qO0fxVdwKJMmOG4JY10WsfsqeL9Us/O1vxNqdzHIcvmaRnTHoi5P5Zr7fi0i&#10;zhcstvb56EhBuNSraR7eIx+XSm6S6BzLsfnn44/Zr8TW0q2eg6HrGp+cnzXk24Ko91OD+dV9G/YT&#10;+JVxYBre1mt++CFQD8Div0WRsMoXhemAaezHzx93p60ezQuZW2Pinwt/wThvZtAP9u7ZL5jlvLkA&#10;3D0zUut/8E47rWYo1sFsdLeM/KZpfM/QDr9a+y5ImJ6cUwQ+Z/CowOfejlQc13ofHOp/8Exte1qw&#10;SL/hJtJtVXoEgZ8g/wA8VteHv+CYyeH9ORf+EmaW42BWf7NlMewzmvq6JcHhj+dTCLcPvfUnmtOS&#10;PYaqO1jwG9/YouNa0WHTr7xpqj2UB+WKKBUA9aq2H/BOrwikqyXF/ql5IrZJcrl/qcfyr6CuIvm4&#10;bGc5psi7FDK2dtTyq2iB1GtEeJr+wB4CNyskkGoS5JJBm2qfwFath+xh4D0qeKaHSm3QjgtMWr1Y&#10;3HljPQ55OKWOXehCjd/Wqsrk80rHAf8ADLHgeRGEnh+xmRjk7xnNS6b+zP8AD3Q23W/hfR0YNlSY&#10;txH513yy4Xbt59+MUxo1PULuXpRG5Nzl3+Cng+abzJPDejySddxtlJJ960bX4e6BZHdBo2mwMvQx&#10;2qDb+layyAbcry3p2olDMvFTdlczIX0+3jQLHFCq46FBgUltZRRfdjRc8kKBg05eG+ZgcfrStKsa&#10;qOh6VV0LmYTpnp+WetN2quNvO7vS+aRkbS2OuaXCyfL09KNRa2I7joPfqfWiX96ASvDdalkhwwG5&#10;ePUUrReUuTu2rx9aIhy9SqEGOGxuOB2NEsWwY/yKn2/u9w+9SMox1zRawiGB8yfLyvuKnEKpLuwN&#10;2cetJbqdhX5Q3Wm7d3faaeoXdiQfKfmXNNlk+YAt1HambjHN94VG/wAgyyj8fSmJLuOLcMPm9fev&#10;B/8Agoq8Z/Zj1y3mkeIXG0ZC7ieQen4V7q1wDIFHX19K8P8A26Naksvg7dLHCs+cMCy7lGCKnlKj&#10;ufIf/BGC1uNL+L3iy3ikl+x3drHJtdl+YqzAMQOlfpYg2oF3BjjAIFfmn/wSUvBqP7T/AIumBRV+&#10;xAsiLhc+YelfpYpyeAFzz16VMZahK99SRIPMHzBjRKu75fvcflTkfan+0w4pq4fg45zitNQGraZR&#10;fX2pBCpOD6fSp/lHQc46U37w+714ye1GoETLtb7y8dAO9IrKMdu/WnmMMv3enTHemHd1wpBo1AJQ&#10;MZwvT1p0EnmL97r2HaobgMen3fpSwswXb90c0CJ/Mx1/IVWuGzLjkcYyRT1bzui5okT5fmqeoyPy&#10;2j7Y3Z6d6jbc0nr68VNn94RtLL7GmeZh2Uen50SF1PIv2l/2Q9H/AGg3t9WhvL7QPFmmoF0/VrSU&#10;q8WDkKwH3lPpXHfCn9pjXvgxrdv4I+MEK6fqTOIdO15F/wBA1dei5foj+x719IohEefvZ61g/Er4&#10;c6D8UfDU2j69p9vqFpcjbtlQN5Z7FT2YeoqlZrUe5qJqMdzDHNEweN/mVgeoPIIpyqpDdfxHSvJf&#10;hj8OPGXwb8U2+kW2oW/iLwOybYjdvt1DTiPuqD0kTH48d69WnZj0+Xg1OqdgukOjdVXI3cGnE+Z/&#10;FgVBCuxtzcnGeO1JPJub5Tt+o61SD0JF+YbWY4H+RUbIFfjk9Kbbscjcc8+lSXEeV4PLdB6UALAc&#10;9flPTNRSKSvq3qT0ohf5cd/pS+aqHHJb0oAWCFtv3V6c81I7Kp27ce3rRhmVdu0cfd9KY6uB8ysD&#10;QAqOvP8AM0zeRk56/pSIjMWXj5e5oAYAnHWgPUkCtt3bd2e1DTZkHovaiGXKnovfGahmfc+7d+lJ&#10;bBuLkK3cD61G6seV596cNrD/AHh+VKciJVztX060wGoWUnnd9O9KW3tu/MelICu/POfQdqeqB1PI&#10;3L39aAIBGoPsKFTJ3557e1SLH8m35d2aaEaOUD5eevNHmAwJ53qrbvWnGNQDuOG/nQBu6+namx7s&#10;tu520ARGRnzzjPBzxiopMH7wqWcqTuGPSoBI2M7RjHr0oAkafYM9OaVpy53dNvQY61HHKvl52jb1&#10;60slyj/Pu2jv7CgBWJJOen96mN8ydcd81z3jT4p6P4Ntv9Mul3Y5RDlq8i+K/wC15pfhnQ/tCzeV&#10;C3IVZF8xh34qZSsB7pfa1ZaTAXuLiKJcfxMAfy61xvij496Tp+6O233k6f3F+Ufia+NvFn7eWn3e&#10;ozSWdleXR2nAvHyufYcfyrzKTxz8RfjRr6x6LDc6Ta3j/JKk22M56Yxkn8ajnbYKLtqfV/xJ/bC0&#10;6GaaN9UaMwNmS0tMtIR356fhnNfOfxg/a51zV9Yax0e3hjhZSym5j8yVhxzn1roPhv8A8E4/Gmt6&#10;lFe3GoSW7SHfPLcsV3j2HX1647V9LfDz9gbwb4QgtZtSt01i+t+fNlGBntwOtLlk2aaRZ8R+CtD+&#10;IHxMurLULS3u7m4tZfuTwsI3H+zgY/PFfRHgf9hTxRrmqm+1a9sbK2vEV5YFT94rcHpz6V9b6L4W&#10;03w5ZrHZ2dvbxrkARRhcVf2YC4960jGwuY8Q8PfsDeCbO9iuruGa8ljO4oxwh+or1/w/4T07wlYL&#10;BptnBawoMbYkC9K0flV93pwKYzMv+z79aoUm2NzlcY9+KcULk/NQkG5A2c7unFICBOoz8uODQSRS&#10;NsYLt9+OoqssbFvTBx65q3N++YY+705PJqExMWB+UL65oAV9u9cfjTGVVf3Jx9KbMhJO3lvrUJlY&#10;y4/zmgAkUG57bew9aeLc7+vHr6UPGkYwcBs9T2pHnaNfoaPUCUkhGOQPc1wfxU1W5utInt7JsSKM&#10;li4Qe+T6V0fibxLHodizD5pMHA9a+Xfj9421XxPcrbrP/Z8LE7iW8suPb1z7UnsVExfFuu2vinVF&#10;0ee5a/vpnCLHaZKjPq2K9x+Fn7N+jeHtCja/s1uLqSMAiT5wvtzXIfso/AIWFt/bmpxbprg5gDjl&#10;B6/U19BrF5Ue0447iojF3E2+a3Q+Uv2m/wBn2/8ACDDWNDx9mjI/cnp9Djp9aj+Af7Yt1LqY0fUY&#10;Y4/JypVzhkwecc84r6q1rTode0qa1mVXjmTBJHT0r4l+O/wYbwN4+mureS3slPKzSttJHX5fXNVW&#10;p80eaO5atLQ+2dA8Qw6vYrcQurRuBg57HvVrf5jZX0xmvn39lr4nQi3h0ybUBeeYPkfaRzjpzXvM&#10;Um5V25II5x2qaVRyVmZ6rcnZ2KY/iJ54qN852kD8ad5m8Fv7vUVE3zOM+vrWga9CN4z0H8XfBprJ&#10;5THd7Yqx5vmMuPp9ajY5b0+verApukm5TzyfwxUluWjVty5HrUzR7mG7jvx0xTXKxD5RuXj6Gp1A&#10;I5No4X73WlUfK3yMPxpiIofPJ/pUnmrGzL83A64p6ARvjHzLn+lIGy4K9PekklZh9cY/GmwOAu07&#10;fUUwHOvGcCo3OfQ+2KkI+bfn8u1V3nyfUdAKACaTC4GWI9e1RyKT8u75iAKlO4PxhvXNRySb3bAX&#10;2waUhWESDL9vwNDyk/J+tR72T06Yprz4fhT8v60dR67MkZCp+98vXPrUZBX5eV/WoWuWjbHLetWY&#10;Fc89F9zVAIzYY8bt3WmzR5b+g7VIgzuVsimzTZbaMHnqKUdhaljdk4bPTilMu11+9k02NTKfm54q&#10;R8BOp9s1mMRWxnsOlCWxdMNhvUntSRpvj6Bc8Y/+vUuP3TcNt9OtLQNwSBVlXbyvUg1IeF2/xYz0&#10;pomYSfd/HNDKuN22gLiu7Dqy7V/Wm20mCVz7kGnMPlwOeenpTRBk714K8HPUVMrD1sTxTYk5+72w&#10;OlPBVT7+46GoIdwPbb6VMYvkOAvzDH+FO4tVoxVkcSY9Bj6UjQ7yG5655pYlZflY8euOtSxRMfvf&#10;Lt4FNbANEWT8zHb7U5kG/LEr6EnrThGQAD9Sc9ad5eUVvl60RDmuRiXb/FnH404y7T/j2oVYwx+X&#10;KnnFOtmJQ8ZPYEcUaASL+8Vfm/Gnb1J53HnoOc0rvt2r8valcY9senejQvUDGGT73y9OnWpIoYwv&#10;y/Nj071Esgwcrjb0wetO81Vh+XtxUk31J9qjb69OD0pv2nB6fgKjjmIT1z0zTvtCkbjg49qryEBb&#10;du4+bFNmX5VZfcVMi+aAaJEC7lU8471Mr3BajQwj9aoeJ9YXR9LkmYldowoJ71fDLCy43bsc9815&#10;78ZPFK2lhOr7gqxliE61FSVkB8+3MN78a/2rtPsfOkk0/TQbm4CtgADpn3zivpL4kR6ZqnhttHnu&#10;JbKRh8jhDhfTmvC/2K7Szm8deMPEkdyt4yutsMDG1cbsHOP84r6I0TxtpPjJZolVWkg4YSJ3/GlT&#10;ivZqL9TSWiSR8xeLfitJ8CtXjtbzTdb1mxkAxcw4MCe47iuq+GX7d/h1ZI7O/umhjY4VJX+Yc+te&#10;46rF4XYeXeR2HHylWAJNYOufsq/D3xuq3Enh2wkaTpLHHsanGLWzM1JbssWH7RXhC/AK6zaxq3AD&#10;v1rp9I+Imh65beZa6lZzRg4ysgNeJax/wTg8H6jdsYLrUbGDGRHHMSAT6VJpP/BPbRvDEJj07xDr&#10;dushyf3mc/WkufrYfKrbnuln4r0+8n8tLqHdjIUOK0LfUYHX5ZFZm4GDmvlvV/2eLHwLef8AI9al&#10;5oJ+TyzI2fwqHSNX8R+EdRNxpD3WsWsZ3PK7kFPqho5mOMeh9T6nbLe6dMuA+9SuAOvH5VwvwOv3&#10;tpdU0+Tcvk3J2gcgfT8hWJ8PP2lrPXoIbXV1ayvGO1mA+Xd6e1HgnxHFonxBvm3tJHcOxUg/LyQB&#10;VxkuYnVM3Pjtr8mnWMNpbOI57gjgk/MM4NbHwn8LQ+GPCcMe1Vkkw8h9Sa4H4j6iusfFvT7RmYqJ&#10;sgt2A5/Kuy8ReJ7rUpBpujlZGUbWk3Bdn0/xpR2v1HG6Ruaj420/w2AL64WGYnCop3MR7DrWHqHx&#10;70+38zy9N1S4aPskGOPXmrXhf4WWNh/pN5B9ovZOXdyWbP8An04rohpkNs/yQx4b+6tVyvZiODP7&#10;R2l3MjQzWOpWpxjcY9x5+lZvgnxR4Z8KyXV1JdahqE1w5kM01u25AewGK9bj0+3VPmt4ef4tgyaz&#10;PFCm08O3clrbr5yRnZtQEg+wqZXirhp0ONvfjA3iqSO08O2t1I28B5pIGVV/CvRtGjkWzjaZf3mB&#10;u7AmvLfgPb6iNVvry+mm8mRzlZccflTvjZ+1noPw78zTbC6t9Q12RCIrVG+6/bd6fSplUUfmB0Xx&#10;u+Pmg/Azw++oavcKsjDbDCo3PK3YYFfP/wAL/DGsftO+OpvEupWZs9PaTMSyj5gvYjuOKrfCn4O+&#10;Kfj34tbXPGMPmRyyZVHOUgXPRfyr618LeGbTwppMdnawpHDEAF2jtRCLvzVPkjSKUd9yPw1oVv4Z&#10;02K1tI/Ljj4AxjBrQUMrE9Oe/NTGNSed20jI4/nQYMx/L823+dXfXUm/Vnz3+1zaxXOtaf5g3SKO&#10;B9a2f2SPDcekWl5IvmbrghmV1IZf0rlv2uoZJPGFh5ayPJGpYhDzgYrvv2Z724n0c+ZEY/lGQeWA&#10;564rKjq3YKfwu562iIoBbnb04p6t5h4YN6D0/GquNrbdtSJKyLt6L6itrkkyxsQM/KG96kVlXg/n&#10;iqqzbN2GqWN8BmJycZAzQHMr6DzCR0baV/WndB8p+ppiuxH3ue2KRkxIvyr1z9B60Kz0AsbGcUpX&#10;Enzfd7e9NjyV68Z5FJGh2/e3LRHQNGTBvmLY+X+VLc3CwRmaRljVOSWO3AqInemF+vXvXlvx9+AW&#10;tfHXUtMtJPE15o/hi3yb20syY5r454BcdFx1FEubaIJdCv8AFX9uH4efDC++wyawdY1jOE0/SoHv&#10;blmPQYjBAP1p3wS+Nvjz4teIJJr/AOH914U8M7S0N1qNyv2y4PYeSuSo75Ndb8L/AIB+E/g3piW2&#10;g6Hp9m2NrSrGDNJ9XPJPvXXtHjr9etEYpavUrRPQDgx7f85oVck+nQc03Zjn8MU6L5dx6juelLqS&#10;2xY1+b7rD3NKI8fd9cfWnbiifKD6j2qSOME/KcHjJ9KrS4DURljz+mOlNZOdy+ufwqRgqlmbO7FN&#10;QD+6c0gHA+Zj5dzAZqORmTK/dP8AI+tOb5E+997rg9KjaZgf7xotpoA6GTB+b/IqUsz/AOetMUbW&#10;+b5sdeKJZQse5VK/WjoBJEMP1z6/Whn2lv73fmo2kJ5+b29qFmz8vbtgZxRsJaaEmVRWPtihzsjU&#10;7jnOelV55OdqjaV568GnQzM6bdzEN1yKBgJGydoyuOD2FPRHlXd+metNG5X2qpqXLDa3B2jp60eY&#10;CqGRcfxcH1IpNm6XOecHjNOkn2j7rU1N8pU/3etLqJ7k0ZXG35sfSpEt12cZbuBiq32jeNp656ip&#10;Ucp0bvxxT5V1GWMbkOQBt7A1FsWRt3XHGPxpjSNu6H60FfKXp8zcHmjbYLsm8vdu+YbR79aaqF/m&#10;HAXtSK7Mnv6UscjKD/Ee2KvUWu46KPaFAX73GabIG2fwj15pyMxG4/NwfwqHzCv8O4djnpS6jvcc&#10;ytlevuKkHzhl56dDSOu+P9Tk0m4svTqMcVPKFrDVDCX/AHuDzxUz/KPl+bb1yajg3Y+ZSPc1JINo&#10;/HNXqAW6sp3NtG7tnNPdiJfX+lMxuTgYHsaasThuW3HsagBzt8v3hTonYR8/L6ADk0NET8rGhEZn&#10;247dc1Wm4DkbYd23mhish7jH+eKQBo/lBxz3pVKsn3lz+lG4X7DjtO39OKGC5b5tw7jFJvUL8vO0&#10;YPoaR1VhuxtzjgUbgQzw+YDjvzimI+G2/dqSZVUrtGee1M2Aj09iaNgJEHKs3HYU6KQA4YHryB2p&#10;wZf4vlPpj/IoRPm5B3dPSnqF1Yc7jP3eMce1Jn5Mbu/pTGG5vl6+pqRYG8v51+tGoR8wK7B975cY&#10;puWc/MN23r607zBHE3eo0mwPmX5f50agOLYC7c+9SK+8Y+b3qNm38qpI9elSBlU/cP0o1J1CRmB+&#10;bb+dNMIl+Y9uMelSJgHv6dKVo+OnGe5pbBsMjhV/5cmmyoVHA2/j2pz7VONvzdPXFNOSvXPcc0RK&#10;Bc7D+mD1FR+aR8oO71JpSfKPA/WmA7T/AA9OKoVmOzsThst2zUezao3fMfXNSkb4/vD3qCSVYAfr&#10;igYOokI/L2FLFBnlvm9/Sl/1ibj8v41yfxa8e3fw/wBBgvreBZofPVZy3/LNTjnj/PFTJ2Dqc7+1&#10;bqMNv4EjgdstcTKqjHXtXUfDvRl0fwfZxD7yxLwB04rz39o3Uo9d8O+H5EZXS4uUO0dcHn/63416&#10;p4eXyNMhX7qiMKQfpUx3D0NK2VUH97nBFSMwjzhsZ44HSkiRsY2545PrSGNinT8qrlDYDHlduc7h&#10;kkimpAmD03fWpoolKc4988ZpodQc49vSjqGw8IwTt65xmqcoCn/a9fSrskfA6n0qtNCLlWjK7lYH&#10;cCeoot1AjYBx8rFj69qZHDzu+U88DNPW3W1KxIMRqAB/ShnZ3Yd+mOlHmEr2Fk3GILgrnuO1fnD+&#10;1v4dmttc1a92yTK2pGPbv2E4Ofxr9HJpGeAov3vvLX5y/tYT6lP8UdQWJPLtV1Jl3Sn5Q+716Djv&#10;WdTa6KifYXwi/Zs8IyeDdLvDpv7+4tY5GzKwByoPTOO9ehaZ8J/DujMxt9H09RJycwAkn8aX4apj&#10;wJpe0bVFumFPXGBW8AwPXPY/41W6FqVINDs7WMCO3t49vAAjAqzbwCIjlfbHapdq7unHbBpqkeeu&#10;75e9XqIdIBt+X/8AXUcAO/5upPpUhZkctu46AY601C0sv3dvPU0l5AOgTJ/uj2ps67JDwq9/XNDS&#10;nsw4PIzRKc7c8buKkNiNVyfm+ZvXHSpkm3MPlZf603ytre/XrmnKzqnJ/GqiG25YyD833V6c01pF&#10;2/KO2M4qJX3jduLEevemSHedv3aeoak0bEbuBnpTmlYqduAvTiohGsa9Pu9PenlvLHHy8fgaNQI9&#10;m0Z27u+RSLIzS/Mu3aOhqckSchuvSkWJi2F5b2qeoCld2442+uTUcrlB8vzfQ9amKYfrzjFQlDuw&#10;D8tPoA0Lleh+bnp0oiP7z72360/cSf8AZWm7cv8Aj0p6gKwDfLj3AA61H5J2915qYOHPOdq9ulRF&#10;mY7dpxnilpuHqJJErbVY/d9BSiMRY4IxzyaM7hwPm7c0sYaR87uR2o2AJE82M7unXp0oXcIgu4H8&#10;OadHk7hj6e9Rs+1ju+v1qiZBIm1tu7npUZDMeWztHWnF96hiPw9KNzA7h0xwMVOrK0G7Vibn+IZA&#10;xUZMbS7cNu756CnH5DkbiTx707yEI3FPm9c9aNgBkUfMPTjHNKm4Kxx83OPpSsFiONvHrmlJJP06&#10;8U9AGPJg/MGb8KEbePu7tvIp5cSt/d6Hmkz83HvzilHcBrttPofWk8kFOi9OcGkmf5/7vbkZqZTh&#10;sf3hwcUaAQiHo2VC9s1GAof5V74zUm7n12jjNJIuYfRm4z2o6E3ewgh4+Zl46DHSmmHj52DdgaF3&#10;QledvbmhW8z7yttz0qiiuIGDN9ewrwv9vTVV0X4N3UzF1Q/JsC8yE+h+le958v7zL147187f8FHJ&#10;bn/hRN5FA5jlY7hIv3lI54+tT0Kp6ysz5g/4JLaHe+H/ANovxE01vItpfWYZWZec79y8/ia/SV5d&#10;oO3dnpnFfmn/AMEptc1Nfj1dW99cSsr2z4WcjzDg9cAn3/Sv0uZcxbe3rms47kyjqyN25G7cze3S&#10;pE3OOf0PSkS2WZV29Occ4pVxCMYPo2BW2oabDl67VbHuajf92xB3fN3x1pZJRENv6GkRxIB97+VJ&#10;BcM4/wB3PemrFnbzxjv2qaQKeNw3e5qNUyv4Y4p3sA4hUX5fr9abGNp3fN83bFJJGzJ265z6U8zE&#10;D7oLeucUAQvGw+6nHcZxxQk/mPt+X5SM881I75X39KrxyAnpgDgnrmp6aB6kkr5DdOlLHGFTdjnt&#10;kdKRrbPze2evSnHpz6cc4NG4bjm2nOPu9sVC5xn1zRhmGFOOPzqNuF77l6mqAPKRT8x+8cdad5Km&#10;P5fujsfSmRfvNq/LnHXOKlWT+FVGB1o3A8v/AGivFHjjwLodvq3g/SrPXo7N83+nuds88Q6mI9Nw&#10;Hr1o+BP7THhr48aG0ml3DQ6hbN5d7p9yPLurOQdVZDzx6jg9a9IaASlssPy6V4r8df2O9L+JOtL4&#10;j8P3lx4R8Zwr+51ey48zr8sqjhwenOeDRyp7aMas15nsjNlPTuCaPMEo29e2c4zXz78L/wBpDxB8&#10;O/FkXgv4r2sOnavIwi07WYP+PDVwOBg/wOcfdPeveredp0Uhtytzkd6nVOzI5nckcLluuOfyprPs&#10;mVdpX15pxbc5Xj5Tmh0ZZV3NwetPqXuWNuW+9gY/OmeaF3Yb5s460jnkd+P1qLzFmUdFP1pi9SQM&#10;I5Gz8zdxjIoWQyp09iKQSKxPGTjqTTBJhOOe+RQBG8DGTd/PtQZcL/e9afATI/8AjxTkGWyeeaCv&#10;Uah3H5to9s80rbY+Ou3gkDoafJGoZcfxdfeo3Ty15wBnODRsTstBqFV+bkE9MdaEnZjnGNpolOSP&#10;7vHSmhNp+Xp1J9aAVh32hS+VwNx/Cm3M2/a23d7g1X2uHbLIy5+XHBUVHqWow6ZBvlkWPupJpX7h&#10;tsXDOqDdjoO1QRS+Ysm0+teSfEL9qTTfC9+9hbss14pxlgVGfrVTSP2kNkDTaireWrc+V821T347&#10;VPMgij2HzWl+XKj9ajmmisF3SMiKo5ye1eO+N/2udD8N6RLLY/6RKE3xYUkMfwHH418y/F39ua+8&#10;TXDR/bbiGNVz5EUJJYe3/wBfFJ1Ei+Vn198TP2jvDfw/s3828jklU42qeM9ua+dfjf8A8FCrG1sW&#10;WzuEimTcPJTduPbqRg/hXzvqXizUviTp1wlxItnbqv2mBzGd8oBzhs/pXcQ/snp418B2OtW/2rVL&#10;iWMNcxrHmRCewABH1zg1Dk5aIXLZnG+NP2h9W+MmJraEeVCu5vmdVznoTxk/SqXgr4OeKPiF4iVZ&#10;oXmt7rAEEP7zYP8APcV9PfCD9gqzvtFjbUHvbSzkxIbUqI2B4zu/KvoTwN8KLHwJAtvp9jDD5YGH&#10;ABY+2acabtZlc1tT5z+GH/BNTS7yz+0aw0lszOCI8bmx7mvo74ffAPw78N7CCDT9PhHkIFDkbjXY&#10;pydremMEY5oeX7uF478ZxWkYkuTY6O2WJcDjb0we9QZZJ9qn369KnIbY3uc1H5G5gWJzjpVEgkez&#10;avzfNxz2owFXLfqOlOX5UO3kjuO1Q3PT5f1oH0Gyfxbvu/SpECSgKxHXoRSPHtX5ueM0wjy41/iG&#10;encUCHOm8/L0B6etRXIKHPpxTvM2R+46e1LKu6Ppnd+FBUX2K6tuX71O+XGM/gKdNHxzg5/DNAXa&#10;i8DigepDKyRptXtz9KryPu+X+LpVp/3r9vzqHYUBb359qBOzIwrEfeGVPPvUN3cLBCzN25JPSrAI&#10;kZtvDLz/AJ7VwPxn+KFt8PPD1xcyPISi4AUZJP0oJjHWyPP/ANoz40R+H4XgjvbW2Yr8rvzj2715&#10;d+zd8OtQ+PXjf+3NYZ7jSdPk/dNITtuGHP3fQcVwHhzwxqn7XnxoUbJItNhbdNJu+VV7DA7/AFr7&#10;s8AeBrL4d+F7PTbGNY7e2QKMd/c96zlq7GkrLRGpp9hHp8KRRqqKoAA9KsGP5PvfhTg+we+fzpJZ&#10;l3fqO1aJdDPm6ER+QfL+IJrzP9oT4WR+PdDW4wu61wzKRnK5r04BmX5ueMCqPiaDzNDuI+BuQgnr&#10;iqhuVG6dz498PXmjeBPFsclrdzWccMo3QsBtZgR3xkfyr668MX66lo9vPGyssyBhz/WvhX9ovwr9&#10;h8USQwyK0k0hYFV64PfPevqz9lXxTN4h+FGnm4O2a3XyXyOm3gVzy92pZBU0Z6YyMp6j5s8EdKjK&#10;spY4G3H5VNDJhS2ePXFRud/3yetbE2dhpMm3g59MD+VC8/yp7MAOFww9Kbbtjp1/Oq0C1hRt3Lle&#10;3XOKr3Aw+Fb0xVjKqx4+vtVYsTIePlzR5h5oVpfI6fTk03eG29/x4p0iYO443dB7U1FJbjaR6DtR&#10;oA1n49CKRZczsMe/1pzj5tvPHr2/xpCpV8gZ7cmnqAeWoY7WZh39KbLGJHYbhj1FOEZy3QM3X0FR&#10;y7sfe74PNGoDim1t278MVCQN59f51JAhw3Ax602QFG454xzS1AjmwZPvcZ6HtQka7eD7Zpxj8sbv&#10;vfj6+1NVxub5cc4GTVE7ENxCqFjj5l/Wkhlyu3bls5GO4pZnC+vzcdaa8QjTPtwc9amRQ37RmTp+&#10;OegprNg7fm9eOlRyFmzhfmHfNTCLgbsHPQ9Kd0tgNJGBK4ULgdxQr74+3pSqPk6decGhGGPmHtxW&#10;XLfcCN7sLwx4Jx9KlMgSNj1Wobnan+0fWhDlTtXcBjOaLXAnh4qUS+YOB749ajiZWHzeuOtOhRpA&#10;W3fLnAHpU2SYDWiAk3bvmPNSFHb+IZ75NO8vacH+EfnSvG6yhtuR25o6gROrAZbb+HenI6uowNu3&#10;BFSO6t/CeBzUbFh91flxz7VXUGWokyOMjPtSrJx/u8A+tRLKyou716ipFRvL4+bml5h5Do08xWJ9&#10;eKkETBfm+9nsKZHKY0B4B9ewo8wsfX1NIOXTUebZZwfm5XtipLckqDt4NQxsxfupap1Vjxkhcc+l&#10;Fw06Cpj+IYbNAIcnDN8p4PtQ/wAg2/5FIiNHGvvn8adnsVtsOSEomVBx70yQbG+X6nB/rUy/vI8D&#10;pjGMVXn3Kcj5RRbqSSNJiNfl6cCoYcycfw4pQPMQ/N7VYEeDt7884pBuPUMifKp9KH+7nDbmp0ny&#10;RcdupqL/AF0oPqOMdqoNbD9uE3eg9a8o8ZaX/wAJdrN1YyOvzRvslUnsOlessu4benHQ153r9u3h&#10;fxet026S2kGXGPu561nLsyep4v8AsX21povjbxl4ZkLMtxKJ/nUqZByDx+HavWPFvgGHwdZ7tOmk&#10;i85tzKvX8T7V5P8AGSFv2e/iPH4z03Tb6+stSfdPJE/yRA5/h/z0r1TwF8cPCfxisbe4dbmKRsAh&#10;lPH49/wqIz0Se5tq7FX4d6Suv6vGrbbpYWBcg5OffNe2QW62sKpGAFXgAVyuiT+G/CULfZpLG3Vh&#10;uYlxk/Wkv/jD4ZsbbzZtc0+NenMwGfpWvPG1rmcvI7KS4UxHnb3zVDXvMfSbjacSNGQpz0rzHWP2&#10;yfAelXht21q3lkzgBG3ZPtVC/wD23vB9pCf9JmlO8KEWIk81nzK2g7Mu/DHwMtz4pupL6Npmj5Bc&#10;Z/nXqKaTAy7RDDtPBUKK8Uj/AGwdFuLox6XZ/apWHOwjAPbJ7fjVSH9r+4hv2WazkaOM4ZLaBpT9&#10;dwGKqNSNrIetjrfi18FbO/tXubOBRITnIOPLrzvQrabR/FkNvfXUcihkXC/ex610mnftn6Xqdwbe&#10;XTr2PtzGQfxBFcT8SbxtW1ttR08tbRxncXkYBQPr7VnzW1Dml1NjxvNqv/C30ksWVmbIVZEOCCOx&#10;6V7d8N/C0eiaNFJIm66bliw5ya+Y/hP8XdOk8T3t9JrC6pJpqkBUiPytwCPf6ivT/gp8WfFHxK8S&#10;arJDDbpZwbfIWTIDqfQ1pCaS5eoNM93zlePTI9KasZBx29BXNf2f4m1uEpNcWum7sAtEu5j+dUpP&#10;hrqMSMy+IdSE2dwZjkGi/Uk7YkyE5bgDjJ6Vj+L/AB5o/gbT3m1a+gtV5AV3AZvoK8I+KP7QHizw&#10;dqx0fRIf7cuphshlMO3n3JNN+Gf7MXiv4gaj/bnxA1qWS4kJeOxh5SEelT70laP3lbnNeOPjbr3x&#10;Y1+bw/4JhbR9PmYhruKJpZJgf4gRwo+tdx8Bv2MdN8JuNU8QZ1bWJjueWblm56mvZPB/w20fwjaq&#10;mn2scfYkD5j9TW6Id2fTse1XGCgrrV/1sNTS0QWFjb2NosVvGsUcfG0DGKfHIzN8smR7Go1j8u4H&#10;H1HrUg+Q57Zz9aSu2K7sWPvspXbx3qVpt+1RjGPTrVZJGWPdtOO47Gps7U9N3PBquhJ8u/tUTqPG&#10;dx80knl4Ij3EfgK9I/ZjtWj0hla3khYquQzZ49q8++Mug2Xi/wCK7W018scyzjYrkqDnr068V774&#10;B8IQ+FPDsMMa/MqjkHOaxoR3ZpFrlOhPyD09qilj8srtboenpUio3kt/CWP1xTYYto+Y7s8dOlbX&#10;XUz9Q8sOfX1wKWKHKYPAzjB5qdU2vjb37GlK7V3LndnGKAtYdEilF/ka4n40/tDeE/gVZxSeItS+&#10;zzXRxb2sUbTXNwfRI1GWrs1LJt/nVLUfB2matrMOo3Gn2c99bLsiuJYQ8sYyeAxGQO/FJxYHkHhH&#10;9o34g/F7xBB/wjfw5vdH0LzR5uo+IZfsrugPPlwrlicdM4r3BAyQLux5mPm2g801YmR8bv16U7Yq&#10;/dycd81V9LFXVtCaMbE+9nntUfnFuvr3oVtylcHnnJoSP/OelIkekgb7zDg0EkszAndjgUqKpfoe&#10;PalzjnmnpYBEdVI3dRxz3p6puLbcAelRlQDkenfmlZmbt16Y79KLMAj3GT5m4789aktpWjVuQe1Q&#10;sOfl+99OlOhGQCMepHpS2Q9tyQu2W5C80ilpJGVSuR1x3pWUyN1IHcYqaAZDBeDn0qeVC06EJOV+&#10;b/GpJDmPhSo4pjjySVx96nqC0OGIDYz9a0WmoBHhH55bvUcgJJxj3HXFSL/rNvWkk3Llfl9RUhJ6&#10;XEAwu4sdx70JH5g+8BTUPK7t2Kcx4O3BUHnFDuA2SNTGR83yjrio1ZlRQuVB6ipAvmD5eOzA04/u&#10;w3HJPT0o3BBHMwj96khbbyTubGeO1QR4Y7vl/PpUo+aPjpjmjcBVzIN3bvxTtyg7eV/rTRGyRcdA&#10;c/hSRygy7T05FAbkqouM456fSkGYht3K2c9D0pzhVHHp1ot4GH09BQFuo+OP+L5lXpyOlMeVY87v&#10;4vUHmnSy4TnK84qret53X+HrQ77IL3LJcRlSPw5pFuCBwVqv5uANo4zxTo4toDN8uc4FAExdnj4O&#10;498dqalxu+X3JOaX7SrcHr396c6YXcMN9KPIB6tuk+6NnoKmEqpHnG78KiRQsQbPGegpFm3bvmO1&#10;T3FVtsBLuWRfSlYcrgZbp9fqabAct975SalZGY9Tsxmi3cnYIYwD823p60hURbv4v603KyJ8px7E&#10;dKJcsFXr60X0C6uNabdJ8uA3QinQ8NznpxSiAINx3flT1bzfl2+4NGhQu3zxjnHTb60wxsgAU/Kv&#10;U0OWifcPn7cetSJLhWbb1OPXNHQLlUyL83zZ709X3kbc/MOpNSkKxX5e3GKhmGwjP6DpRytLQB4T&#10;Z975vfNG0Afd79TQsnmKpHzAdsU4jJwDt9vSjlbWpMhI1/eZPygetPL8fLtZvftTCpjP+yO1Ekiu&#10;ThT6t7/jRoPUAdp9aJlZ/wCLIx0PahDuXH3fbFSqm8Y4/Oj1GQmTK7e/T6+9ARkKsef508RKJPvZ&#10;PqKdK4Y/J+eaYBIQPu85PQ9qR2+Y7gelMiUbT973qUx+YOOw9aAESVEA4yB7dKAd53FvoMVH9mJG&#10;dzbQM5p23f1y230pIBWb1+ZvUVE0+W2t9MipFGQy9PSkETAqSBt9KLICvIJGbnA59e1PXBb5utTt&#10;F50vGOnWmOFMnzYXHf1qgCMbvl6UydVxyN2B29ankbDjHbke1MZVIZvvewpagQcwjdXP/EfSx4g8&#10;G6hatGWaSJtg966IwKTjO3nHNRzQrtKsNw9c9KVmwu7Hy/J4hbVbnw3o9xJ+8068IkZuAAGGOfXG&#10;a9p8K+OT4v1TytNXdZ26jzZ3HVvRa8z+K/wQ1RfHXn6fHJNDeS7y0Y/1Pv8A/qr2P4e+FV8FeGob&#10;dti7E+dsYxWcYu4brU6KCQlMYO0VJ5jbfvdsdKr291DKN8cgdfVTkGpBMGb/AGck1sBMrlx8q9Oa&#10;i8zOeOvSnKhdTlhil8tRED37n0o1ARZHVt3fsM1Ay7Of4uo/wqdUx/ENzHrTJY/LxlmOenvUxC3Q&#10;h2q/zE8/XqaHZQmc9+hp6fKMH5e/TrUW0vK2GXAGaOoEcUqySL86r1GWGMV+an7Xtpf+J/j7cW9j&#10;d+XYQ6m7TB5Noxnjj1r9LWi+T5lVjn1r8xP2rPBH/CRfF+aS2uPs3/E5O8FirEZHfoaipqrBT31P&#10;0z+HkLQeEtOVirMLZASPoK2mcq/bjv6Vh+AIntPCOnoz7tsKAE9TWszEKvP1q1otAJZG/d4z19qZ&#10;CPm59KbNJv8AlK9BwM1C1w0aYwF9+tAFphubb/DjpSIFT5lY56c0wy7IwfUZqN5CH3Z4/maeoEu5&#10;dzbgfbAp5Cv/ABZ2molnUDbuA/CkJVUJx1GaUQ32JkZT7/hxTBcEybQe2OKVDuT5gRxxxQluEbiT&#10;7pzii4AqYYZO3PFSbAdoU49xUOGmf7zDFOR5BtUL60ATO2B03Y65701xuAJJ+XoKCWA5+91+tQxl&#10;t+5sqc96oCZ/u7mZgM04zkfdO7nOBUM0+W25b05FIIiDn7u79frWeoE8syttOeT09vrTYiwH9Kh2&#10;q8mFzjHWpo3GPwHNVdk67D8MPTbj8TUTvu/PqacjM6/eGM4+tDLzx656UctihrBgwwd3HT1oWEt9&#10;496kA+Vmxx3OajeUtjb0/LFHqHUBEw7f/Xp6j5ckc9KjtpWePp8vrnrT2yiNT1AbLclGwuOtRksx&#10;+7nnucYoSFZW5JwDmpXiXaOwznOKXmBEDsT/AGKd91uP0FOKZ+XH0NNcc429qNQDy9i5GWOP/wBV&#10;RyowUZVt3rikCFcZyAeealjlUHb+tPUBWXacHc3uKazqqfdz6c9aJEZxnO0D1pkgxGcfN7Clu7Bf&#10;UbGmfmXnPXFSMdjYUjp2NQ78DG38+lSHL7R0z83SizDyDOJM9T2OelSD7u4BdyjjBpsqbCo+X8+l&#10;NY4GdpAx2NG2wbbCMpkbkNt9AKYdwkO5vlA4FSAHd0/Wo5Imyejc5xuo6XAaEIbsdx7DpRJEsadd&#10;3FGPKbcPXmkkbf8AMeOccUyVoMD/AOz1/SvA/wDgovYyTfs36pNDC07w4Owdcd+K9+ZWc/L3615H&#10;+2W/2X4MX0jMyxoNrkLnbyOcd+9HmVH4j4x/4Jialb6x8a7X7RaQw3lnZuFfdtkfIHb8D171+lJG&#10;0dVZjycV+X//AATUW3b9rMyWcjXEMkcqmZjtDL7D1BwPxr9Qd5txgA1lFq+gTvzAWJbG3K9OnSn/&#10;ACpH8uWAqNJBI+0n64NO2bCVX+H361pZrYPUikjJO7B+b5unQU6OBpF/ujvmpPLLof0JNRyHcoyx&#10;DYyfei19wHOyoGbcC3Slh+WPcPWoWj2P1+XPFPbgYzxmqH01HB2U47DocUDkZz+lRNGxT5t3BxgC&#10;lRtgy3p9aNxD2iDgH+ID6ZqGcbT8q1KsgYbR+ZFI75xubp3A60bEjEdmX5jTpFRh+nWnIymP7vGe&#10;vrURTL4/hz6UFdLjSFDfK3t06VBOxBx8v+NWnQZ46dc1E8ayD7wz60bAQW0xL/MFXgfxVNJLub5V&#10;HA9etNRNv3R97qKUrsG77woAY2RExYbeMU2LLcdh3HepJJfNUjbg/Smxp5wz0FLUDl/id8L9H+Ln&#10;ha50nXLSO5s5gCCRh4mHRlPYjqCO9XPCnh3/AIR3Rre1S6luls4liDynLOBwM+9bUieUd33l9qjI&#10;Hl/3eT+FP1Ai8wlGYY3Yx0pWdXUM2Bt557/jQ0g+X3PI7YpWDYyFxx0B61PWwIRU5xnjvTVhwN23&#10;ay9eOtSRqsx6LkYzTQhMu1flGeaoPMjlhbHy/Lg5wB0o24hznO7Gfan3UjRtt2/e4JBpY4yF4Py/&#10;WgPIRW3L/tdOaAQfrTpR97jt27URJmUL+tADEDE9PvDjA6US/N/E3T0qSWQgszY4PA9ajAaQfexQ&#10;BGIsI3zMB6Y6UrMvQfyoaLK/ewg9a5/x147sfAWiy3t9JsVeRjkt+ApvTUCz4k8T2Phm0a4vpkhj&#10;UdfXrXx/+0F+1Dfar8UrXQ7GZFtbg7GO8qQf4Tkd68//AGk/2m9a+L3i5NNsZLiz0uZzCHUH7x6Z&#10;HaqU+jw+FtKjuNUVrzUIVDJtHzMwHBzj6daynLoaqPLudn4i1yXS/Een6lftZ3cUKBDBIWZ5HOCD&#10;9PrWN8Rfizfa1DcKtu1hHIojVFA2bfUsK4rx34pvvE2jW99FItvJsCiOAlpQ4xkGk0P4U+PPiJYW&#10;TWun3VxDNjeHX5gfU1jdkRTvdnDeJtb1i0vRD9thEMfRN52sM+tdd8E/2ftS+KWsi9hiaa4YExxt&#10;lQv0OP51718Gf+CeN7rFyuo+NLrC7spbQqF+UcAN/wDWr6t8H/DbSvAmkQ2em2sMMcYIGFG7r3qo&#10;023cpyPnr4J/sWvpcsdx4lVJrlT8iBhIu30PFfQnhjwdp3hXT/Js7WK3jXACqmP89q3Hi6KNo5wP&#10;emxDa5Xpu65NbRgjOUm2QR2mD8v8uKnEAj59ulELMXC7sLnnHepAfMJy3yr6DmqAhjHmN8y9/wA6&#10;JoN/b8s8VNG/zcZO7pRMzZ/2vyoAqsihOc+tQTbiPlZl/CrLpvYA9z+Qp0iru6exNAepVEOwnDce&#10;/WnJAcfX1qZQrnbjHOATTWXZ8vB9/SgCOW3Lxc/U5qPJkXaT9SamMn124wBUcrlCPlxnp7UAVpIv&#10;Kj7nnqBQMqyg5xzTriNsbj1+vSmAlcDdnnnNAbEyt5qhs8+46VDIN4Xoqt19qeE3xA5+XvnNQyna&#10;+3kr3AoAgZGY8SDA+X600Of9rrg4FPzs+Yr8vYetVpdwlbDDbjHTpVSA5j4tfEi38AaDLcSsdsPL&#10;AHn8K+P/ABf8StY+P3ittE0q1kuIrqYZM/DImfvZ/u/SvYf2ufidoeleGbpbq48x/uquSPm/xrJ/&#10;YJ+FMtxosni7UmkZ9RY/Yo5MfuYO2Pc8msZyfQ20jFPqevfs6fAqw+DXhCOzht4FupPmnlTrIx+v&#10;avQZl2OoHTP6U1A8SkLtZu3FPVyW/eYViO1VGNtzHW92MkDfwlh/n1pQil+cFe/vSBsZBB2tjvzT&#10;wdi/xN6YFXoBG/yrgZI9c1UnTzAy9uh9xViSXcn3W6Y4qtvYNzu+bv6UrW1Qany7+0l4Wg0/xDeS&#10;NaRSGXhGJ+ZD2z6VvfsS+KJLyz1CxkZd0LhlAcHr+vUU79oiCTUtbuEWzuJPMXYXEW5R75ri/wBk&#10;PwMvgr4xXVzHfrcLfRlGhV8iIqe5zwetZYiLclI0l8J9cbMHv07jHNPWNUf727nGM0MhbAGfvdKf&#10;AvOPvfhWu5n5oiMODnqCSfpUix7X+71/WlkGGHy4XHHNINyjLNwadrB6DHjZvm27fw5pkkbGpVkK&#10;jG5fqetNeXYM4/8ArU90F3YqumX+dhwQOBTlg3BtuFGcc0rJ5gX5Rk85NKI9p+ZjtxkYFSPZDZ49&#10;oUYIbryOtRg/Lu+8euDTmJbHzfM361C0nHy+uKBDJ5c8Ybjr70iMAPvN7imzfNjb8w7g96VRubHX&#10;tVBuBmy2OmetK8wQhVXnrkimyx7Wx29qZ5eW28c809QFikaWPb97HqKYyse+M+lAcxSFVJ2gAfjS&#10;EtGcs3XkCgAnBfHGdtQvcfKv3sjtUwRmTI+UDPHrUbwqQeTx196OUXmRO+8fKvb1pIwQOTtz+NOE&#10;S4+7uIP3v8/hUcsjTYCjcR6UuXqM1reRUiyT2xzSxk8fu/x9KYBvj+VV+UdfSljZvrt7VnqBIVRz&#10;yN3Xp2p/lgL1x9O9MibgMzEZGdvrSOy5LBe+OtAEiqAvyru7D3p2do2rxzmo4H25zt684pyRY9eB&#10;yfWpBdLkqysQOoxSySPGmTnj9aTcFK89TnFNuJ2O0D8qNwk2SKynb+ZPel2fu9rY25/Ooh99V/ib&#10;mrmNsa7vnz6djTAgRWjX5sfMflyaC4WT73LdKc0W4cc/WlS0ESEnB9KXkFhFODiT9e1SCRU7ZUD8&#10;6aj70K7eeTj1poiMZX72c9qHowLCDzH7t/8ArqVAR/eAXjFMVdwXPAXv605f3jf0z1p2Fs7hLzN6&#10;DGTxU0ZDKSuW9M9qj+VV+6M9D701Vw233zS1GtVcmJb5h3x6U113+uTwc0/zlSNuvTFLHtZefu9R&#10;Vb7gVkPGGXHuTU8E2xsd/Xsaa0Qd+c+xx0qQSeWF/wBqpBaizAqGz3ojlVmU4wMU/wC+v0oIjAY8&#10;9eMjpRzW0B3QMvnZPoc9elZ2uaHba7C0My7uMA46etXwqydN3Xn3pXP7wFVxjvT3FqcNN4c1DSoj&#10;ayW8erWM2QY3UEIPxrz34hfs0ab48ZFiu/Efh9os7BYttVfpivfiPRWYdSBQsnRflGTn6VPKmVsj&#10;5Tsf2G4/7RkkuPEniq/DDY3nRHcR9c1s+G/2EdBs5VkaPXL5c5Bu7zai/hzX0mY2mP3VDdye9SxZ&#10;KKSoXnGPp1pezj2Q+Z2PGNJ/Y38KaXcCddC0tpgAQ0u6Qg/jxW/b/s9WD8SWWjx+622T+pr0uQ4R&#10;sHFLCMLjgcda0UYoNbHnukfs2eG9KvPPFjHI7E7sKFT8hXZ6V4Q0/TUVYLO3hVR0EYxWhEFiQ/Lu&#10;/CjeXH3jjjGRRzdhc2hk6l4M0vU4dk2nWsm4kn90oP6CvmX9pTwRoXwuuLjUVhuJIYkL/ZRcEBj/&#10;AIV9WGTZ1Pzc84r5b/bM1qxtpmF4l1cFHGyG2X53P19KwrbaE3d7HF/s2T6bqHhnV9aj0uPTXuiw&#10;hCDLIMckk9a9J/4J+69fa6fFf2y6a8jt77y4ssOBjPAH1P4iuU0IWll8GLeRLW4tjcKbj7K7KMjo&#10;PTr6V3n7BqWlxD4gvLSzNi010okgxjBC9cVpS+L5GstHY+jkTcOu1vrUcqlyVK8EGl3F+eg7ACkR&#10;TKwU5VvenJdCdDFtvh5o9lq0l8lnD9qJzvYZ571sJFhh/Dx2HarE0WI93GcZzUbt8m7+LGT9aFpo&#10;TzEyJgKfX071Ifk78DrmoY9wKn730qQjoNo+Y4o8hjTCzSBtpx0qx5ShsdsdaIFLjjGM9KXC7yu3&#10;O08UthCGLZHx19Kx/HetyaP4fmkhlhhmVSUeT7ora6tnJ9Ca83/aU1VtI8IJP8wgjY72C5B4HXHr&#10;UVHpoB4j4TstS+I3xljmvLuzm+zsZEkj4z9BX1ZYfu7KFPvMqAE54r5j/ZzvLXUfiEot3RRs3NEE&#10;wOff86+oIFTZ93a36U6a93QqSaRM93GIdztt+potb2GW4xFMjYPKqwNeafGD9l3SPjjr1jd6tqni&#10;KC3sxtaysr57eC468uFIJrqfhj8H/D3ws097fQNNWxWQ5kYOzu/+8zEk1evVknXQMAPmVvWh2yu3&#10;05FRhsfK3r1zxU2Qh+vfFA9hoyR9KDIWH8XpTkG6Uncu3+dOK5+7zz370O4iNJAr8/N644qVFU8Z&#10;4HSonCucqOKMYHIK8UAP+8Nqr07n0piupbqOPapFy6dab9nw/B+X1quYOgbvk/3uKlRfLj+bIpCo&#10;MfBXOOvrTA6o7L/F6+lT6BoyZG/PHNKmVVto4zmoVby2DHJ/lTt7SMx/I46UE8pHJkPy/FEatxtb&#10;61K0TSYxzj1pECxnG75uKNi/UmVsRN3bjnNOhlbZnd3pjkgfNtZT3B6Up+56HNXuxDymcHjLAnNI&#10;TgFQ2MU3duP3sY42+tBUhfm/iHHtRtoG46B8rhR93npzSMdz5Heot+Ny5UMf0oExDfKcVF0g8iSR&#10;/nHRd/T0odc/Ude2aiimwzDO4D17U5iZ1P3enPPSjzD1GySNDJ/s+vpSyMpTcn41VeePd13dvvVY&#10;DKe21T+tK7K0tcdCN2V2/T0NTpKQvbaD27fWqy3CW23LKF56kcVEfEVksgEl1bx885cc0cyWxnsW&#10;xO27O7PHU059pIKrncfWsu98T6bbJum1C1jTOeZQKWz8U6dPGzQ31vMCM/I279aOZBqavmbR6elS&#10;QXGTjLflXOy/Enw9a3KwzaxpsczcCN7lVbP0zVfxF8Z/C/hK287UNWsra3XOZDJlaXtI9SldnSyy&#10;ETKMfe5OT1plw+wnbtG4ciuS0v8AaB8H65arJZa3Z3FvL9x4zuB9P6VFrPxt8L6Up8/WtPjkBOVe&#10;YKw/A80cy3A6a3ucEq4baDjOOtXEuCU+U8KK8yuv2nPB9sjsutW7bQT8rAgH0+pqhD+2P4DeKQS6&#10;utm0Z5WcCPPGeMnmp9pED16I7hxzUqyLu+Zfm6ACvDrH9vX4bS6hJbW+syXE0Yy4ihY7fx6Y96o6&#10;n/wUf+GWmzNHHqV/dPGdji3snk2H3wKPbR6gfQgl3btu3b69jUZ4DZ+bnHHevnKH/gpv8OZLloZr&#10;i+h4BDvAVB9gOtVta/4Ki/D3SJPLA1W45wrJCAsn0yaFVjcLM+mIZN3b5u49as+f5abeVzxzXzTa&#10;/wDBSbwYs3n3UGoWNngETzKFAz6DqePSut0j9uDwN4n8OXWrWN+1xbWhAK4CyP05VTyR71XtUgV2&#10;e0MQje/XpRE6lf4t3XOOlfJNz/wVu8Hw6m1rY+GfFOobXKNIsSqoPsCcmug0j/gpN4eu9Ik1C60P&#10;WNPjTJ8uV4/MfHYKDk1PtEw5T6aWbB6YoQkHtt6da+Nbr/gsr4P0+eVV8LeJpPLJAIEfzfrxT4P+&#10;CvOjR6e15N4J8QW9q3KSNIjCT/Cq5kTbpY+xnm2L1br3pJLpdnGea+YPDX/BSCx8U+HF1b/hF9Qs&#10;7VuDJNcR7f8Ax05z7YrCvv8Agrl4L0uWSNtM1hrhW2lEhbb9ckUucrU+tV3CTjAp7g4GV+9ya+QN&#10;P/4K2+G7qc7PD+qLa4z5kjBFP581Yuf+Cqmk3U4Fn4P166t1A3TswjjH0J4I96UancOWTWh9cIpD&#10;bh8qr0560rMfvbl+b2r49f8A4Ks6f5xVfB+pGFePPE4ZR+Qqxaf8FXdGuLaTzPC+phk4Cxyhix/L&#10;pVe0T6BytH14r+aPvexPbFCDHKsBg8e9fId1/wAFWdGsDA03hHW4RNxh8AjmrkP/AAVM0hw27wb4&#10;maHbuSeNVaNj9aIzj2DltsfWalc+1Ryzgsdvzc/nXyR4Y/4KtaL4j1lrIeEtcSYtgFXTb+JOMe/p&#10;XRa7/wAFKPDHhaNBe6Tqy3EjY8uAxz4J6fOpK/nij2gH0oJec+nYDpSM4d/lXvzXgOrf8FBPCvh7&#10;wvDq1zYXnl3A+WBJY3n/ABUH+VYWof8ABUbwra2PnR+HvEsm5Q3MSKv4nNHtFsB9Pb9n3s4HXFCz&#10;hcBc+vNfN/hv/go34L8SWnmXS3GlZTftnkXcR7Y6/hVVP+Cnvw8jmeMPq00aNsLxWxbH/wBb3p+0&#10;QWZ9LKWeTgYHuakSUFh6d6+dbP8A4KT/AA7nuVt5Lq8tty5E0qDa30xU83/BRTwEnltbnVL6OVsB&#10;4LcNkd+M5/KiNREu6PoeQ7gG6DqadGcp/s9jXgNn/wAFDPh/O7LczapZRgYQ3NmyZqT/AIeJ/C83&#10;PkHXWWTIxugZQfbPSq9oij3h2HVfpxUbMyKF6HtXh/h/9vj4c+Jr6SFdVmhaP+Ka3ZY2+hHWt9f2&#10;wvh/Pe/Z18RWsk23d8qnC+vJwKXtELpqem3G4KfmyvUZHWmws0wUsMdyCeleT3f7cHwx0sMLjxNb&#10;7ozziGRsfiFx+tSaJ+2z8MPEQZrXxZpzbRkq+VOPyo57jPWlbYPvbsc4703zI3Zjyd3Arh9H/aQ8&#10;B6zlLfxVoUzDBKreJu/LOf0rZh+Jvh2RgF1rT+RuAMwGaftIgbipnHy5H0qh4jjgn06a0uJlhW5j&#10;ZNpbb17ioYvHWjMxUarp/wA3Q/aFxz071z/xO8HeH/ivocljfXSx4GYp7e4CyRH1GD0FLmja9xHl&#10;/hi61P8AZ78bva6hcXV54d1CTMVyTvWFm6ZP9K98027iv7WK4t2WSOYZVl5Uj1r4t+KOt+LP2erC&#10;Sx1qQ+MvBt5KsdtdRfvZ7M9t5z8p9D3r1b9lT42RtOvh+9n3RsA1oxYYxjO089enH1qY1LOw7H0Q&#10;Fz8pOcck0xZdg4IVf1NKjRuVIPYZ9Kbcr0xx2+la3QuZAsm4r19KHOXA/Ud6arANgtnnPWm+ft6Y&#10;6nac0xjtnIX+83PpTZYykm5WX6etNSXzMFhz6VJIFV/4d3pQFyJm2+Xx349q/Lj9pldS1T9ory0J&#10;UR60m5FXJY7gM46dCa/Ui48uS1kZsZiyRkV+ZfxW0y4u/wBo6aaKT9yurrgPJlJcsMjFY1vII76n&#10;6WeHUMei2jH5f3a7Qavr8zs2QPQVneGZEPh6zYjaTGB17YrSU/KDkelVG9tQGncEJXsc80026shM&#10;men51PF8gIxuDdPamSHdIvHUdSelVILakYcAdDtxigyA8YXrmpQgydvpj61E0Wybp8tOwBAm9vQZ&#10;4NSKpi3sxH0x0pVVdo/lTljZm9P60npsD0IY5pC2VPHpUsbAK23r7UMmzpj605Iefu8N3xUx3AjU&#10;c5BUt04PWnx8A+Y2WFK4UPx0x09aasPPzbeT61V7AOMrfd9+KGQnqw9s0oVgSu1vrSJL5TDA+9xj&#10;0oABtVe4KnI71DK+84+YcZ+tOb953K+p9Kd9lQneJO1S9AFijVVzjaADzSLc4Xb97tyKkRz5fy/l&#10;60yIsqbdu4dDjtVAOJLL0oYdB+Qp+ySNP4fX8KDJuPJK4qg1DzVKVG8e+M4ZRnpk051+bhSahZFb&#10;nac/XNStUA6FFQFd3IGaN2/j5enc1GkX70sBliMcVMhCw+p7Zo5QBI1B3bl24xxzTZrjL/e+VeAK&#10;POKLz65GMUzZv+Vhzz+FOwaghyDle/WlH7uTnPIqSIbIwu7vxQ4XYfl/+vTQDZP3mG6R+nrSOqIw&#10;28FaRSxU9Pbmo2DSDpjHQ4pWAmZ1UN83zf3R2oST93xiolTY53YHv606N1dMY/i70w5dSVcMedpw&#10;Mc013UlduBu4+lOclJAMd+OajkAjXtn0pWDqFxLsU7vvGo2G5VWPOaf/AMslaklKxyL83y9AKYDV&#10;VozjPvxQr4kwc/l1oMbE7sqvtTSv73PT2oAdIFZvlXK/WowjIwLFQvHei4DRn5W69qhWVt2P4hwT&#10;60B6k52u67fXvXjH7cMq2/wG1j5lB2bFB6lj0xXsnmGNPujcxx15z9K8b/bkVbr4Eajb7cmTDZBH&#10;7vB65/zxQC3Pgv8A4JvxXGkftd6Tb+cY1WCfehAwwIxx/Ov1YDeYF5X5fWvy5/ZKT+x/2xPDIt7g&#10;z+d5wkZ1AIBQ8ZH+TX6gxtJ5alckEDFY0/iCXxWJpGSMndxSxzKsZwC3oMUxYy7hm544BpjMkuf9&#10;nqMVsBITgfN07dqRg3kjoxJNNuMBeny+hpm5VOP7vT2oDyJg29Pu/NjioZJnK9unWnNckR++eOKj&#10;Ziz/ADfwjjigB0BkjkyzLye3apHO5enfk1ExZV9R3FPjnZl6/nRuG7GtLgjGOOtRvPvXC7f8KkX5&#10;m+93zjFMlUr/AHiaVhOKQqvuT5vmX07imudg49fWnRJtTlh3/GmSdThvu9PamMTDSJgndngj0qPy&#10;tn3dtSAfJ/tdj0oEX59yKVgHRBFJGRu7+9NuGWROF+tI8uG25X6gUxm2n5mVdvPJzTAGTav+z7mp&#10;FlDDADfXFOb5yAPu4596Y69OAKAGT/KcKTs9KgabY2P4Wz0FOKlXbcuPT2pZOTnaflOM0B6HmX7R&#10;ms/ETwto9rqngLTdO1xrImS90y5fy5LqMDP7tj0asj4Cftm+G/jTfPot1FdeGfFlmB9q0TUozDcI&#10;fVSeJF91NewKu5R/dz0x6V578ev2btB+OekK93Ctnrlmd9jqkA23NpIPukMOSPY8UWT337hJXPQC&#10;647/ADehp8Y2DPzGvPf2fNS8VQ6FJpHjK1k/tbSz5JvVT9xqCZO2RG9SMZHY16GpEbY/hPf1o1Ts&#10;w33Dd5oZe1QvuBxtHy/pVh0QPuHX0qNpdq9PoCeaAG78v/db2pr7x3HWnNlxjGOe4pksQb+LB/nQ&#10;Axm2D58sV5zTlf8Ad7vfFNMivI0ffHc1R8Ra9B4e06S6kkjVUU9WxuxS2dwM74hfEPTfh3oEl9qV&#10;wkEMQJOTXwx+13+2jL8QoV0vw7c2kcMrFCZV5H4gU/8Aa0+MerfETxQ1rb6okFtvEYhbawfJxx65&#10;964Lxt4OsfhxaLqV9bxtfNECIyAdzcEH04xWcpdC0rbF74b+DIfCnge61DWJhqesM4kW3QEGHPUn&#10;PpnNWNCtZfHEt8tv9quPMUpumG0CQDgflXJfD7W9W+I+rMjK11K2Moj4KKO3sfSvt/4G/szaPpOg&#10;2d5NbHzGAlIk+8H9TWHvSepd7WbPD/2PP2SNQu9YvLzXrRhp6yFoSzHOT1x3x0/Kvsjwn4K0/wAH&#10;WEcVjbRxqBgkDGa1NPsY7SJY4VjVY+mOKmWJmdq6oxMdbjkH3v8A0EUSj+6wVvbpipRFlmbn2wKY&#10;Ydh74qvQPQERUPJ9s1HgSSfd3duadCnzlWbp0pzRLu6jPpnFAbMrhfKftt6Ee1OuCoKtzxU7W+xP&#10;/r015lWP+H0Bz3oAhjZicHgfypdhbPy9D1pzOzYz6c8fSkEmVPv60DlF9BmAXb5c845psh3xsFGO&#10;MfSnxTZbkdec1Eysf4d3cnNO4hqOzf7O3pilD7fX1qNZiOMbcnIpELBfvfN0pD5WLMeeo9/aoprh&#10;U+XjI9aV5N7fKd27rUDCORvlX36daBofGSY+e5zx3pPLjy3GWPTNORVDfKnH8qGf94Pl49qCRoDb&#10;fmb8DVWeTy5W4xuz1q1IykZ+ZPaoWiUncT3oHzXRF3DfQYNQam/k20zn5eOoBq1LG3y/MOoOO9U7&#10;+Lz7eZXPy7cdaBbbnwH+27B/bHi9dNUssd1ICJF6HkA5HYivtj4O+HYvC/w40fT4VAW3tkUflXxn&#10;+234dutA8URX05hhhjmV0YdSA3evsX4JeK7Xxb8NtJ1C3l3Q3FurK6jOfxrOp8aLrdDsnj2qvJb1&#10;9qidCS3b09qaJPPZtpbK9vWnkkxD7o3dea0IIgjJHyR1PWpIn8tR/Exqrd6nHpybpm8tQOWJ4Fc3&#10;ffF/QbPbu1Ozb59pKyg/nzQG51NxKCenXk1UvpPLt2b7q4LDJ9KLe9W+i8xCrxSLnINU/F8wg0SZ&#10;sZyvC5xnmjcDxr4oXN4tvPcRzstvcA7VkfCH65rxr9meS6h/aPWKNVjhRGeRVlGDnow969v8enTT&#10;4S8nUfmWQFhGD0z2rxD9nuysx+1H52jrttFiaOWMHIX3rOv8OhWvJdn21H053etSfdf5s/41Tt2Y&#10;Kvbd2qwJFLbuc9eR0qo7ErYk3LJjDLt9+9NkG9cK2OaWOPPXoKiBCPtbJ3egrR6gNB8oc4+XJ47U&#10;eZmP5vx4odcofpjpUIc527V4qQBpN38W3nApwl3NjbzjGagnGXVWJyvTA4H1qWNGKAcc9qrlAj3c&#10;nb82DgEUwy42hsdfTmpzEyIeen61G0OPmYjf1+lG7AjmjZ8Bfw7VHFG6x9R1yc+tWJU8sgtzu9DU&#10;Pk7JT/hRbsHUcYQy9z70xTtfJzx1ApUbC+nfHtQDu649qoCOSMygZ6jkdqYYzj/aB4PpT5pMsTnL&#10;Y6YpjTMzZXjnHPSpiAsiqI1KscrUUqsDtZqnMnPQ+g+tRzsqJ/e46mqiHoRRhRExU8rTGLKowu79&#10;KkijUxE4Kn19KhcbgoBOTzxQBrSWvG/jbjt3ptunltjO0D9abFNtGAOCOvvU0aeZ329hmswARrt9&#10;P7ppqZDN8vPY0rA/w5agTDeFJG5aloCWJODnH1PanPL5TDd1xiowP4t3XuKc67AMd+9HKA5Zdr8g&#10;fOOvpQ7AyccnOTjvQse9s7d1SRW25vu/Nxz6Ci3VAwSBW9TzkZNWE3EfMPlzUTERhf4qWOTzDhj+&#10;vSjcBzJsViu5eMj3pY5P3bbuR2pJJNn3foc96kUK8e09wOlICFvn2/e9sVO+HRc8fXvTZ28squGA&#10;U8Ugkwfu/hikHoOR8KwbHBwM1LE+0tn5SO5qvs3dP51Ls3bl3cZ60RtLcIttWHzoc7l444xSiPn5&#10;hmm7ezcLng+9COzDIy2cjAFPlXQY6MfMdq/e6CnOzKOGwO1KCyIO3r7UkiDJ+9zikIGk5xjvzUmz&#10;f/wEfrUMh2MOQwOM+1SeX5qZVvfBoKsSRjyl2sW2t0NC8qcstARmH+1jihhlf9rFLrqSxoLE/L8w&#10;H8QqTO0DcD83602KJmXlqkdvMkXpjH5Vb8wHRjDHb3okgUIVHzZ60pZS3ygZ6cUjSjcFHU9QeopB&#10;6hBH5S/xelSo7EY9fTtQ8WV6deuD0pEkdT8q4UdT60g6j3XgfKPl6mnONhVW2/MM9aVhuT5fvd6a&#10;SfXp7VXQNB+1hHgcZOM5qBo2O7GG288mld8nkfnSxR4PzY6Y6VIEUgZ1+6w/DpXxx+1tNea38SW0&#10;+yW4kmiBfCJ8hz6mvsa8ICZx/hXxL8WtSvvFf7T1rY2N1LFCt0olCS7dwyOMd/w7VjU96SRUPi0O&#10;0+JPg+1034daFa3CeTJHapu82YxBCw5J79a9I/Y/0GTQvCl3umjmLS5LR5wBjHccmuW/aotWkazW&#10;PzN1vBkBV3k8dxXZ/sa3s+p/DtnvYQkqzsuGGGbHHT61dO/M7Du2mz2PeVI3Mwz70+NsShifu/pU&#10;ZOSPl+UdKfjcvt2NXoQJPcfM21t3PFOi+bH3fz60GFWbZjc3Xipo41WFmHOeOnSjlD0C3wPvNz/K&#10;pDHkD+77GmxSnHOOvenmUPkYAyefajQFqN3Mh4BU470/7QsSszFRtySSeB+P9aaB6N9eeleL/G79&#10;nnxd8bfF0lvdeNLjR/BLIA9hp8fl3Ux77pOuOD0qG3simruxufED9sLwH4C1yPTX1qPVNakcKum6&#10;WpvLpiTz8iZ2/jimftKaibz4W/akVlimeMtHN8vykjqPUVt/Cb9njwf8ENJWDw5olnZHA3z7N1xK&#10;e5Zz8zGuT/au8RPYeHEtjYm8hkBdvlyoI7H/AAqaitCyJ0R5T+zvr8Fr8YY443hPn/Isef8AV7c9&#10;Pzr66gh+YZ6Y5PpXx1+yzaw6j8TDef2TNHlhsdoiAPx6CvstCPLXtnnntV07KKLk+w61Tcc/eXPe&#10;pGTa3ygZ/lUL3WAdvr0qQTbX+nXnrVLUjfcdKolLBeWxnA70iFY1HXd6UhbexPTHIpyH59x27eaA&#10;HBvmUVIqq69/Qc0xTuA+U0pXyxnr7etAeoNFsb3Y8gHpQBt+9+OecUCUE4Ze/pmnFlRsEHLDjiqS&#10;0AciKfu7cc5zTZJMr0/CjBRtwwvPSnZwOv5ipWmwEbE4w2PYinQwBj97qeQaCh3Bm24OMGhAz/3s&#10;dadtLhtsPVMjoGxQEVY2x/e/KnhGWPhSq561DnazcMq5pBckyqqu1v8A61NZ187GR2GacsYYEbuv&#10;FAhWI0B0HPIoT5tpPPIpivmIbW7ZzRt3dR/9ekh/d7c7W5x9KenQXMDXGVLMD+FeF/Hr9riT4cas&#10;LHTdNvr26Z/LVYoy2TXukyb1z39Ko3Og2V3Ksj2Vu8kZDBmiBYH61MtWNWR8i+MP20/GVrpkr3mj&#10;3em4GYwwAkH/AAHr09qytG/bd8bWeiNdHQdU1BcfKzRMgXsMcc1p/wDBUn4jt8IvC9jqmntaxagr&#10;iMRPEG8wEk59OPevbf2OPFT/ABG/Z+8O67ftHdXOo2qzszwKpVj24GOOlZQjzBG27Pn2x/bn+IF9&#10;bt5fhfU5Jj8wR7STcPrx09609B/aV+KWraist14X1S10+RNwl8mQqD7YGT9K+xbaCFR8scY+i4qz&#10;BAIAM4bceSR+taKku5V0fEOufEf4oXd6Fh03xPcKxyBbaZKFH1LAdamf4oftCXlmqaT4JvI41O3f&#10;dwlXb6AkV9uuvy53Zx096WRcsvzfe6+tT7OIcyPh64sP2jfFcq2s2h3VpG3+tkbaq/hhif0qO4+A&#10;XxquoUjETWaxr++YMXkl/wB0Zr7ncBUVs9eOacrDyyPQYJFUqcWHMrWPhHS/hB8atFtJYLfRJNR8&#10;x9wl1K5Tg/7uf61sJ+z38fvHdgsd94g0/QbfGFgt32bB+GeK+0JYldTwB7Y4FCRL5nJX8aFFInS+&#10;x+ft7/wS4+Jmta6t2fHNhEyn/WDzWfNdbbf8E3/HCaduvvG7aoTwIW3LE3146V9siIQuNo6ciiaN&#10;idpxzwARVSimHM+h8T2P/BNzxldaPHayeOF0eFeRDYIV/Dd1rNvP+CV2uzT5bxe9wyuctI7tI49d&#10;x7190Cz75/HvUc1so+Y9c5osilKyPjXwr/wTSvtFtpo5PECu8w2lghYqPYEVbsP+CWWh/wBspd3W&#10;s6pdTKP9XJ9zPrjrX12LfufmX0qaKLcPvAYNEbrYXNqfIWpf8Ep9N1e+MkviS8t42XAihjCL+Peu&#10;g8O/8EufB2hLHIbzUpLyPHz+Z8p99vr9a+o3QIjbj970NOWLLfLtPGAPX61Ww+Z9T5hX/glj4Dud&#10;e/tO9uNSvrhjnaSFQV0EH/BPTwLaKqrBNnqCB0P5V9AKu4bm6elBibzRhF+YY+lHNqHN0PA9W/4J&#10;4+CtX0028guI1kHzHduJ/wA9Kh8Lf8E0Phv4cuvOFnfTSL0DTHb+VfQioyHK5yvHIzRPE4GVX5/T&#10;NGgvaPueSy/sO+BZ4/Jhsntdw+ZomAJ/Gs3TP+Ce/wAP9M1QXDWt3dSK5dVlmLKpPp617RaXsk6f&#10;NGyHuCOatREiP5uT696NkKN7nlK/sXeAUn3N4ft3YnOX5p95+x94Cv7L7PJokTRLkgA9K9WRyR/F&#10;159/pTJiAPT8etEtg5meHr+w54HtLxpLW3uLbJ3gJIVwatWn7DPgQ3Ek9zp8l3PLwZJJSxr17dlm&#10;ChVJ5NS2tuyRkkfN2GelFtA5meLWv7BPw5sb9rhtJaRic7ZH3L+ArU1P9ljwjqEcMP8AZYEcPCqG&#10;+U++K9VlVtm0EFmHc5xUNpAEb5seZjHHQ0Iak0eWN+xt4PvNLkt57aQ28pyYd4Cj6CqafsR+A9Pi&#10;VYNPZdoIG592a9nnTb0XcfSonhUTBj972PSpkhc0u54zqH7CPgTXFjW+tZZlQhlUyfdIrWg/Y38F&#10;2sTQx2MjR/3S33fpXqBhUy712s38J9Kmh3KeR7kDvVDUmj57v/8AgnD4DuNbN5H/AGhHn/lgJv3Z&#10;5zjHWrmufsD+Cda0n7DPFNDb8ZRCF6V74w85enyjuBUM9uARn657UahzM+dU/wCCZ3gWWGNGa/aO&#10;HlBv6VtR/sF+DYbBrcw3EisuAWlOR9K92jG5B9cYpzRZGf0xRYR882v/AATx8G2x5e8khUYCMfuj&#10;8qr2v/BOPwbpusNdWsk0CN96ParK5/GvosfdO4N1xwaYEKy7tpZfQdqOUrmfc+dl/wCCa3gKS9e5&#10;mgmmmYdHPBP0FRXX/BNfwtLtjt768tbbqEjwpB+vWvpAR52jPU9qc5BJ6n2HejcXMz5Zi/4JYeD2&#10;vzNLqWqPkZ278gj3zVXW/wDglH4R1Taseq6ha2/92MDJ/E19WMzZxtG0cn3p6S7Eb5RyaHcrmdj5&#10;G03/AIJVaH4d1OO4h12+njXrHdIJF/TirWo/8EvPCuoq002o3klyeUViFhT6KP8AGvqqVWzuHzd+&#10;tRgMnP55qdHuS5No+XdE/wCCbem2MOy41V76NsqYpQfJA9hiqvxB/wCCXOkeLBH/AGZqH2BUAyqL&#10;hW6dcD2r6t7Lt59KsqPl3N8p649auyFz9D4ii/4JUXOjNjS9T0+3kI5mdCzflWVqv/BLLxlfPubx&#10;4rtuLJwyiM9gBX3h5v3vXGMYqKU7G+7xjFLliwjPTU+BLr/gk7441GPbceOk2Kc7FeSobL/gmn8Q&#10;PBPmNaeMLi7bgoEuJFZvxY4r7+dyV/u89Kq3EOEx+PWlyxtsNS8j8/dG/ZH+LmnTXVnHptksN5kT&#10;3F5feezjH9xeO3c1x5/YM+MvgvWhqWjzzblbOyCT92nuBkn8RX6WG3WNtyj7x+bmpgm3Hyt83WoV&#10;ND5lazR8H6fbftAafaeTdXniB5o1xElpbFVc+7NUmmfFX9qTwu0hj8I3t1bJ8ublPMkc+oGc/pX3&#10;nCnlQr/MU9VKEfMD9apUUCkl0PiW8/aJ/aNm0+OS18HyLcLHuk/0Y7R7Afe/SqNr+2r8eNFdlv8A&#10;wFHMYwGCtZTpu9QPlr7luOeQu3nPIxikWDzdrcMVo9midN2fHOk/8FJfGmnQ7ta+FurQsw3b40cg&#10;fUECrOj/APBWCwu7ho9Q8AeK7V1OOIP6Hmvr42EMoYvBC3Y5QGq134e03UF/e6fZyem+BG/pT9mu&#10;4+WJ8x3X/BVfwOLOaN9H8TR3G0gIbTG5sdDkjFfJ+meKR8T/AIzWN5pel64327Ulu0jNtwATwGOe&#10;ORjNfprqPwi8M6v/AK7QNGaReA5tE3D8cVwXhv8AZj0/wr4jknt7e0t45HLlkALnPYemKiUHYcbJ&#10;nqHhoTW3h+z+0LGkyxjKr0BrStxvGdvbpTYW2Kith1AxUjYil3eg59K02JBcqG3N8o75pNxIDL83&#10;HQ0159/y/L6ZNMjbD/MzfUUIC1Cm3HNOZcDt0x9aANkYPtSljj5ug5JFVYCIxbRxz6HPtTg+0f3v&#10;pTlOBwvcZqIyiJvxqfUBG3Sk5DbR2pY5iF+U7lA/KmSMzgN/DSgbhjHYZ5qgF89mk+6G5p8jhP73&#10;TGBUUCtG3JX65p0pyp24JrMSDf5w4OB161I8KuvtmmQJtOWy3sOKeJG29KroMhfAbnCr9etTRlB9&#10;3BxTfK80nO0d+lPRQWwo/wDrUWAZ5WeuVPpmnKvmKwyq7e/TNP8AKyDx90Unk71/h/Oh6gJGywgq&#10;3zZHaknYkjb37VJsUDCkbjwKj3M7BR/BzQgGyR7z1J3DIpmwhxt9c1KOW7+59BTsqp+vXPaq9AWg&#10;1QV+7TSjIh6HPapCVAO3NClgR/FQlcCMIoPTvgj0pssqxr6t7U6RvlP54zTQ+98/L78UXAVZd/J4&#10;z6mlaRW2ru5oZcL/AL3ao1Pz5Vd3Y47VOgE1uCpPfNG794RjPtnpQr4x/hjNLLlo+nzHj/6/+faq&#10;AZOuX/mRUf3twAxtGKkk5j6e9ILTzEzy3elbSwDULpz+NHyr8xz064zSRfNuVj8o6c9ae8e4bRnG&#10;MUtAGu5KAKWK4zUADSNt2t8vOakYbX29+nWnTtuHDe1NIPIb0X7hX3zQ0TSLu+X65qVG+TafTtSs&#10;GA+YH56YadSrJERH/Ft9M8imhPX9asSqSm1cMMdabjYvzDPPr92iwFVrbZKOCwHOM15T+2zcw2fw&#10;G1ozbtvlj5Q2C3PIB+ma9c5XBC15b+17bDUvgN4gXc0bCDg4BYc44/OpKifAn7IPiaPWv2nPCq6d&#10;bW9hb28kizENuaX5G5OfwHtX6k2g32yrglfTH3a/Kn9ifxJZ6b8etB0u30+NrxtRctKV3SIu0jOf&#10;Q+3tX6qWReK3DfLtI4x3rOn8ViXpMkW32nv05zSyQb93I3ZzwaQJkkbip68jrSO205I/TrW1gdmR&#10;kNv2svPqO9PjXbL/AHvoaQhZTx/+unRxFfm+6PpSsLlQ4odvT5h2BqCaNuvGfrUrSiR8DP40GRQS&#10;uOg4NKzH6kCqSvLfe6UsmSPvfL6nvSpKQdv3gO9JIi+Y2foDVWAbGxj9z0NJv7fjz3NSGLIb5qjY&#10;+WNpPzdc0BLyB7jYOeePTpUagSKdw2/WnrCA24safK2Oqr+fWgCOIALja3t702eXEhA4Bp0ZZQO5&#10;6YFNZgrbjgfWgAhVdg3fj7UGFgP89KbGwOG/75pXlLD5QzHHpQARAxL97Ib9BQCGYHOQDzTWXy9z&#10;dO/FRQHef7rZ5yOtAFpT5rZ+bNIoZv4R15qEPsXLH8u1KJ933fXpigBBaHa/r256VEyeS2B0zVgH&#10;b94/mKhm+/ncNv1oAds52scD0zUJMjv83Kk8e1ELFGJ4pCp3fdI560ebAfJIMY6YHPtTpFXavrjG&#10;cVxfhH49+GfGvjLVfD9nfRjWdFk8q6s5fklXB++AeqnnkV2nnfLjBx2OaLgMcZVf0A71FIpR8bff&#10;PanMfMfPzdccUXA2pz655oFbSxWkk8nLP82e+OlfI37ev7UK+FlhsNLuI2mjyHBVtpz/AJxXuH7R&#10;PxKXwj4Snt4rlbaeaNtkwP8Aqz7/AI1+ffiu5vviX4ta31yaaR7EGWS5Rw0RTnBJHt7VEqhrCNlc&#10;5fTLhb6X/hKNQv7e1htZhJBbKpLSv1Gc/wAPvUelN4s/aL+I80txc3E1nIcPJHkiMA8f1qpb2N9+&#10;0D8SdP8ADfh21fy4JViMgXKgA4LN7DB+tfoz+zt+yDovwd8ExWyfvL6TD3ErDIZu/B6CsXzN6BKy&#10;OK/ZL/Zv0/wxbxzSWa7oeGmYf649iP8ACvpmG2WNVCR7VXgDtVfSNFg0S0jgtxsVePY/Sr0U3ln6&#10;+1axhYi5M0e0DIIOB0FSW8eHbn3pBMpG5uPWkY4ZQGwD1rQQ4lYpWVfx9qjJ+bd93PTFKw2IcMaY&#10;G3plW/OgBpJZzt+YmkcM69uOvFEisB7UJLu7mi7AQsQwD9ORxROqnhVzwMCmMCZM7toxnFPebYnt&#10;nr7U7sCvMdzYPPHOKbGREV7+tEzLHj5s4HGKjdtrY+YD0FIasxzEA/j27VM8h2qv/fQNQgbc+3NO&#10;zwM/l6UCWgPGzMflx7nrUc06xjp83PHpUkhZg2MfKM8CqsgLj5Rj60F2Q8yZOdvyt0J60xoxINw5&#10;4x0pySAxbfu96aXMZKjd16dvrQ2yAkfZGvBBzQjY53cAd+9NGRHz06inFcScdhigBJoV/vL171Ah&#10;DtjoPfrVmQKrLu5Zu/pUWI3yR69qB9LEZ3Pu4PWopY87l+YGrMb7Q3tUJVZRubcFIquUVl1Plf8A&#10;bm+E114k09riLctuw3F2HyLgU7/gn58XbDUvCH/CKvfGe/0o/KrrsJT256DpXv3xT0OPWvC9xG0M&#10;bOqnaHXK9DXwfY3Op/A39oy21cRp9huJCJWjT+E5zwPwrOvH3E47l6yjZn6G+aVI6qrDB9RT/PCj&#10;7o+f07VmeF9Xh8SaPb3kMivHMoYEHPWryFYGI5O08URlzK5ByHxxla38A6hwWXySSQen0718aWOl&#10;3dxqkd00Nxb2E03+tm+RcZ9/xr7e+Id0sHhu6aSPgocflX5/+PNW1bxR8T4bBZLoQ28rP5IPyKvX&#10;pn1p1I+5c6I35ND7z8BPHN4Ts2jkDqsYwQc5qHx5NJNHaxKxw7YIqn8G33eALFY9wRYxwV5FWvGK&#10;YvbXG9fmyMD9T+tTRtY5k77Hif7TN0dM0tlkYQoR8jCMlgf5Vj/safDiyPiKbXrWSSaeRNrs6bSG&#10;7itj9qnxNawaTMrSRsMhAnDMG+mah/YP0q6s7DULiSMpayzbkYk4JPHTtU1JdEXKNon0pteKNdrb&#10;uOR/doinyM59sinsfMQAY6dqYsO4DauPr2NaLYn0LAG4bulNLZl27eMcE0M+z5WKqduetAI2D+I4&#10;xmr5UAxl+U7h78VE+c8enpT7rcoG7dtY9jSQswjw3O4UcodCEfM+D83qfX6U4HHC8vjGTTrhSsil&#10;dpHFMJ3yZ4yOuKNACSdgnPYdfSoJbjEi4/i71JKzbff2qNwWG7b6Ub7gOlOAp688EDpUKvvXIDDd&#10;TZjs79+acUwgy33j2paBrcYzkN8wIJOATUpJGPUUMxYYC/KowTUck/H8ROelVoA1mZ2+Zcbuh9KQ&#10;q23kfdzjnrSyBepJ7DjtQcBOf4eQaNBcqIzMwDZPT0FRujTL8p69PepGTeo6/Nkj86bIvRRk+h9K&#10;foMUFtu3aPekMHmN2YY7UQ5kG4gk06Qqqbsr6YpagWgCV6rt6DPFCZx827qMAinOyr8u3oMdO1MR&#10;/Lf7p+bqPSoAf0P3qcpw3zDHvQFXcGx9485p8twN7FRjaMDNFg66D1O0/Lj3pwbzXxx9ajiZCO44&#10;xgdzTlUxlSqruJ/Gp16h1JldkCnaRjj5vWnGYMvK/NnHWoyGZMfNzSr8v8X3uoqgFC71zn5elOLe&#10;Sv3lweM5qMhmJx8ox9M0RglPmUY7VLsBKsqyH73y981Kt1ztOP8AgXWqsiEHcQfl9+tSRt55X5V+&#10;XuKnyBFhpFkj+bd+VDP5QH8Q/nQg2DuOM8d6jeTzFVclc8c9aNUATTKAv3vm/Om/bZEK/d2jqPSp&#10;BGxOWCgdQRUY4JJ2gepGaA2LAJlRR8vtzUlvBtVflPPrUUcbFfl49/8A61PjLH73qaasx6k8r4jP&#10;t1HrUCyfvd3RfpTsPMCefl9+KCTtXgfnS6Ao3JIU83DFV3Ke/enGJg/H3cc1HH8h6ct14wasCQy4&#10;Xt1+tFh3QyNcfK3rx70j7kkY/lTsMrtu5zQ6+a3HTpj0p6Ehlt/pu6U0y7W/r1zSyjaFP8OaY6bl&#10;6fVTRJgTF13/AHsf1p0fz/N37mm267mZvbg+tSRgBd245PTnqaQDkbc5yCw7HvUjy7EUD7ucUIPm&#10;wT93t602SLzZPl+6OcVVtB+hNHIuPf1xTjF6Y9M561A+2P0BxjAp0MjMdw+Xvii4ncUgAt1w3t0p&#10;zyccNnikWTL/AHj81MuBtVvTOBS0Ap6xN5OlTyKDkISOOAcV8d/B9m8aftXTf6PYhbeV5GYgNINv&#10;HHfv+tfWXxE16Lw54NvbudvkjjbOPXGK+Z/2H/Ckl38UfEOuPayRW8gbypWU/vATnv8AQdKyjG9X&#10;U0pxN79qeeQ3VyyASPEhUxq2GZcYyPau0/Ymu5br4bxwyKq+ScAAHnj86434s3q6/wCJ7wq0cUm4&#10;xkyjG0evv0rltd+Mmrfsyfs5a74k8P3Npr0+n3EZ8mRCscaHOT64/LpThPlZEWrH2WP3aEds4waj&#10;89WO0su7HAJ6V8w+FfAHxa/ad8GabrWsfEC38KaTqtulxFbeHYMTMjDIDSP0OD2puof8EwtL1SPd&#10;N8R/iY07HO8awwyfp0q5Rn1Hy9z6cjlWB2HVvX/P+eKkkkWCJnaTauCzNkYr5R1v/gmC8GnCTQ/i&#10;x8SbHUrYZt5ZNSMsat2yp9a534Jz+P8A9qz4Y698Ndc8WTabrnhHWvsWr3sQ23F/abVxjHQsQwzR&#10;717IlantnxM/bV8O+GNXOg+F7W78beJ2OwWGkjzlift5sn3Yx9TWn8H9B+I3i/xIuveNbq30W3jG&#10;bfRLB96pn/ns/wDE3TpwK6f4Ifs/eGfgF4Vj03w7psNrGuDNMRulnf8AvO/U5613SQ7DlQF9wOtV&#10;ZR3HFA/3m/P6mnQI0h+ZfypkTZXafu5zgU9rhiSq87T1PSpGiORdg/i+U8ivMf2kDjwzNuj3MsZZ&#10;WVtpr1PeRgc7s/pXlv7T+lte+DXkWGFmjBU+ZJszn0PrWdV2iT1Pn79lnTNMf4jrffaLqO6kkLCM&#10;3B24BA+5n8elfZttI6iPr759PpXxv+yp4PvbH4htNNpunoFY7D9pZpcZ67T2+lfY8CDau5WXgE5P&#10;Wrg04psqWxIpZ5P5YFTI3lL8w+brgd6aifPg/KtD+/0+tOOhkWonXHy87uwFOjjxu9O2O9Qwna3H&#10;pnFTA5PHXGetBfS4BtpyN3THTpSB2Xa34UjTbR33Dp70jNn+E5zR6Akyc8j+eRUafvPl+6eoJFNi&#10;L7to6e9PNsM4y3TGMcZp3sVyix/6rGfmzn3p0TsVHX8aiMW0cZbnJz0qWAhUxtH9aXoTvuSxwHC5&#10;yPrSvF5eNo568HrTULIVGDtJ5B7U6QfL/Ejdvm6VQDZHZ+NvH0qMr/st/wB89akbczY6k9DRIvHs&#10;vHoaLISXYI02rnLMzdsc077nX+I+lNM3ltn+JutCTbo8noDyaIrqJ6EyfKD7Dn2qNeT8u35Tnd2N&#10;J5hZWVeA3fFP/wBX/D9726VI9GRhfn2g+2RxSlgE+X5m6Zz1p5dRjaO2D2prjYvHI7E0dB3Pz/8A&#10;+C18H/FJaXN8vyyLjPfg19OfsM2lrF+zD4NNqqrFJpcLYB4B2jP618gf8Fr9QY61o9vJcSNDImRD&#10;u+XI5yR+n0r7T/ZB0yPSv2bfBtsq7BHpUG5cdCUBNFH4H6jhqj0xYsHj5vUYqUQtOOzcdqYFVmXH&#10;zMOlSjmNht5PWm3cT0dhIfkG1ctsP51JNIAy8Dc3U1Eo25P3e3GKfLI23p2xQlcPUjkkwOc/NxQl&#10;xsHyjcGAHsajVml/I8ZogXb/AAqKE7ASg+Z7ZPbtSqgR+PXBzzRApY/e+XHNKFxleufxpC1Jop2b&#10;+E4B5NLJcqSBu+hqEFg5/wBoYwKcwDvgnaaq6DUWSVo/4l+bnmmCBm/2mHOR0p6oGH8P9aEXa/br&#10;mpG9BGj3Q/d3HHTFNigP8XrwDVwpvC4X8RTZyoHOSTwCKaVloUR+WwG7v2FDTMFyo59fSpJF2x/K&#10;3IHyj1qEzsCwAOemelN6kjkud0fUH296hEhmX+Fc89cVJHHuVv4T6elTQ2+5fmB9jUk8utwiDJFj&#10;07g05Ey3p6Z71IkeOrfL+tN64569Rmmojshrw79rLuz1PHNDTeWw+8eMlsVMp+X5WxUfk+a27czL&#10;jGfSm9R6j4Nz4+6SetMnj3H5ttIqvbLj72O9EJ8z+JenAoe4kMXdcSN/DtOM4qbAVdv3m+lSIvzb&#10;cbR2x3pUIPyjk9enSgZE8fmjBOCfQ9TS29usNSF933U2+nGKVpiF6d6FYBVCk5qGWFWztbbn0p4m&#10;ztXjc3bHWkMeXPy/X2okBEINjs33vapI9sknDbWx0FSOrq3yrjv9KjGVf0+neiIDnXC8bc/yomG7&#10;7xHtx2od8feb3J96a0uV/wBrP1xVXAcq4Xd/MVIo8xmJwp9aWGPeMNu4HWlUgpxubJ/Si4ETjaD8&#10;2Oc4I60wqA4OT6be1TMA3GefrSOm1s/LnpjrS5l1JsyDycP5i8+opDNkfLuPfOKeBuk+8MYxiiSH&#10;EeVG3uR1pPXYd0N25m3d+uR2pHkZH+7jd7U8c7mHysOoFOUBguBkg0Rv1DqQyOrnseKTOEPYDtTn&#10;hYudq47nmkRlWJvlKtjj0FHKhkaHIz/C1SCXaOCzc9T2pu0AY/h9TTlTEe3JGfQ8UCtqCjf83fvj&#10;tUMjsz/54qZ0K/KM4buKI7faf509BtJoYsAB3bfwqKZfMdf4V9MVc4CN94L2Ge1QzRbmwOPQ0tGJ&#10;KxTkgbzF6A/TrUkysHVgMcYNSLCQGwd2fXtU0gVsbVxt9uaFo7DI4BlB9M06R/LPyn6ZqSGMZ47/&#10;AIU2fryOOapa7C1Gs2/svTrRHJs3dOnX1pfJ2rkHB/GkMKyMdpPuQKBhCqsv3m69fWnBPL9/em8Y&#10;+Yjb6j1FOfBjzn5fXNABjAZgOpqO4hZp1YYHGT2zThGuzP8AD69cU6X5mXaM8Y5qQBZMuFPXHI9B&#10;Q0mB8y7fbPSgAjru69TR9wrt/i/WhbAV5olkP+AqS1DRuTt9s9asJACh3Hdg54ohgwOfmC9AO9Ho&#10;BIq5HXlexPWkZdvzdz2FPDfL/s+mKa7jHQqW4p3AjjLZ4P45pvl/P90t6nHSnCBYIdwG7Pr3pvzf&#10;N97g0AEjeWNvoc9KSOViT/D6Z4zT3iwu7cf5YqNU+QMeWpLUCSMqwOenSnKVMfynb6ZpqOR0+b+E&#10;Gnkbh6HPOPSncBVP97Hp9KcUHy/TgDvUbnIX7w9802cZj/2h0paAOzlvrzkGiOAs2d25hznPWm23&#10;X8KnyVDcEr2bHShagROQzbcsPWo0tGWTKnj07GpBGRL97dkd+lIScclW/GnoA9Rs+ZsnHA9qjinK&#10;yN6dvU0hjVl6KfUE9aZK2ADlutOwFiN1k3ANub64xUbrvcNkcdR602NxtUH8KfEn93hepxRcOom5&#10;k/hx/WopZlEfP8IqWQMvOfpzUaBnbDLjvxRHQBqRbD8jfe9D0qSVGhKt821hz7U6MeWPvUkzOWyf&#10;m7dDSsFxFbb8vXjoab5ShycY+tTBVZcbfm+lNYsnO5s+lF9LgNjxE2MnHrTVlUv939KbNIwDcbh2&#10;AOc06NgYuAwb0pjHIe+0N1G3OaGmI6gj6Cm+ZsTA/LqRUwjynsR9P0oERiQNJ93247U3fiTb3zyf&#10;SmmBlfr1OOKV4/LI+97cVOhN30FZv4f51G5JH9DUu0xLuKtu4HTgihVLfwbfpVFXdxkLCIfdHze+&#10;c0qHd/u44+tFyjK3P0+tM2ZPpx3oAJGGNqhdrcc1CHYBeoPXp1qSdPk479qSKTenyghuhpXD0EZz&#10;5X3W5PQ15b+100i/AjXlj7w44/hGRXp8s3lRtuK8e9cT8b7aPUPhfq0ckrQxtCAzD+HkZ9qdyon5&#10;kfsXI2n/ALWGhpLNGPtFyxU467QT9a/WPT7oyW6/L8uOuelfmZ8HL+3s/wBrHwxb6bp0cMdrfGFr&#10;oLl5CQQQx6D8K/TfTrfbbR4+bOM7ecViviCUdbkgL4+982eDTJFJHzdKsRxhX53flTW/ecMO/Wtr&#10;kqLiRhAp/i/OnFd3y8+hyOlOS3ZU+ZmKqfSiTDsu1j9DQAkkzAbcD5jjgVFKnJXAOOKmQhBtZm3N&#10;yeajlZcEc+vHWgCHOW+8vp7igRspbbtO3r71IhjPPK9ue5pTAoLMW3etBKkMWXf256VGUYPuH8X4&#10;1KbTLblHIPTPSniLaGH3t3OKB8pCfujcfyFR3Awn8XTvU8qbR/Cv0NIWzGd1Goyqkm58YbI6kipJ&#10;G2J8oz6gelSKiunyKMdiaJOAV/U0E26sCBIi/d3NwRioydq8/d9jjFODbU5XPoQKhbJVs4+Xu1BQ&#10;SFQ3A7ZOB0qMTYf5c7f504Ahf73bjoKIU3MzN17CgAB2BTzubqQetNSbDfMjLxn0xUksasfvdOOl&#10;QyYB+Xn3IoAmkykec7fYmo2GD8+eQQOegoWTjv8AUgih13Fd3ODx7Ur62AjjGf8AAU25kaQnb93O&#10;DntVhlCjrx3qNIvPdsfNTD1PFf2hf2RdM+L+r2/iLSb+68LeM9PG621ez+VyRyFdf41JA4+tZ/7P&#10;fx88QWXiyf4f/ERILfxVYpvtr1VMdvrEIx+8j7buRkD1r3ae1+XHqMAetcZ8Wvgrp/xX0y3+0b7f&#10;VNPfzdPvovlltZAcjBHVT0Iqt9GPQ7FiWlVvyz3rP8S6r/ZOi3M27/VITkHpU+jWclrpkMM8nnTK&#10;gVm7Mf8AOK8J/bG/aBX4daHNplvE817doAAOwJ5/SpFGzZ8xfHr486t41uNY0dIo5riFzIm35maL&#10;OMH6V4Le2eoT3troOgi6uNR1gr9rjjTL7ScY9sZ716RoHw71rxReXniLTLG4vRbOCxEhXyy3qf8A&#10;69fTf7FX7Ji6bqV14r1uzC3U777VC5cxjqTk96wlqzSUranR/sSfseaf8CPCH266gWbWb9VeWUj5&#10;l9Fr6Gt1WFFXjpmrVuqpAsf8PQcVGFKJuVSy+taxVtzMCwVNw+93FNKMxDenFSMfm+7+PrSbRGu5&#10;fXvVAMWPy14/h7etEihfm3L606Z93s3U+lNiU87gWI45FAabscE3Jyy/NxzULEK+0fxHP0qTLRg/&#10;NznOKbJNgD7pH0oEncarZJGV47USZTp8tIkYmCk5HPJBpzRESMRzigZE53BfxyQOtQzTZ+X05I9a&#10;tMd67W+vHNV3jVV3Hr9OKA6DVb+Iqfw9ajEZlCsCR6gZ5FSFznAHPoB/nNV73VItLtHnmYqEHOfb&#10;tQHqXEAiXP8ATrUZbaNx29a4uL476KkrR3DSWYDffnIVWHqOT/SrmnfGPwvrNwYbbW9LmdfvKtwu&#10;R+GanmS3GdQ+W+vrULIYwx3FtvOR2ptpq9vfR/uZopR7MDxStL+6/wBkd/WmpJ7BzIVH3gnr9KaS&#10;w+79Dz0pUkUhWZvT24prsFbG4Z5PvTHYZnd/wE9+1DBmO7cuOeBTi+Oe/rTfO3ruYdOtBPoDhiqs&#10;fm4qud0TD5iQemOasrKsnbHbntTGXDH+JW5PpQLUYeOvHTpT0O8fMTnFRmQfK3ylePvGnSSbRz+V&#10;VcZFfWi3kLIfmj9McV89ftHfAqBrG4vNPsY/OmGPMbnyvT6V9DDKn8eOaq32nJqNpJHIN24dDzQp&#10;aWGnZnyF8AP2hdU+CWqJoPjD7Q+mzMRBdn5hD7HjpX1f4b8Waf4s09LjT7q3u4ZOQ8bg1xPiP4La&#10;R40spIZLaO3uIThjtzmvOYP2dPG3wz1CSbw3qTSW8jF/LDj8ODxj9ax5OXYuyeqPVvjBqwsdFYSz&#10;QxQkc7m+Y18b61LY+FPixJq8MlwYyAjTSRZRCeoA/KvbL3wF8TPGUu3VobSGGMYLY3K/qR6fpXgn&#10;7SFzfeG3j0eFnhjyDPIxG1z6D+lU7uLuVytRse++Fv2vvDPg7wh5cl4t1dc7EhQ/Pzx0rifHPxu+&#10;IXxVvY/7BtI9Pt5OA5bc6rnqAM/lVX9lP9l6z8SabHqkjMwb5vMk7nuBX014Q+FOn+D7nzLeGNe+&#10;M5YnFY0b20M9FsfP/gj9jjVPEmqR6l4o1qa+3fO6FduW6n3r6M8FeCLPwhpMdvZwqsSqBgLjj/Gu&#10;gSFWOPLPrkiiRGD4z94du9bcq6iu2tSGP73UD2PWnQqEbaWxzmnyxYO4fiO1Ko+UsDnPYVdhENzA&#10;xb5t3BxRBG0Zwc9cZNWF2h1Z/pg0XDqMMB7gdxTArrbqWbJz35pyfK3K+3IqMTNI+1lIbpjFP81i&#10;cHA2nAB7UARygbh1G0+nWonTLj36gd6sCONt2VIOajIVG4z77u1P0K0uV5uVYNnbjrmhX3w/56VN&#10;cnC/N823171UnmBYcd8e1GhIx1Jfjbt9+9EXMXUHnjFOmJ8v7o5xgimI8g6/gaVgFJZGYLn5uPrT&#10;ZImH8JbtnPepNw37c5wOaY75lwPw56UBqIi5Xt+HemyBWb1Yev8AKnY2Hceh5I64/rUUk+5fm+Xn&#10;jnFGgeorR+X8xB9eKji2yHPXPtUrXHmR/wCeaiwzJuUrT9ACSXa3yblbpjFRypvUfMKWaQ7e3zen&#10;FRIGLfMwxin6gbCMrIGwPm7CnArIynafxWo3i3xD7p/i4OOaWKRymQOlZg/InUBV3n8qT5XXbjgV&#10;EjtI3Genf1pyhizcfn2ouBJIrJ909T19KkjG4e/eoVODjp7VNCpZeN23uanQpIdIwQ4OVz3PUUrQ&#10;A4wenT3pjQtu28DnrU1uxiG1mX6mmmSRlcyDjb3GB0qTfgKuV/KiKRnbjaB71IiLuYEdBkUB0FjU&#10;E/d+Yjk9qUQ7BkfK1Oyqcd8flUbT4QdT9O1R1uAqynJCruYA9BSIsi/e5XOeTyKaGyB/CpPagjcN&#10;ww3PSq0AmicsWX16d6UtgFflbB9KZE24emfWpIuo+XPPFFkA4EtGuOATTtm5gvG0DJxSMyg4U9KW&#10;KXywzD8/SpinfQNmOVGEf8XHXnrS4bOOPx/xqNt0b+o7808BGI+U7vXOaOVhceEPlrt655yaljXZ&#10;x6j8/pUcSbJAPu89+9SRhQp3cehPahJgLIOP60sZJUj+tCyCb5V+Zc/nTvIGApIPb3FC8wWhHFbe&#10;Y39B2oS28sc5b8eDVhB5fbnFRvNgcDnpxTDrqOSPI45Y+hoVs4yB8o4yKIju/wB096eY/T8T6U9Q&#10;Fe5CscbSM4x6Uq7mZm3Mo9KRMyP8rL74NSrwx9WHHpT0AilAEgwxY/zpu0oRx8v+zU0w+f8Ah2n0&#10;ofblWGRz6+1TpcBscHRt3H86c0cbN+PTFNXcw3EbackfzhefxpvQFq7HmP7UPiS30b4b3Stu8y6+&#10;RNoy3TrivLf+CfX2i28FeJru6vJrhfPZE80f6oAHhfzrrf2mrW78XeIIdLsrSS+mggMxiVCwYfhV&#10;/wDZa+H+paN8Oru31TTxpb305k8sD5wDjnFZ043bkVHSJwPjmwhtfFltJfr5NlfEqJSpJ9c1b+Ov&#10;wJsT+yx42+y3PnWsukyTRhRnJX5hXqfxT+Ds3ijw9axabItvdWLbomk5Xnr/AJ96yPiX4VuvC37M&#10;HiuyupFlZNInJb3CHgfpSslEmOxb/YsvU1L9lvwVKpzt0mAnGf7oFcH+2p+1V4h+D/iXR/DvhW48&#10;J2mqapC08t5rl4tvb2cYOOckZJ9ua7r9iGKO3/ZV8FLH20yLOO3Fecfto/AHxd8aPGUK6T4G8BeI&#10;LBrbyV1LWHZbi0Y9cAfeA5xSxF7oqUfe0PSv2RvGHjHxr4HluvFmqeEdbmLn7Lf+H5vMt5lI5HsQ&#10;c/WvKfA1pH8J/wDgp14mslUw2njjREvY1/heWNju/HBruv2Kv2dof2Qfg/8A2HfapZvdT3D3d1IH&#10;8uFGbsu48KOleSftQ/FTQ/E/7ZvwouvBurWev+IdNvJba/g0+QTiK3YHcXZcgYy3X0rTT2ijEbXv&#10;WR9o7sKvzNhh+VTuCVCgk7vU1BBJ5w3AEEnIB9KkMqZX72fXFVykcuopVVXoN2OOKEAXIzk9frT2&#10;T5CVzu/hzUTwbcM3yrjgipBXvoSRPyw2txyfavCf2qRcy39v5dxIsTAv5ZfCtgE172xEsa+v6GvA&#10;v2wL5bcWu6CT5X2q6vgAnueDxWNXYTdtzgf2fNbW5+L9q01wsKtGI4kU8sc96+to2yiq3Hv7V8c/&#10;sx6do+rfEeO4k1G5bUreYgxzDcvXgL+v519jWxVUVeG/CtY6QRpJ7EkDLGNoZmPrQszLJj7w7e1N&#10;UfJkH+lSOvmH/d6UyHsOQ+adwOevepASq4XrnoB1qGECMYHJ+lTgEj5eT0PpmgBE3ufunOPTpVrY&#10;ojz8uRQx+T5eGx1zUIUryxX8+lCAcpxKyjdn1o8pm/ix/M1LEdzN0+XvSbgRwp+tVoibsi3srbSd&#10;3OBjmp7cGU/wimxAgbtvfJzSqd6ccMeQPWpK1Y8sd+1W57EdTTpQFO5u/Yimomw++ehpzHaP73HF&#10;AC580iMdyPqKjcmIc7jzyfX60rtn7vDGmktjk47UrgMMe9+f4elPYsY2VeP60OWIH3eRzx1ppGxs&#10;LuO7vmn0sFrksaHbyOc/hTtu51y2CvTNNQYXrx3PelikV3+6xPUH0q2xMmYKx6Lxx0prSKyfd9hx&#10;TJDsQfNjPbNRF9xBXv0pSWlguj8vf+C08kupfGzSVjZf3NsmU53En0H0FfoJ+y8jf8KD8KtJGwkO&#10;mQbuMH7i5r87f+Cs3iu41r9pKCxikx5CpEVBGSxUHJ7kc1+l3wQsfsPwo8Pwk/NHYwrk9/kGfzqa&#10;P8P5lxj7tzqI7cInqO9NWbYxwd3Hc9akZ1bo3UY57io3/c4XZ+fagl9x7oQqhtueKAWUcBfr6Unl&#10;qp+YcnkH0qSRlHTO3PrTuBHzIPTPp2NMAaR27MPfrTwm6P8AlihNp5Xlu/NICaKNvL+X5c9cGmhs&#10;M3J+X1oE2+Lv2OPWmsNzd+mKpqw7j0lBT2xnp0pkqCTHTd3zT7e0ZUHPXnnvRPuBH3fqDQtNxCNg&#10;7d2ce1OzlwoO7d3z0quXB+78239aVZBHJ8oz680mDLTOBxzjOOaSTMqspbqOCKjFyWONvfmpF2s+&#10;VLfQ09dwY63i8uLqfTntTwmzP94e9JGzKMt90c1HKVds5GOpo0C5Mi7kZjtJ+lHlN5Y+b5W9e5qN&#10;H2v1xxnHrUkku8Djp0zU+gCSy5yP73p2p0cfmFQP0qBlZ5MktgnOfSp1ZoXxhlHTIp37ASww8np/&#10;31ShPLB+8BjOM0iNtX+Ehj1FQ7xKSMMxqgHLIshxkk+1QtA32jcrdfl25qwsmwkbWHPQCoW+abd9&#10;0Nzmo66gOV9/BH5dqmVto9/TFV0T5w38Xc9jVjzDt+Vl3L3xWgB5jFcc9yM0oQuqhvlx15pAWxnH&#10;1waikYseQ3B6ZqdAROItin+LB60Mdke0cmgHy1UbTtxkc0ScZ4/3RRow6irIzD7gPGPrUYfceq9e&#10;RSq3CryD6UGHY+fvFuw70dAHOjMo7+2eKQsUGcDdntS/IF+627Hc0sSIp+6v1oegtR6jI+61R+Yf&#10;vYHpinNKu0j5eaalr5Sb6eg/UjkG2RWYfMPSpN37z6+1NZtzYI/TpTUVopBu+bsCaWgE0kauvBO7&#10;OM8cUwS7TnO72z1oE6k9gOmCKr3EgQtwyN146GqsLQnmnyM/xDoR2pouMv8AL8ueufSqS3iuDiTa&#10;y+ncUqzNMN3yv2GOtTcC9nYeGb5uuabG6tLtbdz+tV0l8s8+vPPSnFRM25cjac5xRfUZaMaRt/s+&#10;lNwu/G3gHAI6UKvmEd6kHyDaAFOMCqAayqrZJzx+VDJs5x1/Go/NZDj5d2O/ShW2g/MFJ65oF6Dn&#10;lZJlb5jt6imyNlfunp19KWKfdkZPSmMmD8zD86Bkarjt14OBTvujrjPoelPeP+793uD2pDFheDjn&#10;tU+YAjHjjcOnIp0py+W6emaRn2DHyj1HrTDNIE+YE+nFOIDnPX5vTHFOiIX5c89agZ8pnoc0+OZS&#10;OAMDvincWoOPKbheM9qFO4lcd+tESea33mHsKc0fVl4+tAxzQgxZU/h60NujXgFvpTdytx1H1pqy&#10;7k/2RxxUvQCRU8xgzBfoafIisV4XvUTPs7ZZuopyJt5zn2NHUCQyeW+3t+tBck8emCajfiXcSPbj&#10;momcwtj5l3H86a0AnRnDDj5adJLjjG6oy5DfXrTiw3HbyR1paANkLeYv3l/GnOOchuO49qacyfxY&#10;GcnFNkUxnnhV/WnqCTJs4Vd3OajlO51AHv8AL3pqNvB2sCfU0/ytqjd2FJWAjWT+HBXHFTAlDu3f&#10;L0wKa0XmMvzY7ninOf3TZz64FGjARizN0681GWaKUfN944HNOiyy7uPmpm/YR8u4ijQOpKjttbGP&#10;qaHkLkYI6cihQ0iN8vUcHFRiR8naihj69qNEBYKbU6/MP8+tNU4wQM7umO31qOP94vI3e1SLth+7&#10;9BTFqgfjGNy8dqSRAY1+vr0p/mKzdc+uO1NwXj2s2cd6Y/UjjiVxuDdsYxU0TLn5Sv4U5f3KFdzV&#10;X2kNnA9qALB+RfmbntUauzk/KOP1pPc9+vtSx/vSx+72z60AV3fzJvl3enUVMIyF5ZfzqOeDLZ5x&#10;ngipAgVN3cdsUrgODsG+b7v97PT0pk5Uj5cHHGadJIWbrxj0qOR1UblIZmHOO1T5AIEwf7zdRinP&#10;btH975MjpiiPc0XGajb5xg7flOO9WAufm/Wk37s9SQecmmoN5Ktx/SpIYPmbLdOlAahMXK9CPxoM&#10;xVVw3K+pqSaTaF+9+WKYAYyoA27u+KCeYQbidrfN/ShXVT821c849KkJWPn3ps6eZDtb5geTSvqV&#10;1uM+0LO21Pm98U5x8/t/I0kdnHGF28HrTZIwz53L9SaYBJEvzBmbdngelQvH5ROPvL1HepS4Lc/e&#10;9aZLH+9XH4kUCIJYHPzbc+5riP2gbfz/AIPa8vyqptWGScAY6friu8kDMMsWz7V53+0vMth8FPEE&#10;kq7kW2O4AcgZGT7Ueg4qz1PzV/Zt8WTRftP6PFeRt5jaiquyjIfkhfr1r9ZrCTNpHt44Bz0zX5V/&#10;swaebr466bNaNHcNLcjIYZ2qpzwexr9TtNn3W0KjHCjIx0rGOkwldyLRu2d+R2I+tSLtXd90euOc&#10;VXkB389u4HSnCHkNtG3v71oG5aZ1jAx8wPtUZdW6ckdOacAvljJ244x7UyNdsvzMWz3ppk82pFKM&#10;x/w5x1x0qOJOMkKT/OpbmNYidu7OM8nimfMwGcjaPzoKBJFTk5Xtg9qHfezLtBz/ADqHq38Prmpl&#10;jJ3MO/J9qLij2BZSR/8AW607zsfNjaKhLFXLccd+1NkTemFbknr60xkky7iTk7j04qN1CjrnjPSl&#10;jgkMWPvCmKcn5uh7UB0HRSbRt4656dKVt0m7B/PvSZ2Q89Md6ZGhK53Y570B6j2XDdfw9KZghv7y&#10;jtTMrHN9B19ac0au+5W7YoC4hbCM35Gno2Y9ynOfSokbcCewpGOxVUZ3DvigOhLKzOV+VfU+3tUQ&#10;DGXB9M8VJuV0Pscc96haUbsD72MYoAkVtw24+WlaVQd3zL34pFj+Xtjr0pskYHc7Txmi3UH5DZJV&#10;U5+8AOgPWmpOp4H696WRFI2lu+cmomjVhtDYGcUE+hM84VwuBn09KGdRzu6np61AAmGO0/L0IFI0&#10;mBuYYxQCIfEGpLp1hNLj5okJGOtfm/8AtwfFY+JfEl5dWX2po7eQArsO52HXZ6jFfZf7UXxSufB/&#10;hOSOxgjupJMh8tjaPX1r5q/ZT+E0vjb4o3XiTVLfzLezVmhVxuQM2cce3HFTKVjRaanoP7DXiTwb&#10;47+FMdv4cvIbi6ZgdQhkG24il77l64HrjFfU2gafDpOmxxoqqqjAx3+lfM/xO/YeTUbxvGngWVfD&#10;Hje1bzVktv3dvfY6pKg4Oeld3+y/+043xRgvNB8QWMmh+MNBPk6jYzHaXI6SR5+8jdc1Cg0rhKyP&#10;aJRhMbdtRhiR83y+w71MsrSQ5xu+vNNVgeSuG9603RKIx8i7eG7j29qcGZl+ZVP0FOmZOu7ryahV&#10;dn3TkZ79qYa9Rw+dcN+dNaQDI3fgBUaP5hO1lO79ajfKtnldtAErhkiztxzjFRRqFZdvzL16Z21I&#10;U8za3BA4oaMhz06YNAWsIj/w7fu0kpZl+7kck+tNd/L+bauAaes28ZG3kZ/xoAg2sWC87fcU25Hy&#10;jhs55qRzs53dePxqFvk3e4zQGnQhvr6O1hMkjKNo4B+lfO/x8+Mlxp87W/mzxRMSCzKRGo+v0r0r&#10;4o/ES30eFojO0JKHZjk5+lfJmoalrPxZ+I1pp9rp9xeWtxMVe5QkqgGeSOnaplJIpXZv+B/gjrvx&#10;91hZFvfI0tSCZecNjsv/ANeuk8d/8E+NB8PeTcx6lrULTYWS8glIaNzznA6rmvpL4Y+CbfwJ4ZtL&#10;GCML5cYDcY5x1re1LTI9VspLeT5hKpU/40oxXUfOz4r8S6T47/ZXcapNfNrmjQr8lygO4rxw2Pav&#10;Uv2dv219N+M1kyNa3FvcxnbLuHyofUmvRdDsodTjvtA1GNb2FMrtkGQw7cV8kftK/s43Xwl8TXWo&#10;eGt1rZzne0UDlFI98cen5VbpXXu7j5VLTqfdNrcJcRB1fzFfpg092yynAXjPpXyn+wf+0Vf699o0&#10;PWbqEzW/ypGZN0kY9z6V9YRRecqyfKwz+lRGV3ZmfNrYa5Eka52rz+dRiTZkfeXPHFWVi3MMY+U4&#10;5oeDb7HNWC3IGlUrn19KXy/MX5QT9aXb5Yy2D6YFM84h/vevSqsg6kU2SvThemKfEoKq3zY+tM3e&#10;c3HNTeTvC8bdowBUgQ+Yx/h79KjQM7lV/d7TyPUVOEWJt2fmzTJWXGc/dFOwGLfbrHVd/wDyzmIB&#10;z61pwSK0Y+82eKZfWa3lvz/DyOe9Q2ccix+W6su3260h8xJOmAw/vDjjvXzD+178GdOmuE1K4Vys&#10;jbn+f5uAen44r6gEW5/mZq8p/ag0pb7w1tkXfHg/KT/I1cddBrR6GT+yFNAfAkMdq0nlo20rIBuX&#10;6kf4V7Cyr53ILdQK+Zv2IfEf/E11KzLM0anIIHy5r6cCs6LwN3qawp6OxK3YJF5Kf3V9c80MnnQn&#10;bzgcc0TDAwzZ5496b5u1VKlQOh5rQBykRxbW+VfpSqeOlRNdKB8ykYHpTkkDJ8vYincAK7X5z1/K&#10;klyyrgr8w5PpURZZDndnB6VGdwb/AGe2KOZgCyKj45LetNaSRpSyrlSec8mo7iHdGeO/UUQvtG4f&#10;r2qgJhcf99fzppuNzdMbe3Qmo5Gwm7O3PYdq8q+LvxeuPCGsrHDex28ITqy5yal6alRu9j1NpgQ3&#10;ofWmSL5rKRggdsdK8A0P9sm2mujDdQ+Z82DIGwPyr1DwT8U9P8XorQsobsm4E/lSjUTJeh1kkWQx&#10;9/Tmm52bcsQOo702GcXJ+98q+hp0oUkKXx/Wq5h6DUzIenUZJxTpDtjZsjA56e1KB8p2/N+PSmeX&#10;8v8Aex2qlqL0Iy4k529eTx1qMybvvbmwe1Tbdq/e7YpqtuBCr+VFgG7tq7dp/AUxo93+yM8D0qXO&#10;T96mpln+pI+tAPVjZI2wP0AFRmJi27DfnUx/1ZB/h6c9aaQW4Xp296SdwLgjM0rKW+ZR+dOVGhdc&#10;fTGafEdkn+16mlwF3fNk5ycdqgAkXaVPKkc5FMTzJNxZeDwasKo/ixxTyvy8DpzilzahHUjiXcfx&#10;zzVqMmIYJOeAOO1V1OZ/bP1qYOSTjGPemMJzufjdg9wOaRQ3UAN657U5nDHAxjNI1xhMLz7GpsIc&#10;iKG3f3ulI0n71R79aYZCw+Xa2zjrS+cuFU9d35ULUB8ty0b/ADBsY5NDncM7e/HNMlCs52/MO59a&#10;swRqItueW5+lAEQDMq59af5O4j0J709xleMNz+VPQL5aj+Lqc0AIkWU28t3IPXNKr7S2fbFEg3nb&#10;k8jrTYfmPzbiPpQFiRxiFedpPpTTLmIfd29yO9OMQ7/gDR5Qj4/PipUQ63HRnH3d3I9KASB8rDd2&#10;FRpcKjNzyvvzU3mqw+6voPlqtx82g6Ibn+ZvoTT2bnO5SvpSQ58tiT8o6GmscMMKOf0pSHoS48qL&#10;0PWlB+XOGLd+KjyW2rnj1PenFctlvxwaQehI0nH0H5VHh3f5sq3t2qRYnU8fNx2p7P5YOc/lR1uT&#10;Z9RkjeXtVeR7dqmjZVT5fmzwc+neq5YR425yRkZHSnxS7Qd2dpHandkq/UnUssnT8c1IHAjxxupL&#10;YB0X6d6Ztx17dc079ygP3Pm/AmnBNidm+gpqx71+bmnFMH7zLxjrUgLvO7qRx1pN3y980jN84/Kn&#10;uilePvVYDTHHLMGaNWkwdrFelSQRqZDgfp1qJY9pj3My84OKfEQX60peQc1gm4fn17Vi/ELwhJ40&#10;8Da1pMbrG2pWUtsrEcAupUGtqRmWY/eb09qlinxHhe+e/PPWp6ah6ngEPwm+Kvw/+AvhPwj4JvvD&#10;tnqGm262uo392GcIq9GjXHJ6nnvWLb/sI+NvFRMnir42eNrppjvaHTTHaxJ6gbRnFbX7Mmq634y/&#10;aV+Kt1eatfXGl6TfJYWVozHyYCuS2F6cZFfQ+ML83zD86OWO7W4dmj5us/8Agl78OL+4L+ILjxV4&#10;okZef7T1eaRW9yAQK9b+FP7OXgf4JWLReGfDel6PvHzPFF+8bjqWOSfzrszIZD6N796aZcJg5zz1&#10;9Kadth3ZNjj5ulOH3MZ2n3pAq7V2lm+hpCpUMrUnIYpZgu3PU56VKkpXtn6iq8f39u79elSMfKO3&#10;d+GaSuQrrYYjMPl/h6H2rwz9smO3utHs4Xin8w7mV4zjHTjvXukaLjnjn8a8S/bG06yufDsb3W3a&#10;xIVSSvTk8isq17C66nmH7Ea2F3qdw8gle8+0c+awLhhn2xX2HDErMv0zXxR+xPpkUHxEk8sRRwt0&#10;jhbKnHQ19pWxXClvlz+tbR1irmtTZFl4jGM7s+1MilwSwXv2p0jbA3DeuPWmwwrG25dxJFF9LGWx&#10;Mrqzc7uPWpllYSYG3c3Y1EEWRtozj3pPvbl2j2PpQV0JHk3OPlHzUu1gORnnn2pkbYRevscVIjqO&#10;ufY56VQEiPtJUgKO9NZWQfePX8qixuf9efSp0G9Vbn1pNsByvvAXjdnnAzQjjHCtuHfHSmA/NxuX&#10;FPVjtH8I7Ug6gJmKqV5z69qcsrF26cDinIhUfd5HftQ4BHy/pT3YDd+7HIpEZTnvzk02ZdjcDr0p&#10;DuT8euKQE0fTC569Ka/C4+Zvb1+tEaqx+Yd89acQu/dnHbpVbgRSNJ90fzpURsfeLZ7E9aTiRGGc&#10;/QUikr935vf0o33C1yTBx8yqwz37Usyfus9l60rTeYq7st9e1NvHaG3b6HGe9TKWhJ+S/wDwUPW6&#10;l/bTnkmk82N7mNYljwzKvAx9eK/VT4fp5HgvT41XaFt0xnvwK/K39vjxHpeo/tewraxyNc2uoQm5&#10;2Atkgr6fSv1Y8Lssmg2flhinkrgegwKVJ/uvmafYsaAxGd3G4+vamM/nSDO7OcdakVVYHI+X608D&#10;C7V+ufen5kkYYmRfbqak2sOB2OPpTX+VFPy4xyacFGfVepwarqT11DPkg/N9DTF253E4ZevvTyy/&#10;xbs/TgU3d5hX249KHqUhykpHncvGfxqaMZznkemKhkOw7Sq+uR6U+Dc3Qt04z3pgS/3dvzc8j0pJ&#10;m6dfmGKRSV+fB5Hp1pyHzEy33cfjSEQSIUO706gUxYgvGNrZyc96teXvXcp2+2KryjLfw7h04osg&#10;voOt9ok296c93g7PmVvXFRxKVKlVx64p7xZHzYwD3qRj4tzH5m+UcYqRY1Zsc9PSmxJtTAPHrRHi&#10;NdvPTvV3uTEe6xxt1/SmxHeiq3O49aWRt20bVVh696T7KUkZ/mzn1qOaxRKf9WVx0PpSKGGMtktS&#10;qrMu5VZvoetSNB5ZHRR7CqDoNZfLG773Bpi7gu/cfl5wO1OU5L8N8ppZT+52t1HYd6OgDY7hpG5b&#10;vTltgzbh8p6fSmwo0YGf/wBVSJ93+9170JWAUx7xx1XrmkSVVAXI571J5ZkjPXGeDUEibT83zc4q&#10;gHq6gYx94Z6U4jJ/u/QU2JCcMG3f4U6QgbeueO9IXQbPN5ERkbcyp8x2qWbHoAO9FvOt7aLKm4Kw&#10;yocbW/EdadkH5cn/AApz89Pm+tMURofZJzu56jFOkG8+n07VGF2/NkbvehTt2/PuOOBU9bD1JNww&#10;Mn2GBQz4cfxZ4Jppl8se4OeO1Ecvz/0x1o32BIJQzHAwOKVA0q7WG7tTpbnbHj5vxFCzNtxtb5uu&#10;B0/GqGNEJX7386RYmMvP15NSyqSuV/XvUTSuR7+1ADl+8B29qRkw5/2hjBo8wBvm3c+3ApBcbjjG&#10;R2zQTzEM8Plf3W9jiqpV7eVSiKVYgsPSr0lwqn5twyPSoBF5jjau7HrQEgRfMPz7V49etTQxsP73&#10;zd809Ihsz930yPzoQgKoVVYe9TbsUKZct8vP1HWkRucbc7hyc9PpQJwjcq0bL1FEcu4/MPrxTuTz&#10;DQ6w+/8AWhhhGO3tzk0ryRoBu4z09qYXBJVdpzxwOtBRHExb5iW+YdqsFtyfwimqMMf8KZGGm+8v&#10;TsKYDgcDb37+9IBtyM559KTO449qjkmw33f160BoPdAW98d6Tq/3mHHT0ojbL/OR+PaldQG3bu2K&#10;mJPMRsdsoB+6vpUiJ5S/Lzu6CmKrPxxuzUjuyJwuD7cVRXUdFJu/nnNKqDcSWxu6ioYFZUwre/NW&#10;AR5SkLhu+e1HKwGN5cZz/F6CmI2DlM7W9+hqQnMfzKKgZxEE25XjK89KkI6k7hQd2W4wPelVtxYD&#10;PAOKYg3HILbe2TS+b5eOB0pgJu3n7vQfnTmO/kfNzio1lafOMde9INyY+bnpS62F11JXcLzn5qSA&#10;YYMqkn270xjhufl2jOaXKudpG7uOc8U+ZDZLG3m9Bz6VHGu1m3dvWnE7CNufm6ikflv4ueuKG7AL&#10;DGrHOO1OZAy7eoz07GhGVhyOecU2SNiflwKL9gGhmjl4YYYdM055VA2n+EelQeQ0jDr8vP1pVhz9&#10;76+9F0BOrK69Dx2pZYvMRQF98ioxCQdw6YqRnKkcN0xS1DzBtyn5T+JpFfy5NuCD2x3pS+9eGZua&#10;NoYDIIPf1NDD1EifduPK/Ng8VLsBA5561GskanGPqadE24Y+92PFV6hqCHaGwu33HeiPqMbsntUj&#10;xhF+98xzjAqNF8tN3oanUBx3AbT16fhUL2uBn+tTHc49sZqJGMknzL8ueuetPlQeosZLrjnp1NPR&#10;dsbBuecU1FIO3aP/AK9TEFQx6baYDCgAIZjtbgU0H5vlz+JqRvlTIVuvYVGqMX4WgBs5C9+fpTFC&#10;srLwvqcU99rBhzkVEgMSM23r71IAzNENq+vp1qXczRfd5PHNRZ8shWbaQe5pY5lkO5SGPXjmqAcp&#10;DH7vPtTZHwOPXmhZfLO7cx4zwKaMsxC/N83ORigV9bAybV+v6UquEVRlicdTQY9zA7QKfIcJgenW&#10;gQPGzYY7cY6Ug2k/dzxg8UombIViR3H0p2wRjP8Ae9+lBXQQvtXso6cCoJCqn/61PkJBx6e9Rb+e&#10;BnseaA3CIKo3bvlzinMVB+U54wD6mouhyfxGaVYQnzKVJXn6UAOedQPmZuRXCftD2pvPgl4mVPvf&#10;YJCQe4AyfzruJY/N28A7fTmuO+M9v5/wr8RRsTGr2MnPoKAjufmR+zLbw6B8VtJuFmms5TqSL5Ln&#10;Gctzj2/wr9WNIb7TZQsR95Rk96/JX4a215a/FLRJ7W5kuI5tTjUkPu480cfWv1r8OoF0q34bmMdf&#10;pWKuplVNy5GmXy30x2pZZACF+8D096naFsFQMfSopYQF6/iTW25OoxeRu6KRTl5h+8KY8arHw3sP&#10;ak2Ffp9etADnLSp8vze9RzHam0sMqewp3nYGfun+dD9cEja1AEJgVV3fqKeq+XHld3TBBpQu0Y/v&#10;d6JYgn8WPYnrQGi1IifQfd74601QEGff1qU7YxlWP09Ki3ow2jGfagOgu7J3fNtp27YwztHHcUJt&#10;YA88dc1HJLnd344z2NAElz+8XovPQDvTUy6Y29s1EuHVuny96WNsgc0B0Hyx4XHP1qOVsruDew5q&#10;VjuQ88ZyPeoZDG7EhenTNADoU+T5tzZ689aQD9583rgUwylz3wKcz7ztbC+9AA68nPSomXy5N3fs&#10;Keck4HbqPSkWQxOW2/KfWgBWdpFGRtx70jHY+3oPfmkeTznK7OKVkyp2nnp9KA6FW63NLnsalt1V&#10;IyMnNLDu/iy3OBxRswFO3BPagBj8hv7q9h6Vm+L9ah8OaLcXc0qrHCpYluQMeta1wm1OVxnr9a+e&#10;f20viSukaVa6HFMIZNQO0vnaqgZyG/8Ar0S2KSvsea/HH4pT+Oo7qO1uFk6ndInyADoAa9I/Zi0O&#10;RvA1qpg2yXDebJkbck/4V83+BtNj1/xdbafLeSy6dMwHnZJw3H8/evun4Q+E4/DPhqCNPm+QEEjH&#10;FY35iamjsdPp8G2AK3PA49MV5v8AGX9n9fFfi3S/Fugsmn+KNHbasu7Yt9EfvQye2PyPNenKFGcD&#10;5s02clIzt+XPTFbLQFtcr6VJcSWEQuo1juNg81Qd2G9qnNupbpk+tNil8r5W+9nqe1LOc/MzKAOn&#10;OKWuyDTYaYVM33VX0x3oEayMAvy44+buKBIrr1G31z1oU7Ru+ZufSn1sDkOw0R+9t9h3qOOPeNp5&#10;L96QXGSAOMdx3oVlCtz0oAeiCM8/kOTTdqE/xbfWo5HV5MnHt7UvzMu75tvpQAjR+cOF2+oqvL+4&#10;OPQ4qw0RC/w49qiePO5m/wD1UARPJvP3j7+1ZfiK/Wy0+WSSZY12/ebjArTePaG+7zzx6V5p8dte&#10;t7LSpIbh2jikXG8Htg9O1A47ni37QnxH0XUYXj02ay1DUYThvNc7UyOeO9dT+wv4DvofCs2qXkNv&#10;BHeSFoI4B8m0/wAX45r550iJvGPxqg8P2lvDJHqE37yVMOxQZJOR04Br738A+GIfB3hizsLePy4Y&#10;EVFBHQCsdXKyFLsjZji2H1wBzUknyj9DmnK2C2fT0pksgc4B2t3rYDjPGytpXiO1uIljVZ32yMPv&#10;E9qxfjx4KtvGHgKd7iRo/JXO5eSfauk+K0Tf8I7521vMhcOCDyAKxfH2rK/wsuJPLMhkhGFA5Jpr&#10;oB8Q+F/EGn/D/wAetLY2N0b6OTYZIpBtwDwG/LvX398L/EDeIvBdjduhjaaJWZT24zXwDaeEZNG+&#10;IbajcT26QzsCyF8SleT93196+4P2fNYj1X4fQSLnyxkDPBxWEklU0CfxXO6dkU+v1HWjzMn7vvTH&#10;24zndu45PSkY4jA963uwHMgP3eAxx1qH7LlGH97p7VIG8uLpu6U5G849fwzxRdgV1QrFlf4TnFOj&#10;DBefvZ6ZqbYzIc96gMGOm36UlqA+SJQc/LnPeobpfOA5XP16052Z89FI7VXZ1UtuYE+pNV0ATz1R&#10;eRn8OKZ5m9vu5zwPrUwwxz+VQkcHHygntU9LgNkDBSGPC9K8x/aVPmeD36tgEYH3uleoF1wc8t6m&#10;vNfj7MF0u1Z2/dlxE/PTPANVGSuEdzwH9lnxRD4X8brBHDj7cWBnwfmIPGe1fWlveNdD5cN9DXj3&#10;gr4G3HhrWbfULK+ma3LFymflYH6V7Dawssak9ep5rNaTuF9SR1BXLHbilkiVGG3G3r061ZeFfK78&#10;9+1NSLy1Csu4EcVaByKl24I+bd04wOtLbo2xtwOfU054N0xbP3TxT432Z+Xr60wEt4BIev0psokg&#10;mHzfKex7UA/Zz8/TsR/WonkMpXdz3B60wB8FNv3sn06VF5DAZ7N1zTmQhASehPBrzv49fGaH4e6R&#10;5cbq16x4HXA9cUvQN3ZFH46fGuz8F2bWMdz5F1IOXHOz6187+HdA1L4q+KUm8yS7jkIIk37hSz6l&#10;qHxS8UxyCG4mO/JG0lc19J/CP4bW/hXTI5Gt1jkdQSQuMVlN9Eae05Vyo8h+MX7KpsfBkmt6RDu1&#10;K1jLTRYz5gHpXmHwj+IOqQxKJreaz8uTiUqRGcZ4yfx/KvuY26yxEbQytx0r5a/at+BA8O3Da9pM&#10;Uwt5JC1wIz8seR83y9OcnpWnslKOm5UOWStI9h+FHxVt/E1kIXZftEPByeGr0GBhL823OTwc18R/&#10;CLx7DoOqIseoSxybvlZyPyJ/xr6o+Hnj2PxTpibJPnXghiOaxp1LOzMZQcdDtnC/N/tZxThGY/8A&#10;dz3qvHdALu3Z4z1zxUhdmXaNrd8d66IyAkzsT5dvzVCc7jjt6d6VI8SMW6HqM1GJCG+p6UwGxhjJ&#10;uxShcyfe27ajWcls5+XkketQMzFsH5T9aALO8OWLFv8ACiYONu3HtmqxmWV/73ce9WHfzE2qcd80&#10;RtYDQZWL/wB1ffvTimIyT8u7HbrSEmSIDPzY5pxiYMAzHHrWYXHIBGv+10HtUhc44xUe0IBzn0Ip&#10;xOF/hHGOnWpt2Ac3yk9fahJiW6lvao23Kx2s30PejY0cXo2aPUCxHtA+X68U6ZN4AFRIp8sfKcep&#10;70/eN23pjrxVB6iRw4I+XbnqSOtEp3kdPm5Oae58sfeZvwppbK/40gI0t9rHoFXt6VZgdR/Fznk1&#10;H8ue4BHepY4tq/XmlZjLCD5OVX6560558envjtUI2hiAvzL2zQu2YMAuSeM56VI7aDvNUD73/wBY&#10;U5TiTr39aakCxP8AN0xkkUMgjcN2xnrVRdxRloSEMw3Bs89KJA/ZccdqYZC659+BT3Uhep3dCKBy&#10;0QQxZj3MvzH8c1JEnzY/WkRmTkDAxwM9aYx/e5UlT6UvUmxYdsJ0pufMcKAenpTTPgde3anQHcM5&#10;oeu4eQ+KEEdMhR+dPlj3qNo6deaEcTKw+XGTz7U7cNv4/nTuixy8fUDGaVo/MIIIbnrSM2f89Kar&#10;sP4qJC8gjhLv8vYY6U+RPLl/mCOtIrMoX+lTBS+0jqOx71JKuKs24jbuXjj2NMK+Y4GQp659akRM&#10;ndu4602UBHIP/wCuq3AFkxlerKPvdzTWkKSKvWmqykMuR9R1ApTuC9utS9A3FR97D5fr7VIGbbzg&#10;/U01Nse7J2tio4k8wHrjNO7DyJg258E9859KkQKG545496iii3svPykgc1LHHiXHG08Zp2uVEawU&#10;y/d+8e461NHCMEqQMeoqEsY5tudx+vevIf2gf2nX+CvxQ8B+HRY/aF8YXzWzzMxVbdRjBHvntUyl&#10;qkLd2PVvDHhDTfCc17Jp9rFbyajM1zcsg5mkY5LH1Na0jrEArdT2qtbSs0Ct7Y+XtUjNls5PTrVb&#10;C1HNHv6DdtPrURlwcL1znFSox+ZuN1JBDt+997OOlSA5Jdox7inqoBbj2pXi3rlfzoZmkXmPb3zQ&#10;F2J5W2XgdOpz3pyqN5+YsPpTTJvbcR09e9Sh/MG5cqPQ0ARzQsT2wTnOea8T/bfjmh+HC7VG1pCz&#10;SYyQK9yypUE/M2fSvHf2xrRrn4bvhtioxZyTjC49P89KyrfCHkfOv7C/xAtbfxrHpkyus7OxErEB&#10;XyeAO9fcwGF+XC7elfDn7IXwws/Efiwahb3GHguN8eFHzgEdK+47aFkiVmGTjGf61pH4UXLoSQTq&#10;r4ZctjGakAKx5B59u9QhGUf55qWLh8N9OR3px7EE8cnzAHcMjg5703yw53LgeozQF/ujCqOcU7O1&#10;flUdO9UBIu1U/unsajkuPm6LupyFfK+bcN3GPSiParbdobnr61N2A1nZWyvHOCKmgbIz9305zTfk&#10;B5FBdUOPL/w/OhASAANuPPvTt21m28r71GJVGPp0zT4/u569T9admGg8sCq4/HmlBwW/QHvSCPEe&#10;5T25FO27Xw3rikGq3HSxCRN38S9BTRGzL/PNSCTaoyMbhTfKG3/eJ5zVb7AR7VMh2kfUChuWb73I&#10;4HrSO21MDjHXFKi7+n8XRqn1DoIAFGcbecZApTGyqMLhe5NOCsPcZ61JIm0cnvxkVWgEYCnH3enN&#10;RXs32eymbbgorEeg4NSv78/QVn+JnCaFdt6Qvn8jWctY6B6n5S/EvxZffET9t+102G1htdusKu5A&#10;M3CiTJ3HvX6xaVCbayjX/YHGOlfj34Uv2T9tPRmhjZt2tr8jjgZk7fzr9i7Sf9yv8OQMDNVS/ho0&#10;lG0UyaCFiQyqcYyaR9xP3Svemq+5jtJwfQ1MzBlxjaduM0GZXZQx6/K3Gc1LCAi4J3nsPWmu6ony&#10;8+vHelilYt939OlPUn1HBVI54HQ+9HkoW7Z9KcFbjb93+VRlMP06e/WkUOY7irdx1B7UqymN+fyp&#10;k7bum6kVtrYydvtRdk9SwAWY8/e6e1KQx+U/TOKjI8sK25sZp3mhtrfN3zWmpXkSE4TarMfx61Fs&#10;ZX/u89DSmRi42jvjNCBm/wBr3NTe+wX6ACxbH3Qp4HWnqu5CMDae1M8z5uvfrU0JEYU7efpREXNY&#10;QA4OP4e1KF8zcV42/wAqIZld2K87j0JqQgRv8zdfWn5CjbqMIG7c3zU/duX7xOaSLcPTHvSSxbyN&#10;wzjpSiX5D/OCptHXHGOoppnkCht3TimglWbC9O+OvvRs3R/N9OnejyEOM/mkbgfcnvSLkn+9uHSo&#10;5RuYfkOKlgOExg/1o1QD4yiddp5/Omrukbbt+X6UKQH4/XtUkBaMMG3bhzQA0tsbb1XPWhX3lu/p&#10;T1kx93GTzTY1yG+vpT1JiOWLIH+0MUgRQ3z/AHV/SnOwUc59sUxnOMqcLTDm7CDAIbduXsRTpNpX&#10;1rN1jX7fQtn2iaO3ErBVZjtUk1cjnWVflO8MARjuKnm1sFmNO3KqO9SRsqIx/iWmjPQge3FCO3Rd&#10;u0cemfej1HqTPhogfXqaI5dgGV6HH0qM/Lt+XvULlyT8oKg5PNGiDYtH5yW7D3oZNv09ajjlVh93&#10;pxjFEjYXcW49qNtxj2fd1OV96TdtZTwPxqPc3yjd8rGknlWGIsx+VeST2HeqvYCdlDLz8zLzlc03&#10;EcT9V+bvnNeB/FX9qm8u/E8fh3wjZjUr+SXyWYt8o45PHPHvXT6J4O+IC2cMrX+nWcm3dPHhpAx/&#10;HpWfM+gcrPUp5Ngw/T+E0tvEh/iP09a8tuvid4h+GusQx+JrWOfTbh9i3cB+VTjjt19q9O0nVLfU&#10;7GOe3kSSOVQVcHOKpS1sydepY6Hr7jPenTcJ97GDnPpTs7xxj3ps3zxNtP09KorW5E0yyt97cMYJ&#10;7mmvG2c9F6jnmneXti3dGXrgVj+NNej8PaHcXc0kkaLGeR16VMnZE8xiePvjfoXw5Ma6ldLEZG24&#10;A3EZ9fStfwX40s/GmnreWUnmQv05/LmvCPDngPSfjJf3Wo41OQyBnEkpyAwztwOg/rUnwV+Iel+D&#10;vHK6BHHqdusbmL/SF2oWJxxjrURm76lcp9IRDb1H600zBH3bSAOMk9aBJ523HGADnPWntz77eQK1&#10;AYA33toZTjvio5QqfN8rfrUjDcOWbp+FUtf1OPRNHuribakVvH5jOeMYFLZAeQfF39oBtA+Jll4f&#10;0/7TJcSRF5EiI6Agf1r0LwBq1zqGkN9oEwfPAc849a+P/wC0Yfip8QL7XNNW9kmhkkVZmmTaEVjn&#10;ao5A75r2n4HeO5oPEMNnNIyrMm0q46N9fesIz1L5VY97tX2Hd1DdRUySK7DrtPc9qjjUonzD73H0&#10;p5XIx0XHWuggR2wm0Lt4wQKRT5hP1zileHCYyOO/rT4o1Iz0WgBCoRQMZ3dfamSuGX5lU8ccVY8r&#10;C8A/nTAjE7dvOO9AehDAmRn17elPcbZMbST35pXX7O7DNN3tEAWDDPU4qb2DdixLy3+1/wCO08wq&#10;6D/Z9O9ND7FXHzE85pIZME/WjbVgKDgfN83Pp1qRY1jBK7WwcYxTRhD/ALtNJDSbcDd/Wjl7gOBX&#10;dlse+D0pElWIkJt+vrTWUoVDLu/ChY9+75cdhxRdMBWm2nlcMv607zWHzfr6UxU+fDdfftUpAVcc&#10;Z9MUbbABQB8bup4/+vSIzKGVsE9jikdwqZ6HPXNNSRgqtjI680ATBf3fH3V6jNRiNs9fXilkkZWP&#10;HWljG1h1GeQaJAD5XaU9eSB1oCsQfvcd8VI0gVsDp65pouNzZX5g360w5hkEW4Fl4qWIMHbHyjOT&#10;TWm2grwFxxgUsUm8Z96YXJQAf/r9qjkI2/TsKN+xTt3NnpimSHJ+X73bigBYgzD72ABSiNd/b8KQ&#10;fN34zmnH+JqAt0F8vI5YZ+lP+URkE7s+9VTL5p4HK9/WnE8Yxg9xigCdv3i91XvUYYDhGz6Ck85k&#10;yG24A4PrTYm27vp270tQBxuRuh+opuVWPa3T6dacmUVmZT0phBkPzZ9eO9MBklu0g6bs9MjpQ6MV&#10;+bHXnFSMvHyswU89aaI92V+6OucUC3YRKFk4HHuaHYCfcq/Xnk07yACdpBY+3WlAjXO5vm9MUDFB&#10;bg8flTyemepPXFVjcMo+9x2qZZGO0gBlx3oF6EUirG+5g3Wldt6genNOkTdli2SRzUZb5dvHSgNh&#10;oO8L9498DiiT92ePTOMUu/ch3N0wOKQncF3MuPrQMjfn2/CpEnyvyjtg8dadIqiPqoGOTmoVfjEf&#10;r6dqAHGVUfb8uSfpXK/GjT/7T+GGvQDOZbGUDB5+7x/Kumjj3u38yKxfiXZyat4D1aCNtkklo6q/&#10;ccGhaD6n5cfsg3VvcfFiax1bzfs9he/ujGoLK3mZXJ7dP1r9W9AVF02H+I+Wv8q/IvUfB2hfDvWv&#10;tRu7htaj1iJnzwrKJB0Hfjoa/WbwRc+b4VsHZm+aBDgjrx3rOWs7ocviNZm8xcK2FxnNMkjEyEt8&#10;w9PSnebmNmyc9BxxShWfp+PFaEjh5Krt+Xd6VHJGDFhdvHoKSVgG5+96+tPjKugzz7elAEBPk8sP&#10;/r0BGkbdtFPlfcOegPehQzI2zHFGwDSih8nK8flSblbtuNNZiMg/ebrk0g/dt8uAaBdRs3zMuPlx&#10;6dqU5ztXr6gUnktNn5d3bpTlbZ1XGP1oGNk25z/WmiMbzxz1Oe9Ej73xnbx0pqxtn73NADZiFGFA&#10;+b0pwTZ33AH6c0qxgn5hjimsw27Rz2NALXYZLN5eNvyrTWYuF+brmmzW+8bl+bgEYpUh2j5iy4HG&#10;aAHGXG5ePpUYXe/GQpHHNSMo8xm6nGM0CHYf0xigNGRch1zxtGRk9KWeXB3bgvPA9qkwFb7pY+4p&#10;r8vnadzcDHagCJ9xA45HPXrT/NVU9PekmBSNdu1vagR4T/PFA9AU5HAH+FJIQx+bBx701g0KZ69/&#10;oKRpAItzLQIyvG3iaHwr4avNQuJFhit4mcsxwOBXwH8TPifrXxT8WXF9c+T9hkcpbxPHywB+9n6V&#10;9H/tufFG2sfDMei/JI14/wA8Qfa23jn6HpmvnXwD4Ym1HWY5PJmeSZ8IpI2Kvt3rOctLGkdI3Pdv&#10;2VPg3p7R/bJYY5xH8xHUbv5cV9HQQCJRGuFCjAwOlcv8I/BEPhDwzbRQ8Myhm+vWuwEgDDgqx9DT&#10;jExWuoqhlOM55oRMnc3zD0pFj38/e4655BqNsxvjnnpzVlbbD5du7buC89SOtcV8cfgnZ/G3wl/Z&#10;82o6ppN1D+8trywuGhlgfseD8w9jXaM7BSAu0qR0NDqHbtjGenWjZh6Hy14e+M/xA/ZW8SWfh/4m&#10;xzeJPDN1KIbHxRawFmQsflS4QZIPbdjFfSthqC6pZRy27fu5FDKfUEVLeW8MqeXII5fYjNMhxCih&#10;dqKvAx2py3uGj1QHcrAt37CrEBUthenfNRvIhO5eWxziokdzIx4xn8qj8wJ0gw3TP4U6aXyx37cC&#10;lj3SDd94elN/eGbd1UdaoOojHeFb+7/F6j1qOY7Q3zNz6GpplG0HP/1vaq4HPTP4UAV764jt4Wc8&#10;bRnIr5n/AGofilb3o+z6dDHqGoQt+7glG5WPPBHTvXv3xL8UR+HtBfdHl5AVAHXHrXxn8UdBXxZ4&#10;q1S6jhuFa3jLo5l2Lux1olormkdtTp/2HvA+oeLfitqniLVbGCzkso/JjjjjCAEnkflX2FHHtTle&#10;mMZNeOfsWeG7vQPhRFcX7RyXV5I0rMrbs5Jxz9K9kJUgf4+vSop9WZ9RElHC9R04NPZFibnAamEr&#10;bgMOM9qZIc99ueRVgZXjmFb3w7dK+5l2HkV5h8V/FS6B8FJLhWZG2lFIGSpNeqa0QNIuOS37tiR+&#10;FfOf7RepTP8AA1YLe3e4eSd8CMkbQPXFVuioxXMrngltbX2u61DPtCHfl2K/Mfwr7c+CFm1n4Gs1&#10;ZhIHTPAxniviL4F3tqnjKzhv5VuJW+4kQLc+hPavvTwGnl6BCNvlqEAC+nFcsfiFUk+ax0KFREv6&#10;cUyVtq9Mf0pqzhiFYkeuKJGJXbz6k4zXQtNBbErplMqQPc1A0qxdDnmmh97eq9uKawLBtuOvXrVA&#10;SSXuUwvzGmLdZf5RjNRmXcp/veuKRQQ3yt+dSGvQdMSx+9jnjFV5osNnd8rdasSW/GOSe3NRM3IO&#10;B8p5wM5p6iuhIuR/d5/OmzHn5efTmnMFYcfkaa0B2L8x9qY5eRGy5XqMkdO9cL8araSPw6tzCqs0&#10;LhssuQBXdIiqwDfMw61n+MtE/t7w9d223cZI8LtOOaI6DjuZfg28+1+HLVv3YZkH3RwK3IMNxu+8&#10;cDjpXF/B7+1BpU1nqVvJG9rKYwxGNy56/lXcqihsAYqbaivqKyrbpt6sOvtTXGUVf7wzmrMkW9dz&#10;fUmoJIwuO4PT1px3Agxgbfm29OaFJ2Zx7E9KfKu5shug6ds1DN1+bO00/MAlTawHCrtI5qu7/vD/&#10;AAjORjirG7f/ABZU8AYqGfhHb+6O/wBKrUSTW5n+K9abSNCuJo13PGh28gZOK+JviPfQeIviVs1W&#10;4e8vLt8CCGRlAHuen5V7f8cfH9xdTzW63sdrZw58xGHLj2rB+EHhrS/Guvx3UNqzND1klQDp3FZy&#10;kloi9jvPhR8Pbe10m38u38uHaG2nqfxr0u1tCAsa8YHXPtUuladHY2qKFVVX0HWrkcIZ9y/xdKIx&#10;srma0dyiqbRytZ3jDw5b+MPD93p9wqtDcxmNuOeR1rclj+8G9OCO1QH94238+KtO2qK63Ph34k/B&#10;i3+F/wAQvP1Nftdiq4SOM+XvX+8T3I5rufht8VIbTxHYxWcYhtZuPLI7fWvY/wBon4QWfxU8JNHK&#10;G+0WZ86Jo/vcc7fxr4/tdR02y8Uw6fCtxm1JRRIcOGBqK0X8f3m0vejc+69Pul1C0Vo2Vlb+7zir&#10;bKVU7WXPTgdK8f8A2e/GslxbfZLgydtoNew2suV2+vQ1NOVzDyGJHhlZmqRm+bjkCnPFuHUDv9ag&#10;8oI/Lc55rTUYrN8y/MBu4GO1NJx22ilmUZ+6N3saZHHIJFVvmHfBzRvoARwlQO/vTnXenf06VM0Y&#10;Mm3d+nahyrDGCpHWqA0E46f3e/anPJ+79ee/aq6y7eT8y4pw2kL69smsZbASIvy+npjuakik2nqP&#10;Wo/M37dvHHJolhZfm7D17VXmAMzKzHA29MN0qxDH5mO/frjmoYQz/wBasLnZ1+vvQHTUc6Mg2qW/&#10;EdKj25P+1z71I02E/wBn096Yk7IeAfzoFuBGJMllwOgp8nB2gdR1x0NNUEtuK/KPahVLjcd3y8jJ&#10;6VPUY5W+ZTn65FOlfb1LY7cUiw7n74AyeelPEGU67ueaOgDolSWLjkt69c061g8l2428+lEbLEvB&#10;YenvSeYzfNu+bNSA9pHPzbtw7CnOdydP/rUKFx9e3vUgCunU7sfl+NXqA0Lk/NnpkdqcI8jn7vrj&#10;NBOD74xmlkDFl/i9qWpWg3zGU53cA8DFOYrJH8zfhjvSS8JwBuPp3qPLSJ8qAN0p6k6jljOzdz06&#10;EVKBhPw/OqyZi/PGc0r3q2yZZtidMtUcw9C3DuhXufY96duzx3XknPQ1Tj1JZAFEqvz/AAuDUyR7&#10;T93buJJyOtVuLXcsQSFlXIC55IzjipVVAd38WeBUbBlj/ut2PpSQyE9G/HFJbh1sy00WD94LxnGM&#10;U1gQ689+uaRw7r6jHFM83aPmPQc09QJ23IOnHXPrTNnyDr/Oo0lGT97np7U8lieeR0PcGpAiWOQz&#10;ZYNz1J71YkjLfLz6ZAoVePlftwc0ISWP8iOlXqHkBGImXbubrkVHDFGOv3vfvU27I77e4z1qMRbJ&#10;Ty2G7dMUulwvoTBWYdgM5GfWpJU8tdy/NtPOO1QHbvO0EK3G7OM0sbNlv73Tr1/GlqwK9xe/6dHw&#10;wWTuT3rN8Q+BND8V6pZXWraXZ6hNpr+baSTxhmt29V9DUviC3a4tvMjYrJCQynHb3rR0+b7VZRzD&#10;95wM45qOoF2P92ueVX1xS3Euz7rHHoacj7lxzjv2ppG1Vz+VaaBzW0GxDLN0z254qYOuwfdx6Ypq&#10;ozEqrfLj1po3F9rc9+DUdQJ22xBv6UwSl/mLKMDvRtye/XIyaakO9/8Ad6cdaYcq6kyOJTk/e96e&#10;h3c4+XvUTQ/MGP3vSnIOW5/Kn6AOmlK7eS3sBXl/7Ukf234Y3UO4L53ygsOK9Om3bdu3jPJxXlP7&#10;Vup22mfD0LcMymSVdgHU49D+NZVvh1A8B/YZ8Kap4H+Id5DNYTiymkL20zzb1MZ9B9a+0rdyzbdp&#10;Yeor40/ZX8V3PiP4+XFnDDepYafGuWbIXJz29enSvs9D5O3b25IHato/AipjoYyDubPtz0p+5m9D&#10;6EUx3yqrt/2aljXcrHbtVenPWpJH27NKn+104PWm3XXP8WeAKkjPlj5vlbFOdON3Ax+O6j1DcbCO&#10;f6kdKF/dvnj2+lEs+1V28N0+lEhzFyP06VXQCRCrMx7Z4FNLebKeG29iKjDbW6bc9RmpLdR82G+Y&#10;9u9SA9YxEN24bR2zmphggfMpx29KiLh1UEg96kQED+XNV5Ct3Jnj2/KT9RR5fmL/ALvXj+dGcY5z&#10;zzg9adnKsvXnjJ7U9RjfuBf4ufyp0ZA+8p44GTTc+XHj2pFww4JO4dx92oJ5hrQLuIJU+570qR5X&#10;K7mz+FNKeZ2H16U57j7vX2z3qtiiRjiFuu7tzULzguvt1GKmE+6L5vXFRs3G4EMo64pOIuVXAk5/&#10;vbq5n4l+IrXQ/BWoyXU6wx+Q4J3bTyO1ZvxJ+Mln4Lt2t4v9K1J8iOCIbifr/nNeZ+LPAWu+OvBu&#10;ra94kkNvDb2skkVoPlA4ONwz3496yqaxsgd3sfC/7PFza+Pf21NPvvJvJoY9SYRbyM7uep9eM1+s&#10;lpJ5qqBjH5V+U/8AwTyn/tH9q1Ybjy18u6d0JXAYj+o4r9XI4URFH6+vGK1jfkSZpLSK1JGy7bVb&#10;b7470K+FOWzj+7zTfM2hflbGeRipI1V27qp5IpWI33GvF8gYBdvB49KdAjMAwHORn/8AVQo3BtuM&#10;elORdkfB2/pV6ieo59zFfu9elN3BJF6Efyp3yum5fXjmmm3ZeTkn0paD3En3N05XPfsaZEh+b5vv&#10;cg+tG9Sf58mnKxEY2ru9DU67E9CYNkbU/h/GlDqqZ+970yF1Ixjr1460KuG/piq1DVMkSIKjMzce&#10;xqGWfMW3eMZycdamLMkf+cVH9nErctt/XNGu7HruELqw+5u29TiphcLKwXnavfNRoAjbfmxjnipl&#10;3eV/CAeAfWjTccbWAyqZD8lNQ72KtkAHIwen401WzJtZM1MfvbuF2jHIp6k8ut2Dt5XT5h6003Ge&#10;vy8cAd6j89lLI23HpjrUxG7hVBX37fjS8g22BZVOMJ93GasZ3Y+UBu3zZquOf9nbwMCnJJ+8+b+L&#10;2qih3lsx5/h6g/4U5Bg7j83sKbHIAzYJ46etPjK/3fx71MQFVlZuVzmuW8d/FjR/h9r+kWGoTrBN&#10;rk4trcswCs5yQPxwRW/IXWTO/wCX9MV88/8ABQ8zaJ8LNL8QRMu7QdatLhiy5O3zQGI7jH9aUmTr&#10;c+ioow+5lJ6546VJsOF3/wCFU9Cvo77SraZcbZIlYYHAyM07WHkk0q48lsM0Z2HpzT8x82pezlPl&#10;zj69ah2uWO1eOnXpXjPwM8f6sfiDqmi6hqBvF5nh3feQ5II+g/KvZlnAY9enpR5jem5yvxg+HMXx&#10;J8G3FlK8iTxgyW7ofmjcdP8A9XvXH/s3fEK41nTX0O8j1D7dpeY2kuU2l8HB/wAmvVpRlDz97qMd&#10;q+WPh7aeKPCX7Z2sTTXU9x4dvJJIUjNzuaI8MCUzkelTLcF2R9TkMq8nbjkGnRWxXk8c+vT602KN&#10;mbJH6VM8RB+Vd3vjrVRJ5Tm/ip4un8F+GJLyHy2kVgPn7D6d6seB/EE3iPw/DdXAUySrnKdDWD+0&#10;Ppg1n4WahaNcLbNMpUykZ2H1qT4Aott8PbNEmE21cMwBAY9+DSS11K6WOwO0Lu3D8B0rj/H3xasv&#10;BNsyZa5uW+UJCPMKntkDpXN/tAfGr/hFIJdJ0qRX1aYbSA/zID6f7X8qj+BfwLt9O06PUdSE15fX&#10;ADubn5iT15z70t3ZBy9zoPBB1rxVHHdXFxNDG3zY8tV4POP/AK9aHxq8Vr4G+HV/ePL5bxREK3cn&#10;txXVRwNFHhY1WNRjjjFeS/tRreXOmWsUNxDDtcMRKpZWGe4ANTU0Vg06HG/sXfD1tQ1XUvF12yzt&#10;eyutqR1VM8/4V9JKrKMDp2Ga+dPhjazan4isNPW7gjiViWgtGKxnvuK+/PavoS3haK2jj5+XpzVU&#10;3pqVJsqeMfCdr4x8P3FldR7obhducdD2IryL4F/aPhz4hvvDtxfS3dutywgVgWaEdCuce3A969tD&#10;5O0jb715L8QLW4s/jHZy27vDHOgMvJAkIwBn9frVS3JWp60igKrcbeDjNARtvTv2ptg++0jHG7GM&#10;Z6mpvL2fMzfd6UKxOthpl8vv82OmK8d/aRW88Tx2+kwahb6bDIdsjNMFZsnpjr6V6d4w11fDvh66&#10;u2GDChIA5JPpXkfw601vil43GqXNvJcW1qSMyyBvKfIPA6j+VTLXQuPc774NfDqD4eeCoLFSrSbQ&#10;WcfxGvn/AOM+g2/g/wCOk15c6/HbtLKJ4LJIt8nPGcf1r6yVPLVcL7DHYV8p/t5S23hL4g+GtUOi&#10;QajdXOUWZ2ZWTb/D8vt60VFZDTTep9J+Dr+PV/DdrcK25ZIlwxGM8elaqRLtzhW5xXD/AAB14eIP&#10;htYzLAYQy42E7tvtXcrl1+XinHUm66CPL8nVdua80/af1q4tfhZqFpYxLcX15HsWM8lhkdP8K9Jd&#10;mA+983t3NfPf7YXxXk8Fa5pOm27Std3wIRowG2/n9KVSyWocrbOP/Yz8FSQW159r02DTVCkSBo9r&#10;P6bu+fSr/irTr7wh8QFmm1LTobeSdBFG0Z3KAexHT/PSu8/Zy8N3R0S4vtSj/wBIvn3N/DuHqRXn&#10;n7Y/hq+jvLe8snjhSKZZVl+0CJVxxj/9XvWfQ0lo7H1DoOopqmkW8wZXEqBiR0PFXYBzwrCuH+AG&#10;uS6/8PLCSYR+ZsGcSbww+v8AjXaed5YVSdua23RmSD90cDc3t1olXzVGOOufampMo3cH+dO3kDdt&#10;7nIJ6VROg5XKoqn8qI5vm5GOy+ppvneYecKV5xio4ncv/eVTkYNG6Dlew6QbpOd2V65HJpxy8fzD&#10;jAAwacOfmb5c8gU6d1jUdcnpS1KK5TaV3BvUY5NSRKHZvl29ajMhV8bSF9QKlJbDcjp1o1AZyZP8&#10;801dzSK3vR87SBurdMYqQ/vD/D8w9cUah6kkR8z7vb8KMGB8fw01JCp/ur6DtTvN5Pv0zS0DRbjR&#10;w+4d+woyGG5Wz756024mxgLz6+9RwSmT7wP4HpT6aB5lhIwy/wAuKGh+Xr7e1DHYwYrk+x5oM+4g&#10;9MDAx3o1AaZOcfxDihVZBu3Yb37U5DuOGBAz16U1jvz830zS2DYRmY8fnS+Z5a7fmx9ac8uQG/yT&#10;UbPvZsqC3XPrT1FtqTICw+Zvz70KNn3fy9Kbb5P3uBnjinSPkYG0ZGaNR9RN+D1/+saaswbsrNnP&#10;NMV2P3Tjn8qdEufw7CjUPQmEuDjaVGO9NO3aNzd/XrQoE33l+mDzTliwcHdtA5B7Uag79CNBtZt3&#10;JB4zTPtHmcfdHfJqVYNgyvC/TpQFwv8ACG/KmL1I920Mq859qk2b1w3boQOtAl3n7oH0PSjc3179&#10;aBah5Txp/E30HakZWC/ex7ClWPAy3y/1pVHmc9FHTn+lBWvQQqyfe3e/OMUhOxf8P881Jjcu3aD6&#10;8dRUUh2ttb7vcEdaAGNOzOPlIHrTZZGhb7u71NPcbz8q9v8AOaZMjOf9nOMdjQBECsh27W4qeMYj&#10;VTuH4U2OBl7/ADZpjXJWTb37g96nzFHYleUEYDY2nuKidFm7/wD16kYqPvfh7U1oVD8bvlHSqiGp&#10;H5h2EEfe/HFND7z8yt6E4xgU5mUtz8uelSfL8oXnjJxQPYa0vlgKW+bGODTYhgbuF7c96jeNA+cH&#10;64705pfl2q3v05oDldx0Uwf5W3HHfHWsvxigfwzfKN2WtpBwOeVIq95+3sxx/EB0rO8WTlPDl5Ip&#10;2ssDsuemdpxQLU/IL4kT6xfftHW9m1wtxb/2jEIfOwqp+8Hc/Wv1+8HRsvhSxDbd3kJ/IV+QXxl0&#10;q/8AFHxcab5o7q3uw0YtBu3HeOSB0r9cfhddfavAOks24yfZY9xxjnaKz15y5bm4ylS3OOOh71JG&#10;jGLaSF59OtRyBgOhP1qQTHy13fKe4NaEg6l1U7cEe3FNMjMSVzz14pskuOn4YqNGHHzUuoEj7Zvv&#10;de+OKcsfpx7CoZJt42oFDd6IpyB82T68UyfIdKVIK/MWHXHao5DjKtgU52wN33lbp7VClyNvOPTd&#10;QHoOLbDlSTxj1zTpY/MXrtxzwaji2l920Mw/SnNKWk79MDmgoaCpPXP1PWneYS20bl9ec0iLk8Nu&#10;XPPFMkJMjLnvzjvQHmP8nB5bdTZoy43NwuR+NIZmQ8de5Apskxz827rxkZo2J5tBEfao5pWz/U+1&#10;I7ZKleS36U17oBCMHp+NHMihZdwPbawz1pqSbD82KA+9hu9CcmoXQPLu+Y/h1oAtHB/i2j1znNNw&#10;cNnnFQxzFpP4tufxpzSNnC/e9aAHEBV46+maaEydu373fNNbJ6lvc05izDsw7ZFADZomEoZcY7k9&#10;qxfGmuJolr83mFm4wg3Ee+P8itiTcF5O4+/pXjn7R3ia+g0mb+zYGknjRwCh5VsEdfxoDdnyl+0n&#10;qDeN/iZdaldap/o8MgggjjIWRiOuU9PcV6T8F/DMmt65pNvBbzR29uqt5gGMAV4l8FrC4n+JN1ca&#10;9tFwvmSCCUbuT04PvX17+zJ4bWR7m/aMKG+SMfwr9B2rHqVUlpZns+lBrWBI/mCqAM+uKXV9YtdA&#10;txNcSJbx52gkHk0lxdroto00j/IoJ2k9a8n+IfxRm16xmgudLkS33AwzBsqx7VtHUjpc9X0nxFb6&#10;zB5lrIsq5xn3q4kvm/L0PrivFvDXxWuNJtovJtUumkIURR/KR05PavSvDHjC38QRso/dXScyQtwy&#10;0R8xRZvAeSDn5T+ZpDOGXbu2/Ssbxl42tPCGkfaLqRo1ztDBC3P4V5TpPi/xJ441SeTT9UhhhhJd&#10;FMePNAPQjrmi7WxWvQ9qLZ4xTJY8N8v8XYdq5zwJ4wbxJZ+XIqx3cPyyLiulTYyLz8vUAHijcDyz&#10;9oD4Ia98Q7uz1Pwt4uvvCevWKlUdB5lvcj+7LH0I/Wp/2e4Pibpum3Vp8RDoN3NC+Le907cn2hfV&#10;0P3Tj0r0sqoOdzKvOM9qEcFePm280OV1YctUia3kyvy/hnvUfn8gEbdw6DvUEszI3PHPI6UOd3Ur&#10;+I60CJ2jXn5uO/8An/PSoQzBGXrx19Kc0vy7eOPbiqetXLQaTNIpwyoSD6UJsPM87+I0y61fXRkm&#10;VEs0Ij3HCsa+TvjNNqHii7hsYmuJLTzgoEa4Y5/z9K+lfE+gWt74cku7wSO0hMnythifQV4jcfEq&#10;+XxTZ6LY6bb2cbXKCRpNpcrnsev4CpkaR+G59UfBnQF8MfDrS7KP5fIgVWHcEAV1Sts/2l6cHpVH&#10;RWVdNiVV2/KOlXpmKR/M3HaimtDGPcbjzG/2fXNN8xUc9wv41RbxLYLqAt2uE+0PyEz835VcXmQ9&#10;/T3qtG9Civ4lkVdIuMD+A/dr5N/af8Xx6X4at7GJ5/Nbc2yIbm5yCMD6V9QePNU+w6BMy7dzfIue&#10;MV8i/HXxFp+n+Jbdbq2guGb5UZ24B7jH40PSOppBdWcv+zjp39t6jbtp63P2iOZVkLJ932P4Zr7s&#10;0WFotMiA+VlUAjFfIn7OVxq2vfEC1iRYk0qNiQlvH5a8fTrX2LbFbaBf7vTJ7VjTWtzOWrsxY1z0&#10;bdt5wR0pVJJ6D6ZqT5WizxjqDnrUbpsf/PFb8rAJ4vk3ZPH6VDHCWP3W+npVhuFx82fSm9/1+tOI&#10;ET2zKu4E/LweMVEyNG3976mrG5lhPI/EVXmjVn+b5g3T0FSEe46B1aUY7c026jymWJ9hTok8rG1d&#10;vOc0H5JFGcgcsT2q9QsiMNt9xgZNNboF/h6rz+dOYM7tleMccdabIMru/hU4+vFLqAzOWyTw3Qns&#10;KSWMKV649e1OZVD/AC87uTntUnXA2/mKOUCrJIplI3de9OPA29exIpZkYHjaB3FDuEh3YJ7H3p6h&#10;a4sjbwBg47jPSq7rl1+Xd05NWFlUR/KAw7c1XZvuja30znNGobBNbFirLknqcdKjJ2bg3y8dCakN&#10;4QNvX2PGKaxWVm/h9hUAQmRo9p25+hrJ8a6yuheHLy6fhY4icZxmtaVedvHzdBjivPf2idVktvAN&#10;xBC37yf5M9gKqOrKjufMnjJ5PFfimS+jZpLd5MFA+Svf619G/s+eG49J0CNlU7iMhiNrCvnnwv4V&#10;t9Nha5tdSivroSbZIE6REYxnHFfUXweeZvCULyRojn09KxlZy0Ce510jfINpGW7elQlm3hePm9+l&#10;O2MU3D5f8aI4jKPvZ/4FW+pHmOUM6Y3fjUbrsHDc88HvUh+U/MpwexHSm7ctu+8F6g9xS1Hp1Kd5&#10;MqsokwregPUV8e/tOfAC10f4rx6xFd/2fZ3uXkCLyrev58V9h3sbSbcthc9K88+Pnh+11TwNcXF1&#10;brMtqCwH8WO+P0qo66dzSOrszwv4IeKLTw7rka273F9GvVmPT3xX1Not+t7YxzJ9xwGAxjivz00f&#10;XJ5fiPGNHkmt0ZlymSFPNfevwyO/wlaKzec2wYYfSuXWNSxnKyZ0zKuFYLww/Ko5kKP/AAlfUjFO&#10;iGT2HBBzQxZWHynjpz1ro3Yc11YhEOc/7XSnLBtG5VPsMfSpGGX3Zxj3qNizD5upPHqarzAIxvDN&#10;nay84FNJaUbtp29OadIGUMwHvTD+8j2ng9TRdgX4CGb5lUJ6DvT3CuNqt8ucjimuuEH8Xp7UsUvl&#10;jDL+FZ9LBo9wiTaWyD8x/Kp3Zm3dl70xHYsFGdv0p3KowHOO1ABt4+Yd89e1SKWz157e1R5aRflO&#10;OMc007s/Mwzng1LYFhX+X5ipK9c1G0u5unWnRXHm7lKt0+9nrUiw4/u+3tT1CQscahl/iA7GnFWR&#10;c8fQUkIO3nlj+lBn4LL/AC60pBZimVjLz1xzipUnKZwD0zgGmxycfMfqaXo/yqFOefeiyELg3JX0&#10;64NPUqDt79jTwvy5bp0xThym3b81G2w46EKHZu/iDdzQCzIdvynPUc06RxkL1OOnpTfut8v/AHzR&#10;zMNWx0YZm6fhTpFZG4+U4xzTgowzN/F05qObcrjvt65oiGwrtlNzNjjOemK88+L37RGi/CTT5HuL&#10;q3eaMbgjyhePrXM/tX/tJJ8I/CNxDYQzXWoTLtVYvmIJHAxXlP7K37L03xVuf+Es8d2f2hrpjJb2&#10;swIVQT1I+lZxk6jaWwRT6jdS/bD8WfFS5W08KWFxdLLlWFrCWXJ/6aMBWDdfCn446jB9qV5LaNmJ&#10;+zNc7j+PNfbGg+FrHw3Yrb2drDbwx8KkaBQPwFXXXMWP4e4Haj2UV1uacyPz+0L4/wDxK+GXi9rL&#10;VrWS3aEbfNuAUiIHfPAr6A+Gv7XOq3pVtTtbW6tsAtLaHJT14ruPjz+zb4b+PWh/Z9WtGa4h+aGZ&#10;JGRlYc9jyM18kN4L8Xfs7+OrjSxHNZ26nFnNFua3cZ6OzcDIqY3i7dAjKNj7x8K+NdP8X6fHPZzb&#10;kcdD8pFaTDDZzt9iK+Wvh746kuoY7i+WBkVhHctBLzbsT94Y4Ne++AfFkl2q2dwxlZQHhmA+V1PQ&#10;5ra6aJ5dTsFDCNVHYc00bRtA3A455pqyeXwWXa3Q07JK9Mmp6gEZ+bb/AAjg1MyqsXDHHvUMbbVO&#10;7n1qZZNy/KAvHGR1qtBApJGOn41Jt2H7wCtxyaaI3Y9vz6UuNynqSnQ0cwwYqP4u/GaSWTc+Pbni&#10;mo5L5x94j7x5p7gOv93sRS6EhEpkOCx+Y5xinyqqAf1pI1MEefwGabLM0hFPmAZdxLd2rRuu4ODx&#10;uxXifwZ+O0ml/tG+IPhhPa3t1JYj7bb3WdyQROeEY9eM8GvcJIPNTcPvL0HrXy7+zgses/8ABQf4&#10;s3kjSedb29rAnYbcuf0NTGzmkUo+95H1YJCFJ+tKlzx6imyliGwd656DvSGPEYULjvn0pyuyXZ7E&#10;0J3lvmwuMYxSJIAdvzflSIqoMfhu96UKqMWH8J7npS2eobD3lV0+bHBxUaMfMXHC9MUTg714br0F&#10;CYJ+XPzdBQBOrFxilUZY+q9aGBjh3Bm602J+vDHPUg0BdjkkGWXPPQcV4p+2ctsvg6GS6e4jSNyS&#10;yYOenWvaXClN2QWHrXkP7XkCX/gc287bbeTKPjI7e1Y1o6aE9NTx39iPVlvviFfL9ta4jkIZFbGF&#10;xng/y/CvsKIb2yG/+vXxz+xR4Us9A8RzWa7WUAuCS25vmOD+Ar7GtpWSJfl4C7c10R1imaSWxN5Y&#10;38fnTWBBHOPaltpmuEZvf060GbB54YZ5o22JH7pC+PxPy1MrsDg7sdOe1QxcHPOeMGpFnyOQx4zm&#10;l1ANjSBevyn1pGbe3Tgccd6QnzeF4pGyY8L97GOnSgFoROgJOA3ynvU0DtA2GPPck1IjKO2T3qER&#10;YbPPXoaROpPCFV8MPmPNSRxsjA9qbGqnb7Hv6+tWEZvx64qyhI4vNBz6/lUiKFG09zkcUiEsM/d4&#10;zjHSkkw6Nxls+vSlyoCRyzj8c5zURK4bacZ6nPSlClU3Dj9ajPVsEe3HWpdraEre5J5u6MZ6+tNe&#10;baMfL1/So5RhPuk15T8fn8X6XeWupaLL/odpzNEmdz/UdMUXsNnrLSBj16fka80+KXxpksNWXQNB&#10;T7Zr10QgAXKQDuWPSq/wr/aP0vxeI7HUtun6kPkCudquf9knvXc6L4L0vTdVm1C3tlW6uiWeUncz&#10;GiXcehifDv4RW3hlBqF8Bd6xMAZZ25Oe4HtVD9qHXo/DvwR1+5Z/J22jqWI+6PU/nXoarkhTz357&#10;mvL/ANsbUYNI/Z98Q3E8aTQxwZeN+VcZGQaio/dsGltD89f+CZ9p/an7Vkc8cjTcTTOwb7vbOPxr&#10;9W4pFlg9elfmP/wTU8cWmv8A7UMrQ6XHZpNbSKqwxYXgr3P+Nfpvbrs291U1cX7qKqLQkJyfur7c&#10;1Ht/eMf4fQUqpubuf61Ps8gf54qtSSuxxyOV6dKsQqrDccDtyabsCPuY4HNMa3OPlz9aIgWAcPgk&#10;jvtpASJWblge1Rxn5urFiMDIqS33Z2n+VSERucjO35vr1pyrgfL6ZC5pJnG75cbf7x7Uzdjd/e9f&#10;SqAmiGDzSOu5/wB33PHNLbEiI7m3Mx9OlSbVQ9PoaYDXQhs5U8YwRUiyfIW+Xpge9NQb0Y7h7c00&#10;JhMg9/wpcwDovmPPqQPelmbzXCj+HpxUg2ois2PTGKa2GkAVRx39aeoDXh8rvuyOKVFIf/az1Pel&#10;lfeRz93rTg4lP8TfjQD2GsDt6LnGOf8A9VKEyNx+9jpSqhVvm5XP5UsjmM7l9Omc5pcoDZbdk6bs&#10;elOjX5ueg4FN3k4/hz709JQ3UfTBo62AcEwW/iYdSaceE/3vaopY2+VgCfxpySNt7c9c0cqAjc5k&#10;CjmvCv8AgoXMv/DOd/HI0Wbq7t4Qrn7xLgAD8e3tXuEj8/7XpXg37dupxDwt4Z0+aEXH27WrVRGv&#10;zZw4ORUy0BHt3ge2Wz8K6dGzBmjgUZHHataKQNuVtpVhj6Vn6ZZLDYW8a9EUL9KsRoyq3oelVLbQ&#10;mW54Pomjalo37UJme2tVs5lkCSBsOynnGK96dvl+627HIr5t8cJcW37XuiyrdMEctFLDvxjhsEdv&#10;wr6OimZU75xUw1RT1RKxZU9/TPSvkrxDDb2X/BQCOKMy+fMVlk+bCMNhySOh5xX1o8QjJY9cdDXy&#10;E9xY6r/wUpk8mOaa+sbQpNhsiPpz/n1qnJXswjdPQ+wok2x7c/Lj86d5o+b8xQjgoe/HT0pYo/l3&#10;btuKoS3OB/aG0qbXfBK28MkkO6QFmVgDgdevH/6q8z0r4syfDzwfHoekoZdVkYgPcSb1jB65I4yP&#10;au6/aoge7+GdxBHczW8lwSiPChdsnsB715XpXwJ1NvgjputabfXX9q2Yd50uYtpkAPUDqG4FYyWu&#10;hcWludz8JP2eBHqX/CQa7dNf3103mhSPuN617Wsfkx4A27RjA7V4r+zp+0PH4o0uSx1SdEvLN/JO&#10;RjpXtMU6TwKytuVhlSDkGtI2toTLUe3AXcMn19a8o/aI8Kahrt3pM2nxtJNFMAVL7VCg5INerx7t&#10;q/e61m63Yf2patD8y7gcMp5WplsT6nhvw0fUtN+J9nb6hbxxxybmjCNnofz/AAr6BdTkfM2327V8&#10;4eOo7z4ceP7e6vLnVpj5g8o7wsa89K+gPBviKPxLocN1GB+8HzAtnBoplb7GkoYx4x0rxTxJdDxX&#10;8eo7eKRFFqAh59OTXr/inVo9E0a6upGjVbdGc7m28j3rwn9m3TP+Eg+JGsa6l1JcW8zGRd652bvQ&#10;0PcmJ9AQkRqq8fKOy9Kc5LR5zn046UxNyr/D7c1FM7xhmz8rZ49KvYo8t+P/AInuLoR6bprI1wrB&#10;nTrgfQ8V2Hws0KbRvCdss+37Qy7pMKFOeK828QSDW/ipYRwoIzeTFmdRywXsfavaY7ZbO1Vc7dqg&#10;fWojpqwLLyELz/Ee3NeGftqfDq88c+CLKS1mSKSxud5ZuuOhHSvbUYsOobdVLxHoqa1pc9vJ92RS&#10;p4zjPem43WoddDyv9k7X2PheTTZpRJcWq8nnnPWvY1CrH/F+VeLaV4P8SeBvH8d0qyXdru2Ex8ll&#10;PqK9mtLtr21VmBj46EUqd0EhZl8o7tvykZ618Uft0eMy/wAULKO3aZpgRFG6f8siTgg19mazefYr&#10;KaRjtWNWYEdq+FdW+2/Fv4/w2s32dYIdSBLRhj5iqw6j0qanYI3vc+gvhvfeMofC9nbrHFEscKFH&#10;ddzyEjknn8s9K479ovwR4y8Y+HpZtRNu1rZKZV8uP55D1AY56V9H6dp0drZRxrhVVQB7YFQ63p39&#10;paXcQt92SNl+bng0ciasylLqfMH7G3xu1a21ddGvLXd5ikFmbYFxx/XpX1vC5MSM0e3f2U18y2Hh&#10;WHQvGkcH2g+fDJtfy0EY69c96+kNKnZ9PhXdk7Ac9c06fZky7oviXcnHPbpUCyFs5UYzTlHZcbe/&#10;NHl79xXnIya1AkjRXfjkVMkasdqryKSzjMafj6UqHy5WbnDfzoFqLIuNq9ff0pjRZb5ug6e1PkYb&#10;vuspznIPah2DttX9KnfcZGF8tT3z+lOjTLfN+opV+VPX1PehJxj5m/A1VwC5Cq2V6/So4sS43Kdw&#10;Pc05/nIwdtN8/wAxs8jFICwVzx6elJ5AY/jUacod2FWnxzbU5+7TJ8gmtlb+HqeuelRLDHHk59sG&#10;nmcI/wBaa75A6rj1FBW4kltuP8Qz78U2TdGCdw/PpUrOihR8ucZqPHJ4Hpg9qAAOxHPK9c0iSKjZ&#10;UfL79qVQx429ufeo3PDHb349/rSCWpIu7eGH86cV3p8xyV7flUcK7pP/AK3SlSP5s7v3gHJpdQ8h&#10;VX5e/HWpcLs+X5vc0hVgo+Xg96jZWjkXngCqFbUEjxJ/UHqakcJEVbGT7mmn5m+X0zwelRs+ePlZ&#10;ge1IZMJWb3FG5Vb5mPzdMDrUMHL+rDtUjxLkM34Uw30AkInLH0/+vTo0KJ94H1xUDqc7i/4VLbFj&#10;/sjbnNBPKOhJTduUH046U5ZFRgOp9qcG3j/6/SmmNcZ7lh37UFEhl3p90+9MK5Xo30JpuVi7jp3p&#10;qnH3m+b3HFBMhI5gDt596HYKcfw/nTbiba/qe4FR+Z/D19OKAJPMUP8Af29cHPtTdn7rJO5lPp1q&#10;H7RtVvm+tSwuxXqfxFBQ4v0xTHjKurcZxzgdRTnJY4X8s0H52Ut8pUdM0XAPKJjyTxkU1o2Pzd6c&#10;52p820r9aQSM/XapoDmQx0BKlvl4456ULGWX723vmnNkMvPy/SnCDdnkc9yKmzJ63IWj8r7561HJ&#10;Gsj7mXvirLooTbndg8n1qCU8NtbqO/eqKGrAWViC23NZ/iWyW80O7RhlGgdSOvY1pRISmA/H8qo6&#10;8v8AxI7tQ33onBOcbeKA3Z+XMfihtA/aDt00mOaFlvDHOYlVSAG65bJz9K/Tzwf++0Kzbc3zRIc4&#10;74r8nfF2nXUH7T0cQaSaF9RA8wfMQok5r9YPA0Ii8K2Iz0gT1Has/taFVPiNzy9ycY4/Wo5CrHZt&#10;PTrTy/loOQCOnNJNw25TuP6VoSMliZVyBhfU9qgAy3J561NKVZuzZPehQrj7gwOnNAXIScDvjn7w&#10;5oH7zj+729aayGINz9MmjzCh7cdKCXsOlJI28YXoQO9BjWT5exGDinFmXnHfP1oWQyt0xt/WgrYY&#10;F8sbR2phO0n8M4qaUiQL/ePWmhQB/dw1AA8u9F4P4jrUedq7fl6dc1JI6q+N27146VHJ3/iVv0oA&#10;jK7iy/N+B60FQB8zbR16U52Krn5s/TrRt3L975fQUARuFAqq8flsvTvnJq2oZ5Ofu5pl5H50bKqj&#10;1o5QIfOYnHDfShQ0S/7WP8/nQltsTPQnniiRsnH45Pb3oBxGrKob5vvZ+UZqTZ5ittznHSm24ZFy&#10;y5OcDinMxDdSv0FAEgkEf9aPNd/vcfRaQQ5T5m+bNPEGzp/PrQBXvFzE2fqBXyX+098eY/AHjHYZ&#10;GhtoiRJbpyZmr6u8Tagun6NPKoGVjOGznFfmv+0i91qPxTW4vljktfPLRvKMZyefyHFRLRXZpTjc&#10;k8EX1x8U/iJJqLWcljC2PLJBXcSf/wBX5V98fCLwqPD3g20jxtbYC3H3j1r5e8BWWn3s2hxWMLRw&#10;8b2V96sT39vwr7G0W0Ftotup/ugdevHas6bbMXdu7Zz3xHnddNjjRjuZwAM4Fc748vLHRvCS2k+W&#10;lcbwqjkHjNdF8RrQ+bb3G1mjhbkL2rk9OtJPHGvbpF2wpwcgcVuVsefeEfFNnpnii1SaN/J3hSzA&#10;Arn6V67r1lChg1azfa+BuwMh1rhvjD4Vj8O6vBcLDHIkqbUY8LuB6Gur+EHiiHUNFjs98TSLnKY4&#10;X25o2J2lc0PiRAviP4e3S/KrGIlPQnHGTXL/ALN/h02OhM9xCqzKxXcB159a7L4nJJZ+FmeNVVc4&#10;Kjjio/hRYpb+G027dj/MMHOO9HSxTvYS68BzWniH+0LGaNd2d8UgOD9P/r1q3/iCDRUX7YyRuw5D&#10;dvxrVuVxDluFHf1FfP3x5+IixeI4oI/MdVbpGD82Og460WA92sNTh1GASRyBlYcMOlOMxZvX1ryz&#10;wFqviq60lWsdNsbW16gzyNuYfTFeLftf/tVfE34P+JvDkPh+30KePULoWbpOSY5JGIABJ5XJPWiz&#10;ewRTZ9dSHzcttz6805Gwdpb8M8ivltPFn7UuvWUf2fQfh/payLkSm6kk/QfnVZtN/a0toWm+3/Dq&#10;5UdITG4/WnGLavdfeFrH1kAD/GvT8zWP4xZv+EcuVb92uzIr5v8ADn7ZHjz4SeI7DTPjF4Ng0O11&#10;CQQxa7psxnstxOMOf4c+5r6H125h8SeEpmgZZo54N6MpyCOuR+dLaSv1BHCfEK6m0/wLbyQI00SL&#10;8yY6+v8An3r521DT7fXviBY6nGslm0Mqho5F+WTJr6Y1y3jv/hwsjRtIsaYKg88V8s6rN5Xiaa3t&#10;W226yAyKBuZe/XqKzqJ2KWkWfbPh6QrpsJJVcqOg4PtV29AuLVui4HX3rH8G3Uc/hW1k3fu9gOT2&#10;/GtRb8XIXawZfUHIqqfwkRPFPiJ4hutI1mK8WSNbe3uVVldcYBOK9h0u6F7p0Mi5bzEBFeJ/tR6H&#10;DrOk3cfnTRzMGKIv8RA7fjivQ/gRrH9p/C7SZpA4xboGVu3GP6US3TRUip8Wpftxjst5jU5bOOOO&#10;a+OPjjpF94p+I09nb3UcssHKvn5UYdq+s/F9oviLVb6YysqxjYgbIHvz/npXxp+0Nrv/AAiHiufz&#10;mMzTvsE0ZKkZ7EUVHpY1p2V2fSn7FnhqytdOYssc2oWy4kk6jJ6gV9Fxf6v5hn+LpXi/7GHh5tK+&#10;FFneS/NJeDeWIwTn1r2iL5l7+vWs6MbIxTuG9VOB09PSmXMpCdvyzR5nlt+nPapdu5PlHQ5/Cujm&#10;AhifenDbT61IwAVcfmRTXTyz2/CmuzRrwo/PpT1C9hJVMnzLkD696ikXHynt+vvUyT+YdrL1GKZM&#10;pA9sdfSl5C1EQKQD70118w/KdtEzFkxnbj2qNWaNd3fP50dBjntSsnzbvf3pwg/h60lzL5wwTgcY&#10;I70zz2wT83ynsOtAAYxEzFcsW6Ckkf5F9uDWT4p8Vp4e0K6v5A2IELMOmMV8zeCv279a8VfEG/06&#10;HTYLqzifCsp2yRL6+lTtuPlurn1YVEi7tuO49aaE3D/PNYfgzVbrVdLSe4YbpOQMdBW4/wAyjBxj&#10;07VYgFuFf5vu+lRvAgkyD0HA9KkYqo27s45PtUaush5bA7e1AEMqxl/mb6UGNQM9G+lFzFnhTjjI&#10;J600oqMp3DI/WjUCO4c7lbn06frXjnx/t7vXdPu1gC/uV6se/wBa9jvgGj+XvycGuDv9CGr6Rq1v&#10;hZZZFYbS2TnOQKUdNSo2vqfK3wVtI9I126jPmec8xZw7DbkHn6V9g/DqaO48PxlVXG0DGc18r3V2&#10;vgrx4xvLOeNTwYtuM+xP1r3P4GfECHVhJD8sMf8ADGp4rF6TJqLW6PUZJtxI+XHQgCs3X/E0Phiz&#10;e6mVtsa5AUc/UVceZWft81c78RtPXUtJl+bYsYJLbd2a2igj5nIa7+0ta293CI4Wl8xxGVPysK9L&#10;0vUPttrHMqttkAYZr5C8d+INPsvFlnZ28x3PMJTKz9celfV/gqUXHh+zZpFdvKHOcg8Vnd81glua&#10;Nxuk+bjcTWJ4us1uvD13G6/ejbPfnFblwQD8qt0yB6VyvxQ15fD/AIRvrncFkCMiluBnB/wraNrh&#10;E+J7rTRq/wARIIFkhtbpZWCyEbeB8vavsD4I6X/ZfhWKIyeY2MFx0bivinw5pWoePvjE0ixyzRxy&#10;ZlYAgKfavvj4c6KuneGLeNV2nYBk8dPb86xqfxdCqkry0NgR+WDx+JHWkVtrDd/F6f5/zirCKq8Z&#10;AYUk8YBXnr7VrqTuRqAfvN+GKjuAAfp0GOlSBXAZvTocZzRIhdf9r+dMWpGs7Fcbf/r1HcMfLUr8&#10;ueuKlZdvA6+vSo3BXp6896Woy+qlshsruHWmlP3u3+HH1p0r+W2Ofr1xUaNluuf0qAJrZePl528Y&#10;HerEhQk5GGquZVDA4289Aaa5LHcfbJoAsoFjORzu7U0os33fv9we1EOHH93+tIExKfc1PqBIncdu&#10;4pyy7tox93rSuPKXPf3qE5Uqf6dKBalsOPvfe56ZpiT4c/7XvTIlyO2P51JHaqGyOmcE1Q72JCeh&#10;/h7E9DTlLZ2qN3ORxQNqfNngfnRyQW+Yeo9anpoHUkLsp5wuOgFNkk3xnHB6Zpm9h1XKmmuW3KOd&#10;re+MUwJ0wz/KuM/rTmUg/dbjoajTG/aOOOPapmmXBB7HGRSj3BEZO+NgDt5GMjOK5H4w/EOz+G/h&#10;K4vLq5jhVUJLFua65gI1B+YcZwe9fJf7Z3ib/hZ/jKDwXZLJJJcShJPJ5Zc9cn0FZycm1GIatnJf&#10;A/Sb39r741XGsTfaW8M6HPui8xiFuD9OnFfcOmaZHotpDbwQ7UjACqOgArivgH8JNP8Ag98P7PTL&#10;NQvkxjeSOWY9c13hYHBz8vrnrXRyqMVGJpLayF3McZ456VXKFbkbGyvoDnNSTMy5Gf8AGpIYtgGd&#10;3IxzxzWPUz3AjezL/e9q5P40/Cax+Lngq50q5XbI0Z8mcLloWx1FdWs7MCu3ocemKe7byqlhupSi&#10;mtAPzd8cWHjz9m7xhNZ6g91e6VGAEmY/JKn9K+sv2efihD438D6TdQ3SPc2z7CFbqDxiu2+P3wMt&#10;/jN8P73S/ONtdTJ+5uEUbo27c+lfGPwg8VTfso/E1vDfiPWJbuRHCkQwNhVzwSTUUZcr5ZFRknoz&#10;9C4pvlXPfpxUvUcD73XBrlbH4n6LJ4Zh1SS+t4bJow/mSOAK85139vLwfaajNZ6THfa5cQgl2tYv&#10;3afVjx+NaSkrWJ2Z7ZuRjgZ61MkoONv4c1816d/wUB0261Hy7qxtY4yxHy3as34gV6t8Ovj94c+J&#10;LKum3f7xhna6EZ+lKMrqxSi3sehOzSDdkKCOKPmX/aLelMtZwE+Zdy49alWTD/MMqfWr6E8vUhaN&#10;lb5tzVNahfvfzoVsR/U0RY3f40ojJJCqgrnnPbnNMQgAYbg84HrT0iUr909c5x1pVXYT7n7tIeoy&#10;3gV24+7XnOkfszWfh79ozUviFZahcW9xrFqtteWYUeXOV6P9f8a9IAZXxt7cD1qTftOR9Oe1UrJ3&#10;6iT6jo5tg+YBWA54xRDIrP8A3fw61G0uVP8AUVKpVhkcH0BxVC9B7OygdOnT0qMbWOSpxnJ+lTBh&#10;JuXPzA8e9N+zjyt23HpUyV1YOYjCsxB6p0K+gqaKPyY8jpn8qjU5IDMQc88U53XpuwT79akCd3Il&#10;VO3amGHblmKsfSq/nlJAGOe/NSPP8/O1RjjPrQA6QtG23bw3tXjH7aqbvhnHJHJJCyyj5h24r2Ux&#10;8Hczc9SDnNeW/taW8zfCq8aF5I2j+fenLDGegrGr8ImeL/sO6pHJ4rvty/ap1Ufvd3+qHpj8K+u4&#10;zvA9h0Jr5A/YIW1vdZ1O++1RzXV02ZYcbWjIBGSPxr68tJMgdFHTmtlskXJstRo0a7mcAdcDvUgX&#10;zB79elNCgp8wyexzUodY/lC55o0J6jwmI8fhTQxj53bfahgFb5squKAfMG0LkfzoAkTLt8vTPJ60&#10;NAyuPr19abEWL7V4HQ1I7Epy+70yKAGg7GbuW647U5dqtu+X1/GmoWX+XTrQgbPzZ54HFUwJCuzl&#10;gpwR05peC2WLdMjFMRAMDP3aGYq3y7d3ap2QEwuCzc/dpFmVt21uvaod0jtwTjGTjpTooHxyefUV&#10;XoHU474xah4xt9PgXwpZ21zMzHzTOc7QPSvNZviR8XtKkeGTwzaXBH8aIxz+Rr6FEbeQvX196RDh&#10;8cr7dqmUUTE8Ek+LHxKS086bwwkePvYjOPwFQ3f7S3ivR7LdceEZJEI+Z2RlX8a97ll2SdcY9TkV&#10;yvjf4taV4NRo7iRZJV48lBk//WqZKxR80+PfFsvjiKS6i8JtZ30x/d3EWdpPrjFdR8JPin4w8A3V&#10;ra6k0l/DcADyJHJkiz69xXXSeMPEvxOfbo9hDY2ZO0y7MfL67v8ACuo8CfB5PD919q1J1vbxjkkr&#10;938+aIx6scdD0Czu2ubdJGG0yDO09RXhf/BQ/wAQt4a+AN1eO1oI45lDC4h85Hzn+Hv1r3KNNhGP&#10;l4A4HSvnX/gprfWsH7OF7b3TD/TH8tGxlt2D+lTV+HQh3PA/+CZRt9e+NlzepcRyx/Z2aER23khT&#10;8u7C54Ht71+hlvHsT72D1xntX5s/8Ee9Lkk+K2ryJcgw29oV8kvnJLjkDt3r9JYmZmrblskbVNkT&#10;Qt5T4Yg5/Snb+ONy7utI7bF3EbeOnvSJISPl7DnFBmvMcEDnc3K5x06U922j5c/N0FMifcdrMuPU&#10;cZpJThcjccd80AIknH04H0qWKUudu08d/SoURjyV24qe33RLk/XkUuoaiPBty3r3ojRtzFvut7UN&#10;M8z4/hFPdGVgP4ccmnEnUZ5gaIqo46CnxHKqBnoenNImZPwPSmtJtbbt68Zo6lEjRlDyW65FSbtw&#10;wp+XvxUK+3OaXLKw9c4+lMB+1if4gFp2cnb09xUQZv8Avo+nSpEO042sPemAXEWDu5z2oRsYI4Ve&#10;9OnZlGF6euKYh2D09PQ1LJ5SZnZx93P9aZlVzuzx6GkeXBwefTA6Ukshdeh6emM1RVhSeB/F+PSi&#10;ItuHAHHGKRI1Cdfl7+9Jlsr1GTyQKn1AsKzRp8xPzHj0FRlMltvVeOO9Dt+7y3XHAxRHIvygDO45&#10;PpQvMAlXHLbsjsa+df2tLyXUvjD8PNFhX/j41NZXYH7qjJBH44r6LXb5jcg189fFC/8At37bvg/T&#10;jtaOGxkutnU5HAI/Opluid2fQ1nD5ES+YQzAcknkmnSsqt9enOKaTmPbu+XvxTZhmJQPm/CtBnzb&#10;8a9V/sv9prQUkkSKJrhJyduGbsOfxNfSFkd0at95W5Brwn9rfwi9k1j4njHmPprfOuwFmAwRj8q9&#10;c+G/iaPxb4F0vUItzLcWyEsD0OADWMdC90bl3JHBAxztHUn0r5D/AGcYpvGf7afizWZJoZxAZUHl&#10;gBowSuAT17V9XeKLk2Xh6+Zm2ssD8ntxXzD/AME87CC617xtqrLbmW41BlW4jYfvlHb/AD6VXN72&#10;oo3PrFG8s8Llv509M9l+oFV0fzVjbcrLxgg9amM2wYB2sOgrQR4V+3l4qm8H/C2K4hmaOSSUqipJ&#10;5bE4xkEeld7+z5dXGofBfQJbxt1xLbB3JycnJz+deX/t76Pa+JPDemwXn2iRopPMjSL1HQ49q9Y+&#10;C1p/Ynww0a1+ZnW2Tqc9s4/Ws0rsF8Op578U/g5D8PJL7xD4ftXeSYmS4gQbsE/xAf0rS+AXx6g1&#10;3w9Hb3xW3mjO0BjyD6Yr1t4cptYL838q4jxD+z/pGs6p9utY10+4ZizmFAFkPqRil7Nj9TtrTUEv&#10;7VZIXWRfUHrUylepPp3rgtF+FmqeE9QjuLHVZPL3fvYpOVYe3p9a7m2ZvKXzFTd3x0qrC0vdHH/G&#10;f4dL8S/CktvD5aXi5eCQjof/ANdeJ+BfibrHwH1ePTdaunEfmbWWU4yD6V9PRlXfjC/hVPW/COm6&#10;6i/brO3uWXG0tGrFcdOoo5bvQcex4p8bfiPN8TdHj0fR4L37PefLPMi7Qf8AZB6V6P8ABH4eJ8Ov&#10;BdpaqoWTZ8+fvZ9M1vaN4cstELRwIoVmyVI+UH2FajgIvTpjHFOMbE7bAc56bh1OO1Nuk+0QMB8u&#10;RgD2p0SMoO3b9RSyrhlG7dnrRsM5Gw+HUaeJIdQk+WSPONn8VdY7fNt560qR7HO7+HOB60bd/p+A&#10;61XKgAplAFbac8YqMTszFWLdeeKeCXOPu80xm2N369aLkx0HI2WJHqTjNKRgrxtX2Heokj3zeuDg&#10;AdjTmDEgfypFHM/FG2vLzwjdQ2LeXNONmWGMD614j8EP2etU8M/EP+09Q8qRVJfeq4OTng/mK+hN&#10;WwyqDllxk5qO0gWB9wxj2pON9SkyZB5e3/aHIomAnU/dPHQd6cY9zcemOvSnFFCj7rMOKfKiTznx&#10;B8PP7U8UyzRwLjI3AKMMO9eiaZafYLKGPK8Ltwe3FTRWmVLDCseMipdoKc/nijlSF1ERNyNtVfQ/&#10;SmwlkDL/ABZ9acF8v1x1FIOGyxAbr0pjLNnOxDHI+Xgj2qMuST97cDnFEY2MfxzxiiBvNY7VO40A&#10;OkO9Pw9ajWfYAoG30p88IiG9l/DFQyo2d2PwqdbgPSYMC23tzikJzKrHdnPQdqLa2Zhu3MOOnpUu&#10;fk+Vvm7+9UA3cw9fbBxRGuAMYGelESsh3MeajmTJHbb0qOVg9iSRtr9cqx5oQLv+63XrnvVXzlUt&#10;wcemaspFt+bdtbrVk+pKFy360PHvJ2ruxTUk/d/NyKBJvYbTsHf3oKDyTG+35vTp0oldVf725s59&#10;aDJ8v+c0x7bdLuDbfrxmp0J1Jc4JGW5HFNxsXk8Z70ed++2txxjNR+Ss8rdG29qIl2aJwjeXuz/+&#10;qo/LYSD/ADmpuCNqsp9PpTtvl9w3sR0qhadQXp83Hy9PSovlZ/vDn1qR5Q8XNRmQAY+Wi4CiNVyc&#10;Da3XFRlAYjtGDn86eMuNq4pI08pizLnPPWgCKNWd+FwwHJxVoIXK7lb5emabGSWbknd69qlPH/6q&#10;AIhbrLJlgrc8US4RTgnnvRjbIOFqVyzNjA247UB00ICzMMjnP61G0jtJk/e9MVNMuM9F9OetQ9U3&#10;H1/vdKA2EuD5Y+akil8yMr83Tuc1JNHlscnP6URouOewyRigI+ZEsTJn+RFOVGQbqekvl/dpwPmL&#10;wenpQGxBsEp+7uOM5p6oHP3tvrgURv5rH7qj0BpyxeSzDLbiOOaAHOoCAdPqKa33/u7uAKc5yR7D&#10;PWmudrD6ZoDoMYHGd3y+mKaXWNt2/wDCldfl/wBrHSoZYGmcfNt524qegadSfzs/j0OacJMHa3X3&#10;qAK0Sjh2wcU+OSQtyvH8hTVxdBzJgr+oNRSvlztTHripncZP971FVpJ9sQwWX1OetMOgwyeQny5q&#10;nrD+dp0y7ch0Kn8j/jVwtvTjoDxVPUmzYyZ3FiPu96OUcdD8mdY8Tf2D+07ciaG6iisdSkd5HO1T&#10;85wP1r9XPAOpx6l4Q0+4Qj99BHIPmyCCufxr8z/jX4Y/4Sz426tHHZ6hujviJJmkWFMk9Of61+if&#10;wE01tO+FWg2r7d1vZxxkhgeigdaz+2VPe52siLlW244p+3c/H4D1qKR9vXj6mnRgGPBrQz33JA6g&#10;8Y+XqewpkvHDfN26UrFQFH945+lNdSy7cruzR1K0IZWX2PNCgbVZVX5e1K9s6ycn3HvUTH52ww49&#10;qA0JBcAGpI25zx+VQpHleQPbNCL8uf4j2oF5jpYeSw4HbBqElY25ODn1qwoZ069O3aoAMuw9uQe9&#10;A9xjyFcHb97rz0pQquuPXqKlSNQ2f4QOmKbt3ZYfNjtR6g9XciVCh4z+NDfL8y/kacsbyOP9nmh0&#10;yf8AaxnpQAkKq57ZxjrTZYtxOBjmpPLBHv61HKrBM7sEd80B1I5HMY9eaBH867drZPQihmG3nd16&#10;5oiXBXaQfUdxQA2dW8w/LyPzoA82QMxx/OpCpbPfcegPSiVdsf8ACSR09KAAtsTHUdckcikUhyPm&#10;Pt9aiaUuv3tpPGT2oBZc7uGoA5j4z6l9k8D3hAKsFyWUZPHpXwx4z1Jvi/rqoGtYfsU3yIFAdl9c&#10;V9c/tS+Lj4W8CyZjaQ3R8pQFJ27u/FfIi+I7X4I2N1fXkkN1qF0xEIMW5Yg2OpxwaxqLQ1jfluex&#10;fDy0XS/GemWEMLxLGkYZcAoCMZr6ms/ksIxwOK+Yf2c9d/4WB4xhv7lSsxiBJVQseD0xX03LK1rZ&#10;syqGZVyBVQMOpmeLmdNPKx8r/Hnv7Vm6T4XktoWuIpHE0nO0HqPSuU8QfFW6t3u1mttotySuUOH/&#10;ABq38LPiuvicGO6P2ebcQFK7VNV6lEPx2naTwhD9ohZXD5zzwf8AP86vfB1LW78OxyLCnmLjnbyK&#10;67UdLttds2hnhWZGHcDj6VwHgO6Twr4yvbDeyw7iY0I6Dnp+VU9iZHY+P03+Fpju2qqc5Hasr4R6&#10;ktz4dVdqoFJXA9BXTaki6hYSIyiRZFIwfSvOvB1++lalqFruwoOUXsPxo0sUbHxI+KVjoFpNZvM0&#10;csiHaR6V5z8OfF3h/TtauLvUrq3ikkOE80frzTvi3pk17cWxjiZi3ztuGcfjXaeCfhpp+teHbb+0&#10;rUTTbACzHoPb9aGraph6DdQ8er4smWy0eSHy2H+sUjaR9K86/bL+CcfiL9mrWbiNd+q6PjUreXb8&#10;yNGd3H869D1X4M2Gh+IbG+0lTaNEdpjXo4rpfGGkHWfA2p2bru+0WckRXHUFSMfpVRdmGtzm/wBm&#10;74gr8S/gvoGsZbdeWaE/73Qj8wa8U8bftEfFjxt8SPF2leAbPw/GnhAhGhv0cyXJIzhcHg10H/BO&#10;LUZT8CksGJdtPv7m3x/c2ytgfrVz4r/s2eMtH+Kd14y+GeraVpupapGI9SstSiaS2uCOjjHIYUKO&#10;rQU10ZlfA3406f8Atx/BbX/DnifTo7HxBbq9hqVk6c283Z1zyBnGDWd+wn8Qb7RbbxB8MvEE0n9s&#10;eEZ2tovNbLy22SI2GeSAox9BXmPxC/Z4+In7J+uf8Lkj1iDVtU85T4isrZCkFzCzYYhT1IyTntiu&#10;3+P3hSXxPo/h/wCO/wAPW3apYWiy3sCDK39rxuUjuQpP6UuXXl6fr2B6vlR73oE3nWF5p+1hJbMd&#10;pI6/SvI/if4HWyLagsCwzxyDJaDarD6j+RrvvhN8U7D4paHo/ijTZFa31aBRIM/ck/iBHYggg1vf&#10;EHw7b/Yi0ieYshyoLHaT71GrVgjJXMH4C+M18XeB7i3keNpIVZVUY6D2rY+EF7MI72O52/JMdnHQ&#10;V5PpD3PgP4kwyWreXaTZ86CFQqsD3PvXtHgR1mvZJUjVY5jkYNTT7FSjY439p/UJLbwlPJbx+XMo&#10;JVgMluKzf2U/GcmrfAmOS4EizW7SRMGPPDECum/aA1mLQ/D91NbWq3V5FGSFx049RyK8T/ZB1+81&#10;3wjqEU0bL9o1GSVk6BVJ7fkaqpfQbjeKbOv+LOsappmgmPTtjTSNmR5ZNqrn3r50h0GT4g/Fm301&#10;riTWr5JVklDENAgz6d8V6h+1r4hmsLaTb+8WRNkEK/ePGOKwv2AfhVf+I/iDceINSVV+zoI1UcYY&#10;88ms5Fy0hc+x/Cegtofhu1tvLVfLRVwFA5raQbR91hxUkqDG3pt4/Co4Jfm+b5ucVpFWRzxDy+P4&#10;eueaTLKpI7elOlVicjqM9BxQku9P9onsKooYPnOGz15NOKqyDI6jvQ4VQKTzVBYZHT8aomwzJjfd&#10;68dfSobiQDvUkmI15+b2qGc+aflXP4VJQE4bdw3tRtAb5fT0piISnzfdJ4p7KOdufQ81QEMsu0e3&#10;96mtclW+X0pzL9pBHTIqjq12NNsZpG+VVUnJOPpU9bAeLftsfEy38IfDi4t5JpI2ujg7D972r5u/&#10;Z6vI/Adnc+IF0PVLjT7yUM8zKC35elaXxe1HUPjV8ZY9LIjlhinDM6Nv2gdQR/jX1d8L/hlZ6D4W&#10;gtDbxeUyBWTZ8p/D1pVNfcLm0rRJvhb8WdJ+JXhtV0W4WOaJDmFxhl/Cui0bX5pJfs18qx3HYZxm&#10;vkn9qHwFr/7MPj6Hxn4beZtHmcG4RM/uvXI9K+gvhb8VNL+PHgy21TTLmOa6jQblU4KN6EUlFwSv&#10;sRytW8z0ySPO08kdvaiSIE7h6ckVnaJqjXUXlTLsnXggmtFJ9i7dpx6VpECOSAdfb8qcyKxXjnqB&#10;mniI46475qGWXMmMcqcZFUVEju1aZuVXp0Arkri2Gh+KmkZWEdzgZArsly8ZY/Kucc1l+I9Lj1yx&#10;8t13SQ8oR6ipJPO/jX8Arf4o2y3FtMLPUIQTGw+7LxwDXz/pvj3xB8FfF/8AZeqW9vDDG+0v6DOd&#10;2a+svDeqG6ikhkx5kLBDz2r59/bm8DpLeafqys0XlnawRNzSHHShx5lylxXMuVnt3gbxVD4t0KGa&#10;G4jkYoDuTo1WvG7bPDV15e1W2Y/GvDf2SPGMjaL9ljt2WOGTBDNk/h6d6908Tqs2g3Bk+6w+Ylqz&#10;pO7SI6nxj4k1b+xPHC7Ybe6s2n2SKyBjBz1HpX1b8HPFH9ueHYo/L2rGgUEDt2r5q+PPhiyTUhda&#10;Isn2lpcTMvzH/Ir3j9nSZpfDUKuy+aEUkeuKmWlQqpG1meqyBQu/sRyTXyJ+2L8fpdQ159D0vzZo&#10;7Vhv8s4LMOuD2r3348/Edfh34JuZlljiup1KQ7mxya+KU8KX3jHx5Ha28xmkmkLyuVIOT710XUYN&#10;jirK7Pa/2PfCtxe3X2u/tpLeWU+YTIOW+pr6njRbe3CrzgYArx/4B6e3hvbp0wDSQxgFsfpXrLM3&#10;odq449axpxfxMzWupYUq3HRv0NQyFo2H8WM9Kd5jA/dxyOTSyOsjMy/NW3mMiUnPy5wx6e9O25BL&#10;YGPemxqU/hbr0qQxhm5PLe9AebITltwUsc9TSCQxYGenUmplXnvg5NRTDLfMwxQTuSf8tsn7rfjm&#10;pEgDjPfrzR/Du+XbU0bfu/m9PTtWZXWxDGGUeuecjtSlzv8AvKx4PBqUBd3TqMcU1VCydM9+DQBN&#10;HJ5af3fQelCyMDyudvORUWNxx8ufX3pzI7f73pntU6DWhZWRZU+YsfrTlRSfSq6xfusfxZ/KplXi&#10;iyEySKJYMsVJFEQSNT8u3PvTYZ+Quck1MhUhvl+b3o0FytMA3HRcfWnRjyiGbn0+lRuyiTHRevTp&#10;ThJ5kQb+Hv8AWjcY9n3Hd2BAwaR8OnTHoTUIctJ825h9KBN5/wDe+TrnvRoG5Ml0V3AruZepqDWN&#10;ci0mxLO6hucKTgsfao9Uv4dB0uW4mdVjQE5Jr42+PH7WPiLX/G66D4Ljmn1iY+XG0Ryqc84rJys+&#10;VAtdEeo/tJ/tQ3HgPQ54LVYzdONqRRvmTJPGB61lfsS/BXVi1x4y8TW6x3mquXtopFO+FGPU/XPS&#10;r37PP7I18htte8fXK6tqxbzUhcBkiJ6ZP8RFfQz+TpFqP9XFDFjn7oAq4Q9m3OW/5FaRVupaRQsf&#10;C8Lzz3pvmLkK/wCh4FcrpXxMsdb8SNY291G+0HoR8xFdRGgDt8vUc1XNdXAqzeLNNttTS3e+sxdM&#10;ceUZRvb2Az/nFcn8d/FF74N8FNqFjLMhRwG8tecE9RWd8TPguuq6m2saejf2ipBbH8eO496z/Heo&#10;3PjT4OalZhVjvkQqQ/BGO5/WsZu0SYnR/AX4sxfE/wANJcI0pmhG2VZCCwYeteg4ICt196+PP+Ce&#10;niOTRPF+vaHdMy3DS7wX/iHPT8q+vmVngO4e3HcVpbRM0lsSStj7/bkE9q8a/aX/AGbLH4uWq39m&#10;k1rrFuuEntgFkI9Aa9dmiM1oV37Qw69xUGkSNGjRSDcyHCsRg1PLzbmdlufFXh39hXxxr16tut1P&#10;ptmr/PLfTec8nuqA4H1r1bQf+Cd2miJDquoSak/8TS7sN+AIr6OCiFmZs4P41YVPM/2lT0rVWSH7&#10;zPDbP/gnz4HsreURWv2eVl+/bKIyhPXFeD/Fr4G6j+yRepqUN1fa1ptxNtjmJIa3B6A4/p1xX3ci&#10;bTwvy9elcf8AHD4Zr8Uvhxq2jyttluoj5Tf3XHK4/L9ayqJr3kJSaMj9m34qL8SPAVvMxWSaFfmx&#10;ySPUivQg/mPhflbtmvhr4DfEnUPgd4oudLuo7oyWMuy4jkj2KEzgc9Pxr7G8CfEPTPiFpsdzY3Cv&#10;JgboyfmU/SqjU5lc0lG2p0ka/u8N6du1SIuY/k/hHPNQ/aQU+bb/AIU4Mvk9+OBjvVX0M9yZrjyV&#10;Vs9e3rTlk84Z/izjPtVeGPeFZm78fSrkZXZwPm9u9BSI1kbfk7sjp9K+a/GnxG8VXP8AwUa8PeGL&#10;LV57Xw3Hoj3dzZ9UuH6D8QTX0wGyc+3NfOvin4PeIm/4KF6D4zhspbjw5/Y0lpPcZ4hk4wD9cVNl&#10;zk9T6HKEMPVemOafabtx4brxxThCI/Y+xpYo9gPzKS3vVaB0JWYKeiqetIThGVaaJBjkL+X60vls&#10;Azbfu0aC9CBnYTZ+6c/nTWHmybe69x2qTy8DdjP19aVhlw2dvqRxmpfkMhZTGR/e9R+tTKNkAz7Z&#10;zQiEnblj7dqGlBbk/LjOMUFEiNmP0wOlefftHv8AZ/hjqEm0lhEdvG7nBx+td80uU5+nHeuA/aVt&#10;Pt/ws1CFZFhkkQKjMxUBicDpWdZvl0JeqPJ/2OPEi6zfSM5X7QiYYvB5chHPRu/419KWrNnnA9jX&#10;yD+xlpX/AAhPj+ezZrea5usvK8MjkKM+hr7Atxs/4CM9etafZNJS2LkDeWoz1PTPepPNYnd+VQxS&#10;+eAP4l6VJMM4VeP5Cq5TMjeTzjkliualil3qPvDnvT0iy/8AtfpTtqsuGI/KpCOqBZMbefepI93+&#10;zwPTrULEHHGe3IqVHxLub1xVdbgSSDb6rj1pjPv6/wAJ4Ip0kgDDg+lRGPaWbBVc81L8g9Bytg8r&#10;n8OtLuDICw+YHpQqbSu7PXse1NEiq3TvkcUBtoSCIlsfMo9B3qSCTyh91jzTS4kZdrc5wRipVRVG&#10;7bn1x2q9QFZj6/h7UjOV/hB44xTGm2ybepBAoMhPQ7c1HqKK7nPfEG01a/0F49JVPtEnGd+3b+Nc&#10;t4N/Z8t7OWO81pvtl5jLIW3Rg+mDXpSzBNrKG3deTUhlaTbz9M0Wsx9CrZ2iaeu2NFVVxtAHA+lK&#10;0GT8w/T+tSyK27q3qeaHLFv72fQ0MB0ZXC7Vb3x3r5l/4KZzbvgpMomW3EZaQEkZOAfXrX0xH8h2&#10;/r618g/8FT7DSda8EW1lqGoX1pKx3RmJSVbJPDVnWl7ocp5z/wAEd9Kt38U+JbplUs0SKjY5zuJx&#10;+f8AKv0Gto1XdkFdvavgv/gjt4Nj8Py+JLxWkkDBFOWyD747d/zr70jbH3SrfWtpPb0KlGxKIf3m&#10;3j+eKljt1iTp97071DbE+bl8fUVO8ny49Oc0dNSWN+ZQ3GO3SlI8w7flpkaMx+UDrnJNP2ben/1x&#10;Ry6gC7E52/N79DQ+1v4snvzQQDFtB701pAidfp9KLoBw8uNc7ec9aJZ/MX73XvTWO+PJwvNGxQ27&#10;cv4U9AHJIy9vxHeo5E3OfmYc55pzNufOT6DmniD7u4tk+hpR13E12BcxHhTgd6RnYSf3ualLoV2l&#10;ThfemooQ5JGW6Ac0WQxUkI6r704Zds5/Wm+UwmbJ3DG3ipF2gN1/L2p2AY7+m3d25pHLZz/D2Hei&#10;UEsMhenWnP8AJwv60utxEedxZiSG9B3qcpiPcM9KYq7mxxn61JEGVGz8pX1NFmMduSMKSD09KdGV&#10;UY547Cod+/udqnkn0qTCFPl/TvVE8xGYGQNn6iiG281PvfdH50SvtGc/L6+lSQOu3lew60rlBGzd&#10;W69DgV856vd2cn7edv8A2hshkg0krayk4VydvGa+j/KLv6V5d8av2VdB+M+pR39w11ZapCoUTwyl&#10;GIHTNRJNaoI76nprXUYjXPy4GcngH8+1ZeqePNF0WHzLrVdMtY+SWkuUTH5mvFNO/YkWCcR33iLV&#10;tQseSIZ72ZvoPvYqfSP2BPBNpqMc13DNdiE5EUjllz9GJz+NNNvQdtTR+MX7SXgIaTJp/wDakepX&#10;lwuYobSI3DMR7Dj9a89+GHxt+IX2RtN0TwrGtvI26B78G2AU/wCz0/D2r3/wj8G/DPghI103RbKP&#10;b0PkKzD8SOM11sdvCkiBoF2jpwPlpcl9bjuuh8+eOfB3xQ13wvcTapq1lZxMh3w2YLEg/hWP+yJ+&#10;zbDpGkXd5dNeQyTTksjq0fm+rYr6ekEbJ6qex9qimAC/KMFhzijl1uHNYh0rS10y3WGPmNFxyc4q&#10;w4yM4z6GkVmxtbaAvbuafLJtX5arfck8v/aD+E178Qks5LGRklhYg55/Su28C6HP4e8M2VncMGmh&#10;QIzetbce1Vz755JpGxKfm+n+7VKKWwX0G7ZAG/iPapkmJjGfl3DkA0gZYUPA2t+dMjkyvq38qLEi&#10;TL5h4Zvxp8all6crz+FI67j8y7vTIqWONVP6rQUhnk7TlcqfSlTI+8Mdqczx7dvHucdaZsZslNvy&#10;jjijrdAMmG6QN83Bz1odgrbee1TFWSP5sn+lNZVK7mA2nkYoAbFKu1jxTXyW+X8waVGZfuKuPUil&#10;JH8Sr1wMUmrisCxMrFgT+NDyE5z8vpSJNu3c/LnvxSydvunv06UxaCo4aLb+Oc0xx+8O71yMU5Ts&#10;42rk9Bioyrb/AJmUfWgF2Dy/LO4n34p+FkTawyW6GoTHvG09G4Bp7MYogMbto4xS9CinfpgclR9a&#10;hjg2R44zxzVi4LSEFuF96akSy557d+9LlHYRMqw+XqaRl/eb/wCLrzxSTjbt2mpCC+OQzenpVXEW&#10;Y3Vh82F46ZqTP7uq8K4XB9ccirGMt1Zf8KA6kasViA/u4696Y/DFjtHPrUjMXRuT8pwO4pkqsR/e&#10;buPSgNCSMk857URybJWHft9KijHO0dccVJ5Xz/7vGT3oAnaRd34Zqu8m5/u9s8npU00+wY7/AEqH&#10;ersvvSsBJDMRu9/1ok2hdqrz6d6aZfIVj/nvTTMSN+C3HamA/apON38OPpURbDH29qekvPC/pT8s&#10;fmK8elTp0AriFVHIP1p0DCOPLKp+lPkj3uP4VX2pknp2Htikrt6gEpSVRtBx2I7UqHavzcc5yO9I&#10;ilBzzSrCCG6jnH0pryAdLtYLhTzilQ+Vjj86UDyztyenX0olXOP4u1K1wBmw+30+bNLbqind3PXj&#10;pTcBVz+eaem1flb88VYMkWRhJ/Efw6UzPmlt3b1NEg2x43cL1xUe/cmPm3MOvtQAx4iZPlxn1z0p&#10;yQNbt95d2fyp6jykX+96+tJ1O7a270NTr1JRLFFj5vfrQIirc49aRZ9i/NnP9akjk+XOfzFUULKi&#10;7cr1x0zTRLgr/tH1zTWy83yD2HFSKoHG5c0EiL+85b5cHH1FJj92fl75yKcclsMPWmTfKvG7rnFB&#10;XQZISV5Zfaoo1EY3Mu3d2qcorKOu7tg1G4w3ducGgm66jVYHsWx79acr/L+OaRVZu23vTGOeAvI9&#10;qWpQ4pkH5Rx6UQIrDA+Q59KkgP7zlWWnMu/nd+AFMCNYvLJz971HegnZ0x07U6SNnGN3ze560RRE&#10;d16Y60AEce75jnOeuKRn3MuT7DNEq/N97Pt60jbZQuW5U0AQzxfvAu7C9RTUiJByy8HFTEtu6f8A&#10;1/pTXVgf9k+tFgBfni24KtnsaMhQo/L1FNYeWv3sDvgdacJsHpuwO3egCOaU79jde1RlVZ+Onpnp&#10;RIjSy5/u/jTSFJHT8KAGt/qD7Hriqd8zC2/h6dxV6RQfl+YtnJrP1h28uRVI5UgZ/SjoHU/LH40e&#10;Jbpfj9rkN7dtHGl44kVCWXG44z+dfpR+zapj+D2gt95TZxOD1zkZ/rX5o/tA2xk+JniCX5Y1numi&#10;mVly2S3XPtmv0o/Zpdo/gd4djZtzR2ESZ9cKMH9BWPL7xVTex3XnnPXjGRxQ5bO4Y+ppoh5XCkj1&#10;AqZYWQ89ulbEjVUuFyfmzyKaz+WPulfc96kd1ToPvHg1DJLjHc/zoAcpLwn5m9gT0qNYmC/e6980&#10;vmKw24UZ55pAwQfeXP0oAHyiYzlqYgMb+i9fxqUttQ+3Q4qMlmPP8qAJRlouvfH1pkSfP83LUKcn&#10;bsKrjqab5/ltx9MmgAePc3ynauc5BpCcL7fWnecJfb0wKRCpG1uffFAajXK577vag7owed3pio2/&#10;u+/UUCcxq2CRjoKAHLIf91fU0lyi7fvKfYUssu0fdz3OaqzuyLxnbQAbwrYxhc5561HFPtlK8bl7&#10;560kcyyHcT82e5pH+WbK/pR6AWMnzfqOnSnRZH3tuenWoy+5VwPmHfFOhlbbux3yRjrR1AmJXb82&#10;0e1QyN5TN2P86c025NuBTT8n3v4ef/rUeoraWPA/21vE8Ph7w4s3mbrvGIgG5U9uOtfJnju5utb8&#10;P2NvqEcV5JfOPMijA8yPPckdvavoX9r+5iufiDbmS2uLgRxjy06qW/8ArV4HdyafFe3EX2hrPVbt&#10;gJJDysIJyFHuen4VjUtsapu1j6B/ZE0dYb0rCylIY1GG4xgdK+mYiFjx3Ixk14H+yl4eXSoC1u0c&#10;0MijJB3MD7174qnZ93H61cEYx0ON8W+D4ra9+0bfMWU8gH1rk/HHwgXTbdNU0pZGkX52hz8retes&#10;XunNdwMo+vSsX+15NFtxHexM0LfKHROK0ViuZmV4D8XNqmkxiJPNkjAWQbvmQ9+Kx/iK8V9cR3lv&#10;/od/bdRKNu8fX8P1qukkfg7xZ9std09vdHdIRjan17/jXfRw2PivTwZI4biNhzn5v1pBtoc94G+I&#10;Vr4i0hknfy5Ihtk56fjWLpIOq+LJ1tVXyVYZkYckVD4t0BPCGvRNDG0di2CVU8Amrfgt4ZvEsklv&#10;v2lcn0o+FBJ6aEvxW0zfplvEzbdrDoOTXV+E7D7PodvH/dQZFclr4Ot+OreJJGaFPvjpg13Ek0em&#10;W6lpEhRR1YgAULsxFHVL/ZfRwnjnv361eYebbMD0Yc1zOo69b3ni2BY5Y5sgY2sDk966WIkhVXLZ&#10;HpR1sM+Lv2fP2mPD/wCzJ4x8R+F/Flrq2k/aNXuZ7a8mtWW0k3NkKG9f51tfFb/grz4L8KaSzaDp&#10;eq65eLIY2jaB4EHvuIwa+r9e8Lab4ksJLbUNNsr6GQ5ZLiFZFJ+jA1Wi8FaPb2wh/svTvLX+H7Mm&#10;0j345qpcrfNrf1HpfU+Adc/b98SftPaTcaOut+A/Aul6lGYbhdRnZp9jdeWAGeK+gvgt8WfhP8D/&#10;AIF2nhub4geGb61s7QwzML5HMo2ndhc57nivZtb+B/gzxKCl/wCE/Dd6G6+bp8Tf+y1yOsfsSfCf&#10;U1nH/CvvC8clyhUvHYorDIOCD9alpO1tFcemh82/sNa7HrHjjx9pXhma5vPBcd99r0y42FY1Yli6&#10;r7Z9K+xrSGPxd4ZWGR13KNreqmvkv4AatdfsV/tK3Hwv1RV/4RjxDI9zodzt+65xmLP4/oa+vI/C&#10;62+p/bbKTyjJ80kfVH9/b8KcrKZDvzHj/wASPDzeGJ28hcXRbCTSISq/TtWn8HfHV1JfLb6ltW4V&#10;tvA+Uj6V6T428KR+ItM2tGPMjB6f0r59+IUc3w81G3nRpIVV+r54pct9i+W56R+0bqh07wffXViV&#10;+0xxEqB3HuK8D/ZI+IM15oniK4umWO8hnKhMY2knjj3rufij8QE8SfCq63TSGbySAypnPHQkda+d&#10;Pgddy+F21r7RcM32iUNuJwF46H/Gs5S925UtYjvj74i1WPxX5XmEfajtjO/d8x/lX2J+yD8JW+Gn&#10;wztlmYSXl0PPkYd8jivlX4W/Di1+MHxhs0ebzktn8yRSN3Q8V9/aNpkejaXDbRoFSNQBioT5mgnJ&#10;aJFp48j73PGeadlNvP16USjDZ4ZfamqjE/wj9a3MxyrtU471GrEH723v0qTDKOcfL1oU7fmb0/Oq&#10;5QKxdoZNzAn3pjSByCu3nqakmRG2/KMZqNVRDt75yCO9HKA4oAeufUelAgaVsZxt96VZcAZw23rg&#10;Um8MdwGMenepDoN8hMtux8vbHNRtH5hIXsalaXLdKiwcMfxqraANe3WJT6Y614D+2b8Vo9F8LyaX&#10;DePDI6OWaNvmQ9q9N+NnxEj+HPgG+1KQiMwx8ZbjNfn9478fyfF/xe9550dysc4YJDNy6jqDnjmj&#10;W3MaQjLdHuP7DfwdjjW68UXUkksl4c+bKMDb2xX03p3jnRZJGhg1C0kki4Kq4yCPavz9+JPx68Xa&#10;r4cj0fTzb6JptuPKMMUo3Oe2T/hWT8EPCusah8RrFbzUbwSbw5VJGw/Tqeneue73ZPLb3mfoN4w1&#10;XTfFtq2k3Vqt7Z3wKSqy7lx+NfHPi3SNa/YW+MMN/ZrIfC1+3ChiUwT09M49a+gNB+PPhbwXrsel&#10;6tfXFvdKAMTQkqP+BYxXReP7jwJ+0T4JudDm1nR76O6UiMeeu5X9uc59q3jJSjyy6jg7adGbXhPx&#10;BZ/E7wzZ67o8qh5FEgPrx0NdFoeuLqCqs37uaM4ZTXxZ8LPijqn7IHxgk8Ja5IW8PzybYJGYkbeQ&#10;GU/lX2IsFv4o0+G+sZVXzkDLIOQwI71Ebp8rM762OjLgk8tt7VFcN5T5xye9YEep6ppUYW8hSVV4&#10;LxnrWlba5bajahllXB6jdyKu7HrYsEMi/NwpweTUO9nkZtxK9Kc0nnjdvDdhnkGmTxZfBPtT9AMT&#10;xFZy2rfbLdirKCZEVfvCvNv2lNKXx58LJJ7Xa1xYsJQMdPUfyr15YwBhvmyMVyPjvQZtNs7ie3ha&#10;4hnjKyxkZ7dfzoiO+tz5Y+CPjDULDxNHa3FwIWkI/chdhcDHOe9fW1+Fv/CcnHDRZP1xXxxo11ZX&#10;fxXWG7kW1uLG4JSMNyEyeMfQ19U+E/Ful3GkyIt+kkhjIZXcbhx6VjH3almOVuY+NPjmdX0PXZ7q&#10;2viFkuBtVGxjtg9xX0P+yd4hkuvB6XWoIsMnlfO2eCBnmvDfjJ8Mbzx94iu5beT7LHBcMxmJ2hkB&#10;yfrXVaJqx8N/CuSxsNUkMmwoHkUgbe/NFS3tNCqi5ih+0340b4peI4Vt7zdawzYSNGxhlPPFei/s&#10;7/B9RcQ300jtLGAQE27Af514H8PdAl+KHxKtLSGEvDbP+8cdG9ea+8PCHhi28J+HYbeGIQrGnP5U&#10;c3PKxMpacpg+F9M8rxNMdi7ckY4zmu2ztHXPqcVyvhm0EniG6mHzKzEiun8pkLY/z61tzE+g/Ecg&#10;wrc/WmzfMdp6fzoT5W3c+mKJRkjapyvQ04gKqc8524IpGjjLbl9cgU/Zz09+lFwnmN0XdnGRxTDp&#10;qRM4k429zUTN5jcYDe/FOaLb904/oar7cLtIzz3o2Ei+XCKqj6mnKSI/lZumMelRtzL91TUmFjK/&#10;KFyeOKzGSqeeR0HHfNNciM/Lu69cdqU8r0yfQ00RByN2VwOCOlLQCSPD9dvvViJMszZ6D+lQxBR3&#10;yM4zUkswjBZSfmGcmiyDrqDLsX7zc9Papg7CPI+764quJW+9uHpgipoZDMQSd2Bng0vQARW2n7u4&#10;nuKmi5bcMd8io4Cqv8xZmzRjy/mVhj+7mgOaw+bjjKruJ9qS0VhJ8w2x+h707zGEvzH5ccc9KdFn&#10;Py+uenegOZ9Rzr5nbCgdCKYykD7w+XvipQMj5d3Xn3rn/iX4rXwd4H1LUNoZreFnC+pwetTKXKri&#10;uj59/a2/adt08X2fgLSLW61fU9QYRukDbdmfU+1bX7MfwTt/B3ia5mube2N1CoDMi/6tm5IBPPHQ&#10;n3rzv9k/xN/wtj4vax4oubez+x6TblVxEPMMhPJ3dTwB+dfS3wjQT2Fxfcn7ZIz+mF6D+X60UY8q&#10;5nuXzJLQ7aLbGu3hvcd68j/aw8ZvpXhAWdrM0LXDBWZTg/8A6vxr1SdPMUsxbb9ea+Vf21fF1vp2&#10;uWultNJJJcOMQ7yO4HWs6z2XcmKvudX8B9JazjgvN0dwJmB3hduPz59q+hbeYmPf32+vSvOfhl4D&#10;kl+G+hiHZAywIWxngHn616Rb2/2O0WPczMowSev51rZpWZpOXQA8jsPm+72x/nvXG+PPBmyV57Z3&#10;QXXyy8dc8V2yBcfM25mOKbfWH2qxkU/e2kqSOM1nU21Mz4p/Z+jsPCv7YN5p8EdyLjzHjkkZsRtg&#10;nGPevuCJvOjU9vSvgvSNJjtP21Yt11fXurtclhGIyIoRnkk55+tfc0N8RJHHt3NtBYn3rWn/AAky&#10;5S0Rezzt+bPPWoxEqp5gXDdiB1qZPm/h+6OoFN8xvM28Gla4rEUaMW3E53DgHvV+HAi4AX1qE8Rk&#10;98cE0ttI00PYDPajQXM9iyJd6+m6o3jXA+XPPBIoyx/PtVd3c/geT60rsR5D+1d+y3D8Z/D7T6bN&#10;JputW/zpJE5jS5I6K4HX2zXy/wDDP4van8IfEp0nU2m0nXNNcK8Ty/JdDOPl+tfoIWAHzHO4etfP&#10;v7aPwmk8UeHm1DT4YLfUYYy0V0kK+YCOoyRnpWLjyPmRSld2PZPAvi+Hxl4VtbyPGLhFJ56HHNdB&#10;sBixnKtwMV8vf8E9/i3L4r8NzaFemR7nT2IMjn/Wc+lfUsMAUN35ro03HO6dghjVEwp/P0qeP5V6&#10;kehHaolXYRx+Q61IX53L9fpS8iLsktjv47kUeYscg2sCfeoftCkK3y4x1rmNJ+NHhTXvHFx4csNe&#10;0+71yxQvcWMU26WEDg7h2p76IdtDr5SZQe2PWo9rEj+HHpQbzepVfl7c1H9oyO/HANTpewiwGWHo&#10;A3bNTM29T8rL9O1U1246deOe9TCRtu3HOOaLp6j5XYaXYt8y/d4I600uB/CG29yOleK/HH9vDwd+&#10;z78WNL8L699sW41KNXM6JujtgTgF+4BPcV7NpWqQ63p0N3ayLNBcIJEZeVZSOCKI6q6BRbJnm8v/&#10;AGW7g96a67pP4fm6Ypsy7m+bdxxxUIfy5FDH7wxxQIsbTGdq8/j92vOf2lbV7v4cXbKyrt+YHbk/&#10;h716Nt8on5uWFcD+0Oqt4DmWRWaPuo79azqWkglseB/saXVxqvj+8+0SKz2oCxqAN4B5696+vBjy&#10;19+pPrXyn+yoixfEiRbfRIbOJsETlmDynn17Cvq5xtdenPoK1srFdEWIP3Y3dR7dqcynZjs3QHtR&#10;Hb+Wi/xNinx7Yx834YpokSOTy1/vDp9TUscjEf3s88dhULR7Dt7nnPpUsaeWvHpnPeiw4xYOwQY2&#10;89fXmpFHmIG3fKRmgjd6+oyacAVPQN2NHqLZ6h52MjbubGSRzijeQnzD8aNvly54LdMg0xhlt3zb&#10;qLICXcvHB64+lJJHGQ27G4HuetIxG35dvXuKXzv9ndjj6VPLoD1dxyKrDd8u5u5H+eKWUMwYdfTF&#10;N3BRu7Z4xUiMr/3to5PtVaAQiABMc555qRIyqbSw989qkXEYb+L2ppby/m3LjsKTQEbxeawUjn2H&#10;SpCyoemaasuT83fgCm7tjfMOPX0pPyAkZw7/AOFOPzSf3fpTY22Rswb0PWhJlP49waqyAcBtcdNy&#10;5yOua+C/+Cw900raNA0115bKQEjHy7+TzivvINsGVI2ng1+en/BYvxRJD4u0W1hjL5jLP7D1zWFT&#10;eyEr3Ou/4I5w7fCGvTbVjK3CxMdvLHbnmvt1SzSc9PQ85r49/wCCQ2lQxfBvULr7PJD9qvMuSc7y&#10;ABX2NEFK8YZenIrZxta5rUfvD449y7W6dxzinY8pPoMeopYh8vHFNkGW+8Ap7Yo0MyUP8md30pY5&#10;iqbmY4PbPWon5iHJDZ4IpMMgH6egpiTuOkG8BuF56Cmj92P4do/z1pCuQu372aerbE449c9vpT0G&#10;ChZNzDcGHanbtrfMBt68DpTkG1T355OetDHyg3y8dPrSsA6NNvzfe55pTJiHcPXioxP5g+X3xnvS&#10;/fblfvcigHqOEnH+eabIdrfMc89u1OK56Mp44z600xYT5wv1xT5R6Dt7Sp/F253dKQtsb5gze4p9&#10;vEViHzds5obr8v4j0pi5dbkbSkgg7T+FOMm4ZUe3NG8pL9/8fWmvHhy3DDFFwJlfA3FVX0yMUPgK&#10;zVG8rPDtwD7035mTbx6cip1D1LETAx/MzKpPQCiONS23cx+lRJFht38VPVdqr/d/lVATOyE7f0xU&#10;LDau4H5cc89Kkjd1BAXn19qaH81f14HBpak6DoRiVTuXpjrTZ59jbezd6A+5e/4L1qPy8vtb5uOt&#10;LUrToOd9kq8j+9nGaIvm6/MGOfoadGh2Fto/WpIRvj+XjNUSGxQOmW4HSpMKG+9woPFINoCjP3fp&#10;TGVmbcMbfelog1Dy+45X0pzhUHp9BTXfCbeg9ajMXmsGVsN3zRbuUTJFuGeH7/SgxsX4LenHQ1GI&#10;sY+7t7+9TSfMFVQNvGfpTsFhCrFR8+dvpSSvsX7rH3FOD7Bt/kaETcOPTnPegLEexpF+b0OO2aEi&#10;Kk4yT7mnNkn7u1uucnpRGrKvrnp3zQGwiybRj36Men41MA2OpyOMeoqGeLfx/IVLA/l8dPek3YWv&#10;QI48bvUn8qaWJO388U4ncNvHX8qiRn8489+cimLlfUdJuYZB+VeuT1p5RRHjONvfNQmQyD5sj3xm&#10;plIY89fpQUBG/wDu9c9aCxAG360POsY28cdPrUaHad36e/0oFe4/YG7L19aTcq8hj15y1DyF+W69&#10;jULIp3bs8cA460BYkZuV+ZvmPBzUeG3tu+bjinBN6Lt/AjtQwyq5YlvbvQPzGocj52/Oo7iTPyg4&#10;VunNOkHy9NuRyMU2NGHP8I6g9qAEaXI3MdwHQVF5hddzZx2x0qQuVk+Xb681GEYvtyNvXHpU6B6D&#10;XZYhluQegHamu/kqSBtPqBTpY23/AKDBpqwtt549OadhNXLUHzxjc2PwxTyhkkC7vmxUFuuw9+el&#10;PkGyQH+7TGTINnVsHPSmFSG3dSe1LFIxQqf1HNKU2EfrmgB0Sqec/iae0O+YemOc03G4gKqnjkYp&#10;Ix5E/wA3O4UWD1C5gKpwePUf54oCqsZ2g/Q84ou5/LYf3en1prPvZccYNFgI5Jd0hX5m7mnMdo2r&#10;90Hp1pslrtkZh8rY6+tEL7cr2XqT3qdOoDt/z7R97rx2qUS7fl6t0HtUDn95ywOfejcfvbeM9KFd&#10;BLQlluNw4XjrzSRcple4xxRJHu2t8vr06U1V3PyOO2O9CugloSCQMMFSG9fWnQK0asV/EdajWTcO&#10;u3nuelTPKFTaOOetNKwDNu5m+Yt6+9LsZlX+H1zTTuZs7vl9DUjyN5fzZ+uetCVhXI/mj909CORT&#10;n5j3Y6/pUcjYYbc/L94+lODKh9c9j2paDHxnzF+U4HsP50jSLHwWH1z1/wA/40bg0e315B60BfOH&#10;3cbccetUA6SPep+b3IqONGxn2z0qRxt+bqSMYHampteFv4vqaVtLAD3RfaFHzL3I6inJI2Nxwv0P&#10;FG5XQf404vuXHy4z260wJATnO0E+1BXEikFc+5pqyqD0x7YpolLjp93rx2oEoiSSsznH50rLgFm+&#10;bjOMdqjkwx3EN+FPIYfd+6eOTQIbCV3dO/an/wDLTaMt3NNjjVMsSo+tGVbvu56nv70FDt+4lWqP&#10;zfLHTpxipMklVVV+hGaa/LfKuG9+lADRIpl689QDTsqw3HK84x6URxgy/MG9TTgFUdWI+lADnkUN&#10;17VCbkkrt+XsfSh1Zyy7uvXFCquF3UAtSF5GSReOT0p1tujlZmwWYZz6USopfLc9gM1MAmR82729&#10;KAK4JJbI78Z6mkklJbkdOuanaPKqc9OuKjk5f+7/ADNBPKRu2I/lPB5xTXGWx8yr7VI0DZ+8aaI/&#10;nZe1BRGsmwtt57U1HRyvSrEiKg6lex461XjClgdxx0z60E6EuFm9Bgc1n30QZGbK7enPars0e75v&#10;vc9RVa4jLxH+Ju/pQV1PzC/axsLm9+M2vDS7WOK2uLhzguAu4Hkj+gr78/ZWuZv+FDeGRKP3q2ES&#10;uD83IUZFfEP7ScVjd/FfxBa3QZZPtm9BHn5SDyPx9K+1P2R79r/4JaKzx+XthCqN2fl5Az+Way15&#10;jSckeoI5BOSeemO1TiVgfmO5euahC5PyrjnOSaez7FG7v6HmtTG6HSxjHJz3qNf3np7jriowyjLZ&#10;b0x60JMu77vzdjQUR3EZVvu/Q4zTYkZtvy9ecd6mYsD97v8AnRFLsTjn60ADQsE+8fw7mnQx7VPt&#10;yOKBMzJz97tikYc/N/F14oAZLLkcDafVqhb5j823p2GBUwZWf7xz1okUbMdOKAsiNFIX5st6YpuN&#10;u5V+X69acoZizdv1oyAF29j3PWgPQimcxhsYZfaoo1VpODgnk/WpGTau35cZ6A81HsAn+Ylf60C6&#10;EgXKnlfX/PrUUxAJB52ipzNg/rxUdx+8VcMQOoxQP1IGhV49zRnpSJD0bd261chAfG7afcUx4Od2&#10;4+wHSgCORFUrghmxnkcmnmTaN3yqoPIPWiVWA+7len0oChT0XpQBCX3fw+tNklby85VvXHapLpCD&#10;8q/Wqs67Y5PpQB8t/tXeJzpvihobPdJeXR8tXJ4h+npzXgvhrRYPDGvaheax5ck0hCeXMgZXPb2z&#10;zXrHxl8J3fin4trdW8w8u2ctJk/Lj/GuD+JekR3WuW9xcxx2tnZthBJ1uGHf+Vc81d6HRJpKx9Pf&#10;ss2kcmi/aYQY45AMADAB/wDrV7SJtw+831PNeVfswxr/AMIRE8a4jZVxtOcDHT/PrXqyx4UfTkk1&#10;rTehy2I48u67mxnqO9PuEE8O07WXuCuaikk2v69+RTiWJX+Hg5FWV6mFrvgSy1eGRWiZGk/u8Z/C&#10;uE8H6xN4L8QzaNJyqSHyuOgzXqhT5t3LN9a53x74XXWdMknVdl1CpKuByKA30KPxPtmuvDBk2lvL&#10;+f5fSuV8D6iken3F5Gm1mGFLDAYitbwx4hkvvA95b3kv76FWViTnPpXEabeeRpT2a+ZJH5u8nvjv&#10;TtZWe4a2O5+H2ns81xqE7/vJCRz2H1rnfHdmviXUbi3l1SG+iXLCHzAu0DJ5zxVvR9A1jxND5NxJ&#10;JaWLYZQnykitqz+BmlpMrbpZOOmevrS1vcLrqecfDLTZNX177RY24UwybQUOFGDXvWnwyRW6iRTu&#10;284PeqnhzwlZ+FofLs4UjzycLWjGx353Z5PNLrqLrqI4wnH3c81BcxMU5Xbg9R3FWjLsP86ikKzS&#10;/NhSfbNP0GQRDhtoG3Oee1SIV28t+A7U7ymEuc9RikWT33Mvc0AfPn/BQv4PN41+FEXiTT42/t3w&#10;bONStZUH7wKuCw/HFeqfB/xnD4++Guk6tE25bq2STJO7BI5rqNStI9Uspre4VZI7hCjofulSMEfr&#10;WL8P/h1p3wy8PppmkI0NjCTsiJztDEk4/E0S1XoFle5uIVC/d7eleP8A7S3g+GbSV1Bd5kDZC9VP&#10;4dK9eMh+6fxOK4344WKah4IuPM25jIZSfWqje9gjLXQ+XfE3xQitvCV9psOn/Z/LiKSsq4Y8YJ21&#10;4H8LdTF7qOoWLXV1i5kG5XTZz/nvXvPxfEml+H1+zxoxvlIeQ8sT35/z1qz+yH8A7HXVu/tskNzc&#10;RsJY4252ZOTuFc89NDS6UT079jH4ON4P02fUrqELcXJO1iP4O34V9BK5kRcdu4qn4e0RdH0iG2WN&#10;UWMYwOgq5D+791PpVwjZGVtbkbIzuee/YdKkLiMcndg0HBA+uTz1FKAoXd/kVYyM7oVDf060qn5W&#10;Y/y6VIP8io3XPf7xxV6AV9ysNme/rxUbqYgOW79qcIlWTd125zmpNxKfe6989aVw9CvDL5jfNxuP&#10;pxTpX+bC9PTNQ3t9HYpulkVfxrJfx7pMc21r6GM5wSx71NmBuI3y/eP0zULsyBsjIzjnvTLXUre9&#10;G63uI39SrZBqyT5kXfr1qtGG5zvjrwHpfxD0WbS9Uto7qzlGCj968al/YB8ILdtua4WxzkW8WIgv&#10;4gZ/OvoIxCI/w9xgmuA+OfxOt/h94UuHaRUnZSqgnHai/QuN72R8fftKeDfD/hnxnZaBoOn29jBA&#10;20dN12xOOT368V9A/s0/AS18PaDZ6ldW5W+kjBIZclf/ANVeGfBHwK3xu+Mf9s3SGSDTpzIWk+Yd&#10;e1fWHiT4vaH8P4YLeSbzJ3+WOKL5mz9BWMo3kkgqauyPNv2w/hCLzw2usWdur/ZWBnRAFZx9cdq8&#10;t+Gvw88JfGnRLizbTV0+7Q4Mtq3lyE8c5619DWviK8+KcNxZ/Y5IbW4QqS4+8CK+M/CHiu5/Z3/a&#10;omh1GYQ2EkrKqE4DDOM46VrKN43XQWrj7p6j4l/4JsW/izybi38TapPcW/8AqPtVx5uz25r2D4Bf&#10;Dnxj8MbJdI1LUIruzjH7pzlmUelek6XbWfibSrfULFxH5yB1aMYznmnR6tcabd+Tdx71xxIO9TpJ&#10;cxPPdakz6bcSp89068kDAFVT4NtmZmk852bjKtt7Vr28q3A+Vs+mD0qVvkb5vl+ophco2Ojx6dFh&#10;Wyo9ef8A69OfLv09qsuxOT8u0cc96gNwqHbjdzyPWgPQhS3ZJN33u3tTmCyJtPzKw6GpWPlkckei&#10;+lKgyPwwKtaBqfMnxx/Y4n8Q/E+XxTo7CM8O1vGPmbsag8O6BfaPC7Xmiyq0nBcDYy4/nX09LF8/&#10;PA96ztbtRJbTNKqMpGDuFTL3ndlc1z4W8c/EDULPxusDeZHbsSpR+gHSrWgeG9W8ePfRWc11HbyD&#10;7jLjI7jHeul+Pmp6T4b8TyXUkkMt0rEKqxHMeOnUf5xW1+x340m8UeObyO62mNYxsym0Z+n5VlWX&#10;Ky9Ero3f2P8A9n+TwZeTX11u3eYQqkYA55r6Jv7GO+h8uUMVyOhxmmQxJB/qo1XnJKjrUilpE6KM&#10;HHFaU421Mb3d0V7bSo9KTbbxKq56gVa2goN23J5PrQzMFxztx69Rn+dNGIjwvf8AKtBRViNk3M23&#10;6fSjzmUYI79xUjyqDxldw7iiSNWP+970gIJnIH3v++aJsOqjdz2PSlltynYen0oUkEZp9QI2O/j5&#10;l/DrR0f7poJzJt29+tOkCjDHn8aEmO/cVixPA/SnNLvK/e/LpSJLnGFw2PTpQ3G3avsc9azH6jHn&#10;Uy/MN2OOM81bhlZuRI39KjaFdmO69vWgRNIp2qvXjB6CgNCaOP5+W+bPrRvRU/i9Oaj8ryRl9uW9&#10;O1KsTOikZOT3qbIB8KtL8wXIXtnFWIE8r5s8qe5qMHarBBlT0xUhXCqrZGelPQNehI33voOMUyVm&#10;KfMi+lPSNwvHzcc+9JLI2xgByozRoFrEVsu/5W+7U3zRupZtoxwBUaQ+bE2Tz+lOVljiC/eLdaXK&#10;wauK9yzONpHXPJ6155+1Dqun2PwmvzqVxLa2ky7GlQZKg9sV6ALdZJVO3p0NeYftnJbSfA3UluI2&#10;mQY+VV3Nz3xWNa/JoEkeP/soeHNF0H4b31voVzfSR6nPgSvEFZsn0r6f8JaSuj6NBaxrtWFQOTXz&#10;b+wvp63ui6cDLIskUBd4S2MHOAdv419VRW6xp8q4bviuhPRFy30GyKVjLKv4ivjT9q7Sbzxv8d7a&#10;0s7C4keK5iiWcRgbMsM8/wCeK+zLhPJhZi2NoJAB618QJ8Tn+IP7cEdm00kcNlfFIIwSyHae4/Lr&#10;WUferRQo/FqfbHhixbT/AA1a2+FHkxKhGOmAM1pruIbKg+lV4JCLdF+Un271Ybbn73zEfwmtJb6k&#10;joxvAOVBXrSNLtt2z83y8E+vbmo4nWMMcjPv/F9aNRuNtox29Fyc1NS1gex8H61qd1pf7dtq7SzC&#10;Oa62xqpJBBJGK+2NAlF54gmBLbo0BDZ/MV8L+LtUluf2ybFllMP2G/8AkkGFwh5xmvsj4PX82qXW&#10;pXMjyeWJdkZb+MetRh9aaNX8CPRJplAx/F6etRgCRtw/U0CPB3Lu3eppQ+z7zLtHPTFabGXMSxsN&#10;3ofXqRTgwCsuWz6gc1RsfEdrqFzJDb3EMrx/fCMCy1YkuBb2zS7SwRc8Hk1IE0bMfl3MuOvHWoxF&#10;jK568/Ss/wALeL7fxOZvLjkVoW2FXFa7Dcv3fXOarUBiR+bH93ge/Ncz8ZLOGb4fahLIvmfZYzKu&#10;8+nr+FdZGpVf4ea89/ak8Q2+gfB7WGmbZugbvjcT0H58/hWdX4A3PmP9hTTlPxk1aazQiMzs7Yb5&#10;QSTmvtyO5/dfNw3TAFfIP/BNH/SNO1a+uj5MtxNshjbgkKevvnmvryJPM3fN68VtGyikaTLEcSkD&#10;iklCqcKSdwxnPSoihPfGKbJdx2yszMqKOrMcKfxrO6MySYfuGXauSOBXyF+yv4d03wd/wUD+K9kb&#10;eE393HFeQTEfvFRmbeoPpnFet/FT9u/4U/Ce5a11jxlpYukDAwW7m4lB9CFzj8a+V9M/bK+G+l/t&#10;l6h8R7XUNcm0y+0tbJoYtHmLSuCDnpjHFFP47lKyPpz9sv8AaE1T4V6Bo+i+HXWPxP4svU0+wZxu&#10;WAuQC5B9Mg/ga9H+CvhbXvCXgO1tPE3iCbxNqjZaW7liWItu7AKAMDoD1r4k/a8/av8AAv7QfhzQ&#10;/EXgnXG/4S7wXqCX9vp13G1tPOoILBVI56H86+gv2Pv+ChHhX9qe4bRbGO+sPEFnAJbi3uI9qns2&#10;055wTRTas+4uVs+hJZUeMfNt2jrmpPM3RbvlZexHavzv/wCCk/7S/iHxp+0Dofwd8O3FzpkV9e28&#10;dzd2ty8M7s+BtBU/dAJOK9O/4JreINb8DN8QPBviTVNQvLfwjf7Ybm/nZ2Ckcjex4A25pR1jzPRD&#10;WqPO/wDgpP4WHgL9om18TapD9o0DxhpLaJMwUMbWYH5HGenzbTke9fcHwK8Hx+A/hD4d0i3mkure&#10;xsYY45X5Z1CgZ49a+PvjjYp/wUb+O1j4T0W5b/hBvCshl1HU4TxLN/cRuh5AH419p+DNDj8G+GrH&#10;R7VpJLfT7dYI9zEsQowMnv0q6atS13YoystTYnkYy/Kvyt+hqEQES4x8uPToasRSKU/+v0oU4kOd&#10;3zdMGpERAMVwdprzT9pjV30nwXNIuV+8G43buOlemQpuTB4+teV/tPajJpnhQ+WypuPBZcg49j6V&#10;NTbQDyn9mLxfbzfECGF5rpS4A2vFiPPscY7ivrKG3Xy1PLYFfPP7M2u6hfRKzR6fLatKFWZYVSXP&#10;fgD6V9EQgqufXFVH4TSSSRODiBSufw7ClhkwehbmmQy5/hqWP5Ruz371WhmDw739GPI96IkMQ/D1&#10;70ebtlzxtPFOUq67Rzz2ouUnYcpLAZ7+lIrBOF9e3pUbAqW+ZvYZ4pNnmjGfYkUaEb6kkYU9f504&#10;S/L8o/Pmo5TsdflXI6U5XV/4cMxxx2pjHNMqjAXlvTtTgBIBjgNUK7cZP3s9PWnpMoPODu4oAfI2&#10;HXdjbntSqw3A/LgelMkRXT+hpsTqyFV3LtOaVugEizktwD9AODSgbn+bhew9KbvXbzuHYkdqUvkY&#10;6c4yOtGwR1HbUgfofm9OaIyXGeWxyAaZGWMhzu9qlPzJyvT0o0ACfMi578tkU1Bkc7sk9SKFPI5+&#10;b0PSpIiwb5t3Hc0N9B3I5CPL5G3d2Ffm3/wU98WCP9oWysX8zy/JCqXUMi7tvY8Cv0kuCFB+v4Gv&#10;y7/4KTzy6x8f9QZYomhtCsaFxuYEAdqxlbnVxR+JXPrr/gmn4Y/4Rr4G7k/1NxcvKoDbumB/Qmvo&#10;+GTc/Rl/Cvn7/gnDNeX/AOzrYTXkcMcjSuUWNdvGR2/OvoSLbnBLVvNXdiqmruSwyMP4+vU0jpu+&#10;830waVSYEYKq9s8daYgEzH7q7f1paGfoOkRQm31HrVcbgOW75xirEiZiXnJbtUOxyedvei5VrEy4&#10;AU7unNNK5+bcPTB705f3oA2rt7kdKBERtXHT170cyAXJI445HannMnXO3nmo5QVc7uQD1zTUbfIe&#10;OD3NHMHoCu2/aP8Ax6rVvtK/P8vHX0qA5VunbpirDnEHzKpHXNHUAjXJ64Xp1pYxsjx6Hj0qOLay&#10;5IbdUkbYTlcrn0p3FLQEK7v7pqG5+ZgOMnng9ac0fmdPmP1pojztb7p78cimMdGm1fu/pSRHa2Pm&#10;ZvepYlyNx+6OlO8oBf4eDjigPUE2+Xg81IQAoO3huhFNW2XaS2Gz70jTrt8sfKo9e1LqDEK5fOGw&#10;w4NOk2nby248daactyv5+tK6ZZT05xz3NP1B6C29yznqo44pyxAvxx7elRpiH5vlbJ7jpUiT8/3j&#10;6460XJsBO3v16c0iRfdZl2nrxRuXHKn2NC8nn5TjPJ6UrjJVVWTPXsOOlOYFoP4eDxUKTlxx09+9&#10;NVmDfKv4E5pi1JI5mEn3Vx70PLvfHv6Ug3fdP5GmYwcbvlU/nU+pRMArL82446elNWJV3cbmoVd5&#10;+8R6c9KXaxIbKbuhxVAKqbiPl5+tEsoaPlWHOKc42j5cE+tQuWww4I7DHSgB+cDgs2Og7U7zi4/u&#10;8dabCrBRyf8AGl3/AHcD73WgBzMwCHJ/LrTsrIn3cMvYmocbpV4X2AWpjuRc7u3pzQRZirLs+b5f&#10;SmSM0z8Mu70Jpsu5/mU4X6UqIo53Hd0zStcauMRmYFmJ3L79qGdHjO1s+uKkESyK2W75piwhRk8e&#10;w6Uw1E48vb3HGM09GIC9eo7UiQ7i2F/OpEDg4Hb9aCgaLJ3fLz0B7VG7/JhvTtT5Xz1PXnPrTBh3&#10;9vbvQKwn3Vyr9+lK/AVu3of4aBb7stk8cj601Iss3LAdzQMe0oQ/N9OaRVVjzj1602V8nbtHrnFN&#10;LKyDLYz3oAa7CM/xevX9KHkyvy8eozQ6qX4GPoKa53J95Qo6Y9KAI5pCO/6U12/vGknk2LgLnHem&#10;xFXbJWgV9NBYwyvluR/KrA4jwVDZPHfFMiC7sHp6Gnp+5UrzjvQNMiIO7HVR92nsjMu73xTYlyzG&#10;pbZmL8Y9PegXMMOAudvT2qSCRmLBtuO3NDyYJ+96Z7GnRuuc4VsDrQMcm+I/KB7HNF07FsMq4/UU&#10;8SMEBH8PcUjjzJAevA5NAiOf99B8vy1XXPQL83v61adPJOOPzpjESLlduf5Ur6jERyA24/p0qOSZ&#10;R83b0qRZFkDKVzx16VHBErq2DjB/Kkg6jUfziq7dpxk1IY2kHy8bSRj1pypsx5ecrzxUf2hllPyt&#10;yadmEvMmUEIB91qGVm5646VGsi7cbuWP5U6N+ox70wbuRDcD8278qsxyFY9p+Vc01XJzjJxxz6UR&#10;viX/AOtQASuXbaMDnrUgVgPvZ+ppriNZMrt6dBUbfKvb196AirEkwk3hh93pgDpUbOWKnPzAYo80&#10;iP8ADOM07Ksu7gegx0osA6V9uNq/P6npTfMkMmGXC4o3YCjrz1NOZc/d5+ho9RDtn7rqre1IA2fT&#10;1460ioSS3fuPWnRnbjftGTnmgY6GHy/bd+lObPsc9/Sm52p91fpTsh1+XBoAilcBzuwPxpkdxhR/&#10;FzzjvT/suTxzg8YohhJ2/wB3NAD4eQd2fxqTORt9uTimSHzF9uRil+aNPvfN7GgPQbGRuK7fzoYB&#10;h/EOefQimvI2zJ25zimLKS+5fTsOKAJ4uUz1wOBTAVHygAHrkHpTYZfMbJ3Zb26UrOqNjHzc0AOw&#10;QBjH1qQDbBj8/U1CGUc4bk9M1IWwu4HvQHUjdGU/KPvHmnONvXPXkEcU2Qq7glu3UUZYjg59jQGz&#10;EdNzhlX6+9IgwPvDrxz0qRnJf7vTriozKd+0R8emKCbA4wf/AK/Wo/u8kLz6dqkkbKMuMjvxUW8l&#10;uM+vSgrqKsmH+79KazPKOCo5z9Kk37v72ajmI345z60AR7yjYZeB+tSInzcjHuKCiRD7u7PrQ8oB&#10;+XH496AHOVeP09sVBPCAPu4+nFOmm3FcY9x60hO+M5z9SelALzPy/wD2nVtZv2rvEEd1LIF80l0Y&#10;5Xgnp9a++f2YEtX+DehtZrtt/sy7AGLD9a+G/wBpzwY1/wDtc6zdOZgyvgCOHcPoenrX23+yZaTW&#10;Pwb0uORfLaOMAKOAg9Kyt7xVW3Q9PB2J8uOnfGKikLODyakZvMmOfl29h3pssZ9AWAzmtTNDUf5F&#10;3bjQ0eV45Gc801Qy7eOvT2oD47bff1oKHiNif/r9KZ5ZVsY+91yak8z5vvdBQl1uZf4uvBoERo2x&#10;Pm+8OgpftDMdvyspH5Uu7eflHtyOaDtjGQevHAoGQzJj5vunr1o3KT8xKt6mpC6vGv8AhUbBVPNA&#10;vQCjRv1z6+hpUXAyp+vNLMPMiXb8u3tRjCDlvwFAyG5iO75frTSct93HbpUzKfrt65qIQgnLMw9B&#10;ignR7C7cD9KFk3jbTnOY+n0xTUjZ0Jb+EZ470FDn+Y8jJ9jUbxnH3vTvTWkVZNx7UGTOD8vr9KBW&#10;6DljIfdxuwKbI23HPXA6daFfbHnG7196Gdnx8o9s9qBx8w3sVbcNoPAqvrR/4lczZ+6hIwOelSMd&#10;q9jn3qHUcTW7blZfl6ZoA+KPFGi61qXxQ8y6uLmHTxIXVSwCFc9CMZ5rz79pndf+MdPC7orWzdEV&#10;DcZVsnng/wA69s+Omsw6N4zVsqbiZfJiVYvkXr7e9fOPxh0DVLfxNa/bJmvEkmVyjJ/q8nt3rGXx&#10;GnLqffP7O0Sw/D/T9saxqY1JwPavQC48zK7t2cDNcR8BWWL4b6b02rCgx9QK7LzWY/L069OlaU1o&#10;YRdkPmZuhXPbj1oUqucY9qax3EY7jHWmOuXK4yQOc1Rdxyrubd/Evfuaj1ALNDtyPmHINPaA9clv&#10;pUMk2f4VYdwRQDOB8beFrzSy0umKfLkBDogA61wXww8K3MvjO5ivbpmSNsiLJ4r3kyYjYBePUV5Z&#10;p2kzaD8XrgbvMS6G8Ajp0p8wHp1tYLDbhV+6owBViH92cf3femxp5MfPJx271NFGpX5duRS6ANk/&#10;eBVH3aSbMQ/hNPlVkHTHPFVjJIg+8vXvQBKnA3DnPUGh1CfLuYleB3qKESK/3fy71JMpUfL8p54o&#10;AQknrtz656UOyojfKOOh9aaYt75b5cdTTSMr1PT0oJ1GDklgvsc0iSbG7ZzTpDtYFcnjGK+b/wBs&#10;Txt4l+CfxL8F+KrDULz/AIRye9TTtUs92Ydsh4fHYg4P4U4x5noU79D6KZsev+NYnxHt1u/BV8rD&#10;loycY61r6feJqdjHJHht0e4VR8VQSSeHrtcfejYDn2pRdwR8efFfWE8PeFhcvtkWEHb8+0qcdh3H&#10;FbP/AATv8aN4s8T6u00bCWMLtbaAGUk+nJ/Guf8AjnZ/bND+yNCXjRzliN24VufsO6TZWnxJuprN&#10;o1zbKjrGehDcnH51jW+I0lGLjc+yi6leDnuADUbRZPI29qZA2G+Y49BSh2aXr+dbxZmOEuOOV49K&#10;gkk8vK/e5zyKlZmCfd5zUM0PmDc3HpRoHUlSffFu2+1JM5DbcnGaLaJY8cYGfWhk81mX9TVaAV2X&#10;zSzfd5/Onq2I1bH4etPn2hflI2YHT2qteXq2tr5kjFVVdx4qUBwfxs1SLTLWFpPu8sfn27ehrzi4&#10;/aW0m1tRb2ml/arrG3ayb91Z37THxIQqCZHZWbaqIR+VYX7PvgFfHd6t0y3EMasJI+u3rz+dTVk0&#10;Vy2V2Zut/tTN4f1fzJtLn0Ff4Joo2DP/AMB6Yr0X4afttaDqskdnqeo26ySDCygj9R2r1XxL8KdF&#10;8VaB9ivLOGYBcI4Qb1PqD1r5C/aU/ZKb4dpNfaXZo1q7ZE2351J9SKcYcyuEYqWiPrjxR8UNJ0Lw&#10;1/akl9EbVkykgYHdXwp+05+0HN4q1Jlh1CS6t2kwyIfug9xxWl8KfFh1e3Xwt4wvFhs2VVt0LncR&#10;0GPpxXtHw2/YD8Hx3sepTTT6lbt88cTtlQD2PtWfNpZhTly6S3Pnn4X+J/Fk1lDpPhuG8hSTlzDb&#10;nMpPcv3xX0J8Mv2c9SivLXUNca7e4UbmUfMQfx45r3zwl8P9I8G2a22n6fa2kceMKkSitwQKrBRl&#10;unU9acYIRyNtrR0GJI/7PuSiL1AyTXzL+3H8PdLeIeNpPDs15cWYVSNxXA9T3r7KNpjO7nuM9qwv&#10;H3gO08e+E73S7uJZIL2MxuMdAa1jyp2HGXKz56/Ys/aQvfiH4G2NZM4tX8sBG+4B0BBr2rVvGFxc&#10;p5b6PdsGX5WYDAr5d0bw7H+yF8ZIdNt5JI4dQl+TK/u5QSAc9s89a+zNKuVv9NhlK/KyK3HOKjl5&#10;ZW6E21Od8IfbYomM8LRx5yuTXQLJvP8ALmpiiycN91Txiq8yCOUsqnrTASTP6dqi2hRtC/MO5qVo&#10;Mjccq2eBTBb+U3ytu470ABULHzjcT6dKa744XntzTldnHTaemTUKthuuF7+9VzAOd5CnLj6Y61Vv&#10;cm2k2nazLw2O9WJJgW+7+NR3MRliK4O3HOKegPyPjT9ruy/4SXWJII41F7Cu9GjA5x1BrA/YputW&#10;034rqbjbskjCFP4lxW3+1Vod74b8eXV1GQscz5wM7jnvXY/s5X0hntZ10y1gZ9u6QR5kb1y3WssQ&#10;ndJlyeh9MW8izLndgN+lSbGfvhfYVDaRbVjJGPb8KtMNsfC+/wBauJnEqqGhHzmpmj3Lu29qQ/O3&#10;8WT79Kcr/KVYflTshkf+qk659qlYAnpUZk3t8uFA7+tCsyn+9uqg0GT5/iHtzTHbYB/ePIzTppgJ&#10;F+X6H1qFPmbLD+LIo0Jv2Gyrls7u2MVOH2ddx9hUc6/OMdKa0hj5DbcfrQCv1J4jkjP5jinqnlDO&#10;7kGomk5wvG3260olK8Y9xWZRKys0akLyetSKrKp+XFV9zM67m+oqxGjEMp544pcqK0GsWMv3t30F&#10;TKGKgL/DTfI8zLbcMvT3pxfMGPmz1wD1pcpIEtCfxxwKkDlWJ6/0qGWTY3zUiElvYHGaostwyFz8&#10;uFFLsZE+bG41Eh2AsrN83XvipAWd+5z7danUjoEZJC5z3oYeU2QBxQQxG3b8q5xVe4lYuPu5Y9Tx&#10;/wDWovcdyZ2xt456HFea/tWXFxbfB3VLqzmEM0Khh8u7dzivQpGmZY9nDM3J9K5P4xWCat4IvLWa&#10;YBZEI2OQA3esq+sbCZ49+wq/9pSXl3cMrXaxhJMrjncST+gr6YT7vJ24OQfWvlD9j/XG0vxpqVjp&#10;tnBDlisu2TdnB5OMnH16V9ZxNlFLde+K1TvFWNJXfQz/ABfq50nwtqEyhS0Nu7gk9MA1+e3wS8f2&#10;+kftNajqF1aNGnnSXAJizMwHJ+or72+K91HZ+AdXkl4jW1kYsRx0Ir4H+BjabdfFOS8jVri6kVgd&#10;kRYew9APyrlTar8y7Ex1bPsHw3+0nYeO9FmfS0ubeUMIgZo8HJ6YFek+D9CfSLUSTSSzXMo3SOzZ&#10;DV8d/s2Ne2Hxv1Kz1Bo0t/tTMkXnAtETnGF6gc19rCWO0tFZmEahepOOldMdYqTCUbIsRQqhP+z0&#10;JFV9c50242/88zVeDxBZythbu1dlxlRKD1qxI8c8TYmjIfA+8DUSs4kvU/Pv4laDovhj483FxqUl&#10;xJcTPuVVYKD6HPXIr7R/Z21SXVPh5azyKqxtkxjHJX3r4W/bWS10T457bqS6mu5Lv91HE3lrtz39&#10;a+8f2ftOi0v4U6NHHvRZLdJAGbd1Hc08NrT+ZrH4NTuRuVV+7xXI/EnXrq4mh0mzk8u4uiGdwcFV&#10;/wDr5NdhbqWHLADNed/FawuPD+v2uuQx+ZFGNswHP405aMyM34nTt8LdBsl05vLluZMSy9GbHqet&#10;dH4D8VNqHgm4aSRWeOM7trbu1cB+014sbxV8GY9R0hGmkikGVXk54yP1qn8GtTuZ/AV9OytGJ7eM&#10;FRy2eM5HbrWcXq0aa8rPWPhJbmPSWmLLIJ3LbgOvJ/xrsmk3sPlVh0/Cua+GOmNYeGYY23YxwuOt&#10;dCFO3PArd3M5aD3LBF7bRxXl37WngKbx38I9Rt4RIZETzEVBknB5GO9eoSSLKgUBiTVO4jF1GyNt&#10;fcCGUjg1lKKkrIXLrc+V/wBmbxJb6PoNnB5KxXlmceXvVGcc5yK+ptC1Zb6wWVSrbl7c5r47+Pfw&#10;R1b4WfE6TXPCunvNazsZpY0QuEGTnHp3P0r2j9mT4xR+MtNFnJN5lwgycgLt5xgYqqcrqxrurntj&#10;v+53bSPrXwnb6Drv7Tv7c/jjwVr3ivxBbeE9GRZ/7MtrtoUnXhQvykbRz2619zB2Kr824enrXyjp&#10;/h0+Af8AgqTPcwsIYPFnh4zOAPvshAP48ZzRGPvq5nGT5j1LT/2avhh+z34NvtW0vwPoscmn27zy&#10;SvbCeeTapJy8mTk49af8J/j34S8TfACHx5eWFh4f0VgzOrRpiIBtuSFA6n0r0vxnoS+K/Ceo2D8x&#10;31tJBjHGWUgfzr8zfib8UfGv7PH7NPir4Pa14R1plS5b7Fq0UJa1W3L7vmbHbHXPep525cvXQpy3&#10;Prz9rD9mfwP+1f8AAa81jStP01tUaya90nVrWEJMSFLL8yjJDd8561+fnwe+Eq2mhaD4u8L+PLLw&#10;v48t7uS0m0y8d4vtNxGxGEYDHzcZDcZNfpf+xJorWH7KPgq1kdZm/suIlweCCuTz+Jr8v/8Agpj+&#10;z1qnwO/acum0+OddH16c6jYiANw5PzKuOchqVSLp1LIcZWkdR+2H+0FpniD4heCfGM9ldaB8UPD9&#10;2tvq9oYiBIU4WZTj5sg/pXvmh+CviN+2x4ZttP0+O8+H/wAPbyMPf6jIq/2hrUmOXY5yVP8AtV59&#10;+zr+w4/7T/gLw/8AEDw941g1Px5pd0Gu49ZDXEce37qOjc8be/Br6s8V/sZ/Eb4vpZQeMPio8OjQ&#10;gfaNK0HTRp8cvtvDZ5rf2doWe45aHzN8NPiYv/BNj9oK08F6V4qi8c+FNclAubOAKbqzmJC59Nx4&#10;zg84FfpVo10uo2UV0oZVmQSKGGGAIzg+9cL8Lv2XPAnwd0yC20Lw3pdv5fJnkhEs8jd2Z2yST65r&#10;0W2RURdqhR7dv8+1NtWs9yZO+gqxhmUkdsinBf3q/L92hn8sct/9epAFUdOe9RpuTHzFJ+XHH1rw&#10;79qiK9vbeO3iVJFmUoN3Y17g0axnc2Mdh6V8+/tCahAfEU3zeYFB3Rj1Hc81jV1VgehyH7Gmg6no&#10;/jDUrO+V5Ggl3hyc7F9MdK+s4z8vA6dq+Y/2WNM0XTPFl/cWq6gl5dbWZXkJj56EZr6YjkXyx+uR&#10;Wi0SKkyYQEjIJx3NDIw53L6gGovtLD7tPidc85Ptmndk9CS2QZ67fQVY2qEx/F6io8LtwR24BoEo&#10;iXuDngU9AHMuNvy/eOOnSj5oTu/vdsc02Z1Zfl2t7ZpqPtj6fMvWjmAmI83aGP3TmjCqNvAUn5ua&#10;jE2w7lKtn3qSM8/NwPYUhajSnOeGHYionKg8+mD7VNKzpgZUqxz9BVaRWPKn5e/PJpOTG/IljlDx&#10;7gfbin+ZuYdBzkgGqkchDEDg57irMI2Hd13HBql3ADIsb9OG4wfSpDiNWZc578UrHfH8x+7xgUka&#10;tIuBtOR1NG+wD4VUHO4lvr1p0iYJxlVApfJyP5e1Pjh+cljuyfwoJ1T1IZflZuF56e1JtLfxbhj9&#10;KnbAbHHyjiolZkmbJ2rg9qnd3KGzttgVcE/1r8xf+Ci/hLVbz4oahq1jp919nWcrcTeZkA8c7R0/&#10;HrX6eXNztgYf3QTivy9/auvPFXjX4u+ILHS5pvsLTSM2xdivjqpJrN/Egirs+4P2FtLbw/8As86F&#10;GVwJot54znPNe0rKzHj9a8c/YXsri0/Zo8NC8LPcNb/xfwjdkflXsUMWV6Fc+veuiW+hVRPmZNls&#10;r/nNOaNYyo53H0NNhkKjH60M232wKTv0I3GtcYYbl4zxxTpGMg6jaOgpBAGkDfjimSyDzORt3dDS&#10;9RkkS45pwl+Vs9OxqMQyb/vDafepJV8tV9+2KLoOgBwkfzAMD2NCNmTI6jmo7lyz5OWX0xUkYVz8&#10;wG5R1zVATIOdxx6ZpQqq/dsUku5FGw4GcZpmC4x93196mIEu9QoODz3ppBXPPDDoDTCGWI/oPSoZ&#10;BMD+7ZevPPUVQlKxPu8lh5Z7U6Jd77WCHd14pgJAy3HHAFPEmI1ZaB7bkjQ7OP7vajze2Prx2po/&#10;ewrt6+veo0VhH/M5qeYRJu3vhlxTXYgHpt9qRkUHLde3NJtDrwVwe/rQrjJI5Noy2euRx0p8jNKQ&#10;qt82cnmoHI+6PmHrtxUkYyFw27b0OOlPoBMy4G1gAc0CLO3qvOM5pifO7euetLvxn5u+aNSbBHCA&#10;cZJ4xTXbB+b5fX2qRZ8HPXt0qNz8u4LtY9/WmAFVJ5YKM+nWpEB+XbtznjI61Ds+ZR97046U6Jd/&#10;97J/Sgombh+fyHSmzHBU7cfQU7cNw+b5hxgdKcMSscfdA5oATflDjPynGCKQy5QbWI3DmhzkKew9&#10;6aWDxNt24B/KktgJTJuTcP4expJHMqKB97vUe9kTHXdRC7Y+ft1IpgEfmEt0UAcc9Kex6H044pcB&#10;st/e4PFNRvn2sCR70ASNyyt39qbJOqsNynnmpGjyvy8fWm4KIBtye3FAXInuD937ue1Ry8JjncOd&#10;tTiBolyuaGiVnXgdKBXQyANjc3TrUqooi4XhvShY2fpx9aHXAUDO7GOlAyNiI3Jz97kCpN4VOPvD&#10;nNV5LdXkj8xm3dcVYJVj8rN09OtBPqRyM0oG5hgdTQjrEm0fTrTnXYB79qXaN+MY/Cga8xgnZV28&#10;Lu604De23tnnHeiOBt/OWzwMCnoMf8BxQMjmPl7Qv8QzSDiPPBwcmpMARbev4dKhd2KYzn0z6UE8&#10;xG7ZZvmYZ4qNYW8373y9SM1JImZPrTfJO7bnnr060FDWRSv3ht61EBsbaKlKMqHb8qgflUTkxH5h&#10;n3FAD0nYv937w6+lSbWb8OnvUaZZxzz2q1GGAztytADZJenHB9KdE63BXH54pxGd2cevSkSHnlel&#10;ACuFDbT9aQNuJ3fdz6daVod46e5NNcKi9vegAjIJ47djTlc57dO1QRMJZuVzxxUskyKV3fpQAXj9&#10;9ylvXFVUTafl3cVYbEvrUcrKrqufbJqQFYZj2qy8/n9KRGWP7+3c3HTtUIkUDaOOcAkdKck4lAUf&#10;Nij0G+xNJKyuMYO7jio55Mhchm3ZGKBKNu5ejcH2qF3+fcpG360IQ6PcP4RtHUVKo27to/PvSQur&#10;oThuTzzUiy7Pu7vl6VSAcrMG/u/j1pysyqSzDmoyVmT5l5GOhqOS6AVsD5s+lADpZBncPk2989TU&#10;ikEbvvZ65qtDOpzuYjB6Y6U+WcNlFzntQBMOn+z6UpdiNuCPeoom8yPPT8e9Esvkxfxde3NK4Eyy&#10;Rx/K3zbaQuHk+UY4znFVRPhRt+VR696XzwU757e9PS+oPUlM2wlT/rMdcdqVZ2kIPJ5qC41KK1C+&#10;dIkZY4XewGT6ClhvlkU+Wy4bAHtmjmQFyOTzWHHFOVlUcZHPeq8dxtbjt901Y8zCZ+VvXigBzbmb&#10;OT+BoUkMqgD5fWo/O2ninC5LJt+bDd6A6kjMz5zgkGgNvOGwBjsKaUznkY+tCz7E2rj6ntRqA0nD&#10;/L8oPNNZjHIMcr6UkzMrfd3BT0FPWQRjdyT2yOlADVl5Y4PvjtQ7jd2HapURXfdlc+opJApPIJ7D&#10;ihaARpEZE3fKwboTUzrtj5wdwxxUYLRhfm2/hSlyi/N3HOKAGBd57mgkJKdueTTd21f7w9aVis4z&#10;t980IB6cHDZ59uDUMkjDI+bp+dLIzgc84PHrUczvuVey+9AEsbNEzAt1A4zRId6em7rioWfb2x9R&#10;UjzAxr948YPFAC+U0HO5aa8TAkjAPfmjzPMRVOR1xSNP8+D07cUALtM68880zyGXnavTuM1OImkf&#10;du49qYeHYBm+X2oF0IRGu7J4ao5jgfMSM981OT5i/NuqG4RUjYbd2O5oGfAH7Z162k/tFSQT3Ulr&#10;b3zDiJtu/pgn86+qf2Q7dIPg7p8cUzzRrkgsdxGSe9fIP7dl/YaV+0tIup26Xnl4ETHPyE9v0H5V&#10;9Z/sZ3K3nwhtHRBGmThR/D2FZy0aCdtGexx/Id2Pm9QKknn3p8p56c1G0yqdpx0pB8uecr6Y6GtC&#10;Yh5eSCSdvoOKbMNp5U/Qdqf5mwr+nFITGx/x44oKIoyolXdluOQe9PwqZxt9vaoRxyFqQMcdB78U&#10;B0sNlXc/yt+VNnkkHynnbUnyxr8xOT6U2RtyZ3fjQDI4gI8lsj05/rQp83/9VRgMi9m/CpMsrejU&#10;ALJtQjaxA96QbfvfMVzTZhuxzznHWow2w7e2cGgCwi5I+Xd6+9EnAY4+70IFEMuB/sk8UTXDEY6D&#10;OeKAIVLShvlZe4I70r9VxtXsPeguBJtyoyKi27wT91aAHSJ5h5+hAqP7NyCvHGCPWi4doOVPOeRR&#10;FIzNtbHXrigB4OJCP7o6UjHLbW29fyqEMVZjzz+tOMPmpu5oAJRtXHy/hVecl7dmXdn07VPGFT7v&#10;amzy5G3bnPGM0XVgPmD42vb+HdRvLy6lhabJFvA/Rj6n9a+d/iXqljqup6StuJpNUupl810ctGBk&#10;cV67+2kkukeLma4XzLSZNo+Xknn8uleAeGtThi1ezs7fa0z3CgtL1UZ5A96zlo1c2fuxPujSfFmo&#10;eCvB2lJZwxzL5Sb4ynJ45wa9A0bxbaX1rDK8iQyMvzox5FczbR/8UNaLFsEk0IG89RxXL/DqzhsN&#10;fuLfUG+0SSNlDIcEVXTQ51tc9F1f4i6XoU/kzXkMckn3UPU1c0rxnZavH+5mV26detcB8Rvh3Dby&#10;R3lvD5nzfXbVOx+HF3qdut7pMy212vLK5O1/8D9KqOpW+xuXXxHv5vFRs7Xy2tt2G4ruIphJEsjL&#10;94YIrxaC5k8Ja1dXl1H5synLxoOM1t6D8RvEXi7cum6faxxLxulc5/lSbsw2PT5ZMJkAtUUEULy7&#10;mijd+itjJ/OuFa08bbWlhuNOmbr5Ljbj6Giw+JOsaKY4tW0v7PIflJXkE+x6U5aIOh6JKzFNoX5Q&#10;ccdqWKUrGflxzWZpGtw63Aske5f9k8EVoRSeYF5OOhoi7gOadlbC/Mzcc02SBTz19ffpUyA7W2jP&#10;PemjoOP/AK1V6C5kRpIw/u4xxTbiRh6bv51K4UEsWKqMk1xnxA+KNj4Yt2VXzMVO0hhxip6DOs+0&#10;+QnzfdPqelZ2o+MdN0uT/SLyGNmOwZfHNfK3xD+MfiLxldSWenTzLcTMVQeb/PHSsrW/2XPHGp6A&#10;t5c6/NZ3TLuUly6MewYVN9SuXufYdnqMNz80TKyN3BzXnv7Wvw2/4Wj8CPEGnLxcLbm4t8dVkQZB&#10;H0r5z+HPxj8SfBO7Om+JtS+1NGcxvEm4EehyK+lvhl8dtC+LNiYbe5SSUp88Z4JUjB4ojLlkSrrU&#10;b+yt4uk8ZfA/QLy63Gd7RBJvHO4AA598g123iFt+izjb1RulV/A3gqx8E6JHY6bH9ntUyyJnO3PN&#10;XPETmHRbhvvFY2wPWr3ehMdNz5B+LHgbWPGVhMumW8lw6ykYiyrdf71dt+yB8Ftc8DX815q1u0Kz&#10;RgLkjcPqR1PvXpXwQtdy30jQNHvmJw/J9fpXoWxVQbfl5zxUVI3Zo5Nq1hQnlx9OfXHSliVii/5z&#10;QsrF+cbc5xUy/OxH51SJI5iySMd25WGetAQlWLNTpAfM+Y/LxkCkkt1I6tuDcU7gMAO3t1zzSvEo&#10;65LN70jgrt2/Lnriibcr8/h7VUdQIn2qPbjHvXn3xz8Wz+HvDjLa/wCtkBzmvQLq4+zW7M3Rckn2&#10;FfNvxw8T22oahu1C7MEKtiNUO0t9TS23CN7nmcuv/wBu6tFb3Vj9tml++QnETGvpz4E+CZfD/hGH&#10;7QqrIy5VRwFGa8N+DekyeJviVbtp+f7PjY+aT828+9fVttD9ltI12jgYwKw1lIc5a2E2rKNuPu1X&#10;1jQ7XW7F7a4jWS3kBVlYZBB/wq4yBj91qbImG2kDFarQR8A/tc/AS6+EvxAGrCGa405nD206Z3QH&#10;+6T6V6j+zx8f59DtrO31Lasdxja27Ab3x2+le+/G7wfb+MvAOoWdwituiLKSPumvhvU9Gl8PaiLW&#10;4kiMNnJ5a5ypwT60Vo3Smt0aaSVz9A9I1aHXbCK6t5Y5I5BkFTnIq4i4Gc/LnpivAP2VfEo0eNtL&#10;W6kuLQ/vIS/OzPUA+1e/KQ6gL9azp1G0ZX1sSHjqTUck4jX5Du/hpsyYPyMw9arq29/u9Tz71tEb&#10;lY4H47/Baz+LGgqzQxyX1o4khcj5h7A9a3/hlp11ovg60tbwsZbdNpLemK6NIhHJ8vHHAp2xSzN7&#10;dqL6B1K4k+fHIJPAFFzlxnrjkigjEqn+7xx3pjTbmbaDg/nUrQBShEectt64zUe7b1bK5pwfDffz&#10;TfKZR/s9OKoBAyhS2SMc4qMrkNz8x6CmjcxZc4OadtWEcqc9sUb7AQybQ+dv1BpDH8p2/wAXUZpq&#10;tvk3Y4U4GByKX5Q3DfgaOZgcv8QvhfpvjKBpri3jlnVNoYjmsb4T6Rp+jxSWirGssT9NvzJXoQj2&#10;ttznJrjfFHhW50/xRHqFhCJPM+V1U/qar4glex1sTCLjrnpmpkBkX6nn2qpZAtDHvHltjn0FWg6j&#10;gbvm70ifQjdQjE7R+dNChW3LnrUsiq4+ZelIIPM/iK4/OmUQqPNwOmDg04tl8LnGfWjymTOPvd6Z&#10;8jnkZyfwoAinPmMO3J70O20DI259TUkiqHxtZsjgVG5/ebcr8pwMCgnVEbvuDD+FepqOSRZE984P&#10;FTEcsu49clfamyFT93+VGt9A16kiJvVht79KdOpRsZJ5wKbDIzHHvinFf4ev41mNbEiJ/wABz+lS&#10;bguQdxC4/Coo5FVVwFA5zgUqS78kCgd2TZOP9jPepJZCy5XAK96aAF2tzg9RTtgAO4Md360ARlN5&#10;2n5fY96cr+QduVVcdMdaJotjc/rSpHsbn5h+dTrcLslYmJxtXhu5qSKQCTb0ye1NQLsHcex/pQ48&#10;sdjnp7VWgbvQcD833Wwe+aq6mjPbja23Bz0/Oprd2m+Un5vbpXNfGDXZPC3g++vISrSRxMVQnGT2&#10;/pWdSfLG4bHPfHn9oTTPgv4Xaaa4/wBJbiONRuOff0r5Zi+NPir9ojX5oYbqS6t2P7qKNfL28+3W&#10;sG+8F69+0F42SK71OO4uGbL2sU/meUCe+OgFfY/7P3wH034R+F7W0jt42u0UeZNt5z7Gs6dNz9+Z&#10;pFJK73OE+BfwXj+C2u2lzNHMmoXp2zMibl2t2Y/XmvoZCs6dSdy/KemKp3+jwakf3iK+3oT1q3bI&#10;1vEq8Mq9DW2pO5hfEjTFu/BepRzqrQ/ZnyDyCADXwd4G8RxW3i9YEa2WFmcBLbjZ6cDn15HNfoF4&#10;mso9S8PXVvJxHcRMjYODgjmvzXPjmz8IfGbUdL0mxhsY7O7dElZQ8zMGPfofbjvXJKTVVehK3sdT&#10;8L9P1Lw9+2BDdRpI2nzlRMxk5ycEcE5Nfcnxf8O3fiT4f3MOmtILsx7kRX27wPevgX4Kanc+N/2z&#10;rW5T7U5hZRMf4MA9cdu1fpQqCaBW3AM2A3HFdMYN0VfzNJWcdD849Kg8b3vxTk0S31C8s595AiZi&#10;zN7AnIH4V6JY/DH4ueDbWTy9RnmYsSkcjNuJ9M5ruP2rfBlv8O/GcPimwa6bUs7kRGCxd85OOvFe&#10;wfALxVb/ABH8Hw6m0hkutuJUJzsbAz/OsaUbxa7Bb3bo+C/HXwy8Xa38ULXVvGF0mmKkquxnIkd+&#10;ewA+7X6LfCDUrXVfA2lyWbCS3FuoQ7dqsFHNfOP7e/g/SdO1O11zVmvJISPLEVuxVmOa9n/Za1zT&#10;7n4YabHZ+YttFEBEkn3lB5wa0oyXK4ISs4nqzttVT90k54FVNUtYdTsJIJVVopF2sByKmWZWI3fw&#10;jP1qKeX/AJ5sB+FXLYg+YPjnqVx4L8FaxppmkhjjfcNp+V/T+nT1o/Za8SzeKPhXqO2KOO3hRcqG&#10;LMyqRzye/BroP2yvDN83hrVbq3tVmWSxKl2+6hHf/eri/wDgnZf2N78IdSs0mlubqNGaXevyqf7o&#10;PcDmsqKu3cuN+Vn058MbhZfDEJjlaROxI5romm2w7snP8xXE/BnVI5NHmtgNrQucoe2c/wCFdtlU&#10;6jnHpW0tBXViP7Q0afd+9UD7UXcuc9xUs7NKp+8re1U9rLKNzMB7VMV1A5n4pWNxfadBNaybZLeU&#10;MRvCqy4wQfWvnH4g6rD8LvjAuoaHuhN+6tPCh+TeSM8D15r6A+N2tR6T4Ou2by1YjbmQfKK8V/Zx&#10;+Hf/AAuLWptQ1OMNaafch0YR4DkHgZ6kVnHWdlsVT/mPqDwhqUmq6Ba3Ui+W0kasQe2RXzx8Zpmt&#10;v+Chvw1uI/8Al40y6gcg9sMT+g/UV9ILbGK3VE+VU4CjoK+bP2tLa78MftMfCbxIlneSxRXM9nK8&#10;EZfaZI225x0HTrWjtzpoj7Vz6gSRRty2VxjFcH+054Im+IvwM8TaLZQ+deahYvFAoXJdsfKMe5/n&#10;XjOoftEfHez1O8tbb4Px3kayEWt2NSVY3TPBYH1q7p3jX9pvxSF2eEfh9ofGQ93dyzFfqq/405Ru&#10;7WCzZ7P8BfBUngH4PaBojp5UmnWMcDD0IXFeI/8ABUb4frq3wOtfFttHGdW8G6hDfW8p6gBvmGf6&#10;U66+H/7UfidHSbx18PfD8bnO6x0t5XX2G8msaL/gnL4z+Juuwy/E74xeIPFenRuJH0y2U21tL7bQ&#10;cY/CnKPM9bIW7Pcf2evA/hX+yLfxtoeh2+lal4ps4ri8eBTGJsrkEpnbu5PIANeoArj+79e9Z/h/&#10;QbXw1odvYWiiG2tY0ijVRjaoGAPyq6X8wfN6ZAq5Su7jvcfuEi43c5qNG2na3PHJFIoIXb8pb3p6&#10;ICdxI3g4xWQhSd555/pTw4+9z+PekDbW7Dt06U5CqOpJ6cnoRVegDHk8yMnj5QTk96+b/izFZ3vj&#10;qb7PLI11IcNFHFlsdSe9fQXizVY9F0K6upH2xxxEknotfHFx4y1O7+JIktWbzWmIjZc4Kk889fxr&#10;O6cuUcY30Pc/g39ji1RoRDdLPAF+eRNgPpjgV7DE3mKoYZHOcdq4z4b6JdRRRzzrGzSAMc84+ldy&#10;yNtztVeOxqtipyWwRoGTI/nT33EhtvI9qIVwvHpVhpFBXO0ZODgVXQSdiOEc5xt7ZNSD7pbaOfSn&#10;MQz53fKR6UAqdobjcOxxQTuQoAzDd1Y4JFSsxKg81ErqjevPGakT5pNzBgfY9aAGujIwZvu4zUkf&#10;3fvdccZ6U6R1z/iOvFRIF3Btw3McYAoDYdK38I+9THVo1+VVNOO1Pu+n506JmK5ddufSgCOdNx4+&#10;XJ5NAt27fNz1pyxr9o3KW+U8jtTmQxv0bg8j3peQEkWGX5l9yadED8wXGe1QlidrEfKvJ5qaMoxC&#10;rzx3NN6BuiTcxXb375705X2qyHn05qPy9h++3XOMmiEbUPzZz6ijRhp1JhGsgbOM8c0yQkFQ3zH3&#10;70m4H+nvUbOZHVuAffvQG2xHqA2wSMOoUnpX5s+Pf2ov7H+PesaSdPitYY7tk80je8hyQTlx3r9J&#10;tV/5BNyV2r+6br9DX5hfE7w74T8QfFnVn1C61ia8junNtLHBtSFtxOM+xrH7SRVP4tT9EfgI5Hwp&#10;0Vo1ADW4ccDgnnOBxXb7tzfN8vFcb8F7WTTfhlose/zNloi5b6Cup852bn5c9K26ilK7Lj/uo9uS&#10;F96dGBKPYcc0wMCo3Hd9RT/OOP4uBn60E9RzNtb1GSMijJP/AAL26VCWYr83A64qVlUqu0/MKJD2&#10;CNNyZ7Y9KQhvMG1mzj86VWIXcyqPoKdBCGXO5umcUAKAVX7ze9OjUFPu/dH60MMMQP4jzSlFdBjc&#10;N3XmqJ6iF8hV545x1ojfB+bc39Kagw/HO4Y47VJIpb7tTZhqh7Zl9M/So2RUPQHnP+FLvK8MueOx&#10;71GF3Hru74NHUrUaULP85JbOeKmFuvljB+93zUY3R574OOvWgT7Dgc9O1MCSEEO3H096cAeOMr3F&#10;R5ebn5V/GpIRt/Ecn0p7ak6jXX+Ic89KI5VLbcbae58sf73oOlEjKBuYZ5xwKWpQ0xD7uNopCNgx&#10;71I8G853H65600rsGB8xz3oJ6XCCQQrzhc4PWml/Mfbjdk4qRslPmA5HbtTYyrFcducgdKXQokSL&#10;5t2Mc55pyyZfb8vzdBjihXYLndx0GRUcm4fN0VRk+9UA6SNoZh/dFCyAfNzyc4oZhuPX6elR790w&#10;6gj9aAJRKHGOq5zjFPebaMqflPUY6/j1qM8uv8qBPtdt23PY0ASYMW3pz1Bpqvsf7uVYdR601o8p&#10;uZeM8hulOWXO0Kobb+VT5BqOkg3fcO7+lLGFCdTx14p7T89MH2qNJij/AHV2/SqAmP3edw/HpQFj&#10;K7hUTv5i/NSqu1dvHtx1oAc7NtIX5moHz4HrzjNBmIQrt/XkU6LmPg4wPyoDUjeVMf0JoV8tkL8u&#10;AMjt9KbLGzPls8eop0bbTxlRQTZWH78H5c7fSlZTE317A0hby23fe5pC2UPDZPJ4oH5hcFXjwy9u&#10;9QrLGozksvOM015d7/xZ9KSPTVT5gzcds9aBj0YCRQRz71JM/Pyjd/Wo/unkbuw7U1t2Djc3rQBY&#10;NyVI6gn0NR7vvcnr29KSMYbbzuX6VKmxRu2tk8UAQvceW53ZZW6GlVtwUnBVjTWVT8o+XnilQbFw&#10;c4HOTyaBRAJ5f07e1BbactzTxIrLwfwI5pjSM3QY7Y9abG0R3Gc7iNvPTsaa6q3zfxfWpHQu3+8M&#10;4PaopyFU/L26CkTdjgjbfl9OKWN1K87vpmoYkZW/i/rUhKxxjk/N2qfQPMkb+LbwvUinwvuTGPx9&#10;aijXdGN2SKkQ9du3d7+lUPULhNpG3p0PPWoXXYSGH3qa0zM69ufTOab9oeItuwxxgUDBrpYpim4e&#10;v1qO8n2hdrnP8q+W/wBr/wDaZ1T4TfErSY9OmtV2o3mo3zbzkdR2wK4G6/4KJa5aXB8yTSJgmGUo&#10;Dkg9MjP4VDkLU+2p7rzR8+5W6cHpVaa4aFwS/wAq8Y6V8UXf/BR3xBq1ps0u0s3uM7SCjMfyB7Vx&#10;upft6ePr+/8Asrz/AGTnG2O32tn0JP8Anip9omUoytdn6ERXoc/eG3tzTm1eO1k+ZlAPGd/rX57z&#10;fFP4peK4GmtdU13yZiQDEpwMe/TH0rl9V0P4x6zdeVFLrlzxl3aR+M+3SjmfQfLI/Sq78W2tup8y&#10;4hjXvuZQDXO6j8c/CsGoyRSa9paPCPnQzAFTX5/3vwo+Kl3pO2Ox1a6vOg3OzZP51mv+zZ8VY7CS&#10;S+gkt3Yb2Z13Og7UuZh6n6E6l+0v4N0Eqs2uWKM2SMycH8awtb/bc8AeG4S9zrMe1BwyDKn6Gvgv&#10;wF+yHqHxE8Wmw8UeLv7Li4EcZchZic8AngV7ro3/AASmaOKBI9atbi1hO8C53yGf03EHkflT5naw&#10;JK2p66v/AAUm+H00cnkzXUyKMl44vkx9TXO6x/wVJ8F6e26GG+uoWzyqgAU6w/4Jm+HdQ07GsTrN&#10;dL9xoE2Rovoq/wCNb2hf8E4vh1pksck2mteeXhv3jfKCPbpTXMEbXOIs/wDgqnoWsXLLp+j3UjZz&#10;mQ8CmXP/AAU3trmaS3tdL23Ea7lDlgP5c17Uf2LfALzRySaHb7k6YQJnjHataw/Ze8F6dNui0KxG&#10;4YOYF/nilZ9AXLfU+XdQ/wCCnvii2lm+w+G/tQU7kUxsu8ZxgZ703Tv+Ch/xM8VWsjWfgW/tpJPl&#10;jkEBOT24NfX9l8FvC+l/NHoen9QeYh1Hp6Vtx+HbCGBVhs4FVem2MCr5WLmifGdp+0j8fNW05nbw&#10;lJCvRGMYH6Hmlj+If7RWqvKv2Oz023PX7Rw0f49a+zVsog23arL0Iol02OU8wrwM8jP86LaXGpLq&#10;j4l8d3HxK8KWVpc+Kdejj2uJDI8+YkJ+vIFe5fsk+J/Evi/QU1K+vbO/0e6Qm3khX5ep5B7g14f/&#10;AMFUE0ODwu0eoXlxasyhVKMdpOOhH5V7F/wTdt1tP2RPCMalmVbXCseuM8fzrOzCW10e/KdzfebN&#10;SoWK9xzyQetRW0e6Ldtx7+tWPNwm0DvnpWvQkkRRt2sv3aGmCOFVdyg9+lDEj5v4hTRExiUk7WPQ&#10;Z4pgSrOzn+EevFLIxK4C98k1HG5Abj8c0I24H+EjjrQBMCEj3KzfXFRj53w2TnGM1E7NtwvTOOae&#10;7HbuVl5HTHSgRI52x7c7e+abHvxk/dHJ55NOWRZIe+ep4px+6vX3oDUiaVM8L1Oc+lI0m4Elhzkd&#10;OtSblU+3Y+lEcKAH+92oGQgea/GdoHc1MVGw+uckCmpCu1t2ODxxTkl7/wB3rQSmxjLgjr9T3qKS&#10;LBOW+905qZmG3P8Ak1HOO7fhigeob1O0r9MGm+Z8mNoy1OMA2dxtHNMcKq4Pfr7UaoYsyAxbv4h+&#10;tNjHmIfl8tgDkU/zAVpkhyy/w+woE7gkjK2fao/Nbdu3DB/Wjc7jC/L9aTGD03NQMUqoj59c/Smy&#10;u0gP64p2xZD36ZFNfkYVTwMk5oEtj87P2/YbFf2kYJpI/Odcbot33sf/AK6+qP2L2t7v4Wxtaq8a&#10;ljuRuqk9q+d/21PDcev/ALSMMNjbyXV08eGRBt+btzX0T+xz4TuvB/w8+z3bP5nmMSGfeVB7ZrOS&#10;baKnFWR7Eh2Fl3bsdKeZOfXvikLCNeWUqozxTfLWRT83pgetaEoeP3r/AHvm9KaYmJ5Hy56dxTNj&#10;I2VODmpI/u7ifqMUDJPKyNzFgPSm7xnaPTnjrSm5yAtRXExZSu4+uR39qAj5g8gaT07cdqaDnOD0&#10;9O9Qlsnrupyy7z8owvrigCQLlTSbyn3sMO+aXe2Dz+nSiMfJgdh3oAQosp3fw9simGNSSOOnT0pw&#10;3H+6q4zjNL99OmWxxmgBEOFHytlh0Pam3Mxc8ALj1qYg9/vYqEJ8wJbp1pk6jEj3tn7vH1pZiDH8&#10;vy7acYsfdO3vikCcDd/+qkMinGP9r0FR4bdtxnjsatSR/P8A7J647VDLGuePvfWgaGTNtGD0YYHt&#10;S9Zd27njim+W25fu8+vanFcPkYb1zQA5lYNnHHf3qKVlLryOO47U87TtYFt3cVHcL8vy8gDH4UBs&#10;fK/7e9uJrFdrIs0DK6hh97PB/SvmTRvCrXHi+xW+Z4JlmR0cAbXXIP419m/tX/DOx8e6JMLq8a1n&#10;VcRt6GvkXw7qN1pWv2+k3UkVylvODHMq5JGfXt9KzqS0No25D7u8FW8dxomm7m8zZEoBB74rP+I2&#10;jraarDdJGrEckgfN+NXvhEftHhu1m+V1ZF6cba0PGbCVfLZlXcOMjlvxqobGJc8Ka5DrOjRqNrcA&#10;Mp7etJB4hs4r9oIEjXk5CjiuF8Jax/YmqSWrtuVwQDnpXMeHfFkll8UfsbPuSRyMk9vejpoCjodh&#10;rlhHDr7FmDLI3MeM8VJ8P7mHTNYnt40+UsRnt7Va1myVvF0MknyRyYCkVT1vw1rOi+LVvdLj8y1u&#10;MFgT8objNV0uG+56IhVI933doJBz0rzX4j6nJ4luvsqMY4IzlsAYNdzNeunh1muFWOWROR6HFcFo&#10;GmvO0kbIwZn4ZjnijoHmaWi2c2i6KrBlbzu5PSuy8Ps0mnL8zHdz1zWfquhiPw8qsG/dckAdqd4P&#10;1Pz7cxqmFj4HvTsydTooXcDb/D6VGzlQScY9qXbhPvEexp7sqox7gZNIqxg+OddTw3oNxMxVfkJ+&#10;Y9K+IfiJrus/Ff4iixspttqzbWlRym0e2K98/at8cSaZo0kbSSQQdTIhGVH06YryL9jj4V3XjTxt&#10;Nrs141xZxElUP3D+HbFTKWhT0jc93+APwDs/A2kwzXSreXm3cJJRuZfzr1LUtKjurWWBl+Vkx16G&#10;rFvZJFAOOgxj0oyNn3+cUR2uZrU+e/il8I7HxDczWN4n7zBaGVfvA185T+HLz4JfEW3ubGfUFuLe&#10;QhollYZXOeRX2z8T9G/0QXiqvnw5+YjrXnPxG8G22qaHFrDW9usnAl8xAT3HNVKKaNI66M7r4AfG&#10;qP4meHF8xZILuH7yPwT7iu81uzkv9KmijGGeNgM9Ae1fFfw5+L118MvjmtrdvCmnXRCJ5S/L2759&#10;K+2NOvF1DTo5B92RQQR3GKyptp2IcbaM5D4U+Frrw7pkiXkZjuGdicPuDe/41177lUBT9abKqg9/&#10;xqQLuG7HOPWtvMNtSP5hJ8vp1qaDkthTgnABqNBk/NjbTgymQjox6YpDHSuPu/xdxTPte4bT+fTF&#10;P8pd7MuOevtUPk5kBb9e/wBKAJImH8IwuKbI23aevrTifLiyc7vSmRS5HPPr7VXKwML4ga1HpXh6&#10;4Z22jbz23V8Y/Fjxl/wkt7JY2EVvtZ/mL/M3Xsa+l/2ldQit/Ck0LSNGqjcG3V8jaVpkkfj63mt2&#10;+0R3Eu0gD7uT+VZzbsaRkkj6a/ZC+Gx8K+EzcyL+8uGz1yegr2sHA56jjFZHw+0tdN8NWkajGEGc&#10;cdq2Gg3g/Ntz0yaKfcx3dxrysh+Y/Qe1QsfmbvxUoTB/DjPpUR/d1RVivr0H2nSJ1B3M8eOR1r46&#10;/aZ8Dm2t2vlXc7SGN1QZ256Gvsu6ZhE3uvBr59+NfhxtX0XV7ONlkuRiWHjhSD0P4VcXdFQdnY8s&#10;+A3imPwzqmns+pSeZvCGIjGATz09a+z9Gv47/S4pUbfuUFSa+JfhpfWvgrUYZtehhuJrhtkMUahl&#10;Vvevrn4Z+Io/EvhmGeONYldcBCOlckNJEyVmdK6Z6/T8ajZFQ9Se+SelDS/Ptb6DnioXYFvmz8ww&#10;B6V1aDLCHr03ZwPcU2Z9qKB83rio0VlHOGxSs20+i+wqRDHGwDHp37GkgHmP1GeehprnjHt1pUCw&#10;H19zVCY2YmNuAfqD1pCWCYHHqM9acSsjM2T/AEqCZct/s+venqMJHWQd+vT0NQyP8/zdfbtT5Id3&#10;RuTximRx/J33dOaAv0I1g3ysVY885BxmnOvzsu3gDGKaxDsdv8Ro8xSe/XqaAJC2Pl+7x165prKz&#10;EFsHb09hTZGLH7q4HNOXlW/JcUdQGpDx8vr+dSKggPrxggdKjgfHysPunrTfM52rj164zR1D0JJG&#10;3gFflIHrTs4Bz9OKbvULuz3wPao1uNj9VHp15phsOeEFsnK9s1DK+z73zY6e1Tu2Bye2fpUExb7q&#10;t3xzQTvsCzAwtu3ewqvOA5+ULuU9Kackqrfl61McnuFYcGlqPW5DIDJIeDx1NK+0R54z6UhG2Rh9&#10;7cOSKjMef9lqYkSR/ukY9uuabjc27tjGc9PrQsbOcdPUVIq7U2/3vQdazNLdCQBY15O719qdBtLs&#10;2449MVHbxbRgbvc1JFC0Kt97bnj3pak6dC1DN5a7W+7+uKkE6n5l+bn9KjT95/tcc8URQ7pdu7at&#10;L1DW4s+2Y7fut14qVdsKqQQGPamTbQPQetCorruxnb3/AMKIyXQNepLH+8Hv1qJJN/G729KaxAI2&#10;scEc8dM08hRt9fUU9QHwq23dxjHTNfJ3/BSP4p6Zpvh2DQZrq8W4uuVhtxkv9T6DFfWiKqQk7fw9&#10;K+Mf2uPBtwPi3Z6hJZRtCjkefcyhQmSc4BPPpXPWipNRDeSR2P8AwTz+B1r4K+H51tl3Xt8eGdfm&#10;2etfTNqN0eBwO3tXA/s7RmL4d2g+VtoPK+59a75Xz91Rx19zXVO99CpPUkPy7dwO0Hr7VJLewwr8&#10;7BFzwS3WuZ+JHjGHwjofmSeZG0o2o4Hyg9q+d4P2h1+H/iab+0PtWoseWe4ViiemMcVlKavyh0Pq&#10;a+Rb2ym8tvmZSAR9K/M39o/whpPwt+LVxqV5NcXF7Leb1jjfbG3zfxDGa+1PB/7YWg64iq3lR8AL&#10;tfH6Ng18d/t46jpOq/FSHVrMyXCzsXl39EwegA/wrlraTTRKUkzQ/Zk1+81H9qSx+x2cNjb3QBnS&#10;LkuPUmv0fjQbFDBcqOTivzk/YXi/4SX9ofT79ZFRIYWyqHIOMdPTvxX6NIW2fdPSu+37tI0laysY&#10;Pjv4c6f8QtM+zXynA4VlOClZ/wAGfg/B8JdIktYZhMsrlgwOOD/KuyjOD8y7jj86kh2kbfLXpxnn&#10;ms473RO2x5D+2V4fudX+E109rbRzPCd7ZQMwUc/KT0PFcB+wf4xmvdMexutsM0bHEe4bmHuO30Ff&#10;QvxC0SPxL4PvbNvm86NsA9zivh74T6tN8FP2ghDqck1qt9KYljZcjIbHPpxzWVH3arT2aKp21iff&#10;OMozKp9KdGN6DKnketV9Ju47zT45EberLuDCpmfylzu6+1beRmeZ/te332L4N3weZoY5QYmKruY7&#10;uOO1eW/8E/LWx0nwRc29vY+W0zOZZi5ZpCM+vTPtXrn7UXhFvG/wnubNdzNkPnJXHvkVwf7Jnh9P&#10;Bfhu6h2mPyYW+d25b1P6VjR0lK5pG/K7HrXwkKPDdbvvrIQMgDI/CuwlbKAMSvbrXK/DSVrvT3lb&#10;a24nBAxmo/i18T7f4aeHWuGXzrxhiCEH5pTWkpW1Zn5HT3E26Er/AA/3veqkzfKzFj8ozye1eN/D&#10;DxH4k+JusR6hdXNwtjv+e0J2hCPp/WvUoJlvtavLXduVE2khuuaUua1ypJ2PmT9qL4mXHjzxzD4d&#10;01WmgVtsrRnKn1Br6N+B3g238C+ALG1SNYnaMNJhQMsRyfrXzfrng+PwL8dZPtW2GG4lZ0kkcnhu&#10;4r6v8MMs2iW+yTzB5Yw2OoqKOkLlStypGmA6YJxt9B6U+W3SdBkBtoyCw5FMRfKVdpHXp61LDtd8&#10;/wAPrWj1MzyL9sL9oBv2dPhc2qWkP2jVLyZLSwiIyHmY4XPtzXcfB+TXbj4eaTN4imhm1iaBXuzF&#10;GI03kc4Aqbx38OPDvxSS3sdcs7fUFs5luo43f543U5V+DkYxXRW0C2saoq4jQYAz0FVFWWu5Wlh3&#10;l7IueTnoRxTWbZL7gdKmVs/7PcYqPy/MG33zz1qSR4O8/MzfL+f+FPi43H72e2KjMLbdv8QNTRrs&#10;LblAqr9ADywr7c/L+dEwzJwuOe5705Qpj+Uldvt/WmtyR/D3478Ua20AaCv3sktu6HnFSxzK6sCv&#10;0AFVjJtfBCjmpoy27oAecHpmpGzj/jPrx0jwVes8m0bMAY3Z9q+SdDkk8Q/EKxFq00kck6q/y7VX&#10;DZAr6U/aU1MR+GZk3NuVckBe2fSvn/8AZfC+Ifi6omjLLbybllRiMsvI6f1qaetS46au9T7R8N6d&#10;9l0m3Uk8RgZP0q+jYbH939aiscGNMtkfXrU5KgdWOR19K1lsS0r3GPMdv0Hr1pkRDhue/PfFOe33&#10;j8ePQ0gjw2Bn0wKWgD0Vk+ULuXoOaGEhxlW/A9BUhi2fXrzREzCTklhjuaOtgTIk2o+0MN2fTrVk&#10;ybgvy/d5BpqjPA64yKCzKmN1PUNOg6R9qL94c9hULpHEei8dDU0TYP8AUmoy2+Xkr8vfHal1AUAy&#10;49+PSkkbYMZO70p0SZBxjI575pszlf4d31obdw9ASRYjnClu+BU28r3K/U022faRj6880Onmytja&#10;efyokP0HFw4P8X0pqRqefmyP9qpFRY4lVePf0prLhTt+8TmnqIJsiPOc1DJK2zj5SOcVJ5nmBdw9&#10;jxTljwPm/E1O2gbbAsjMM4DcVG4w/wDj2p2GZ+G4YdKFgJf+nandgU/FFz9l0G6kUfdiY+xOK/Lt&#10;X1SD4/6xPdW8d5p810wjj8whRuYdMcZr9QPHlz9j8KX0hVTst3YA9yFNflXpPxk1jVv2hWso7W1t&#10;dO+2iJhbW4Bb58ZOc8/lUxi3USKp35j9UPAVoIfCWnxovy+QhwT0yBx+FbSwgOaz/DLqfDlrz/yy&#10;Ug/gKvICE+98zHg56irZL3JocjOc+vtVgbVb7vy9PaqrTeWxbJ2/yqQSFj+GQc0tAHGZTwfvevWj&#10;5c/d5xxxQNqDO3c3fnoKTZk527vcHpVBzaaixtuZflxUigD5t34daQHlVDDn+HOKSNlXoQTnIFTf&#10;sLUlE+W5+63GSOlIfkbj+LgDpTVOV3N97pgetTRKpbc3THHenqL1Gxx4LccZ60b9g6/L0z3pw25/&#10;HtUbnc5BB2+9MoRCwY4+70B9fekO5uo5J5PTNTMq4H8PpxTFm2yEfw59aA1Ec7B8g6+tRwwEHcu7&#10;d3z0qSRFdx95c+lAOwfjjb6ignqER3sy479TU0gw2OnriiNQfurt/Cmn922dvbqetBQ5Ryq1IxzH&#10;tX5dpwMdTVchg3zevYVI5EmNrNnPUcUAPVvJTqpI6e1KWVzkNn2poi8w/eO32FORWibj7uaBaiEg&#10;xjd0pIUwGxxTpnXI/i9sU2MKVOWxQMkEnkjjleh4qNrhWXDDj0oU+bnvt4A9arzncO/vzU9BakjR&#10;mTMmflU55HSneXuXd1Ge9GVaJVXdj3pwfa3H609RSJY0A+Zhn6UskXmPuAx35qNSZT82f8adGjKr&#10;dWU+9LoCQCPfneSD2FOWJI029M9fypuc7eOc8U6SJpT6VRRGz7Rj3wfapWTaF9D+dJ5O7/DFSZ2R&#10;fe79COKAKzBh82Nv9aeF8zad2MjselG9lbc21vXipGkXHy7h2JzQTuxolaBs8M3vUnn7xubbj0qF&#10;DvYt7ce9OC7+cHjpQVtsDTYYbfz604E7vVW6U0AGP5vlz1xToZd6YVfwzQA5VwjD+HofakMuwEH7&#10;vqe34UrLlRtzu+v9KYSYpOm5WHU9qAFiXzc/KvHtQ6lFH3fXpxTAcyeYOF9O1Tj94M5Py9/6UB5k&#10;DEFP9rPpT06Kc/N6HtUO4q7FTkdhnvUkXzIrD5Tx19aA1HSQM/zc49c01M7do+tSSHy4/wDe9Kak&#10;mUU7dv8AD+tF+gbsDIFXnseDimzfMcBd2Rk04/Mp6fjUfQtt49KACJlA+Y0/OAfQ8kDnNVN0gkLb&#10;vqKljDBPu9R+VAeY9j5jY7Y4GKhHzDnjj1pv2jylOR+OKcSXX+EYHNAtSOMl2/E8HtUh5b+9iiNM&#10;d88elOjTYjemcUDCBstuPTPpUxZGbpz25quIwu4/oD1pq/OuPu7TkcUBu7EkjrNwGG7p0qpqAa3s&#10;5W4+VSevWpdpwGwfm6/NTdYZW02T5fmCE5z7UAfm18abv/hNf2qZI5objVJnnjtnhySFUlR/I9vp&#10;X13a/sH/AA1vDazzaHsuGUMQJnVScfWvi3VPiRqGo/8ABQO1sbiaZl/tdIYEKKuI93PK4PUd6/T6&#10;zZXs42brjI9qziupUro4jw9+zT4L8J2zLY6FZw7h8x25Zvx61ef4D+EpdrP4e0tpI2zuMAJBrsXw&#10;yL5hG1uopyRqBnlupz61XUXMzF0/wpY2FuYbe0t44RyqiMAL/nNWP7It1z+7i3cfwVoK3kMzMxIb&#10;jHpUbx+ZJnnb6jvRohbFe306KOTcqRg9Mgdqo6v4TtNQ1JLllxIilNpGVYH1rYjO1cg+wJpsq4x/&#10;DzT06B0PKfid+zJovjWBpbeNbK8UghkGNx961fhp4huPD8ceh6orW91aqEikY7lmA7g+/H513sp3&#10;L93leM57VUu7CLVHHmRpJs5VmGdppcoFmONSVPOT8wPpUvlBBub5c9R6UyKJlAA5X07ipnDP97cc&#10;ehqg3ZG5LBefwxUsLlxg/Mo6ccU0qsO3+90HHWmbdp+7t3cjmlHYUhZo9wz3B65pIk8s/wC1/Kgy&#10;+XJ827p69aczZU/N+OKY99gc8EhfmxwKfsZz8y/X3pkC7fm29elSTkQDKvn2HWlqB+bv/Baq6k1D&#10;V9N0+FSpjjEp2nls+or6U/4JleIE1H9jjwkzFla3tltm3DuuR/SvB/8Agqtqen6D4702/vrczMqY&#10;eNFw0iehY8V9K/sFXNrrH7MXh26tdNt9Ntbm3EiQoSQAejfU9T71HM72LlrFHtcU2VX5sDryMmpk&#10;QFvvY/Go7MbIwoxjoKlIxHx8taED4mVTtPKnv60siqrcL1Peo1CgD5c+p6U5129u/egBGYA9AO+K&#10;apLR7lH3ePrTTtXqPlz2ojbdG3y7dv3eetT1AdgxH58nnNOBYtuX5s9iaap8w8huTyfSnHAAPfGR&#10;VAPyyvnG05qaJ8Hccn096qrc8ncR6ZA6VKHbZjg+hoAjlDM+dp2565pwlYr/ALPTpQdzvtXv2oUt&#10;EfmHbt2oE7iMNjZ/h69OtGct+pzSly5x82OtDNuXafTgHpQMj37W3CkSXLct8vTpS+SWG3P4ZpuP&#10;lVV69/SgVh05Xa35VCIzKy/3frUjQbl/n71CQoTaDjb6igWtySTGNu4+lQs+x9rn5s54prZkPG30&#10;o8sB1ctz246UFFhAwj6n2z3pYgA2W79DimeY2du1Ru71MiK6nf8A5+lAEbSeZ3H5dKbcbgm5T/hS&#10;tgLgR/NnGSaY7M0W38SB2qvQD4L/AG+XuND+PtrqMd5JaoqL8qNjzOec19BfsWiaLwJJJLMZftEx&#10;k5O7BPSvE/8AgoTYaPN8X9JOqSeZG6LmEDbkA/ezXvP7I72Nx4E2WKqtvGwERVt2Rj1rF3uaTs0r&#10;Hr8iq0mFOVYc01k5wuSfbg1KkAIXp6YI61FI7CRlx+ZrQzJoo+efTjmjJ3AsvbvTAxCr827v7Urr&#10;uHspyOaAvqRyOobIXaeoppfKdO9OMbEHbtb+tEj7Bt54HIoBIrhyGXC7vqelTKit68nnnpTrePf0&#10;6elNMHlHhcD+dADXXDenr704uw24YepoMbOM45+lNPQMfpyO9AApZh8xA+lKCd3y8+9NM2W2/XGa&#10;eXwn3hn6daAFy27lvvdKrSDJ+X+XU07d5RH3qkILDr9RQFr6kaHad2DupyTlh93b3weaSRgn8XNK&#10;Pni/h+uP8/5FALzG54+b+VMmfI2rt9c0pXKjPPbpxTQwSgBqqWl6np2qR5cIq7Tg9xUeAr56UCRX&#10;Hf6Z6UD6Dsbeei+hprKN24fjjtSfMzZbhRwcUyWRiW2/L/WgmWx5R8dvDf8Abjus0skcDKWADYGR&#10;zXxoJol+Jk+nXVmU3vmG4Q/Kp96+4Pjoqf2RG80YeJWy49q+SvGXhi8bxXJqWm+TJp+/dh8KyA+/&#10;fFZ1DWMXKJ9GfDe7uvC/gC3h85W+UKHPP61ryXx1nRXkkmaWaMjPPaud+EN3HfeFobWbaQwA67sH&#10;2q1f6FL4Y1WWO4G+zuP7pKsKqOq0M15GXcaosCqy/f3ZDnncPSub1C2WbxRBf20MdvPG2XuJ5OEx&#10;6DpVjxZ4QfTrqKfT/tEyBgyrknB7g+1YHxCtbnWrPzo/Mj+X5o37EVKK3Pa77VYtXtbW4jkWQqqn&#10;eD6V22jyrLp0bZ7Zrx34c6pDd+AIiu15LdgjKONxxj+legeH/HEENpDbsrAsNoB6CqjJmfQ3PFGm&#10;f2lpRRfvL8wyeRXJ2IRdTgXc6zQ9h/F9a67Vbhjo0hVfmZfl+b+tcr4Vtm+3+Y55ZjnOCavQrl0u&#10;dsmL632ux2kYIHGa5PTrabQfEskedtvJjAIrrFRcZIHy8Hms9pI7jUxuVSy8DilqC0RqC4by1Iw3&#10;YmsPxz4jj8O6HNOxVdo557VtAB49u7bjjI7V4T+2H4suLDwjJZ26uZJTsDK2MfWnHUqKu7HhP7TH&#10;xGk8ZsdPs7uQtePtEQIPOQOf/rV9Nfsp/C5fhv8AC3T7WT5pXTzJCRhgTyRXyj+zD8J5fGnxct7q&#10;6kkmjs5C00bPvwfrX31pluttYRxxjaqKAOMVl8UtBTd3ZE6qADxncOM96YwII/untgUrfM+38BSS&#10;FogvzN71oL0M3xLpK6ppUlu38Qz7DHWvKZ7Vm8Oahpqxh1jJePI3cjNeyPzHlsEseeK881aBdL8U&#10;+V5flxzZG7P3s0FdD5Y8cfDG88Q6t50k1rpAB/dTSOFII9V/yK6z9jb9pbxTa/GDU/h340vI76aF&#10;fO0i6EYQTQjggEdfXPoaj+OmjW/hnW7i++z+dcIS3+kuWX8AeKs/AH4baf8AHPWtH8RTXH2XWPDs&#10;5khlgAUshXBjb/Z9qzlZS1CW2p9ZoWlHbb2qdbbK/L1z1zUVqnlQiNl+bHJ9amY7C3pjH1rWOxJF&#10;GGjfjn9afGnmHP3c96ARzjkd+ajY7Wxzt7Z6UdQJJBsHHy9qjEuRz1BqRouP4ty56Go9qnrknrSF&#10;a2oPG0g3HnHIHpTJflG1Q3WpV5DNkBsY5FQ3TcDllZjgVeoonz3+2LetbaXN8srbVG5QflYV5F+z&#10;npaeK/Gtm0aTxrbtvcOeH/8A1V7P+0xcLcXP2Xbvmx9x1ysgx615n8HLb/hCPidaXl08drHeHy1g&#10;MvQ/Ssq2yNpfDax9fWESxW0aqDtUYqdJh+XSq1jP59upXbtYcEd6dcHyDxub6CnG3LoZ2aRMeSv+&#10;z/Oq83yrgfMPQDpSQyMX/wBk8VK/JZcqO3A61oBXllVgyle3evJfH8Y0LxRLJJF8t1xweuR6165K&#10;m5/m68cetef/ABn0lZ7EXOfmjzhsUl2K5j4t+JHiKTSfiNJaww7ohMGjjc55+vvX19+zV4nHiDwu&#10;sXlrEIFHGOnFfLdncxDxtextp/nXiuxLzruHc8V9Mfsx7n0RpBD5fPIGODXPUi+fUKlnqj1t7fac&#10;H5cdBTHixzyMc9KlSXzB/venakueD976CujSxIxGUONq5HfiosKjZ/EU5ZsL1y3Q89KhZCrbvvc5&#10;+lHQm+o6U5HPP1psjrIcYG3pxUgbcvK7eO/f8ajdlVv7uOnNPUoaJMJ5f8Te1RPIinJ+Zsc57UuP&#10;3nTHTBHrTSRu/ve3pTlYCOJ/M+X5c55NE6qVbBy2Bn0FPBAHovfHamn5fm/vDBoCPmQqo+9jbz2H&#10;+cUjkGTHb0qRypAx6YBx1pshG3t7cVOl7gNQqDu2n5R3H50M4c9zUbbuMHcoxzU1svPuaOoEMgZ1&#10;4+71B9abMu1Qedw65NTMOu36GmvGsgxtxjueaetwIQfNbd8vHH1oeFg3DY29KdhS5+X/AOsaeNrv&#10;8235van6AIv7wYx26E0OnlhVwDzg07J/4DTZG3j5c/n/ACoswI2TzHJyNqnA45qN4MD5fmbPPvUi&#10;fKuW/h7UXL7vu7l9welAtRvQ/NxUc6/P600hkVt3NGdq8c+vH9aA1BeuSu7PanIN/wB1evTnp/n+&#10;tRxs4nX6Z5FWI1U57N/Ksxix/Km314JA609GbPH3W6/7NNd9yr0+XNEe51+7909u9GoFuMkp8v3h&#10;ycmmI6s+7v0oimBG0npTXI837ue2c9KAJmJ8z2JGB2qSP5T8rdOlV0G8fK3Geh9KlQNv4K/N2xU8&#10;o7rcWQbm+X88U6LYiEfUmmJw+3cVXtjtSA5c4b6cdKeot2TMwG1c7a+fP25vhzbeI/B4vpo7id7N&#10;gyLE20k5+lfQJ/eN82DXL/FLwwvjLwjeWbDduXK/WsaqajcmVzi/2OfENvrPwtt/JkkbyCY3Vhyh&#10;r2HaREZF2gNzjHSvkX9ln4hL8K/ipqPhfUGmhju5C0RfgKwJH68V9ahvtUSlSzL3weK3vzJTXU0c&#10;eqK+t6Db+JbNre+hjnhBB2n1/wDrf1rh9a/ZU8H6zK0k2nOjSDa3lTsufrXpEcWCM9umakZN4+Xv&#10;8vWs2le5PmfPvjL9hrRtbhjjjkdbeNgY40UK0eP9ocmsX44fshaTY/B2WPSbSFb+3iLF7gbhkV9N&#10;AALtDDn9Kp6vpiavp81vNHuSRCu09wQetROF4u25UpNxsfnH+y/p918J/inHYzahbzXF8xEP2dN3&#10;lnPqe+PSvvjwX8T7aeNbW9keOaPCZkQLn+Yr4z+NXwo1T4U/FGXUtP3GaG43wDeNgXOQPbFfR/w0&#10;8XWPxe8IeYZobfVbeNTOoIJ6cmlRqNwSZX2Uz3G2ZZolZdpUnIJ54pdqs3LHcAR941xfwz1W8gVr&#10;G4uoJ1VfkK/eWu1CAg9N2Ow61tsTZCqRNFtO305FfKH7dXwb02z1u18ViOc3EZG5o3KiP/a47+/W&#10;vqqKzJkZuee1cr8b/AEvjrwbcWdvHE1wDlPM78c/nWU47NdBR0dzE/Zz+J1r4m+HlqWkmZreEDc/&#10;8eK7/R9U/tdnkWN1iU8b+M18ffBm9k8B+PLjQ9aa5hktpNrxmQrhc9vwr7H0JYY7CNrVt0JX5MnP&#10;61qpNrmLqd0SvZC7gaOT95G4wVPcVxXi7wLpvhqyY6faOLq8IQBHOAD7V3jOIxg8YHWuLF2fF3jH&#10;DLHLb2PC9cg1JmbnhGwXw34Zj8z/AJZpvcenc18x+M/iJqvxj+Ms+n2f7uxsZAsUpj34b2/M17R+&#10;018RH8AfC/UPsZVr6aJkgXPzMemAK4H9h/4cXmn6ddaxqCXC3GoHeIpx/qj1JGeRmpjH2kvJGlPV&#10;ts9q8CeEo/B/hhY38vz9u6WQJjcfU1i/DG8TVdZ1a5EyzL5pUY6ACtz4neJD4b8IzPEU8+TCRK3Q&#10;k+1Q+Cbb+w/CS3F5HbwXTLvkEa7FzVPuS97s89/aJ8MWnimdGbcs1uPM8xEJZceuKp/AT4m3A1Nd&#10;Na4+1LkLtYn91Xc6RNLrNnq+pXUka2kkbrEAo4UDg575rx74H6s4+KsttbsZIDLuysQyBn+96e1Z&#10;x0nYqMuh9OR3eW/LAxS6hdyG3fy1Vm2EqOmTjiiGNtgyu5s8nHQ1ma9420rwtNax6lfW1i15J5Nu&#10;szhfMfrtHqa0k9bGdtDx/wDYu8IeKn17xl4m8ZQ3lvqmtao6wwTH5IrdcbNo9Dya+glb5iv3c9Ki&#10;s3Uxqw/+tg1K0n7wf7XvVuV7ABcL8yjd9OKm2Mfm3N06E0OvmjO5v92mwuqrtxu+veoj5lLQeLjb&#10;k4O5DSRYPLfqKJAoQn0Hb1qNJmL529D+dGoeRNtO7AbgdeOtIVZm+6GpzF5G+73wcU+KFgvy/L61&#10;WpJGIWZuV4HIpfI2Mc/Qc090YPu3YyMECo9UuPslq7M/yryaV1YDwv8AbF8RWvhvwddXN2y7XXaj&#10;FWYDn2/nXlP7BK2uueMP7Qt5PMVuBHkEKD1JH4VpftjfFG2F7PZgT3Edvb/vYyuYyxJ+93xU3/BP&#10;iyN3cTX0NvHDbN8yeWm1Rn+Hrnv3qKPxNm0Y6H13FGZAMHZ0xj0p7OxlwNp9MikhfEP9T1p4bcA2&#10;78xWm5z6jEPzd2HoDT1Jb+Ha1Rjc68cYPPpUhX5dw+8D1FJXGrkqo2D83b16VAWYSsu7t271Ii+Y&#10;+5e3YU1uF3DjkginrcpguSFbhevQ1Ism6PJ7UiLg59e3pTLi0JTh8KeT7Ua2EO85gPunb6f/AKqB&#10;94N/exioyjA7UbDA9asQxFHy3zd8Uo7he475VYNt6cHmmtFmH/69SbuMZ+/UckO19zNT33DbYbbr&#10;s68N0zU0Tbm5+/UYhUMy7T7A96VlQPn0o1AeXYbfbPBpqhivJJ5zwaBFuRju79jSIdpbPXAxTC4k&#10;jc8Bg3seKRZWEZyu7n1pJMHp97rUexpNoxtUc9aQa3J4yv3ed1LF5iv8znHcmiP5Fxuz/OpYjn+L&#10;oeM0wOa+Kky2/gnUpJG/drC3f2r8x/h/qFjd/tMWU1mpktZNQCkkDlixHGOR+Nfop+1TfyaX8G9a&#10;aF0jJt3GT7ivzq/ZjTSP+Fw2aySNJeNqCLGx4XO4E/XOawp39oVTvzaH6o6MrRabCi5ChBt+lWoM&#10;njPXoSah0j/jxjzuwEAB79KmIH3t233x0raRIrk45yMHH1FKjdwwy3AqNHUtt/vH86cUVeVZR/Sj&#10;VMCcNuP8x6U9ZDn047GqsUxXcrNu9xUy/veu0fWi7AcZFeT+H8qkDq3Tt1OOtQgLIBz8x7CpIyAn&#10;XaB0JHWjXqESTdwW70Ab/vducA00knBx7j2pvnBPzx9KPMCfzOMrjPbNJLLk/L6/eJoKiRd2OOwo&#10;BVtvUED8aYDkAKKc8jilVcj731pka7XVu/Xp1pzQruLHIYnOc0a3FckkbjB6Z60jMVztZenpSKiu&#10;F+bdSsGif04zmnYe4+FSUO7dwPzobC/Mv3sYwKjL+edvX8Kc6rHjnaVqbsnXoNjYtnlvyqTylz36&#10;9abFLltu2nfeG3P/ANejfcOpIo2q3pjseKjY5cZ96Qh2Cr90KPwpYfllUtkcetPUNSTy/m/h9qjk&#10;TAz174xUjY4XqV6mkkPzbdzbc4wO1MpEW5lizjHfnjNRpGI127t3rmrDH5M54xwDzUQKv/DyB+dA&#10;EkYZBgBfrS4O3O7HNQpKx+793P3aBMrp/D+NAE1vIyzMW+ZSetTTYPyhm6YqlGC0mFPHoKcXCuqj&#10;c2OcjtRp1C5OisGOOo6+go85ud3zE+h6U2J85+bKnqMUOMt0VfoKA2JRPtG707U0OsnPPrTJW2yL&#10;zgd6crkDr+mKCd9wLea/3B0z06VMAsSKPlb8aaLgINvHzDGaG3GP736UDcrbEioDDu+Xrn8KjPzF&#10;dpoijwv3+tGeMHB96BkaruOFZvof8aczbZNvYjv7UAfL8tH3X9S36UAODZU7hwp/SmpIVX+8OnNS&#10;pEy/eC+2O9MY5PU5xnNBK8yMPvXJ2/THWnM6Y2+o47U2SMheRnn8aiDFJF27jz3oDyQrwg/xdO3r&#10;U7IzBegbr0qJmMh+b8KVd27bz+JoKuPQMz5+9tGOKAxQjOfbA6ULJ5QP17U4fvULKxJ/lQIa4x83&#10;RaHLAL/nNN2vGO59yaMhU9Ae3agY2SIL7/j0oiUpH1HtRt8xGGf0606LcBg5yD3HSjyAgKb1O449&#10;qUupTaFVmqSaBVA/izUHlb3HYjjrQCRLCSG4PA7VI8m6Hb2PX2qsAqL6t7dx6U9pwif3ud1ADpAG&#10;XarNx1poOFAXdtB5JNI8uV+UfMR2okfzE2rgc/nQHqKHZ/4vl9cVn+KT5Hhy93SeSPKb5um3jrV6&#10;I7R8u72z2rD+Jg+0+C9Q3NtIjI3ZoA/PP4a+AbXWP267G6jv/trCc3CzEfPuByVIP5Z9BX6Tafbs&#10;1qobbkcZHWvz4/Zn8DaXP+1zYXCaxqF1fW8ckskc0Wxeen5fyr9C4ZVjQLHjHr71nT2KluEtuYF2&#10;hjt9+adCjhvmbPHrUlzE0qbvve+elRxBkk4+Zsd60IexFJkScjoc9etSgf3Tz0NNKkSc49KI4GZg&#10;3Y++KAuOdvL+XcRz/kVDJOFHzHsfenOQjk/K2Bjk9K8h/ab+O/8AwrfRmht5IFuZsD72WUew9aXM&#10;luOKbNLx7+0jong6+axWRrq8XjYnr9ao/CT9p+x8fawthNay2VwzEKHPD475r5d+Gc/jTxB4kj1b&#10;T9NsnN5J+6lvl3bzz6nH5V0mtXXivwn41W68QeGZNAmV/NjurRg8EpHUrjpn0rLmaK5bI+2op1Rl&#10;x69z3p4l3SYYnC9cGuO+FnxBt/HXhS2uo5FaYp84I5rrI3WX7v41tuTruTDDH+Juf61C7ll+XjB4&#10;qRU29/mpv2dW5+ZT65o3AIR68nHU07GGUd156/pTmmwit0XOOtRErIu37re560C2JRJ379cUhj80&#10;7m+uPSkiGMD+6cgk0LJ5Zz8vzH8qBn57f8FgJ7e4vYbLd51zLCTGgTc2QcnmvoP/AIJialJqf7I3&#10;hUSHDWtqIGB/2eD/ACrw/wD4Kl+KYfD/AIqs7Nmt431A4ciPEsgP+32xX0P+wH4YXwv+zrotoqIg&#10;2lsLJvXnnr+NZly6XPcPOCFfm59MU6OVVRl+bcTnmoxzn156ipY4h324xVRI0ZIrAjr+ZNRyo0qq&#10;Pl3DvipnQOOvbqKhHH3snaemOtUBG0bK3zcr/OpJkAHy4B9+aMNtJPHp7UAC4X5WbigBxdnx/Dzn&#10;p0p3lg99zDrx1oAJOG3NjrzT87ZF4/H0oDUhlOGG5QKlQ7U2+o5pswV25XdUiRh1/hBx/do0e4XI&#10;UV2lUjlQevrUjPtDY7012aNu/XoKjkDK2eo9KAHvwPbsKYGZz1WgkyMS27jtmn5WOgBkkhRe3ufW&#10;ocZO726GpJRiLnP1qIr5R/hIxjpxQHqLGMN94nn8qSQ72yccDJAPNOQ4RlHy/wBaia1d3LBtoA7C&#10;gHvoSJH6KOBk5pz2eeuBTQWjf+8uPTipmkWQc+n5UAVsbW3Zxnoc9KmdB8rD7zL61FIuw8fMPT1x&#10;QjM3RfcZosBIU3N/DUcqAIu3mnvllCnjnjHaklChRt5osybI+E/+Ckuitc/FfR5mmVYPJMeMcjp/&#10;WvU/+CeUbaV8Nri2aWSRY5yAWPbNcV/wUotWl1vTZo4fMkhBZiwwMcY5rtP+CeXiCHWvAFx5SxiS&#10;OXZJtcMM+1TU6Gko2imfSQmdQf8AGnMhmT3+lNtj8x4z/ntUifOOexqjN+RDGPKKj731FPMvHzKw&#10;64FPki3fNwD2qGTdhee1AWewjtv6M2ep7UwR5bhj69anP79N3ylscetI20/7NAx0aLEvUhajkIkb&#10;huPQUMyksOzevU01hsP9cUC63JQwx836VDI6uduPw9KSSMsQ240Esq9+npzQVtsEgUN9BThCueu0&#10;9+9NTg4b+XWjds6fLQA3ZtZiSN2fTpTQ2Y9zLuNOVlI2nO30oZQU+6frmgNbEOSzAHGMdxTiVEfT&#10;jrmm+Vvfk05kAVs9OxoDcCwdfl2461GMylvl47YpyyFWPbtTiSyfe/ACgCGUbivH69KcZF2D7vze&#10;1NY+Y4+Xp+tPJUptI/KjW4EMknlYA6HmlB3KT5fOcipDGrIWK/QZoWUhaBK2xyvxE0xNQ8PXCMrN&#10;we3Svjz4xaOfh/e7VuL+Nr58pDCRtx6GvtzX7eS506ZIyAzA4U8ivib9qjUNS8H+K47dfKubi5y0&#10;rlSwjX29KmepvT2aPYPgRctH4QsZ2jzuAO70+tera7pH/CT6JtRkEyrlWAzz2ryv9j1BqngpvMzL&#10;sfBBbIX8K9oGilUzbs0BP93kCiLOfY8l1vTdW+xS26SfZrhRgOR1NeW65rbeD/EaQzXcl0s4IkDt&#10;90+or3v4j+E75Ct1HlypwzBuo9SK8U+MvwwXxqI1Mq29yg3mTb+gFEolR7Gx4C1eS3kdSsa2M5GM&#10;ckt613NvD9mMMkeyRsghW+8wrxvwB4iWBV02+3TXVsdiuE2Bseor1m3kW90CORm2uvZePwz1qY2u&#10;ElbRnca9eNNpUL/dyBkZxzVHwSovL1t38J3LzVeHWl1bRhbqjSbEAH1+tangywFhB58m0cZORitA&#10;OkvLn7JajaxZ+1UNLvLea8O5laZjnHcVja54nn1NzDp1vJPk4Mo+6tWfBvgmTTp/tF1I0k2SQc+v&#10;rQ9ELqdSqr5TZG1cc+tfJP7amty2UMiRTLIpdgUWvracYjbltxHU18g/te+F9Q16+ul8tYLX73nu&#10;21Riq6GtPezD/gnD4f3nVNRkg5aQoM/pX1wuEXhvlr5b/wCCc2s2N/o+sW9pM0htZzHIc9/b/Pev&#10;qKJldvlO3196xp7sz2ZIkmGxhemSQaHkLLuzuVsZGajQ5b5ueeO2Kdu3HAb5elaAJJHiJv4lb3rj&#10;viLp7JPbSx7SwYHLGu1cfJwVHpXM/Ea3abSSyuiup+8w4quoI+Y/2rYP7Q1sRlSE8ssrluM+lav7&#10;CmiXmlXV/NMFhMvG1fuuB0JrF/at02e4htdRkuI47WFAGVOsh749K679kDUTqixTRrGsLR4BVv6V&#10;jU7GlS3KfSUM2Y9p5PWhnYOwXaPr3qNDj8OtErgp1+pHXFaRZn5DluFiQL35FN80M2SeTTZ+UyCo&#10;bGM4qPPlEDGS1AE7XXlycbuvSkY7k/xPQ1DKfk68+1SI52Hdx2qwAPsLY3c9c0juyrhmzSeY2zPf&#10;3qN2wd5PfAzSuwOB+N/hw3emJcQKvnKOWK18x+NLC5gnjvmtlWa0kDDkliQe1fYfjXTm1XR2w3K9&#10;MelfL/xitJNAvpLi1tYbqSQ7W+Y4A9QKJRurmkfM97+BHxBXxt4Gs7ho5IZ41CyK55GK7Zz5vzBm&#10;avmH9nT4l3Nn4pitZ90Ud0cbW9a+mTcGSFdudrdcHrWNOXQx1WjJVTame7ccnilYqI93OV/WvHP2&#10;jv2prb4BWtslxZzTNMQARUH7P/7Vlr8X3kVrVrdf4WZgc1pO8dWPVK57aZN69AM9xXN/EbTlvvCt&#10;0uP+WfHPeughmEse6M/KfmyKo69Gs2lXKnGxkb+VVBjjvc/P/X/FFx4e+I8kjQsUMzQuQcnafX2r&#10;65/ZwSO38KxyxtuWb5sg9K+YPFdtb6T4+uo9SmW1guJCkRK7u/AP5/pX1R+z5bW6eDoUtwfLUdT3&#10;rKtb2hVSV2ejZX/2bNNWUuevHoRTiAi8+naowcu20/KK1iSDxE7t20c/lTcKe+afP833mx7VWZwp&#10;X+HnqaOlguKXx3bt1pPvy/w/lUcicHczNtok3LwvTH51WpOttSWaXjAUAn07UzcSd23tmkBXb8o+&#10;ZRxz1oBAyW/h6CpuytFsQkl32/3jyMUnlsD2OOtPY/IQvy44555p8RX5QVHBwSKNwK8o3jvuppgY&#10;r696syRKG9/So/L8vr8uOKOVAVljbP8As0rerDbjofUU+U4bdnPPWo5plDDPyheozTWwDo2Zi3ua&#10;jc+Xw3555p0k+6PG1sYzntWL4j8W2ugQlpW+Zeg6sae4GxG4B25xu745FKYwsik8gHdXJWviDWvE&#10;i7rW1+y27HhpPvH8Kov441LwvrMdnqUKSQTHCzLx3xRayF01O4kkwrL8u3n8qcgU/MDz7VXgkSdA&#10;6su1lzgjNOMjGMbeec9MURGOn3SjcOVpshXJC5C9qa067FwxT2ocAp+P5UehMiRmV2b16Y9ahkm8&#10;o5UEr7GnICVPt3x1qOdGReOMmjdhqiSP5o8D7+OO1EcLRMNx+bv6flQo+deqqvFSsuPmDL0wfaos&#10;+hQhICgfeqTcI1/i/LpTWTAO315x1qSPKRMv8THJ4pAJFJ5b54YDp70/IEedveohb+Wvct2FKz/u&#10;/wC62cUAOhkaPPJ9PoKkgfL7mY57e1QxOHXa2361IrKkfHDYFAPsP37lzlmPYYpIV3NyG+mahOSo&#10;wW7dD0pysEcEvtb1P8VInoWWjYn+fFKVXaytyeRUluFeP+L0BzSSEbizfwmolroUz5b/AGwfhAun&#10;+KIfFFnJJZ/Z8TSFOdxWuz/ZD/aks/i7obabdTNDqtk2xg/DSrnAxnrXr3ivwra+K9EuLO4hjfzF&#10;OCwzgmvkH4s/sz+KvhV4vXW/CrQ258wuWVc7amEnB8r2f4FR7M+1Ul+XG4kYOMrT45GKNlRx7V81&#10;/Bn9u3Q0MWh+MdQht9aDCPKxMoc+9fQ2j+JrHxFZedY3UNxGwypRg3FaadCOV7Fvaxc7tw5yac5y&#10;33dzZ4OaXLZO3Oe/tTVkDsfmye4FK2g9tEcL8cPhVp/jbQZPOtWabaf3kf3lNfKM/iaT4J+PVW3E&#10;2npBgySTM0nnp6en+cV90TXO9fLbn+9x1ryv42fs86Z470+Wb7Ms0vLfMpbH05rCUWpcyEnZ3Mb4&#10;LfFnTviFfx31hhmVijMGxg+3+Fe5WxZ2B43dfqK/PLUtS8XfBPxUktjFcJDby/LD5ZWNgOua+1Pg&#10;d8Xk+JnhW2mmRLe+8sNNAGDEVvCXNG6NZa6o9CjDIytjqR+FOlbeePlNR20m6Nt3QHgVMi74wuOM&#10;elVyqxnynyf+1H8K1HxeTV1YQSXW1mlDYBx6j8ete6fAvWV1TwtHD5qyLbqF3BetSfGT4Sj4lW9v&#10;tn+zvCxO4DJIParnwu+G8fw30b7MsjTcZ3MelZ04tKxd1y2Zd8c6y2m6OyRnZNPiNADyfpS+DNET&#10;R9BS4b5bh13TM33ifc1RuoR4t8YLHhfJsPmb/e7VV+PXi0+CvhXqc8BHnNE0aEn7p9aUvdjcg+fv&#10;izr2r/FL9oqz0/SVRrW1lCvPvyi+owa+n/Augnw5o0McjNJcBcOzHNfPP7Fnw1k1hn8SagyzTO2V&#10;dGI3H396+hPGPiVPDujPIWCttCLxnLHpVQ9ynYpytHl6nM+IrtfHPxEt9PibfDpv7yT5flLc8Vpf&#10;E3WPLsLfSbePzri8dUZAcEJ3qn4Mhi8J6TNqV8wa8uCWzt+bnoKm8Oac1rdz69qsx5BZEboimjRK&#10;5Nl1JviDf2fgrwB9l4j3xBAoXLGvJf2dI4dT+Idx9mt59kPzySyjZz7CqvxW+Olz4r8Tmy02LcsT&#10;FFKqGLjOB1r1D9nnwFfaHpB1DUvmurscIxG4DtzU0k5S5jRaXPSGUJEdnzBe2a+Z7TQ2/aB/bR1B&#10;9U+fRvhyqLa27DKzXDjO8jvt4wfUV9MSgKu3A+buO1U9N8PWNhfz3Vva28NxcH99KiBWk9Mnv+NV&#10;G3Ndk31NK2VV+RflGNuPSpZTtkBLFRSw2+2PpxnBpoUH7w6npVRJH7mVfvfLj0pglGRhiacXEYKl&#10;hx3xUbruCkbuD2OKGgJ1O4FgBz3NPVF8scfNVeO6kFzt8v5cZ3E9fwqbztz89f7oqgJoYt2c9+AO&#10;1SomeMexOaihLEMOi+v92h3aKM/WkG+41/MLc/dx61W1iJntJV27jt/E1aLrkM5PzdqwviF4xt/A&#10;/hi61K6bbDaoWYZqJNWA+K/2vfHH9p+M5LZYPssdvCVMpXOWyeMDr+Neof8ABNbzLrwheyShW/eE&#10;b16P0r5m+Mfjy6+IXjH7dDO3k6hcbYV2AEZb07192fso/Dj/AIV38M7eJAPMuAszHbtOSB/jRQvy&#10;Ns05ny2PVZPkUbv4ecZoTkYb5OOwqHbuO7v3zzRJIVXhsccj1p7GJMZcenzHjtSrLlh2HTr2qGML&#10;IFwe3FOjPzY4p9Si0jqo9eOPamQ7ZN23O7ryaVmLRYH0zTIIvLkZl4GOAaoCUttDbvmx3FPB9l24&#10;9aaYfOY/eB+tN2lCqsvy9sUAOQZwfxPsaeOU+8wU+lQR3G6XbiplXdHyw47AVPoAqwhd3655xSod&#10;ynacY5xjNJJuA+XkdzUcMQ27dzf7wNCDYnjKsfvEt2oKHt69DTRAApYM2fenCUg7c5ye/Y0dQGuu&#10;JAQv4U4Bl687vU01ztwR/Dmi3bzBuPr0Peha7i5UNkjXdll2juRTlRCPlHXrxUk2Ww23cOtRCXAO&#10;euMkigY6Yb12/wAJOKhnBUZwGQ9OeafCrPuy3HsaJVUdMfKOB/8AXqSTx/8AbU1yPw58BNYuJrWO&#10;+XytpgkYqJM9sjmvlH/gnjoOk/EXxVPqLeD9GtRay5S4EsjSRtuyMAnGRivpz9vGOe7+BGoLbpmZ&#10;jkKeQ2M18e/sHeN77RfjRY6LaxNHFdzbp0CYTjNTTfvmlNvVI/S6yR4o1BZlx0A9Ku4+XH8PfNVY&#10;zvgVV3BvpVjB2+/YitiRyARKdygN2qM7SeNrY9BzUiOCPmLdMYxTDGqPuDMPx6mptqA6OHyn5A9q&#10;ejCMBsA8VKmPKyNzbRkZqMnD/d2rnoeaLB1EiLGQ7qWKXc+1vvGopyQOjZbgHNLGfmX5/uj0o5QJ&#10;lk+Vs5HNAmPtt+lI3z8f3jmlUYX/AGqIruBJE24NhvoDUjpgDd69M1HbospbPLfqKkM2VC8YUdaf&#10;qSC7mUDA96dv3ptpEVgjenb3FNjbPLZ6+lMr0HwzcBdpJHPWpMmQsGbcW5xSBljfdjacUgZTxz0z&#10;k1PMFwiQh8t6+tP3Z3MV+Y8Ae1Bj+Y9t3XnrS+WGB+7xxmnsTccULdKCqxA7vmUd6bvEQP3jikTM&#10;xLH8QO1Meg9jlBt6GhYVTt+Oaa8OyLI34XtmnQvvj5b5cEUCDf5bn/a5psV+qR9PlPU4ppi2Mcue&#10;uOvapGjjWLcPlGaUiiPeCN3r39KCPLKttGOtSRqpUL25yCOtNG2NguMlumTTJlqQOd7cfKv060qR&#10;Zi2/e9OKtkKF6D8RUTx7k+XPXHHpU+oyvFuhLfKFOcgZzkVJ5bM+G5PXrRK62oXdtHYnHSuD8d/F&#10;+HwvL5VvH9quN20AcjJod+gWR3sj7B+7+uM06KVfLGSefevGtY+K3iyzsFvP7MMSsejABcfjVnwJ&#10;+0tDrF7HaX1usdyzCPMbDaD70uYb8j1uR9q/e5p8Zxxhdp9KS1lW5tlcFeQDinLb7D8w/WnEBsgY&#10;v94j2qxBHsi4YEYzTW24xu9uaA/lSfK3bpjiqFccy8KxP3fTvTCuAeMZ96e8wLfKq/X0prklTlfm&#10;+vFAehGJN7j7v4CknDR4YE7W6k9aNrAZ+XO3PSnlSEKt36c5oGNB2lfmJKihAJFJf8Md6rahq8Gn&#10;QmS4kWNF4OTiuO/4aJ8MDVmtGvljZTjJHy/nSuTod4VJK/LyDzk094VZ+OuazNO1+11qBZLa4SeN&#10;jw6NkGr0bfMB0OOcU1oESykew8/Qe1Rk5l+VcZHXFK8u1ufvNj6Ukku4cZDE9AelAdBVlTb81IHC&#10;FlXoe9RRSYfDKvr0p7uI1Bx175p8rK2HPHvj+9+lMXCNz26Cn55De3IqJ5Wztx9DSACvl7mC/e6c&#10;0eZsJ9x0POaj85gv94dBQZGMmD24FACzMpXDfe7GmIu5/wAOxpyH+L5m+ooVVKnOBz3FAAsuSvfd&#10;7UjpiPrt+nfFMkZolwq7iO56VNGCYDvC+9AbEfmYcZYFeuakYfNnCrjpRJGqsoTbgdsU4RK5YkHG&#10;Ofagl6iBiAu1WxnqO9cN+0Pe3Fh8LtWlt22zeU3zbd3au7KKoyCQuewrgv2k7hLL4X6k0snlxuhy&#10;2fuj1pS2KPiH/gnjr154i/advHuNvmWsE0bbc5BBAGfr7V+iiny0Uj1BPFfBv/BPrRLOz/aU1eS3&#10;me5D25Ic/Uc56E199ZzbqNo3ZxiphsEtyyf30G5SVLVWEOzCjH071G3m2gwhDKRn5qh+0yOc427e&#10;vvV9QLRhww+X5WHPtQ7KoVVIXb61XaRmXhmG33qNW3L6/jQBV8ZvfReG7r+zEjkvNhEQY8E18j+J&#10;f2PPHnxY8cR3evanHYWSyb3dXEknqAo6fnX2BI5C7cn1xjrVWV2EEjY+VQeCB+dTKNwTtqfEHit7&#10;74afF3S/DWm3moXkjzookaby1XHP3eh/CvrHxj4Lk8b/AA7gt7kbryNFIYY3E9+a+WviV4e1DX/2&#10;ldP1J1tLS1066D4kba8w56fnX2X4aj+0aXAy5UbAcHkdKmKRUtzG+HHw5tvDOj2m6Fo7iFSp2uV3&#10;fXHFdn5ix8fN0wQBmo0jJDc5+g6fSmiBiSFJ+prSJI43e6T8eeOlTCdWjwei/d4qFLUKOuW9z0p7&#10;rthJ/GgaEMyzfd3D8ao3OtW9n8ss0MZyM7mAx9a4bV/2j9Bt9ck02Lz5LhTt3BPlB54zXz/4uXW/&#10;iv8AEq+ska8a3VxwjZVwe1S5dhqzPrm01e0vt6x3FvM8fO1XDH9DVjzN/HoeT6V8Y+K/gP4o+Ftp&#10;NrmlT32n3VsATGkzNvU/XOMV6d+zX+1dJ4zjj03WJM3H3DJjnd6E0oy7hKNldHzT/wAFnPtVv4q0&#10;adY8W8cJBkXg7utfS/8AwTE8Vf8ACVfsoeGbj53YxtHIxOdrKcda8G/4K66RJ4lsrZoVRVWPlmc4&#10;b8PWvcf+CW1o2m/sq6PbyW7WxhZgVYYzk9fx60vQJXtdn0qNofHPPWk+VnP3gvY5pkJzJmpmiAQD&#10;Pf8AKtCRY9w+7/D79aJk3rx8vrzTcrErDP507OQpz97qcdKA2eogxGTu6d/enIcblC43HnHamgAn&#10;DD71JG23PVfUk9aBakskuJMdff1okBxjO38KaV38f3e+aFjx33fWgdxrvtOQp+X3xU0FyJBhto9v&#10;Wq7rkfypU3KNp5PbignQlMgjT6dO9Rl9x+Xr/Kmybj7fXvTUQKobcQ3eheZXQd5asflP4etAy24J&#10;xuoV1cd+OpzTZm+Tcu4BTzigOgN8oXOfqDTSQ/Tc3br2oXaQd3QnpTlAU0B0BDGvDLjHSl3K5PzF&#10;Vpki55yfm6Z7U8qCDtyR6nvQAySLIzmif5ZMAZXoQKEbHQK5zjigFnkOFwBQT0IWj2P833f1qRGV&#10;BhfzzRIuW/HFBbnkNx1IoDUQL+WcGlbaB6rTZGPmY29T1BpXjXy+R+tUPlR8n/t1+CF8YeL9PW81&#10;T7LpvlkzIo+Yjjp7+/tXW/sSeBPDfg/whdf8IxJNPbzS7neRyd5x9fauT/b38Pz6jrOliO6W3hkV&#10;1Lfxduldd+w3ocPhrwHJaW9w9wschO91wxzknP5ms5PYt2sj3ZWMZGc/yqRn3/xYz6U1I943HP4d&#10;qcLfcvstUTYQO6p3/OngNI28YO7tSeRtJY5VV6801xkDDd89KA2HrK2/btA5x1pZjvG0Lu9xULMy&#10;y/7LdDUonbrtG3FBO41oWkIyOB701osYH3s/pQ0rGT29BQGKOu0HJPGaA5hGXbD6r69xUbS+aMdh&#10;096kd/JPJPXoRUXmK42/Kxx6dKB3QI/y8sS38qRsJjp6nnoacwWN/wC79KYwAx13euKB+gN8yg/e&#10;p0RUDp1460RMsq/d5HcUKM8d/p0p+YEUhxN1HHoKc0uYsZXrn2oIxgs2D3B71AVxGyryc+vNLW+o&#10;DuGbhv8A69LJNsbhTt9+aBGWXHB9eKjkURsepxQAivn5cbeOx6VKQSmelQJnBx+dPaTCfeYcDFAC&#10;OqdsH6077n3sAYzmmh2/yahaYl/lG6gBt1+8DYO0Y5FeC/tLeFRc6dfXCWqXFyYWWMYA2598V7yv&#10;G4tnGMc9682+OEbafok10ZE2woWVG6N+NLcuOjPD/wDgnt/aPhZ9SsdSmkm82QSxhz8yZyMfrX1s&#10;ZVx8rMO/418N/AH4m3V58cZJbry4ra6fYuwbVTnoa+29PYT2ytnt2PWktGRJe80GpX8bQMk0bPGw&#10;wePzrzTxJ4Xtxd+XvbyZmLAHnH9a9SMCynpnnP4VTv8Aw5b6mm2Rdvp61Qehwum/AnT5rhbqUjeV&#10;AyvpU3iP4d2/hPw9J9nZ5mySC5ztP9a9B0/S1sLdY9zdAMtyRXPfE26XT/D8vzBTIDjPQdKIxCN3&#10;ueeeFde/sR42mCoGOcE4Uj1HrXVx6lN4vvVt7X93b4+Zl71yieHJPFOkwvHEuyE5JH8VehfDqxW1&#10;sfL+z+TJ1NFtdBGjpHhuHSLfZCNvr71c2tGMZYVLIPKOG/lTCdzFdo6ZJo9RjQdy/M2a8G/bksLF&#10;/hveT3VubjajKi5KgHHciveyFC7fvH1ryP8Aav0OXxL4EurOKIyMyEAEcHrQVTdnqfNv/BJzWHg8&#10;Q+JLJsLA7CWNWO44NfdEcQYsV+bPYV+e/wCwVYzfC79o6+0u5mjDX1uxSLPcEf45r9CLWVtisvXF&#10;RdczRMvi1JJod8S/xMB1qJlwnTd2z7VLn9126elQxj5NwBxjI9q0juA05VcZ255+lUPEEK3WlyKz&#10;BdvzbsZ5q7MTj5l/Kq2sRZ02RjjgZ6UwPlT9pGzuNTuVhMO6xx85z8o96P2TbG48P+MoYI9jWrDO&#10;Vfdke4qf9oXXZGD2awyMJm27lHT6Vc/Y7Ec3ih1jjGIV2knPX/OKxqfFY0lJWNXwv8bvE2g/tj6p&#10;4J1y5STR76D7TpY2AbACcjOPpX0Yg2ru4zivnv8AbB+H82l/EvwJ4206GRp9NvxaXbRr8xikOOfp&#10;Xv8ApinULGCRdxEkeSK0lsmjOTV7oklj2Ddty3uaT7KWZWbr29qkdfLY7159KFm3k+/b0q+VAChf&#10;KO7lh2xUcQxH82fpUzkx9MMe3HWiR43j/wBoVAo6FVH3nbn5e4oMfruI9fSnD51wMZ7kd6crsD0z&#10;t61QyC5hW5Qr/eGAc9q+f/j18PpJbseRcCFg+enUZ5r6D429d1cX8U/CH9rQrdRs37gfMAOtVy2V&#10;mOLsz5Vu9TX4c62rM0l1KMMGAwsfvmvq/wCE/ilfGXg2zunG12QZGeh718nfE34dzW/iY3+4yWcx&#10;OUHOD7+1eufspeOvKRtFmZVSPBhz3HeuaUWnoOptc43/AIKbeBrjVfBNvfwtG32Y/Mr+nfn1r5z/&#10;AGSvED2/7n7TIskZ5QGvsb9vbQZ9a+CV0YB5jRnG3G7P/wBevjH9mHRo/Ceu+ZfahbxNM+1YkOZP&#10;xFb19aSZUleCZ+jHwr1ptS8L27MSzbQDWh4ovVsNEuZjgiOInlvauK+BVzJFDLC8gdWIaP6Y7Vof&#10;HbxBH4e8C3BeSOHzgI+feppbGUT40+IGmSeM/im0xfyy8/yqTkDnqK+0vgxoq6J4Isod25o4xk46&#10;mvlDwJ4ROp/EKPyZhcKJN5cNkc9eK+zfC+n/AGHRrdP7qg1M/emOUlcv/dIGcZHIpFk2N8q/LUmM&#10;qzNkn3qNVw/9a06E7DpNq7ip+979KqthmG7cdvarExBTg4pmwomM5HY+9HoUMJD7mPzD0NQM2wkD&#10;17mpW/ept5G6k/i+71ph6gqlR0z3xTBGpYqeuM9akDZHTjP6VH5R6lTxzikA54CB8rfpTYgyD5jh&#10;c9cdaGk2JkHjnH1pqSMSPTvRuHS47zN7f1qJ9u7G5vfvmiRfn4Pfmgwh+Rt+XgUeYEW0pD8p3euR&#10;0pspWVAGxn9abJI3Q/LzUOqXosLV5JGCqg79M+tUBk+L/Ea6JYtsGZH+VVzXnmq+PtL8L6dNqmsT&#10;LPcQ8+WH+VfwrC+KPxYWCSYRyZaE7lJPBrzXw74X1T9pHxIqiFbbTlcGeVQf3gH8IqZXjojRRS1Z&#10;0mtf8FDbWDzY9N01n8scbh8rD2NbWhftJaf8XvDSy3kMdjer9yPfyK9Cf9mzwsfCDaWdLt0QoVEy&#10;IBIp9c4zXyH+0h8CdS+D2pNeaTc3H+ikGInpIvoe1VGLa90PcavFH2v8MvEUeseH49rCVo8Ak10u&#10;TvDH5h0x7V8g/sUftRSaxPFo99CyXDHYT6mvr60ZbxVb5guOKxpyd7Mx5WtGNkO1h0J+lNL4GP60&#10;sgy/3j15pHG4DgcHFbEgrLk7VOCcc84p7riNW/MYpkKt6tuHWmzhge49qCoqyJFn+Zlwxxz0qQxY&#10;JLenPGM1DAC/Xk45O7qalSfcvzfd/iFToUKGXZuX5T2NPRgd3tx1PFMjUiL8O9JFL5UjLtJ5xUgS&#10;LI3O3cP6UqkzLz8o9SKaEaTcV6fSnIxX5d+09c5pW7gNNv8AP7U5mZl+6tSxsrqq9z1zSsASyrGe&#10;Oh9aLdw2IDHvVdu/PscUsltHcIu5W+UdR1qRD5PG0j2HrUkcixA/MRgY/nTASwLQwbR83J+8Kes2&#10;4sDndnjPQUi/K23cd3rmnhFXphv6VPW4eo9flX5sN+NRXdhDeoyzRxyR/wB0jOamgJcfd47YFOYE&#10;tjb+QoYHlHxG/ZK8J/EMyXB0+G1vH/5bIiq/4NjI/Ovnbxd8AvG37KviGXVPCXiq4e0lPmS291IZ&#10;EI/HtX3Fkxq2cN6cV5p8Z9GtdTu4472PzLW9ia3JPVSemPc1jNOKvEIyaM79mD9oxPjboMyz3Nm+&#10;q2BEdzHbybguehxXq5fgf7XHAxX55fs56pcfs1ftaSWdxNHZ6XrczW/lPJwxJO0+2M1+hkDK8G4N&#10;uDcgjnPvXRpKCkVLXVD2i3Z27snrUvksU27sLjjPQ/Wo4JSv8XUd8VYDh3GOlKxK1PKf2lvgza/E&#10;rwfMnmLZXSD93KB1PvivnP4PXq/B7Wxa3Wp3cmoRyExySsY4mGemByR9TX25quhQ6zZtb3Csyt3G&#10;cmvM/E37LXhnxBM1xcQM8y5C5Y8GsORxldFRk0dh8MvHcHjrw6txHLDNOnyzeS3yo3pzXWRNsXbu&#10;b8T0rxnRbnUvghDHY2+mLNYM/Hkx/MfxAzXqnh7V/wDhINLiunhktWkGdjDH510BLyNKY425b5e+&#10;OKq61qn9naTNN12Jke9WpDvXCg+/HFYvilGm05rdhgSMorN26Elb4d2LWljJPN/rLiRnyy8815F+&#10;1dqa+Ldc0vQbcXFysjBpoIeFlBPc+gHWvbDt0vRgFJby48cD+leZ+GvDMw8XTa1rzWFvDGT5IdBu&#10;UeuTgg/nUys5JDu7nd/Cvw5b+C/A1naraQ2Swx8xqeF9f/11kajrw17WWndhHpdoxDZAPmsPSsP4&#10;pfH3RdG09raHUIsOv3kwdw9BzXlt7+0VH5Sx6bDNqG1f3SRQgjd6nrmq5nJ3E9Xc9wm1q2sE/tTV&#10;ZFt7eNf3MJb+nrXlPxE/aJvvGdy2m+HbNpmZtgHBU9RVPw98J/G/xtvI7rWlew05gGCuQrY/3RXt&#10;Xwv/AGf9C+GibrWDfdd5G5o5LvUqytqcl8B/gHFo+3V9YgBv5vmEeeEJ9q9lQrBEEUYVePlNN8te&#10;uMdgPSuH+O3xOj8BeHVt4dsmsas/2Swtg+1pZH+UY78dfoKrTZE76HbC8jlmaMMhdfvLnkDtx71Z&#10;ikVH+6AMdPSvLP2cv2c7P4LxX2pTahq2sazrTebd3N7OZD7IozhVFemRoWuWJXbtGAPWq5UtEO2l&#10;y8H2p8xbGenpSF2I2gflTVZgfmbOTnpTEG3gt9OetS7CJER5OSPlBxj1qSEZBXcODjB9KjtpiT/D&#10;1z9alZh97hT7d6LIBskX73dk8dCDxUse3Y3ynLdMmmidcLngD360L80g69wMVVw9CeCXdtXH4E9K&#10;ep3na2PU571GSO3r+VJGvl/K3zH1pAS3Q2plV3fXtXjf7Y3jCHw58MLi1by3k1JGhjVgDuYjoK9c&#10;eXBy3C+/SvmX9uHxxb/6LZkqyxneyMgZST9a5qzfUcVd2Z81/D6DTtR8Y6FoupacGm85RG+SJY2P&#10;c4POK/R/whpqaLoFraqzuLeIICeTxXxF+yXoll4/+J1rK1gkj6fKZVnhUxbfQYz1r7utYVS3AGPl&#10;7nk10RVoWLk9LFhUWIMC25mH0oI56L93oKagwV3N1PP0qXzMEAL+ZokZ3IEhZSuDjb2qZFYfw5b3&#10;6VHI5B6ZGc5B6U9LjPLKcZ7Gha6lX7E6xF49rYoLfMOc88U1bjA4B2nuRUb8SDj7vQ0ElpJVcs3K&#10;so/CjfgHoTmoWGQvzdcZNNaTH94g9Bih67APZh5mdu01IXZpfvc+3cVEFydzHAA4wetOR/LCkdeh&#10;Hr9KOUCSabLYyvuB3oz8nX6YFRvtmOdoBx+VBPkp0J/pQ9NgfkSL94bd3ynnNNG6ORv0FMErfe3f&#10;eHTPSnwvhOR9DQLYc5aILx3/AM/0oTjO3cu7vUc/PsO9TWp+blflHqetPUe4O/T5uVPr1pjKGOAd&#10;uMAnFOlCvz90+/akIzjOcg55PWjoIdGQiHarFmPXFNeMSr83zbe1CMy9uvYHpTm+Vfvd8ZNJRHqe&#10;G/twa3/ZHwmkTdHEZ5Am8jPlDucV8v8A7DGjqv7QUdxcSC4kUHZNHlVI54Yd/avp79urTk1D4YMZ&#10;rlLdYX3CQpu2n6d68i/Yh8eW9145t9LjvoryVVJwlksWcY53DnvWNO/OVBaOx9nxfvI1Zf0NTq+8&#10;YX5V9+oqtG+Ox/PpUsUexcjqP/Hq6DPlFjk+dvQ1IH8z+H9KB97pnt9Kcx4ULxjk0igUt5HWkE3l&#10;r83Vv0pxfAyPw5prMWden0IpgMmVSq9c9qIUYH7ue+aewYHdgYqCRsc/Mvtmp1Ak37R1+Zjg+1SR&#10;uUlx8vIz06VEIxngt064qXYSeW+uDRqTrck3bTkcZ6j1pC21ufXOKZHLz947c9wKa8jAfyOaNCi0&#10;szMP7vOcAdqkcs528Z9cVDHJ50fy8H6d6VSVlz6+/SqJ0vYckYxzu69TUu3JXjr27UK+7rzj9ack&#10;mAM/kO1Fg16CSMznP609WA2/xdsA/wA6ay5KnjHemiYbvl579aS2HqSSxkbg3rnAPSnQhY1z94d6&#10;hd92ev50BmWThuDycimK91qW2KgnHPp6VXbhvlx1z0p5dpI/lwv9Kif904+9u9QaB6CGPIG7q1O8&#10;vcMbvfGOopwIPP8AEKGUbcD86BCJGccHjPBp5T5hk56YPpTYj5bY4Iz09aXG9j8uPr/n/OKBK7Fm&#10;XDDb36k01X2rjBHOT9KeZRHtXbwO+c81WuZBHGxb5fqakb1RwPxx+IC+F9H8mFpJJJiVATls5rkV&#10;1DSfhJ4ROtapEJ9TuUEkcMh8yTPYAZrH8e+IF1n4nSNcyRQ2WnEys0jYUFemfas74feCLX4+fF5t&#10;avNbXWNO0bHl28IKxqx6BuecVPkVbS52vhXwRrPxohh1HXria30x2EkdnENhx2yf6Ve+MPwJt/7L&#10;TUNHgS3ubMFmRFA8wD6d69UtYo7CBURV8tegUdKmuVWW2dePmHcdaqwHnfwC+IB8Q6Z9luCftFsM&#10;YbIIA/rXpCyqTklT6c14XYb/AAL8b1jaTdBcMVUgYwDnivbI5eAy424/iFEQZJPIhkVl53VxfxP+&#10;Mun+A7J0W4h+2LgbDzj1rptcvvsWkSzbtuxTz6V8SfEjULn4w/HdPC8erSQy6oxQSwp80Yxk/wD6&#10;6NSUeg67+3TJo2o7ZLi13qThQPlavRPgr+13o/xJa3true3tLqYkIuflc+nPes/wd/wT58AaH4eW&#10;11KzuNavNv7y7nmbeT+BGK8B/am/ZD074CXEfiHwzNqtvbwybhEbguEyfU89KTvFlNpI+9I7hXi3&#10;buDjH0pGfzPm/H6V5F+yB8bV+MfwytZJnV7yxTypvUkd69YvL3ybN2IUqqk81YrHz7+1V8QbiS6h&#10;0uy+0SSB8MkIzXiyar4g8KSC61bw60mkyDZLOIjviHrxWr8Zprrx/wDG2002xmmt1kuMSYcg+3Ir&#10;6v0LwHbW/gePR5F86Ew7HLjcX471nLUcdFc8K+D3jm48MXlvfWd1DNot2RgB9yjnpnsRX0xp15Df&#10;2Uc0bKVkQMNvevh3xX4Tu/gp8SrzSvtE7aTeP59orcJCxPK5P+ea+m/2cPHK+J/DAt55Gea3+UZb&#10;5gKcHpqOXdHp5kWKP+Jmx+NIZg0fyjk/zpHTP3ei9zzmhU+bB9McfzqyNRduCzd1/Wm+btGTt+uK&#10;dFHhP4j3OTSnD/u+F570FXHxkMi545/OlkgIbHb1A6VJACqqgXdtGKaRlG+bb7UARrg+49KrSxhm&#10;3fMKmaRS+7G3156CmSy5XcMsvpQBIlwqQ7Tz9TUXmLIRtxx71DHJ527czL6A0sURhb5VB2nnigVy&#10;Qptb0HY04sznuexqT5fLH3utHyr93+IZ69KBjBuQD+77/pUhbj+79aedvltwvPpSBNo9VPSglDJf&#10;k59O46V5X+1uJb/4Q31rGiN50bBtwPA716ptX+8WWvF/20PFMPhf4aTyTyNDGyMu5Rk8jFE9IldT&#10;52/4J6eHovC/xUvPLZHWQsm5CSqknkDPSvvKCZZYDu6AdQK+DP8Agm7q8lzrUitbxlZLiZ0mK4Lg&#10;4r7uSNXg+ZsDFRT+HUJbj5288bQ2O1II9m3bj/CnF8qpC/NjmmhVXk9Per66AMMZVd20Yzz7UyTl&#10;/wAeg61KrLcN97aO/vTJRiTLdM9PWgCF42wzfNxwKj3tEsm5fl5J9KtSJu+7+VV7kNMh+nIoFzHx&#10;J+1ObST40aTeWc3n6gLxVeON85UHsOxFfZ3hhWfRLN8Mn7lTgj2r4r+M3l+HP2n7NY44980qbWuP&#10;uqwbnHucj8q+29AkLaLCzcs0S/d7nArOPYuXkXQ2/rhT39qlRfLUt13deeajiTavzfxevFTLC20/&#10;L+OK0RL1G7QWGePYnNNuAqxbem79KkRATyyr702WMSxEsfbg0B0ufFvxPubjwv8AEW/toVkjhkuG&#10;QMVJyD3B+vvXuX7OXga307R49R2M9xMuDIzbg1eO/tdwXOh+O5Le8R/sM0glgnQ/MgPX/PvXrf7M&#10;Xj+zbwnDYvIEeNcoXON49jWUbXsV0uz0H4pw27/DrWFn/wBWbSQE9NvvntXxF8P9It7DxirafHPY&#10;3EjBZFDhlLE8MBX0b+1p+0BpPhbwu2heaZ7zUlMZSAgsBjoT2zmvIf2RPg7deKvGa6nfQ3Ecdi5Z&#10;RIxO5ewFOVm7oWiicn/wU1lnsY9HW48meDy4mmQg7nYY/nX0N/wT61yTW/gNYzSQpasCyCKPJAAy&#10;B39P515P/wAFFNGgXWLGS8gjm3YMasxTfjGOfwr1v9gq5+1fBK3kW1W08xz+7B3bT7HvR1sVy+7z&#10;M92RwoXa24dT/Wpt4lK7ccepqCNsRfd4ohj2N8wP1xWhBI2JCB0yOh706OQRHy87eKYH8uXGM46E&#10;0hKy87fm9BR6iRIj4VR933IpWAVjj5gec+lQA5A+VuuevSnNKxHDfhmgZKzN5f8Ae/pTo5dv/AKg&#10;Db/4SuOvPWgfvPu/Lk9+KCWycSK7dD1pUKt6j3zUBQxNuP3vUUrHcf4jxn8aAj2HSD5eD3yfaovJ&#10;8wbu47A9alj2s3zctR9xWwT8x9KChFH7pR/Fn0pV2xt94r7HpTZbhURlxn6dTTPN3qP4f1oWqErj&#10;wd4P3VA70jNgcenpSyLuA6fN6dqQFcr/AHeh5oGICxC7lPXP0pSnz9G3E8e1LJKDH82FA56nmo0m&#10;yrc8UAChXAj+7+NTLGsQZVb9arPcKBz971NI14pHXjsc0BoOc7D+P4UySTC9/wA6VJFJ543dBTXl&#10;UPuI5x3FAC2pyerdOppfMO3blfm9ahN585zt9sUm9d/yn736UAfJH/BTSSfOhtZyPHOrHkH5eMV2&#10;n7BE/m/D9syefMH/AHhz3+lc/wD8FFrS3vYdFllma3/e7QVA5zxXYfsXadb6P4U8mC8W63Yfcq4w&#10;SOlTLdFS+FHvEaZGTj5u3rQ64Hy9xn6imiQbV27m+pqQNtH8X+FURtsMMxC/eXb2BNMLbT/CadcF&#10;SeQrDJBI4zUZnWMcDcW9DQMcwJH3mbntQ3EPynLE8E9qUFQu7adv1pipuB+VhznmgCRFbbyn68U0&#10;ks27J4PTNLJK0vT5R+lNb+8f0FAaiS4kb7vzds1G3CMcfQilV8yjDL7Z7VIq7V27l+tAWIgm4bm4&#10;45BqKEv5u3+DHJxU5CeZ0Y7h+AoWINu6dOKAAnngD25pvQHLcimhNhb9574YUSblfcvzZ9utHQCM&#10;kP8AxbenbrUcic7l/E1YRvLk+YdOgPaoZ5Dv5BHrignUjBbfu3ZX09adu2E/JyffpTnJdcjaP0oj&#10;bzDk7snpQiivt+993n261ME2jtn6Ux1dZOny9s/pSs/klflbPU80BshTCpk/TFRyRLlgM8nr2FLc&#10;SZ+7jrTRyvfnvigBrhWT5udtcL8c/D8uueCb1YbdZpBE22Ns7SDXcSccr1+tZ+tW/wBp0+RWXcGU&#10;jmjqEZan52+AdP1Twp43mOqQNawCfMLZxjnvnr+Oa+/vh1erqPhWzkDBsxqd3Wvkn9p7XgPGEFva&#10;xw281u+fNC71I/xr6S/Z71ZdR8A6eRIp2IFbB7iplfmHUfvHoyuDJ8vpT0iDgEybucjHaou+ev0q&#10;QR4Xjd8pzVClHsPbl8561y3xI8EyeMtOECz+VtbJrqPL3N6VG4I7ex/xqr9g21Mnwx4fh0LTIrdU&#10;UbRtJHc1pRKsLfLx74pzxbRzy3UAUbVZBwfc5oSFbuOkO9Np6+vX8agaIo/Vuf1qV8lt3b1Jp2PM&#10;b5gvTH+frUjIfsvybhx9TWH4/wBP+2+Gbhc/OEJ6fMa6CY7X+YEKD0Bqnq1ot9ps0e7axQ4/pQVH&#10;c/MG+1W5+Gf7Yml6okNxGi3nlzF8/MjHB/p+VfpxoV7/AGnpkM4+ZXUNx9BXwv8AtMeEtW0/xnfe&#10;XawyzRsRE5h6j2NfTX7HfxJufHfwos49QJTULMeTOOnI71nUjaVwrJXPWjINvKgL0yKhePA4zinu&#10;SVyMFv5UwSeWueo61oiQii2jlj/SqPiKQW+nTEglcc81oB1nU/dx7VmeKLnytMkYnd8vTFUHqfKn&#10;xy+Icum6tJaWsasrSYbeBuz7V1n7IdlI+tX0+14ejcjqa8l/aBR/D3ih7i4VpYZHDJgcrzX0F+yL&#10;bRz+FGuFbd5h4yvzYx0rOp8VgqbHss1jDqFuFuI0mTOSrDIBp8aCH/VtsReMeooHGV7fyppbn2xk&#10;kVQcugXAMobk7jUMY+bqfepBDtZmCsMdvWgR7NzNx35rSwApJG3P/wBajKovLD60Cbb2+8eKjjCy&#10;MW/ME1PKA6RsKoXq3HFQzuzn5euMcHrVnAWPHy5BznpUDPgfNt68HNNKwBH07GquoJ56SKysVkXb&#10;x0NSMN5xx1zUke3GW6L696YHzp+0P8P5dE0yS6t/mU8bRnkV5T8N/FVv4O1SOVWuri4jk3fd2hPb&#10;1r7D8ceH4dc0domX5celeF3XwmjluLqSFY2kjJyoT5hU1FdF6NWZ03jXx7D8TPg3qHkKy3EMRLK4&#10;HzY9K+A/BGot4b+M/wBnEa3QeYP5cgClPavpbxJd6hptjeR3W+OGMEIYvk3D0IFfHmqXdwPjL9uj&#10;ja1VLgZMnO4f/XrKWkLMah7lmfoz8GNU+z6r5zSeVG0YJUn7ted/tcfF9fGPiK20axm2rG2CRyGb&#10;jNM0zxezeFLY26hppFCtHkguPY12Pwy/Z4t9d1K31jUIYwc+YIuuCffNKlK0TNKyOY+Fnw2bwje6&#10;fJI+24utrnn730r6d0s+XpsKlju24PtXlfjO2htfiVpscaFY7YKowOn+ea9WsolW0UE/eGc1XLrc&#10;z0UtCa3fz3xlueuTUktvk/e2r71HnaylVbb7d6czb4mXGMd8VpEpMj2hm+UjbyOakwFPT8zxSIVk&#10;C7W75pkjbVx3HvRoUNZVDY680SDd83zcdcULLkN/s84zTXy5/wAKLIASUBl+nGacysy4zx1NVnTL&#10;rt4IOBUsTs2BjaaLtgNlUY/u8HOajTg+tTzvtHTn1AqAHc/HPfihaB5EYEgcfLgZz608IzTNg/LT&#10;5JNrjn5R05qNZt7btu360WQDGRS2f4vT1rzz46+Izo+jrGWXbJkNk9q9BLNGc7fvHg+9eQftNzSL&#10;4fmWFY5Jghb5u3tWkVqET5/8SSL8S/itpWg2LPmd1MxHTb3r7C8EeCrTwboNva2cMcKRrjCjr9a+&#10;V/2PvD6ap8XLm7lXdJDH167CSP8ACvsIKY49vzYXkVyRu56lSkr2I7iIygD5epH0rivjb4Dt/GPg&#10;O8hnijk2oxG8Zx1ruQR2bhf0+tR31ql3aSRthlZCDnv7V009GTG97n5cyaxefBz41L9hbyYlnBDD&#10;KjGfWv0E+AfxWXx34ahEkoa4RQCM8mvj79pfQo/A3xM1exaETRyNuiWVN27rjB/GvRf2N7k2+rQ3&#10;kMdxa2sqhGid/lDewNY4hKNTmQVE78x9e3ChyGxj196aCGDfe+Xt61EjeYBz8vb5utSeblf4vcmt&#10;YybVydxqMuP4vTpTmPmAA9OnXpUanfz2zmo5Ay/xfyphEuLGsY+XtnvVdUMUm1e/86kiZVi+bv15&#10;4FOjiVjuZvwBrMq4K2HXr1wc01YNs7bTu/pQ9yoO3HzL2PelhlXOfunI+lAbbE4QScZwO+aHxGuS&#10;MkcA/wD1qFbcGX+93pssu9uh+U8E80C1HIrIVIwD6VNCzq3Lbc8jFRxNvlUZ7cVYaNQp6/T/AOvQ&#10;N6Mj27HB3HHsKGVSdu5eeuKaXLJ1K4HGR0psY/d/pk0tQ9CbyywOOMjinQ5A+Yb/AF9xQgZVXb19&#10;BzxTkzg/ePb6UW7AOa9Cnaq8dzTYpzOPLEmG6nJ6UCNT27cGlwoJ+ba3bJpX7BuP3OV7/wCNc18R&#10;fBP/AAm+ieTu2TRMGjwxAGPWuiln28bm+Xr8vWmXBAO5W3bj93HWlLVWBnxj+0n8FJzYyXf9jtd6&#10;jZv5sUgB+TB4K13XwJ/bi0m08OafpPin7bp+owosDTTwbVYjjkjIr6NudHh1GJlmjVlbqD3+tcR4&#10;1/Zi8E+PMtqWiW8ruDkxZjY/iuDUQvEcZO1nsdHonxU8P63arNb6vYzbv7sqnOfxrf07xBZ6smbe&#10;eGTbzlWDV4bb/wDBPDwHaO02nzeItLaR85ttSYD6cg8VV1X9ifVtO1RZfDvjzWNLt41x5JQFm/3n&#10;HJrXmVriPogXKkcnH0NZfifxNZ+EtMkvLx2W3UgZAzjPSvD/APhQ/wAXrOZVs/iFaSwIuMXEEjOf&#10;rg/yqPWP2ffiJrtqbXVvGELxkfMYoGYn14JxUSK5dLnoFh+0z4a1W+azt7qNrps/LIuB+f8AntXo&#10;PhnWbfxBpa3FvMkit12HIH418P8Ag/4a/wBi/HSKx1S5vdQ8uQxGSSXYjAHrgfTpnvX274T0Wz8M&#10;aTDBawrDDtHA/wA80R1jcJRSibATa3G7p+VV9StluVIkVWXtnnBpzTYX5d3vUdxIWtH2nseT1FBC&#10;Pn/4q/F3W08YXekaTdyRxKBGSqA+XnjOKb4b/ZKvPGnh3z9c1/Upbi6+dcSZ2Z9v6VxPiS8g1P4s&#10;vFHcXEV99qG1UddrgN/EMZ/pX1jpDG30uDJwyoM8dOO4opxTjdl6KN0eQeHv2G/DFj5f2+fUNT2n&#10;O2Rwq4/CvTvB3wq8P+BbdYtM0u0tVTvt3N+dbcZk+969sU9ZN6dlX6frWi02JuyVdroMfKB1xSyH&#10;crBW2gU0jyT+7+bIweKbLHlPl+8uMA9qkL2Zl+NPG1h4B8K3+sajcR29rYxNLK7dgB/X+dfP37OW&#10;m6p+038Vrj4ma5C1ro9lm38OWjg4CZOZznu38vrXe/tPfs96n+0Zp+jaQur/ANn6FDd+fqkI4kvI&#10;xjagOOOc5r1Dwp4YtPCeiWun2MKw2tnEsUaLwoAGOlEP5nuOKtqaUcW2NQ3ToR60hKr91j836Us0&#10;ZLLlvrilMYB4+8B/FRbW4X0sMDnP3ePWho8vkfM3rTy3lybd3FIpYv075607CHEfJwfm46UK5VcN&#10;970pWPlDO35s8etIkLNzjj60vQGPSHzj834c9KlKbDu/Dj3qOGLb/CvT86sY2D5l+mDRsNb3GqcD&#10;73ze9NEm4bt3IPI9aGbdH838NGVzkD5fr1pTYgkj3x4Wvkf/AIKAaZp88S4litb+MAxFm+WRuR61&#10;9cXknl2jc7f4vpXwt+1TBJ8UfiTe2X2i1WHTyrAfxAngnnjNc9R3dio/Ed//AME5NLJ0R7ib7O9x&#10;t2yMgwUPv+n519XR7YI2+bdXzv8AsPeG4/C+nXMMLSSeYoy3Gw/iPp719DfZ2mP3gq/TiuuTdkVU&#10;30LESLtbktgZBPWhpdp+UcY44pkUpzt67sd6nRVY7T+eOTUSMuVDXTdHtYbh6Z705QqLt2jd05pR&#10;MyNt2nIGR6GlicXP91mzk01oxx0BJFMfIG3oQKT5hE3O7njJpSxQqq/ic07zOd21fXPrU9A8yPaQ&#10;B/dx6dKAPM27sAr2zUkkrbPl57YHaowd+d21foKoBw/dA/5zQSZfz596DJh9v9P50RSKr7jj8DRo&#10;TyjpT6cBvWnQt5isG3Dt9aNwkbhfrn0oDsg29c8ZJo0KDCqv+HOamRVMWc9+1QQNufbt981PIrfw&#10;/hRfQkjYbOx2tnmplbH3fu9qh3OF+anRz8EfLkGjQqOhLjMn3fqMZzUZBP3QMgc0k0rJKPvdPWpY&#10;o/3fzfhmiwdSOMbl59M/WnvErbWJ6jJX0qYKEbsWX0PWo3wMsy8ZwcH+tAHzh/wUFuJpPA1np8WY&#10;1vJtjvgnA47fnXlv7EPw00fwr8Tbe+gm1CXUljbzFZcQ44z9Sa9s/bQ8Dt428N2MMclwqrKSyJ/F&#10;/nFeNfDr9pj4b/s9XradqU98NUjXYZjCzIh9Nw7/AFFYxdpXZVOW6R9oC4ynGcH0PNSq+V/Dv0r4&#10;81j/AIKj+HfDf+pb+0NzfKvkMNg7HOR+tU7f/grdorRTKdOuJ5l+4LdRg/Xca050HKz7Qt5xvVvm&#10;685HFTbdvO4/N+lfDum/8FXbjU9WW3h8L3HlMQodlHzH860vEP8AwUqvNEuoWks2jjkGDBtDyE+3&#10;P86JVBKLZ9nNLjlTx6YpHnyNzfeHINfGGof8FQYVto4xpOqLePx5TRqoPpjBqrpf/BSe+n1by7rT&#10;rzY3Ato490in3NHtB8rPto3eRnK7ewquX82RWXaRnmvhvUf+Ckuvy6pLDa+HL5oEODlwG9sDpWVr&#10;/wC2t46luN1no98zSoT5ZJOPf0/Ks/aBy6H38JVLqD0X3qU3Sq33gv8AWvzz0/8Aap+JVtaS3DC4&#10;tmb7sUnb6c1X0j9ob4yeL7plks9S8nrHOF/dEe5FPmYcr6n6HT38Kt8zLuHUZ4qBtas05e5hXj+J&#10;hX5+eJfHHxX1a9s4401GaTltlup69smt281L4seJtDkt4dHezuNmGd8+YfcHIp876lOPmfd8eu22&#10;xf8ASrfaRnJYYqRNcsm+f7VblfXzB/kV+dGk/D34zXttIy3WoQsqkiOVmbkenFaNj4P+OttYBlhu&#10;ryKQ4kURncnP1p8zJ5D9CH8S2KD5ry3U+glFRS+LtLhXEmoWsYbkEyAV8JWnwb+OPigrPHu0+E8s&#10;HOxh/Pn/AOtV6D4PfGDSbmP7bDLqEedoAGVP1NO8rXHoz7fi8YafKP3d/atx2cEfpTm1uzjh8zzo&#10;2GcZ3Y7/AKV8iaZ4G+NFnpbQWOm6XYhjlZHO51HsT29qxL34O/GK/lkGp63q1x1IjtZvLQ+2eeM1&#10;PMxSp9j7Ui8R2bXBj+2QM2M7d4zU8mv2cTbBcQb15w0gGRXxLpfwg+LrWDRQs2msOWlDGaUj3Zs4&#10;OKqwfsj/ABY1rVUvJtevP3f/AD0uW6ewp8zDljbVn25e+M9N0m1MtzqFrFFnGWkGFp1t410y4VTH&#10;fWkisARiQV8Zzfsg/EKR1W/1i71BGO7DS5jz9MUeIf2XvHT6Wraf9st5on6JcMpf6Hg0uZ9Asj7M&#10;/wCEx0uIEG+s9w5K+cOB796z5PiloNo37zWLIK3JBkGM18Z+DP2YPiVoV5cX121zcz3A/wCWs25l&#10;FdNrv7J/jDxh4Ra1uJ4YcfPhCRIT3qveFofUyfF7w05y2t6eW7AzDn8qkb4r+H2kC/2pZksuQPNA&#10;J/CvjHwx+wX4m0Dy5FjjmZW3/v53Iz9M1r6z+yT4k1y4WaZBF5IGEhlfaCPQ9qV2LS9j69j+I2iK&#10;u46pZr3+/wAGqd78TtAlj8ltSs3837gWQcn29a+Bvil4U1r4S+M9DtZ5rhFv5fJZTMzLnnpz/OvW&#10;/DP7OnirxPb280l0beFfmj8sFWUfl3pJtjsrXNz4vJDH4subdpVS1v1ZfMGDkdRn2qr8APH9r8Jf&#10;GDQveWjWuoHypFjUqqns/I6+tXdR/Zi8QXdm0fmtOdxHmTsWbH0/z1rwz47eDfEnggncJv8AR2JK&#10;BCAR7VPUUZH31B8QtJmXDXlv+8ICEPyxNasupxBeJNuRke9fCXwv+JMfjez0u1hugNSVh+6eTcwP&#10;0r2a/wBF8faVYfaP7WRIUXmPzelacwcvc6L4k30N38ULHMqxrFKCzYwFxz/Q12k/7QXg/SXaCXWr&#10;HdD8rDzc4IrxvQvh54i+Kpk3XCTR4wzyud24e9Zd/wDsS6opLx2trNKzZYyPuFTdsD1vx9+0f4P1&#10;TwrdwW+uWk0zxECNW+b8BXz1+yRbaT4j/akbUY2uFuooJikbDKt0xyeldR4j/Y816fQUb/R4nhX5&#10;liI3MB6nGce1eX+D9H1r4bfGyzFnI9rNJ+52u5VSD1IPpmnzWYtL6H6DQFURR949OteaftY2Njd/&#10;Ca+8+OG4ZUOxWbAY46f59axIdC+Il3EskOoqO4IkDKQfw5rzv9puHxPo3gC7uNc1BtmCyxI25Tjn&#10;OKc72CxR/wCCfPjuzvBqimxg0l7fiRVc7DjnPPNfQ3ir4s6KdBu/s2qWD3CxkBBIPftXx7+y/oOp&#10;/ELw20ljAs/2gHzE4Xf2613F/wDsq61a2rz/ANnxwsvzMofP5UczsW7HOeHfGN5afH2xYSQtFfXC&#10;qGRQQOeQf8a+24JUFupH90cGvz805JPCXxNhQpcR3cUihSMeWvPX1Br6dh1vx5NarHbtHIkkYdGD&#10;Kd305pxkmhO1tDxn9v3ULDSvFNtJqEMrrvV1YSbcehxxnmvRv2afEv2S9sIxcKv2qNcQ+UABx69a&#10;8p/aet/Efje7trHUrGzmkkcRt5sYZeucjnqMV1Pw60LVLbU7WS3t3ku7ZAvlwnGMDt6AVEb3uLQ+&#10;uNyjGWVTjrmonvkjb76+mc14H8RPEfjCSxXybe8sWVcb1OW6f55rxnV/jB470XWVtbiHUNQhjbO5&#10;d25h74/pWnNrYfS7Pt/+0Yw5bco74yOfWpba5hZNwdRxxjvXxXB481jxLqBjuTrETAZEaSkFB6Gp&#10;ta+KvjO21GOytp7ixt1RQwhXfI/uScjkUnNom3Y+0xfooz5i59jUdxefxZX5j0r4osf2l/FFnqC2&#10;osrrcpEfmyucN689K2F/ak8R6ZrFvHcQXR3g52nzAv8An2pe0G0z66WfzVb5vpmoyzRPtH3euf8A&#10;69fLt1+29N4ZIjvLeZ3b7qBMl/8APtUkX7b+oG0mvZbGRLWMbv3kDYwfQ0c/cfKfUjJtHTjr1zQm&#10;CO+3qeeSK+bfDf7fem65BD+7jeSR9p5OAPWpLn9vaxttdNrDa2skSj53Erbh9ByKftFcOVn0luC4&#10;4PtxSMg9T+NfOlv+3NvEki2NrNGvIMcx3AficVNY/t86Xcu0cmj3QaMZYmRcD8afMLlPojexO3d0&#10;PWlLkKoyWArxLT/2xNF1a0S5023uL1GOJApA8o/nW9YftI2F1brJLbrbb+ArzDd/9ajmDU9PKchl&#10;baPSvnj9vrwjdeNvA8dnazeTIgLnJwrDvntx6V6Db/tBaXLYrNsk2sCcFhnjrzmvIv2ovGtn8S9K&#10;hj0+9uLcYI3Rj5Q3YHH9aJyTQdTh/wBhPwwvhvUbW3M0SyW7Om1WyJOnK9utfaSXAaNFzyK+Q/gn&#10;4ltfB2o+HbVvJW4haX7Q5XBDEjv79fevrKwuFvkjkVgy9eKKa0sOUr6s0CpXbtbHHPvUAuGk+XGz&#10;b37VZVGYbv7oqNYQX3beccqBVCWrsNhHzbfWpFw0mFHuQabFHjnC7c9+9OdONx4PseKPQHo7Ddqg&#10;blPvVef5g2P/AK4FSOdrbtyqvuKp/bo2uzCr5kxyB2ouB8W/tP6TMPjtYvIjbVuR5bqm4uN39K+z&#10;PBhY+HbR/mwYlI3dQMCsDx/8GtD+JZj/ALQtv3sJ+SaNtsi/4/jXU6Dpo0bSobNJGkWFRGrHrgDv&#10;UpWdx3L0C/aF9vXrUkrsg27vlx1HSq8PyL97r2oCtk5Py9gO3rTRPqSIeG/iOM596bIvG3GeO1Nc&#10;bDhf/wBdSbPl6tjvgUxHI/EL4VaL8TrTydWtTcRhdqkNtZfoRXjniD9i/WLC7SPw/wCKZrXTSMeT&#10;cQCR0B9Gr6NG1PvFmoVFf12jjrWfKt2Xdrc+Z9G/YXkl8QR3Wrao10IwCTglnIr37wn4Ls/BmmR2&#10;1jEI0VeSOpraCj7vBpsTc/Ljrz71XLbYXQ+Pf+Ckejaj4kfT47f7qnCPkABvfPau7/Yc1qHwT8Io&#10;rPWNS06O5jbcY1uAQnt1rn/2+4Fa+00bSTM+1eT347fX9K8u8CfsSa74vT+0I9UurdZsY2g4IP0r&#10;LW5V7KzPtWT4xeGYBvbXdM8sfe/frx9ecisyb9qLwOkzRf8ACSaeZQQDtk3H/wCtXzTpf/BOa+tZ&#10;H8zVbpmYc5c4at6b9jSx8M6Xtjs767uwAMwAIfxbGSK1uyT364/aE8Jgjdq1ruXoATub8Kp6h+05&#10;4L0zPna5ZxSZI2M3zE/zr57X9jfxFrN/btG0+lwqclom/eY9ya6C1/YJW6mja9X7VPnJlf7x96Tk&#10;acsbXPRPFH7dfw58HrH9q1qP953jQuPxqin/AAUE+Gr2Syx61v8AM6AREkfh1rlW/wCCduj6ncLJ&#10;dRqyqMFOCrY/Ctmw/YT8N6PEzLpWmyMpGMx7eBS1J921itq//BSrwHplx5ccOsXL9mitSVP49Kj1&#10;L/gpH4P023EsdjqkkjY+TZhj+Ga1Lz9jSyvJsW/2Wxt2XaYooxyPrij/AIYQ8P712RRbuDvZcsD6&#10;5otcnTqcpf8A/BU/wra6hHbtoeuMztyVUHbVzUP+Cmfhe1t2m/svVGXOAABmu0P7EXheUq01rbNI&#10;BjcE2sffNUrz9gHwVeSbpbd9yjOF459zQVocdH/wUx0eey8yDQ9Qc9hvH4VBH/wUlmvLQtb+Eb2U&#10;ryMzCuuk/wCCfHhMr+5nv7Xcc4jccfpUkH7Cnh+2smtP7Q1MwtkEhwCfrxQ+YLxOQ07/AIKNW9yW&#10;+2aGbVsH5Wn6EfSs+5/4KR/a7jy9P8MzXTM2A3nkpn8Bn8673QP2APBvhy9WZWuruRTu/wBKkLY+&#10;ntXQQfsj6DBOzR/6PGxyI4o1VQf8+tNJoG43seJ6t/wVDudHRd/hUbt2H3Stwfbise7/AOCrV9NP&#10;/o/hfywvB3Ox+vavpDSP2S/Bum3ck0ulw3M0hy7SqDv+oxWjd/s5eDTH5baDp7Z6/uR0/Knyj93s&#10;fKl9/wAFXb6J1RfD8e5uM7zwfYVoN/wUq1ebTVaDSUmbPKBTnpX0Nc/sjfD/AFBTv8O2YJGAVG01&#10;DZfsb+BdPummj0dTJjGWbOR6Z60WYuaG581R/wDBTnxFf34hh0G137iCu47v1qLUP+ClfijT5GU+&#10;H084sABgtgV9SRfsk+AbY+Yug2xkzndjnNa1p8APCsT7l0ez+XBG5A39Kdg93qfHer/8FKvGmxTB&#10;ose5v4fKc/04rJl/4Ke+NHvFjOhzJHnBxG24fmDX3Wnwu8Px8f2Jp7H1MC8fpT4PhH4bifcui6bu&#10;bv5C5H6U426iurHwrff8FGfHLXQgXQ7mRZACNkTM38qivf2/PiBp8sYHh2+V93Jkbbkf7uOa+9W+&#10;HmiwjA0qxxjqIR/hVSf4UeHbmXzpNJspJM9TCpP54oCMkj4K1r4qeOv2uGtbHUvD8VrHaSjaU3Bi&#10;vY19gfsv/Ce5+GvhnyrhR+8AbGOVNd/p3gDR9Gn861020gm/vJHj+VaQn8twF47EYpWvuJyuT+Vt&#10;xt+Ve3PSq08km/j5R2OasgbE7/N+lJImZFx83PemIqPYSXG1pJD5Z4KAY/GpBaCJV2/Kq9Oe1WH4&#10;HLc9qaQJPu9v1oGRyDYG+9t45oWQRBTuL9+nFI25mIbkAcUz7NkfL+IzyKA0JBeIzn+9+lMcluOi&#10;r0NRGFo1Py/N681Y8vMa7h7jigCvK21s5Lds0q7iuPTnNPZeSKUABuny1XKr6BcWIbT95abKm1ef&#10;m4z7UH5f+A9PUU2WUo53NuLe3SpAOGHT8TTjKqR/L/KmgfL1/Ko5dw/ixu6DFAhDL+8yfoc96YTn&#10;cv3ucVIIVc+px35pCG+nqRQ7MYyFCzH5hjH3cU4QbV+UfT2pyf731odvK+9g+x6VVgVivKWDdP0p&#10;QmY/mw3ru44pC7O5Y/KvtQS23q2MY+tFgGNHtPHzUBNo+9gdaQq0bfLux9epoV9/ru6dakBrQl0X&#10;8+tMnhEkDL93g4981IwYf7rDH/16YV+Zs0CtZnxr+1totv4c1SaS4tbgo7Ftyk9fUV6F+xF4st9a&#10;8LNDFJ5ixtlQ331+orqP2qPAX/CVeFZnjXdNbgyRAdz6V82/seeLdS+H/wAaW03V7ddPh1DIiU/d&#10;ds9vzqZbGktY3PvHPyLtH4Zp6PvH+y3PvVe3mWWIN2Izkd6kG5mHBX8OtVHuZPUd5rBPy4qF325+&#10;975qZ42Udc7fToahI3flmj0KI9/GR1p0Afb8200GEl/vZqTG0dveq0FoBbC8rxnj3oWTeeP0pu7z&#10;H+6wCjoO9CH5un3T9KkZJI+1V/iOPyqu0exmZh19qmx94sPp7U1irht2W9KA02PI/wBo3wTc6p4Y&#10;uH023ja4ILB2H3a+YP2bfivJ8C/jCljrmsXFwmsP5TrtxFC+fl/Ppmvu3UrBdTs5oW+64I5HSviz&#10;9rn4Nrod3I1vblNx3+ei5Kntz/nrVPVGkWpR5T7Tsb1bu1WSNlKyDdkHINVfEhJ0uRVbbuHJJr58&#10;/Y3/AGgprvQLXQfEU6LewDbDI7Y80dvxr2Xx14hWxVW3YjYZBP3SKzjLSz3M9tCt4HupNPvZLdrq&#10;STdyofnbV/4gX32TRpHK7toz16ivNbv9oDw1pXi+xs/tEK3k0gQjdjGa6b4ra402kt5eXXy8/K2A&#10;cjPWrW4bPU+S/wBovULrxH4j8lZNuRuiXGTX1R+yNo8ll8J7Fpm3XEgyx245x6V8t6nLHZeI1nmb&#10;7RftNt8qX5gAT/BivtL4W6cuk+ELNF+TcgbB45xWU9ZFVjQ8f6jcaV4K1S6s+LmG1eSPjqwUkV5r&#10;+xp8W9S+LPwvj1HVryO7v455IpNqhdhDMNpHrXrUiLdQtHIoYMMMD0IrH8G/DnRPAIuF0ext9PW6&#10;kM0qRLtV3PViPU1tpykX7HQb/k2jOagmkYr/AHeafLKQf14psknmxfp7mhWGNCl0GP4aAvlx4Zvc&#10;cUKMduPbtTVRZSwP/wCqj0AdJyMfiOKbLHtPr9aaEd+xUDjNSIvy7W+bJ4yc09BXIWbA2g5x7ZqO&#10;R2jGGG4E9u1WAyxv/wDXpjnzG+v5UrMZBt3/ACkZX3rifFNqfCHiNdQjjzb3BxIB0H+FdyNoT+Lr&#10;iotTsIdXs3t5l3RyKQad0SvM8J/aV02CfwfcXlq0ccMy54HtX59+NTDoXinz7y6W+MkoaMW/fnof&#10;pX6WfEL4ff2J4fuI5p21DT8NsikUbl9s4wa/Ob9o2Wx8N+NsWunw2BjkJBx9/FPlvE2j7yPu/wDZ&#10;h8E6X4u8B2OpSWfzSQLgu3K5Fdc+qSfC7UZYblHbTWIKy4PyZ65rzz/gnj40uPFPwgjaZvmjcr04&#10;HAr6Fnsbe+i2yxrMvQh1yK56O1jGMr6HkPhe7h8ZeO7iZT5kasGjcc4HpXrcEJEWzb/Dxz1plh4Y&#10;0/SnLWtpBbs3XYgWrXIKt/d6ZrTrcqyE8nyzxkUwnPHzdcnI4p2WB+99c050/wBpfmqldAQ+Sfw4&#10;PPeiVMD05xzT2k28lvz5pkjeYpOeF9O9Aa7DY4CVY7ef5USw7Putuz1o+0qF/i+gp0cmV4OPwo0A&#10;jZFUZ9vpmml2XnG7tzUjfdyyt16VA7sVHr9KBN2Fl2zDb/DnHsajIWM9fepC/wAirt+b1qItmbd6&#10;Hp70WHpcRVZu6kenpT9qp+X6+lRT/dH3gc/rR5gX7wY85z60aB6CNyzc42nj2rxX9qcxWWitNjdM&#10;NwUdQT2yPwr2mSXk+nr+deU/tIaCNX0GY79ksaMwY8DpVwlrqVF66nkf7E9tct8Q9WuLi3+ztJEp&#10;VcfKRnHFfVjS/L/tNwT618mfsSXczfEjVo5ZXc9ELE8Yb/8AXX1fIpaMbOG6fSueHxsVTVjiQo45&#10;7VHMdir+fSnKdgX+L6ev0psrMp3MABXQRc+Xf27/AAbBY3dj4j+y+YqnbK2fujrnFeZ/BHVrjVPF&#10;kSx3jeTHIrIqttBU9j9K+kP2vdAude+Gkq28ayFX53dADxkj86+TfA2nL4X8e2N1DNJLJgRSJA37&#10;vOR1BqMQrxuba8lz9ANEcz6ZbscM20D14xV2R/LTG1hz0rE8CXUlz4atZP4to4xn/PWtiZWYKN27&#10;0x2op7IxWw2MbE9OPXr+FM+0bjtK80q/7Q5HfFOW3BU5zVeoLcm5VsMwKkelQhvLVm3fh6U9SDwc&#10;lhnnFMdBH0+73rMrQURs37w7WapoolwzHp6Uzy9kf3nznvUsSZG1vvD9aAHlzkr/AHuuBTWVgN2f&#10;m64p0nyI3qcZxQnzJtPSgdx1uyj7y/K3Spml3t2HWqaw/MPmO4Dt61MmX7nj1oE9QK7Tzz75p0JW&#10;MsWH096bLgLhly2M0QAB+B7e1SBajPzdPvfpUmAPlC9Dk5PWolYeYeCFAwD3qUTKv8Pbj1FUAIu5&#10;cfdLcjinvArt938aQMG2lmx+FOEmWYkM2R6UrAROmT/sr+tPC7mxgbcYPtTtwI6Y45yOtKhPKso2&#10;57UeoLzGsmw+obrk03yCeex/SpV2sjblGFOMetJ5pjb5Vwv909vpT9CrdRUG2Lb+NP3fLuIwx6bR&#10;1pYzvP3V+Xp71L5Wc+3AFIkhhk+Vm9D6UzU7P+0dPkX7uUI9P1qZIiiE559AOtGooEtJNrY+Qn5u&#10;lTL4dQ6WPh3S4xY/tM3unMzR3n2rzE+bKkZx1P8Anmvt7SBjTYVYfMFHOeDXwRfa02nftkXEatHN&#10;L9qCggZyC3P5V99aTL51hCGIP7te3HSlQjaimaS+FEon5x8u337VDqU6w2Ex3GPapyQf1qZR+9/h&#10;24yazvF7LFol8xXcBA5x3JwcUqj0uZt9T5c8GwJrfxsa43O32e4Ksyr94Fq+tbOBZbdcnPygYr5M&#10;+Dlvr3iz4hWqizFrZ29w2+QsELqOwHc/Wvrqzj8i0jH90dcVdO/KrlaWSG7cR8jB9BRapgbR1znF&#10;SSFpgT020bG8onv6Adqa8yQ2eRu6N+NEbb15+VvXNOaJQnzAY96rhx5q/e2+3al6AtEWYTvxt28d&#10;QRU+3C89/Q1XgTy5d3PJ6E1MJPK+9yadh3BQyDa3fv1p0LtuPHU96DIXwcKvr71J8rtu3bm6HnpT&#10;uIjVMzfvFyf0qSOBfm3buvao7sl34+XA59DSW1wzIB+I9KLgWRGCnP8A49Qu1E/H86j3cH5ufSnF&#10;1HFIZNIcNwcdO1OkG4dBuXoM9arifzWPpntU0kwKZX8fekuzEQlV25b0OQKbJG0abVYLz+NSrKvU&#10;c4OMevrTXKRPuZT9aTWgehh+ONRbTfCd5JvEe2M/NnvX5/a3oN5rfja+1C11C11yK4kYNHIWiZCc&#10;9D3Ir7M/at8bL4O+G9xOJTHuO1do596+K113TxK0MNtNd/2g3nHym2Sbu+e35Vza85cYs+q/2GfD&#10;l1oPhJvtMc0DyMWAf5uPYivoKNlztbc3HXsK8x/Zp0SPRfhhY+W906suQJmywHoa9Ht8uM4+XnvX&#10;ZzXY6l7kr/Kzfd9qWBykigjknjPNCpn3x0qaKFY413fNg5HrRdGYs84kQfLgYzkGlSNIvUN7d6jX&#10;AcMeh9KkI8pA3PJ71OhVkNLKBtG7J9aktxtHzYx1pqn6bjzmneVlt24fKcHjrRoSOaRNuNrDn6c/&#10;4Uwx/u92Plz60rMVfA+YD86FPYbtpHQ09ACNtoY/Lj+HilVFXbn5TnsOKYE2Dr9abHKwzuww6cUt&#10;A33JGuN0nTC+tSErI38TbRk1DEmXx8v0+tWFkCAjuOPl70aDTS0BGHmLszUxXcucewz2qJGUH7vO&#10;c/Q0Sz5+X+dUTbW4j4R/mGfTBpxjUNu289ajKBGHzN9OoNWFaPHHHHPvRYeoMQhXcFapFG4Lzx1z&#10;TAMruz8vpjGKVWD5Xdt46mi4AZGDNtUHBx9abLLvPK/UVJ13Y+6ePpUe0Btw3ENRqK+tjF8U+DYf&#10;FlqkczSIFO/jr9DXGePv2UPC/j3R2hlsYIrhgQLgRDcPf3+hr1FVKfxBqZI7OD8vA7d/zqOVD9D5&#10;28If8E9PC3h43UN9t1SO45UyQqpT2GKtD/gnB8MWdZDpUjSK2VKvtI9jXvgXecfxetPVe/v+dHKh&#10;3Z45p37Dfw/tZAzaXJJsXaoeQHZ9OKv2/wCyB4FtsZ0dJin+raQ7in0r1UDzN2PkyOcURxZRiv8A&#10;+qlypgm+h5b/AMMjeB5b6OZ9Bt/OQ5Dt/CfatK5/Zo8HyNGzaPbs8Yyp28gfWu8dCrbdzZ9akRGj&#10;XB2ntn1quVC1OLg+AfhaKVZP7FsWkHRmiBPHrWlbfDnRbd9y6dZr7iIdK6LJKfe7Ebv/AK1NjGwd&#10;PwoSDWxiP8ONDmlVpNLsWbP3miH+FW4vCelw27RrY26x427QgAH5Vfcbl+X73qaTDRLnA56+9GgF&#10;e08PWdsxaKzgXnghBVgabbxyMRBH83+zUib1bjkflmneXvbOfxo0FZEsNnDj/VL+KjipTbKv3VUD&#10;2GM1R0jSjpk1xJ9oup/OfdskOVQ/7PoKvyT9Q3DZ4x0qhtWEAJH3V/KpJB+7Xd83PTFCtuGd3scU&#10;SLsVeNxzndnilYAWNNx47dCKcyKp3Db9MUYXy/u/jQq4fOVz9OlMTXYVBGzfdUbh2HWkkijRtoXb&#10;Su+ScKoxyMUwRszbhhDnOOtTyhp1G+T5fzMPlPTipAwxzt6Y9aRo96qf0JpVC7lH3hjBBGKoXKxj&#10;FS21lVv5GnsgCZxx7GnCLLc/ypxBfuQv0oDmI4wrL/ebsMdKjNuu1iwUK3J4qYSKz/w4PHWo7sfu&#10;JMkhWHX0qZaKw1ofDX7XF3N4m/aX8JW7RTTW9vqiEsq+h6e/FfcGmRLHYRqiqm1OgXAr8+/jdfza&#10;h+2f4QhF0YY4dWQkEn5zzxgV+g9sFjtlz2GePSiHwla8twZjt/ixj17Vxfxb+HemeL/DFw15beYy&#10;xth1AD9P1rtll3jgZUcYzzWL8Qr1dM8L3UrqNqR85+6o70PRaisfmDq39m/Df4nf2hpS6j9o0263&#10;LvG0MN33cDOa+7fh14X1b4r+H9P1LU7ox2lxGr+WvBKn1FfFfx+MOm+JWaPxHb28dxM0yeTBnaev&#10;X3r7y/ZG1Vtd+Bei3EkzXHmQD943V8YFZ0ypbHf+G/Ddr4ds1gs40jVckgDrWobZmH6GmhGU/Kyq&#10;akkmLL94L65HX8K2JIp7RZbRlYfKykHivlr45fDN08YtMqyxvATJFIiZ2c/54r6oz5ka7en864/4&#10;x+DpvEGh+ba7luI+cJ/EKzlHQlaMwP2dvifF4y8OrYzzM2oWPySbkKbgKwP2sfEejixisNQha681&#10;CPK3YDmvJ9f8dan8PvF7lZJlPlbSv3SxrH1XVNS+Jd7Z3l1cbpIDhR/F1OKm7asaaHrH7KGhWOiO&#10;39m2q2cKod0I5wSc/Sver20SaykQ5zIpAzXn37Pvg6TS/Dv2iaMxSTEEYHUc16cI1/Tua06WZnof&#10;K954AkufGOqwvJ9l1DJNu7ICpbptOe1cDo/xR8ReCfilp9nqEstwyzLHIm7GBn0A9K+ovi78MW1h&#10;ZtU091jv4ULkEZ8zH+fSviK11/VNd+LMkupQ/wBn37znCEc4HAP8qm6T0LjY918WaFJ4i8e3F5qH&#10;2lLOB98IwCuQOM56/lXpvwF8KN9vk1KRZF8xQqE/db3rkfh/8ItW8ea0t9q0lzDZxYUKGwJB2I4r&#10;33Q9Lt9FsIYI1IWNQBkdqqKEWLzTbe9VfMjjk+oqrJ4S02Y5eztw4HBCYzV1yzP/AHR9KHHy+y96&#10;ehPQ8D+Itrpfw0+KSXF9axnT7pOfmPH4V6d4V8PeH/E2kx3ljb28kLdCB+hryb9ta0j0/T/7Qkjk&#10;uGt49yBfun2roP2I/F6+KvhJC21lMTlct1PAqI7l2drnf3Pwq0G6kZf7PhZmOSfrVeD4L+H4vu2M&#10;bHpg+ldht2sPu5Y88dqNmHOOmccVfKhHF3HwN8N3H7w6XbsynhmQFgag1X4D6Hq9u8U1uuxxtIC9&#10;RXamJfMbBZc+9OUsp29eO4pcqDm1PHF/Yp8GrylrJGAedp2896uRfseeCRZeQNMVPlI3qcMc+9ep&#10;xvtb+YzUku0tj8do9KORD1PMdD/Ze8N+GFl+x2MW6QYPmLv4+lMl/Zb8P6lIzTwqVKkCNV2qPwr1&#10;EvuJwaRY9sjMWz6D0p8qFd21PBPE37D1pqa+VYalNplrnPkW2Y+fcg5rB1P/AIJ3W+o6kt5JrF7I&#10;wUDAnIwfU+tfTSSbl/HtUgkwoC9xRyp7FczPmVP2F9QtZy6a5cS26kbLcyHAP/160v8AhlnV5LRk&#10;mkeZVPEJICLjvx/hX0Qev069qxfGPxB03wXZSz391HCgGdpb5jS5USeG+Fv2MrqfXob3VtUkjhtX&#10;3RW0CgD/AIEepr6E0TTV0vT1hXDeUAuSK4bwf+0b4T8Y3q29pqSrcM21Um/d7j+NegpKslorAK2R&#10;gkVQPzJZWJGdykN1FItwPuhs89cVX88LHt2Eccc1EispPXnp7UC21LfnZTG75s8+lKJt3yt+FQDj&#10;aPl6j8qkEYj68n3oQ99RJ4hMux9uPQVSj0OG0fdH8rsSd2OcVpFlBxnac9KhmBD49T+VALQjRdoH&#10;TryDUls7BmzjH86BF78ZoRdvUrnPXHagOo6JPMZm/hznAHSpIwrkcGiNMSfL93OSac7Bvu/ez3oD&#10;1E3JuO3CsOTUu4MvXp3z1quIT57c/e60LJ5THpt7cUCsugSoo4Krtzu603cqZ3Y9qe8vmQbggzjN&#10;eJftefHOb4UeBm+zyeRd3Q2xuOce31qWUld2PWrjxZpdhN5Ut9aRSdAryhT9cUy38Z6X/wA/9mw5&#10;6Sj/ABr86vAfhvWPjlrn2jUtU1RY5GygDncSf89q9uj/AGBNZ1DQjcaT4uvbG82hkSVfMR/Y85HN&#10;CldjdOK6n0d43+F2h/FP7PJefvmt2DK6sD9K6Xw9ottoOmx2sEarGqgKAOOK+Mfhb8afGfwL8ff8&#10;Ir4k+aS3b5kDbhKnZ0PXFfYfhbxDF4h0u3ubd1dZVB4Odp7ijqTLszaECsudoFIkW0fNt+ppS/Pz&#10;MPz6UkcoEn+z71RPTQkwrAdKVoF+X5u+eKjlbdt28D0oMecDPAHLZoKHSN5Rz1XPQVHcHdtwF3Ed&#10;ac8uVCtt2j2qNrjK8kE+goJ6iAKxxt54waUliBtKqwOQPanQuu1ck/hQQquSvpjrSsUOcsYlO736&#10;UfMJAzH9OtJJcfuvmj5z1zSA+av0HPPSmA6Rt4+X9arOQvVQOM1M6sdqnA7jmo541D9G/LpQAjMl&#10;wd33TU/2iONdpGeOtQF8D5dv5U11Lp3xn0oC3Yc0jM/qKjaZtp4zzSAski/3ankPmnj8KBXK8ZYH&#10;9fpUhj/d47t1NDIQVbJLemOKkJyi5wrL6d6B6FeNuP7pxiplDYH3abKu0cDP0p1vPz8ynHpigBpH&#10;lDc3LdBzRBuVt2PbFDptf7pHPel+XLD5izd80CHs+7+tQvhRx9Kkz8pwR60zG8kfrTGMmLfe528Z&#10;HemoPm+6Me9TbMHP3ecYpNmPl9+M0iboI3z/AHQPp1pX5GV+9mmpGzj73fjIoZi4YNn6igoYXC+n&#10;XjNIE8yTj5fp2qOQbHzyVPT2p0H3/wCLGM/WgCT7pbb82PWk2szK2frinNgn+LnrikB2/wCetARs&#10;iMPkHLfgad5myP6+tIVU8/xdAaSV2xu+XjtQTyjmk9f0HWmqNqcVVeXL5557Gplk44xj0quYod5o&#10;2bcbe+ahzuZtzbmHU4pxwGyF+91pqJ5hJxj05qQFjOCo55Pc06SBpDyRSEbfT/Cgsc/jgChB1Grt&#10;iK/MWptw+9TjK+vNRzja24Ix9/WgHcvT5vrQLcc10Any/eHHPeo5Z/3edpYe1NYbW+XoR+IpyndB&#10;wMHA71XMCuJEXkGS3vgj9KWMHBzt+XpnvSb9m32PXrinvuZlPp2xRzC5uwZy/tikaNQp28GlKMBw&#10;vNQyBup+X2FFihzJ5m3HLelNkZYjhjn8aAwRwxGWPUVFKPNbovWpAwvGmmNqumSRq2wMDkkZr4Z+&#10;MNlrPhv45afNDHJNbWlyHVvLOUGeTX31qKb7VlUjG3nmvkP9qCw1DRdemvbZvO8s5HXK/Wm9rFR2&#10;sz6k8A6t/bXhy1uPMHzIp4roAWdu1eD/ALGHxk/4T7wobS5z9s09trqD2zxXus8nHoW/SojtqZ9L&#10;D92Gx6e9Ncb13YC/zpYG4+VW3epFLMR5e0gk1poUG3j5hu/z0pkg/ecbulPROuTx096jBKBv4s9g&#10;aLE6jsboiyk85zkUkAZfvbW5zzTPM9D9DjpTozmNvmb157mpKFkcbuvXqPWmSNhD6c0ioXK/Nn68&#10;UyZWK7dpxnrQLQbGxH+6D+lcb8R/CtvrzLHcxxvDINp3ru5rssfJtboOw71U1ew+12bA9hn8arqO&#10;Oh81eOP2OPL1FtU0nBu4fngKkoM/QVlaT43+Jmh6PdWPiDw2t9bRErHLGrF1UfXivqHw9NvtvLY7&#10;pFOOtWr9Y7iGRdv8J4PTFSWpabH5m/tF6tdWms2t4+mnSZUk3iRxgcHj3H4V9J+EPie2v/DTSbjz&#10;DeSXluDIE5HHGfxri/2s/BEPi7VZrdImmlDEDjHl1W+Cmmv4B8BLb7ob9bE4MaSfPGM9KzqXWo52&#10;epHF4Gvj8TbG8KJJY3U4BTyyxQ9eueK+1PDVssWlRxjny0GM59K8E+FGpXXjrxHbqYFs7LO9OOSR&#10;619FWcfkxhTkDGMkdaI6smerIZFaImsKT4laOPFi6H9utxqskfmiAH5ivTNdJINme4/nXy/qejPq&#10;f/BQRbiLcq2elAtj3wf6V0cqZPQ+mGLE7fvbuhPanRQN1zlc5pVXav8AI1HLerZx7mYLGvXPas1K&#10;4Ekj7DtH3m60sb5H+c1R03xHYa3LItrdRTMv3gpyRVxImWRip21T0C44llHYdqa02Vxu2rTmTcmW&#10;OWznNQ71K8Ljbnr3o8xW6jZA0g/rUatvcKw9ep61IBsGf73TmnFVKqerA0DI2Gz0oG7PBU7utLOm&#10;8/eC01Sq4yM7jjjtQTbUwPiFCZfDNx8vmDbypXrxX5q/tVT2MGv3UkcTL1XbsDKDnoc8/lX6fa04&#10;+wyHG7ap4Ir85P2ztJsW8YXreds8xskAYAz1rTeOhtS7Hv3/AATX1K1b4WeRa7hsfc6Hkg4H+H51&#10;9PwBnk3NwOhA6GvjL/gm7N/Zc8yWs0dxa3CZZQ33SBX2jC+VyF255x2rlp9TGOjHfLngfmajmOY8&#10;A4pxRS/JzznNQtFtdl6+9b37D16EkcqlM9aHk8zjbg57dqiaH93nd1/WmxnfDnHf1pa3sLQe+PLb&#10;1yfmppYDbx/9enFsf3R7f/WpNucE96CiJ09OcnmntIsPVs/0o2fP90dexpjRAnnO31o9QI3mLtt/&#10;r1qOJcScrn8aD9/gFfX0NDttcD+7j8aPQLD8buMNuz+VMCDOe+fzqRj+6/yBVYnL57dOtHQCcYk+&#10;UbdpqBrYsynj5eozUkLhD93rSPLy3HXnihB6FYj5+Pur+deb/HqO4fR5Vij8zzEIY/3a9JklzMCw&#10;2/SuZ+JmknV/DF1Gp2yBDtNXHfUIx1PmX9lCxTw18Ybq3kvFmmnVn8tTxGCcmvrqP513bvvDtXwN&#10;8E7uXwz+1rHb7mEdw20q3ByfSvvO2lZouFOD7dKw5WqjCpdMsMVLMu5ssMDio3jJ+Xn2z2ppLY+9&#10;0FeJ/Gf9p6f4f6tNZiHy3U4DjLbvathRi3ojtP2htNfUfhdqCI6qdhxkenSvhHwZJJ4c1iaOXzLm&#10;PfkOrZZDnrX2R4e8byfFz4bajBLt85oTgBvmP+ea+P8AWtHXwX4kdVvo4/3582JgDIpB7USkpUtD&#10;WPwWZ90/A7UX1PwJYyMxbKdRXZGdSD6ZzwOnFea/sy6vDrXw2tZrc/uwTjdwc16WgESAYWsqF+XU&#10;xjpoN3KyfdXjrz1pgl8tdvX2pSQZGH3t3cdqItsY6fnzitXqVa5MQqqMA5/iz2pscO1Mn5sHt2pu&#10;e3GOck1I7qiLtO4mswCSMzSgA8LTy7J/F83YiooyUH8S7Tk+9OZN7fLlvTHFAEj7m+b/AOtmnI/y&#10;bt3zHkjPSo2Qp/eK9xmmRDa340ATN8nzN37+tPiOYmLfdPY01285c46U6J9kfzHOBjB6iiOoCtIC&#10;FLfdx0xRHKufm+VeuQKimUsBt6/lUUe8Hn5hn06UAX8bclWyBzkU2afy4gyM2N3cCoVbyhu4C9T7&#10;imRu0kfzAlWPU8YoJ1LMFzufczbhnpiriyqy9O+MVmw7vN2gr7A8VYily3+rPBGSKC+hYDtIxJA4&#10;6j0oLDuD7HNEcgUkctnpTVk3Pj+HvmgT1HNIoQgru3HNOPzE7jwM9KFjWM43MPrzQsA4PzdaWwEk&#10;PyBtuM5/Kpkmwf8Aazz7VHFFhn+boM4FSFfJ59u/rQGzsTZVFUL39ap644bSLrJyvlHJU7dtSncQ&#10;enXvVPXXxpVyo24MbbuOOlRU+EOh8EfDrUNO1f8AaVuJ7W2866S/K7pQW2DcMnjpX39bL5VnEDt3&#10;7MHA4HSviH4ZXepeJPj69ppmk/ZLE3JM11BEFL89819wWMDQWsatlpMDqepFVR/hJGkn7qsWITtG&#10;dox296w/ilcyad8P9Unj+SRbZihHVTW98wIHRRXJ/HXUX0z4U6zMuzctu2Nx2gfWs62kTGWqsfOP&#10;7GlxqWt/EWaS8nunAZnjEj5Qt3wPevsKMFwGbI9RXx1+wx4Ll0/xtcaiurR3HnRBhBv3AZ649K+w&#10;4lLp83tuwa22gvQ1lpZDpDhRgtgeveqmu+IbXw5pk17fTw2tvAhZ5JH2qoHXNW3jwN2eMYr5R+Ps&#10;HiT9rr44P8O7HztL8G6CUl1u7AZWvScHylPTGCMms43vyojW56t8Fv2xvC/7QvjfVtH8M2+qXUWj&#10;D97ftBttZGzjarnqa9UVN8u7p6+lY3w8+GWi/C/w5b6XounW+n2duoUJCgXcRjkkdTxXQeUyrz/D&#10;0OelaSt9kr0Hwx7gG/PJ6UmGY/7vAGaZ97G1iM9RThJsGf5Urkhkxkcg57Y6VKPl/iX14HSmFTKq&#10;ttK+tSKp3H/ZHei4bkc27j5ufWmRRMCNrdOhBqd1wfmbGPUU3asY/hyehouA52GPulucUMFYYHB9&#10;KhjbYvXdt/WrBKvHx1z60rFCwJt+8q46mnTy7uMA980qrtDYXjvTTCyHPy/4USDm1IWLLMvln3we&#10;tWI5N5+bjrmkEaoRtX9aS6mEVk8nTjO49CaNkSfK/wC314pa+t7PSY5hNHJOA0IGCM4xXkPhOwk8&#10;M6pYzRafb3BLBBEjbyAe4Ndp+1BpTa78RjI2oWkkTLzCnyzK3c5rL+D3w+1ST4pac1nKlxpa4YiV&#10;Msp7/MODWNG7lc0itEfa3gfTVg8L2abRH+6U4Ax1rYjj8tfp70mmotvZIpXDKoFSSDP8+K2kiG9R&#10;8Jw/4dhSs+9dvp1NRouxPl+9605htb/e79qOgoig/MflXbjIFG4kdT9PSnRMr5U5+Udc9KULvPo2&#10;MA1SHzMRVLZOd3bHpS7RlfmIz15oIYo207l9hT4IgyqD+tK4vUhYGNg3Xn1qaIqyFWbHpx0pm3y2&#10;2qvHqeaefmU5Xp0pgRuSkh788YoQh24XGPWpDtKfdzz+VIsGGX+L196noD1GL8q+4OcgdacjZ3Bs&#10;5zxxUixMnzcKW4Jz2pwjOxcAEZJz/WiIWGxFlPb8KfMQB3+X0GKSMYbt6inD5vVvp2qiRo/e/Veg&#10;qYHDL938qjjtcycN941KY2IGTwpHekV0sOJ2nK9PrTJE/edG9j61Jkqdv5E8U2aPCfe5pgOWbMa+&#10;p7etDFvlDYXaOQB1qNXK8enJOKkDMW/2vUilYPMUESYPOO2DTTGWJG4885PFS/KE/lTc7yuPl7Ed&#10;KYDVjx8pGGFBRSwbndjsae8mZBnp0qJwrsdo754NKLuBIrZI3fnT4xtX6j8qrSbmO3KhamR/lGeN&#10;vvTDUHt2bB/Likhb5drdaejMUzjvjFRyjLnBPFBPMOkj3Jt6c8EU1GG3HYClc4TAPP8AtdqSEAI2&#10;c8+oqdSkNEYJ43dc8UrneOf0NIgYbvmoRGk+96dqYEhctyNpp6bUHzLtpj24QDBx3OaDLlvbHWmJ&#10;3LSsq/d5yKao85vT2IquZPLkXb/EfXpUxkLNgjK55JNAyaNgoHA3fSnA4T7u7nnI6UkJyFb2496l&#10;kl8xPu45596CdyKaXKHb8vrQD8uR/FTlTCkddw5pY42BBUc+lAPQcIkYDJ7UOzdQw6+lDso3L3FN&#10;X59u/wDhyTxQERUfEuSo6Y6dqRywk4PQVJJIrx/NtIpkcy5JP4UFCI7AfMM4p/mGRSqlfl6+1LIp&#10;D9TUe3YGw+0/zoJ6aAr4P3f0qlrRdNLnaNukZx2q/EVbrw3Qis/xEm7R7pY/vGF8cflUyBn52/EW&#10;ye1/aX0nVJNUsLe6XUU4njLO/wA3RT2PHev0Y0759Oh+bcZFB4HFfnL8Zvh3ea58TrTVILW6lm0+&#10;+Eg2LuQEHqckV+hHgHUJNT8H6fM6FZJYEJBHQ4ojZIr7JrMnlyZ/EDFV9ZtIta0ye3uEVopFKlcd&#10;R3q0w3jkbmPQ1T1mRrPSLh8bmWMnPpVS0A+Nfj3+yTH8To7q38P28MdxaPnDN86qf6V9K/szeA7r&#10;4X/BjRdFuirXFpDscqMA88cVF8F9J+03GoagwDGZ8ZHIwP516EkXybflC9+P5VMYpO6HfSxKRwcC&#10;lKFj3yMnr3qMhmAwdvrmpFlKn5v0FUII7eTytzMeO1EsLMm0uduDgqamM3y9/pihVwF/vYqdSdT4&#10;5/bd05fDOtC6W4a3mklAVu+e/HvxXefsf+CtL1/wqt5dQia4ViQzr+VWP2vfgtqHi++t9SsYbe6W&#10;FwzxyAnFd1+zj4XuPDXhYR3FusDMOFC4/SpgrFdD0C009baNVX5cY4UYH+f8KtSHavTj370x5CEz&#10;nvz6CniTegzhhnvzWhLuYvjJ3Hhu6aP5WETEAD5sV8eeAPB0Pi/4uNJeLdLIsud8ibVPIwPp7V9i&#10;eMLaa+0K5jtypmdCE3dM+lfP3hXwTe+FPiJHNqUMFu8ku7MZY7vrnNTbUo+hNLtltLeOJceXGoAx&#10;/jVlzvXnd0qC35iU4+XHIFSOnA25yT0qhXLD3AuVxjp3pvmbRz+HHWmqNq5/L60SSJHFubcuBnJP&#10;SgWm6PmX/gop4sXRfDGk26yYkupfugZJHpXc/sTWit8LUlhtxaxznIAHQ/55r50/aW8X3Xxw/aJX&#10;T7GaGTT9DlCCBiQZjzuKkfWvsz4Q+Go/DngayhhjMLbAXTHfioh3NLLlVzpsY2hcY6HjrTYm+c/K&#10;vy8EY604qx2+3Yd6kilGen51ZD2IpYepX5f6VFNHtww7DHXtVifcrnHzKw54FVsbW5+7jOMd6Bkc&#10;Py5YcnuM9alLeYfu/wCfSoYh+84GVxTn5PygH8e9ADymCP8AGkdg68Lgnrx0pjFlO1hgL6etP3ZC&#10;kflSuA4HH3st7Gob26W0hMsrqirkknjFSf6oscYHXn0r5q/a9/aWsvDKLpdrf3C3UylAkCbvzOeK&#10;JMI6sofHr/goSvgjWZtL8Pwx3d3A2yQOm78q868OfGPxN4n1n/hIPE/gvVtV0tsOChOxfT5RVH9i&#10;/wCANv8AGL4qXvibUIb64s9PYDddYxM+eBx1A4/Ovu2w0m2063S3hhjWFRjYoGBSjHuVoeK+Gl+H&#10;/wC0n4TRbO1h0rUowCFVFjuIGHTmtbwJ8QdR+F/iaPwx4mkeZJCqWVyOjr2yfWuT/a3+BM2mXtn4&#10;08JytpWpWMmbtIVxHPH15UcVD4t8fW/xF+Edjd6nJbwa1pcokzG2WcA+/NO+lmLlR9KxYmj3LtZf&#10;4cClAySFz7nNY/gbVG1Lw5ZzkNteJSea2GbIO0/pTEOVWcbvu7fUUyXJ4BVmNO8/I6/iarKPMuDt&#10;J6YA9aAZYVSUb+9jqf6VHJtyAxJyM59KdHuZcZw3QZ7VC8R8wbm+YdfegCQHdg9l9+tTR8ru27vr&#10;Vcruj3KwBp8Dlcbj+GOtTECeBtu5dvDegpxAU96him3SNuU99tSTKHG7lsHGO4qg9R6kK/J3CkeY&#10;D+Ht6U0RbFUsOM9ak8tVPv6dKOgl3M+/l2RySbgu0ZJHavg39sbxDefE74lx6Zub7D5yxMN3Hvx/&#10;WvvTWLMXWm3Ef3SyEZFfCPxF0KXTPiJeJdRzQLbXBczMM5yazkaQdnc9++HfwRtfDPwvsru1tk+3&#10;W8aksAWyvoK9U+HNtNBpPmTTSt5gACP/AA1Q+BerRat8OtP8qZbhUiCbulbuveI7Hw1ayS3E0cEa&#10;LliTVRstSLnx/wD8FFxdeH/jP4Xv9MWFZLqDyrlsfvMAnGD+Ne/fskanJe+AU3L5ew9Cc7iea+bv&#10;iXqH/DSf7RC3NpDe3FvpJ8iEouIz7/hX118HvA6+AvDVvaqrKxAL8UaPYcux1zrub5gGbvxQ37tv&#10;l/DNToQf5j3poCMvPPYZqibWER2dhuxgVITtIUYwtMbcvy8KvuacrAr93qc8nFAxJFVv7350iRoH&#10;+78rDBqXYzLt4+U5ppGF28+xI6UCIvKVWb5funIppXzBlvl56+lPnTD/AH9vHemqQ5+b5h3PrQMe&#10;IN/Rsj6VKsSspz/EPmpEQMnDbeOc96PMCLtz+FArgsYLHHTPymoZ4vKbbncPXvQWy/y9Bx9abM/7&#10;z7o9DQLUcYyB8v8AKgn5B0BbsacsnTaecU1xlhuOOelA7jGj3SqvWpGi2p1C89KimbaAw428g+1I&#10;khmmx+dA46Epm2kfKePakdGkUfocdKSYFBnH5mo2mkD7SflNDDXoOQc7ePxFK3zPtLbRjPFJlXTj&#10;BPuakhiUzbn47AUARsioP4jjmgRKYfl5/pTpoyrnpzxTCrA/eHXJx1oJvYYTtBX5ufalD5B2/e9K&#10;dLFuXPy9OuelMifp0wP1oDmHbuMcemfamuMH1A9TTZpDGeNuPQelOafMX3fyNASHJIqyKdo249e9&#10;RzS4K7cH2FGC2AMfL14qGXchZlDE/SgIjpl80YWm2oaAfNluT17UqHcf7tPOQu4/exQMd5ZKg8ZP&#10;tTTG0ZoY+aVw2KVyxHcjHPtQL1Gb9kZJU/L6VE02Gb/a/SlePK9QFI5GetE0fmIPvdAcmgq6K7vI&#10;3Tb164pUDZz1bpj2qWOHCfjnrTnjVY8r6ZxQBHOXX8T+VNjZnGTxU2xlbn5tpzTGJYY4FACMnH8X&#10;qfegYLdWAPQgUBsrj+dOFvvVTnnHGKAfkRyDc4HO084DdKVo/wBz03e4600Ly2e3vTmLKcButADT&#10;Eqnnr1HvUTwb5evHr61M6bY+PvdMntUSttbHfHB7UCduoogwNrFuuevWpFiAIJP19qj5TB3cn2p+&#10;wsqhv4upFAegs33d3TjtVNzvk3LnjtVibgbeOvSoj82046HGfWqGM+8/+Jpk20jGOeaRM7/p0zRM&#10;mf7vrUgQvIoXauG3da8r+O/geG90W7l2qu5Dk7cj616qlvktu9PWsLx/pI1LQbhW/uHj14o3KVkf&#10;H3wU1mT4T/GyzmjmYafqX7iYKvyknofw5r7XtLj7bFG/3lZc5NfFPjnV4dF1po/JjhmgkDKvTp0N&#10;fU3wg+Idr4x8FWd0ky7mUAgnoe9TezuxVNNTuoc4OM89Kc0mT+NQ2WoRz7kWQHHUipPM39Dx0rTm&#10;bIHNJhGyD+VRwbcb1U/405ipx8y+9RM3l8huPpQV6j4gof1HtUjxhm7MO3tUaunGPw9qDMW6HNSA&#10;qxrk5ThTgEUwhUXsefXpTjz/AHhj9TUfAbPp/L6VXKTzDiuF3YamuCQzflQzZbb/AA5wOaj+aNTt&#10;PuKkrzRnvZtDfl4lVVY/MfX3q4Y8xN2xjI70/erR8gFsdKZghC2fwAoA+Yf2ob/+y9furWOGOOGd&#10;Dum+6wz715B8BfCUw8R6o1pqEjK3z8yB149a+hP2xdEa80AzJAjDYwc4z+tfO37Dl19q+JeoaY0c&#10;gDBs5bOKVa7joVd2ufSHwBabUfEkjSrGvljB2jABr3bOU+7tXOMVxvw/8Br4VuriXy9vnEn6HFcL&#10;8bf2yNK+GOqf2Pp1rda/rzA7LK1Xcyn/AGj26UqcW9USuZto9sBBH3V9fWuCsfg1Hp3xc1DxQZt0&#10;l9CkPlkf6sLngfnXhCfHH9ovxHL9s0nwHodnZ53CG7mPmuPTr1qxpv8AwUhbwHqK6X8TvB2teD7z&#10;dtNykRntGH97cORXR7Oa/wCAEtT6imGxMDPvXnPxc1a8nvbHTbRpI/tEw3svXb3/AANa3w0+PPhj&#10;4uaO194d1qz1ODGWMLgtH9R1H41wPiTxa8Xi++1SNPMWxTZGrH5SaziD7Fj4g6N/wqa6XxDpreSh&#10;bM8OSVf8K9G8D+NIfGvhy3vYW+WVQ3XpXlXjLxw3jT4bq18sEbS8FM8c96xPhR4lu/h2i+WzXGlu&#10;21lP/LPPel013J8j6MByoxnpjpUar8y5+baaq6JrUWt2MdxGxkRlyMGtBWXZux+FK+lioq5Xc7Bw&#10;zfjTU3AbvvHPbtUk0WW3A/L9abAv3l+6etaABbzT07/nTXAAUnt68UEfZyu3le4NOdfMXBNAFeeL&#10;7QGB+6wI+tfDv/BQHwtpFvqMy7fLuLjk/Lxn1r7qMe0cKCuc8mvlH9v34Xw31zbas0N1NvXbsT7p&#10;I9adPVm1G19TyX/gmVB/Yvi28hNyZmwcp/CB2xX31bzMyemR/Ovz1/Zk8SXGj/EixtRaNYqX2box&#10;gMD/AHjX6DaMn2ixjkwGXAP1rmhdSZzy0kOBMshznjjrxUskr/KV6/TrUhRUjZjz36Uw7ewwv862&#10;WjuURkeoyoppBjZh+VOAKfe3YHfFNcqyn5Wyvc9qoADeWoLcKPaoxJvdc7toGSMf0qQMHTH93pTS&#10;W4/2uOlLcB0hDL8vH0FNILL97afWkCMTu3D6U5l3Blbp6mnIHqQHk9OO2KaI9zbu+Kkw2fmKhc56&#10;VHGo3f3c+oqZeQBtZE6n5e+aEww2+/WpNiy9Pujrz1phQ7mX1HGKJCv2IrgeW+Mr75HWlVCy7uD+&#10;FKSZQV6YoiT525+978VQim65f7q/jWX4uyNDmA3K23lsVtS2mWbac4z1rJ8ZJ/xIpuA25SCRRHVj&#10;jE+IfFGow+Gf2iNN1CaEOpuFAmj/AIT6mvtbwtqv9paRDLG+5WUH618h/FvwRD/wk/2uOWNm35wf&#10;vZ45/Svon4La239jW9vu3J5QZTjp9aylJ+0HUXvJnoMjbV3N93sK+Yf2y2tbYXUzRnzFQkgfLk9z&#10;mvqGV9ytu5FfJX7c2m3V1rKsLjyLdhjG0lmzXRGN1Y0p6O5T/YZ8US6vFr4eTmFFVCTuAHOPyryT&#10;44wad4J8f3V5c295dS3U7bZnf5VPOCB/SvRf2GtVg06fW9NijYzNCZAz/wAVcD+03qE0Xii5N9Yr&#10;JHC5KoQeK5aOzTF1Z9VfsU3El18JbeRnWRJGZlI9MmvZwNxO7P09K8V/YknSb4MabJEqxRuN20D7&#10;vNe1l1lbr8wPGO9FH4TCOm43ywreg9RSOgA9zzmnOMbh69PaombzQuM1uVr0JVfEfzbWJp7wrsG0&#10;N2wOlNK78tjavbB6VJGAAFZvvDgntWZWy1AI0o67ev4+lTSf6oDf8w9KbuVB835g015lZ93zLnjj&#10;tQAhdkLf+O4OakL4HDHpnPekCgx7lyv4ZFG3bzlemaAGMdgUbvmbvUqEH5v4fTuao6hq1raN++uL&#10;eIg8GSQLj9azNR+KPh3Ro91zrekwqv3jJeRrj9aE+wG3J+65Vuccn0ptu/HzN35461wVz+1N8OLe&#10;Vlm8a+G0aPkg30fT86pR/tk/C3ftPjnwxnPC/bkpRu9h8rPTCG5HXJ44oc/dzu+vr+FeV6p+3T8K&#10;tKZVm8deHV3dNtyG6fQ02D9t/wCE90A3/CeeHShzhvtY/lT1/pCPWGVmH3s1NG7Qrn5g2eR615ba&#10;fti/C+6iZl8deGm2nHN8g/StG1/aq+G7x7v+E28Mt/3EE/xod1rYLNo9HjOY8sNueR61Kk4CtuX2&#10;rzT/AIa2+GfkM3/CceGfl/6f0/xrL1b9t/4U6V/rvHXh4beyXQbn8KXMUkz2CMjzFbhc9iKlEq7l&#10;6+nTrXz1qn/BTH4L6Mzeb42sn28ARRvJ+oBrpvgt+3F8Of2gfEkuk+F9fXUNQVPMMXkSJkd8FhTj&#10;FvYXKz2JZRKf7p7H1qR22/3vm9ulQrLs3Yx0xjPNAuPNHpj9aBEofG7k/LWN4/1L+yfCWoXDDd5N&#10;u7nHc4NaQl8yX5ev8WTXOfF/V107wBqDNDJIrQlT5fYVhWu4uxO258bfsaanquq/tMahcTNtsWne&#10;RVRjtAOf1r74SMSQKc/NgEHNfF/7C/hO9sfixrV0U8uwldpIV8wMUBJ6j1/LpX2ZbEIoOcD0Pat4&#10;/BFPsbVOiRZ8rcD2AHU159+0tq6+H/g5rE00XnQtHs8vHXNd+ZM8bTtbrzXAftKeTN8J9RW5ZVh2&#10;gnjnjp/+usatlEzPn39gq+N18Qb7dCsJhi2IuO3XNfY0LsH5OF54FfIv7Cd7p9x4huPIjYSAuDK8&#10;gZ3H4AYr6quPFmmWGq2+nz39nDfXALRQNKBJIAOSFzmuh7JI0kalzMpg28daitbWGOQuscYZ/vNs&#10;wW+tSlPM6kfSlhjwMjBX37VJnzX3HZ2ZVgzY9KfGdy4YfKvX3ok3JE21dyk8YNMEincfm6dhU7AL&#10;0Hyr97jPpSSrkdt31phk44/Woll852yp3LQ9wLazbGXcfbjvUgkXziPbB/8A11RWXHVfpUhb5R8w&#10;68UcwLzLO7fNja2MevWmnLS/r1ogGPm/DpTn2hvlY7uo47UagNaNfNy3Y9BUrfJ/D3yMGgsqj/a9&#10;D61I21uR/Dg0WQ7sdE28Er82eDTo4d235gCvWoVZlfg/KfepFl2Lncp9qOYRJsVC3Td796wPHerR&#10;6T4cuppHCqqE56AVued5sfXmuR+L3h+bxB4NubWHymbG4q5O04+lZ1G7aBvufB3xRabxP4tvJraS&#10;S8kQsrsWxkZ65FfRn7C1iJfDzboWX7Pxgr3rxPTPB15f+Mryxs5o4zG7KwaIhWyem7PH45r6u/Zp&#10;+H1x4F8JyLdqvnTSFiVPHtRQ0Ruorluj1D7Ssaj+9U8dxGwB9ucHtVVZMNjALVLEVZSduOeTitJG&#10;BN5gLZX9KRQzfLu289xSeaIE29c9BnvSwqwX5lxj0oAkiXDbce2c09ztPzHtnNQ+Uxb5f145qTHH&#10;3lDUwJDJsVto+tQiRlOAFppLE43d85PepkTdH0H496ADeCRx8vrRNJgbl5b070kJbZ0/Snr8jA4X&#10;/Gl0FLcRAWbc3PGDz1pVZvm3cL2p8Qw52hW7mohKXfgE+9G+w4k6tvGWBK44FN3bBnPAPGB/OlQF&#10;Dx83Y89KDIwydp3NQG2oB95/CnR8nvweef0pBFs2+o65p6yYPt3qgE53LtAHPTdUpOQRu6dvWow5&#10;VjxmoyxDMSO3PtU9QJ2XePvfnSy4H3e36VC0mU4PDc59KYH3H5e3Y1QXJSFJ/u/U9amdlVh71Vij&#10;bcflwq1KAZEGQu5fep1J5hXlLsueM9xSGdc8ZbA6jvSFd+3pxQIQx3be/PtRzBtuOeZZW65PoO9E&#10;cmyT+6B1x1qTYkbDB/Go3UKOo6UblAkwLf8A16dGBktjPOR7VHAm2Xc3POBirCgId3U+3+FUArPh&#10;MndkH0pBHsf/AHsZ5omIIU8j8aa2JVUt0/nQA4jYeGbDdyKEiOcZwwBx70Mn7tf4fagyKfwoDYek&#10;O5SG+Vs+tNaVQ238MUm7Efyn2ApFXyjSYCXD/Mvy9OpNQoPNXHIBNSzpsb+Fm789KZnY427Tn1ph&#10;LccgYPtKjAqZ4wzYYj6Gmom8c1NHGce5/SgdwRgiY5+tSswQd/amuq/xYY+g7U+KL91jPPcYoFvo&#10;SE4/3cVGrsG3ZPTFNZsJwfu9/WmwneF3D5s5NBOpL5m6TBY/WlJBAP55qMNhvmwfw61IRvUfTp3o&#10;KCL96cegqb5UHHGB2GcVGqhY8LjHQ4NMkYA/Mx69u9BPMTs+35v7nfFNY/uxz/tZxTY2BP3u3PFB&#10;Jdse1BQjpl/vfh3pko3wMpZcEY6VYKkfdHNARXGCGI+uaAPhH9vbwjqfhKG+1K1kks41k8xTCSok&#10;Hua+nv2P/Eq+LPgPoczOWmit1jfL7sEAd/Wrn7RvwWX4zfDjUNJZkSaaIiNiM/hXy7+zZ8aP+GSr&#10;m68Ia615ujl+/cIVQHp8p9DWewRkrWPuUYBDA/XPamS7ZiythlYYbPTFcLoXx/0XXLRZFMn7xc4U&#10;bhz71cg+L2lzySKn2hnX+ERmq5hep1VjYx2C+XDHHErcgKMVMw2Ft3Y8Vx//AAt7To3/AHkN6rLx&#10;lozj9BVhfjNozn783POWjO2mM6pYPNjG75txx1qOVNg3fpXMzfHPw/ZKqyXJVs9dnyioH+OfhuR2&#10;LalbqwHRnC0XQa30OxSPIX5sY9akaZR8pPsMV5jqH7VXgbSJPLm8QWasRzh92Kbaftd+A5Aqprto&#10;2eM9h65NLmHyyPTJws0a/LuXODnnj6UixgMuz5Rjp6V55H+1h4Dafyx4i08ysOAJKuR/tK+BzGqn&#10;xFpuW9ZhmqDlla53Rj3khvrQYlTdznHFcnYfGzwrfv8Aude0yRR1PnqMfjmtGL4gaHcOGTWdPbHT&#10;bcKf60arcVn1NFk752t371DPYW91JulhR27EqCVqvN440eDn+0rHnknzB/jWbd/Fjw/buV/tKEsC&#10;ARuBNTzX1F7xuLGIUKr9M5pyPudcj9a4u9+OOjlitq0t03OMLtXp1ya5fxD+0xa6QkitJY25XqHu&#10;BuH4d6fMh2Z63OypHy6xqOu49K8m/am+P9l8L/h3dx2txBJrF2jRW0YOSWI44/KvNfFn7VcerzT2&#10;tpJdahdbdyR28ZKsew3dK4fwD8CPFHx08cQ674hs/s0MTkxQEEiLng89eKNQjHqy3+xd8Gb/AMZe&#10;IodY1eF4fLJlDFcFyfU19u2tqsUKxqu0L05rF8F+F7fwroNvaxoqmNcHYOprYEhOOfrinHYcpXdm&#10;OkgIX5R06+tIpVwN2DtGKTfhiedo/Oow/wC6z1x8vtQRyjpx8/y8Yxxmo5ssvP0ppnyev0ocMY+P&#10;XvQURomOT69BUrHeOcjvxTFRo1Oce/vUx6cbemBigPMi2Z+b5hUqRgL83zYpyOo6rnnNNZio2qwU&#10;jn60dbBsgki3xYz9MivhX9rvUJvAPxidvslpNb3YCAyfeXOeRX3azZGW69q8m/aZ/Zs0v43eHmba&#10;LfUrcebDKvcjsfrUyjfYI6alj9lzw1HoXwr01tsazXSCVyoA3Fua9Gj5k5A+X3r5y/Zv/aFTwvr0&#10;fgHxCq2N9ZqIreaQ4EoAwPxr6Le8t7aPczKvBJZm45p7Baxi/FOe2tvh9q0lwVWAWz7zj2r4H8ER&#10;Ra544uNN0aSa6a+uAp3k+WvrX0Z+19+0fZ6NoraHpZi1K4uAVkQfcb/ZyO/P6VxP7GvwruLrxfHq&#10;klpbQsfmKKSVwcVNx7I+uPDWmnTPDttbtwIolUnHerKjdt/uk9KlZWe2Kj16k9BUYXyB/e29KsW4&#10;8KEbd1HvxSAqOmFx09aakjOu3C0rjYOvzL7dKBdR+/Kcjr3zTGGVY/NxzTDNx/Fz69qWOQhW69aB&#10;iG6UHbj5h3ohlw2ScnoPSmsd7dvbipLeNFlzzycVIFgA7d35e9OyX+bvnGaazNFncPc4ojfjH3e+&#10;MVQSbHN/Cv3jwcU6WMn/AD0psXycH1xkimyXPyDksfWgLWHXAySB3xnPavJfj9+z9F8TdInktJJL&#10;W/I4KhcMa9XDsOW4bvnvTmdD/Cc+lFkwPkDwPZfFL4Ix3GmNYTXFj/yznjAZf/rVR1bTPHPxUDxt&#10;b6kuZAGVgQcfyxX2U6JMn3V9Tn1qOC2jSVdsaqfTpio5Suddjy34C/s+Q/DyxjmmjQTsNzYHO71N&#10;erxwHGOPlPFTRRqT+tN3qG285J5FVZIz3d2MT7v93byKcvHH8XXpTg/O0ZXORnFAlZm4X/69MoHh&#10;ZV5waZDKpk+ZT6exNPkdlPPT0qEf63bkY7UExvuWJJNx/iVskEeoppG5zu5P1pscmH5xt9KHlbG7&#10;86CgklQrjarHHc1DlUb7wH07U8bi2MdemaUblk+6vvQA+NsJzj29qa485/vbR7ilkQzHaPu5yaSZ&#10;mCsvoM/SgndixKMA55HHSh0Mh4PviolkZTtPJ+vWnGTJA/vc9en1qiuhKwUPyMY/KmSx5Xp3pd2F&#10;Vf5Gmt+8jb73qMGpAhnTc2OfU00HJ9G9qkdyy4PQcc0RR7R1z6YoJ23HLtaL5s+xob5WHp2oO3Kr&#10;nBz1x0pZowRjcNvX3NHqVEYY8ng845yOKAjEtzn3pzNsQehHJqss/wC/KnP50AT5z1PPemltz8DO&#10;786hnHlyKR39aVYPmPXb3oJ1JS4VeG3dsGo5ZMDAzj6U6NWLNn+Hihdrn39xQNbEaEntgdsCnylT&#10;F+XeiTGOR8o6YqPy1lBAbCjk59KBj1dYm6j6ZqPfk7fX0p+xVfnt6igjzF+X1oARZFU0HbIeW28e&#10;tMO5SM+nPFIz+acd/egFIkkKhBwfUe1N+0bVxzj1okwY8bm6YqJoARwWX2oFuKtwGHzfKAaSRmx8&#10;pPSnfKBz8vPHHWniTOf4vTNAWRCr4HJFIWbHy1IE3ty3JNObjg/MQOhoDoQZYKW7Hvmk+0FVXp8t&#10;StIdm317Umzyx7Hnk0DIJXXOe/Y+lPt5GZf92gpvP3V2+tIp2N07dKCd9hxXDndQRhGHb0HWmPPs&#10;OcMPwqQFXQMc9/xqg6leSRmJUfNk5xmo0k2vna2e2e1Pl3ZyvCg9DUbqzdeC3TAoAd8zYJqR39Of&#10;cmo8MfY4796QSbR8/wAuRxnpUgtNx0nzD3qBgU79TwKmeQq237vvTZjiXO3JzTuyh3k7l4+XHp3q&#10;Fo8fN71IJgPl7579qJgCg67v5/Sn5AVX353cegOabcwrcW21l4bjHXNOk3EtnsPypYkLDdnmkwPl&#10;b9qXwDBH4lhuo4o4TN+7LBeB/nmsn4a6f/wqLQZJrzVxJ52XgRCQF/Cvcvjv4Cj1mzM0vzGMfuwO&#10;hP8Ak18s67aXV1dILlpfs8bYePHMf0qZJtFrU+iP2bPiiPF/2gPeec+8hQfrxmvZEJ4/hzzj1r4v&#10;/Z/1hvBXxNXyWaSzmOT/AHh/SvsnTr37baRyJt2MAQfSopya3IkrO5bA2ntz2oaLzDuHTPOaazBQ&#10;NzGhZmdcKvuK0FuHl+Tn+Ljnimoyh2GelOnk2r8pbIFNj+Yhj94gHnrQKz3HJKGUZ25FCTA/7VOK&#10;7k+77nFMLeWv938aOpQqbWT7uOelRlDkjk1JvwOeAv8AKoZJWidfmP8ASgL22JMqAflOT0PTFRl8&#10;Nj8+KejjyevtUZbKtkHC8VQHkn7WDlPh9dbd2SpUqFyTXzn+xUrRfFBpJLOG3VshZC37x+e4r6u+&#10;PQji8HTSSJuXYQeORxXxJ8OdTXT/ANoTS7y186GK4uvLYK3yH8O3NTUuo6G28G2foHqM8zaHcfZ2&#10;23HlsI264avlX9hTTP8AhKPiX441LXhDLr1vqTwv8vMajpge+a+rtPAks432n5wCR+FfJuvafqvw&#10;m/bB8QWfh9YYrrxXpq3NsJW2xNKucn64xVUruFvI57txPWfjb+1tofwQ+IHh/wAP3kfnSa3MIQyP&#10;jyScYyPxrzr4l/H7WPi18SL7wf4P0vw3qEllHunfVY/MRh/dA/rXkP7VX7MmuaL4f0Xxx4m1Se51&#10;6HVI2kIOYYFZhgD2BqPU/gf4o+Amq2HxcsZGvnjmU6jbRNuWS2JBLjHXjtQ+VWt6eRtGy1j2OR8U&#10;+JNS/Zw+Jh8YaLpaaDcRymx8R6PASbeMnpKgP8J6j0r6Q03xkvjXwrZtC0Mkd/tmeYP8vPY15T8X&#10;/iX4N/aF+MOkW+kSRzrr1gf7QCt8rkKBhh2YE9/SuG+F/iLUvgZ42PgXW5GbS7qUjTbwn5WHZSfW&#10;pd9Lb9TOe/Me/fGrwHN4Xu9N1Czlme3+V5IVbK8deK6XwNd2upzQIVK2OoIByfutTdBDeM9StNPk&#10;ZpY4lwwY5xWJ4+8AXfwp1ZbmGd209nDBc/6k1O+wR11R6Xouo6h8K9b8m6ZptKmb92/9z26V6lpm&#10;pR6pbpLE6ssgypB7d64nwRrum/EzwtHG0kNw2wK4zyp/Ws+3muvhNfyLN5lxpcjErIAW8r2qo3Dy&#10;PUFT5gMrtPoKVtu769TWX4f8UWfiO1jltZ4pF7jNaUjBu/zdqrqK/QiuJeezbuOKFwWFRvJiXaf/&#10;AB3tSq4Mm3DfL0Jo6DLDTHyuo64rlfid8PLT4jaG1rd7hwdrDtXR5zgED3PpSTJgbfUZPtVR0FzO&#10;x89/CT4R6bpPi+4tZIQz254fGOle96fEtjAka52jgCvMWm/sX4rNtZVa4OQoHbn+or0yGUTKDjB6&#10;mplH3hNpalgv5h4OD3oL4TgZ9MdqgaX5vvfKPTvSiTAHX270DJJbhkTDfd781Xba0fGAzHH1pzuW&#10;J+X7vIHrTGIgydq88/SjmDqMZdgHyjPZv8aJJGHy/dPf3p0UjMh3YXPP0pqybuG9KIhqSfMFx/F9&#10;aG6/N8zAYyRiiIeZtY8ZNEpy3NPfRjuNEigY5x7imyIGXOcKvb0p+xduQFLds0gm3ryvy47UuoR8&#10;xkX7uLGR81NClpN2R+dSM/H3c+ntSN0HU099AIbj5V4/i61G0jDO3du7ntU0nzPz1xxzTQ2yP7pp&#10;7ARh/M6bsqMmqmq24vLRo2G4EcY7VbE21M7W3bs8Cmkbz9TxRtsB8w/tAeCriDUJJraPzNzZKAYC&#10;mqfwJ+J0ltfrp+oQyWU1u3ynOVZfSvo3xR4Kt/EQd2ULJjHTrxXzV8bvhnqnh2/aazjaPyicMp6/&#10;SicFPUpu+h9OWF8l/YB1O5WFfNf7bb38b/6A25mjb5ducehB/wAKPhL+09feFrSGz12CV4ckeYTy&#10;PrUn7R3iq3+IWjWt5pMh39G5A2UU5a2kVCLUrHmf7G/ia+k8Yzabd2my68o7ZgByOetO/aQ1ltL8&#10;RyW5soJ5i21jJ94r7VV/ZaLad8dJnMzM/QgHK85q3+2B4KvPEXjZpGjWJVKlZQ2DjHIHvWNGK5pE&#10;82rTPof9lWC2h+E2nfZ12RuC2Pc16b5/lSKducdPYV5h+yMkJ+DWmLDK0iqpGW4P+eK9NRPm/DHW&#10;ii9DOJYDeeu4NtZaWGLavqe2KbEFC9P1oWU7vvflWwyZZfMTaduTRhWiOG2le9MkXYp/A9etPA2j&#10;dx681mPXcjMW6U7WJzgjIqeCDHz4BbGeD3p8SK6Nt69cUqyKB8p7+lAaioP3Z3c8Zx701lZogeVz&#10;+Zp+1j22/jTFGH/TPeh66CsfI/7Qn/BLvUPjr8QLrXB8TdcsPtUhc2zRb44ATnCkMPoM1zek/wDB&#10;ETwvkya18QPFuoE43CNY4gfz3V9yArnc27+VNAWUt/EvXrRG8dIj6HxxB/wRK+EihWa/8YSFeGP2&#10;+P5v/IXFW0/4In/BsSbmk8WucjhtRXGP++K+uhlCPuj1zUjHcPlwT644o1C7Pmey/wCCQ/wLtbby&#10;28OX1wyjO99RmDH64OPyqvP/AMEevgfcNn+wdWjXH3V1SQf419OyOqPt+b60qcttZmYdKOaXVlSP&#10;llP+COfwRhlXOj622099Tb/Co5v+CMnwVuLlpFtfEMS45RdSyF/8dzX1ZIij72NtSRkIp27mx6ij&#10;UVrbHy5pH/BHr4L6dIPM0fVbpR3n1Bj/ACAq7cf8Ejfgj9q8z/hH75duMxi+fZ/j+tfSwm3fNk9M&#10;9KBNuG35j9f85o5nsKz6nz3Y/wDBKn4HwTeYvhPzOMbZLuVl+vWvUvhF+zJ4F+BCsvhfwzp+lyNn&#10;MqJulIPqx5rtlYrnp168YNTb9q/w/N6d6FJrYe+zEkPIboF6VG82GxnjoDT5GJizzhuTUYAZh320&#10;C5WWI1ULlfT1rlfjHefY/h5qTIF3eS20sMiulbdjsfw6Vw3x/sZtW+G2oW8cnkyyQsFc9FOOCaxr&#10;fAw2Pnv9hHU4/DvinXhdahaybp2M7MwAU/X8ete5eM/22Phb8P5Tb6t4y0eG5jODGkvmvn0+XNfn&#10;H4N+E15q/wC1rp/hm/17ULfSvFkjJdtYSbN5Xnbz26+9foBoP7Mvwk/Zr8Gzaxc6DpUNvp8W+e9v&#10;I/OkYDuS2ctWkZKVKM2aS2TZyerf8FaPhrpd80FrZ+L9UiJx51rpLNH+ZIzXnP7Q/wDwU18F/ELw&#10;JLotvpvizSZr8iOK5v8AT/KiU/Xd/SvaPgN+2L8I/jb4xk8O+G/Ki1CNS0cU2niBZ1HUpkfNXL/8&#10;FVvh5Z65+yxqFzDaW8cmlTR3CMkQUqAcHp9azxGkVozPbc8R/Z+/aNk8DW8ek6Dp/wDbnizVF2WS&#10;RJ8sTH+NznO0Dmvqf9nH9lafwlrjeMvF+rXXiHxleJmSSWTMFkG5McQI4HOCfavkT/gmfo9hYfHS&#10;z1Ly2mm1KzysshGI+Oi/Wv0oimUR/Ku3j8q6laMVbd7lytHYmUiMYy2PTFWQF6j8qrW8hdipbHOe&#10;lTrcDPPas9SCXzMqwbcE9+9Rzt6fdY84oaTcVH3wORntQwaQ7Wb5euKAfYZbSbRx97NMmG+XjDd+&#10;akTa25hu+X170D5vm6N0FTIBQrFBuPyr029RT+o/vetHmbgu7op64703eS3y7c+tLyFdolM2RtXi&#10;lQZG4+vFEQAHv68UAnzf9n3FLZjCHPzM31BzT5HLDapPuT1xTHLE/d3AnGDSynB+UfX3qkgFG5jg&#10;jj1qeGPKgr95uBntUSkggnkgdBQHxw24E+gzTD1LP+rPX268Vz3xK1iPRvCd5MflbYQPyNbyP5ib&#10;ffmvF/2vvHFroPhkWbXn2eSYNwBnPFZ1HpoLfRHzv8M7jWPFHxWvIWihns/O3pIG+aPnn/61fbng&#10;ez+w6LDG2flUDJ718wfsafD+Wab7ZJ8yM24ENu3ZbPJr63ggWFFVfQYxmr+ykay0SiJIoD/J+eaj&#10;H3v9r61LIM8Z756U0Jufd82MDGO9GhmOhTc+M7uMn3p8cmBj1zjnpSx/OgXlT2qN12SN972o5ugb&#10;E0e6Q4bk57VMyrEvHTNRRbki+X170hLbefrz0qtQAn51bHDVYjiKgnLAYqvEQJMN97HQVNuPl9D1&#10;4NGoEkZ8tflU+hOabAnmH5mHt70BeAA23vih48tnv3460Bykm3qvfoOKdENwyvHrUYdlP9e9SIdi&#10;Mu35e/FAAXx8v4D1pgHlrx8wHPNK672xu+bNNT5h8zbT70gJFm8wbTgL9OtCud2AOnemkMU+8vHc&#10;VJGCqfNu3YpgC7j0/EU0rl1z+NNd9oyuduMYx0oV2R1/U5qOpPmh5jVhkduuT1pGC/d+U45NDT7j&#10;j+LqPahX4+bb/jVlDmlJ3BlUNjtmmruUtu69sUmFcnHboTxmn/MU2hdu3uaNSdtxsce6Vvmzt746&#10;05h53C8c802OBkCsPqMU5ZM8bh6DHOKnoUTRj2G2o5FLZ3dvQUJmMH5m4HPNNkbJ/mPSn5k6ksce&#10;5VO4f4Uhcddy7fSmoct8qrnv7VHLEp+n86ZRJKwEfzEDPTNCtmQbT0PYUGEhMfMPqaLZdkw+983c&#10;UagTmXoW3Z9qYX2jnk1JLHtH9e9RiXD7WZd/UDODigAVVLfKCpHNOeQqTnJbp1olO38+aRgB82c8&#10;dxUqQcyE+Vl/u7fekQL/AA4LA+tMbczeY33e2Mc1Mrrs3fd9sU7hqSRv5j8/KR7VYVFRevFQxurK&#10;Dn86cWx93d1xS9QHFt4/2V/WhW3jPG0HpSvLujx39+1LbxbX5Yr+NUTyhEh80/K3T160ToAdxbtk&#10;4pQzCT7vyrxilfaxGP4hzxQUIkQli4+96etPMYMQ3MR+FOj+SQfpSsqtzt7c80ARqfJb5fu+9IEU&#10;ndtbr1IpSdq9Nox35poibqo2qffr+NAEsjeUnbnqKapyuRw3fmmhQAPvewNRtc5Py7enUigCxHIp&#10;P3vm7U8uo5WqSx7pPXuCOuamXc53dNpx0oJ80SiPe/PrkH0rhvjB+zv4c+NGmPa6ta5ZgQs0YCyK&#10;f97rXdD5h831qNpsr8u7r68ZqeUNHufIuqfsK+NPh1qf2jwh42vhbxtuEM6hmIBzjJ4PtTn+InxU&#10;8E3f2dtDk1GRWw8v2VcEeo/nX1xM28f3c8YNNW3DN/CQehx2o5WaKR8m6x49+NXiu1jj0vRbS3aX&#10;7zSW5jZBRo/wZ+LXiK0uF1TVr61kuARmAKFQkcDp/SvrZrONFAHzUBAB3G3Bzjg1MY9A9oz480z9&#10;g/xxqDPJqfi7UGVh+8RZch/fBwBW1p3/AATjs5LdVvNY1CV++ZetfVMbYz/QU6QKz/MnOapxuDqN&#10;s+d9L/4J9eF7Ax+Z5khjXn5ic1oSfsHeDp4dixyRtnO4Hkj0r3QLhOylT61HLDhlb7v070ezXUXP&#10;I8Ts/wBhPwTbSPJJZ7mbuBgD8KUfsMeDhIWS1CFjkDHHf/PFe3hN4+9wopwHy8fr1qrJgm7Hg+p/&#10;sL+HWlJt1jh2rzxu3H86o3v7CVnc2OyHVri3ZugjQKtfQwiLJ8p/ECm7/JUhvTvU7iPmxv8AgnrY&#10;pGjSa9qkjKcgCdgp/CrWv/sbyXEDR6ffvZzMgXzGcs3H1r6CZt4XbtzmlldgPu/N9etTy6BzO+h8&#10;26T+xXr8c0a3PiSRoYzkeUdp/wDr11nhz9ibw7YzedfebfXDdZJhuJr2YOxUfdH86kSQyttY98g+&#10;lVGIczOV8M/Anw94ZAaCxg3KMBigzXW2FpBZxqFjVccYAqdTtH3WxjJIpudvXjnjPeqC5HNICzbd&#10;y44FEjZTptxUrxidee3tUa9P58UCuhI1jcdct6Uyb5DgHtnjpSA7d3zD8qcsqyf54oFuRjdheFpZ&#10;JNgyfyFKV3FgMceoqEuwfn5cflQUTO2Uxu7dMUiuR9f5U0bgWX+7zmkUH8DxjNBPmh2/b1PbP40M&#10;27aT+g5okGX/AE570pIj+bd+dBQ8Hy03cnnn2qO5T5efmpomG0hT8vtSKwIbb92gDzf4t/s16D8W&#10;JUu7iE2uoQ4aO4iUbkYdPevLvF/wi+LEI+wx6hZ6np8ZISRZGjmVT0zng19MRk7duGz29qbKuz6t&#10;+lAa7HzD4E/ZMvr/AFtbjW7VGkD7nZuc/wCNfRXg7wvp/gu2W3s7eOJUHIVeTWkW2xdPmP6U2zR2&#10;m/u7vWhRQepoxwqw+Xd83Y02a22g7mXnqfWp4IWWM7uefzqvcrn7p2+oPegCvDuG5eij1pwTB+Vs&#10;sOKI2xH830xTkCvL0x2zSuhaXGMFI6dvzpB8xoljwNxyp9KIyoFMYScNz09akhdY1yc+3vUZVVZu&#10;n0NCrhfl9PSgPMtCfP8AC3oKfFM2f7x9aghk3Z3LzjinRvsVjnr60AOadi5X15A9KbOkgPbd2Pag&#10;ybG/wqYSb4/l+b14oAZEojT1LD8qT7Iw5+aldufr3xSxNsXb19KAGyx+VIakPI6bcijzd5Od26lM&#10;qo21ed3XBoJs3oJGQF6n8KazKsn97ccGmI2x+2OlLEfMkJVR/j+NA1sWHRWTr97kY7U2QBF64285&#10;ppkAPVflH500v5qfMy9c4AxT0HZjZFWV1bdlc9qfJHGsSspw3YGkMar/ABD5eahkk3Ov8Sg9KQaj&#10;lcM/8PX+GpEGwMMYqGIfvN3YHdz6VIzK+T83y9QKAJnbjjO4HgCgned235unWqpumHyrmnK2cfNj&#10;2xQGpYDbV/3e/rUZUt/Eue3vQJF7N+nSpCyA8fN6igXQqtEQeePcUYATLMW+g5pwXzD9fzqMu39P&#10;Si7BeZJHJvOOc/SpsZjztyKrwnywfccZ7U5pG/i+73FAwMWZP9nOab0+7wV6Cms2JufXpnmmuzF1&#10;C8+woFqOeVWOH6Z65p0UqCRQp+Y8dKbjzR823NLuEY3dwOwo9Qs7j5ZCWYMoOOntUHlcbl2+tSEl&#10;1+X5qRU8nhfl9j60C62BB/e545xQpyc8/LU8aL5Pp249Ki8vafl/KgoQcH5uPpSbdytn73qOKZAR&#10;vKtmlZ8Z5ztOBz1oFHYjjlHzfe/LtTkZRJ935s8g9M03csY+90/Cm7t6/wCyTkGgY52Bl+vQmlLM&#10;w+b73fHQUxvnH4dx1py/Kn+0D0JFAuobWDZ79++KaAGkYn73bjpVhHyu0fd7U3b5bf4UD66jHGzh&#10;TtyKjRcNnj/Cp/NUxnP8qj3d8EUADnePur/Wmg7B838J4704Dj7v3u+etI+Vb5c9eeM0BsMKbF3b&#10;dx9aDMrDr2psszDavPzHuKjePhfmPv7UC3RJ5qbeuS3QUebu4YqP51VlDL93BOcU5Of9ZuH9aB6k&#10;qzYb+H/CoZJ1XcBnt0pxjGflPbIPNRRBVf8AmQKAJIVWZvmZvXjvTlG3puYE9MU1H28evOacpX73&#10;8Q659aNQAP8AKcrgDvTVx7+oqSbiMn1Haqz7l+7nr060E7aEssxJy33c8YqFk3uWOW9sU5W3Md3P&#10;PrTnGyP17UD9SN0YH5du3J//AF/pTZGaMfNlv6VMrYK9OmaSefLhdvHWgdupBJE27cvTrUhk+Tae&#10;PU4pwQbsL931qMhi/XKmgV2RznYc7eO9M+0LKvvn1qe5RinXt+VVTEsXLZ9qBmf4y0lda0SaKRcj&#10;Hc9K+UPiXobeGPEbRyKjW86kBgeuen419gyoLiNuevBr57+P/wAL76+1CRrdDJCh8xWA5HrVbsa0&#10;2PnzUbLVvB6DUrOZH+yy5hVWy0g9DX1z+zN8Sn+Ivw7tZriM295GoWSPup96+VfHGlz3dp9nt2lj&#10;lxlR93J/oa7j9kj4jx+EPGC6PdTTNNfr824/KGX2rnUXFjldxufXaKQf97nmpREpT5dw9TUcD7ox&#10;t+bNSRT7UXcNzc4PpWxG40qqcYPPSgKqBmxtB/SiV/m5/DiozMxXarZ9RirH5CSTbDj+6SeaaZNy&#10;t+dRTSZdWHyr34p0Uu6PHv1wRUCHCbg4FEiEuu4ruxxxTZhID/s85xTVOT0b/GrC2pIcZxu2+wHU&#10;0wNsQ/Lu9/envHgfdXOOT6fhRs3rub0/Ko1Gct8VdFXW/CVzbs7qrIcleoGK+HP7Utfhh8WLVbOz&#10;+1Kt0glkuDhuTjIA47197+JlzpFzuGV8s8evFfB3xSNhc/FDFxcQwrHMGCKPmBz/AFq+jRUbNH3n&#10;oN99t0a3kXjdGDx06V86ftlEeC/jR8O/FDMFjW7NjOemFfpz9TXvHw+uVn8JWZX5l8lSD6jHFcp+&#10;0z8CLf8AaC+HbaPLN9juo5UntZ1HMTqQc/pSw8rWuStrGd8dJPCfxg+GWo+F9R1/T7GW6hHzPMoe&#10;B+qtgmuH8J+P9F+CfwP/ALE8VeKNB1preE26OswKyx/w5GfcflWvrP7CvhHxzFa3fiGza81W3t0h&#10;mmjmdPP2gDJAPtXnifskfDXwz4xmW+0GZbeHhElZ5Faq93l5U/wCNranj93rPwX+HWsza5ot1bPq&#10;10xZ47Ys+0k9lri/ij45k/aM1vQ9J0PRb2zt7O5Wd9QuIim3B7dOtfUHhr4GeA/CviZrzSdBS6P8&#10;EPkgKPpW18Sfh3deLNHDNp8GjwxH92IFCyfT+dTo3dfiwvul95n/ALO3jCCz8d/2dNumZYgvm9sj&#10;rXVfHqSz8UFrW6uvs6qpKn+Et2zXH+F/h4fCmmbrSPdcRje0+7nHvWfqGp6prbTLNNHIu7AAj/Ss&#10;42WqCKfyM74P6jeaBr88FjeNbvGTnIO1/f3r2vSfjpp9/bSWurQybk+Vjs3Rv+Irz/x74ZOneE9L&#10;1K1RY5o8B9owSD1zVXwBfp4U8TxtcSrNa3x6MPXrmq8w3VztbLxJYXVxJd+FdSijeJv3lpL8ob2F&#10;dr4Q+MFnrMq2t4Vtb0HGxjgH6GvOfix8G4VC65ocbMuA88UZKhvfik+Hnhnwn8QJYZN00OoQtnyz&#10;Mc5pytuOSVk7nu3mLcruXkD34NPhBU5GcY9Kq6bYrY2sccZyqr/EetXPMZY/l2n6jFPcQAgsD0+l&#10;DHIwchemahcMXLdvalODFzu4p6CXmeffEDw5DaeLrfVmu7W1EP8ArDJIF4FWpfjr4P0xBHc+JNIi&#10;ZRg7rlRjH4147+3X+xbr37SSw3Xh3xJcaTdRJseBnPlSD146GvmvSf8Agil4q1NN2oeOFWRskARu&#10;3/s1ayhDlTcte1ivd7n3Jc/tZfDu2iJk8XaKQp5IuVyPwzVGT9tD4XojZ8YaPuXGcTivkPTf+CGu&#10;drXnjS4Z887IM/zNbVr/AMEN9Ci5uPF2oyK33gIVX+tZ+4urHHlZ9Han+3x8KdKHz+L9LbthZNxN&#10;YOsf8FKvhHpsO5vFFvMOp8tc15Lp3/BEbwXFIpn17WJlX0wM11Gif8Ee/hfp00cs6aleFecPNhTR&#10;+7v1D3Nx2s/8FePhnayMlmurak2cL5EP3qmj/wCCqeg31j5ll4Q8WXMu3O0WvB/GvT/h5+xN8Nvh&#10;lIv9neGrFZFH3pEEjCvRLHwVpWniMQ6fYwr/AAhYFXj8KIuF9F+JnfXRHK/s6/tC2v7QPhhtTh0j&#10;VdHaNihhvY/LbPqOpNeiyjCE/lnrVez0WGxP7mNIdxzhFxVpYc/xdqFa99g1uVWfd8uPvcVLBFtB&#10;U849aZJEqOSvr605DnB69s5qZFEbtnPAxnqKaZfL3few2PwqeSAJ7rULBVdf7vrT1AYHVo+qmokm&#10;Ztx/IetSlcHavy+vFAj2AhlHzDimBXlVs/eA78UnmMn+7Uzcr+vHaoN24Z3NjuMURiASuF6KRnrm&#10;s3WtKtdat2WeFJFJxhhk1pSjKk+nIqu0W7d2PuKBanjfxE+CFjpsEl1DCssbdVIr5r/aE8Pah4X0&#10;5Z0kkitWbCxRHn8a+6vEVl/aOmtH16jp1r5H/a+0+a4jS1t4Szr8wYHo3vVcisbU9Ty39jfxD/xd&#10;RJmm3NI2za/3+vp3r2z9pgSavFJG8MssbDnyj8y5Havn34DWEvhr4o2t1eQxptfaPKPO7PBPv719&#10;ZeLNGk1bwnJcQw+ZMBznncuORXLSupsy157G1+yRpR0b4TWUDM+BnIc8rz/9c16tJtVc+/avOP2c&#10;Ifs/gOFfnVt7A7+uc16LGvXnJ7AVpTjbRkp6skC/IVPDeoqNY8Ljd+VCvhdo9e/ajzlQtu557CtC&#10;i0Ey3zcmh41OAvyrnrQkrZz37EU6NPKOfUZJ9azkgvoOUheGG4/WowPMDLnbk5qaJfO5/h/lTSnl&#10;ncMKvfBoC9gi+RT8xK9x60sbsR8oUt3OabKu9mUBWDd6WJPIPy4bBxQBYdd6r34xSBdg2/MPcelJ&#10;tZnGW3KBnGaN6s5GDxx3oAGHz8D5cdKo+I9fj8NaJeX052w2ULTOf9leTV9YQ6tzyw55xXF/tC6p&#10;Ho3wY8TTSKZBHp8wx6/Kazq1OWLl2Jkzj/2Tv2ttN/aq0XVryxtW0+XS717Z4Wk8zco+63QYyD+B&#10;r2dPlRf4i3oOlfnz/wAETtU3w+PIf+n5JAO/Pr+VfoF8pbB9OcV0zhZRfdJmklYwfi58S4PhX8Od&#10;V1+6jM0Gk27XDKDgtgdPauL/AGT/ANqjSf2rPhymuafD9hlWQw3FoZfMaFgfXA6gVi/8FDtUm0n9&#10;kPxhJbxozNaiNt3oSMn8q+c/+CHOlOvw88WXrF/LuL1FUE/KMKc/zrLDWnKaf2Ugjrc++C7FsKp2&#10;Y5JP8qsCZCPu7ie9QpJhV+X7vUU4ssrj5jlTnHpQSWC+H+X7uOPaoVn3LtXdt96fGWKHOG3HPpTC&#10;yr2bvyaALEQ3D+fNTH5CFz93rxVQTbR6+uKsW53fN97sR60bgPMnzfdGMenT/GvO/wBpqCa5+GOo&#10;Q2vyyPGQpPavRE+ZuO3HNeb/ALTlzIPhvdxwyNHLIpCMBkg/571jW+EltnwD4W8O6zoP7SXw/uLz&#10;aFOubY3U9v5jP8q/Rj4ufCPTfjP4HGiapJNHaNJHK5j5yUYEAg9R7dxXxNf+HbjSPEXwovLyNGub&#10;jxFsMiv8sg+XrX6AozPDHuydy5OK2j/BSa7mkpNxSPi39uv4IeJvhV4m0v4meCrnwvott4Lsgiwz&#10;RhJbgg4IC7dpJ44PPPbFeoa340uP2hf2DrjVtfs1sbnVtNLTRopwh6hgOvpW58T/ANjv/hfXxITV&#10;PGGvXN5oNiymy0W2/dwDGOZSc7z16V3XxN8M2en/AAi1HSbWJYYUs2ihiVcLx0H8hWVapag0ydeU&#10;+Af+CV/kyePVt3uJGutKneIoQPuY4561+m1ufMTO7KgY6V+SH7N9vqPwy/bV0mOHlrmZ4rm3jOfL&#10;znBOK/Wy23T2cLcKzKMj+f61070ovyNJJtJlmOTYu7PflcVNHGrDI3fN71XeJozhVVlxnFWAdgXI&#10;AX2rPUzAR7JOPXv2qZiv90+vWoXYg/e9gKYZyg+8p9iOanyK8ydisSfN6YAqOB+OPx9qYh80YyG+&#10;vQ1LDbCLv6ZxR0Jeuw5pNuArd88ipVRVJJAyoqssYlm+9tX3qbGDjt2PemtgJpDvcZx7801sheF3&#10;fjTmkVI/4lP8NMbMrL8yj145p3AkiyEzj5qQn94u7I46joacoTyyueV75qLcxYf3QeRmkA9oy54/&#10;TvSwRhTjnd1JP9KevLAfMq9D707eG+7tX056UXDzRDdTDT7Zm4UKpbr1r42/aL1mP4j+IbqOSaaz&#10;njmKCWJhIMZ4AB9a+l/j34ok8P8AgS6NvIySMu0Ntzt9a+OPBsH/AAmfxGt4crG32kKZ3JKkZHUV&#10;lzc07MqOrPqn9l/wveaL4TtfPa3mj8vCyKmxvxHrXrTSg8KB8oxknGawvB2lLpGj28a7ZMAZZOnS&#10;tmT5iM569cVtuEtwI+f+LOemasRx88n9arRRvM2/3OR61aRAf4eMdKNSR+N0a+x7GkVl27Rhuc/h&#10;SFPkZcjYe2KjWMrJ/Ee3FTIB3k79uD+HpTnBA/1hX2pURlBb+90P+NDrx8zbmJxmjUWthIW+b/OD&#10;VyPyx8vLHt6VDA23b6e1OlcAjaKeo4kg+ZjlefY9Kb5sYJzn5OKaZwAEBo8rd+FHMBNGEB/wpXk5&#10;/vc96gWXC5X7uB25pVfeNo3bCM09QFRsyc/d9elKMPIvy/d65p6AJF0VumeOtNQfLg9Oec1OgegG&#10;RQF+XDZz1zUkwZo8rgY96hkAZfl6+56U4SYX39u1HoAJKVYhhx0FSOcLnaFHPJpoi3Mrcj69KkAG&#10;/jp2B70bARKuGx39KeS0bZ5xjnim3CFTlRtPvSu2F2/LntiqFLYlgVTnavr1NNkfB/i/MU2AgA8d&#10;Rz70SwYmb6ZHtQMGYoobdjjtzUcD7d3yN83HJp4RlTb8rGpY4MqOnsc0gIUlZ2xtx6mnS7Su35mx&#10;zmkeJi4z+Q71MnHyquGx07UBo9ytAzB+mOeeetXoeCN3cZ+lRB9qYZRj1zTRdNIemMdKYD5k85Wz&#10;u6+vUU62wq4wQR0JqISBF61Krbl43H3BzQJbEwbzAfm+909aaIl83dtHucciq7SE7dv69qkhnBDb&#10;s7gcHmk9hiynn+p7f/qpkkvmAcbuMU8ruTd3U8+9NL7GbjtxRsAoCjByzDpyabF8wZTtPP8A+qgs&#10;JkA24K8k1IjrB8oUDvnk0wJIeF74PX1qYOOvvimRLtHzY780siscDv1JoAbKjAcdc8ZoUMi53bmx&#10;T9+eST83P0p6SKGHr6elAtxQyqu3n3bNLGuGyf8A9dRgjbjjPoKc43NwPu9M9qBjo5FRuRmnRyl/&#10;emtk5ydvr70xUWMZ59ATQAswHO5cLzxmmiZWTcMY9PSnCbeu1m3ZqNy0cnys3Jx060CHrO0i/Q1E&#10;E3DdjlefrSgso9B7mpVcbNvXPfPSgXMQqzY3fd74x1FSWd35m5l2jPHNOeGR48H7p7VDaWot90a7&#10;lXr0oKLO5iv496SFfvBsEHkDvSbWHOc+g9aUEkN82d1BI7yyrbVHf1qQHao6flUaSLGc9c+/Sg/v&#10;W+vTIoKFjKoMkgevrT32OG6569eops6+WuN2Md/WmkbhnG7K8+1AvQkMC7N/O72qBJAq5xubpipW&#10;DGLqRn9BURtJFHBXA596BehKk+5WUjbmm4YJuJx254pApDbt3tnNStLuYA9PegoCfk6fL60nQ+x5&#10;p67VHQ/j3qJ28tlUN25IFAEm8FOGx/s0x2WeTrzio8jevBb1zSSOyvtx2PFALTYY9vj65ppgX733&#10;j1PNSBm3qzbRjnrRIvmSL0B7H1oC41Tj146ipLdljkyOnpQE5+Xdn1qTy9kX3fwoAmD4O4Y5GPpT&#10;iVjcDg8dOp6VXdnCYz+dNifyzuZc7T2p7k77kxckH9abLwu7v1+lRyTcALt/DtTY0DpgNj+lIcY9&#10;RrHzHIwpz0z2oEQiPy/dbv6U7b8w5Gcdx1pXlMSfMFPpxQMUDYG+demOnWow2GO3r6Ugw/P5jNM2&#10;pvz8y7TjigNSVXC4Zm+9+lIx83Ct068VHGo6r370bctnaOf0oAmwqrgD/wCtUb5C/d69s0pTB/h/&#10;xpC2Og3E9STQF+g3ZsYHd8tPeDCe+MUiMTwNrfUdacJPlZem73o1Etgt1IHOfbHemyBhn65pYBtC&#10;5+71pNil+ufTPagY0KzdxVmBVH8OSaYItiR+3GPSnRy7yDhQR1oJemxPJMVbaeG9RUUj8YxkdM01&#10;k8x8bfxzyacq7s/3fQdqCvUrBMHdj5f5Uu8knux4HtUxKscZ4HpULgynP8I7+lAeg1l3qvzfMO1R&#10;qSijPzUhbDZUHHqe1EbYPXvRqGjEeXcfVs9M9asQyf3e/wBKQ7SwYdR196dAv+z+OaALAOW54XHW&#10;mjawPT60jbzP8pyMYx61JHKEZssPpihBr1IzKEbimqx3FcnaelOZFcbh8vc0wMo6lfagB7MyKOMc&#10;YP1p0O2T5iOegqN5OML65Oac06suTk44JHegHcmjUKhZsHJ/Ko3jAPGF96ikuCq/dyvscUguFJ6t&#10;zQF9CwhG3adpbP51F53DL+opmzz5Afut1xmpI4Ch3bgR79qNVqA+NV+990Y54p5iBXd97tjNRu+4&#10;jb/F0INNikaUsOgo3EEwaRQOFAPNRj6be3FST8gY3bh3x1qNFLMvy/8A1qB9NRVkx8vT3p5XehH9&#10;3v6002+G+99Pahbfe2B1oJ33GxQOZ8jjnipGQQv827OegqQnZHjuvWq8qlpM+vvQC0ZIreUfmo4d&#10;T8v1pvlc7vvVNEm1c8YA/KgrVELbgfu/LjByelIQrfN3PNPc5xtK/wCNG9S3v6k0E+oLvdMKyg89&#10;RTgcRfMp601rrcdqqoz29DTWcyjmgrYbK21l3c4pHmVtrDhqSYbzhTTtvkr0UkUB5scZkJ3e+eKJ&#10;PnbpVfdv7KFzxUokUDjp396AFSbbJg5wPmzilaTEg/zikjUZbC7qRl3f8B7Z60E7CMWZvmP4U+PD&#10;dc9Oc9qgKbZM/eDHpUxJ2/w/LQHQR3YFssPrioJNrp1y3Y46UjO27+7k08J8v/Ac5oKiVyWV9rKP&#10;XOak8wv328YOKckYfnv0OKJIti8cnHUUC8xUcJ8uOcY/GopJC8vfFOzhcn5f609eH28cc5FAxoZk&#10;4XLcUrMWH3f1ppXef9qn7WIx6CgBTyvDdu9Rj7+T9MZpzKoVTu+b+dNDqT827OaAdyYAO1RzbYn7&#10;nLce9K0e1Nynj6VBOd6c/KecY6UANY+Y2dx56A0jSMExn5cYpjIWlXGdv05qQhXBH8TcYNAnsRkq&#10;X/vetO3+ZHx831pqxKH9DnGO1SFVQYxxQNXBU/d+h6Z9aiaAxuzMwPrkVOX/ANnp0H+f880jBlj6&#10;Y/pVeYOIhC/wrt4HfrQgXAbOfSnKQynp6HJprNtjb9B60w06DZlyuUYr9RVdmwdrD8j0qwDn69ua&#10;h8lWbf8Aw45GcU9ReYu0hscdKRkYg88etOBJIX2zUcxaOT73uDSFvuSbg23C9ueaazqjkZ468jpU&#10;cZOOdrfXtSXDbE37c+uTzU2K6aARmZtrZXHWnJNhdv61Ajbk4Hy44pVO19vfnvT2AklnAT5eh9ah&#10;V12degwc1LJHhPxqG4jGwZ+b0FVqJXGzYVtoPHb3rn/G+kNd6bM0KjzGTbz2roIrbDdTz1BqO5iE&#10;0ZRvungc1mPTqfGvxas9Q8NTTyGNXwdy4X5lH9a838LeOL7TfiDo2oXFrujMwImQbcYPcfSvpr47&#10;+FNQFpdSJGrRqcg7egr5v+Isc2kaNb3EMnk+W28blBXcPWpqRuro2j8PqfeXg7Vl1rRbe4jP+sUE&#10;1sA8bd3C9eK+ff2LfjMvjrwt9juJka8teG2/dPpXv+75Rj7rdcGiErIx20Hk7wQPQZpuA7Z+7x3q&#10;EQlW3fnzUn3tu0Bj2qgI2hxJ8vIzTghRlY+uKc8bPIOMY7UJ8q49DmrJ8gZu+79KbMAfmX8AaUMu&#10;5vl/KkaPfwGwo5qCthdxYfMO3HNM24PG786kIWVefoKieLyznnd3PrVRAg1GNX0+XcNoZTnmvz/+&#10;PTQ3XxVuLWFUDRzYZmX3/wAK/QKdFkiKszYcHpXgvxd/Zh0nWPFY1Ly55JJHDNhup60b3KjKyZ6X&#10;8HnL+AdO5Xd5SjPrwBXXmHH+1+HSsbwLokOj6BDbwqyxRqAA3atoEZ5CkY49qUI20IjsRMihPu/d&#10;6VUvdBtdUO6aGJhjqyZq+/0/Idah3c/pikN6GVF4Y0/SQ00dtGg9QBxXk/jrxaviTxL9jt2fbGdg&#10;x0rvfi540j8OaI0MbL9omyoGea4v4Z+FY7RJNU1CNV3Nuye9Vpa7C9i/qml2/g3wPN8v+kSIT8w6&#10;1xmk+F5tX0eXy/K3KNxGMGtr4q+IU+zNcyN5drEcAZ+8Kl+Cnii08bWV09tGyLCjL8w64BxijRIB&#10;upad/bXw8ihkAV1O0kHFcND4eM+nSWc2zzLVsBh94j2ruJrkRWU1uQdwm44yCM/pUfj7w6trFa6g&#10;i/JcKFk29jRr0DyH/DvW7rwrItjfM0lpJyGk5xnt70z4m/DyfQWbxF4daOEqfMkiAwGHfFaXhGzt&#10;fHXh97GSRhNbcpIDyKZp3iG68FXLaXrkPmWc2UEo5UipjcN0T/C341xeI7KGPUJFt7hDjB4DV6Za&#10;3sV0gZGDqw6g14TpOj6I/iybSZsSW9x89vKDjb7Cu0sk1b4cSrv33em4ypXqg+lUTseiKMP9e2KJ&#10;9wXpt+lVPDviC38Qaak8DblYdSORVll3v1bHajzK1I2Bjk4IPH0pzfJt+VtuPyp8sWR05x+GPSon&#10;k2R/KRx+tHmBy5+MmhL47/4Rz7dH/bG3zPs/8W2pPij8VLH4W+DrvW74SfZLNd7gelfDf7R/iWX4&#10;Z/8ABS7wveLM0dvqBSFwTwQ2BX2B8dPDkXjr4H65ZyR+YJrByo99ua1lBRnFPqgjpLlZi/szftoe&#10;Fv2oJdSh0N5objTHCvHLwSOxHrXr7/cxt7GvyY/4Jaa7N4L/AGubzSVm8uOdJIXjJ4fByPxHWv1n&#10;ik3pz930qKkVCq4Inm95o57x38SNH+G1tFNrN5DZx3DqkZY/xHoK3LO6jubOOaNt8Ug3IfUGviv/&#10;AIK5+KHi0jwrpNpL/pF3fIQoPfcMV9YfA2CeD4XaJHefNN9jiDnnqFA/+vVThyxTfUcpJNI65Srp&#10;155prdc4wKctvt/iWiWPMnP3fX2qbJIewzyxJww57470qx+Wctj5u1NyIiu0tyMYpJSrNzuHWjoT&#10;5sJIPO+blcHjmoGVoiV+X5fWpDKygDnb/Wo2QGQZDevvRsUD/L1/MVC7qyfe96fJHkj8KjZRt/2v&#10;0qdQIA2D1piBhJlvpjNPILn5u3tSFVB6LuNUTvuKHLFt3PYUjKCd3P6UjgL69eaVHWR9y+uBVRCJ&#10;HInnpg/xDHNfNn7Yfh6aw0i4vLY7GGSTivpWX5T/ACryL9q3ws2v+CLiaPc3kqSQO9VFJvlNaUve&#10;Pgr4Ma9dXXxXjSaKZ4VlCsw6ZJ71+ifhHwfHd+GY45Gb5kzx9K/OPwzqdxpvxQhjsQ3l/aF8xM4z&#10;hh/hX6Z/D+6+2eF7GRv4ol5PUcVxc373lFUVp6D9B0OPw7YeTH2ORxjNaitub7v0+tNlTlT/AA/x&#10;Gjdt4VSvb6V0WaM9L2EkdkH3V/PrTJn47LR5+7K4yw/KoZ08yPb83WjVlPQ0j+6XO3d7UPNtQMOP&#10;r3pzsEbozdOR3qFovNHynPPTrUMCRZdjBgfWld2d/m6ZyCKjW3VXBY/hjrU+SGBDZxxQHQcihQvy&#10;tnHY1Jsz+IwM8UIjPyrbQOtJuEKc7vbA6UAKsTIPmYjn1oQ+Xn73HX3FNdR8v3jjOM9/emgfL6hf&#10;brQBYijxNuDYz0yOtea/tiaxHoX7N/i2aeRVVbB1DD1Ir0ZAWxtx+PevAf8Agpnr/wDYn7JviDc3&#10;ltcFIhnvk5rnxWlMmR4P/wAEQdBz4R8YamylfO1ERq5H3gFH/wAVX33HGHU4IBY5+lfIX/BHPQho&#10;/wCy2LxW/wCQhfzStz1wcA/lj8q+uUuCSxPyg9jXfX3S7JfkbVFbQ+f/APgpjrX9ifsi+JcdbhEi&#10;wfevHv8AgiPL5PwG1okxsW1JvYjjv+Venf8ABU6OI/sp6w0zbT5iFB6kGvK/+CJNrv8Agn4h+Xd/&#10;xM8D6YrDBpc1X0RnT6n3IrbI+31I605Y9ufX1ogVhHtPbkA96EkIbcc5xnOKAJBgRf8A1qCvnIu3&#10;IOeh/rQyYXcvKr3xUqRqYz2xQAqjOdu3gVYV2SL+H2FV1jDsdzfmKkXcx9R2xS6FepKS3ksW3Zav&#10;Ov2jtUbT/hxdvvijkI+TzD0A/DvXocTsz4Y9OD9K8l/a2guJ/BC+Su6HcPMCjJ69hWVaPQk+XPj3&#10;4a8SXvwS8JeKfD6y3F94d1T7RFDBavMC3GPlHYEdatWnxQ/bMht7G8sfDuj6raToJUBtkX5SAQHG&#10;4EEV9bfs72H2T4aaeWj2+YobYy4xkV6RCVYeh7gCtafuaFS30Ph/wr4d/bI8c3cjXmseG/DUN0ck&#10;SJG32f8A3QAW/Wuu/wCGA/Hfjezb/hPPjN4k1aOUZktdMT7LET6bs5x+Fe0/tYaX4k1D4G66vhG8&#10;ksdcWEy28qMVf5BkjPvXHfsF/HnUPjx8ArS91h9+tae7WV87feaRO5+o5q+bmiyYy5tj5s+HPg3w&#10;78CPj3FoNlp7xvHcANqUuWmk9fmY1+helyiXS48P8rINvqQa+G/jBJY2P7TUMkrW3nfaMLGwIZj1&#10;+nr+VfbXhS4XUdAtZFbA8tWG3ntxU03emjTeKuakQYAfNlsc8fyp5n2/KAfYnoaTcU+78zYHWmxM&#10;0iFmXkUGbHSR87t231HUGo/KaWXorKvtUjOqTY+Ujt9aIp8nHyUAOijMY3AKwwAcdqmhVZQTu6jj&#10;3quwJAz1b72DUsIEce35m9aXKF7D4oQjDap3dDk0ix7jkbfl60TAblBXIY5z6U6JyB2wRxmmHS45&#10;l8zH4YpIodrbvu+tTBP4to/Dmkfh9zL8q+tLlDTqKyLIvTPpio0CBxu+n1oAV13fd78U4plf4vl4&#10;peYEgfaOuRnimiTL5/h71HJNsPrnGeKy/GniD+wPDt3dL96ONigPr2pSkB5L+0h43N7ctpdtJJHJ&#10;J91gM4H41J8B/hdbX1kv2m1hkK/NvZNu415xo+iXni/xR595qXmXPnE7AuARX014C0YaPoaDdtYA&#10;Hp2qYxtqyoxa1Rs6darp0awxLhV4GOgqypWQ43c9TmoGbI3c7s9jT7WXMnC8npntWpHNd6lqIKww&#10;PlxTCWR2P8X0oLshy33cdTS28u8t12noc96kerHwQnbnd6fhTnGH24xz0zUcrGJN27uR9frTkl3A&#10;e3WgN3qTOWQbflZfaoxFx8o9xTjJv+XnbmmybsDCt8wPfpVeYEgUHJx269aJkIT1U9TnpUIZizKq&#10;5HualRSybflqeUBYbYtGP51Iw2n73GMD3qNF2lP73OQTUh+7jv2NFu4Mjjjx04DHjFTLGuMEe/Bp&#10;gDZXqcGpHt1j+8aOUB4kDJj+7wMU2NyI/vDHfI/lTYE3v0+UZJJPOKkmXDDG78OaYua4iQKPut90&#10;04HaF2moGQl2xIx3c9KUReXxub5uOtMY8v5Z3Hp6d6Fk81yNrAdsUyP5CP4vUntTsZYbj19KEHqS&#10;ltqr/eqC4fLbuQ3r6VKp4ZRwuOah3bXb73PTPakTIkwI8fe59KVG8yL0APc9ajWVFO0s3zcEelIw&#10;G49s880yh3+rYbh97vVgOqR/pgVVj5T5vvdB71M6+WnG7/CpiA6a62tkLub9Ka1zgYXKn86iaVSe&#10;D82aSQBh1bb6nvRcfKyQtlvvbuM4zTFlCHJI+mKbgFiD93GD70xIcruzt7igRJLOrLhfeo7eUwoA&#10;vzemTVdpV8w8tu7DFSQMd285wPWjULI0AzSxgbtozjpTo9wjBU4+o61XtZ9zKdo+XtUkiF5NwOGP&#10;XniqESi4D4y3OeSB1pSGZ+W3D61DLtWP727n6Y+lOtAh5DEcZI60roZPAVOfyp55XaeT29c1CpVV&#10;+VvvdsVI0jScA4545pgSkbl/rSBiCpzwvv1qMEk9O+OT0qbaVH+FABIN8Sk/XNCbSo6g+1NcEAZz&#10;6Yz1pvMUQbv3FAEj5LHafx/wqQTtCuO/U5qOKTPI2t3OacR5g/Dj2oElYRZMhvmHHT0qRG2j5s49&#10;MVEI8MfXtxmpdpMYXd1HTtQP1FQBsbsfypVVY+/y49KiQkY3ELUjP/tEr296CRyEB8FeG9aEK4X7&#10;3XFQgKrrj8M04yeb/DyvHJ70FEzMSu75fypqxrL83C4B3Ypqny0BJVsnmpC2Sf7uOwoAVBkHuvT6&#10;0CNY1/rTGfoOV56nvTmlG3u3tigCMQLGeqle2Opp80bZGeOaWMLtBP3qkjl3FVUrgUPyAhwZY+vK&#10;+tSZ+Xrg+4pjSKD/ABdeDikmOeBlv0oESmXKYTqw7jpTNzA/NtI9hTEUqfmzu7D1qw6q8O7O1s8i&#10;gYmMnAHXgcU4x7Yl7NnA96YjMoxu3fQU95MhR/8AWoRN2NlfnoeRySKjlQSQjH3+mfapnlZlCsPx&#10;qOSH5OB+ZoCJGiORwfvYAqTaRyyZPrTyoAHr3ApijzRxzz0zQVsRyDzOx/GjIJ/hIH6VIVYrx6Y+&#10;lNUbT79MDvQIIwEbAH61Nlgow30GKrsQTgD5sYye9P3YVcfePagCXdgbfm3Hn6VDI2yQZ3N+H9aV&#10;pGd+V7c80so/d7uN3agY3ydh3HO7rTseX/8AqpIovMP3jnqcVLcBY4sfNmgnlIT/AA5PzetNYb17&#10;jFOaZf4gV/rTWuPqPXNBW5C0ij+L8cZp0cnpn5uT70spDp1wKZCQG3KePrQTYeUZo/8AdoWL5fr7&#10;U7fv53fMpz+FLJ5YfPPvQUNIOPlYKOtNbC/wj/GnGcAsB8w6cdqJEymRuoAInVVPy5bNEikkHtSI&#10;oCAY6jPXilLgJtVSpU5zT6gHzqqn+EDoKQPtPHJx+dJLIR6469e9Qjnrn2xSJ1Ra81VXd+eepptr&#10;IzyZX5V9TVcP5j7RwO+adAOcMec4zQUWJHIl67sd8U0y9SFC7uvNPt/9ad2ec9qS4bLY5HPUUE8x&#10;CjlmZf7p4NOWZggGdvr6GoRuGF3D5acV8zvx14oKGuQIvUZ6GmRwhR/tdOvQVK0ZcY4GPXqKah2n&#10;5sDtx3oAFhHyrn5exHep4WGT3I6UxAzFdvSnDZF8q+uTnigCRW5POD29qjkVg+dxYU5urY/iqIOo&#10;+X8aA3JgMMGXb83VT/SovMZg2cjFDyZOf4vSo55xGxHzfMeDQHoO3MrcE07zBtXuSeeetVJrzyyo&#10;LAY7etOjuV2fX1HSgC2FUlvRRiq9qQW+XHXnmhbvK7crzRHeQ2zf6xR25xQBcClF2r69+9Kq+ZHz&#10;WfceIbW2CtJcRpg4HzCq0nj7SbY/vL+3UdeXFAGoD5L7VHHaj7SQwDfhXNax8VtD0+Lc17Htxlip&#10;zgVzVx+054TjD4v/ADfLJygHzUcw0menbmkTO7p3FNkdS+7+RrzGy/aO0/VNP+0WcEksXUEnaK56&#10;7/a9G6aO202ORrcEPmfH9KBHuHmE/N+WDSB2Zlx97p0r5tn/AG87HT5HhuhZW82OEeXH9K43X/8A&#10;gonqFxFKNK0+OaWFyjKGyWHqKRapyep9iTTbHxJ69aJJm8wDdjB7+lfDGp/tx+Nrmwnmt3to5Izk&#10;Ruh59ifWo/h/+3T4i8VmSG7uNt4m4tGifKV9vpTuHIz7qmvNqfeXngAnkUz7dGi4ZsepzwK+JdP/&#10;AGjtQ8UR3fl6teWt3agsgwdsoHUYri7H9tjXr/UW0m/a58zcRFLkqOvep5ibH6HJfwRc+cu3sc0H&#10;U4huKyIR65FfEtz+0Hqd/wCEZI57xoboAKjZIz9PX8KyPAnxh8SRzNp99NfCaQkx3A3FGB6U1JMf&#10;s3Y+8TfRSN/rE+btmkkvLdhxIqjvzXxJd/tAeIfAWqeXr0lw0JOEkCnB/Gpk+O2qav5jwLcyQyDd&#10;HIrEA0XXQI0+59pefETxIu3rwaebyPja3bjn+tfE9x+0le+FtMkmxdTS4ICbic/jUNp+2HrGp+HZ&#10;LqH7TZmE4ZJTuB+hp7q4crPttpEVf4vm7Z6UQzc8t29K+Lfht+1N4o8SQXSiZZF25hdsrtPvWha/&#10;tfeLvDc0f9oW1vJCDhnR8t+RFK6E4s+xozhvvehp0jgn5QPyr5XsP27VkvBb7o9033XxkZrft/2z&#10;Fs7+NL61URyALvB6GjmQ+Vo9/utWt7InzpY4/Tc2KfFfRXWPLkQqe4PWvmT4t+OT8SDG0d5JZ2vX&#10;zFbFcT4c8c+J/Amst5fiBLi1jPEb9WHsc80udE2XKfaGFkG5s8HJpxwo64xzXgPhn9sm3tr21ttW&#10;tvLFxgLMrDH417R4a8Yad4psFuLO6jlDc43CjmQW1NQtiXOVxnp61IAG+6cfXpUJOenzHPYZxUiA&#10;RfLnp1z2qib22C4AkHy03y8IrbuOh4p7yjb69yQKiBKrxnpk0B6jhlZcfepJ5Oc9O/TvTYYcLncT&#10;TmGE4PrQUJ5nlng/KR+VL5xK4znuaU/Mobjd6UkxZvunOaAEmuQRt56daadz7s//AKqjNvsfcR83&#10;bBqQT8YY/L3wO1AIadwk+UfiaXbk54XI6imGXcMLyM55oP3AMnnnr3oAkC/u/Xt0qNPlkZuzetN6&#10;RLjG5eDikRGYrkdsn60APKF13DH405g7jnHPXimb9p9vQ0PJuUD26gUAABEv8WOpp5diPu9+tQh9&#10;r/OT06VIZfl/2s9fegBXV8c4FQPCEbAYfhVjzwh/xFQvMGPv3IFUA2Q/Ku0fMPfpQXwPm9Oh7U4O&#10;ATnpUEzq3Khj8vIxREmS7CiVULY4bvn8KaSxUg+nTNQojbs474PNTecIjjG4fWpGtNRsCYHOFBOR&#10;71I67e25vekhlUD/AOt0pJXUKPlY+vPSq9Rjm2Zz27moZjvTb2ollyuevT8qjZ967j+HFMB6Ow+7&#10;kHvUM8Ry21s+lKCxX5eOe/emqzAYYLjPYUogYPjrT45tBnaRUaIKQyn0r5F+IXhe2lvbqN4wbFiX&#10;2MOD9K+0tRtY72CSJl3LIMNx1r55+Nvgb7D50cjQxxx5eP5f9YKGtClofPf7LHxw0/wB8aJNNS1a&#10;2tZpPLyeOc5zX6Dadepf2Uc0bfu2XIPrX5w/EDwhZeC9TXxLEYlNuwcRqeWwelfYX7Hvx5tfjX8O&#10;4ZofLWSzPlyoG5B4/wAax21JlGy5keyKqgfn1pylVQc7W/lTGJ4HOPrSDMhG7tz17VsAsvAH9OtJ&#10;CpUH73HT3prxln6/KtNUqD8p5znn0qQjoTZyuFBAzTASMdvSmB2JwMsKiccjrWgEwHb5vrTB833l&#10;DduaHjxH1GfbtQqEDJU/iaQDhGNpDcLjioJLdHl2soYcDkVKGBb/AHeDkVHc7i+7bz0/ClbsBNGn&#10;lgFQNvp2NMlHy7uPm9aWEbYxtP3etE21eSxUdqoCvOxhwd2f6VleKfEkOgaZJMzRqwXcMnvVbx38&#10;Q9P8CWHnXdwobsnUmvE/Gnju8+IzzGzt7qZW4jQJwR65pJX3A0LaRfHfiJtS1OVVsbdiFG70qTx5&#10;8WrZIFtbILLBH8rBe4rN8FfB3XtW0/bqc7WNj/zzXrj3rasfh5plteiztlWSNeWlYZLe1LS92S9X&#10;c868W3Gp+NtOW4u4WttLh+6u7Bf611vw68Sabo/wx1JtKnWO5jQ8qcYIHeqPx0kF4kGi6VuWZcb9&#10;o6CuLOn/APCH/D+/tYS32ib5WwOp5ofYu3Vmp4S8cXmpaNNNfSb3LE7gOvNdRP8AH3RdX8LR6XMJ&#10;1uVO0MVyM1e+Gfwdt/EHwntjcfuLhRv3DuK8r8VeCprK51CS1ZLiSzfDBR90etG70EtdTpvCl3ql&#10;l4yW40mVZI25aIn74r2jRPEul/EXTGs9RgRZzwUbrn2ryX4G+DG8R6lb6hHqCxXFv/rLdv4h69a9&#10;Y8XfDNhL/ammxhb+NdzIDgSipUrsDkfGn7PV9BeQ3WkTGTyX3oGOGX0Ar0zwlp15L4Zih1Jd8irh&#10;ge5qj4E8ex6yrW9xut72HhomPNdUp3jCk9c59Kp36h6lHTdHj0W28u3jWOHqBVuKTMeP4aVhz07+&#10;tRj5ZecdMjFF2IkY4hznc2OcDgVDI4b86mD4I9uT7mq456+vfjmqGfnH/wAFTDJ4e/aq8D6lGV/4&#10;+YSOOnzLX3toCtr/AIBt1Yf8fVqBgejJXxH/AMFc9LRPi34Fuif+XuIEeh3Kf5V9u/DhwfAmlkfx&#10;WseMduBWlfaEvImTamn5H5H6brq/s7/8FCobi63W9quqNHI2MbVckV+xmgapHq+kQ3MTLJHMoYMO&#10;jA8ivyg/4LAfCG48DfHGHxBChEOqATB1GAGB/wAmvr7/AIJr/tUL8W/2dFtb2Xfqvh2HyZ8tyyqo&#10;wfyFLF2541F1sOorzT7njv7blw3xp/bq8JeGLVjIumzpJIByBtJr9CPDFkNN0G1gX/llCq59cACv&#10;gv8AY50FvjD+3D4v8VXGJI9LmaGDPOTk96/QRUEcSqv8PoeKWIleah2QpPmqO/RELMUbJB284Oaj&#10;UhlK5b5eM1IzM7fN+H1qE5Unnv61A+g2SYyJjPzcDjrSKd0XzfeznpTJHLkbRyeeKcbj5uOuMYp6&#10;2H5gbdsjbhQO2KeY2Rc5B6cmkhbA+9z6U9WByScemO9BOpWkOH7Cmb9v16fhUkzrs/GqzN5hb29a&#10;CkRmMFPvMOaSUEhcZ+U9fWrHmZC/d54/CmTI0a8ZI5oJ2IXOU25O4dqjjfLcf/rqRky2F/iP40oI&#10;WLj5v6UFEZPP3Rjoc9q5n4rac154LvoYtrM0RI3dCa6Td95eMk5FZHiq2afRbqNFZ2dCoGeMmqhJ&#10;XuKnLW5+XPi2abw/8WJpIY41mju+dp4PNfo/8A9dXxF8MNJu+m6Bd2ex7ivlT4i/sv6leavqF81i&#10;bbzZcrIfmBr6a/Z30d/Dfw4sbWRtzKgB9j3/AJVz1o/vro0rOMpXPQPMBT754HHvTmT93nd34FMC&#10;5PzdMduKUNt7bu1bXMupC2RJyPy7UKH+b5tuOlPkdS5/ix1qMyhh1xQO6LIk2HLbfapIWVT169eO&#10;lRudp3dC3qamWRSo9qjbYY7LFsZ9wM9vrU0StvZSM1VVv3m7p3yamhlKK3K0dAWo6WRssoHzN6UI&#10;+Q33vm6nPtRG6tKNy53/AI03y1kJ+fJ6YNIBwO75SMZ4HepHGF5644HpRGW8v0YHAxTZjuUKMf7W&#10;aAHR84+vHFfL/wDwVytWm/ZQvtq7l+2RZOcbeGr6ct4yyANu+XJBzXy7/wAFdPM/4ZRuNm5VF9Fv&#10;+bAI2tXPiY3j80ZyK/8AwSNhmP7JOlllKx/a5yme4319WCMryd3GOlfOf/BLPTv7P/ZA8PdWEhkc&#10;D2LH/A/lX0eWG3b1J6DNehivj1OiXxHy5/wVvlWP9lK8Ls2Tcx7Rjof8/wAq86/4Ie30n/CpfEcf&#10;/LNdQGMDrla9R/4Kt6c19+yVqcaxtI63EZAHOOea4n/gjh8M9Y8CfBvVJtUtbizGpXfmwq6FS6gc&#10;EA9AfX3rDA6Oq2THZn2aR5jn7x46+lIhyu1ctz+NSQ7YxyGz05FEMO0krubPOR2pBEdGqiL/AGc+&#10;tTRRKVAPHORTFQFh83Q5/CpflSM7WO6pt3Fyjo4z97CsuetG1cfKzChDgY+93xUcrsNuMMOmaoRJ&#10;5TKc53cdq8Z/a51C4TwqttC0irM3LIfm4P8AnivaWYmMbhuHBr58/bK1XS01DTdPuJrq3unYSL5J&#10;++OmD7dazl8SCzTPWvgdahfh1pqln+WBRkjnpXZMnlLtDdR3PtXP/DlFh8J6dtDJGsCEKev3a3n2&#10;7++fpWktwY29tY7y1ZXX5WXDD1FfK37L8CfBP9rf4geBmXybDVHGs6ercAhvvgDpxX1bGPM6fd6f&#10;WuM174FaDr/xQ07xhcW8o1zS4Xt4JUkwCp67h3qY6S12sJOzPlb9pbSbeH48veSQvJ5Eoc7ACwJJ&#10;59q+svgrd+b8PLFlZsGMbQVx26Yr51/aK8PXHif4i3rWT29vPboAzzPhTjk+9e9/s7zG5+HFkrT+&#10;cyxhWZf8amj8FjXXlO/34+b8cZpnm7c/3qXzPIT73Hp3qNpvNUAbfatLGZY+WVflPbnNKUKr/jUF&#10;sGZccdeSO1S5JP496nYe4q53BvzxUiSYYhu3So1GT/F8x/SnbvKfbld3GCRRdDsIqS45HXpmlVmX&#10;DE/d7VIje5655PSmvMol2sT83SixJYX5Ylbt3pu5pLhfm/d91xTRu9Pp704HzJGAA+tUG+5I6fvf&#10;lG4ZyCDTsMF+7xn1pqrwcMVx3Y0ebz93b9OaBeQBVjbIPykYxXiv7V/iSS602PSbfUFtJJgTImCz&#10;SAHoPQ17Jc3n2eF2JwF53GvmX4si28ZfEZmkn3eWTxGckn2rGV7gtdDR/Z78J+VPbyGG4ZVGA7jK&#10;t+tfRunx/ZrVVUheOQa4f4PeHYtP0W3miWVVKYKs2a7mNE3KPvYHetXdjk7DyhZwyjcvSpreDYyh&#10;jhvWo0VSPlLe+D0qRUIYNxjHr0osGlyYhSmNp6Y5pqfu3LfgPrTVbC8/d9acoDYXdn8KFoAPOxHZ&#10;fU06KTncyjGfTk1Hs27l3A88+1Lb/In8R56kUvNAWY5fLfb/AHufpUxGcc447iq0bYP86epUY3bv&#10;xNUARjZLz8u3nNSKF/i5+g6VEyfvvlP3qEbD8c/hQBO0nlPxj6Ueernj6H3qq0jMSwHOemakHRd2&#10;0c49cUtQ6k3mbn2xg+/tTkOT97d9KjhGDlQx9acZGY8emOlLUnUkkPyL82OMY9fxpyfNz8w9OaiR&#10;iQ2V3M2OSetKWwvoadirjpU29OKayBX+ZT9M9PxocmRD069fSgq3uSew7UuYCJk2kBe/rU9vCS+f&#10;4fSo02jqPl7kCnO+xflDcHvT5RWJ5BhB9329qiK7mJ9D09adG3lkn8/eiROeCPmH5UrD8yMQrHng&#10;7fTPSpGUqmMfLnr0puzDnb0+tMPy9fl6Dim1YSjZiLJtk3bdpz+dOL/aU+9tPPWpNu8j0Hp+lMcK&#10;nO3sTz3pcw9yGNirszY+XtilSTCFj94dRUXn7QtMNwob5SMt6U7XDUsO2WIBHNRyzqwVVBOepz1q&#10;MSeWvK/MO1RuzBflHfucYpbO4DppVZx2xT4pRLIM8rnAwKqc7/mJ+Y+tT26CNvvFh6elPfcC/Zt5&#10;f3dxqXe0pzt4XPHSqMFxJJMOdqqecd6uo+xtzZUP7UWDfca65YY+U4BxUkZYHcPzxSB1Ujr81OTh&#10;m+8FxnrTsHUlQ7o+PvNTRI0AJx+vWkTcpJzu+o6UqQKR97vjGKALET8cfqackxU4UDHUGoDI0f8A&#10;dWnB8/cPoD7UBtuWdzTI3C9eOelNkJMf3fm9SetRhtifNt6+vWnNP8/VenAqQGqDjDHDdvenIVQH&#10;H3uxz1ppRnbaen607OzGMfL3qrjY7cyv29elI1z5uFyeOmKjlb/e+vUU+EKAMtu98UCHP8o+UAs3&#10;U4p0QUOfmxxxQq+YgPX2oRfLb5sNzgc0CuKN3HXb24p6t8voG6cUhk2/MF6nk+lR7m3c7fzoGiXd&#10;sUIMnAzxQvzrkfTHpTFHm/xYFGWxt+Xp1FACyQjOevPc00HDfewOvBp21/u7uDzSzptTO3b7igLE&#10;b7mkHT5e1SxnagXoxxyKr4KsOpx2qwuXZS3HIwKAHbWds/l7UudrepziniXy3ZfTvjrTZXUj5WAb&#10;NBPLqSNxjdjOaYZRnb0b+dMuThV3M3T7vSmyATN1wfyoK2RJvKMM4xj16VII+B8w+bFU1ZUzx19a&#10;tJMzBeeD0oJuSvGrD733TTFPybuvYDFDTYP8TCmLOqgjJ3LQV6CysqqeSB245qPzFj4bPtxSxlZg&#10;Cp3YHb1pkwEcv93nn3oBJlhXym7tULZeX7vfGM0I3fPGelEsy+ZlcH+tAAz73Kt0zz7URTDzeen0&#10;qMyKQM7s5pzTBB/F7+1AEpTb82P0pd+8Hv2GKrx3mT3APoakLqPm3YyuOaCR8bMfmC456UslwCnz&#10;Zyp65pnmAgc7voaryTqHxnbz3NFyh8shdt33snGaa6ADcQyj+dNZhxtbjHANNefc+M8+xoC/cA3b&#10;dx05p0T4GO+epoEihlI/nTWeNX3eYvPv/KgCyJFVeeM9eKWQ5HH1x7VVXUI+0q/T/CmpqcKH5pF+&#10;bp70Aid32t/DUTz+YfYDIpq6hHNuPmL0wOc0iXsKqqeYmOmarYnpcsg4jUbvwxRldh/X2qqdXhjb&#10;5nXGcfe6Un26Fg22RD9Dmp2HEkZgP4uewPeo4pG7bSD7dKiluYZFwWUHORmgajbp8vnR5z2NAr6l&#10;hEJH93n86mik3H+LjsKy5/Etii4kurdT2AbmiHxFacH7VDhj8vzdarQo1pJfL+Zt2PbvTpzt+b24&#10;zWVc+JbOzgJkuI9vueax5/ixpdk7YkZ27Dbyam9mGh0YXEn4YqQT/JtZencDrXH/APC1oLmJmhtZ&#10;5GX+HYf0qnP8VnZd7QxoCQAXfaf1pcyC1zuWnLS5bp6+lMZlU5Yrnt715/efFZbaPdNcWUDLnI8z&#10;dx2PFee+Jv2qdL0nUnVtQkuFU7f3UZ60udA4X3PoRbsNEx3Yyc9ain1WG3jyzqvXOa+QPEH7bfk3&#10;En2K2v2WEZYS/KDTvBn7UNx8UtAuJ9P03Urq9tXHmIG+TnOffHHpRzFcuh9Y3HjjT7L710mcZHNZ&#10;Go/FzSbQ58yT6helfIfjD4v+I728Wyhsbe1y+MzuUKE9Bn/GsTxR4x+In2YW/n2NluwwfzO2PWp9&#10;oP2bPrXUf2j9LtC3yuw7HPWsy/8A2kbWKz8xgsaseCSefT0618/eA5dU8UaAs2uXkcc8Yw6qBmQe&#10;orm/EPgyS6m/4lur6peCSZW+zSqcL7AipdQUYq59Aap+0+QJChhXygTh+GOPSuP1b9uJLfSjOt3C&#10;rRsUZM5b8MVwOofD/wAQQpD9l0u4upG5ZyrHA9Pyqr4m/Z58aeJtOjksfCtnBJCdw+UqWPuKnmkz&#10;S0Tq9W/a+1DxPpc0mk3m6YIcIVI/KuU0T9p3xjjy7qK8uFU/ex81a3wl/Zk8faon2XVrFtLaL5op&#10;kRdpHo3etHWv2QviBY+Id8Ev2ixkYEiPgr+n6e9HvE3SZzGo/tNalFqrLfWepNEwx8jfdPY1yPjf&#10;xpr/AI0R7m1aaGHIBJl2kDHpxX0B4G/ZP8S3OpeVrVrHJY9UJIJUeld1rX7B3hnX7ZTKsltI/DeU&#10;5ANL3wUkj5B+Hl54ruvMaLUoZre2GHSSfGR6eprel+CWoeKWnvF1KBfMBbAkK7D9c19GaH/wTq8M&#10;6A/y3l18zbs55rtfD37JPhvRLoMPtEm7hgX+Vvwq+VvcJTtsfDWs6N4g8LW81q2u3UMLoUAjZth9&#10;+K7T9nb4Yy63qUO/Vrv5hiTK7vOH1Nfblv8ABXw1aOsf9mWsgjHAeMGtTSvh/o+kNut9Ns4cHI2I&#10;BzRGLQpTufPtj/wTi8I67rMerXl5fXDPhtoO1T+Fdz4c/Yh8C+FNTS8tLFmmU8hnJU/UV7DHFHFH&#10;5a/L6BelRvB8zZ49MVolZEOUtrnm1t+yp4LtHmP9jxN5jbiM5FX9J/Zr8G6RqAuIdCs4plGM+X2r&#10;vIzuKgH26U4Jl9u38RRyhdpHG23wK8LpftcLo1msnOSE+9mm6j+z14Q1eRZJ/D+ms2c7xEAePeu7&#10;SMIpC/rUMys6t6c8inZBKNzhv+Gd/Crsv/Emsz5ZyPl6VtWHw00Ww2hNNtQEOFBQHFb6WxV1K429&#10;8mldwGwD83PH+f8APNO1g12Ob1z4c6DraMt1pdnOB2eMMBUFr8JvD0Notuul2qwr/DsGBXUiJcNn&#10;qKb5ewNyPbFAXOTPwL8Kl2LaPZlSOhTGaybn9m3weGYLpMKLJ95FHyt+FegyZxj5eOAPSoZpdh2n&#10;v39KnlVg16HD6H+zn4Y0ESfZ7GNYX52AdKyPF37H3hPxckvnW9xH53B8t9uK9PVWKc5H9Kn3kfVq&#10;rlQXZ8r+J/8AgnLpUVvN/Zt7fRuPmXcQ2Poa4/Xv2S9cMiWTyXU1uBt3FDkfjX2ycZ+ah4kz2bjj&#10;FHIraFe0lbU+NPDH7Lviz+wLjT/Ola0cEIkmdyehBrL1r9kv4gaVArWyxX0cfIG795ivtp18t8qo&#10;2+9N85VK/KvpU+zXQUanQ/Onxp4P8XaTfL/a3hm9NrH8u8JnYfqKs2nxf1TwLorJZm8Q4yUYENH+&#10;NfoPPYW90mySNXU9iKwPEfwd8O+JbOSG60uzkWcbWxGAaHFblxnbofMXw5/b8eyt7SPVIw8fCu5B&#10;znvXuvhL9qvwz4muY4TdfZ5pMbd3Ktn3rzzx3/wT10HV1kbSriazUj/Uk7kz+Wa8W8Sfszan8LvE&#10;P+tvGiXhXCkrj60ONtg91vU+7bPVLa9RZLeaOVXydykHirXm7nznCjivgHRfin4v+E+vtJZX0l5b&#10;5BMDOT+FeqeG/wDgoJcSH7Ld6OpkUDJ8z+YoUmTytq59VSbcqwb2Iod8pz82M9+leX/D/wDag0Dx&#10;jFH5kn2KSQjKv/8Arr0S312PUIg1q0c0b9WU9qaknsTLTQuIy7fm+6eQfSmyPkem0/nTC2YP8802&#10;NtgI/vHGMUwuLM6yf3vUgVHIfmPoeKc0GRxn057cUwHnPJ7fWgBYnXZtH5inDns3HWm7fKkXd36A&#10;U4sFccNt9TQLzAqrL/EvPUmkABB9ulKZmDqu0D3zQGUr8u0/XtQIjEnIyuFzgVJIVZPT17U2SNV3&#10;duOme9VyA759PQ0B0LAl2+p9femyy7R3PXpRuLHlcD+dDRYThVH1oKI42LPnt6E9KCB0P3vXtShd&#10;yHd8u3rSFQH3Ace/ejqLUYW2/e5NRtGxkyOn160/eCWU8f1oERU7gMD3quUZGP3Y+bBLU5oiVyNu&#10;7v6CplVT/hQgUMVx35PrRyisRxQ5+9UJTfJgBc55qafbuyrMfSo2LRH1qRjUg2jk/Q4pm1Qo5/8A&#10;rVPvwMfLx1qN48j5Ru96rRCIX3A+3alQdv4h0qfasQPVsjk4qMBovm6Z71KGQrbMG+p9elcv8U/B&#10;kfinR8MgMkY+Qk11iyFmU8DPqKhncGPbjPGKsnm1Phf41fC6SLTrq0ktYWjdjtJPKGud/YZ+Lel/&#10;BH4nN4UmdkOpSlSW6bz0/lX1R+0h8N1n0n+0LeDzHgbdIo4yO9fE3xS0S38JeNbPxUsO37HKGZD2&#10;NKWxturH6c6fcLPErL91gOhqaVFX3HpXnvwB+J1n8Vvh5Y6pYsrRzRgnBztPcV30cpC7fmZQfxqa&#10;ctDNO46cKqfLUSrvb5gduOBUsrHyqiJJ5Vfz4qvQnqOaYKSP1FQySM0e3Hb8qVWYttZevG4HrToc&#10;btx/GnYrUdbpg5Ibp6U24DIQy9qk8wxjhuPU9qrmItJ833c5+tFgLC/T7wprpge2ab9o2pz24OaE&#10;beMZxx3paANWMA7e+fWkYbf93PHFLJ8jDkHuOKb5nyt93mqt3Aw/EvgHTfFc6yX1rHcFOQGHFO07&#10;wxY6RF5dvbxxqo4wvArVd8+nXtXOeNPFEemxGGNi1w44UHGKNW7CuZ/jbWmu5fsNmwXHMreg71x+&#10;qeLbXwhZy3JCvHD8owfvGqfj3x7Y+EdKaJbhXvrjqe9cD4D8OX3xX8UbTI7afA2ZR2ZqOXqO52Xw&#10;48Lya8t94lvF5l3GFSOi9jXmfjvVprq8aOLmSSbDKB2zX0xr/h1tM8ES29jGYzBGNoA+97V81+Hf&#10;D914h8V3txcWVxa+U55ZCAeeozStdXBJvU96+Gsy6b8MY2ZdqiPHX2rzvwfAh8Sas2xfJvgRg+va&#10;u4snSw+GqxyEsMYOwc5rnHsDo+hw6pbw7ow21w33vqKiOzFHRHnmkwyeEfFTSLcyWm6Th0JOBn0r&#10;2jQvindaZAv9oQyXFv1FynIH1Fee6J4e/wCE+1O4iaRV8zJUDqD/AJxW98MvEf8AwjniKbw/q0fl&#10;tJlVLrlX9KXLr5jZ0ni3RbPxjbrq+i3Cx6hD84Knb5g/umtr4aePR4hsmhnxHfWx8uWM9c1V1z4Q&#10;RTKt5o9w1jdg7gqn92/1FeX+NfFWofDbxLb3l7Z/Z5lwszoP3cwzywrWMb7FSSa0PoORxt3fnx1p&#10;A6svA/DNYngXxlZ+N9GiurOZJY2XkjnBrfii+b5T2pWMyMplm+96dKhdFC859wO1WGkwv3ePrTQy&#10;xq27v1NHQo/Pf/gsFb+R4w8GTluEuVIZuMfMtfa/wUZbj4X6LJu3n7KmeeD8oFfI3/BZ3RA3hXw3&#10;q2GaOzugGA7jIP8An6V9Q/sp69beJ/gT4curQusMlnHtV1wV45/lV4jm5IMKlrpnkn/BVD4FR/FT&#10;9nHUL2GHdfaKftMbgfMB3FfmL+zP+1XqX7ONzriQxyNHqlu1s6q2PmxjNfuR428LweLfDGoabdAS&#10;QXkTRlcetfg/+0/8Gbr4R/HrVvD7xOu27ZYh6qzcVtyqpQceq1K3ifpZ/wAEgvDzS/Ca+8QTjdc6&#10;1dvMSR83Jz1r7NMmFyvp3rwz9gH4cf8ACuP2bfD9jIjRytbJI4PHJUV7UZ1yOvPFcNG8veZnGV1c&#10;knl+ZW4pvmrnd/Ce1NlTcP6DrTYztPzD8a2KDKkfL90+/SoWixuCthup5pXGBgbvl6e9RZdly3Ve&#10;lAXJRIR/F+lOUhj82RUEBUkYX6k0TqI+eT9KAGmXL52k+1QzEB/TPpSyt8jH+EDOaY3zN7DkYPWg&#10;AScDruweBTycc7m2nPFRyRbu22kY7Gwfl6UErXckuEy3RsHriq8kvGNu3jpUjNtPX73TFRPjO4Zz&#10;6/4UDuNC7kLDqtROm/r/AJNTRbZo5Ad2RzULDy+zDHOCaqLsLcyvGFlHPocwZRhVJHFcx8KmaTST&#10;Gqsqq55/HpXbTQ+ejblUq3aobKyhsWIijWMs2SoqdHGw/ImQ7F2npnrSSpiXPWpFiZWxt+X2ND7p&#10;Pl9z+VAWK7R5DD3/ACpGjKNjbTiNjHHPpTZo/l+XOD+dFg5rkysrr82ARx0qQMA21lCt9KJlVTx1&#10;I5Ge1JCm/b/dx09azGPijy397ce9SIpRGGR17DtTWiw/yrt55x2oVsMzfe44zRdhHQcknPv7CpED&#10;buF+nbNMjCvllwOee/P0qZZVkPfavFA9Bkj7l/u89KdHKvICnd6mnS+XBGzN8jZzk9q4PW/2l/AG&#10;hXktvdeMPD9vPb8Sxy3iKy/UZzSvrYR3ynf8vyk46ivEf2+PgZrH7RHwFuvD+hxwvfPcxyBZDtBA&#10;Bz/OtZv22PhXZbt3jrw6NvVRdjNc/rv/AAUl+DehZ3eNNPk9fs8bzH9B/WplHm3A7r9m34Q23wJ+&#10;Dmh+HI/lbT7dVkbOdz4y36k138rI3ST8xXzJc/8ABWL4KwzeWviK8dfUadLyfyrQsP8AgqZ8FNST&#10;aPFgjOODJaSp+fFbSlKTu0Vys928WeG9O8ZaJJY6tZwX9jI2WilTcr1a0zTotKsobe1jjhghAVVU&#10;YCgdAK8JX/gph8FplP8AxW1mu0Z5t5V/9lrPvP8Agqz8EtOtGZfFE1wy87IbGVmP6Y/WlytbInU+&#10;kml2ZJ5J6j3pyy5X5cDvXx/4g/4LR/CixiJ0+z8T6vJ2VbMQ5/FmrhNX/wCC3e68/wCJL8NdWurf&#10;Ocz3W1iP+AoaXs5dEB9/x8R7lZcdeR3qVZA0Ge46182fsa/ty6v+1Tqd1Dc+AtS8O2cC7o7uSQyQ&#10;yH+7kqMGvo+NuB8v1pyi47j5WS5EhXbxxzTV5PC9OKaGbf8A4d6esrBl3bh1PSpEKgCov3st0H+T&#10;XzN+2QY9S8eaHbyOYZGmQJIqg7Pn719LucI21W496+bfjHY2WtfGOyNzDNcKrg9wgIz+GenWseX9&#10;4ioq7sfRXhWJYfD9qjN80cQGQOvArVwGj4NZGgKkGi2+3IXYAFPJ6cVpCX5PvH5u5raW5Isb7T97&#10;jHb1p7Mrn5j8qjJ9qryHbtLMPYY603G+N12fK3U7ulRLYOW9j5R+JWvweP8AxxrU3h25hvJNPm8i&#10;cryqEYz9a9k/Zp1VYNFW084SNtG4BNqqa+V/E0sf7Kn7X2r2b7rPwz40QyIxH7uG45I+mSMfjX0t&#10;8Br1rueKRbi1khkG9RGOc/59KilZqyNI3se3AK4K/wAR4BqN7RWB3dB1NRw7gfvHnmpJ32KGJ9sG&#10;tdCdCRU8mP5c4xRBz8zbhUP2n96u7+IenWrCSYVlx9PegQMuyPcv8Rxioy3zL/d7nvUjbnXb/LtS&#10;onHqT+lML6aD4vmTKnke1MR97bd3zdjinltgK/NuJo8jP498dKWolqIxaPbzx696mhfzfRT1HH3q&#10;Y6rhdy/Nnn3ojdR/DtxkdaYEzZQ+3XJpqsS3H3fXpTc7x8rD2xToWwvzDC9c560m7BK5yfxd8RHw&#10;34Qu5sbtyYUeprw/4OeEIfEmoy3kyyW7SNnk53n2re/ab+IT3upR6NaqW2nLjPH51vfB7T5ru0ga&#10;RYI9mAEjAOB+FRHV3Ki+rPU/DGmR6RpkMIzuVRzWkvMnCryeM1WT9zGu3+H2qxCwbrk+2OlaWJJs&#10;bTz6gYHcU/8Ag4XbzioVkzNy36daVWZpfm6enpQA4SbU28ED0606BlDjluegqPPlnqpX2FTRsre3&#10;tigCTCqM42knrmgL5cnUMpGckdKjxhv7wzxTlHzj688dqkCUqUPQEZ4OOtKADgN65PPFHmlui/UE&#10;0fdX733uOOwqgDzhG/T71KykD8O1JFBg7iy8frTmXLfMWHoBQAIM/MM/0p5KhenPsOtMjZtmM/8A&#10;fVNV9rMue2OOOaLASpINuTjBOc+lOEvy1EnIbLfe5PvT7ZMKclSF6f8A6qSdwCMqx+X5u2SakJVk&#10;VdxpgVXG3b82cH6UNHll527emepFMLIkV9u3B+VfammbcuFx1/GpF2sOfl7ZpqIpZvm6c/WkwluD&#10;IwXPHpSvJvXbz6+5piXO0bcdv0pzyZDcdD1oAeGHl53cqOmKjcN5mc/hiojKwkX5fy5qxhtx+X6D&#10;vRbsAeaPuthTioxKf7o6+tB+U/N97HXrimn7vyrgr0x3p+QEofy+pX61CzNL/CB+P60zlv4vWiJW&#10;BXPQ9TS0FvuV5f8AWf7THr2WnIcA7sZFTSxKS27bhvwxQiqU/rxSQyMHcN36VHM5mHyjB7ipm2sc&#10;bWxn+HtUJkx8qr+Of50b7lXI5JFXaWwu3jpT4rgSAbdo5xjGKbMgUctlT0x3qe2g2xLu2+/riqsA&#10;+3Plr90ZarK/OoVs+4B6VDAGY/54qWJ9h6ksRjIoJFlt8/dVhu6nPWrC5UYx2HQVDuKr/Ce/FC3H&#10;3lU7ewBGKPMCw7AoOnpyOtKrYVgvp6VBI3Ktu3Lnp6mps7f68UB0HNhx7+1CyZXavDA8YppdMbuP&#10;fnrUP9pW8Wf3seOw3UuZB0uWkfP3lyPenROHPy5X6/yrPm1+1hiD/aI8YOMtULeMNPj27ruDPfMg&#10;waV1sG5rKu+RsN2yM+tODfwtxniuV1f4weHdIm8ubWNPhdj0aQLz6VJe/FLQ7a0W4k1S1WE/xbxi&#10;htBbudIg28LyuadbqI5Bn8M968+uv2ofA+mSeXN4j09WxgYkBzWLcftr/DmO58keIIZpc4Oxd3P8&#10;qIyXQEmz2BZwrfdA9cmlWVQ3Cj5fxrxW7/bn8DWpmX7ZO7RAnAQZasU/8FDfCM900NrDcLcdhNhQ&#10;3uKOdByy6n0K8mJPlpj/ALxzt429eK+YNV/4KV6Hol00E1iwnzgbZAyn0rm9W/4Kp2NvcMsOksyg&#10;/eMm3d9Bimaezk9T7FhG8np9fWhlMYbdn2HpXxHqn/BUebUbZ/7PsZo5l/gKCssf8FMPFJ0gt/Y8&#10;zTAlg5iOGX8qdw9nI+8A/wAvtUcl7sXqMd89hXwPYf8ABT3Wri6aO40vUgGGcrGaw/Ef/BQjxd4j&#10;DQWOk3ytux5hUrx9KV9Lk8jP0Ll8T2NpuWS6hjYdQzjIqhrfxJ0fw9Z/arrUraOGP7z53AflX512&#10;fxu8fX+q+e1ve7rmMrtmj3Lk9aseHfGvjjxZqEvh+7+1PDqIKqTE21GPv0/Gp5mHKffFh+0N4P1a&#10;b9zrdq+PrUXin9ovwn4Yhja6v42WQ4BjG4fiRX5seIfhF8RvDfiJbOZNRWO6fYhUl1APfIrqrj9m&#10;T4mNcw2tvcatJbzAZbqAfT/9dHNoVaNrH3Zd/tQeF/7La+WeaaGMhWO3B/Csi7/bY8C2v+t1IQP/&#10;AHX4avi6X9l34pWtzHDcW+qXdruGQhw2PTrxV2b9h7xpqes+dNptw1kSdgZgzY6c1HO73D3bXZ9c&#10;+Jv26fB+i+Ho9QtZVv4X7I6jB/nxXPap/wAFE9BtrGG5sY4LqORgjL5nzofp7V4FB+wrqWoS28a6&#10;NcQRyLhm8z5d3uK6HwN/wT+bSbzzNS0tgsTjaBJ9/wB6rm7meh2fxD/4KJ614PdLmPwzHcWbYYSr&#10;I2GQ9+lGof8ABQ/VZNMttQtNHsv7PuB+8Z5stEcemOetd9Y/su6PeaFHY3mmeZAqbRGXPA9D2rU0&#10;L9kTwvo9r9n/ALHs3tmXa6MuePzp7lc1jwuL/gptrFpfL/xKrWW3BIIjzuI9altv+Ch/irW79prf&#10;R4Y7PO4K6/Nj1z/SvedU/ZB8HXNh5Mei6fG2co4j+YVN4Z/Zi0nTIGhuLXT5I/4SIeV/CnqF49jx&#10;B/8AgoheXzzWcMdvDqUcfmJESMSEYyvPc1jf8Nz+LNVlb7unycBIpIfvt3GcV7V4k/YL8Ga9r1vq&#10;X2ZrW4j/AOeY+U/h2ror39k7wrqttDHd2vnNbYKOAFbjvU63uDlHofNbf8FJdb8M36QahZ7pmO0g&#10;R43DpkVY8f8A7eXinw1FDqFvC02nXyhlzF/qT/dP5ivpSb9krwTeXkdxdaLb3E8X3ZHXJrct/gV4&#10;VtrH7ONHsWjzyhjDCquCsfF+q/8ABRDxk0S7bGKNXUZYIR+lOtP20fGWtOsfmS/Mc4UFSFx2r7Qu&#10;/gd4Vuo9smhabIi9B5AyBTbb4F+FbCPEOi2ca+gjAqdQ5lY+OP8AhsHxpoxjkZbi6tAf3ihwrD6V&#10;znib9uvxhYTPGw1KSO55hXABi+pHWvuj/hSvhmNGVtFscMevlA/0/nUep/BDwtq1skU2iafJHGOD&#10;5K5H6UWZPMj5E8G/tLeMPEnhloLpr2G6YBoZhJzn09609a/aQ+IHhTw7bxw2q3+oMTv3ZDY7V9VR&#10;fBjw7a2qxx6bbhYzkALjbUl/8OtNmVcW8asnAOwZqrsrmPj/AFT9qD4pWOkR3kejm8juB93nfEfo&#10;KzdA/aV+IHictCyvDds2Ht3Ro2UH0zX2ZF8OLAp80S9McCqNn8FNDhv2ufsuZGOST61PvFcyPlnQ&#10;v2ifHvha5v7fVNKvZMLmJuHYe/BrLuP2tvEFtZ3H2m11aO8yTAWhIAB6Z4r7Uh+H2kwHzGtoWkXh&#10;SUzip5/BWk6lhZtPtZNvTfEMCnr0I5r9D4k039qLxx4w0SZrJp7PU9PwZYDBn7QvqD/nmtjwP+1Z&#10;rQVv7b+3KWOzCwYMDHjcT6V9dJ8NdBtrsyJplpHIw+8kQGfxFQaj8JPDeski40m1f1HlZz+lLlY+&#10;bSx8ieOfj94v8BRtfNew6ppsnzxyLDtAHofcVc+Gv7UGq+KwftKzWtvLCTweh9QRX1lJ8H/DMukt&#10;ZNpFibYjHltECv5YqnZfBLwzpsarb6LZQqowAqYXmq5WTFqx8gN8ePGP9sTLpuptdw27fNHLD8wB&#10;6HNY2m/tG+Ln8RzQ6lq0KIJPnTyiMKfQ19sL8G/DZkMi6PZxs3GREFz+NZmo/szeC9bk3S6HaeYW&#10;3MwXqaOV9Ck11PmrR9d8QXfiKeS1voLmFypw+fk4HqP5V3V58XbHQ4FivmUTKoJYSYXPevTr/wDZ&#10;80+2s5IdPsYYf7vU4HsetcRqH7GTa4zR3K23kscksxY+9Z2kONjHX456Tq0GdLaG4kiGXXcWBHsa&#10;4zxx+1Hqukaktn/ZttbyMwEc8cXmKQe9ev8AhD9h/RPCVyzxzSIrdUH9DXc6F+z/AOH9IlbNjHcY&#10;O4GVd201XvNjcktj5Vt/2gdf8TXUmnrNqQJU7SkflkflVWf4Z+JvEMUknnakRIM7JJ8q+ep9RX2g&#10;vw70W1uVkXTLMSKMBvLHT8quL4cs14W3hX6oKIw6kqfY+OfDnwD8batamOOOdY9u3E0+dw9OtdRo&#10;v7H/AIinuoJ7j7BE0a7SWbfuH+PvX1ALOO3xsjC47AdamiZSf7vqaPZilUueI6d+yJa31nPFqH2W&#10;Tz12vtj+U/T0q/8ADL9jvSfhhqTTaZfXEayffhx8pr2FWLlv7vrnrU0YVATuz3z6VfKKN0ee6n+z&#10;d4d1vUGurq3aSVm3N6E/nW0/wj8PSIvmabbybE8v50ByK6h/3jABfl9+9NK70+Ve/NLkQXZgWfwn&#10;8P275j0u0XYAP9WO1aEPhHT7basVjbxr22xjmtFf3H/1qkty0rNnp1AIp8qAqPo8TS7vJjwvouKs&#10;rZbB8oXYemBirRPltypO726VGxUvxuxnHFFg1HwxheSq5zjrS9+209sUFVVerH2xTZmVJeM7sU9C&#10;bEsW5EC7faiX5xu7LSKjF9vYCh08wfeVeecdaCiLZv3ewyKWAll+br04FSKvzfKN2O4oA2sF/Wqs&#10;CFSFWXcx+bPenIVjG3jnpxSmPCZbnimxN+63bfwJpXASRcAcDpTUjz8x/I0sUnmj+HapoebyzwD9&#10;DSARR5Y7daJuG2r+Z70qHPBPbgrT2RpMhv4ehxQGtiGKXHJ6d6cHY8ddx/KkWLeu3b3we2Kk2BBz&#10;yvYE0AtgVVA+Zm3Z6YpnkrInXPpT/NUt8qN17Gm48s7duO+aADbmL2NV7k7DyTz0GOam83HQt8p5&#10;xxUckiv2/wAaAEDYjVevcknpVYnDfdbrke9WJY93zfwjpg1Gy52+lGlrErQBJ5aZY8+oHSlWTdhu&#10;mPWg9cdVUYNK5KKuPu+hOKBt2ELkt0zT403q3zBcevpilQKzn8zj+tK82ThdvTGad9LDI5FJYqx/&#10;SmSLncu3DDGKXazz9T1P407HlbW5NHoTHV6jUwT15B9KkwzEcfeqNm8lfvfpTo7nCj2/T3pFDQu5&#10;8Hb1xyKp6t4dtdetzFdW8cgbqGFXHfMh/T1piybpP7u7inbS4kjwT44fsZx+Lbj7Z4fmj0+5jOdp&#10;+6fTvXzn42+AXjHwZdXNxeWse1R/rUXdvH4V+hEjMRhcdOpqhc6ZBqEDQzQpIjcEMOMVHKOMmfnH&#10;4V8YyWeu28M9vNBLG2A2PlY16X4R/afm8AeLJcXRZWxuty2Qfw7V9HeMP2X9A1+XzYbeOGRfmX5e&#10;hPWvl/40fswTeBdduL+8tbtombcs1um9euefSpty7FLXQ+pPh1+0noPi2xt2nuI7S6mAwjHgk16N&#10;Dex3VuskLqwbkYOc1+YvibxzdeDZLWWHdqFsjAFVOHXn1r2Hwr+2XefDrw5BLH5l1FIoJgmbkD0F&#10;UpdiZQaWh9teYUA9+lMkl3/w9s9a8e+Bv7X2h/FvR45H/wCJfd7tphkfJzXrlvcx3Ue9GG3HUd6q&#10;MkA+I5f0X3qRF3D5WP41G7fJyflHp3p0ZwmOm7n60AOdc/Kx+Y9KjdggXn2p5O5u/t3xUUifMRls&#10;56dKCbu9gbDJ97PPNAjXOMDv2oKbf9pQPSpYGVwyt+ffNVoVy6WE8rJ4BG3rzSlAfvblp7qAfl6L&#10;xg8VHMNgOSenT+lSLYJJFV+vt0qEck+/r2pnmHv+VKVywIPUc0BfuNlbeO+7pmkhYopQ9aR12t95&#10;etOUr830zV6DBzuReD81R7m3n8+Km37QOnyjA7UAqu05+8OQO1IBrfulVl570377dGXvUkoyOnsO&#10;ehquXaBt3T2PPFFg2JG/PsAKcrLG25T7YquZDIy/NTWkZR2560RCOpYkCgZ6elRvICGGOKrmZQCp&#10;6ep6015Vzjk+w701YB8kvuvynmmZz+fejO7+H73QH9aaSySdTtbn1xQLzKHiHSRrenT28igxzIVN&#10;fFX7Q/wXmF9d2bLsteSzH0r7kZ/lK7e/X0rw79rXw1u0ZbiCGR2f5ZNh7e9KL1sVHyPJv2CfiVb+&#10;HoJ/DsMmIbVyY88bhX2FpOoRagm5ZK+A/AvhrT/DPiW3utI1CGG6WTE0TthsGvrrwF43tphDCLhG&#10;kZQCA3fv/Ws3pOxPK0z0yWT930z9DUKyBh1/SmpcKUXjtnIHWmhwyE9T6Y6VpoFiTcoP3sE8jjkU&#10;K/mSd+44quG2P3PrUyT4+U49qOYZIJM46/LxTiNx/ixjk9KiWRfXt1qVTv8Amz+Bo5gGsvyL8rdK&#10;ciDH8NNeRQNuPvdc0zds/wART5QEdArbssB1qPYwbttqRZM7hyzD0GMUbMpt2t60rIPUhurdprdv&#10;LyshGFOK80vfhHrGt+I2uLrUNsJY7VUc4r1HzGTtwR1qMS5flcentVLTYVtLHjPxM/ZWXxi9sYb7&#10;7MYzljjJau5+G3wws/h7pC29t8zADexHLV2AUGQbm5PpTZtsWf8Aa7ZqZaikrtDFg2oemPfvXK/E&#10;nSbe38O3UvlRqyrklVFddJLvTH61l+KNJXX9DuLUFv3iMvQcUR8yvI8XvvFTSeG4bWCPc0zBSM9O&#10;1ek+HPCcN74TWzuB8kiYYdxnuK8r8JfCHxNpnjZFv4t1jFLuSRT94Z7ivd7W3+z2yqF6DociiV72&#10;QW6HA+CfgPB4I1+S8jvJJg/IV/4far/xG+D1v42mt7yK4ks7y1IKOo+9jsa7ddrDpk/Tk02Y5Ptn&#10;qBR1uBT8P2c1hpMMMzGSSIBWYd6g8UeFdP8AF1i1vfW8dxHIMMpHatMBkTj8ajdfKZTu+92o2YdD&#10;lvAfwtsfhoJo9LEiwuxby2bcB7CuhOQ+edvXA/lUzJ5g45xzmowjA/3qoAY4Oc479P0prfvcqFY/&#10;jQ4Zz/ENvrTYtxOPcc1PmhXPNf2l/wBnDT/2kPh++h30nklZBLFLjO1h7e9dV8K/h7H8M/BVjo8O&#10;NtnGEBXpxXQPc+W/Kr7NnpUNxqNvbpmSaNdo/iYVUnJx5egrcxadf3eDz6V82/tTf8E7NC/aN+IW&#10;n+JVvP7O1KzKPJ+73LPg559/8K9u1D4qeH9N3faNYsI9nYzAYrivFX7aHw68DO63niaxDKCSEbfW&#10;keZX5StbHf8Ag3RF8LeGLOx+VvssQiyvHQAVqMF8vPf37V8u+Lv+CsXwv8MlvLvLi9bGR5ScEexr&#10;g/Ef/BZ3wqlu/wDY+i6ldyn7uUPJ7dqmNGSVooEfbigOvU5/lTWyS/tx04r86tD/AOCmPxM+J3j2&#10;0h0LwzNHZzSqp3RMQAeuTiv0B8D315qnh2zmvVaO5kRWlUdmqZRcdxXRoM3l/e6+gpTDuGPxNOli&#10;Bb7zH+lLFtXHzd+/pQtrCGZVY/lXGD2pjsHXn5t3p1onG9vlGMnpUL7sfXgc0FA3C7fXg1Bjaflp&#10;4beMenv1psnyJ/Cdw6jvSuhCq22Pp34xSHEm3aveoxNhf9kn0pqy5Hy/wjpmqWon3Q6UKf8AgIqH&#10;zTnPHPTNOTn7w79TzTS25l/i9fagY0t970zSKd3Bx607zCyfz96YoVl/kPSkFhqjZuJI2mmTjbL8&#10;qgntz1pQDtHX6gUO2914A7Cga1CJ2bdu+UAZ/GomkIK4/GlD7UZfao2O5e/XihgHm7TwN2Oue1Pa&#10;X5F2/jUMe4O3zK3OelKR5nzZ2+1BLb6F7IZV9OTmkhO1hkYwcn3FV/M8tec+wzUpnWWIYXaxrMqO&#10;pIGLHlWG48YNOji2FuFHGBmmxDKKxHQ1ISGyA3UcZoANjbgFYflUscaovH48dTURbyRz9317n60q&#10;lpPTHTrQKwXQW6hZWVtu3awI4P418kfGz/gj94B+MPjG61iLVNX0OS7cvLDabHiyTk43AmvrqMiT&#10;5Tzkc7afFEqbkXgdetTy63Go9z400D/giN8MbGMLd6l4kvHwPnadUx+AH+NbVl/wRk+DtnK3mQ69&#10;cK2Bhr4kD8gK+tsqu38+aGfDAqo+bj1qvaPuGh8x6d/wSM+Cdlt3aFfz/wDXS+kb+R/pWpb/APBK&#10;74JwKy/8IfGw65a5kP8AWvohyq7Rnb6mmmXB+XdyOfShXfUD5wuv+CUXwU8zcvhh1xyVF3J/jW9o&#10;f/BN34L6EkfleCNLkZeSZS0hP5mvdZE+jfU1Er5k2sVzn07UK4R0PPvDX7Jvwz8MTo1j4J8PROoI&#10;DfY1b9SK7O08C6JpkO220fTbf2jtUX+laYVd33vlPp2qRiqxAgbmPqen4UBqQ2VhDYxLHbwRQp/d&#10;QBf5VYysQ3bW79simwxqqMxwGJ9aWU88Zx2o6gO8z5c5UEchQP0pVj87+Ljr9arlsS/oamjOE2/K&#10;GXtSKiwmDCNvm2jGK8B8fLNJ8XrKOa8gS1dwDGZFXLZ/E5r2Tx94kbw54dmmWNppFG1UHU18u/DY&#10;6t44+P7Xt9DLbxRyEhSC2PTiojrUCO59b6YrW9lGiqGKAAHNTvE23+7xn1qvpV4hgAG75cA84xV3&#10;zlx+Hr0rR6sNGNjV50U9OMVJIpig2qud3ekjusLt/i9+gprSyFlHGD1Hah2egHj37Q37J+l/tC29&#10;xa6sSsMkY8qWE4mhcHOQcdao/DP4Xt8DYdPsYbqa8tYEWHzJx84xgAk/1r3IoHiXHTv715V+1j4j&#10;1D4afCu+8QaXY/2hcacFlMQOSVGN35Vnfk22BTsesacfOhjb+HAI9/8ACrEqAleOcdxXA/s6/GnS&#10;/jn8L9N17TZA63EQEsf8UMgA3KfTBrvHbcflbHU1pJNaMB8cCxt82T059KWT5IfvZHrTUkVhzxx1&#10;HU0rNGyBW5A/WpWruSRxzeX93hcc56mpYLgFG2sGX260xrdcdto7mpYYlijyVX5vSq1AdAvzfMOP&#10;X1qQHcw+91/Go1kU/dKinTSb0yv5UAOlbJ5656A0w8Ss21mz0xTGmEZXcWX1NWJ2AH90fzoAbGFl&#10;T5OMcHtVXXtRTSNMmkmbYsa54q1FH8jHO36nFeP/ALVPxbj8D+G2twsk00ylcIRk1nKXQLo8xu5Z&#10;PFvj/UJJo47iItujVCSWA9ute9fCTweuiaOtw0PlmYBtvXbXiX7OXw4k8T6gmrLfXEPnHzGhYfMB&#10;6c19Q2NuLO3SFW4UYqoxcVZlJK1iR8yYAH3RToSQ6nC7u4J6U23lERZepPPSrK7Qp/lVEkUuxJPk&#10;6jueMVIjYHzH5v0o2b03d85PFIY/LPI3UAD8uoH3cVLG3yrjrnk44poOYeVUnpTkQCNdvbsRS5kB&#10;KpxwvX1pNzeYu0A84696Rmw3HQfoaZgthunBpgSHcxXb83161MFXZt3fjVdUZV+X8Dmk+ZTt3c1P&#10;KG+xZGQMr0podn3L0Xtz1/Co5cxhuTuI6etESfLvwdw9TTuHUcW28HhfanL/AKQeP4cc9OaFTKDd&#10;+vejcEHI+Xpx1pgOSPJ3L83tU0TAJ/s9MHpUccvtjH604SFe4b69BSYCltg/lTY5gX6UTEquVb73&#10;TApIHYN8y47cClzATR56lvc+9RCfErc7fTigfK3DckflUUx/fZDfhQrBZkguMtnO3tyO9ORTtbLH&#10;6UwPt64605G+Zu/OMY61QD4vnP49qJLjHT5tvc9TTmJO1flFRmIN+J6EfpSTAeGVlzlWLelISqj7&#10;uO3Womi2BtvT0p7tu9eDxTADKScDhad94c/pTCFHPYH060q3Cyp6c1KAcY43TnPXJx3ppwFbd6dP&#10;5U1nVGbP8ulYXi7x/Z+EdPkmuGTdj5V3fM3sKLpoNma6MoT+Ld9eKz7jXLW2DFp4VC/ey/SvEfF3&#10;jC58TySXEmsPolqeCrTbZG9SO1eR+JZvD+l3Mkg8aXEnnHqbnnPp1qedIqMWz7Cj8c6RLK0a6hAH&#10;Xr83Sp5fH2j2Ufz6pZhu480ZFfA/if46eH/BrC3kudSkmwRlk3RygejZFeffEL9qrS7bUYX0nSru&#10;TcBudZGZc49P/r1PN2NIwbdj9I7347+GdL3M+pwsy8kId2fyrnrz9rvwrp/mM81xtXgnysY/Ovzt&#10;u/i98StUCf2T4daa3uP9VcQ25ZvbPXp71Ifgf8dPHZimm03UZI5BuWPG0fj/APXp8zsS6aR94a9+&#10;3t4T0NfnMwjb7sjFdv8APNcT4g/4Kb+G7C/SC08q4lzkvnKhfqK+WdI/4J6/FvxdcmO601rWKZuT&#10;NdYUD9f5V3/gn/gj94nivPNvfEFhaL6JukI9c8AU9WidD2PXf+CkenQi3Fq9iwm+YMGPX0+tcre/&#10;8FNRdwTRpdQQNkgNsb5j6ZrotA/4JNeHIdPjXUtaupplIYvAgUAiuy03/gmd8OYLJY7y1uLz5hnL&#10;7cnvnFEbhzQPELv/AIKJ6lYskzM01vIONrA5/X+dYurftsaxrEzG1hkRZgSCi7iPZq+t/DP7Dnw2&#10;8LReVb+H7ZkwCVlG/wDnXXaL+z94P0Jla18P6VDt9IF5/SiKfUJSXRHwTpfx88XavIw+w6lfwsdo&#10;8qN847cYqM6B8TtZ1XztL0jxLIsh3JvDKin2z0r9HrbwtptiMQ2NrCmP4Yx+Hari28aFcRrt7cAU&#10;+XqHNpY+Adb/AGV/ih8ZbCC6vdNbTL2Ndv7242q+P4iB0Na/g79h/wCKd0I7PVLixhs4wVVhcsys&#10;PXGK+7DEHkACqPftUu3GMY4HOT1pxiHM7Hw3N/wSp1S7tW+0eJrdZXfLDyGbaCe1dFpv/BJ2xGkL&#10;b3Xie6ZT837uEKQ3+exr7GVQH7fTHSo++D060wjJnyBp3/BIrw8t0s0vijWndM8IQoP14rqIf+CX&#10;3guKSOR9S1iR48dJRlvxxX00HCq2BzjqaYcAfj3NLlE5M8BsP+CaXw4W/W6uLS8vJB3mnJB+uOK6&#10;Kw/YP+GdmVYeG7WQIeC5Jr1sy7H2hmb1NTKeclm/AVQrvY82039j34faZcefD4Z09WU9StdJZ/Bz&#10;wxaABdG09VX+ARDFdNby75WX56dv/vdAO3egmVzmx8GvCoud40PTQfU261L/AMKp8Pqy7dJ04beB&#10;iBf8K6BrtX7dOBxTJZAOR16cCi2hRlP4A0hNq/2dZME5B8ocfpViPwtp9uFaG1gQr38oCrsKCQN1&#10;3fXpTki2LuBH40Brcry6LazuvmQRsQeMrn+lOa0SNvkRR+HSphcY+Xbu6AH0ppn85McBl780WAm+&#10;xKUGVXH8/wDCmCy2O3yrt6HPegFo/m6/1qdHBRfpzn1pqKDoV3tl8v5QPxoP+r+ZV46+1TqBj3Pp&#10;THXMYDEeoNKyAjhj2npw3QE0LFgN6fWpQMIu4jjnp0qIDcvb86AHFt0eFVdvGfemyLubdtXjke9P&#10;d0KLhsHOTxSFtnHzMPU0B6ke9mCn5dq/nTo3SVxyV4xTdu+X0AHX0odVhXHU0BpbQsearxk7hxnP&#10;FRxjD9Bn9DUajaOfy61YjjbytyrnPpQIbIxI/wBr09qPuD+97GniPcCxP59qV9uP/rU7a2GRMN8g&#10;wuBj1pMbP7vPp3qQBUT0/Dio5IN7dfpikTd3uNlGWDH+EfnVeVlZ/wAKtH5eO/8AKq8ke1yGH/fJ&#10;o6FEDHB2nueKWLJXnt0oKZf5drf1pm/En8X4dKAROFx9ew9aAQ4+7QrZjwOvY0bMFuc84OKBAseT&#10;ycf0puQo3Ddn1FSKWZP8aasO5RwvB6DvQMAww249+PehRgd/mOaJUEr7hw3YdKDMoOPQ9u9ADFhw&#10;zfMG+tSxxqGwN3WoS21vr2NWIDjkqMkdu1AW0BWC5H93v60pOxv4ueRSbQAdvyn608KxZWJHXpQS&#10;MmZg24Yzj7o5qMztv2n5RmrU8aq/GOuMVXkBB+YY9s0FDS21W5xwTnFRKxkOM/L39TT9+3qM8YpN&#10;ik56DHQdaleQa3Il5kOeKkRlQc4PvUZfdHjb82emOKlhiyBuGd35CqDQWOHA+XH9aIo1j+9zuPNO&#10;AMZOexoLA85y2MdP1oAGTczfw/zp3JKjpt9KazNu57LnHrQrsyg5CjPc5oAcE3u20YyOuKlMGFP6&#10;e9MQ5m/HrnFKZ8Meeh5AoJ5STZtip9u0flY5ypz7VGJ0K9OfT1pySbFxt/HuaChd7Nt/u9felPfd&#10;tbHrQEUHcf59qMJMRzx34oJRJtPl8MOelNd/Lj/vDv700kOQq/d9cdKdnKBduFXtmgofAQyfxfyz&#10;T0CIW5JzzyajDL/CF6etRiTK5/iFXoBNMVJ/vVHldvykEYpjHgfw/pinY+favPFQArusa7VCqvqe&#10;9Nj+ZuT17Yokjbcu0Hp1x3pwj28cenWgACGI06QkSfK3Heo9p25PftihkyNu4ex9KCeYkVs/Tpmn&#10;TR/IvzbuKhRvJT5fugZ5oN0xj459hQOzEExjn9R3FLKfMkyNvAzURbcu7P3+OaQHigErDo3BH3un&#10;bHWoHm+b5uO/ApXyrc42+tOSBdn8R/HpQMjFzvA+U7fTFSIcj+dN2+SSOpPv0pU/dt6r/X6UALlh&#10;8qnHrTSSxznt3FOU7z83b070Z+c7R+ZoC9xu5lOc/L6dKc0myX7pPP5U47SnI+b1NRsn7zOaBXEm&#10;mCJuUfXNJv3ru/SnOATtVeP5Ugi3H19cUCIpQ03U9OlEXA3d/wClSncsf3d3t6Up+ZFb+L0xQURt&#10;uPzKABnuKaoYnO38f8/WrA2rkfN+dRyBU6AketO+lg8yMArt3ZalYjnjr05pZuCo43Y6g00StGq9&#10;93XPakBMOR+PPFV9R06K+hkhnhWWNgflZcg1Msq7fXvweabLIWRf9rnI9KBXseM/FH9jDwx46l+2&#10;W1oun3WS58n5Vk6dRXzX8e/2W7zwzMfs9rPDGjfJJjdG3HtX3ySSh+U5XrVG90q11iDyLi3WeNuz&#10;c1PLcuMu5+Vt1JqHhVIY236dqFo+VmjbCke9fTv7Lv7WlxL4clj1y6jb7MQu7P3h6+1eifHr9irS&#10;vH0jXOnBbWdhllxw1fJ/xR/Zm8R/BwT3Fn56x5/eDaWjkqVGwRSZ+g3hTxzp/jPS47izuI5FcAkK&#10;w6VuJ86bflx+dfnL8Bvj9N4Q1a3aaaS3kh+/GX+U/hX2R8Jf2ltJ8dWywtNHDO2MDcPm+lVza2CU&#10;Wtz1d38sbRnFNY+awO3nofeoLO7S4XIkWQN0x6VP53zDI/HFWjO6HIhB+bknqe9J92bPRcdKJJfM&#10;2gZ+oFRC7C7lwN2e/en0uGt7Ep6nGBUcxIOG+63Ud6kEqndy3PoKryt5p+UY9zUj3HRsJOD2H0xU&#10;bJiQY+b1x3px3KWG3PfINRxbopN3PWgW+5I3P93tUIOwkKM0sjkt7+gqZD8ucYOPWq5igziEHPbs&#10;Ka0u5v8ACms2z3XnimFFlDEn5setFmT1LDONnzc1Xd9x4G3H60AMCOn+FNlhy+5Tto5jRRbI2BT2&#10;9/SnhiYufm9PX/69EiF+/fpijaQPr+lDsTZ3K0kO993zZxQV2SfxZI9asEcr8o468USJuAYj5hzz&#10;RewEML4PPzH09KYImaTLdOlSiNS2W3LzinuQq/N/CaegWZF91+i49BWL440GLxHoFxblVbcPlLDp&#10;W47LGm7O5vSqsi4VsldvYCoGj8/PjV8Lj8OfFFzfSBlWTJUIDxW7+zF4/fXtfgMkwWSF9gYtw4+n&#10;rXqf7Y3gJry0klQNtUE59K+ZvgfBZ+C9amutRvVhjEueflINTWWnMi5STR+i2j3rT6fDJuOcdBV+&#10;IebHkbh36/5xXmnwZ+INj4r0eOSzuvNRVC4JznivRbQ+fGen1FEXdGZYHqxHXj2pQI2pkdqxT5mB&#10;56+gqSJCqjp09OtaaC30QpRW+6NuOtPjZVXvkcY9etROu4/Mep4x3qZodi/L+oo6jGvIr4P93saa&#10;w3Da38Pr2oEe0elSALL/AL2eaNAGZJ/2ePxNPTKIC26obrdGfanLLvTvu6iiItRzSKV3fxZzzUbh&#10;E+bjNEvC/N07800YfpVDHPJ8o54/lTU/fbt3BWnBC8f/ANelZfLh7bv51OgDHGxvm57j2pu1c/rT&#10;3CsuGPvTG+5kdP6UPzAJRvX8evtQy4j28fWmM25uD7ZpEXKZZjweO1EgTHhOO/HBpjNzx81OEqqM&#10;ds560hj2r1/A0aBvsIQAq/M3496bKgY99y1VZj5v3iyk4xjpUmfLb5T8rHjND8yb9wBwflB+Y457&#10;U3kr0O6pyiqM7uSM/Q1CeTk/qakdxJJNuf8Aa4r5r/a+/ax8ZfBjVo9L8M+Eb7WJrgfJNFGWTP6V&#10;9KlBt/2jxTJ9Nt53VpI45McjcvWtKcoxd5K5S2PzPvvjL+1P8VtWaOz0W90uBzxlfLVew5610Wjf&#10;sUftDfFWRT4i8aNpcbYZljnZiP0r9D4rWOJ/ljj28cAVMoVW49PWtpVW/hikKMmfCGkf8Ef9Yuwz&#10;at8QdUuPMHz7SRn866DRv+CM/gmAq2parrF+2MNvl619qRy4UdMt1FQOcKzZ4BqfbVLbh6nzJof/&#10;AASl+FGiwLv0f7Qy95Wzmu88LfsSfDfwkE+x+GtNVlGAWhDH9a9cnOR83fjjio1O2Nf9nqT1rNzk&#10;92yeUw9I+GOi+HQFs9Ns7cR9PLiAx+lbMcXlR7V28dMClN4N/HpUcs+49QefSp03KUQK+YFZvl2j&#10;tzmhj8/oMVGkvHRaabncOG79qFqGgSSYTdgZPoOlV5OW/Wp33KvT9eaiuAqNuXgY7jvTiBXddrcb&#10;uOD3xSPz78Yyae8qkfdOSfTpUZBeX+72xTsieYaziL5fy46inEqn/Av0qK62t838QqKN+OG796EU&#10;OmGJQynB6ULkhWx174p0nzL8vQcn3/ShSo47fyp6gRj+L5ht64x70qLh/lw31pDKELcMvtmneYjt&#10;tY/dHUd6QENw7h8Ad6hRmXuOvPvVgtzj5Vz3NNIUp0HPIo66ADKrDO454zUJ2qNuNu4805PlTlu+&#10;MetBPHI2+4oFfuQE7Sw9+o9aTeSvTG3gc1I8OH3Z+bPX1qPzFL8jJ9qrrYTj2JHB8zc2fah5WJH9&#10;7OOnUVN5Xybm+lIzbjz6c8fzrErYlt5AI+fvHoPWhlYDdj69qbHGTt+X8c9Kkx5qsvdT68H8aA16&#10;DXl4K9f9mliLFwVwVPv9aTChtp+Vl5NKLnBPy7hjOQOlLoGtyRGKt8qlhj6YqeKTYo3fL1xzVVHL&#10;x7lz8vqasQtuGOvy96dtAe4/OT/D8vTPFS/Nu/iC9R65pijYf9odM0jzkTbfvenNADpImlkb+6OM&#10;DvQqbF27gvY+9OilYja3ygjgiiRcK3XHbA60K6JuG7bjaNw3U6JsqeOnbFMR9hT5cbeue9TxsuS7&#10;fKT29qBp2GMjZ579aXapI254HXPFOyC38R9DnrSxRZfAz0xzRsMRfnyf4W9qZI3O1d3X1qfZsi7D&#10;2NRm3y/3vlz680E6kLBpG3H1/L3qVHUEbV3cYOetJjA+6OtP8vYwIYMx4wKCvMdPYJdw/NGsnP3S&#10;MivOIPhdcaB8RptVt13QXWCQB8qkV6Yj/uj/ALPamp0245747VMV72hS0ZDaooA+ULwCeOtSvGqj&#10;OOc9uDT2dVxwOSOaUKoDfe6+nSjrcGr7CRPhlbaWXuKfIANx65447U4Ko+XA9qhcNH9PTvQyZSJU&#10;Ko3AJH8qh1fTLfW9MmtbmFJorhSrowyrAjkfj0qHz8z/ADZGeavQyrKo/wBrnJ9aLXWoHyPqXwY8&#10;afsa/FVtf+HtjceIvB+tXIOoaDEv7y0LHlo89vyr6u8P6s2r6NBcyW01q80YZopfvxE9c1MCxYj5&#10;fwof/j2PIyP4qtz91RfQepMJkVmC7dyjvTmb5Mjbn6VyXgj4t+GfHWu6lpum6pbXWp6TKYru3Vvn&#10;iIx2rrRtHJ9eMVEYvcOzJI382MBqkilXcA2Pl9arRhvM+bIXtmnuu4glfQ/LRpYfoSPtyR0LdOaV&#10;2aIrtIx3HrTI087A2nj1FSnbyv8Ad7ntVEhMVl2qfve9KGO//GmzQjerE8rzn1pY22ycfNxjHpS9&#10;Q8yl4i1ZdE0ie6mkCRwpk5718W/Eb4ox/E34rTQNHcXCxvsSNOje9e1/tifEibTdH/sq2GVmB87Y&#10;2CBXkf7JnhKbxR8T1upLWOSzt/vOx+YY7dKiPvTuXTinqz6j+DHhb+wfCVsGjEMmwHBXn8a7JTiT&#10;nIwOMiobcRxRKq/Kq8DirAkwWy27mtJa7kB5ihOvOafbyNIo5Pv2pjAeYvzBcc5pRIE3f7X86nms&#10;BLHKw+8dueCBTvMWQdD6fWoSQ38XzVIoKdsgCqAkVPLAx/FSgtC+cFucYPakErNz09OelBG0/K36&#10;0WAlZgxXa31phuCkxH3gemBSxfMhbH5mmXMeOFz0yfagCRZ90W4du3TFSK5k+bOOevpUMSZTcu7I&#10;PA9acqMpXsreoojqg5WTGNiW25bdT418sgn6Gooz9nfgNz096UZcYyzc5+lLpYB7SqJPXjHSmktG&#10;vRdp6e1RHiVR1DdscCn+ZlMfwg/mKYEsUhkG7buxTjJ+6/3T91R1qOFtsnXoeKfu4DbvwFTLUBsc&#10;mc8EDtzTllZ/4htPUUxyePlz684xT42Vo8soH4UbjCVdnr0zxULBnYg/d9qnPzDaF3dsUgDKecjH&#10;r3qhLQRQoXdtz6e1SmBQc8q2eo71Es3I6HHYetOWcODj+LmgOhKB5eM/jUUk2T8rd80532x9ye+a&#10;rNIRxj8CKncIyLDSMg/veuOlNY5xyfbikEuz5V+YtxioLu+W0yZHWML0yad7ATJL5n3vl/Cq2ra9&#10;b6PC0ksixovJJONtcF8QP2gdH8KLMsdyJLiNSDEgy2fpXzP8RvjrceO9UdZbi6SFwQIkYqCPeoc+&#10;w4xbPc/if+1rZ6UJLTR4vtl0DjevRa8I8W/G7UtT1VbhZmur8tlYvLOxKo+FPB9x4tlT7DZ3Seb8&#10;rJtJJH1r2r4WfsoTQgSalmCLIYBjudvrURu9DVRSZ4J4t+HfjH4q3EbSzMsc/SNFwq+1Jon7AOp6&#10;u6vffawSc4QdfWvuDwv8HtJ8OriOIysvdu1dRDZJaRKoVQqjA4qo0iHUZ8j+Ff8AgnLperWMK6tH&#10;fSuoIzNJuAHtXrHw+/Ym8GeAbPyv7Jsrjvl4g2fzr2YqXQZGMdwKaI1/vd+KvlZHM9jD0HwBo+g2&#10;qx2dja28a8bUQAYrWt7GKAY2qozn5RipAwEmOp9MZxTUO88/KtGgapC+WPKOzHJz0qaKJu3p2PFR&#10;xttUrtA296sxL8ylN2MdDxVaLcFFoaFaM/LwMdPWlSbfKV4Penkq6/L1B605Fye3XsKAHKvbG7sC&#10;KJlaPgfnTio2dTTWdhGeeVo3AZhkk3YXGO9PcqxU55z2Gacke1fX9acGXjPp6d6AFiQ7l6Z+lTKF&#10;47HtTPM2heKASF/u+nfigV7uw523scetMYZz1zx7Uol3cbcfpTXLI+CV9zmgXUkWNUXvTGXzD97o&#10;eCBTPs7S/wAWPxp8kfzHa+f6UDuIqq0v3flHQ561JGrsMcLjpz1pscTK/wA3zenHWhz5Yzk++e1A&#10;/QkQ7Cfu578UCVZB/e+vaoZG3r8pO3vxToQVBHDKo9KCeYfngce9OHyL/TNMTICszYHTGKeEVmVu&#10;VX3oKHRrtPDfMvtSCQO21uNpFOz5ZP8AMGiHa7sxagLARjPTbTV5mOOFPPTrTpIP1oWNY1+bcx6c&#10;GgnmCWXymChSeOtOilIQfXpTCvlrt7N0yaSR1U4Ur+FO5Q6WdlK4HXpTkLBtxYj1B7UzcwUE7Tg9&#10;KcHBTkjr2NFwCRvMH+eaSJULY9utEhwv+zz9ajjwv3h260gJJk2jp1ODTc443e/NRPNh+Ww3pmpg&#10;VcHd1Hr0NAo+Yka59ee2aETHI/i704lVT+7n3pEkUHr354oGL5eWUcjB6datKWUdB+eKqm5WN8Z+&#10;b6U5ZmHT5t3PTpQLbcJJm8xl2r705pty4GOnegMoRmI57+9Nypbp70DFKmRdzH6Z7UiSEqflHoMe&#10;lCuSO3X0pjN5YyQeDjmgARsYK+vPvTLi4UTdMcdu1Slsrxj8arSnnt7ZoAYkmHGc/hTXXByv6io2&#10;dhKMLuXvzT9m72zQBImD09KQtuZsd+eB0pqHYP0qVVGNx6dsUEq44Nhc7W3elBG5dv48U04Z+vy4&#10;zkGkJYn8KCgG7b/UVEYzn7x6ZxU6SbV+6Sv1pg5kDfgQaAG+WM8fxdz2qSGKUJ+PrTVTrhetSKSq&#10;/M20dB9aAEQ56fzp4XzF+8p9aaNqNyOMdaFKq23r83pQKwrKpdVLBe/0ps/yP6n0FSn52GeT1/Go&#10;7lPn3A5x6UBch2F154/DpUPk/vMq7fh3qQzF8dfrUkWD/EOmR7UDQzYQfuj86VBg56d8dqGlV02b&#10;vxxTZWVX+Rdy9AcdaCWKrZYfN9c96bwzbstzSM24bh/D0pxdQq7eD0+lBW41jmTj7oOevNTWzfKF&#10;DbuPWmtHk5498mnxgD35z0oAeqFHLen50T4iIzyD1I7U0vvdeTtPWnGPJPzYXHcUANX5hwxXtyKc&#10;Nyx8880rRdMFgc9cdKeIzH94H2560AJGwc459PrT2KoeBQihUwTzj1oI29Q3PcDrQHW46N8nb+I9&#10;6QNmRumF7E0CZY2/+tS53O3T8BQA4zKR/wDWoRVwy+1RMi7vp+tPV8/N26VV2A2dwD978Kcqqw4Z&#10;l9BnpTZDskO4CkRPMOB8uO9SHUeqfL97OOacjAn5tpP86jDbMg9++adGFMf+6MmgVx2cjb2/zxRK&#10;m3vn8KjErCTOP1pz/OvXnr9KegtOg0r5i7uKjaNlOcmlaQHPPbpTmbcvoPUHrSRRFhlxzkduKkJ8&#10;4t2wOPenJCQOxpjRgA/Pwe2OarQBPKDAk/dHanIygfw1Gz4z705gqDoG7H2qfQCGUL5qn5fm4Bp2&#10;zOP4uetBjw3A464ojR1Y5I+Y8e1BN3bUaVy25dw9MU1JG/8ArYp6Mycse2M0gkwNxXmgocH3HbRk&#10;huc49c0gOef4qQSmNuwoJiOPKs36U6BmjHIU/SmyTmRcbehwcU2NmEZ29uTg0FEzS7n4DKP505Y8&#10;rxj/AAqFWJ6/XipN2By319qegIb5Qifc2fzyKe3lspFNmuMbcfxelNSRSwyv4YpCuQTRruzu44oe&#10;4VVHy9OvenPGjMe/OajFvuLHGM9B6UDJImVU6Lgn8qdK2Nv3fYUCHaOpqOQ5X+L5f1oAcRtLHjHO&#10;ahEZJO3+I9u1Ez/IfvdfSmxXDM/P3c9R3qrXRO60HbWZPm9ayvEnhmy8T2b2t9bpNHICCpXrWuAX&#10;j/2s4HvUL8TL+vNSM+T/AI1f8E7LfUprzUPDtx5UrpuEDdAc9jXy/ql34j+BGs/2XqljdxXMMvyy&#10;KSvPqK/VRwoHTcv8q85+NfwB0f4xaZJHdQIt1j5Jgo3Keadkty1U7nzn8IP20rjRhYw6iqyqyhd2&#10;/n8eK+qvA/xAsfG+lR3NrKjb1yQGzivzz+Pv7N3if4NaxIqWrXVmrEpMmSHFXv2bf2m7zwdqAsbi&#10;ZrdemJMjNRqgcdLo/RyKdU5J6n61FOQXXux6HNedfCP47aX46jWL7VGbgDpu6/SvRpTHdxbk65zk&#10;1UdTMeqNAP8A6/WmFyE6MPUURvkINv3fQ0+cboun3ewqtCokUj+W3y59D71Gbtmk/i29Oamijz6H&#10;uajaLDH25qRc2oIzbhn19amWXK9MduajiVGbnuM04xmEqBzuNVEQSoefmyR04qGUsPmzz3wamnkD&#10;EN82agnICllOGHXjrRs9StCNC38P45qUS4+p7E1Cgkc9vm756U8Kyj+HipAkU53H1/WkO3OeVpiy&#10;7YsHnnilEhYbgvP9aqJL0HghV6/himMcN65x2oMmSO30qFiQRnnkn8aNB3JCu3P5Co/PVR834Chg&#10;Cd1MMak469T+NANsVdrbsge3rUbDcNu3j1oUtnb0/Gl8wL8vHqBQLc5r4ieFYdZ0hvOjV1CnIYcm&#10;vgX9r/wPLFqe2xRba3ST5gvGa/Rq7hN3ZNG/zbht59K+bf2g/grcappl43lxyOdzL9KPJmkHY8r/&#10;AGZviPpvgnTrG1lnb7Y+FI3HHWvszwzqf27SoZVACyDI+brX5maXq8fgrW5LS9iaO6t5/wB22OcA&#10;8V93/s4eNG8V+DLVpJFZ1UDOe1Y/C7EvR3PWrSZXRht9utPQkuq81WtpGj/h4PpVhcqoPZuhzmto&#10;hYc3ynPvUjyY/GmqMp936kVDI29c/d7euKaTDWwC5B/h6frTluVQhtvP0qFrgAD8smn25wvTIzjp&#10;RcW5LJOJOv3aj83YeM9OgqRpFJ+43y+3BqM/M3TntmkMHl8zPAUf41GD5bGnEBh746UojKjnvxk0&#10;9wHW5Ksfm3e2OKWcbU+Xa31HWmpcDdgcU3O6Pg8dRxT2YFeSZk+VV9+TzUgXzV5znoaa0mTShspx&#10;n0pXW4CfNHH8ysv4dDQZMj5vmGcEetJI7ruG4/n1pYwXHv1pMOYEVWXdQDt+bcvvTkTy8N0Ge9Rz&#10;W79uT3NHMA1jvYY/iPp0pjq38WTt4qSL7y/Mq+uaVm45x9D3o2JIVYJLu/DBpzyndypC+lDLnBXH&#10;ynJzTWO3sy88VQdR+MY/i9aHffn5RxwKYz+WOmAwxjrmgsVVeOcc80it0NWYBmHPX86mRhGWxj8R&#10;1qu3yu20N74FMedn5XqfemBM85Zs/dz6d6RnUHlj1qPzWKYX5jnJxQGYhsFfl5+7RJWDdBOV2nPI&#10;zxmonm+X5ffNT9iuB+VVnDbhlflxnihi2IJS0bjHfv3qPzif84qwycbm4warTov+771PUa0J45F+&#10;bOPlHFMkXA+X6nvUKYG3duKnqcdKlJ/dZB7dTR0FYkLM6j/9dV5SS56e1OBKjjjb700/NhvujOPp&#10;TjsMjUbDjjJ9T0oEgdcD7wPJolHHCruyRn1qJZGVvp6Cn6k211IZm2tzkenPWmRnaee/erMgAABU&#10;txwaY6ncvQ84PsKChyLx/U1HJ8h5P4+lTGNSmQKgZG3Y3Z+oqlcm/YZdN87Z3UQlcbff0p0vC9O/&#10;btUbviX+LGKkodNEuPvKfQYqKST7vQf3qGmx8p3fnUE+4tjJK55IoAmJx/Oo1c/3eO1JsYr0b/Cm&#10;SRsAFwfm6UBYkDqXYZqOVMv8vG0dupqJOrDa3HtSSuVPfdRF3JbvsW/NZioY/eP5VOHUDK/ebrzU&#10;ESKq7vve1Tqi5HO3Pt1rMoepxtx6+tMkZ/YdOoqRowicbt3IxRHJtHzEdceuKAuNt9wcH5fl65qZ&#10;FVy3AJbse1EhVjjaue2D1pI2XH6UANjQq33SBn061PxGPpihgi9WX8T0pokVshhuxx6UATPOpCZ+&#10;VcfXFNEu4ncB1qureXKOdwIwamT5Cwx0PQUAPjDAHjj37U9X3R4B49qgjkwNuOfakllbd91dvWgN&#10;i4kSufmO7vzQxZT6kDGKbFLuhyu4HGKGlyvVeD1oAkgQ9Tt+U9KmD7/usrbvU1Eq/KDu/WokbaW6&#10;fLQBa5bDFm9PxpjMsYb+JW6461ExJTO4DtjPWlz8m7a2ccUASLD5vO4qOlWY9vk8/nVFJPMbO5uO&#10;oxVoJuTr0/WgqINtEnqrDtTnljA7DPaoyrORhscZPtUalgMMcN64oJJHcbvl5244NDv5o4LDA5zS&#10;LCCy988UrwNtPrnFLdaB5DopizDg1JMd7Ar379qr26Nn5v54qzIUbbt+7igroV5oGL7c89c+tPST&#10;YvqenPalJB53fL6ioguG+X5sHOKCVdkykKc9DjGT3pxOYvmyqmiPa207fl75qZdqDk/h+dLoVuz5&#10;F/ac/Zl1z4XfEU/Fb4dyTjVISJdT0yMYW+jHXA9favff2dvj3pH7QPgGPV9NZ45Yj5N3byrtktpR&#10;1Vhmu9kjBRl+8uM81l+HfA+j+EHuJNM0+1sWvJDLN5MQXzGP8Rx3rSFTTlkTfTU1F3MvXdzxU7Ms&#10;I/n71AqgL269e1O3jH9459OtRuG2xJDK0ibvm609uBu3fhUKtsX+7nmlV1cD5l3fSlqEdVqSSTYP&#10;y+nX0rI8YeLIfC2iz3lwyxiJCc55b6VozKqpu5POc+v418yftr+P76aOPTbdzFA/U9P1qKkugavQ&#10;8y+MPjvUfFvjAXdnqBhZpSGjmTcjDPGPrX1T+zv4EXQPB9vdPb20NzdqJJGiXaGPrXyt+zD4G17X&#10;PHttaaotpeWCt56GRxIQvoD619zaYo0+GK3jVQsa4UDtWkYqKstzSUeVWLUVv5k7cn2x0NTpGXx2&#10;C8k01ZG83ntTz8nzM232HemZ7DTEQ+N3X3powg/i65IJpRDtbdw31FJ5u6bG3b7nkGgCwqiSPinR&#10;nyl2lup/Cmxvkbdy/L1PTNOdii5yGX+lT5iu9xWIA6frT1CsuVxjHcd6YF8xdy7Tt7Z602OPr83f&#10;PHNVHzGSxOQuP5GpFUEBh8xxjIPSonjZmz2x/OnK21W2+mOe5ouGr2JhJtUcfdPPvStKrL+PPtVe&#10;J89enc+lDOxl+UKc8UASIfO6MB6c9adGWVNvr70jJiPsopkMezo2ec0DJAGCD8sU5ZlJ27Rleopv&#10;mKxxyB6elClWbsD256UhbkyOuP4Tg9u9EsjD5f4fcVHu8rrncc4wKTzt/wDew3fPSjqHQfuLHLd6&#10;dGfOkb/Z/HNRsMNgbuvenRRZGOR6mmFmiZSy/MME9M4qCaTe/O4seue1SCY7W/TJ61FIjOuAdpz0&#10;PepB6gH+fcvpyKar5U4Crt96RTtjx29T3pDtZ+vzdx2qgJnYbPvbvXmoWdkPytu285qO7u0s0Znb&#10;YijJJ7V5H8Sf2iLe2M1rprM8kf3mXpxWblpdAvI9C8WfECz8KaXNcSMu5R29e9fO/wARP2nYdcDN&#10;a3/l3avtWOVgoP615T8Rv2itU1S4uo7e9kdT0jz8zc9qufCL9mLXfjk63Ooaf9jt25E7yYZv+A1O&#10;stTWMVa7LngPxHceL/EM3nRl9RkO1XC7o2Hs/TNerfDj9iiC61j+1dWuJWaQ7goOPXqK9Y+Dv7P2&#10;ifCjQIraG2jkkUAFmXPPc16Fb26x8cBcYAquXQzcnfQzfDngPT/DFpHHawRR7F67OTWukIcdVX0F&#10;Kse8jH3VoKKnUNnOKqPmIPM2SH734d6GO4d/xNNKAyc/mO9OYho2XnPYY61Qru4rsrLt3D8DUTSf&#10;MPk+9weackbFdu7bzjpQI/Lb170DBWAfpjp1705y0JO3bx605l2rncM+4zSM+9No+99OtTdhaxna&#10;dPcSzzLN8wU/KB6VrCTaVBbFQwQqrt8vfbzU7AO3yryO4HSgN9xZXCn733uMU5DtP3vemnAU7u59&#10;v8aUDzB93GPQ1QErNtTseORTUfnK4yeSMU1gR/D8pP40QZMg4bjoQaALAOVx8u6gtk9toHNQyScs&#10;FzQrbkxuUc+lAEu8528MBSmTMnHA7YPSoA2N27qOxNSIVJBYnGOlAEspXPHzYFNjO9f7vPpULXG7&#10;7vH0pI5C7/jQLyL6NHnsvpTHLJL0754pDt/u0jNk/wAWfY0DJXO9uTj0xUbpub73/wBeo5AzA9V2&#10;+veiJWdjuO1cUBtsP5cZ9c8U8Nlvl6t04pqvhem76dqY7bV+ZefQGgCUH5V5+YdqPtHT+Iio2uG3&#10;Dbx9e1ATLhj8v9aAJHHy8+meKdCGDfdX8+tNZTn6+tPifyhg8t2PYUAPXn+L86CPkb5lOPSmynb9&#10;3d/jTThf9knk0AOcCUAr0ppUbWb+JTihmMZ6frRFtkX+L3oJkOWQiJRgHd39KCFY7t3amgFMj26E&#10;U4FSw+9npigobv8AvdwOmO9MMpkf+IHPXtUj7gCq4G01HjYv3vw9KAAwq34frT2PlA7e9MiXDbv0&#10;9DTy7Ef/AFutABIWKD5S340I2ZB16flTQ24fN+VOMamTbn9elACzx+euPmzT4ITFkcsCOtRon95v&#10;pg1JFJ5A9V6daAHx8x4ZT78UjTRwt91sevaiR1jbg5H0psaEHA2ntQBINjpuB6N+dMm4U9s9s1JE&#10;FD/LwPpSsuB93aP50AVVcBNzNkZyM1DJJkNtVjg4GasXPft+HSqtyrBv7oagI6BH8zltvX9aJG8r&#10;+ooRwyfd2/jSPHubH6mgmI1ZG3+3T61KW3D3Hp2qFHyPTnjFOL5Zhn5l9e9A9egKzb/lxtxzkcGn&#10;o67e3rnNROcJ/eWnRZ27to/oaB82pIh2jHymnuwZeCq8/nUDyNnA+8aauQuT/DQBNHLtcg+/Wnq2&#10;4/N68VFH8zfU1IxAjC7Tu+tACKTIT2UU8Aqn8PX6VGrFm/iH4UBlPr69KokkYYVf4uh98U2ZAeB9&#10;6nSqyIpz/wDqo8vaw68jrUlFeJCh+9k5yeaWJvMB4HtUjJtI4+XOPrTDGQfl+6KAB41VOPXNDr8o&#10;Ab8Ka83bt60D7m7j2o5ncBjDyo+PqeaEHI27Tu96UyYbaxG79KasbRTL+7z756UBvuSFmgOG/Tmp&#10;IpCeufyqEBjL/eGefanQEqwX8xQBLINnXacdxSB9qhgfm74pxRZH7Ae/FMf92OGLduPwo9CW2Txl&#10;if8AZYZxUnmlVAZeO1Qxz4KqysTUinL/AMX1oKJHlVkPy5x7U1vmLBmK4HFH3SWH/wBamhWLfMfy&#10;oFZAilASe340RjcevTqKWMmM+v8AWmzTqzcdT2x/WgY7O92/zipIf3Y5ZSvtUKuq8N37mpU2+R94&#10;/lVgOlmXB7+hxUOdrZyevpQ8eU6ngUuNqbsHrmoAeJF2/wC91pq7emevXihmjC8447+lI00QHDKv&#10;WiPmAx12t0705Rg7vfn2qF9Sh3AtIqsvYmoZvEFrDHuaaMKpGTuoCzvoXGAmXjqo600KyptwFWsi&#10;bxnp9o2+S+t1Q9Pm4qq3xR0lMr9riK9OT0oDU6VpP3Y/izUMly33UUt61g2fxK028nEcc0bbefvY&#10;pNY+ImnaNBI9xcxxqvQE80aAjXkilY8bY/6U5pfLUMx+YHke3rXm9/8AtL+HbW58uS+iVj3zWNqX&#10;7XnhbT4ZGa+hZgSuC2c4oK5ZNaHr0l0EYfvAM8etMa/EZ+X1z9a8CH7ZOn3c+2GPy1VvvScCs7xj&#10;+3lpPhWMbIWvJmGVMQyB9TQtQ5X1PoaTXUJ+ZXVv5U6PWIbg7Vkr4Z+Jf/BRvXrFPtNjp6pbkc7j&#10;0r279jP4t6p8XNFkvdWWH95yu1ty+1VYJRsfQEA8x85yO3vTnf5uhPtinwRogCjinsuH3c/nREze&#10;hDHKOc/eB9aWKRdzfNtPsOtOkQb22j689KiL7jj5eO9SF7bk9u5JIHzHHFSBNwyOx71Ej5wPu84F&#10;AY/dOfm6etAeY7zBj7uWpqfO3HoajeT5vmJ65p3nhlG0fKeKBg4Zh8qkbqjUsNv8/WnsWD8nn60/&#10;bgfhVDutiAOzHBO2pPlYAdwKbJHvO5efX2pVOE+Zfl6c/wCc1IEcikpx8vc4NQsmBwx49Kmfcx49&#10;cc96c3ynGB9QKAXmMjc7fQUONnG1tzfpS4x2yv8AKmztnaN3HY560E8xGGJcL2xwBTVG0ktz2x6V&#10;J1/l1pIRh+T37073GUNe8NWXiS0aG8hjuY2XlXHUV8qftGfsCrq95LqHh3y7ff8AM6gdDX1y5Dnj&#10;r+VRonmblb5u2DS2GpuLufnR4Emv/gL4vt7fUY5tobHmEn5a+xPhJ8cLDxVZxwm4VmxgHdmp/jh+&#10;ztpnxJ05m8hUuFy2QOa+Q/E+i618BvGsYRbg2qPgtnGPSp1uVutNz7+s7hWB8v5lbGKtbv3Zxn8q&#10;+ePg3+0espt4L6R9suAGJ6V7zpuoLqlsskUiNG3Oc1fMT5FqXk8LnPQik7/3QvJzzmhTkcUeXuZf&#10;4eOcUgF8tZPu/j7011YcglqIIsH5m29/rUjJxz9369KryAhMuFX5f161HORGC386kkRVHXODxxVW&#10;V8P+vNEtwJ2mUx/L+lKytkc53e9QxSfJ8ox2qaElTy3cbuKkPQRl2tnbyfypN/luu4bcjn60r3Cv&#10;KW+7TZnyuPvVUQEZlZd3qaa6+WNpXd60nmBzt+7z6UOB03N+FHqAkjb/APZ9hTY1AAJ6sR0pSoU/&#10;hmkU/IP4W68d6kCUxrt3fljjFVZFXO7v0qeSTLfzxUbgKfb3qt9hESMVXb1rgPjNp1wmn+fG7eX1&#10;YYru5ZvLcbVNVtb01NT0+SJsMsgxiiRatc/N39obwtDeeMzNteCUAvkdTXqf7FvxEbTLuPSZLp5l&#10;YgBs/d5HUVZ/aw+HU9m8t1awozwg8HvXgPwz8eTeAPiNY3837uFpAsm1sYOR1rFpsqpLTQ/UPTh9&#10;otk+bn2FWVjKMPmIGa5v4beJYfEnhi1uoWDRzICprqkYmPPfvWkDFyuOUhP4i3tVe4O593Qe/enS&#10;swTqu7tUKz7CwwTzkY7VpdlXG+Tu/PipoTsHY57UxZNq+lKreWu7jr1zU6hYsbtv3gffnpUUsyqO&#10;vB6cdKRZVJJPfjFRuwXpz7GqEOz5jbu/rikb+tMWQs+08c5zQ4Kx/Kc/1pCGyOYm6n6052yuMEjH&#10;QU0Nz8wxTgTH079xxigoYccncffA70qfO2e2fSldfLTqd30zUYKxDPzHPSkBLJDubdk/L05pZAY1&#10;GNv+FJG2UX/ZH51J5i9D931xQF7EcbfI2fm+namvcNGNq8Z6mnt+7Xb/AHj2qKXg9fpz1oegogoP&#10;Pv2602YBE74oLFx/ielMxz/tYzQMZHkNt3H8qJeo2/Njv2prtuk6/dP50PGr7gDt980dA6jTMWZs&#10;+vbtU0RJXn6VCVwf7wbriljDfxZ29BVASNII1/D86gKja3O1vWpHfbLj9TyKhkJAbn71G+wEqnna&#10;flPrioLjdCxYc/SnefhlVvvdxTJbhRExYdByfSlrYBUk80ZTuOaa03zrj6ZFZdp4kiu7poYgx7bh&#10;04rQKhvmZsD2p+oadBZDhMFuvQE1XZ933vmXv7U53BbJO6omjON2eOn1qelwEm2hQoBX0I/wp8cu&#10;Fw3QdPakidQemcjp70ybaB1o8iYji249BjPzZppYoMDG3OKajZX8e9I6sjZ46etVpYB7XADfNyPU&#10;iot2JKeUGF6eg96HQBty+nPFD7huRNcbCxbn04pD8oHrgnr1prNtG08802E7Ovrx9KCtVuWGYJ8q&#10;/MfX0qu7bH/+v1qSSVVRhznoQKg+8f6VSWhOwrygjn07VGtwuWHzdRih23ZwvvmoZh5e3aPqKkof&#10;cAHA3Y3VAX8s4JzmnbspuJzzjGKj2iWTo2FoWgDvNIbILU5p95bIPy88GiNwDt/Wo2T58hsNzwKZ&#10;I2ZtkynjHc5qKadlb7tLG2Wbv7d6GHmjI+bbxnNKOgzRtE3MCwHT1/WpFKA7t2W6YzUaSMX2kfLj&#10;gelIDk42jdWYcxJJIWf5d3TBoCKzZ3fMAMVHvzJyfxqQJluvy9OvWgerJN2PvHC+w607erKu1ee4&#10;pPNV3wy7cds0qgseg+uaBbCNJuZW2hvelDb1+43+FG3Cfe6Hp605Nwbcf4u3Wq2H5jYvkAb9PSnS&#10;bQd3bGRz1pryb/4fmxjj1ppXzFXO3OOgNTqNWJI35/u8YxTg6v8AM3T+dQs/lBTjPbOadGBO390e&#10;tAixG6/3vxqYOjDP3V45NRxIpHH0NISYxtAyuecjoKAJN25Gxzt/SkeXHv6cVG7bATx05IzUkM/m&#10;IvT5TQAm3zflKn1Bx0qe3ztbcfu+vSmqcA7t3tTTuCbg3vQA6UeWNyqR+PWnRzFmxtIHck1HIxYf&#10;N0prH91ubdRsBYilZy2RgKeAO9ORtu5j8y+hNNU5jb2OeBS4/de+McHqPegCbzAz7mbaM8YpXdR9&#10;35ieaqwtt+bPb06VJG+E/wB7oR3FIPIdjf8AxbenXvUse4RlflyP1piS7icr14BNJ5fAX+Ic0w8h&#10;VIJ25wMdegoQqjj+7jk9qTymEf3h+PpSLbqq7v8APT0pegehYSVRG33uuMinrJHL0J+UZ+pqtExE&#10;n3vlUdAKUDIzt7cgUyyyZlDfhinKdyFm+8OgFV4wzyfL93HepMcbvvevPSlYg8+/aZ8QeJvDHwpv&#10;9S8JpHJqWn4m8t1z5qKcsoHqQKn/AGcPjvpXx6+HdrqthIPtCL5d5AeHtpRwwI69RXdXES31s0Ui&#10;ArIMEHvXyX8Xvhrr37H3xSm+IHguGa68O6hIH1zS4lzj1lVR6c0qbSfLLrs/MIu2jPrrfGT3XtzT&#10;SwULtYD6965H4RfFjS/jJ4LtNf0lmktLsdHUq6HoQR6jpXUST7VbO1Vx3NVK63CRz3xW8ef8IV4S&#10;nuivmSKvCr3r4i+K/iOb4w+JUt5Z2t7q6b5UkbEeD79q9o/a9+KXkXw0+3vhFHGOQozk59K4X9mj&#10;wle/Enx+17qlrbzpGwKyqmBjtkfSsYe9I0o2vdnun7JXwNj+HHhZZpAzTSKOXbdj6V7PFbKp3dx0&#10;OOoqtp1kmn2McUSqI0GMA9KnEx+VjurRvUmWrLCt8/J2+hFS72Me3hsVVluAhPIbsMDrQsrIvX86&#10;H5kx2LAKqMA/r3p29SGXbj6H061VSfzh0+btx1okkckdPrnrRqBYiOB82SopZLgj5VXvioEnZflb&#10;055qSRfmLY5Xn8Ke4Ad0QJ+bax55FSQ3OFwMEVXWeRuhCr9Kkg/1TH7rDqMUw0ZNDJvHr261cRsV&#10;VjCqudp3Y7CnRjzJPvMM9z2/SgFoTNwDtXp70RHy14/Hiqpl8o/LuP8AWpRk7Ww3TnFTzdALIbMm&#10;3PHrimh1RmyPpUabmHKj5RnrQsJdm3fe9T2qtQ5bEi/I3H50EgDoPxpAocnn7o6dKRWCr8vPqMZI&#10;qbX2AmH74fL6UBViNRoincwzlT2NSbt27d9709KoBBL5nufSlPK/7PenGLKr/ex096M7I1X8s96A&#10;uR+buOAML2NODKc+g7+tNlbLfL8v8qauQG3N8ueMUAEzlTtX5m9hVHVdYj0eFpp5FRQCTnj3p2r6&#10;3BpMTSzOsa7SSGOK+df2kvjdaaxY3FhZah5VxjGAPyxWcpdEBJ8cP2mZIrmSzs2j+zkFAxb71fPN&#10;p4Z1r4oazcCyvLiKZj8iqxIb6H/GrFn8L/FHxO1S1htbWR+QFd+Bj1r69/Z+/ZwsPhdpMDTRLNqD&#10;KDI3UA/0qYxe7NItJXPN/wBlz9hiHwkjat4kUXd9Mc+XJ8wUV9LaXpMOk2a29rHHFEi4VQMYq6sK&#10;wnHT29qdEvfK9f1rXzM+a71Ejg+X9eamjj9+/wCdK0jOdqru296I0DDdjb7Uw9SSKQIflYcHGPWj&#10;AEny/oahbg/Kv4E0Akpz+nNAEoRS+4YPY0r/AHV2ttqNvlK4O1mGMA9aXdx8o74oFuMBcnuaN0me&#10;Ru/wqQAkbdvzA02RSzq27j9KBxsKW3Lnp/smmyOxlXI6dxT4uf8AGpH2gfyxQADan9aaJczfKQW+&#10;tRuzOPusq5p8UKmThtpXoaAJ2XEYZmb2pSqqnzNx6CkX5w27hQcgio52y428j1oC/UkRsvna20dD&#10;nrU3m/N8ucDpxVON9m361YUrGny4oDyJD8w4O3096jf514xkcn3NSAKF3cce9NEY7k5bmgBoXzQc&#10;/lTxHuPy43KMc96YJPNHK+9APz9/l7CgA3GPAx35qRW4xx61GYtzfLu656dacAWH0PPrQBZjkEvo&#10;vald8MMdPXFQLN5Q2/geKeZdy4/hPSh+Qtx0g3LyefYU1HCrz0oXbjaGznr9aZ5bSSsMnZj86Bj4&#10;3U/KSy5PBp3Rs456U0qDJ369xUiqWI6fnQA3zAYsevr1FNOUAznOeBQAWkYqF9gO9EbeY3UfSgm7&#10;JQWz93joaHT7u3kZ5OelIXGwKGGcdu1BRe386A6j92AOOF6nPSmv1/vY5pEUBucY9PapH4fptzQH&#10;W5G2WHVaa7tu9vcVLsUIPlK0u8H5fl49aAjsQB5JD6cZHNOB2rk9VP1pA5Y/N/D7dKHbY3T9aCtx&#10;ZZCJODnPSmBS74/GnFQqKwU0sS7x6Nj86AHoNi4zn8KdnDEUp+RePmbPpSIxc/NgcDANADS23/ZO&#10;enrQseBx82PQ08fOfm6+npQibWbrz0oEuwqr6/l1p32YCXcDle4p5TYvT/GmTNtbn5fTmgN0Nl3K&#10;S2eh/Oo8tgkGnSjdwG5qOMbuP19aBk6M0m1ufQ0s0vlJjJ/Duajj+RuhPrTmut38XbODQBDLOWbk&#10;45/Oo2Bb6CnPGrfxe+BUbj5hy3rQTqIWb0zjrTRM2cdRT2PPv9KbLGfL6/iKChXQO+5eoxx0+tI4&#10;2szdeKljXPLcHt71E5+91oDYbE208dOtSGUL+oqNV+fdjbx0zQ8uW27fmxwaCZb6Cg4XuM9KXPzc&#10;7tuOPeo1mYMvfdVgbjtb2/z/AFoKEjUpub5cHgc0su4JuwvX1oCYAyR+HejDM3X5fQ9qAGtJlNxz&#10;26UQFscLx9aAuYT2/wAaLZSW3bu/THai4E8hLKD1x0yanQLL94MuDz6VHNhQDt3c8U77R8m7G31H&#10;rQA0xZGA2CKrXExjOeuPfrSy3DRt9eORSO2W4FADXk3hS3HfNKFxyOgPH0oCq/y4xj170hOIx/Mj&#10;incPIYf9oZz29Kcsm1gB07VH5m92+uKckefm6LnjFICwEOVbb94etJGqljzn1qKMtub5W+U/KTTj&#10;mAn7vzdKAJJRumG3p05p+OmduP51WLtI/wDtDpk9qkUsV+8q8etAtyZlRomx17c06N/X7p7CoSuN&#10;o5bdTlbaox+AFAyYS7OmOtNkdml6fTHekJ3beBmmS7hnv3GD0oAknhVo1+dlbrmsnUNbh0wb5JPl&#10;XqKmvY5rjjdt4wMHIrgfih4X1e/tNkNwsPmLjzM8r+FLyAo/FL9rPQPhombiTdJ2TOc1wDf8FF9E&#10;iRfMieEMeA3pXzd+2P4QvPBGo2P9pag15vbLSKOgOK9w/Z4/ZG8I/Fb4dabql5E07sudxOc+xqFN&#10;vQ0vBLY3vEf7eNvHpvnafG07fyrB0X9vPV9Wv40+yiSEnBVa9k0j9kfwnptutvHYxlVGCrc5rWtP&#10;2Y/CenTrJDpcSsP7q/eo94OaL2R4jcftiambpmkhKQqeAAeRVHX/ANqfxHqC40m1ldGGWk2k4z7V&#10;9IH4MeHIceZpFqe/MY5rQsPh7odjH+6sLWP6KKqz6kylFdD5N0v48+LNUgmSbT7qSZSRnYy0XvjX&#10;x/4u07ybbw/eRsDgkvjNfXi+E9Ntn3R2cCHttQCrCaVBAcxwxr7gUcpManVHyfYfDXxtqWiql5Bc&#10;Rsw3FQ/INUbX4QePhdCM28zW6nh3kG4V9fm2jfsOOgIxTkiX0Udug5qeWQczWp8iXn7P3xUurl5L&#10;Oe1ijBwrGX5vyqrdfsdfFHxWqLqOvxxrnJw3QfnX2VbrsPbrgih5Fdz/AA/U1pqtCuZs+O4P+Ccu&#10;tXJ3X3iRmbuFFdt4L/4J/wCjaLbBb66a9kB3Bm9a+iBK0nGO/TGP1qQqyL79smj5k8z7nh+rfsTa&#10;DrcsUdxNN5SjAVPlBH1q7afsV+EbKBUa1MnljAzn5q9fcM3/AAH36U2WdkHysB7560cjHzM+Ef8A&#10;gpr8GtJ+FHwfS80e2WDdIEkK+nNH/BI/x82raFcWM2SbcYTJ4xmvRv8AgqtpSav+zxNEzKrLKCpP&#10;SvFf+CVVn/wjV3cR/aI7rcACF/holZRHK/Kj9Fo2Kw5AVm9KcoZhjj5elVbWQtGrD72MmrKvg9lP&#10;Y0+YkQqdx24we5prr1x+FOWTB+bDdj60pILHDAcY5FP0JXmIi9ztGf0pTK3y+/OMUn3G5UtUjbXP&#10;t/KmUQmNR/rG/IUbdoJB3LjhfWmzLl9vLew7U6L5D744JNQAIrNJu3FRnGMZp02ByvHPrRKzRjcv&#10;fpUcvC9PmrTURI5bC/L970HSo5ZNkg6euaZJMwPG3b7Go1l3/e9aQuYmjlyfu5/pSSDP0bpxRHGB&#10;Hn86aH+clf4aCgeUA846Uxwkm3d94dOKlC7vvfw9aU+W6gbSvGaCdBjJ5fTHrUEi7mzu49qllIAH&#10;J+UntUMi7xnvnilomO6HNxu9uKZG3H8IqRpsj+LkenFRFM7j3z0B7UxjXkYhlPTHWuF+K3wT0/4l&#10;2B+0Rqsycqw/irupE8oKNrfQU0xs6YXcR70kxdbnxL8cvh/qvwnZZLKItYxtlgPvLjqQa7X4HftG&#10;RrZ28U11+6XAyx+6fevf/iD8OrPxxp0kc8YZipHOOeK+bfix+zA3hvw9M+kwstw2W2RjgH6VJejR&#10;9SeGvEsOtWazRyLIjLnIPWtRGG5W55/Svjn4VfGDX/hjY28OrRsIYzsZm/hNfUngD4g2fjbSY7iG&#10;dZFZRjBzQtNydUdFJIEf6jrTftKyxgNj/Cmu+ZML2xjnp9KjdSse7b7njirE9gnYSJw2D3PpUUhL&#10;L979KU4HzL9TSb2SXGBz+tTLcYqDyjgEH04qToCPfkVHny3+XmnO2/t+FC3Ac+0p+HIxTVOE+Xjj&#10;bzTcFG/Xg05hvP8AF05AqtQGAgM1IzsX6Hp6VIyYb+8TUb537tv/ANeoAU9Pm+XFRAsfmX5hTmbf&#10;/s+5FMb/AGe/GfWq6i3EDFOenrTmbLY5obiPp/8AWqMRlvUepNHqMQYkP8O7GMH+dDoxUAbeevPS&#10;n7VI3L831NNZDuO35uOeOlGgHlvx+8F/2ppEjNGrBlPA618F/E/wZHpGtzWsKtN5ku9dww1fpxr2&#10;lx6rYyQybZPlPHrXxn+098BZzdXGq6fuhltHLY3cj3x+FKWqNKdup6p+wx49bU/A0emTfLJaLgbx&#10;jK19BeZtUDb1r4f/AGVPirNofiyO11FfKZyFV84Vq+2bK8W6tkkG3DDI5qIaOxn1ZO/z/wAjntTD&#10;EIiTj6+1L54P3gOvXNNZt5OeV9621AFZc9B+JxRLtK7cbQDxk9acfmTceeaRot/Pb2oFrcI/m52/&#10;jnvSyZZP4abjyg33tufSmtIWX7vI46damIXQ3ducLj2+lOzhtvb3pUXy36HGPSmK2G5Vvm5IPaqF&#10;dEqorc/MA3Sl8tW9SPT1p0LYi6/pTZnKH5t31xU7soa6/NtXeV9cVCy748kematJKrJzQ0YK9OSe&#10;aIgRquxR9cVHI3mN6bT69aPNwG/2ajYH2+b+Kq2AHddo61DMePpxnFSArn9OtNZvNGO2cZNTqidF&#10;sEe5x6Z/SkZcSfy5pcMox+OT6U3zN2cFvl5wBQ7oej3I8Nu6dP0pyr5qsvv29KHXdz/Kow/mykMy&#10;hR+ZqhjsFT0NRu/7z+JTnsKkkYonf6iq88rF+jbsYz2pegDpXJQfN83sKBKXH06Z70xeT96lLMo/&#10;WmHmRumJstt+vpVbXr+PTtOkklfairzxVkv8+4qcN+tYPxGT7T4Wuo1OPkPfpRHUN9zkvBfjexPi&#10;q4t47hXWQlkwc5zXoLXm2ENyR7V8YQ3M/hLx293FcMxgfzNit717t8N/2kNI8V+TZyTNFcfdIlG3&#10;JqZaNhJWfkeptkn+934NSeaYiFI9xiobaVZU3Jtxj1q0VVcetEQGMu07j36AUkh4/nx0qN5Oflbn&#10;NKs2c7ulURvsJGRj1705zhc8HjHvTFHy/L93oMikEXzFs89feiOjK9RrSgjn9KkSbch+bb/Wq8x3&#10;FeM+pFCblX1XJ6j9KB7aDmCIcmoXky+R+PtilkfI6c+uKSRtpycfgaL2DyGtcEn1xxQJvl2krtB6&#10;Co5W3SNn7pPHtUe1mOVz/n0o5ugFhh8pPy88io3QZ+bjHShJMLu6f1pN24biGbvzRuAyRePl/wD1&#10;0in951wVPSnuvG7cOvftSeb5bZ+ZvTHena2hLt1IyArfzzQUAPsPSnyeoHufao2fk9Tu9KNg0SuR&#10;zqmS2V3cd6jdxGoVenpUkkW/+Jef89ai2+WWz64pB1NBItmcsWbHJHanxYjP8X+FQQytuJPpjr1q&#10;VGwA3duorMpDtwA3dvepoFCIcncOtQlOd27jt3p0kwZGXPX260ASFU+9971B4zTRPlT0+Y0yN2I+&#10;/wDN04pM/Pu3d+lTGIEhjO/Kn8+1TZVsLn3JqFjj5lBz3AoUEkHPbA4qg9SSRth45/rSQoEj3Nzz&#10;jFLGTG/3fm5zmlSMhvl7/hmgrTckZVaP0amRF0j+bH1xQqGRirHgdO9TSbYUYd+1BJGrmJFbgY6g&#10;VNbfMmdw9SpPWq6JuYn06VYSQKgz/F0x2oAJzvH9KW1UQDdnJ4A70kkit3z9O4ppbb8ue+CM9aB+&#10;ZYN1sXcfm+lNkkLDcPl9qhY7IuOePWpodr4wD69KBdLDhAjRsGcqcf8A66kjhVUG4bqIUVE3Dr/K&#10;pIm8xT/eXp71OpVkAgwvHG0dKHHlxr2H9aaZNrdhzn1pwl88j+90z6e9GoaoYyN5eduB3Wmou0nb&#10;kYPPPSn+d5Qbbz36YpryKoY7W2nrx1qiS1EQIxnb0zTSvz7l+92PaoQCPujv371NEx2sw/AYoKuK&#10;OV+bHHpRKdnH3dwxnrikMjCP/V49femu5eIfKqqoyaCdOhGseZhtYsuO3UVchYxx/wAXJyc96gjl&#10;EuD37YqQPiDazbsD6UtR7ajzFnr8v1PSpfIIXs3PY81Azq5/vcevWpovmf8AlzT9BEaH7x5U54ye&#10;tRXcMdwjRyxiVHBBVgGDA9cjvVhwofDfjTXj3fTnr6VPLfcJWKWm6Ja6ND5VpbxWsOSQkKBVz9B6&#10;1yvxt8dHwP4OurhGzMylYgeMmuyupxZ2zs2xVUZY57V8Kfty/ta/2R40t9JhDNbM+0O3KqeetTKV&#10;3yhu7GZ4e0y/+JPieS4kMl9M0mZCzfKnP3f1r7A/Z/8AhVF4D0XzNm2a5AZh2FeH/sceBrvxPeQ6&#10;o9la29u3zFojzL74r64trRY4Vx/CMKK0WmljSS6ANqnHOc9uameNWJPVQOfb/CoyBFL9OlSMcL/e&#10;3elTvuTZbka4UH9KazCWRkV13dfpRMy5wv8A30KDAsQZiO3Jo16khb/6Op+bn+lPgnEhbdwueD6V&#10;F50aR5QEk+tRxhrhlzlsHpjrS62RXMXBKzyBV6nqewqRgT8vPryetRwPk4/QjrU0TFjjb35NVqSO&#10;thnt/hUyphufvfTimx7ZE7t26Yp8EeP7u09B6Uwewx95fliMdMHrUi5RPu9Op/z1p5i3Lt4yeOvS&#10;kWIJJjaw49aAs2VXlkLf3uOcCrlsm5N3LHr1ojhUNhhllOOO9SMdvstTyoBzR7vmzg9u4FBikjH+&#10;9+lOLBRle/pQzksNv8XUZqg9SONSx9P8aaoZV/pUgbdJyu0YzUbjDcJlvrQCiSpC3r8vcUqw4+7z&#10;jpTc5Td0YkEc07dsGQfrQA5RvTn72c4ximyfKV/2uuaYMl8k9D6cmnsVT5udxOOvSgOug0FQNx7V&#10;i+LfHNr4RsWmuZFUKN2DWf8AE34p6f8AD3TGkuJD5hHyoBXyn8dvjK3i+1eWyvJDv4ZAM4FZSlpZ&#10;BZjf2if2o5vGVzPZaXLMsaZXeh+U15f4F8DeIviX4hgtZg83mNkbD8w9MnpXU/CD9mXWvGV5DcTN&#10;GlndMX+Xng/1r7C+DnwP0r4ZaRGIbdftGAC+3LfnTjHuXsVvgN8IP+Fb+HYY7iaS4uP7z4JHsK9I&#10;RfLbhdvYc022tlU99ueOalVWU/KM/WtCJaiovmDH3WqZUBHPy9PxqEDa/B+WpXYO/pt6e9TygPEY&#10;B+U7t3PHFOjHH07VHtIXOOnHPeiJ2UtyBR01DYerjzV+6d3vS7Ao+X5sdcHrSK2E/hzjk0qTbflG&#10;3pmnqGj1GlwxX/Z4p4kHPzA/hTHVRzvzRE2wj5lFJRuKK1JCnlHcv3f60Y2nOPbrSO+0c/NTGkOV&#10;9exqi9ywpKp8oBNM2/8ATP73T2o3F1X5sHnnrTFk28j5vcGgkVI8tu546VKDtccfQ01JFjjG5mGe&#10;wFErY/z0oAkYdSxx2qu8WFzjjrinAkR8FvoRSi4BwGH3etAEayZO7Hzd6s25wO2fp0qE/fPH49Kt&#10;Ky4/vcY9KAV92NKLj5l3H+dNRuMZ79DUs0gJUbeMYwP501yyAEdz09KAE37Wb5evA4pqMzNjac/h&#10;T3JjONp7e9MXKy553Y/KgRMwMY3MDuzn60SyZ+Zc7s9PSqkE0rFt38/yqdGXH3u1A/UdIjS4zx9D&#10;mnF0ij79aaOD/wDWoeLMO5vuDgUAOh2noAc5PuKm3qicc9qqwyrDJuxk4xUjljLvHPqKAJDIrk4H&#10;zdM5oQnHP4+9QhWTaRleucdqkWQt8p5XFAeg4jB+/wBvp+FAxtzt68GmkYPrz3NNMjttA+ZT3oAs&#10;iHew+an7f3npt9e9Rw/Mdp9c5zTnHl8cAfXpQT1HEKFPGcnj3psqkgnLYx0psuQAVHbNOkfA4/HN&#10;BQRxqx5bH60eWqqePegbWA+bb360o5/Hrz0oDYYCpG7v0x0FMD5PO2kRvmwF+X0LU8xqife9yKAF&#10;iZWHK4Pt2py4UsW+Xt1poAC9s+xpHZXKjof50BHQmMnlHk/p1qJHDn7pI7E9qHVQ2OR6U9EYD5eP&#10;woJ8xC7OduFHoBUkr7IwuWzj86ap9SD9BWZ4n8RQ+H9PeeVlVVHFHmVvsaRk3P8AM3VaZMcEfMDx&#10;wM9K+WviH+1/rmjTTf2dD9ojRyqZ71zOm/tkeLL5GW5jW0ZskYG79KOYOVH2U84KYDfhSLcKnWRc&#10;L1G6vjnw5+0b4y1eSaG6uo7Zs5jkbAGK6W9+Pmo2GlxtG13qU0h+bYuxFP1NS5FctmfUhmQH7y4b&#10;rziovPXkbl3duc18wxftK3d3D5lxdQ2yR8tGh3ufyrmbv9t2bTtXkj0+yurqFVyZHPT3xijmDlfQ&#10;+wfODDcx24pgkXA+Zfl7Z96+QNK/aX8aeMryUWOn3BXlgSdoA/Gs2P4weOIfEsf9pTzW9uz7fkP3&#10;B70cxXs+7PtOO7jQZZlwegzShsJu3AN2Oa+Vr39oO201ismvSXTKMrDFG24+x4rL1z9rbxLY6cr6&#10;dpF1LAv8TEliKOZdCeW6ufXzv8u7HJGOtRGTyVPzY7818eaN+2V4p125Vf7OuY1VcvuQjH410Ef7&#10;TWpazo00to0zXC8bRkYPvRzD5bbn0+s/P3hyKSe4XqGBVuDg9K+P/Cn7THjuO+aF9GmvI/M/1yv8&#10;uM967a0/aanulZL6G409weu3cv6Zp3sTyWR9HWrxkckH+lTxy+Ym3Pfr7V414T+OWn6xbSBbzdNH&#10;2Fd34B8VXHiHfI3l+XnCcfMacddg5bHWwKvlbsn86aw2nIP3jyaN7qn+z7U1pNqH5l4HNFxA9yEk&#10;2gfl2p0LccdqqwyMw3qq/wA8VYjuMjt8tAPQmMp6t0PAPpQ+3C/Ntx+VKDuj27lweoqJF8sdPl6c&#10;D9aAHYwRt49ajlLKV5pkm1Bj5utIWUvg5zjrgc0AOjlyf73c0krdcfd9PWmysI+nJYdu1ME25Owy&#10;fWgPQETClmX24qRU2huvWnB2zjb36jnmnIhXgqMZ5oJ6joTuJ/h28jNBbLHJ68dKbIvllfm+U/pU&#10;cr7T/sjlaCtxwXJ52qeuamZcKcDoPzqGCUKueTUyjae560AEZ2wNl/YDpignb2PpwtNmPmDO3jjp&#10;2pI0V0P6D1oAnRh2+bd68Ypzhfl9D+lVckHaoP5VIqZTn1/SgBztui+XGB7ZrF8Z2jXmjSfLhoxu&#10;GDyK2FLKcD5fpUeoQmawkU/MHUjnvQGp+dP/AAUZ0u8197FrdpGmjbaE/v8A5V9Lf8E2dRupv2fN&#10;PjvbeW2urdmiZH6nBwDXkn7c2pr4TWERwM1xvfaSucdcf/rr1H/gmp4zn8Z/BTzrzc00NzJExIxu&#10;wx/pipjuXzNxsfSXcfKfcnvQbloz8y/LnFCncfTOMUrv5e1Tk568VRlZjWkSZfftzmo5v3IU/pT5&#10;Cqlu+OmO1DKbiHjuKCt9xvnc7e1MEwXjHtSmLbnI4X9aZsy3OfWgPUQXG4Fdu3b+GaIywbP3lPA2&#10;9qasZy2Pm75qRYPLTdjkc4zQBJGSMtjHHANLLFke9RwOx3ZP0qcElc/pjpVepPUiEe1aV086NsNj&#10;vwad1/3enTpQqmJ+nPXrRyhdhHDvjx0/rVW6XaM/jViRmPQfSo5SSnK7qeodT5d/4KiaXLqPwCuZ&#10;YzxEwJr55/4Jvy2+mavayQv/AKRMcOoPB/zivr79tzRbfVPgVrS3Sjy/LJHfGM/4V8C/sEeJo9K+&#10;NcOnRybcSMq88dahu6szRq8dT9WNPl821jbccgcjHerTKt1F8u4H9TVPSZd9ghYbdyjoauKCW/i4&#10;/lQZ8wiKI24bPc5p7ur9B+VRtFubAB/OnoioG96sOYfE0jr97d+lHmbJP4V3ccc5NK5wP4lPrSIQ&#10;3zNt9s0ajur2Q0y+U7bh3qNmWRv8KmkiBTtyaj8ox9/pxzRqLrcHkyo9eo9qinZlXdnNPBbdtPT9&#10;KJOV/wBnNQVqRyHy49xPYc4pYYyB975fTFPaMFGPO084x0pFY9yDj0HSgBZiFXIXbTEn4b17jvT/&#10;ADN7HpUbTeXJ2HrQTqH7zK+g/GpJEyclh7UDc34+tRmRe60FW7jXPlx/wn6dqiklPk+/r6UoVS5H&#10;enMrOm3+lU7k9SFJCw2t34FTKvmRdG+pqEqqSK25umKkUrIAvIwM/WnqUDjzPm68U1zhV/u46VJK&#10;3yf7QPTPNQmXjFQTuIYd5rM1/wANLrdvskyrY+9mtMnnIb73amSORF8w3fhVcpW2h89/Hz4KXXiP&#10;TZks98cqnoP4/avE/hl471T4F+I2t7q4uDGr8wufuivtvxHpX9p2x8sbZFBFeN/E/wCAFv8AEOye&#10;5a3C31vnGBjfU67I05k9Geg/Cz4waZ8QtMje3uEaRgAVzXZpKDuVTkentX57aP8AEmb4SfEFtNxc&#10;WM1vIQY2yFcD0r62+Dnxyt/GFhHHNIFmI7nrT20M5K2h6lhcD+Hjtzmhx8/y/L6+9QwXfm4bcrbh&#10;kHNSySYP3etIBPmfO7HtUinYv6/Solfe2Ofyo3kttU7jg9qvUW4sjF2/u/WmoWz0OOnWgKWX5s+3&#10;FLk4WlsMUSMq5IPpTZPnH40YI3c5+tK0e8Z7Y6UXYEccZMg/h5+tMmUxn73zd/epi+D9D1NRvIJj&#10;hh34qtQ9BonwO4HTHWnLH5jcf44qNIgQ3p2qSBlEXfcP1qdQeu43O3dzj8KjJYr0465pzSMw7/40&#10;hfCfeHSqsAjqp4OM9M15j8cfCMl3pFxJbw+akiEOo+lemStvjwV565qlfWrXtlJGyrtbI6UtQjJp&#10;3Pz9tlsdK8RyRSytbXFvNlFYfdOa+0fgp4vXxN4NtZBIGZQFbnnj1r5X/bN+Fc/h3xE1/YbVuA2c&#10;beH/AB969A/Y5+IgksVsbr91IV6E96iXdhU2uj6akOWz2XoKkVC687fyqC2OE3btqn1HWpVypAU4&#10;4zyKqO2geZMRt/DrQyBRu9f0qM7gM+nSgu2V9u/pVeQeo/vn3pjTYPHFAClv5jFPdVjj3Y/LtS1J&#10;8hIZt4HO3igLmXv16etRxtgdfbpTy2f8cUvQOhKxCJ/XPSo5X3sq8bVqPdvUjsTxntTkVZOcZ+h+&#10;lGhXUbIcvx27UrsCnXnHapSg5/qahaIwnbxtPoaOUCNfmJIycUS8hW6Z61JnHfGP1qEJvLc/Kaep&#10;OzuITtX7w9elH3o24+nNKI94/XFNkRQflDZzzmgN9yQcDr8vpUckXybjwx6dzQD5h64UdDSo4LMP&#10;l2j06ily3Kt0IkdZAduFqKaLypPqaneHnK/hUTNvf5tuaoCNps/d5+tMzmXn5u/SpJ12Dr29O1Q7&#10;lJz/AFNTsAP7cc01V3hjztxxQxzH/tHjjv8AWmh+Mn8BTWwDVcKh3Z+Xp715T8dfHM+j2k0cUgC7&#10;SG969Sabem0q3HWvnf8Aa91VbSxZI/llYYBz15q6cVfUI7nE/s1eHl8b+PdUmuFM9ryMSe+en+fS&#10;pvjZ8Irr4aat/adhEz2rHcNn8Ndd+ytow8E+D3vr7YhuDu3n36V2Hib4qeH/ABbdf2G8iXEs67FA&#10;5wax15m2EU7tsyP2cP2gIfFMC6XdSFbyEDaX4LD8a9p83zDn+Fu2Ogr4f+KGi6t8JfH0V7axNGin&#10;duPAIr6M/Z9+PMPxM0ZYZWVbuFcNno1Gq16BKPU9UWRd38z60jNvVl9+QaRCo6bSx/SozLiTLcc/&#10;XitAJiMN6VGzljxkknrRHNvQc1Cx8r5udv8AKjzBbDi/mSf7p6UKNv3fmPvUU0u4jblT/On+d+64&#10;7d/WjcmIkrkLjPXrjtTC2XA+90x7Ub1Lbux7CnDLSD5c59KAWmjCQq7/AC8dse9ViuMgbm9sYqdp&#10;BK33WVs561H5m1/TJ6+lBWxGz+Wo4496kiPy9F+bvUc0SleWHrgfypA2wEY7etACzLtf+dO25TCr&#10;/jTTMw/h5Xrimvuduu3noKsLAF6ZbFNLeYPlI4JFR43c7vao5dyDHf19KXmLUmkUufvYwKYThWLe&#10;vTFJuI5z97rTXlx06elTstBb6ltG2njA46GpF+Y7h820cVUiTzJPl+Y+hq0sm1drenasynqKSzjH&#10;3dp7nrSsuyPIO856dKIlVV3bugz9KR5hKufzxQFlbURHwmccZ7VLGQRjdy3Tioo5FTP92nZ3N2Hr&#10;70ASl89Oe5HpSOue7dOAB0p45GehI4x3pkMuC24/TNADokI78/zqWElzwSOabE+FBwzDPekjbafT&#10;nt2oAkVyjsCB8xzmnZMzfeH41Gsu2f5vzxmnS2+XG1hjvz1oDoSKcZ+UfXNIWYsFPzY9KdGhI+Yb&#10;gozx2p8nzJ8w69aAIZMsp68DpTkPnsvY9hjpR5WC3zbu/wBKdEm4s35UeoB9xMbVb2B6U+J8BWPG&#10;eKYylo/7px1xU0UbBFHpQHUk3ZjGPmyaVI3LcjHPY0xIfL3DIIz2NTRBWPHX0oHZ9SEwjzC2SfWp&#10;Ihlh2+lOMDFPl/ipJpPLxgc4556UCF2Bd275uSaiiVtxx9360rOwjbeeOuKduCY9+9Ta4DoG2r83&#10;3c5z7VMgUsvr79qhj29zUhnzOAGX/GqC2hIRtIbbu9BQYlMn8xS71ReN1MKjbuAx+FHoA1gE7AZ5&#10;BHaljQnuNnrT9/yKeevYUqzB17j09qAHhM8Dn8KY0kiOFVeD705ZVRffqeelMkuCeeOoNHUOtiZA&#10;CuW+9zxTWlXgfe4456U3cS4HXIznPFZ/irW4vDekT3kwXy4UJ4PJx2FTcdu5xXx5+I0fhPw+0Kt+&#10;+mGCAwDYr4q1T4Jv+0H4yvrPULeSNJgVs5yNrK3Y+h+tdB8Z/HWtfE/xjeiOO8j8x8RRltoC9Oa9&#10;o/ZJ+Dt1ptjBfX00jBclBK+/B9s1nGN3zGkY8vvGb+wx8QZvhbqs3wv8VRm117TebKZ/u38PHKnv&#10;ivq4zbyCpO306V5N8bf2ZNP+Ml5p+ox3VxpWt6VKslrfQcOvPIPqD6V6XptpNZafFDNJ50qIoZwP&#10;v4GM10ykppPqR0NAJvHbGQKPMZmVfTvioAWXp930qfZvC/eXcOvpUEkc0uxumecHAps0LP8AM3Hq&#10;B3qSTEatjPB5HrUa/f8A4enQGp2K6jGXfEu0fUHvUtrCQh+XnPFNIyvTn6VJbytnBz9aNySeGH+L&#10;+L27VMgYHrt9M96UAqud3fkUM28ev+FFmA37vy9O4oLsgChfrS9V34OAaQYkcH+Fh0zTAmgkJPzL&#10;TjMu6PqQevHSo0XIb2+9zTlk2fXvT8w1LDuqdfoaD8p4xjqKroyyfNt5ByeamUb/ALo79qAJUlyn&#10;ynPOTSeepkcMvzYpA+V6fmKYU+c5/AUA7jt+7J3fd4ANEa5OdzdP/wBdNZWj+Xr/AIU5RvhPPQ+t&#10;IBzMCWxypHFNkk5HpjJOKWTCj+lQtO0Y5zmmAjT+UjMv3j0Gao6/4kXRNJe4kO3y13HNSajdCCIy&#10;SSBVUZJz0r5c/ab+NupeJr6bQ9AuFVU4d0PJJrOUuhPLqcx8afjrH4u8STW8jtJbq+0sqcR8frXF&#10;6Fozap4mOl6Xu1B7oY80IdsZ/lWv8IvA134ynbT9XtWjk4BuAn3vr619T/Br4J2HgO0TbDH5n/PQ&#10;qNzVMYvqdF1BIvfArwFc+EfDVpb3TrJKqgZBHy16MYto4+9jPWobe1jgTCr36jipi+OW4571sZyl&#10;fUki4OCPm+tF06pjt6+1Nk5C/wAQ9RTZYGl+VWb8utBJNbgAMSR8x6AdKdncM7evO72psC5GCvem&#10;tEwb5eOaS1AmaTI9e+fSo1+UDndx0o3Nzlh8p5pqJsOVbcvemBMJQU6U3y/bv1/ummxnLt/EO4qZ&#10;XLDazDGM0ANDgjp+NOVdkeduTjn3owYcnDZXHalaVWjbqCo4oAZJLvbj7uOtZWs+M4/D5jWaOTY3&#10;8ajcBWT8V9VudB8D315ZytHNChZSB6V8IS/t4+LfFvx/0zw3Mvmafbyhpwh2+Yo6k0W6DjqfoBH8&#10;QdLuIgy3ka57Hg4q5B4osZ0+W4hb/gVeEn9sv4faJYY1a4s7edBgqoDEVVm/b0+GQsmaCYttH3PK&#10;5NTzF+zk9kfRceqQv8vmR/UN1qUzRn/loPb3r4p1n/gpd4ZkvnjstB1CQRnashjKqPpWHH/wUfm1&#10;HU/Jt9JlZTnCsWGKOYfsZbH3hJPvX5WVuc9aVLlOhZeOelfAlz/wUP1+bzIbPR5jLE2CVBPH0rGv&#10;/wBtj4h6hKWs9Jun56bSM/T/AOvRzEezZ+i/2uOMnDZx78CnQ3kZb5n6DkZr4BsPjd8W/HOmSG2i&#10;WzmUcq8u3FcqPHvx2tNXby3vLhd+GAO5T9KLpgqa6s/SoX0QZj5i/L1JNEd5A0nyyowY9c1+b/8A&#10;wlXx2nkkjmjvFh2tho85X8Kqm++N2lQ+d9rv/s7csGJytHN5hyo/Sd9atw5V5kG3qCcYp8d/CmH3&#10;jb2JNfn34Y+KvjGPTVe7/tTUrzG1VD/Kp7VW1C++L/ihprq8u9WsbCPlYbbq4o51fUfJ5n6Exaxb&#10;3BZVnhY5zgMM05tRtkk2iaJWP+2K/PVNK+IM4imsL3VrN2Xnzdzk06w0b4xR6hG1vLeBpDh53kJ5&#10;+lHMg5VY/Qh9Zt7YZeaPnr8/SoX8U2chMa3dv14XeM18bab8IfiRqdlIfEGvTp5i5UQ5DVxGv/CL&#10;4keGdTWW31DUprdW+V3f5h9eeaOZX3HFRtqfoJDqltx++jbdjA3iryBmUlcKGPXNfMX7O+j30eow&#10;x+ItZNxcOo8qDzMsK+lbHbBbKq5244qtiNtSyh+f5sk+1Kp2NzgdOfamLNzna31pEPmZ6e1AixK4&#10;Y47CmygI3yqfmpFkyejN9KlxuUL37HFAhEY7Ac/M3TipXXB+bPXpUbfK27b92lDM5OfxyKPUNBZJ&#10;iwXb3HPHSm538YHy989KD8x28/Kac8eIx+vvQLrcULs+butKAN3f3pvmfJ90n0pkS5bd830PWgoe&#10;Uwn+1jj60CHahDcd8jmnFliGNrFvY01nZ1YUEkbJlh/D71IkXlpuJOexFN3AFc7vypzSASHOemOK&#10;Bkjjcnzq2PrUar8/sOnOM0GfaSuOn45pz/v29P6UDG3A2t12qao6toVvrtqY51EikdPWreGVtu3d&#10;6GlZc9PlwaAPlL9tr4keE/2WPD1tqE2ipeSTuQYVPXtXBfB/4l6P8ZdS0O6tbVfsmqAs0Aj+eIiu&#10;V/4Ljav5Xh3RLWPcsk0mWcdAM4q9/wAE0Nft7PSPC2lrbxTyTI0oucZIG3kH0NZqKerLjtc+xNA/&#10;Z38Mx28czWPmMFypYc1c1b4EaLqaCOSNljz91eBiu2hPlWy7SNvtQGV2HHUVdkQee2P7MfhK3OF0&#10;yFm5Bc9TVzTvgX4Z0RG8nS7ZfM6/IK7VUwxzUVwNqn9M8Uctg1uczbfC/S7Ef6Pawxr0O0dKzdU+&#10;Cmh6lN51xbrLuOT711yOynH480rxbGX360tAuzjI/gX4cS5T/iW2+B0+UVpJ8LtHji2fY4duOBgY&#10;rolVlIbcu0CpFj8w/N8uBxxT5V1DoczH8L9Fi37bGDleQFAzVSP4P6AJSBp1vHu5OF6musmiXA6h&#10;vX3pFJjG316UWV7k8t9jN0/wJpdjE0UVtDHG3UKvDVm6v8F9D1S2mjazjCyDBIHNdTHuyFYVMflG&#10;QRj3quVdSj4U/by+E+o/AbwePEHht7qPbJtedD9zPY1o/wDBMr4pzfEBmkutUvLq86TRTPld3qvt&#10;Xsf/AAUM0iXXf2ZPEENt/rljDqevTrXyz/wS+1nRfDXjEae100uqXBJGFO0DuPrxWSVpWRcdY3Z+&#10;jsSb2XuKS7jb7oOFP6io7c4X5X3N7CnzTMItq8djitCBnmKo2rx60obzAuNoJ6gikWMsPx5zSZZZ&#10;eMc8/SgWu5a/1aLuA3A8H1qKZ/4lyDnFSKrFfmUnjvQ86sp+U5780PcepC26VMFsbuvvSbGCrkdK&#10;ZMSwDDgZyDTi278/WgBJ2CkfwvnpSNKGZTtzt5pwTeW3fM2eDTSuONxz6daAJoDvT+6TzxQpZRz/&#10;AHuopsBAXaDRcMIlwp5agCTO8crmkVgAePu9KigLbvvZ4x061ITvHymgAiDb9yYPrzTwGwG4A9x0&#10;pkeE3bTn8KmLbkx/WgmSuKSFk6U5E/fcYAxUDSYfbg7u2KdDJnhvTGaCvUkd/wB5uGeuOlAAY4O7&#10;p6dKcqtj5V7Y5NNmdlP480AKQsZLH5uPypGi2oyt39DSpJlSM4HfiklXeuQd2KAPh/8A4Kca7J4V&#10;kt54YlchuSe2a7P/AIJY67Hq3wZmYRGNmuWyuOOprI/4KGaXp82pWcl+WnTdjyT0bHeu5/YOGmwe&#10;EJIdPt1tY+CUUf59qm49OU+iS+2NafO29FxzSSrwo6N1qNW8uMdcZ61Qh32cgZ3d+lCPs+XP1HpT&#10;lVgp9BURKoW9jnPY0ASnhl/T3qF7QebuB75IzjFCEse/y8mnTlpECj689jQA1OSRn7vFTFxJEir8&#10;u0cVCsSqNqj5h+tEbeZjqGHrQHUeFXncNuKVJMIQO1NccNu+XJxmmRNgbVy23gkVYEsMq79pzn09&#10;akQZPzfd9elQk/LuHftTw+Bu2huc0rAS3AA6ZOKi3L5eGY/THWk8zeMLg+vNNZtmAT9MDNAHnv7T&#10;Gk2uq/C3UobratvJHhmJ+6Oa/PH4TfCrS9N+OWnp4fuJLq6guC8skf8ACM8iv0Z/aB0j+3/hbrFq&#10;q5P2djz34NfmR8Gfi/P8O/jtHplnbx+ZNceWz9SeaUtjSMbxdz9VPDEmzRbdW3M4UAnua09zxY27&#10;T6VheCtQabQLORt25owx46VuBfN28ZXOetKOqM9EAZtynP1pyPleAc9ac02H5yaMmMcAetV1Fyiw&#10;z5z8v61MSCDtVVb1qJD847/hTWDIQR+tAo7gWIHQfWh3K/8AAjjPpUcUhJwSM9/akI37c/gPWgvl&#10;dhfOzuUbcDnNOH7wYboT60xLbY3A4P6Uu3yT0yR+tFxX0JJ/3Y2t/Oo0TKbs4C0TkyY/lTVfBK0u&#10;Vg/IGl2t702Vslc4X+tDhfM+7+tNkQHDdl6Zp6k6liM5RSexx7VXllAzjLZ689KcSEVRzt7gio3T&#10;CDdxnoKfQNbEMYx/Dz3NSK7Y+bpnnNCxeYON3y0AhPw9aA9RrNv+XbyKdFtz0xx0zTc7Tleje9B5&#10;+7z3oKHl924fN83FM3fN8u7j170CPce/Xj3prw7EA9T1zU8rAdI2eQv1FQsWxx0PWpGDOvcL6mm7&#10;/kZfftVE3BkZwPTGSOtVXsVkLsF27vTvVyP+L0HU1CHMT/3eehqWV0PEf2iv2TNP+MGnSXVvElvr&#10;EI3QzoPmDe/rXzXpd54k+FeuSafqy/Y7i2wFLNtMoHceua++3bexz0647V578ef2f9K+NehNDdQr&#10;Heqp8m4VcNGfrR0sx6aXOd+BHxwh8QaVDDc3CPMq7Rk5zXry3HnR7lxtxxivgjxLofiL9mzVGt7m&#10;PdGJP3dz/C47V9Efs5ftGW/i+xisr6SNbzHGGyDRYbjZXPcsEL7+1P3Hd82Mt6CmW0u9d33lI4Iq&#10;aRlbGG+YHB9qZJK7YPqPeoTIsYJJ7c4pGfcPvbjjt2qJT8mWX73r3oAfvEmd3zYpyBSudxI61HEQ&#10;p+voKc2EHy/jmjUA28Dv24oZMRLzuwfyqNdpH3uvJ5oSfb8vTB6mgmI15AGZc7acp2x/3sH6UTkO&#10;h6/N7VGq7lX5uOv4+lGwRGu+8ZzjPXPamrM2F/L8KknOR8344FML7v4cYPGe1F2UJOm1fb1qOFig&#10;9dxzT7ljFjj73WkSLI/3aLgeQftV/DmTxb4b+0Wse6SJemeor5c+HmtT+DPEHnSM6SQyYPt9a+7v&#10;F+nnVNHuI1X5mU44r4T+NUUngXxVdfaoJFEjnJjHWnLY00asz69+FPxIg8V6YuJtzY+7nkHtXbgn&#10;5Vz2+tfGn7Lvj9YfGaMJnaGQBeeMH6V9j6ZcLcQJJn7wzkc5qItLYjlZYRmhj+Xv1zUsMmV5H9aR&#10;lXaPf0odwi8MfyqhdRpm+fO3Pbk077x7j2qBST/+qnhtgOT7Uw8yQuobauTkZ4oboflbpTYBiXd7&#10;du9SO7MzYz0pXJWhG74Vm+9mi3YKMYzQyZbnt+lNAO1vbqPWhablEjuSvPyjrxzTGfen8qQPsUc9&#10;KjSYyHG3vmq6BuOaIuP5+1PCqq/w/nUW/C8YznOKkafb/Lj0oAOnH8XpUJl2hsDO3vTVk55/Ohy2&#10;B/dJOanroCdyKSbDf7I6cUrXRUZ4UEZNDwAqAQuc8GmtEvlk+3agBTcllGA3zcUO2NwyWx7VEDhl&#10;GC3rSuzKcqevtVW0DqLcDcf0zVeSHDbh93pipMtjd19Pemynf83G30NFgfmV1co3PHfgU2aXLYTt&#10;zxS3Mfl8ioJGZR/d3c7sc0E2ZDdSfI2RgjrzXzL+0DJZ+KvF8OmzXRaRpQBGp9x/hX0F411qPRtF&#10;uJnkCrGuSa+U/AGlt4+/aBmv2Y3EMT4U9hVqVk2VqlzHq3xDhg8C/BtbVZNu2HCk9elfJfwf8X30&#10;vxutZPMZ41uAG5zxmvp39sG5Sw8EMPMVGjQnBPXFfGXwb1O+l+IaXEI/dtOFJA6DNYP3adyuX3D9&#10;EPiV8NLT4peDGjZQ115e6NvQ4NfLHhWDWvgT4wmk1C4a2t4nwB7Z619H/DrW7vQkhWeRpLecZBOf&#10;lo+P/wAFLX4reHmkhKrNtzle9VT96HKwi1azOh+EPxh034j6YslvcrNIFycV2sp2twPl9RX52w+P&#10;tZ/Zo8VLaoZowkpDBgfmWvsr4FfHax+L3hmOaKRVuVVVdTxzRJOD12J5WmeiKwmi3DP0qQHzEw2N&#10;q9abANi5z0545pszbkbH6VUddQHtEoQ9M5yDmomO0suflUZ4ogm+f1x0p077j+HamBGIyV4PHr0q&#10;RSrrjdzjjBxUeFQ/eCnrz3prtufbja2ehotcXKEgyfm/CkWMSM3+zTt48xv0pC21OOp9s0Cdxvkt&#10;8uabL16mnCXzFO7qvTHems6k7uc/TpS9R9Buxvr/AFpJAyryDj1701piOvrx70ss/mHG78apLUTW&#10;mhCyny938PcetOEYdiemDRIud3+16c0yJtjFiGw3QYokGo/aFfA+bdweelNUb37dO1Rn5yTu981E&#10;Zy6Fhxg4pAo9y/aoCuVPWpV/d7W+83rUUb4BVWG4ipJGYR8EcVkUOdjuXr81Cnyn3Z49qhiRpG7e&#10;2O1WPsrKGXHNADSpkA9G4NKIlUY6mn7NkQHp6Uqr83o2P1oAXft4H3hz0pBJ26s3JGO1P27Dzzni&#10;hog43bW+ooAbu/erkduR6UZ78YwDQBg5bhu1OgLIv8PXnjg0AOhRtp2lfoakhHLZYbiOPahTtX+d&#10;ODKTj06Y70ABHmN3U98Chps9ckdOPWndenfoaC3y4bbwepoK0sSQxq3r060v2fKnbz7CmLMFT7w6&#10;cU9XI3Mo5NBN3cFt2Uc7vT0qXzNg56n0pjzZTnuOOaQPllUtx/KgBxl3N/dyehqdJFO326mqUpEc&#10;n94etWLaXgfdBb9aI6h1LQl2rx0Y9vSovKHmfjz70gTGfmwe3PFOO1XBz2x7UDsN2Ao3y9OaaNrH&#10;3WpERgvr6+tRzHZ/DtINJCtckgjU53EdOMmopD5UgUtjdjtQr7FUNgsBjGOtLEfPO0jcQe3b86Ya&#10;2uTRjJ/iwBVhUyh+X5R69ajjhYNjrxxz0pwLKq4x+FBSd2OaJUYnvj8qQEOnzU3Pz/eXrimOVCY+&#10;X72eDQT10JHjR2Xd/DzgelNk2oPf6ZpBwdrccYpXgVm2/N8v61PMHUbJKY7dvvbcZ5NfNf7YX7Qd&#10;vZ2cmj2k6rKn+sOc1678cfiXZ+B/DFxG2oQ2t1JGRHvPT618Xnw7d+P9TuGaOHVEuJCPOhYuR/hW&#10;cveCMW2a37O/hTWvih4vhkhkZrZWzIx5UDrivubw1ocek2KW6qq+UuOPlGa479nX4dp4E+H1nG8E&#10;aSY3HAAPfvXoEcqiRuo7/StbJLQ0k9STYYdu35sjnmvOf2nfih4h+EXw6l17w/pg1RrGRXnhxlvK&#10;/iIHXgV6UikrlWDZHGO1Rajp0Wq2klvNGJI5lKsrchgeopf3jPZ3Rx3wJ+O+ifHnwPa6tpM8cjSo&#10;POiB+eB+hUj612wdkU53ccV8kfF79njxH+y/4zl8efDOOSSxaTzNV0VGzHOhJLFB2PWve/gN+0Lo&#10;nx28JRahps6rdqNtzascS2z91Ye1acqkuaBWjVz0JY1mT5vT8qJIvkVVI+b3qMuFOd3bkgUsKn5e&#10;e/WokgbGCJnk+bPsM9KsRN5gwvUfhQ52AZ28dxzQkTL3+90pbkkw4j/zzSvb75MlsZ6Y6UkI8w46&#10;N6GpmJbcvy/KOPenYPQhCKYuNzHPrTo03ycbv8KHkUJ90fh3pYGyvp60npsOKuLuaMN19u9OiGEX&#10;36g0MfOH07in26hR0J3dqoQqx/xfmKkjXzEBxtPfPamwNuPGN2akdApO7rnJ96B7DXGFbAYcHrTf&#10;Nbdj26U5pGjX+L8RUIba+4/pQImMpjfjG7vz0pHudqnj/wCtUMrh3GFP19ajkn2L8xVR3JoD0LM0&#10;6nPfHcGsvWvElpotqZJJUVsEhScZrmfiJ8ZNF8GWx+1Xqxt93AGa+X/jP8ctX1+SRdLAvrfJxMjH&#10;EY96zlLsOzO8+PP7UE15p15pOmQSRsvyPJ/dz714J8MTdeJtYms7fTJtQvmckzGQjaPrWV4a0vxB&#10;4s8SNDG32yOWTD7SRgn+eK+w/wBmj9ndPh/p63t1Gv2iQ5Uf3aUIvdlq1jqvhR8OIdD0O1e8hVbh&#10;UyQexr0G3hSQBVG0D2pi2flvwv4+tWY0KD5vu+taJWM9R4RcLxt29aVMTH7rdc0GbauFGcUKGVSR&#10;wG6AmmA4Iq+2emKcXVTtwW/CmxnLdm55psjEfdA6dc1PKAkcbK/Dds0+MkN8y+3FNd8DApzyLDFu&#10;+Vge3rVAODAL/nmoZSScD5Tn86kV1fH3VyORTXk8tezUANRCwbk59cYzU1sx3H5t2BxTGdQDjv0H&#10;apIl3/xHpg4FFwHibEm3+L1ofbnOO9NlKl8d/akJYKMjGO1AGJ8RLNdS8GahHJgBoW69uDX5RfCD&#10;wg3xO/bzm01TIsKSyRsy8YUGv1b+Id2lt4P1CR/uLbOx4/2a/Nf/AIJ4Wset/tq69qXzSGGaUrgf&#10;7WP8/SinG8mEdWfXif8ABPrwnqNkY7iPlzknHzE/WtTw3/wT/wDB2jweS1v5yMATuUc17fBJlV3K&#10;PxqypVl3fL83Q1PIiud92eTw/sW+BrTTvs66TEyK2c45Prk1a0n9knwTo0vmQ6Rbh2Xksmc16ZLP&#10;s/pQhkZARnGPzo5ETd9zhLH9mHwfaXTTR6Vah25JCD/Cr1r8APC9pL8ul2+9TwQK7NYcrubGaEBU&#10;j8+KXs4gczL8GdFQ7ks44yeuBjP1rSsPAmm2kQWOzt0VR1CgGtZIpMsxb92w6Y5FPQbVYcben0pq&#10;EQVyhL4Vs1VtttDluDhetVpPCGmyptktYWXoVKcGtnzcvt6kd6Z5J3YVt1HKHqYVn8OtJtVb7Pp1&#10;sis2cbBkVpw+HrNYiohhCjqNlXkXjhtpHXFR3btAW7g9aOVAVP7At1cKLeHvwFHFTW+l24AXyYwp&#10;/wBmphLiHvuz2qNblS+3+Ln/AD/Oq5UA2bSoZmz5cbFeNxWvJv2wvP0P4Oaleaayw3Ma7845r18X&#10;HChsKpryv9sK4itPgvqlxJC1xHHGWKj+v+e9TJaagfCX/BPz4+Xvir9pCG11aaaWaV2RQzHaAM9q&#10;/UWymV1U54x09K/KH9jBtL1P9qzS7i1tUtf3jfIjZycHrX6saenlqvGV756ir7GkorlVy0qsH53b&#10;cc1NBErR5/iPIHpUKuc/Kdq09JCjEfw9qRmSGPaoyOe/NIsjCM4btSGVc7d3zdvammNmCt1LD9KA&#10;JDIWbDU9l2x7VPpUDRsv3jwPSkM+1lw3LcAUArEqvsdvpz7U8Mo/xzUOcn8eTUgiyfTAwfegenQk&#10;8wBPlx+Bpw5Xtio8YXv0qNAz/N932NAiURBU/iHtT3Gxc9gOajjkZkJ+b6elN+Zf4vp707AO3b2Y&#10;/wCTSJI230pjSbV+Uf4ChUZvmxxxxSAcfnUj+LOQelSCXzNv071Bv2BT0OePenhiH3H6c0BYmYGJ&#10;MrxkdKql2c8VLKMoOd2Opqv5BB6nbnFBPKfn9/wW78L/AGvw/o91u/1Wfl9Ac1Y/YI0pLPw58O76&#10;3jMMhiKTP/DJ8vH41H/wWR1eO2j0W3vPMa3dskL35q7+xs6X/wAL/CtxprNDaWd1tZXPzEcVMXoU&#10;tj76giIiBz1UZpfK8s/NxuqLS7gT28Zznco709twk2j8D6VQAqlcdPWoZZgF/r61I7Zj4bdUTplW&#10;LcccUAQSDDfL8zZpx+dR8v0GaiYKrcDHGetS28O4hl+63rStYASFoSvP1HWpgjIvzNyenFNMZWTd&#10;jJbgc0ONvHze2aYIaVyOefeoZj5p2r8o7Gptzkf3vfNQukgLKW4A796AJEPyrnkj05xU7RnbnI3V&#10;Q25bv0/GrSvll+98w707dAlsef8A7UFmjfBbXgyBl+zNwa+A/wDgnkljD8d5o7hdk6szREDIyOtf&#10;oP8AtG2bX3wb16JdzGS0cZUZxgf41+cX7Cmo3Wi/Gl4ZrYsonxvz8yn0paXKjsz9TLKUixVwvUDt&#10;UV3JvZEztZjSaJPu0yJsHaFGc1I0Sy3e7sOhNOxBPAhjjHfPAzUrO27PHXkGoww3cfMvrTo5FVuo&#10;69zRa4xzTbl2/wBabMCke6NQMjn3onk2NztPemvMqxdPp70g9SNv3almwNvpTgRIeOe5FFpLHJ/C&#10;fmpHUFyA2G/nQCV2PI+Tjr2qPzMkAZGfUcUo3IN2VDYPXrUbBiRuXP8AumgCzboD7HPrRLHlW6fK&#10;eRUafOu3+LPUUGLjPPPrQCdwSMk5B+X09KkhyhZTubb6UkDeWNp+96mpMgJjOPX3oAY0gjb0z6dq&#10;fEVJ/h29qY22Q7T+nWnBVWM4+lACzS7puVwO2e1Kkv6jim4Z++aey5hyvHpQA8v+dIxyvfpz70iH&#10;I+YjI7+tI7cZPHoe1AEqnEf+0Bk/WoWlZF+Yc5zx3p/nAnt07d6Y6bsKR7ZNAHyH/wAFN7KE6Tpt&#10;0ytmJ/vIecYrQ/4Jy3UkujXXmK7Q7QY2I+9Wx/wUI0a81LwfH9jszdyKeBjOKzv+Cf32q3spobi4&#10;hWdV/wBQp+5US8i90fUqsYkLN94inLk/LzuHGfWnhd6fNw1LwVHqKsgJWURj+9znFQsCyfLwp6im&#10;tG0b5Hp696l2eavpxzzQHQREx2xupEXePfNL8rQt/e/So5FVm+970E8tyZU2seRn19KUqqEYPBpg&#10;XK7ctTjBlBj5vQ0FCFvNH0PSkC7WXC/ePNK0bK/v6U8DA75HqKu3cBj7U49+TjrSucJx646Urplu&#10;o+U88UsabVwx75HvSAZEmw/MPwqL7bEbvyc7W7ZFO2NG3zdOmaJ7CO4ZWVfmU5HvUgcz8Zrdh8PN&#10;V8v7627HjrX5M/CpLf8A4aS868tZpvLu+qqfk5xX67eOIY7jw9dRyLuVoiCO5r87/F+r6T8LPihI&#10;un2scN1NN829evPWq5rIuGqaR+gHw/ljuPDVq0edvljGa3ljZDgflXE/AbUf7Z+H9nN82WjGRnvx&#10;xXbEqg+bI71K0RnaxIBvcbt3SnM+4DgdPWoVfJ91PerKDHcflVcoyKOUmVfuj0OOlTXYZkAHPNV2&#10;wMDn8acj4Qhu/ela4XIVg2HP5+1SRnnHpUe7LcdWOcU8yrv+UZPSrsIeAv3lJUr1zQzKw/kaa4Df&#10;l3pg5+Xd8tZiiBmVd2euePamGUsWKt9402dV+b5v/rUCVgq/d2mquiuYkKt5f3lFNCMVyPXjnpQk&#10;gb5cU1Lne3y0ANaQsw54XuakkOOmPXrUdw2x88Bu3PWmpJswxOQnUUbAO35VdvA7+9DsJlHy7j60&#10;1R5qccZ/zxTT/s0bgNZ1SM/L+VNSXd0qZyuzdhRt96h85VHPy9x9aCXpsSOGwP7vrTtjDPJqMFsf&#10;xBajkmZE+Xp3ouiiYyD/ACabuDn+H/CoW3SAsMAKPWlDsG9x39eafoLUldNu7t6CoZELjPvipMDB&#10;561HGjMn3j8v61NhjDGrDduNKUCnaCcL607YF+Xd7n2pmwgtnP41TVw6HHfGH4PaX8W/DMllqEQZ&#10;mztcDlT25r4l1TwBq37MPxFYOskttu3QuR27Cv0LIwctz0zzXDfGz4Nab8WfDr29zEqzbcxyDqDT&#10;9Rp30PMvgd+1Zb69ex6fqJ8lmA25PWvebPUIby3EkbqytyMd6/PXxdoDfBn4jjT9aE8cSn91c7Tg&#10;ivqD9nv4vWl3ZR2cl8kysB5bFufpWe2wSXY9yLbRtCnB9qbIWA2jk45zUcEqzKrBuG6U6RWU7s9e&#10;MGqvdXESREmM5ZeKhMzfxA7SKEQsPQHvTXfJZeaqwBEqRTfLlfpUsTB/x9utRLbbeenpk1Iq7U2l&#10;sjp9KncBrYzjt39qUOqjngrSTD5P6jvTniwuVI6VXqEStNJ8/wBTTvNUKvz/AHu+etLJCW2sGX/G&#10;mleeeg7ip6AEr7doXoc4PpTZU/chu/pmnSL8ny5C9c1DNJkfUdD2o0CwqYeAh+jfrXzh+194IjvL&#10;eWXyBj/lm4XoR2r6MMilTxXK/FvS49Q8JXDtEsiqh4IzxQiouzPh/Q4tR8LwLd2du6sp5OOtfX/7&#10;PXja68S+ELZrxfLmCjj8OK+a9aurzRJ5I5Gja3ZiUjIwyiu7/Zp+KNxf+KJNNk2qqY2jNY6Xsx1I&#10;2Vz6iEnRfTJpy3AyP1NV7aYPEMkEsOPSpPKx6dBWy1MvMkxvcDHy9/epgoKk/dIHHeoYsOMH5acX&#10;aNRigojIMUpz6cHHSplm2pnq2OoFDYkB9SMYqOTrjt60XYXsTKA38Qz3GetRynaT29qat0qEgDCg&#10;/lSSYdMg7fXNP1B7CEHOc8H9KTCtG35bveiMM0fHH40iyZGG3K386XKSviGhlLbhnd6mlz5j/d9j&#10;zSNxGT0x7VHHKEP+9+lF0ULIuyPj8T60zexHG5ue3anNKrHHehGAz83fNVYOmgxgpYfw496UuHT0&#10;7j2pSwVvXcOPajqhzjgc5oJtqQrFgbtrbe+D0prfd2/dboBUs8nyggdagM4Kfjmiwc2thCzMGwfl&#10;Awfeoyx3fy5psnzE/WnKFKZ+UnFD0dhyZBJIXG3v9aiux+5Vv4RxzUkrbTjaR61meI9VXStMkkbP&#10;yqWwOc8U7IR5J+1r47h0LwVcW6viaT5cD3GK5X9kbwn5WifbmXbLLhuR1ri/jH4xm+LXxDj0pVMd&#10;vHJhmxwa+gPhx4Zj8FeD4YhyyR9qVXRJIqV/hPDf26PEllpNqIbqbKspGwH+lfOfwd1CztNQt9kL&#10;q01wuzIxuGetdT+3rPceNviNbWayBBI2F+btms7UvBZ8C6Lo0iyRvNalZfkOS3rU19IKJpy6WPun&#10;wdpC3/hmBJBndEMY7Vq+H52sT9lm6KSBn09a8j+En7TVj4otLW12GKaFAjbuATjFeoatrUM2nLeR&#10;/MydSPSpp6qxly8pyPx//Z10z4m6VKzW8f2nb8je/vXx5ca14o/ZQ8cYkhuIrNX+Vhkowr9A/C3i&#10;i18VWG6F45N3BX0rkfjL8G9N+IuiTWWp2ySQuvySAfMhrXfRlxnbRlD9n/8Aac0f4v6HCy3kcV7t&#10;AeJjhs16mki3CZT889a/Ov4kfBHxJ+zX4uOqaO081jGQ6FCele/fsy/tmW/jCOHT9Y3W94vy7n71&#10;PK4/DsTKNj6SdGQ09SWPPWq1vqUN9AskUisjDg54q1bSs/G5Rx370RsFwV+vGOMjNNlbjdnHFRXG&#10;7zuuMelIp28/K2PWmrhcmafKL161HI/zbunGeaakrBj0C+tKE+99cdaAH4U7m3DdjioZGZAw/XtS&#10;thOMU1n81QMgYHfpQFxUAc4PB6802UMh6455x3pI5dqnp7e1IbvHLfNz2p3ZPMIshULtDcDml37D&#10;ktgDtio0nUPuZj83aiRvMQYDKO/vTTsUhk+1f4mB61WacIxz83tVhx5fzfeqrKm8fdIPr60uZga0&#10;RJkb7uD29KmHzybjgcZ+tQwQnHvUr/IuGH19qyAVJ8Nkbc1IrrI7ctnHVahKjHT8+1OSTK/d/wB7&#10;FAEirtHOct056Uqpvbc3NMwvlbejD1PWnRycf7PselAEitnHfdT1IWNvbpURYlsZ70LBsP3vunp1&#10;oAkBV/dcUkBZH27vwpkUmyT26bqcrbnXLY3d6ALBYZ/3evvQHyOmOaDyF7j6dKcsoW4+78vbFACl&#10;to/h3DkUhZZSv3fXinOVmZl29PWo/sy79w+XrQA53XcM449ulSxN+63L29aZDGGBzuz71G8Zd9y0&#10;BrckkcIwb+VA3SDd029cURjll4O7jJqQDYBx3xjNAEci5fcPl571aGI0ZtvzDmq+VUnPHfB9ac10&#10;CCF+97igCRJlYn64Penxh4wG9egqpDu3Nuwp9auQguq8DcOhBoD0HrJk/NkfSlm+dfl5780x5QHZ&#10;ce/tSPNlcr/hRcqw3btzvb5mNWJEUsG3c96hDSEfKvak+1GKPGPmzzmgkntmVX+98zcDHepHk3ZU&#10;NzjsKqwFiOf4s9T0p27Mn7xs0dQJlX7o496DgkKG+6cfSm72b86af3b7m5ZuuKAJiimQnj5fWs3x&#10;J4vt/COlXF5eMFihUnrVya/js7VpGPy4yTnpXyJ+2f8AtNwwyjS7GaRgx2YXgPWc5aWW4Xuzzr49&#10;/FmT4y+PpIC0xgLmOLyDkLz3r3r9kL4Av4UtBeXULRrKFZcn734V5f8Asd/BZ/F3jT+2bqwZbNRv&#10;DMDhmPavtjTrWOzsljjUKFGMVajaOpp8K03LSlVhCr8u3pjr1ppk2sNoPH60Q4C/Nu46kdqck/z8&#10;emT60jPqT26bxu+6vX608yBe/wBOlQxvlfvd+PagTbW/T6U7AF7El0hWRVdSOVbpivPNC/Zq0Hwn&#10;8UpPFekibT7q4UrcwwHENxn+Jl9R7V6KzYX+RqSOHzAPy69qabi7oWtyudu/7w+X35/KrEUYLrj5&#10;fTBr5/8A2n/D3xJ8GeMbfxl4JuZNSgtExd6Mx+SdBySvvXW/s2/tT6H+0BobeR/xL9atTsvdPnG2&#10;aBx147inFc0bxGtT1gptI27RmntH5YzxjHoah+XKtnvnrUn2oP147dORURHboCPtwWx17UonzJnp&#10;TFk8yTaPlA4JNBjZk9s5BqriAXGxmX+FjU24D8qr7d8n9MVajVnjzj2wanoK2tw875MH9Kkjk3rt&#10;Pp1BoIVPzximrxL8obn171XqMkZQpBJwc9qex3sPyB9arybkdf1IqQlpE5ytFxX7D5gqe3HPtVfz&#10;st/eXHXNSR5dN36Y71Hdyi2jaRv3aqMnPOKBx3C4vFtrYySSKq88+lea/E/45aXoNqy+dHMAcMyu&#10;Dt/CuW/aK+NX9nafNZ6deQy3O05jXlsV8c6voXijxRqwXbeKbh+chlLA9/QisZSu7DVr6np/7Q/x&#10;KtfF8K2+ms1xJMcbk/h+tZvwS8IarBqEFtbxs0kh3OSchs+oq94I+ElxpnlwqHS8ZQCJlzlvpX1N&#10;8EfhLH4X0mK4uo4/tzqNxAwPaiNuppeyJvhf8JbHQIEuprSFLuTDOVTaAa9MhjVQvBX6dKqxwbVX&#10;aufrVqORhHtbhfbtWttDIniAkXnnPFPVfl25+X071HFLmL5efShCyBWwvtz1pgSS7c/L6UgXAwR+&#10;tMRdx3bx+FORco275jngD0oAdKdrdvw7014wG4w3GeakTldvQdvWms8gOAo4HeiyAjdAFX5sM3b0&#10;qMZV9o6etPMeZd2f8aRTuk3Z6fpQBJvCD5eaCAU5+tNcES/N90fNx/WlUI7fePy8HPeiwDVYOFHz&#10;DnqBU1uyxhuTgfrTvLUA8dutIoWPd16UrE2ZMZi38P6VXjffuG3GKdnedp2j6GmtII0+b16Yp6FH&#10;nf7VGsNoPwS8QXAYxmO1kwc+1fA//BJq1jn+M2sXu6Qy/NkHoctzX2l+3jqy237OXiDy13+ZbsmF&#10;5JyCOn+elfHP/BIe0V/HGuS/P90ZDdjuoo9Qp7n6VQLHKnz5zjNWo3Dt6L71HabGt124PrmpPLVl&#10;x825eeKAFldTyytwcClBZT8v/wCujy8/Ny3rimmbzm4G0Y70dBXXQQFlbLbqn+0KYx0z/s96b5ag&#10;cFcgdPWnJtb/AOtQMM5YNu5xwKnjO1ge/wBKg+ZRz8o9TQDlm+9+FA7aEjbUbO3nNSKMgFW4qMZK&#10;Dd64604tsXb2zxmgm/cdt3r1xQ0fQMrZ6delA5fA+opw+5uPy+mD1oGRMhWT/ZbkVE0Bjk39OcVY&#10;Leam3n2zTWj3D73y9hjrQPW9iLzFfbuP3e3rXnf7UNmupfBvXIm2r5kDDnnsa9D8hhw23d6iuB/a&#10;Ru49N+EetSyIzRx2zk+/FRLYh7H5x/sZ2mj6f+0vo8NnI/2xblg5Y/K3Wv1bspGFuv3lZhzxX5Uf&#10;sTaLo9/+0tHfNdR28nnloYt/zE81+rVnGHs19GGc1pbRGsr8tiZT83zdjzTl+aTGdx/lTTD/ABfd&#10;44HrTZGCKWRfMb0zzSILHAI55HQGndevy+wqOOTf8zDHfFNDeYKA9SbPI+8w/wBmmyxqJPm7/nUZ&#10;mYR7s4OccenrT1mM207v6YoElYkKqg4+anxThV/xpoVWT8e/enLKrBV+XjpigYK6u3bOOuetNWTa&#10;f9rPejzFLYX5W+vahWCDdkDbxQEhY5slv85qMtv+9xT2iKjd+eKhbiXduB7YoBEm7zP55pxkwvyq&#10;T9aYN0Q+btS7iF3fxYoACx3beNx5qREy20tULT7T/F/9apBMXDKpPTsM0ASLCoDc9+eaieXjpx64&#10;pkk21cfNTvM3Lhvz9aAPzu/4LUziaLSY1VpG2kptGSOa6L/gnrpU15+zb5bW7NcI/mgD7yip/wDg&#10;rbcw6ZptpMsMcsjLgFh0GcV0X/BKuM3/AMK2Zl+WY9PWs0nayD7Nj6y8CXX2rw3bt92TYAQfWtqZ&#10;gg3ZA+lUrKBbBPKiVgtWJZcf3vbB/StPUBUUtHyy9OlV5i3lsvy/jUkcjNlv73NVry45OO3bvQAy&#10;Jt0hqyH2r07Z+lUrVsP8ze/4VaT9583vQJscrEtw3vj1pplO5d3JNOl+TJHy8ck1DFLxub+VAx3m&#10;b2Y5wfbtSScKrcH1FKJViLM2d3b3prABs7e1AJpitGsh3fNge3WljTe38R/GiI5THVR0GORTt/lr&#10;03D+VAdLHO/GK/TTvhxq0rKzCG3bco6n1r85P2XdT+x/HyS7jWCO3vLnCLL97r/kV+jvxas11j4d&#10;atbjpJbOuPXI/wDr1+ef7FfhSy1rxnqEF80y3en3rBCwwMA8USjdjjJpH6MeG7lp9PQMq9OQK0kX&#10;fI2Kx/CmI7CNfM8xVAHPWtwKuzdytHSxNtB20jjJ6elN/dhAMr+VNhDS7v4lWllgaQr9e1NMdxTF&#10;l92OMYpGiyfpzUu/G3vxQGBHbr60gKuzywx+XHt3p32jMi7fu/xHFSSOqJ8u0c4zmq5Ikl7/AFA6&#10;0AS71d8r8x75pk0mWUfNjrnpTVTP+FKX6YX5jzQBLb4x3qQ8o2Dn0pqfIV6/hRIWKbaAitALb9vX&#10;34zR5uT1zUbBlfbg7vrUytiLpQA5BtP+eaap3jp+frQsnP8AezT4gzNt+96UB1HrJkduB+tDsqL7&#10;H1FRnGW+VuB0x2oL5Zl5z2oAdCq9R6Z5pS+W5289ajZsBeD06mkIbP8Adz1oAkbdI3X9KAQqNlvw&#10;z0pyR+Ucg57YzUMi5k3Nt+Y9jQB4T+3HrV5pPw6eSxO1nUgHHQ14P/wTL8WX2p+PdYtb6aNpIxuG&#10;Pvda+if22NPa/wDhNdLH/rApKD3Ga+Zv+CbEKw/GXWFaNVm8oKzZ96Wpp/y70P0ARyi/dPsc0/z8&#10;8474pgf9183696SL5kbcpA9KZmNMxY/7Pp1qWBxsK859aaMY3L681JG+/aMj34oCw10MjHH6d6ZK&#10;7IFG36nFSuC5/QGnMd33vpQBHCVfDbuemKkYbR97t2qNQsTe/Tr2pxX+98v9KAHMF2/eoU7gDnp1&#10;GaYU4Xbz6j0pUXYQe7dMd6rQnQdJ87LznnHWnHk8iq7HLncdvpT45mRD/EPT1o21KsMfcS3+NI7/&#10;ADLuIGQelOMu0ct97tSyMoK7SG5qSblHxHH9q0S4j+Y7kIHrz0r80f2nNDXU/jVawrceRc28wcBu&#10;N3JzX6Xa3Nutpsf3cHIr40+Nnwd0vxf47/ta4mKXFucAL60XsbRly7H0b+zZeCX4fWIVVVlUKyqc&#10;9BXoznbON0i4PGBXkv7LJmg8JGGSNlWF8IxP3l/yK9Ykg+fP8NBmOUqPmz8vQHNKZNp69s81A0u1&#10;ePm9qDOAv0ODVaATqnmHv1wfahYgRt3fL0qAysqf0qWOZmXnr6EdKCQmj2j5f5VG24Z3ZXHcVJJc&#10;Ydfm+bOOe1MdC2ePfFGgtAMuR83NQ3L8t/8Aqp7jC4bj+dRNFx91mosUCkSJlu3JqRsFV2jjv7VX&#10;GW+7t696mXCpndhselSMdIu1t3Y802R/3nHOKG5PzfexTliVR+GaroA3A27cck01QqDJ+gx3psnz&#10;H5fu800DaMYPofaiyC5Mk/y49elRk/TB7DtTSrEdPpTY1Yv93oePegB0nz8cY6CgIuOVokfK1Ht2&#10;mhaASOcqNxxgdu9VxJhzwKsC43L046dajwrnPT2osTZgu0hulIZQVVV9OfalMSsMfwt0pvk/L7+p&#10;70aFDkPy9Vz1pdm1W6DAB5qJVAb5TzjuKbK3y8fjVLUBHuhJLjH44qTeCG3fe6fWkCbfm/hPv0po&#10;+b7vTp9aLE8xIJAU2/lUcnXH8qa77B979KaSZKnQa0PN/wBoL9n3T/jH4cmhaNReKuY5COa+Nbjw&#10;3qvwb8TNpN55kE0bEwyqThuvOa/RH7zH+teZ/Hn4DWXxL01rjy1F9ChKvin0sUpHDfsr/H6+8SRz&#10;afqx+aAhUl9RX0ALpZIlYbWXHWvgvwtqepfDHxHe6bcZiuo5mEef4hk4xX0x8Dvi3Jq1itteybpV&#10;4z1qJJpg11PXJ2Cxfw9OKjtpSCd2c4zTfO89hxux7VIp2Se/X6VWhN7jgzD3B4+lBDFS2PrThLgc&#10;d/UUP8y+jeme1EQGF9vv/Sn7N+BlffmonbKenofWmJcNs+99Oaeg46BJ8gHzbh/KoRKI5OOVyafv&#10;3jc3y+uaY6FnXFLQBJbhmk5+nApgJk/h+XPUc1IBtPT7vXjFNA2k4+tGvQPUh2bZGXd3qPVbFL6x&#10;khb5lkUg57VYC/Plh3ySDTJJ9jf54oFY+SPjx4Xh0zxHMbhZFUElGXtknGa8r8H/ABCk8G/Ei1mj&#10;YR5mChiOHXPevrv47+DYNa0t5JF+YqR0618meMfhbcWWsvMQREjlsEYqZ7XN1aUbI+6PBOuf2/oF&#10;tcZX96g6VuLgfKfTr6V4f+yd4/bX/DH2WRvmtPkBJ6/WvbLdvNXO78qKcu5z62sywACvekZint6U&#10;/aqp97P0psY8wtj8KrrcctECFiob5aGPzbsfnTv9W3+761HL8/8A9anqLpcbMgYZ757U2Pn8Oue9&#10;OV1I+vNJ5apRoUx4GE9j0o5Dc8c0F/lyFz2wKjUMT0+opadCeYWQ/LtPB681VMbbvvc5xT7uUr8q&#10;/N79qjR2zz+lUIdt2/8A66jK4kXpgHipJDvj/qKaW3LwNwzWdxiJwfvUskmwY3U3bvfng9cCiTa3&#10;sMZ5rRFAJ9x9h0qrOBH905b3qQtgfLtqBk8zduz165oJ5tRUdW/z0NQyDZ39qcrABsAe5Pf2qlqm&#10;tQ6faMzfNxge9Naha5Pc3SQQszsAO5NeO/tB/GL/AIR/QZFs4WmblcA9/Wtb4g/EOPTNGmuJpTDE&#10;ucDpXgmra3f/ABavV/s1ZPsaSYckdauNo6sqMbK7JfgRo9x4t8Qf2hNDt2vuYmvY/iP8RovD2kSW&#10;8a/vFjJ+XmqWg+GYfBHgsgbUmkTBOeTXkvxS8TtpmkSNLIzjB+8ckCsoy5p8zCNr8x89+MXuPit8&#10;Zo4pJmVlm+Ur25rovGGiX/hbXoo2Y3KYAGTwtdJ+yT4Rs/GvxOvNSeEFIX+UsPvc10X7UWkjw74l&#10;ieNd0UhAIHQD1qanvzsac13oeT65f6r4S1CO6tkkVsqWUDjFe5/A/wDaktTYjRvEBaD7Qm1JmHy5&#10;PrXn+pT2/iPwlDcRNGZUGG9sVL4V+H9n8V9OOnxlIbyI5WQDrWV7Etqx7d8K/F8Pg/4iT2QuIns7&#10;xt0ThsqQenNe+74721H8SsPrX59eNfBPir4K7ZGlnlht+Y2JPQehrufhD/wUVa0gjsdU0+4keP5Q&#10;6jO7FbcrfvInlT1PqHxj4Bt9bspIJoUnhlHKOvQV8l/H79kLUvCjzat4akkZWbcY1HzJXrif8FCP&#10;B9qdt7JNby5/1ZWota/bs8BarYvtkndR97an86097sVG6PBvgp+2Xr3wd1aLSfFUM0tjnb5zg/Lz&#10;619qfDf4taP8StHiutLvILiNh0DZOeO3avh/9on4peAvH0ataW0slxIRwkfeuB+FnxA8WfDTxFHN&#10;oqXUenyPuMZBww+lTKNldaA42Wh+oiyFxvB3U4MDsJz9K8d+Bv7SEfjbS4odTjayvMDf5nAavWrX&#10;VY7mKORZEZezA0oyvuZ2LgfaMfh7CkUf7Q9aiM3mA7fmX2NOSfa3O71qtx+oM3Ptjg1GYRu3Ht19&#10;6cwOf9qiaTcOm709qHoGxExAb7vJpHDMPujb0xTZWMo6AYPXtQZmQBWH3vSl5CdkNdQsJ+bvinNI&#10;Vh+VTx+lI/Cqzfw9j3pYzvhz8ob0zTasUV2dpI9x6579qEGz69M1IdxbPBUjGO9Qzrsf7woasLU1&#10;oiV6Hp71I7kr94fU1DuZXLd26ADtTnfc+Oh64rIeg4jZ24YdaYWB9OfSpIeM7ucdvSlHP59zQA1U&#10;YL976n1qRAyjt19MfpTAm2Tux+tSo3kH5vrQApi+foWb27Upc+ZySreo702RsyZGCe1O275Nre/T&#10;1pWGEMm7C8N7GnPyf9rqOKF+Q8AcdalJXrjJbjGOlMS1FI8sbu+cEZoLbk3HueMVG0K+Zt4G3JzT&#10;k/dE9PXOKAJICzR8YanLHh87W3dOBToMsxyV20Mrb2VXG4mgBCyk7d23joO9OjhPXnHU81XWLy5s&#10;FuTz/ezU8TADsOO1AB5e5TnjHJ71LCuOvPsKjWQsv3vu+vUUrkg43AHoCB0oASZWBZlA9yafAPMJ&#10;Jx8vXNRJnOd3b06VKq/Nu4+U5z60ASMwT2Oe1OgcY242jHJ9arzTFmGBuA61JbMzPn+GgaVyaQ/N&#10;1JI9aHKqnK7c+nrUfmYT5V68ipAvDNu68ZzQO4DCr39etO2b23LtX8cUxlJA/wA4p8akMvzMy/Xr&#10;QSOYqi7enPUd6AFZOoLdQakZFYZUc4HQVCf3YVT83P5UCugeZh0/i60yd9yqRhm6kg9qU3LSNtVQ&#10;Vrkfi540j8G+Fru5+0LDNsITPc1MpWQ1c81/a++My+CvDjWdrdqt5P8A8slfDMPrXzj8CfA+q/HT&#10;4gRf2pblrGKQH99Hu49c1i2Gh6l+0l8R5rdZ5rySOQtK/JVQD2Nfcn7P/wAF7X4VeFobdIx5yrtJ&#10;6/WiELe89zRRilc6jwV4LtPCWjR2doEjWNQPlGK2m/c9FbbjBxT1UINoy3pn+VOZ2J6Arj1qidCJ&#10;Z2kjVV9cdaSFGN583b36Ukh8p12r0PNSW8gK8gbsHmlFkliNSqthc9+PWnCDedzFvfmiTzJTj5Tn&#10;uaFLK23LUN2KZHMW+7uPBqa2m3lV9RzjvUMpy/8AD8w59jT0HlPn+Ee1MksSW6yqwK7uMAdhXz3+&#10;0H+yVcXOvx+NPAdwui+KrH5yE+WO8HdHHfPvX0H5iyMu5j+VNkC79u5tvc5qY3jLmW4PyPJf2bf2&#10;kJviaJtD17T7jSPFOlqBd20qHa2ON6HoVznpXrQbEvX5e4qunh2xS6N0sMf2gjBlA+YjrjNWvJ4b&#10;/a6c9K0lJSd0MmVgg/lmghj2PA/OoUdomXP6ninRz7pfvc9h2qNB6WJGh4XoqmpF4+X+VDHcuGYe&#10;lEIj3hto6Z44otpYjrYkVNyFgWY+lATIXbgEetOHzD0Ht1p6bh/TijmGRZY8Z/8ArUbnXAX+Lr7U&#10;+VmwG4wvBz3rnviZ8Q7P4f8Ah2a8uJ4YNg+Xe23J/GiVkhxjrY2rzVI9MgaSZwqoCSTxivm/9o79&#10;qxoBc6Zotw6zR7lEi9PfFcp8Uf2mJviBostrZ3n2ORgQjhvlavALfwrr2teK445lkmjZxucL8smf&#10;Q1ldspRalZkmj+Htd+Jnjhr2dr1ZGb5ZAxAYd6+nPBHw51yfTLWzumfyY02xuRlgfrUvwb+EDxSW&#10;37lo22jB9K+g/D/hNdKtlXAZlG0n0quVNXCTvscn8O/grDoOy4vG+1Tqc7mFei2lr5MgXPy46Cnw&#10;xbAd3TjGD0pJH8o/KR6c1dkT5MlYYb7qj6U12xnhtvTk9ajD7077l6cURlnTljTETJ5iQ9e3GBTk&#10;kwSvbPWo1n2fLzn2pyrvi3Ybb6GkgJWnXYuM/XHFOjXLFl4/karQofXqelTJHlsnj8aYD1kIk5PP&#10;1pZFLg/MvFR3P7v5h/8ArpIny3bFJO4CQgryQWz044qRT5b/AMPPU9qGVu3/AOqjy2yF7fWmSkPa&#10;UOPm+nrxSqFA6YHY0yE4lx6+vNPkG5V5xuPSgoDLk7cnHr6URFlU99x5qJeXHv04p8a7k6k4oAco&#10;xKfvH8Kp+IFY6ZIq/KSvyk9qvRRGEL79Mc1FexGeL5mDKRU6WuB8uftn3F+PgrrVv5nWPIO7oK8n&#10;/wCCVfhSPT/7e1FZPMaZ1XI7f5xXpH/BSy8l0f4UTNB8vmkrx3HcVhf8Eo9Kk/4VjqN5Mo3TXOOl&#10;Kjs2VT6n2do7NLaR/dGRzjtVtAEyuflXk1V0yTEIxtyO1XGJCDHOetWToNWfK49T+dBdmf7tKCPQ&#10;8c896Rn3D8s47UBYNoDbl6e1KJCR69+KRlwdqk+vWnRHDbfU+nSgHuSB2kX7remMU55Nu7j8RUe7&#10;zDt3YXNOlj3fd5HfPegNRqHB3dDntzipW/ecHlumRTNnls1SRtlV5+bPOTQLyFWFmXqfSiJAIm+9&#10;+fepJZmjPVen51BK3zY+bj0GKPQYHLHP3e3A600zHdj7xxyCKaHYj6daTZ5i/d+X2oAd9ojiUbsB&#10;m6YFcb+0LbR3Xwp1ZZ8eV9mYNx0GOa7cRgKFP4GuI+OjfbfhprUMcg81YGJH4VMtieh+ZX7N1loO&#10;l/tDWc9lFdSTLeY81vlVDk8Cv1n0yfzNLh2njYOnbpX5VfBS9XxN8XIbErFEbS+jXzEXDMQ1fqf4&#10;b3Q6RDH/AHUUEke1VGTaRtKKSVi3HM0r84HFTbtvB+btioUYNJ8zBe4AFSZLnDAt70GY4HDf7OME&#10;etNC/Pnrg5zRKfJAXv3NIx79R6UAS5Vk7nd0FOjTY3y5/wDrUyOTH3iWU+1PV8N/F0/KgCT7o5LH&#10;dxUIf5sfwtyKazbzhs+gok3Qpnr9O1ADmby2HC+9OACe3PHNRg8f3u/SnZbo2No9KA3HkhI9v96m&#10;CNnfjaOcYpwj37Tjgd6dMxX5V2/WgBtwNkWP73PWo8/n0zmnFFP3m/8ArUGFlON23+tADW3MMfzp&#10;6TbXVu4x060hTJ9e9AHzc+3J70AG5XLfxfQ06OPzY9vy/L6UB/MLDgZ70+PcFZV/i9qAPgj/AILG&#10;6e17oVj5fmKLY7iy/lWx/wAEldaVvhpDCrb9jEdehq1/wVetIZfDNm7sSw5ZQfvDiqv/AATBu7SX&#10;w5B9ljWFVJ4X+Kim9GVdcp9uLPlSR95fenE+c3zbSfU1Dav5q/eIZR69PpUxJfjn0z60EjW2jCj5&#10;T+hqnd8bvlAb36VcYiUNyxZe5qlK+E3MRtHTAoBXEtkXoBxntVlCwP8Ad9z3qlGVU5ABqSOUMvzD&#10;60C3Jrw7ov5io4jlNvTvn1qQEt7015SW6Y29OKAkKUQx/oPamGPK/eb2pzvsPAz6ikyzei0C2Q+D&#10;cyYDD5R371NKnmKB1571HGVA4z1pzNwOP/rUFFDxDbrLpF1H93dGeo9q/OH4c3beGv2hNQit2kd2&#10;v2WWOP7rKWOSO1fpDq5EtvIvHTBPqMV8XaX8PbPw78fLy/uJo7eGS4J2KnzMSe9EmVE+vvBFv/xL&#10;oWXd9wE5HIro2TCll6/nWP4PlhbSoTH93YMZ6mth2CHaePf1o6EgqknKr+lEa7x82F+nWjezo368&#10;0REqfm4oAc1uxcY9MHjrUYhyWx8vpipJn3RYzhl6H1psYNwmd3agLFWWLB+px/k01d0T7T8o9fWp&#10;jDuXlsc55qJiA2G5X60S0DcNu38+tLCMN83zc4pu8Ii45+op8rBwvqRk0ASoVx8vBz0oXcW+baeK&#10;ijQj/gJ/OpBJtPf+lBO24wM6sPu4z071N5vPzHcvpUdu6yE465qRF3vx/wDroKHBVUqyjHvRJLtO&#10;Bn1+tOKeUOv0PpQ8u+Xtn0x2oDoNDMI/UUF9zcKvrjHSlVlx05+tLJuMeVYbvrQA1P3hx/eHPvTj&#10;hD0+91xSp05+96Glky3zfzNAvmNikw237oHTPcU6QhsEbW2jmhEwSp9Oc1Hs+ThiuPbFAzx39sLQ&#10;5vEPw7eGGf7PI2QHJwAPSvAP2F/Cmm+CPibdbrxZtSmXEh3jb1r1X9uTULrUfBLWVvI0IkOGYcY9&#10;6+J/h5c6x4J8dedaSXSyK+RMM4Ye9Zu/c0pyShY/VpdQhkRdzxlunJ60576GMj96o3cZ3DrXxjYf&#10;FHxNrE6xq15NIy4zHnaK0dIvPFluZGvjdbWycEniqUhRjc+vxqltGvz3ES/8DFQy+K7G1HzXUPXu&#10;3QV8n6V4b8UeKZ8reX0a5wpyeK6O0+FOsaP+/vtSmmXuvO7FHMNRR9H2niexujuhuom28cHpU0ur&#10;24Vf3iY74NfNd1FrVtqn/ErtZVhx8zE9feiw8U+KtKv2jmtbm4hX7u1etLm1Fyroz6Qm1m1A3CRf&#10;qKgTxZYXPyx3Efy+hrwbUvFfiG9sttvY3cPmDBBU8VzumaL4tvZpllhmG8/KwBBFVdC5e59OReI7&#10;Nzt85PpmibxLCr7GmRfo3Wvku98JePtP1DzI4764j6ZVjzXS+GpPFVvcR/a9NupmVflJ7GlzCUUt&#10;nc+jf+EvsgmPtEefrzTJ/GOnwNta5iXdyQWFfNnjLwr478WTbrWFrGNedqNyap2ng3xclisclpcX&#10;Vwpx5hbpVKSHaNr3Ppn/AITjT2fPnblU5ByOlVL74p6VZsFS6jZl+8M8+1fNbeAviMt6v3lgHVSe&#10;gqHxF8CfG3iG7jmt5Ps/Qy7Sfnqb6i5Y9z3fxF8adLntpoIpFaZhtAz3r5G8XTeIrb4kyI0m7T7i&#10;Qsg9AT616rF+zd4muY4ZlnaGdRhyc/PUlj+yz4i1O4xeXrMVfIbHJFVuO66HqPwL1FrDQ7eOTafM&#10;UDKn+denITKc49q5H4ZfDRfA+jpbszyOuPmJziuvQ+UMbfYGmlpqRchkjZpsc7enBpUCq3HLdwKt&#10;Bd7AFjluhqGUeV6/iOtILojQhumOehPap4nbG3jrUCBc7ujZ696mjUf7S81V0HqNYb5OOnrUhO9t&#10;u49MH3psiqqn+dMikYPkfd9x/SgWiFkVlJXBYY6ntQdzRbQ3QDvUs8qn7vrkj2qBpoyDtoHoQrDt&#10;Gc/UGleVYjt/+vT5Dtj+8P8A61QsQ55Ktz0o0GPZtw/LI9aRJmaT7w6EUzzMjG1QPakYFRyzbiMc&#10;GhDJCrj7o7enao97xt83XGRz0oaZnG0daA+4/MOtFydAkl4/HJ9qcVxjH3f8/jUchXd028Uebxz9&#10;eakL9iVztG3aKrI+7d/ER096c0xVW96jiI39ffNVzBck2Bh0K/Wmudhx3pXkYt26dcc1EJVdtrD3&#10;4p6DJC+F3N6Y4NSIY3TPy575FVztz3/A0hVsdPfJpW1swLK24ctt478HtUMsez5SvfvTd+ArZbPU&#10;4pXcyDoeR1z0qk10GrMUSeXHuCtt6Cmo+F9O+elRs7btu4n605vnXbjA9anQnQHlLBflwPWky3md&#10;KhklCLu+hwaXzPNPDdDg7aNBjmZQ3K4OPzpjsskbK34+9LNEDnDbm6c1GItx/i/PrT0A8E/a++A7&#10;eKfDsmsaTAP7Qtfn+X7xHWvnT4Y/GDUPDWvRwXhaPyWCuSeh96/QG+tFubZo2+ZX4YEivmX9or9l&#10;6zi1WTWtPhb5ssyL0z61Fk9x8yPVvhN8Vo/EdmiSOG3dGB616P8AK67l/i6Z718e/s/6/ceDdXWG&#10;8STyd+ORkDmvrbSL6PU7GOSPle2OgpR0ItdlgSsr/wBBUxlYrwVqFl3Njd07+vtTiRIw+bkY6eta&#10;JWKFZmDdKYxZdvy8559adK21itNZNwXcRuoAaLjeduPagjzjlW47+9JIMHJxupR+8f39KQCnr06e&#10;tMHzbm/Om7ljXB+nrRhfmHKjtTvoAL8qtnnpxTWTI57+nFHlgpjHGfWoi2G+b+VLoBkeNtK/tDQZ&#10;h951Xcvsa+VPjRqE15byQyfuWXI3Yx0r6+kQzD5gdrDnjivGfjh8J7fVrW6kVgGYEj60PWJpT0Z4&#10;7+yz4vuPDPjLyJpFNvcYG7Pf3r7F025DQI275WAx+NfBNnZT+BtUMuW3RyDaB25r7C+CnjhPFvg+&#10;1k3KZAoDe1Z2Jk/eO+E4f5Q3saPtBiH09ulV4ZN27C98mpAyuo3Z25/OtdCbExn8wtzn1GOtRO5c&#10;fLxt5FPj2jv2psnynbuX16UxW1uEPEnLd807eJWPcKcU0BQ+71pu/wDhzj29aWgyZZD5R/velNdm&#10;EZyPy60x3BI788YpnnfJ91hjv6UtLC1EZGfblc7vTtSN8r7Qvse9Ek/ljPzf4VC0puVyPvA5Ip3Q&#10;ySQ5B7U1WUHkZ56ihBnluMdjRv2/dYH8O9PWwhiv83+7g9OlMmdlfP8AFUg/eDH4VFcP82DQMiV2&#10;Lfe574qOecp0+Ue3rTivlc7QzHqTUNzdLbD7wVe+TS1F1Ib67W3tndm6dRXkvjD4hrJqkgD7Y4cg&#10;gHrXaeL/ABKr280Mbrubn6V80fEa6uo/FMlrb3AZrg/Ng9KvbVlxTIviR4rvfHWqCxyy2kjbcg16&#10;V8IPhpNpscKrD5VuoyWHBeuY+HHg230qXfq08eU+cH1rp/iP+1Fovw601LeKSNmVeFUjJ4rHmlMW&#10;rduh3PjHw5p9xaASM37vGQD1r5E/ao8bWmla42mx7fLkjIAB6VpeL/2ztU18zLpmm3J4OGMZ2j8a&#10;+bfiL44uvHXioXGoq0MyNhlJ960so6lwilqz379kK/fw5cfKr/vG3NxkGvU/2tvC8es+Ere+teu0&#10;Mx/mK8i/Zq+IFloWrpbt80ci4DHtXuvxWvl1j4cyMu02+D05rClJc9yUtdD4q/4TiHwlrDWckkyx&#10;ynDc8V7L+zlczy+NIZ7TzDbMctn3ryT42eBc6fHqUK7cPlgOelexfsG/EZNft7ixuI1W4tDgMByw&#10;pVFroVU91H0d8ePA0PiL4czfKHZU3AnqK+T/AAToen6NrytJbrIqyBZNyZxzzX2hcvFrnhaaDdu+&#10;QjDdjXyL8Q/CWpaBqt5Na/LDLKQ/HU5rbX2dkTG1rHvmlfs5+C/GunQXkmkwuZQCGC5zTpf2SfBs&#10;TPGtpHbgjkYrF/ZS+KEkUA0rUGRWXHllm619DfY7e7hU7F+b2oXNa12Z2fU8Ltf2KPDcM26FY/UZ&#10;UfLVo/si6TazrJDcKo+nSvYpdCt/NyNwxxgGnHQojx82B71WrdrlOKPFb79nEW8WLe+2yIuA2Mce&#10;9ZUngDxZ4dHl2+sbo16AHOK93fw5b7cZ5Y4PNJF4egtxxGvzHjPahXWgdDwhL34jaA4kWVryHIwM&#10;cmva/AF1eal4dim1BPJuCPnFaq2kcS7dq+lSbVA+X5fbpQTJ3JHOBtC5x0wDUH2jc3RuD2pWkLcB&#10;tx9c5qMRnncyr1xVapB0HfKo3cdqc6ZUNtHHQCq/lYzz+verCHywrZBwORT0KsNB+ZQQPXGKa42r&#10;8uOeuO1OeQE+wGT700jA/wAO9KQdNSGZufvfT61C/wA5+b7w7jvUhfYepPPQimsnmOeWX8OtCaFq&#10;ajtti757Ypgdm+YjocZqZcEqSMHHJNEijZn5hjtisRx1HKVdB8vLAcUqn939z/gXeoUmU4wGLNjG&#10;BU0jbu+PagBzna2f4faiTr1G30PJxTDcs64+X0FPB2/Ng46UB1uAl5x/ECPxFSRyfMG+62e1Rl98&#10;q5A+WpGj2x9B+FAEn3pP51IzfM3AbuBUAHlt83UjNPVs84x/OgFFokjcPLzxuznIpsh2SHbtYdKe&#10;GXfj+lMli4xuG3OeDQHUkj/eDbn8adMwb7u2q6DY3yjIFSA5PKtjpkUAOTkngNj1pzhQF289aDHk&#10;Nzhe5FK9t5inlenegBGfy4wWOBTs/J1U96Fg2Ntb+dJLFuHHyrjII9aA6jkXaP5n1p/kgFR/eHNC&#10;qwGfvAjIp0kZMp/ibFBQkVqC2Tn5ugqQxmF2IXtzx0pkMRhKlm/+tUjOf4s/Nyc0CuN3qw4XO7qK&#10;dFGrd/lx07CoS20/L/F6VNHJk7VHTkCgRIoWJV3Bvf61J5a7VyccZ57URkbO341HPhA2OC3agHqT&#10;Im07g3Tk81GRwT17HFRq21dudvHeobvUodPgZpJlVUBds9hS0sGxD4g1q18MaVJcXEixqFzknrXw&#10;7+0n+1FJ8RPGX/CP6TJ5gL+XleRV79ub9rebxFPL4c8K3EczQkiaRZPwOKx/2CP2b38San/wkGsL&#10;5k7NvCSJkfnUwjze89jSno7s+lf2TfgrpvgDwfBdw2oju7pd0jsmGYmvaVTEbbThlqppempY2axR&#10;rtSMYAB6VZYiE+3er5kTKWuoLOytyVBJpXk+T5ccjJphjBI3Y2k9amQCNeDuGOcigXNoR+cs0oHP&#10;oTViG3VSD/Ko40jjkDHbhunrVl5RjsFPI96NBCq+AvoODRgpu/ibt7UR4X8P1qMlxJgj7vU0BfuD&#10;xcelNR22fx/SgyFnbOPlxnFSNLsVffmpTuGltCSB+zbdzYp1yMLxnPeokfzGBxnb14qeRmEank+3&#10;rTuC8xd/mR7dvvUQO7v25xUu3C9e1ImCmPl+Xv60yiGfdNbNGuM44Ir5R+Jvxc+KX7LnxTvNV1ix&#10;k8SeBLuTPmwIWksR+VfWSQsG9R0zmotR0y31yzlt7iGOeNuGR13K3rxRGXK7kq97o5j4OfHnwz8c&#10;vD8d7oOp297uX54kceZGfQr1Fdvbp5b8gNk9/WvBdX/YV0G28eQeI/DN5eeGb5ZA8yWTbIZ/UMvS&#10;vctOt2tbOON2aSSNQGc9XPHJqpcu8fxCTXoW1uNsrL368dqdFPgf4d6hPyjd/kis2/8AEtnpdykd&#10;xdW0DTZCB5Au7p0zWegGjeaisEbyMwVR1YntXyZ+3z43k1Pwu1usPmWY5NwvQEds16F+1B8e7fwl&#10;octnp91E17KvG1hjFfEZ+LGveOPFC6bfWrajbySY8gMfmrOznojSF1qWfANtqnxuu7fSdOjKNaqA&#10;zBSocD3HevuH4IfBpdA8GWtvd28c1xGAHZ05GKP2dfgRpeheG7a+TR10u8mQGRDzivZLWBbeMKv8&#10;PU1duhMpO+pDpGjx6dCipEq7eK0I22qWbvzmoy2wbvm5GaeXBjw3X0q+XoTuLt3fT0qNh0yePzwa&#10;kjPmv1Hy+lNMRG7Axt6c0B0EhbinRDYNx7+tIkaqAc/NT3dWI7AelK4dNQjXc+OAevFSgMp4BP0q&#10;FZQZNvRscU5JWU4XcD6ChATRxtu+X8aa02fveufwpePu557+1MlQuxbnKn86TuBM53thm+X3qMqy&#10;9B/9emg7mVcZyM0/fz6d+aoB0b7U/wBr1NTwlscgFup96gWVcYwu5akR887e1AubUQDEnHY44NOl&#10;AI+Zvu+nao9+Du52jqe9Nefg7ccnPPGaBkpU+ZuJJ7c0yW4Mb+uP7tNFy3mY757dqb9o2k8bm7AU&#10;AtSzG2cruGOv0pkm7G0d+1MeQnt1PPFSeZkfh19KUtg6HyB/wVMeSHwTZsG226yjzOeSOc12H/BP&#10;TSbGL4GRzaezNHcPuJPXIriP+Cl2lyeI7KxtV8xoQWaRRwMV6z+w/wCF4fC3wG0uODaY5ELDHqc/&#10;40qXLyt+ZSuonsulRFYenTqc81b87I4zk8/SqmnBlhbfubcfWrpXCblHO3BqiSNS27YzcE81NHEM&#10;/LyBx9aZGMx/L83NL5OG70B1JPM+Tcu7n26UjtnoaQylFA9fSmiPePf0NAeRNEAGy25fbNB4f5Wy&#10;3p6VAH3p975geSafCjFz6ZxnPWgPQsQsFXP6U1354/D2pgAMnzcLnjHalZtygcdeuKCVrqWBJvT+&#10;vpUMvM/ysfrSbvm657AVKpjZuvP0oe5RGi5Yf3i3PHWpVRVfI6elIYsnd79PSmjahwO3J9qA1tcn&#10;hiPmbvfpXKfG2xQeAdUfOxmt2yw+ldOJz8x/u1zXxcg/tDwDqUeW+aBhz34NTLYl2tofk98DPEM/&#10;hv8AaRbaqyWraiFz7ljzX69+F5PP8P2r7my8QYA9q/Ir4ceFdR1H443FvYw+ZJFfAsxXoN3Wv1p8&#10;CIY/C1msm7zI4lXJ9armujR3SRsLHg7jwadDPltrZDDoPWog+5h29TT12tL/ALXc0Ej5lWeLb/D1&#10;z60kEQ38rge1SJKrPjLde4pyusakt/F7UCI5AFO7j2PpUm/cv8TcetNaRY2Xc3B9qYxaT5ht254o&#10;HoPX5yf7ynr6U5ogw5b8KY7sqehY9qWYqTt6N2NAroexwM528ZpqK4TcTu571Fbu2cNhj0x61KH+&#10;Tbls46UDElufJLLt/EdKAzSbf8KX+D5ttIy7wu0/rQAoKk7cfjUhO5V+npTI4BjOPoalZi27POBQ&#10;A0HBH1zjFPKrKu4/rTSNqYb731oEak/e+7096rQB0EQPb8KWeE7DtY5FI0rZz/D60j3ZRPlB+X1F&#10;K1wPiX/gq5drZaHp8kkLXDZxtVc5rK/4JqW76HoiboWgjuJdyq3YHvXYf8FQdWk0Xw9YtaxxtJIw&#10;XcV3bc9f5Vx/7DN7Mvhy3nkuC0i3AypH3aiJUfhPuOCUKFDcKe/tT5r2KBvmlRc9MuOa+ff2j/j/&#10;AKl4OtmWxVj5aHDqK+aX/bK8YeM7xrG3WSSfOAUJI4+lVfUFBtXP0Qm1SEkL5icehqvPq9rbKomu&#10;oo1boWYCvhHRP+F1a/dL9ke7kVlzjG0Cr03w0+OV2jrdxrMu7jMvIovqVyxS1Z9vQvHKPlkjaPqC&#10;GGDU0UsLf8tY/wDvqvj/AMK+DPjZpFotrNKrwt0LS8ipdT+GXxqeRRZ3SL5j/MfMztFK6vuHLHuf&#10;X0d38vDL09aUSbyoZtvHOTXyi3wy+K2kWayLeXF5dMcsBJhQadNpXx4vfLSKS1towcE5yfxprXsQ&#10;4pq1z6sG51ZQVz2wetOQ+UjfNnj1r5Z1fwP8a7VITa6lCzY/eAsRUj+GPjclt5i6hbrOOiHp/Olq&#10;ONNJbn1AvzbW3HHr2qwV43+1fM+j6X8btgZ7/TF4wVYcn8c1rW0PxgijXzLzTfc7SQafqHKtrnvl&#10;0ga3Z1P3lyTjAr5f+KV8ulePFW3hhumuLkb2A3MuTzXaaVpHxRmaSW81XTtin5VjiOf514r4z07x&#10;7Z/E4Q/Y4miklDecqHqetKSswhufYXg3P9gWZ+XayAH8q3WdVb6Y4rxrw/p/xEi0+3S3uNOSFVGV&#10;dCa6qxtPFl3bf6RdWsbdGKJ1qibdTvEulMfHbt/9em+cxY/L3x61n+Hra8ttP230iyyZ5KjAP4Vo&#10;CYKOoDA8YFIB2WK49Dz7UyN2Unb9327CntccYx83HTvTQ+yTjgN1x1oERrw5UbufWjG2XG1W/rTS&#10;6xNkBs+5pvn7pCccUPUcgkj3pzx7023JlfaOTjFD3Ko3U5NEXznco4bvmgCdVx2J5wcjrT3UJ8rc&#10;D9DUSF3OFx+fapd3yHd81ADWDQZ27SpNSLuVMj72aieLCf7Pp60wvJGcdVoDToWhN5r4YDbTSiIS&#10;e4qNTtbC8HrQjKW4H1zQEiVf9WP73YinxSKY9qlW75xUJdkO3O30oCfLz8ozQApG6Xue9PZgZGXs&#10;v5VGuXBZl3Y/X6U4Bc5Zu2KBcqJDP5St8v046VHId53N8vIFBZpKHA243fd9aBnIfEn4UWvj6xZZ&#10;FDNz16CuM8J/ss6Zom7zrWGbLbhuSvY9vHyjp14pXkjkT8OlKUU2HSxyukfDzR9PUItnDE464WtS&#10;bwhp7qrNbxnjHK1ceRZXwq55z0qaCTcR8pGOx70cqAr2nh61tkVo4Y4+eMLTpdFgu2PmQoR3BHWr&#10;WWLcbevTPSghhGS33T6VXKhXuVV0i2tQyiKNfoKabGFxkRp6fdq0EEgXd6/nTo49rqdtOyFa2pTi&#10;01MN+6jx1FP/ALGjP3FVT16Vak4LcheKTbIrfeUmiIyv/Z0Z+UqOO2KjOkw+aP3a/THWrine/p/W&#10;h0ZDuyOnalyiUUtiBLGNOi/p1pfscbD5Y13emMVJ5+7+LAXvTj8g3fNRysCGa1EyAbPypvkLBkqv&#10;bA96tbtwXBzxion/AP1c07IfKhBDvi9FJ55psyKDzj8KkaPCfw+uKYCvelbsMZ5uz6HjNDAjbt5V&#10;jxT2jzH/ALPf1pm0eZyTnt7UXAArF2ZT2x+NNdyG+bd7c9KcG2j5VU59KFVnT7q7T0FPl7kxl3E+&#10;zhzwaRicf3fbNSKdv5du1Ry/vH/hPpR1Ha4MeCNxXnP1pwucKOB7UzkAcfKPWomkDDav4kdqoZMz&#10;+Zzu+7z7mo2bYf4egwRSxx7AcnrxxT5oFQ4DL83NAr6ERfzI/p+lVlDI2Qo9M1NJC2/rtz2prrgY&#10;/Sk2G43zP97346VIJERuobnJHpSK/wAv8vegJ5bfd+9x9aURNjTGq7m5y1JnD5OcdqWSHceN2PrS&#10;eZtBHtipB3Iwm35uqt1p5QM24/KwHGKd8qDB656+lNEmen6Cq0KGXC7eOGqHy1jb6/pViaLcwz+t&#10;V3Vhnv61IEqvlerfWmOiuCwJ9aEXK5+bA49qVlwp+UNuq76ANjTD7jnHQU8sD/d9M1H0Zh79KkjZ&#10;MdTSEmNCrnjj+lIX8tfuDikR9nT5vXNOaVWJ2/Lj16YqhEUnB3fl71FHKXVv0NTMnPXNR+WVi/u5&#10;96lMrS1iGYevPfPrSqvlgfKffFOSIuRjbz6Gn3AwmMjPGKoXQau4t9Rml8tolzlsdcUxAxC/lTnl&#10;LNjqOgyKSYxrp5h77iaq6xo8erWbwy7WVsgj86tqGU/4UkxUHd1NJiPmL4//AAtk8Iq19bzNaqsg&#10;fP8ACRXR/s+/F9bi1jtri8VhwqnNepfFDwdF468MT2ci7t6ccV8Yaro+pfBjxU0cfzRrJ91u3uKO&#10;W8bordH3dbzrOisuNrdMVKWwd2B1HavLfgt8U28T6HbrIy+ZtHHpXowmd4/mPJ6URdxdNS0f3p+X&#10;PuajVcP160ROz8bmUe1OVcsM9RRvsL0HvtIH0qI/IN38R7Uhbdz7cc1FJIyNu696AsO+4fxqPczs&#10;W6cdDTkkZn/hx1zTWGSzbuPQ0egogrbVPH4DtUYGTyR71Iqb22r/ADppRk6LuyKq2lmG7B22knJH&#10;p6Guf8d6fHdaPIzD7oJyK6BUwM9O2Kq6jYfareZGI5BGanQrqfJvxs8MtY2FxdW8W6QglR34rQ/Y&#10;z+IlxPM1jdYDdAnQitL41aNJa38kMnzKHwo9q5PwR9l8I+N7WS1wkzNlhnrUt6mkrNXPryKWRiu3&#10;bjHPvVqEK23jNZOh3bX1hFIVwGUc+laka/Mc8dQM0LzMolh1RB90K1RMATt+9xxRJIfKX5fmx1Pe&#10;mI6+Z3z0PtWgyTdtjI4B7Y71VZtj8jP41K5AGPm9qYItjf3ue9FtRIa7bCv8NTCXj+nrUJ+dsH8a&#10;aCdo784H1o6DGzgv82735pFQE5yVHfB60SHjb/D0/GlxtXgbaXoA4OFbH696kMoWM8darINzdefe&#10;pUbevDZPvTJ9COWQAK3VuwqItvb+7QZMOA21W96Rjh1yVP1oKHqfl+7+JqhrWlrqcDKeGI6jg1ce&#10;XarL+lQedvfrn2PWnzE+h4B+0Ha6p4Ks5Li38yaEj7y18u3vjrXLbXJLsafdT5PyOVPy1+imr6Ja&#10;6tA0N1HHKrDOGGaxU+GOhiPy/sNvtP8AsCiTbWqLjUtofA9zrHj7xdLttbe5jjkIA+Q8V6F8Mf2O&#10;tU8aywXevNI207iCK+vrHwDpVi6+TZwpt6AIKuXXlaTas21VSMEk9MVGvQh3ex84/tE+F/DvwX+F&#10;Uvl28Edxs+VsAEmviGySz8Ra3NqUrKCMnZ2bBr3z9uT4gSfEfx5/YlrdRtDFknBrxXS/CH9iSwwb&#10;V+VgG75oqwUYJN6msI20ZV8R+K5/Dtkt7aR/Z1UcYPWvQPh78YtY8XfD1Y1umdpG2+UzVn/G/TtD&#10;t/AkElvt88KBJEO1eM/DjxfNBr0MK3D2sSSZ6dqyStG6G9T6Wh+G+oePfCk1j5f+kKm9Qa83+B0m&#10;ofBr4skXkyWu5/L2k8Nzivoz4Ma6uo2sM0INwEBDyAdq+af2vrG40L4t/bFZxBJIGTsKujeaaE5a&#10;OLPuDw14tl8nMw2QXEe5ZM8NmuL8UabHrsdzaxsqyS5CEnOao/s8eObX4lfCZY5n8u+t4flyeWqh&#10;8P8AU0k8TzpcLJLcW8mAufvUQloZ05X1PInvda+G/jr7PdNJG8Tjy5OcEZr7Q+A/xUh8aeG4Yppo&#10;zdIoBGea89+KPhHT/iP4c+3Q2apeW64YY5xXmPw+8VR/D7xUsaXjLJnOwH5e3FOT0TNZR5tT7ZjX&#10;L/hmlzjcQTyOTXJ/Dz4m2fi3S02Sx+djDLnkGurhTanzfxZpxMVoxjFs9N2eoAqRpQFzgjHrikOc&#10;FsnPOcGoJVJlyp/HFUg1FkJf7q53Hn1pikxgj880+ZPu4PzDr7UwNn5mGQCPxqlqVaxGxAP3lxmp&#10;BH5nHLYHBzUeAxLDkDsTTlUxEHGAeKW7FYSVMsV+9SKNykdz1FSFAWb5+vQr3qM7n9G/nT0GPYbi&#10;duPm7monVymB8vtTmjPmbmI/3c017lowPlzzjPpVPUnW9iGSLDlu+fWjOw5Unnrk9adM4c7duMj0&#10;qGX5B6Z96mUbC1NgSbGXsGHNMSbMn3cZ6Gq6rmJtzKxHHJ6VKn+ryp28Y5NY7l7EzxKj45z7HrTX&#10;GCVZsH1zToU3p8vzHORmo2VpN3sNpoFfqSRgEZVs+2c09G8wfxe9VY4Xik2qFG7gAGrFsrAHnk88&#10;0Dl2JURQ+05DVImFdc9++f6U0Nj73Q9Ke0nCjd8vp3oAeqCSX1/GnMPJkx39aYGQP8pLUp+QKOnP&#10;X2oAWJgR975lGai6uTT367jjDdx0NCIgkxu+9xgU0FmSxMu31x0oUtnbhgD05oD5baBlhUe9mbHN&#10;ICxEchu/filnlY7Vz71FCNg+9t3dxUjMzgqy/d6GgBxOEyfXGaj8zYejY/nTpJMp/F9Kar8/d6cU&#10;eRRYjk83Gc/XpinxhnHYds1WC+Z935R3wetWoG/d43Dj1oFdhcH5F43LnBIFG3e4+bjng1Gsjbuo&#10;6YYVOg+QfeVl7CgQhg3OF5xnrTZ7dlbJO1unFWeqqV554PrUczc7eCfSj0ATJz/e49aTY7LtdT1y&#10;KYZSR2J4GMdKcZPLjY+nX29aHpqwIppvJVnkYKqjv2r5Q/bS/bIs9E0u48N6LJNLqV0PK8yA/dPp&#10;Wx+2t+1m3gTRZNH0ST7VqFwChEJyyH3/AFryP9hz9lu6+JXiCTxR4qjeZVfzYxKDjOSe9TTi5u72&#10;/Ma13Nr9jb9gWHxFD/wlHjRbia8vD5sNu7EbQecmvsjwT4A0zwHpwtNLhWKNR0Hc1qaXp8WnWUcM&#10;e2NYxhAOMCrCReY5CrzntVyd2HMySCMKGHRj29aYYmL7W5/pT1+YYx0HHoaljUK2G6ZzikK9xiQu&#10;h2n5j0+hoeHZ7dMVYXCH5eh7mq+7cGoAVSrqOrMtOcs0Xy46jr2qKL7+Tx7mpVn8sbV9ec8Y/Op3&#10;2COg4SZC7iGPQe1IR26dx3pqyLgLjnrxTnYcZ9COKoJDlQSr/Fk+goVGUkL68dsU1Mk7uVX2qTO4&#10;98/pQBJFDt5X8RjrUhmWVRjtzgVCTskzhfTilJ3P070FbjndWIIz6Uvy7CvHPvTAChXphjkZpZpl&#10;X5c5GOmKBXYRnamOuDg0PI0IG3O3P406Ern5vr9aZLIuWO1vTigWxOJMRc9T701GL5Ktux26VVDG&#10;VvmZlAqYTqCx5bNF+4D1ZkQdjnBz0+lfJv8AwUs1jQL7wYttNLcprFud9rLbylDEeOuK9n/aN/aB&#10;tvgt4Eurx/3kxU+Ui8knBwa/N/4ifGe++MXjDzbp2ma4k3CPnj0rnldv3SoxucDdeN/GlnZoLuS+&#10;1K2Y4RyS7rX3j/wTY+Euk+IfA0fiK8aO91BnIAePDwkdiDWL+xR+yjL4gv01jXrVfsUQzBE6cE8d&#10;c/jX2f4d8Naf4ah8mxtLe1jbkiKMKD+VdEZWj5jlJ2NDyFijVY8KoHAHFJGvmLuA9qe3BXj86bI6&#10;gdD/AIUPa5A7zuMAdeo71HvYFiPoaIQuGzu+lOYMw59c8UBsOjl2IeAMnnPGacrKy/xbaiUgH5j+&#10;nWljudx27ePTFAegStuGAvPtTolZUHvz0pRHs53dqVDtRf1pBzNkUq4Zdobbn5s1PCBt6U0fvZOd&#10;y81JGqxgYPT3pgAbn2+vWn5D8bRn2pm3Dbu360K7eazKqn09qAIw7Gba33emasEYJ29e1RsNyfMG&#10;654qT7u3BoAryZ+je4qSO68sfNu3dKaTvk+brjpUTZMv0Ocip5tbByssySeYv4560gfdjc359qYG&#10;Ur1/EUGLavDbs9TVBraxJGFb+9n1pY7f53bls9M1HFnap2jn9amjYu/P5UACrtfHZT+dDEmL69Ke&#10;gGeeKbIdmFz7iiWw3rofDv8AwU+1iSxurGKOZlaV8MM44OP8a+jP2QtNXRfgXo8IbObcMOO2K+Y/&#10;28/Di+LPiev2hpI4oZEVc96+vfgnp8en/DLS4YhuC24A96ULclkX9k6zR3aRWUj5s9fWrzMWbHy1&#10;laXMyTMu7n0rSDq/I60zMmhZUBww68iiR2BqGHht38Wc8VJO25Vx6etAK7FP71ec4X0FLu2N+PLU&#10;xVZuvy/TnNCc5yevrQBKi7l+77VJjAwN3B9KhB4+Vvl71Ijbjj36+lKyDzH4Mnyg5/HpSFNn8ROT&#10;TXBXHzYJ7mnFVYDDbm/nTAVk3E7fXjFIszBfX3FPKfu2Xdlj6VFjavo3qKAGvK3SnRlt39aasf7z&#10;canQ4P8As+3+NAbIVE25/HvWD8Rm8rwjeu2W2xMMfhXRh49vTn6dawvH+nLf+GryNtzeZERjPtUy&#10;2uTd9D4U/Z6vdN0f4oahLPFuu2uThgM85r718MHztDt3C43KD+OK/O3w94d1jw58VL23sowsUl0W&#10;LYz3r9CPh3O0ng2x8zc0ghXdn1ojobVPhVjaaJt/y7cVJbyghurHGOO9NifYNrDbTYpdjNjkMefa&#10;qMyZn3Gmi5weVzt6805BswR9M04oI0ZsHrn3oAjkYSPyvvzRufG1W46fjSeWrMAv4nPSlZRCfvZp&#10;9QJUXCN1yP0pPJzJnbgj9KapV2+9x6etTMdr/wCzjNILEZhbf3PIwR1o8nnB3f4VIJMNnDY+nSnX&#10;C7W3eh5oCWhXbJfC4245zUyjMfO3KjPFRzNtRf14o83d/s8D9KAHNKyqP1FG9iufl2kdc0NtdDt3&#10;dO9RxSZYYHtQBIsjOdvbNPMmec/KKjUAN9DmnuPnxn8KA9RouAF67j9Kja4DFt2RT87JOOvpTJoi&#10;8e5l5PpQB4L+1x+zvf8AxuktPs7L5MIyVPavFvD3wH8VfCG4kj0/7RMrkFSqnaK+4fK+bOPwPU1V&#10;1jSlm2t5SZz3qbO4ua2h8uv+yp4l+Miw3GuX8lrbbTujU/eFeofCr9kDwn8NoI2h09ZLhcbpHGWN&#10;ev6bCsNnhdq7fTtUrhAMMufrT5VcfM7WM63023s4dsUKx4HG1cU1ofMVht5qzK2FO0ZFRRsN3Q5I&#10;7iiyCxWWNSOV49qkEbKflVWqyIwYt3CkDoKYJGQ8/wAqOVAJFA0pCsv5UslqxP06e1SR/K/p6n0q&#10;V28s8/dx1xTApPasI925uevvUi2CEHcDvyTTnuMtwx47U4EA8t97rVcq7BbqM+woBzt/xo+zrH/C&#10;APTFSSR7xxkrng1E4wPmGeeMmpDzAJEgwgAb1qq+i2t5OrPCrMp6lasTkrtYD64pw+eEbj97p3o8&#10;2ToWLSIIuFXtjNSbd7DYe+QahguQ6bf1IqSOTyi2Pmx6UFDWTavzbsenrTVXPTcMU64bz+Pm5x07&#10;VC6s0m3P69aoVkWI4xIvf2Apwj3Mcjbiktk2x8YpBK0ZcN+INSMjaPe5+vao3GCOcKCcg1IsigN6&#10;+1NTMgY5+ZetAW6jEAlYn1HWnJtTAHCj34P40sK57fnUcj7Ry36UBuyRpfKfqQe/NBugT/Ft9ajM&#10;W9eV3Zp0B2HaF49xQHkPWTcM/N0yKdFJl+vGabEMkj+vFLLGyjhvqc0ClorocXUyjB9qFfYm77vr&#10;xUcSlpPmXPpxTnddvz8dvrQN7DpD5jnHTOR7UJJzySccjNRl+3tjNSIqo23d04zQLW44rvPGPmOe&#10;tNeLJz6UobzJMD8MU5gQvr9O9A9BiSfvAN3X2p0jNjuachABIoUq55Y0LUByHKf7Q7g1XXYTubt0&#10;qQnB+6c/zpshKn1z2xQA5Rz8vH4VIMY+X/8AVRCmRkfKM4xTvLVWyD359qAuNTYExuOe5NM81lU4&#10;+bnjPelLfN82Nuaf5g2tu9O46U7sCLLHG3vz9amMgHPY8D601CuB7Hr6UPdKWH+yfzqxA025cH72&#10;MgY7UKrFM9SB0xUbT/xHrULyhwMNtNZjLCgk7egzSyN8pGfrUUU4DjLf1oedd1UGw5kHlnHbpTon&#10;AG3J2nrTYxx2/OlSTZuGO9UBIZfLy2Dz3FQEb+2OlOe5Unbu+Wgn51J9PSpu3sCEdGTr8q89OtKc&#10;kfKPrTtqn3PoKCfl+VjkDjPemLyBSAv+1/Wow6yS4/i9aQNuOfSkc7ecdulLyFqLjyzxxk4JHekC&#10;7T1+opofLFQv0xTQWZz3Pp6Uw9CxGMH9abKgL9FLVGWK9TTSVTnd+dKIX0syQpuHT8jUG3yycd6U&#10;zLEnGPzo++oPGR1qirgrh149e1SMqlPu+wqF5Np2Y+Y9cU4AuCct7e1TtuA532nHfnrUUpDKrDuc&#10;E0hGQfvcd6ilViflbb7E0SBeZKQvt9aWOX5c8ewqFEKJz8vvSMzCP5RnnrRtsA4z8/3jTPMAO75v&#10;YYqGRvmz7d6Tzy3TOc8+9BJOGwik/Kvejcq9McHk561FHmQEd85waI1+b2Xgg1RROBtPJ3YH5VFP&#10;F5hX/ZoZlDbVbbx19adt9+emKknYapMUQXr/AFpxk3L/AHfpQqgtwWbn0pywmX12564o62C7ewwA&#10;Ebsjd3qJvlPT2qR1VT7nj60xirH8c4JqtOoDB8vf7ozgjrUYBVx83QYwadIcsu3J78+lDjzH+7jA&#10;zmp1KFDK525NM2Flx/Dim790uMc+lBkCAqd31zTAcMKTx1FEjeY+38aYX3Ln7tM8zf8AKCOOc1N2&#10;BMvKn8ufWq5YpLz8v49acoLtnnOKbMgkkG3v0x2qgJN6jn+7TZdxUbv4s/hUeCEKnvRJ9wAenel1&#10;Aa5+U8ewryH9pT4WL4h0CTULa38y6tV3NheteuNKQyg064skuIGRl+SQYwaqwep8X/CX4hjQdaVN&#10;zRtkKVJPB9DX1F4F8Y/2/axtw3A59a8F/aW+ADeD57nXtJ3JGx8ySMetUP2ZfjXJfXv2OZxujIGC&#10;emDWbjb3jSUU43R9YpN/d+ppVb+LuOuap6Ref2jY+YDuyM5zVsHKDr7n1qotNaGI1yMZzxxgCmSM&#10;Cv3vu9qVlUjO39KjWMudzE5J4qhk0DI68Dj2oOArcfd6e9RxAINy7e/SpIpFdfmZl56YoGNU/Nzg&#10;+1OaXZuzx6e1RyfIxZc4zwfT61HM6lSVPUc5oESRli2O3bmh1UBvvdc9agA2H72Til+0cnjqOPej&#10;qLU8v+OvgldWVp4zhmU/TNfId5fXmm/EpVkaRfLl25J4r7x8caW2oaS0cakyYPSvjb4/+H/+EV8W&#10;edcJ5O8hgx6dqLXNIybXKz67+Emq/wBp+D7Uk7vk5PrXVOTsyNp/HpXjP7J3jWPX/CqosgZV4xnt&#10;617FDLiP5mHTBB71nHexmtNEPScFhlvpzUkr4+bbgtzz3qF22ucAeuT2p1xJ8ikkVpHcdhUIlXdg&#10;ZzSN91uh/rTYm+ZfftTbg7zjnrmjzGOPzD8ck5prruH8PH6UxZCi/wBaRJmZi38PY0aADbgfu9gO&#10;aia5Ifae1SyyFuvDYqJ/nkoAf5nAbdkYyeKcjszfw7c8U0R7T826mTc7fmx3HvUxFoSnaWz3U81X&#10;mlzuHTkEVGblgfmHfHWo5WL7W/DmqWg/Qf5nHHHpUe5YmYbcsvJI9KVV+YfpSScsVxz3o32JEVt5&#10;55Hv2qPaFb5vrUnk7m7r6YHWlEfyjPKnvRr0DpcimlVR8vqa8o/aa+LFp4G8GXStMqzMpCjPNek+&#10;IdSi0mzkmdgqxqW+bivg39pzxtcfFH4k/YY2kVRIEUDoa0pxW7NKe3MzlPgr4E/4Wj4s1LW795P3&#10;RYpn+IV51478QXHhv4pvHFJ+7WXCqenf/Cvpt9Hj+DHwqaTaPMkjO8gYJzXzRpumwfEn4pRlWY5k&#10;5xz6/wCNYybleT+Q+a65mdF8efDUv/CvrHWI1ZvOUbuOucV5P8OdMh1DxiizKWDYzx0r64/aU8Kx&#10;W3wLihhC5hUZyOnSvi3wl4ivPDni3zM9HC8H3qZJ+yuT0uj9CP2eNNh0nQgsEbeWcAjbwBXmn7d/&#10;wsZLKHUVjdkRgWwOter/ALLFuNd8AtctIrF0D7d1dl8W/B8Pjz4b3cDRrK8aEepFPDysxRlqfHf7&#10;O3j0vJJp8Mhj8pMqehxjpXqnwL8m68fPNJN5h8w5OenNfN1jazfDLxlcmSRo/LcjHqK9d/Z58R/8&#10;TiS8hjaSGR9xK9jUVI8rsOUGfU/i74cT/ZWutOmZfMU5XP3q+WPi14H1PwP4qW8kjZFkfcGHTNfZ&#10;fwn8VWvinQAq4dvusP7nNZvxl+Dtv420OZfLWRlHyg9q2guZWYoy7njnwa1KTxRpkd7pszR39qMy&#10;KpxvAr334e/EyPXF+y3X7m8QAFH4yK+MPDmtaz8FPiO1nGklttl5RuA49q9ouPiPb67FHdLHJZ3S&#10;j/WIMq35UuRxlZhvqfSryb9x7cdqjhGV/u9h71414J+OMy3cdrdy+eshChwelewafc/aIo5OcMMj&#10;NUFyw5ZVPf8AGo5k+Ze39aezeYPl5onJCbsdP0p9NBX1IpFVVOF4HWnGdePbnOahZ1c/z96FXnP8&#10;OcZo23GOMmWHy7lXuOtNSXa20/KM88UgY72/2aglfyH/AN48ZouwLUyL5O4j5j0wahADMP4scimi&#10;ZiMLuYZ79qWRdwXbkcdu9ERDY3V2OW9uvSmSyqF3E5/CnFNpPzDceoxUVx/qhzj3xUiLwLFMLuwf&#10;1qWNP3W1grc9MU0KUX5cmneVtb2Y9PSsw13FRPJ+b5lOeBn9KlllaOPo34Gmrk/7W3/61N2F5Pm3&#10;KDxgGjbcOZgk2eSvJ5BqzbyZhb5c9gKiEZUN22+tEd4pXbnGD6UtCvUmdspu+X5uMelKkQYt0OOe&#10;lQ+bvP8AEyt0wKesqxv8x/OnogJPvYxxx2qS3+994n61CvHzYI46iiM7h97I65oD0JhMFP8AT1oW&#10;X5uKhAZnX5lx3Oak8tVbbnk9aXMEbvckhlxKTn9KcJ/nXke/GKhiT3xzxTkIJyPmz0pgWIuW9B6Y&#10;pGl2hv4fxpISFT+63TFBKsmG/i6YFADGi2p8rZ3cnJ60qp86/P04701lwv3vQ9KmQLg+uPSgNUPO&#10;7y+OvbipYW4+Zdx7fWm9jnNOyM/MWA9hQAu7dJnH5c5qWC4+Vj3/AKU1IlKZXnbz6U0ttX7uFx37&#10;Ueo1tcknnwSMNzwPao2LSNzg/jTxNvj28fL7c1EJfJJLeuKBWvqOZwF5+XbycmvnP9tb9rmP4S+G&#10;rjStJkWTWrpMBc8oK3f2wv2otP8AgN4NkZGWXUrgbIYlbnJB5r89NL0rXPjl43GoXM1xNdXM+SBy&#10;qjr1rOMXN2HFXdjtv2bvhZ4n+N3xXtdU1NZZoWl3zswySPrX6WeB/Cdr4M0WG0tYVhREC4C4zXn/&#10;AOyv8I1+HXgu386JVuJEBJCjoa9c3qqAL83vWzkrcq6DlZEtuNjZbAI/WpSGY+nGeKij5jyv3v5U&#10;sbmNdvr/ABCpJXcsNJtX+mOlEc+E9s1Vdsdyytn2pN8it0+9+lHoBZNx/Dn5elAT6npxjrUKnaPm&#10;OOakLbhkfN7DtQBJH8i9s0fKz7l9MUQwlV+7jHc1JlVb5gvYUBsV5DJvXbxk4JqaKMy4Mg9vpUxR&#10;WPG3rnpT9/y4DfKetAEZTymbuB3pVmzjn8fSmyoWHUhcdOxoWMRqPm3Lg55oAfOflyvzd8UxW+fH&#10;v61II92Gx92oy+wtt+lBXQkkXG3LDOMcVHnaf8RTTKrBV+UfQdaeZS+70X1oJVxiTZPXbUgJdPlH&#10;3uOe1N3Llfl+90pzptPy/KT2HejYCOR9i89F4PNcL8cfjVpfwb8JXGoahcLCpX5M/wAR7Ctv4qfE&#10;XTfhN4QutV1KaOGK3Tdyep9K/P348fth2Xxw1G6t721lk0mJiYyCBjHQ4rOUm9EVy3Oe+Lf7SHiX&#10;4r+Jr57Sb7ZZzZCR5+4p68V6l+yP+yf/AMJ9qtnqWqW7QmH95Idm3PPauH/ZF/Zwk+KviWPUbaRv&#10;sPnDcuPujPT9K/R/wP4QtfCmj29tbqsawoFOB1x61SjZX6luXKrLcv8Ah/w9b+GtGhtbdFjjjGBt&#10;GPrWlBn5uv5dabtySCp46EUwMyTbF+7nj3qtkZdbk+epPpUbH+Wc02SbYuOtPgfZHj73bjtQB5R+&#10;0T8VvG/w5a1bwj4TfxL5mfORX27K8ui/4KMat4SuVi8ZfDvxJoijh5Y4TLGvvkdvevqV1WcKp6+9&#10;V7zRLfUEMc0MckY7OoYURlZWcb/MalbQ8z+HP7anw6+JjRx2fiKzhu3IX7NcN5cgJ4xg816tZyrM&#10;izJ8ysoIx05rz3Wf2XfAmu65FqVx4b0030bh0lSIKykdORXoVrAmnW6RRgLHGu0LjpVPl+zcV7rR&#10;WHHdIcHjIx9KcT5a/doacRbf5Vl+KvFsXhTw/c6hcq7QWqF3CDLYAqdg8zX+bb8vpTIZmZ9rblxX&#10;nPw7/a18D/Ei2X7Dr1hHLkq0M8gjkU+4NdnZ+L9Puh/o99aTbhxslU5/WjZ2YcreprS7gBglvX3p&#10;gmynHU9RSRTLKPvdOntSlPLbp9T2oDXckNwQmGOG603fhse1EqKSMsG464oCB06/SgB0RPlZH5mo&#10;41Y7T15xyacORt98U118n+Hj3ot1C9mIz7f7uMZ4pYto/wCWjfh2qvLMFTdhdxPApYdy0tQLUafP&#10;gNu/lUqv5bY6HtUUG1dufp161KDtO4kdelMCZjlfvZqveNmHavPFTqWC8EVBqR8m2Zv7qnoKl6ID&#10;4h/bH1TPxpsrNnj2zTD5SMnqK+wvhraLb+BtOTaF2wLx+FfC37TPie1uv2l7M3G3yoJlPJ6YNfX/&#10;AIK+PXhuLwvbqNQheRIx8gb5hx6URkuVI1+yrHaaQ6/2hIv3SvqetaygMev5V5/ofxQstf1bfbn9&#10;23Vm4rpLz4i6Tpyruu7fcRg/MKoyNx/3R5YqucUQXCyudvzVwuv/AB28N6Qy/bNVhhWToC/Wqift&#10;I+EbS18xdTh29iD1qeYrle56WEx/F+NDYH/AjxXiOu/tzeDPD0rRyXm7aMgjoTXP/wDDxbwveXix&#10;2sdxOrNgMqk81Sv2Dldtj6I/tFReNDyGq5HKipjcM14RN+2x4V0TTWvL+T7Mv+0fmNcpqX/BTzwS&#10;I5PscrSyR8BSvJ+lGr2QKnLdo+oR+8Pzf/qp+5Sqj06dq+Pbz/goy3iC0Y6TayeZHzgr19Kxbf8A&#10;4KDeIL+RLeKBZLpmIAVetLrZlezaWp9uNN5bfw4br7Usbqqs2SPTNfCeu/tf/Epr5o49L8tZCNue&#10;CPwq3qf7R3xDhs4I/tFubmZcmMfw09F1D2fW59wPPGsh5X8+goe+gQ/6xVwMk7hXwrD46+JWrRRy&#10;TatHb5PzKG6jPSukTwp42161WYaxcM23JijY5NS6iQoxXVn1N4o8f2Wjyw77qH73PzjiqfjH4seH&#10;7bw7M82qWSDYefNHPFfIl58BfHvjDUmFzfyW8WMZ3kmsLVP2T7y2t2ttT1TUbplOdoY4b8KOZNWb&#10;F7vRnI+IPj1JefGpo9NlD263HLIPlIzyc19x/DL476KNI0+1lvYTNMirw2cHjivj7wh+z7eJfy2O&#10;m6ayqjjMuP3hH86+hfgX+yHH4cuvt155zSMQxWRt3b9KI6bbF8ydkz6XtbiO6t1YbWVxwQeopdoP&#10;yg/iao6ZH9htFi6LGMfhVn7bu+vrVR8zL0JpP3ca5bqc4oluML17fTNQtN5g/DrTfMZ1zj5sde9A&#10;DolPl/w/nTo4y6Zb9KLbIT7tSbVjHofWgAUBDu4NSZZm+X6VXHyvgg+mc9asIGjXjbhRzQEbEm4b&#10;cclfWmvIpAUY4P8A31TXmCp33dxnvUJfb827rzQLQdLJxjGM0PJu6YYL14pNu7nzGwOaVD935hye&#10;asY4HJ2nr9aI2YLnbzQsbb/vEbR+dOwVT5jt2jv3qAegRLuP6dakWFScAknGeajWQR/KrZpZC0n+&#10;9jpT8wHkqqtnt0NNaPI3Lu9Saau5l7+nIp0Unl+nHXtikBHjdJ0Oc85qSePzItrbfr3okdi2NueM&#10;8dTTJ5QW6Lzz9KBdRsVmsUf3unWpCF2dSze9Nil2nkfeHA/+tTJny42/dxT6jGs6k89/ToKhTCDH&#10;f+lHltvzj5evTgUyXIkH3enpSAWRwu5txyBxx1psL7nzv49CaRX2vn04pnzAL78HnrQHkWpJBjhV&#10;6/lSJJlWVvpzUC8A7h2/M1IqYB/2uRmgARvJdlbqOQSKejkYXvnr7UxlSQe+Mnin+TvHykfnWmob&#10;kofb/hUfkmYHHNNCKflz9DmnCUxj+dIB20nChR0/KmpB5S9cZ6ClDsC1EbSHb8uVFTqTsLCyxt65&#10;7UPMqN8qs2Tz2xTiCHbg9cD2qNpeW53NnB4p7lExG5Mjn+tRSKoK/N/FnpSb/wCLpjjmjzN8+04H&#10;PPtU3J5i1E+x+gHYDFRPNtz/AI05ZmlyMe1MLF87Vxt9DQUCvtPbnAOKGXK5/XNQxuW3Ywu3v6U8&#10;OxUUBcV5PKf5u/WoWdZOq459aWVd6febgcikKqVA/L1oAkDbQ3O5VPY0QSh34b3+tNSFj/F8uT3o&#10;jh2ybfvHrQPUsKgz29+KCQ/bt1ppKgbv7vB96jV/mz+frQSrAzFZR97j1NNmPmD+X1p0kZKfM3fP&#10;TtQ0e4rj88daB7oRC2COWApc5x8vfsOlDBo0baW3dQD3quL+NJ1jaVN7fw55NAFy3mAIO3nH5U6V&#10;uOeOPSoVl/fMvoOaJD5a80XDlsTpJuT+61IsnkP8wzx61CrbgvuKes/lrtPpyfSnuCuIzlnGOOam&#10;X5xuXP41XWdkZcen6U43BZuCQ3qKfkwv1JPtTLngMPWnIfM//VUZTb/D94Z61NCo52jaepFSTrfQ&#10;aV3+3HpUa3DRuR97sPeppZNuW/h6VXkmDD7o3Dge9BRJlieAfY4pLjnb/nNNDEY2t19DTHZm/ib5&#10;egouAOC0S+3X3pXB8td2BnpSFw0arnn1pRIJFXJVvbFVEB9vHluu31xQsexjz+dJ5e75m/KmPHIf&#10;ulj/ADNTcCWMsONvbr609/mU/Kv+FQk7Y+/5UonZY9vPp0ouK6HCJQ3+1jt2pGucP/e3dKhWTa3X&#10;b9TTmG48qd3bFVzC30Q7zVT5l+9TyTJuPamCPC/d/D/69O2/IOOGHSnqHmx0cYYDA7cn0pw+eQqQ&#10;No7g1CG2ru/h4qS3kKys2OF6ijUrS2hHvVHK4Of501y2fuj/ABqw6o7buPfjpTblVB3D7vGfanqB&#10;VkuPMjHHzU3d5hw34YHWppFMybtoyozj1qNJQgw3GfwzU8r6E76scw2r92hPWkdlBGSce9L5i7m7&#10;NjkU+mpQ3coPB+ntQtwd+O3amqGVxuHA5FSLIm87V+Y4wKNQIpnK/N0A6+9Mkctt3Pz9KJJFAZu3&#10;SmKnmKWJK8+namLoOMhYbtowajD4BU856CpWH93t0z2qMhWfnGaWottyMjfHhhyw9elDr5TZbrip&#10;mjA5/Ee9Qg7x6t6A0oj1GsG8zP3ugFKsZdtxycjvS7flX8fwo3Y+Xk7eTRqMFXnPO3HpTo5M9Pl9&#10;ajEnG7O1SefShWyM/j060RF6DxLtU8dTx7UiTN/ePHXnrTRLxtNDnlc/oM1Q/IjkUvJ/LNNYke34&#10;VMXyeo6ZNG7d97naOe2KAIVkXJ+bnPTFOJ3L90LzihF3vnv6+tNkBz6bvU0tRaiSEK3H8+lIy+Yf&#10;m+Wo5CwbH3aJZTs7r2GRS6i13JJVyFHr6jtUCr1/2uenWpI9zsGkH50/eGG1V5/lQUNEZQfe+9+l&#10;NYhP5U4EIwBP0J701wrybfu+5poWo2WXJbj05pgO4Z9RwKUQqp65xgkY4oZPLP4YxilqPzI7hTtU&#10;9enSljm555GfWllxGcA89AKi87c33hu7U9QM3xr4ej8Q6FcW8iDEibcEV8SeO/Asvwv+IMt1ZAxN&#10;C5JU9GXNfdzqWHzE+prwj9rD4aLqOktqVsuZI1OQvcUtGrMIGt+z78Rm1rS41l3LuAOCec160Z1a&#10;PljxXxJ8NPiPceEr+3gV5V2nBVgf0r60+HPi+PxLpEMm7c2zkZ5rPWLsB0vlFR98/jTz95c8c45p&#10;u4L0Ujd+lNZizKd24dgK2UtCfQljg5PRufzpGGP/AK/aljmby/ukUyT5f4frS1COwOWPHYnBOagJ&#10;+8uOPU81YJGdpH41FsyML9aYaDUTb259/So5VZT94DnH1qVgyr29Ka52Fflxxj1Bov3KEaPMfP41&#10;4H+278PF1vwR9thT5oT1xjAr3wMQoywxjrXJ/GjwxF4s8C3ls/8AFGTnNAU5NTueA/sX60+myfZS&#10;udw+Ujp2r6miuNwHy7v618Ffs/8Aim48E/FiWwkmLQwylOvUZr7p0K+j1HToZVbO4A5z1qZLlloS&#10;/iNNR1yNv4VEQrcZ9e1SIFY9fmx+VNC/Nhe/rVehQHCDHP1pqNu+brzTpJPkwPpwOBUe1tuV+7np&#10;QA7gj7vzGoQAq4+XA71Ii/L+uOmajkCoP/rUALJJtT8gDTEuQGX5fmprs0kYXGNp6kURYwv8WOfr&#10;S1FdEo3OvrUB/eN8uPx71NjAxjv6VERk/r0p7gloVpD+9zt3c/nTi3zbu3uKdLluf7o4prjIH3jx&#10;R6hqRs2H+VqcJc/nTAVIHy/Qkjmn5CgttojrsR01GvcYH86ry3q28BaRtqqOtSTzjZ83uTXjf7Sf&#10;xl/4RXQ5IbOaLzsHgvyaqMbmlr6HC/tfftFR6PZSWNjN+95yUPevMv2evh3deK511rVI2+b50yvN&#10;ZXhnwXffGvxdHdXVu/kh9z5HytzzX0wlpY+APCMUcaqiom0DHU1NST0hEJSv7iPnP9rvxM8OhfZW&#10;fy41wFA715r+zT4Wk1P4g2XlQqpLZYt6Y/8ArCus/aetbnxRua1VZGjyWGa1v2IPDF5e641xcbYz&#10;COmOnHFRVskkipRtHQ7j9qG9TS/h/fWpiVm8skLjOTX56yG4vPGqjy/LDTD+dfen7UuuRWsl1HLJ&#10;Gu0EYb+KviXV4Jh4wWeNf3ayZHHTmnK6p8ocumh+gX7IcH9h+DbYSrt8yMZya1/GXx7sfAN7eW/l&#10;7m3YZT0xXI/A+/urLwBa321mTygBiuA+LmuR+KGvJQu2aIncMdanDxtG7Iitbo8v+Pd7ZeK9fuL+&#10;yBjSYZK46GvSP2G5IX0mS3aNZJGYg85rzHR7SHxVJJZSFY3kOI89a9L+EHw31j4S6hFf2u7yNwZw&#10;O/0rOs+bRGtSTPd/D8t18M/FrSqsn2WflkH8Ne3eG/Edv4j0uOaBlkVuo9PrXgfif4zaXMtrczMu&#10;11KyeoPvS/Dv4kLpmqm4024ZrGRt0kZ5x9K6I2tqZ8t9Wd78dfgPY+PIWvLaGP7ZGM5x1rxf4cT3&#10;ngnxB/Z+pWMkkJfaQy8KP6V9N+GvFtr4mthJDMr/AN4dwaxvHvgOPXIJJLYKtzGN271o+Irm0sJ4&#10;Z+GWh3hju4bWJGYb9pHQ12sVoLeFUHypyK84+F2o3WlTta3jOJM/K2eDXosTrJt5/wBoUo3vYheZ&#10;IAB7cYIqOdt5b5toqYbQSc9v8mq8q5I9D1q9gaDHmgDg/hSOVRV+mDx0qUttg/l2FQzy7pKNd0LU&#10;jlHld6iuFyc7Rt65qy8OIt2Ov6VG43jG3O3jrRq2Ve4wybVXsWwaejeaflz8p9f1qJpFHy7fu9e1&#10;Ptvl9i3r3ol2J1I5vm3NzuU+nWmvdZX7rbvepLhFc/KwUA4PNV2cof4qPUNma0U2FwSMr0zUmc8s&#10;MY53VDwq7twYZ9OlR3G1WHzfQDvWPMw1ZaguME5+tHnbw3r1qG2bzj12+1O84KuWXvj8aBkzS7Qq&#10;9m/SmsmFyBu4601l3Dc3THQdqkaLzI1bLHdjAoC2g6CbIK+hByakZl8zj8TUUyiKL5W2+uBUUZdZ&#10;B9MnNA1oixk5/wBk/rUhRgynA9evIqMTFyOxxzxUwcMnPfkGgBqbs+i+/epo48M2dw70oG5eqnml&#10;RmZ854PBFALUGgDord+570GHy1/Q+pFTZXDAHb6e1QuSSvy8Z65oDYRQVLZbGfXpSocHOR702Qbx&#10;weRRGXUc5oAsH5x8objoOmacsbFP/r9KheQIi4U/lThOwOR25PNAEknyxHc27ihZGhjb5jxyfemm&#10;TKcbu2ADRHkn5WO4dTQGw77ThfmB4OajWVm7jGCDkUFd6YLd89KhMZx/D05460AWkn2fLz6GvNf2&#10;j/2htH+A3gua+upo1upFZYYifmc4yK2vin8TNN+FXg261TUpkhW3QkbjtLntivzc+NPjzXP2hfiJ&#10;Jqs0d5daeZdtpblsjHriod5e7EfK2U5bjxD+1R8UFuZ2a5mvph5SfwxLnjiv0H+A37Nei/DLwbZ2&#10;stjazXyjdJKyAszf/Wrz39h/9mC08DaJDrmpWuNUuFym9eYlPT8a+lldVkx3UYGK10iuXqXtoia3&#10;WOKLao2qFxgDg9qkjBdOMNRarmJix47cUpTcuCcehqTMnjk2/KN2PTFOeTPbPv1xTI5F2c8+tJyU&#10;9v50ArkgdZH9/U04IAGxlv1qOIZXPHqacsm0fd+6c5FAb6AzeWPujmpC3lJ3b6VG8gdedvFJnCfe&#10;3cdaAJ45ujZxt6+1S+bn5t3Ud+9QQ/vFA9PU1I4UL6nI79KnqV0JYXZWb9cdqVZd7f7Wc/WoxJsI&#10;/oKd5yn5uuOaon1JGzu7imMjb1Xd3pfM+fp93055pzMC3KjnrigBqrtkZf4h0qRLf5mYMvPIAqOQ&#10;FpOm3PegXBP+z2+lALQCm8btzdelR7ij/d4zzx1p0WWZeflxjPpTmQjDK3PQj0qdUPQA+B14xxWf&#10;4j8VWXhLSZr28mjt4EGS7NgU7V9bh0SwkuppFWOAZOTxX5+/ty/tqf8ACX3s3h/TJmjt9xWTH8WM&#10;1Mp30Qo67Fz9qn9r/T/ijrl1oNwwuNH+6GibPOf/AK1ee/An9lyP4o+JYzpsy3Vn5n7wBslVzWT+&#10;yz+zBqnxn17zJhusy2WbHSv0Q/Z9/Zn0X4L2O6zj23MoHmOf4qcIcvvFaRNj4D/A3TPg34ajs7GE&#10;RyMAzkDkmvQoxgdNu3sO/tUY/dnp34A9Kedqn1zyatyvqyZa7jmZtmVPfkUyFXZi3zde5p0bBW4P&#10;Vqk+X7u35fQ0BsKq+cxx81OWLbz2+tNgU7Pmb680+PkbR+NAEbKFH8P+FOWQIc8Dj1ps8fmD/DvU&#10;brt+ucCgCwjrs6HqMCneZlPl6elV2Vs9fapI12dM9cGgAEauA39PSo7u1jvrNoZY1kjkyGBHWnSk&#10;mIbflpIo2flun0qeW4W6HjXjr9hL4ceO7uS5utBghuZCWaS3Jjcn14NcnF/wTM8HWtwslnqHiCx2&#10;nICX74/nX0x5Sycj730pogJZhx+daRnNaXYoq3wnNfCr4dR/C3wxHpsN7eX0UJ+WS5k8xx+Jrpnm&#10;4X5TlulN8rcc/p707ytqrkZCnjipcm3qPm6kGoapDpNhJcXUywRQqWd2OFUeprN0b4p+G9fXNlrm&#10;mTDptS4RsH6Zq14q8MW/jLQ7jT7nd5F0hjkUHBINfO97/wAEw/AbSPJayaxZTMxbfDdMOetNOP2h&#10;rl6n0quoR3EW6OSOT6MDSPJv/pmvCfg/+yFqHwb8YpdWfjDXL/S8EPZXUpkQ/TNe5A7WHUYPNOVl&#10;tr8haW0B03rgcsoxSRRMkefuqKlj5i+7g9c1NE6tGy/xVIb6ldA0rr/EV6Z7VOzs7Nnd07DNPVMF&#10;v72OOaFfLHndjmgCSCRtnA+8M9ar6qW+wSgN/CeM/wBKnE42/KOlMcNNGQwGWpSu1ZBc+A/i38Bt&#10;V8YfFPUL94p2RpT5ZClQOa5vUfgT4q8OXazaZDdearf8s1JyPev0Mk8M2slwJGhj9TkDmrq6Vbq6&#10;/uY+fUCsuRpjjVcT4Eh8N/EzVrMxtaXy84BBK8UWXwS8d6g+2RtRznJyTX302hQyp9yNfZVH505d&#10;Mit1+6GyOOKpRkth87ep8Tj9i7XvFUSNeSSSR8Flk6im337AmtX0scUEzRxqwO5mPQV9xR2yo3Cq&#10;q9x61JHAqycjr0OOlUubZBzS7nyGf2CJNThhGqRrdGFduB8ufrVS+/YV10wSWekfZNLtd2VIG5q+&#10;zHiVo8AfL1/yKaIVjOM8g5OalxZPNJaHxpD/AME1Z9bsPL1TVHm3HJz/AIV0Wg/8E3vD+kWi/u1m&#10;nU/eI4Jr6q8jcF+76mm+X+8xxjFUuYnmk9z55X9hLTL2OMTzLAqjGyIbRW54X/Yo8OeFY2NssiyM&#10;clz945r2w4ZMbf1pwYBdrKflPBo5UVrax5fH+y1oMsbLcGaUt1Zm+arOkfsweF7Bty2fmP03MSTi&#10;vR4x94r+tPhi2HPfv7VPIBxFv+z74dg+X7IvPoTxXRaL4I03QU2W8KpH/KtmVh6Z9xTdpWTPPPWq&#10;5QK19oy3du6oqjdxnGMVh+H/AIYQ2N2895tnkY8Fu1dbAu/PGB1zVrfkdhx+VPlROhzum+B9O0y9&#10;85beNJGPJA61trEqnbGMKvI96JTj64zwKbvVjn7vAp8qDlQDa7d/WnSFQxKrj15pol2o38XOagVQ&#10;fl/HGaCiUhjJ/DtqRYvk+X5TnOKbH0XO0/UUJkS/dx2OBQC0JIXZUIYg568VMceV90dM4zVeSL+L&#10;P1py3O9eu3t0oAkDKR8w788UIAX/AN3pzUcY+c5GffHWgyMZOnTjjvQT5kwbzFZfwBFVV+7ggtUx&#10;YtwFxtGetCxEMp7c0B1uCQ7UVgePWpIxz3+U9qazBgvOO2c9KFHGGJbPY0FEyHd36jgVCz7D90+m&#10;cdafuDfjTDb7pMttZaAHE5X5f1pyHhv4qa6Mo6dOmKY93s+Xb8pFAEv2gZ6Mufeo5CxOd34etNMO&#10;0Bs/UU1my23HftQHmTIu9vw5zzTjMsie44PemqwUbf1z2pohKvwOGPPvVeYEiKr9ewqOfch+X5e1&#10;KRtXrzTGZmHQ7umaHdgQyPk9s9cVHKVaPKqMr1FSTxndnnbVebgf73oKm4dRy8hfly2OnpQWY+n4&#10;VyPxH+LGn/DfTDJcTR+cw+SPqTXm3g79vHwvrN01teS/Z5o22nP3fwosw5XLU95UnPzhty96JZsv&#10;79MVmeF/Gln4x0xbixlWSORcrz2q+u6Nlbac54z60B5Ick7M/bp0z2om6fxDmoVDB84K7evFTkhV&#10;3HkUALuYbsnHYZ605JN6/h29abH87cfr/OkaQMOp3A/nQGtiRmLt/vdPY1LanHGPu+9Q7AdvOfwq&#10;T7qD1xVdCeUsRsoOf4cetVnkaaRm9ScU3zGaHJypI7dqSM+UR0bOfwp6juOhZtvzL7UTttA2/wD6&#10;qaAwk3dV9MU5Rlc9qNR7j4Iud3IZeoJqZmXJ/wAagll2Hp9famquF+bkMe3al6E7BKWAxjvUfzbc&#10;/jippZEK7VOKh8vzZV5+VRkn1qSuZjn3OFbH0pYsCP5eP0pBIQP9081JGuXO3j60AMlZt/49M09G&#10;3PhssR1GetNkThujMp9OtMXAZuCM8g4oDzJXnLvt7d+KZKdnzL+Qpkcm1/Q4x0ob97If7uM5zQEm&#10;TG7Z+Pm5460AhlH+c1GmJDtxuOetOMQh24K0ANnLMuVJ+YEe9fFP/BQT4h+Jvgh8RvD/AIgsdQnT&#10;TIbgefGG+VhxmvtHVLj7NYSSOeVXOenSvh7/AIKVa5p2u/DS4t7i7Xz1ffGM8jFEZWd2XBvmufX3&#10;we+IEPxD8C6ZrELblvIVcHPrXVP8x5+919cV8Y/8Ekvjc3i34Rf2BdzB7jSGKDJzlOMY/OvsyBml&#10;Hf8AKjYgdENzclvwHAqwMH7270ziq6AhsL0xSx/N3P1oAe0LNLw23d696jEXlt79/eplGWy38NAC&#10;jHr3oD3mOVMD5cZUYxipIz5Y256k/jUKAq+4D5T1z3p0UqtJjB3ZyDQA54+x4PrUc0ah/fpmnFvM&#10;bOeF60rhVz/tHjPagCFF3HqtBj2t6fQ0xVxN329eKskYUBT+FBN3syuI/Nbv3z70+ODy27HJ/KiQ&#10;FeFZcrSIW28fTntVcrB7i489to6eucVJtES9fm7EmollMTKPfmnytujZu38qOUrzGnMj528/zpqJ&#10;5jfd+buOtQmYFRt4GcYNSIGyoVvmHf1o2C5IVVW+b8BQ3G7b8owKQDf82786UTtzxgfSjlFqNRzG&#10;m1VyOmKPPZDtC8dfpTPM2y/dOc0oG0bux9s1IyYyLs+b8gKIgpYj8PrRGflOVYe5qNxk5C4ar1J6&#10;kzOo4Vvl9j1pySfKf73rVUPuUf7PNOil2Y74plLsPl2su7dUEse4fpn1q40uU+7x9Khlbft9OnWl&#10;qyfJlYQb+n8J/I0ryeSOejH8qk/1Ybd+Y71HOS4X0/lS16lEdxIyjovTHWo1zuz824deetTCJhMR&#10;7Y/GnzQKife+bHFGtibsiILqePf6UqKzJ354FLtyPm7D1604SYU84GOmaA1IZ2wrDjb6daijkXPH&#10;VvwpJZlEv+NNkbHJHy/nigepM83Hr6jrQSrfKMKuc/Wq8Bzg8r6VNG33dzBmB/zzT1YpDXlOw8sT&#10;71Gvz5xlcehqUBZF/u800wKG6DpQUMkUh+Oc+hojcxe69TUiMEZabvy/bbjn3o1J33GuN65Y89aF&#10;lym317elEo+Tj6VGFIalqPUV5F46/wCNI7eaPwzUd18slOaTZwOuOOe1Gth3Gq2NvzDrgLmpXLFV&#10;4J4x61Cq46fNT3lKIvP0qtRaMJIw5+bnHbNRl/3u3P14p8biReT83TPeopY9vTv3qRdQlmZlwMEf&#10;yprFivzY96bsZWwrYz1pzR70BzyQeKepVxoBf5tvUce9SRExn03d6aDsK5Hb8qcCduFGec/SjUWq&#10;JG+dPvBT9elQyysPlO5l69adn5qjnAZfX196NRkczfaDx+NNc4k42g5604nYv3c7v0qN33P+PPHa&#10;lsLUdG6hs/pnFZPjPw+niPSJLZvm3KRn0rSIU7fUdaI58DPfv/8Aqqha2Pjn43eF/wDhCb55tv7y&#10;3bgY6jNbHwL+LM1nrUak+XbzD7ueOcV6h+0p8O08SaM10IFkK/ewK+e9XsU8PC3aFVhmjbOCcZrO&#10;otjSMj7Q0+/XU7OOVR95auOfkUfrXnfwM8WTaz4ZheTDbRjNeiNuIz16c0RM99R8ZxH1Lf0+tMcg&#10;If71OC4bP3jjnFRt8nzD+I5IqpFCyS4/2mXAxTPNDNxt9OuM0TnEY+vX1qGFGZui9/w96peYtS15&#10;+Dk80ydm3Y3Myk5ANIpz+f50IrM2M+woGNwzLnb9OOtMvbZbi1kjbcysMc9/rU7O0a7eqj3pswO3&#10;A7+tLUNL3Phj4x/D5vht8eJLxRtt7pgwA4r6o+CXiqHxH4Ug2NuKqAQe3Fea/tmeFFuLCG7jj/0j&#10;dhGx3qp+x1rV3ZxS2d8fnblR+FEr2Uiq0YuzR9JI5Rf9lu1L5u7jkbuoz0qD7QrbcDPIFWLcK/Wn&#10;vsTpsEEYkjbkL9aaY94wucr29ad5WW6Y2+3Wmeb5fP6etTq2ToMCsR0Y/jTSC3B6rggZq0JRjhVq&#10;CfDorHH5VTuNbDGjIX722ozJsP8Aex6im3Ehi74PUcc0kU+YuS27PNLQY6GTPX1zwKYH+ZlbKr1p&#10;21mTGPlqFwzHb+tPpYCaRfMRdvNV5f3RP58DOaQnYy9TtxwO9S7BncuRu6jrijyROhWLMf8AOKZN&#10;N9n3b/l9u+KkmuPLT7y7VFePfHj48W/hbS7iOCQeYoIP5VUby0QRjfQPjf8AtC6f4Lt2t45lMxBB&#10;5zXzNa+D9U/aC+IkMvnSfY925jnAxXAeJPiXNrnjOaS8aWaBm3YYda7Dwr8SfEMsf2Xw/byQRyAD&#10;eiYxU1Jcr5Y7ml0lZbn1HpejaL8JPD0cZkhh8tQHOef89a434l/E3RPEmmSR29wGcL8hzjJFeX3m&#10;jasukzXXiTUJizZKgt+mK8rvrjUNSu5o4/M+zxk7XFTG0euoRimro5P4rePNWsPFckcbMsauQozn&#10;Ir6g/Y/P9n+A7i+MLQyBcsx78V86ap4HvNVeNvs08kjOPn29Rmvrfwfo8fgf4FF7hVik8ncR07Vn&#10;KXPJWCTeivofJv7UPxAbW/ivFEvmPGJgHHUEZr3bwF8GPCnxQ8NWcsNvHFcLGCxK4JNfMWt+Jf8A&#10;hIvHd49nAZPLlba2M969n+E2vaxYwRTbnhWMgsnStMRe6j2CV29Oh9IWHhaHwD4INnJsWKMYTIr5&#10;x+Jmhr9uu7i3ba0hII7V9NeM7z/hJPhRHeLztiBfnnpXzN8Som1C6Vrc/ujwwDc5qo/BcdOJ5xo/&#10;hWHRPENnczXQwzZZfSvp7SvG+l3Hw7mhkIV1jOx8jJ4r5z+NHwul0Tw/Z6xb71VgCwHGKxdI8cyX&#10;OgvZ+d+8lTAG7kVnyuTTY5NN3ZqeKPGNrYXl0o33CtITk9ua9K+DfieW206Is0f2eYDAz0rwGC9h&#10;W4Fu2ZJ2kwxJz1NdNcLqXgbVrNY5mksbzaygdI89v1NE9ZWQavofY2j6Ff6farqukTboz8zxjpXe&#10;eCfH9rryrDcEW95jGxuCTXkP7PvxXhgjjs7q4Xc/G1jxivWtf8A2+vIt9ZHyrheVZKIyvuY819ze&#10;XwxE0krKq/Nyf51JCJdJKhg23OM5rmdC8fzeH7pdP1ZWVicLIR1rt0u1ukXoyfXrWg7aiR3IdNwI&#10;LdeajkZt279PSq3mbLgqnP8AezVlmwMMM7jVJjGxTFn5HrkHvTvK2bQ33sU6Pb520/n6UlwdvAyf&#10;xo1QClgRhWzzz6UTSFMDb8tNLMYxxjtTZJ8jj72e9EdHqBGzbT7E5x6003AA+7RJHu25YZ61C22Q&#10;n2JA5o6hcHn+b7rbs5AxRJuZun5ilKKBz36GklYhsnvS3J6mmI2aHt19OtMmRyeO3WhnMn8X1GM0&#10;nmq23bt3E9+9ZFD7aNo1Vscg1NIu7nGc4P0psW1V689/an7OPqMUBKOozzOOcdOPepoTu4/u/nUI&#10;t9rZzTtvl7vvfMcZoHHUkYeY2NvtmhWVG9eOlGWyOnv7UeWCysDk9OlHmIATGu3G0E09X3A7Tj1z&#10;TViVsccZJ65zUsKAlvlA2n86A32JV+SH7vB5BHemxNt/iK/0ppYsijd8oHHNI8m0Z4xQBZVyXG7n&#10;+tK53Db90/nUUfyjqRnrUQlzx2zzQHSxIjfPj06+9TLJkht3BOMe9Qrtx/LNOMiiPovtQBLL+9jx&#10;ux6Y7U3JG7IO7v70xWKpn5fcZpWJOBz9fWgBV3eX3X9aI5Wztb5j3x3rj/jB8Tj8L9D+1C3knZgS&#10;CvQH3q58MfH8PxD8I2+pxx+X5wIdc9GHajcDpPtCovOeevtXN+NfiTpXgjQ72+u7uHy7NS7qCMj8&#10;K8e/bc/aSPwu8MSWem3iRahcAqcNygr4m8K+IfE3x11Ka2S8vp7IyAS4Y/vu+KmPvPTYajd3PQvj&#10;R8VtW/a08XyYW8j8O2rFYIVYgz46GvXf2Pf2U/L1OPW75Z4YbZh5UUgI3j3BrqP2c/2XzpdlZ3l9&#10;5lu0WCIscYFfR9rAtpEqpGAFAC8YqlG2w+aysXLWx+z2ixxjG3p7VJFESPnGDjOTTIn+RTn64NTx&#10;qHOMEcfpR1JJY1Kpx0+vSllbdHx3HrTFThh1XH50vRl7bRg5HagPQdEGI+mO1CMJFX5+npRHiIAZ&#10;xk8+9AOH7Y9qCuUkZiYj8y/nSMzKfmyeeAO9NjXzM/L0HSnNKG2qRjbwTQSP6r9OuRQo80dgtEaZ&#10;45XmnKGUY3KPbFAEiDt77afGwLce1RoVbb9e1PWPn72FzQA5wGI+v502Dgnb93+7Rgxy/Mflb9Ka&#10;sivxtyw6HFAMsQuULcfT60LN03LzjJ5qNZGwzevSo4ZxJKV7gUD5S3Gd/wBffvSyxkpnHyrnHFNQ&#10;sWPShpcxttHzf71AaWARLjg1T1fUIdJs5LiaTbHECzEnqBU0moJaxF2YKqglmJ44r5C/bm/aZvEt&#10;n0rw1fR+cu9Ztp5wKzqVLKwkm9jhP21f23NU1LVZtD0C4MFkp2MwzmT1rxT4bfArUvjX4mik+zsJ&#10;JiC7kZB55rB+HHhnVviX45DX8NxdKG6nPzfjX6JfsnfAr/hCdAhuJYTCZBlUPYU6cTZWirM6v9nT&#10;4G2vwn8FWtqsEKXCoN7AYYnHevS4U2SL7dqSIeWGYcZ/nRH+8+bcRjnpVrzM5PmLXm72H8vpSh8S&#10;f0NQglj8xPcZ9qerBXHXB70E+ZMQoY0q5/2snvmmbFjUqeQfSo2IbhQ2PX0oAdJehPlz19Klgf5c&#10;ZODyPeq6xKWB6/WpgrKv/wBagZIXYgjr34NIdpCrj73603BCjbjr6U5fnX1Pv2oFp0BSyv8Ad5Hb&#10;HShUZyy52nrQjEsx+bH1p2zL85XuDQA+Nfk2n06+lPjdfKx7d6aXZR7E80Rp5j9aA6aDtuTjBGPf&#10;rR9wNu+9nH1pssW3HXOeOaFcSL8x6Hj3oESI/wAvT7v60FyW/wA5pNzAfNigAFW+bHvQMUFWfcuO&#10;mPelJwpzjb3x34pU+ZduV/lUckhVRgAeuOaA8yOSQ+v3utOVARnqueaHTYeeuMYpyNtHJzz+dAAw&#10;2x/ia5v4p32uab4Nu5/DtvHdalGu6ONzwxrpU+aPPvmlbb5eOdvcEcUbbAfNeift7XXgd1tfHnhj&#10;VNDkU7WuETzIWPrkV6n4F/az8B/EBUXT/EGntK3RGkCMPqDiuv1fwpY+IrVo7q2juIWzuWRAwNed&#10;eLf2Mfh74xO6bw/ZwyZyXgTy2B+oqo8r+JW9B37nqtjdQ6kiyW0yyRsM5QhhVgtjrzxXL/Cr4Xaf&#10;8JfDv9l6e0xt423KJJCxX8a6cpyT29BRK2yFZW0IYzif5vu/TpVkxqwG3nHUVG0W2T7xPfmnF/LO&#10;3+L6ZqSRyyEVGV87d6LwOacGZl7BfpTlk8sHO334oK8kNSHYDj+E4INT4yO/09KYDlTz81OBz+dG&#10;wClSRz8vt3pHKuNw57HFKA7PncW/GkJUNhfl49KAHQvtj4+brjjpTUHmDt6/lQDhMHoccjvRE2F9&#10;O1AdB0rYKgdc8D1ob/ZG3nr6048nJ6qeDSF9pAP3R70DRIW3Y+XHr9aSMZb0wKjjfcG5+XP61OFG&#10;7v06UCAx5bd9726Y+lTqy/r3qEDy25pCW+X60AWYnIH+yRzz0pZJlDZ9O/pUSN8vXn+VNKfO3egC&#10;VB84Zex9etL5CuBuGM8YqERkH7yiobjW4tLC+dKse48bmoDyLZbyztwKiEWZfl59vWq95rsMUAbc&#10;uxunPWrFvc+fbeYBt3Dj3oAdja4z930oeTeeG27fQUks6jr/ACpu7eCV3Hb29aBD53b/AGiefwqB&#10;HZJD6e9KHUnjv15p0yqyjb34oGWIF42/1pwYhPbPJzUCSMij5TwPSnspMfQrx69aA9SYFXXb+dE4&#10;EbLs5qNWZVyVqTeuVOdwPUYoDZDo2UH1x04p0suOg/HNQPcqXH8Pt6UdX3fL06DtQGg+V1wnzYpq&#10;z7XB6hfajKgbSf8AdHpTdwJFVdB6kscvnDg9OnPSnzQ4Xt0GKqNLtb+Hk+lPNwzeu7HH0qQJNpkb&#10;DYz6CnIFgb/aY9Sar+cwb5t31p0Ldz/EKPUCZHVB1z7Gn72dN2PpUCKJZvm+7VjeqKVVePSq0DYj&#10;ZcD36ZzTpFZV7tz2pUmUnDLt47imTTK0XOfb2qQITN5Z+7WD408X2vg/Rp724fy0hUnLHrWpd3CQ&#10;qzyNtVOSeigV8x/tO+N5vGN79hjuIl0+E4b95jeamTHCN2eQ/FP4/X3xN+IrQw2qljIUtmPORnHS&#10;ui8P/sh3vijTzPcSLa+Yu84XqTUv7PvwP83x9/aUjLPCpHl552f54r6102wjtdPjj8r5RRfsVKXY&#10;+cfh3rt98FtYt7Gaa7uVgPlkYyu2vqHQNci17TLe5ibcsgz1+6a8b+Ovw5uNXT7Xp8zQXC53bf46&#10;5f8AZq+M954W8TXHhvXGZVB/dSP/ABE9arVi3PptT5h+VR2z70NEd5+X73Ymo7aVZYg0cgK/3hTj&#10;8xyf50yfIF5C9Rt/Slk+ZTjpTXOO/wCZpwZTFSARGwuPbr604zhl5P8ASo5TjquPwohCzJ936U+V&#10;gTFFODubsP8A61IFEX3T+PpSp324HcZqMsD15z15604gWBNhGznggdaa7eWB02nOPeo0GJGKtuXP&#10;NOmbIx8vXg46UdBdR0Ths7iR6ikT5ixA+X3PSmWrKT/PJqQMDJ/sr0A71IyvJCYP4vXPvTmmYN93&#10;djpRcrhuBgN+tCIFfIOfX2oAbJLkj5dvfr1pwucyKq857+lQv97ONwI7VJbRLv8Al6980AWFTLBv&#10;WgsGHdc/pQ7bSB8vy96a/C+/cGgByhWwf1zUUs4kOR29KfCvOefXrTlVZHPHseKAEjYH7vBpjszO&#10;enXmnL97ge2abN+4jLHuDk+lBPMzjvjV4ti8M+EpmeQKpQ5B47V8Pal8H9Q/amXxBq25/sdgGSBD&#10;kh69g/bp8cTa3cWug2Uzfar6QQqFbpmvZP2e/hJa+AfhHbab5PzyxZlJ6sfc/nQ4rlv1LcrbH54/&#10;sNajqX7O/wC0y2k3h8myv8x/M2ADkYr9UtM1FL2yjlVvlZc5zX5c/wDBQD4bah8H/i1HrFoJNjzC&#10;RWUH5T1r7f8A2OfjQ3xX+Fmn3UgKTCPDg9d1HRXFJaXPcIGEzcf/AKqnjKjr/DVWH2Pb5s8VMJzK&#10;MZ7/AJUCWxYV22d/fFNIwR/CaajvHJ3xSMGQ5/unNUO7sMTdH8rHp71JEdpViThfaowPMb6Gph9z&#10;jGfWglbh5hDbfl2v1FKPn3bm3cc1Apw5LdCfyoZgkq9hz+NF0UPWUpJgLxng+tS7grbvbg1GFY5/&#10;u9qcnA4/HHOKomQebuy1NMvlr7elNZQq+mTg1IYcx96koiWbe2enPU0oJn5/vetMaJlGfw60kZLD&#10;B/OjmDyQ1oMH3/lTgzBc8d6TeATuO31zSqyxxso9M89qCfQcWXK/eJ9c9KkFz5r/ADDkcE1X3byq&#10;5/KnqwiO0evNEWVoTkESbl5yfyonm8s/7WOwpqS7D6U92EqLnsMUuVgvMj8zgtnjt70nmZPB/wDr&#10;05mVEwufy6VESrN83P6U7k8w+RvMU/7OKF+dRzn0wKaVV2Cp/FxTWlckNkLt7U7oPInNxtTn+dM+&#10;05981D80srbueOfag7kH3vxpJlXQ5izDb93sRUbhg+P7o4pwuOc+/fvSznL5X5uPXmmFxiuzfey2&#10;P0pSRhQeccVCbg+Yy/3jTycncPvH+dIV0BxI/wDs/XpXO+PtRuNL01pLYt8vU1uSyNnPrxisnxlE&#10;1xodxsGWCHFF0EY23PLJvjBd6HIzXMilVPIZulbfhz9oLSdUHlvcRbmOMBq+Sfi74ovfEnxRTQZZ&#10;mt1lkEYKnByeldxP+xDq8ujwX2l6rJ9sVdygnIP1ok4plu0VqfW2keJ7LWArQzK2336VpebuHbFf&#10;n7rXxi8bfsw+J4bfX4JWtGfHnJkqRX178Cvjfp/xb8NQ3FvMvmFRuFVytK5Mo66HoqSLI+COf506&#10;X5TUcaYKsD+NJLJkEe2elS+4bkok3AcdPXtREwY/QcVXZt+MsOfelROfvUwJXflvb0qLG3HOWYdu&#10;1OUZX5c5zzxSR7WLMTnHFAELAt972wfSgJuXr82OtWFg6dB3Huaaq5JHt3FK5O+hD93j8sUoVicM&#10;OvTjvT2xG7fN19ulMMmH5bG08cVQWYqoRyopkjbD83Xtx0p7Stj5efpUMxaUtkn6UFABvOe2ac7Y&#10;Ix+OKjJ/denOajAIPVhSJ5exPIRJ8xy3Ymo1lEbNknFRSTEkL1Xvz0pmxiev3etT1Ankn244+ntQ&#10;/wAnzelRxLsDfmD7VNDmWP7w7ZOKdyiFh5cZIY0y3nwOlPuLfb0+ZgMHFQ7lZsNgewPWmBJjbNu/&#10;P2pqxrluzHpilDKvA/yKUxcr82c9DS22EUdZ0lNS02WKRflYEY9a+Yfit8PGj1hoSn3XLKT3r6rZ&#10;1MZ5O7+VecfGXwdHqNm14sfzRf3aPUcWcT8HvFqeHra3tJFaPkLz6V7tYXEV1ZI68huRz0r5lk8U&#10;wWFxb7ow3lt8xHUCvcvhf4tttc0lFjcNtwPpUrQGmldnXMEk6Nge3So5Srox3fr1odMcFvXio+gx&#10;8vIz0q+hGo1nwhG77vqOlEZUfd9PTpSyRKUywXDDg+lMgUR8j1xjPWn5FdCZ22P935cZpYtu/P8A&#10;WkuRiPP5Go4h8vbp+VAx90qgH5sVCsvyDf8Ah7U+eLbx+eKj8r7Q4K7selFlYPQ5H4zeHY/EPg+4&#10;BXzGiXevHTFfJnw3+J1/4X+J/l3XyRrJtAHGRX23qlj9psZoyAd64r4R/aP0i88C/E5prf5T5hba&#10;R2o6crLhC6sfcHhfUY9c0yKbzAPMQMBnrW3aphd3X2FeRfsx+Of+Es8E2vmbfOVRuH5V6wuImyP5&#10;9azpmfkTSSMi+nrVOY4P9akkZj978eaYGVY+p+XjkVoGggO48t06j1oY7lzt2880bw24nHJxUUs5&#10;C9Tz1p8ugwkAdvlByfWoTH+7baWHsaeSdudxocomV9eOtQBF5jfxcD61KwG3/aHcU0rsX/Jo2bR8&#10;x/XrV8uhMRqpufd1OO1PYMrf3aglBB79e1V9Svxp9q0jbvlXJzSBR6kOuanDZW7biOQePWvG/F37&#10;OVv8ULp7iR5IFZt2B0NdBfeMRqeteW0XmRK3IUV0Mes3t3D5drC0a54OKu7WxWuyPPNG/ZI8L+Hr&#10;RftEMcrL0LDNSah4f0nRx5OmWsdusf3mxjiup8TSNpVqZrqZpDjPXGK8a+KHi6S4mji0vzGaQ/MQ&#10;eBWXL1Yct3c5n4nW8fjbxYlnGsz7WxhTlQRXafDH4LWpvY4bi3XBXLDFXvhP8PWtLdtS1BlYt82S&#10;K9B8HSRQzzTcbR901MveWhMt9CKX4X6XZyLHDbQ7VwT8teD/ALYPj99N0aTTbVvJjUFG9MV9Gajr&#10;cWmWM1wzdR37V+ev7Xfju98Q/EqayjlIt5pdpOelbUYLc2pxSdw/Z48LQ2vitpJMSNdNlcjKknNe&#10;jfEG3n8KeLI4XxHbSJnC8VU/ZZ+GzXuv2/m3HnLDhmVa9V/aW+Fsmv6Zb3Wnsv2iEbXXPUDrXLGT&#10;nNtk6c2hr/DfxmusfDS8sSysqqSO+eDXhdlr9vf+KZLN2YbZcEYrsvg3qFr4Vhktby8XzplIZGPS&#10;uM1PUrDTPG159m8vdM/U1onZOLHG+tj6E8QfDrTPE/wl8iSOOWNYsnjJFfCPxFht/BHjC6hs/wDl&#10;m2FFfoN8NdLml8E28m7zFljwe/518cftp+Do/BPiCaaO2ybpi6so5HNXSd1YKfZnE/DTUreLxVbz&#10;XkMbeeQcP0FfTvjf4NwfET4Tfb9PRY7iGMyIV6A18W/DnXIdT1NVvJZIVifgV+iv7L0tvrnwqWCB&#10;1miVSMnmsIytMHKzPkj4TeOpNM1t7LUFb7VbybQ2cYr62+E3x7t7KxjimZn2jHPNfOv7TPwjl8Cf&#10;EGLUrCN1ivnyxA6Gui+DTvY3yi4LM0g5APStqiSldC5Op7h8QfipD4oi8nT7aSS5J+Qheldl8Ppd&#10;XuPDsEN4m1sdcUfDW20u+s1McMJlX2xXaxxxwqDjaM4AAp8xPNch0vTfIC+Z8zE5Jq5Jbgf19qUx&#10;qiBhkjPrSNICc9v507AIY2j/AIvxxTYosgse/f0qXzVcH+H8KTzPm29SDuzVEojWPYjfNnPJz2qP&#10;aN3yj3zinvP5h569/eovM3Ng9O9Ju5Qy5iDlfl+76GmeQsJ9Xz0qaceavGfy600KrqMfz70hcqK9&#10;yVaLrjb2qvM7SKuOcValj3rjsvU5qMwo/HQe5o30GaPmbDt5P09KAdpzwu3np0qXG0ZYDpjgU2WA&#10;Pzn61mF2tiSNhKGwMetN3+THuP3emKau6Nvl6U4nPVe/bmgpkkP3+d34c0Mp/vHrnmoRISpVV2r2&#10;A706OLzh8386CUSEKBU3zRDb8vTPpUKxMz9e/cVKu5s7iFx70agLHG+/naKdtZYmBH1pIZcn7u6n&#10;pLn71AAOSMFjnuBQIFw2fXNORd33aaTlxg8+lADdzSSHjbzj60gRg27cu3HIp6Q+YM7h7+ooaPb7&#10;levtigB6QKAcfNjp3qX7KiDb/PtUMc/kn/eGcjtTjebgeKAJCFlXaB2xnFMdPu/MrbemKEOV3N0z&#10;nBPSorv91Azrn5ckgUB01OF/aF0pfEfgO4t0dllUE9a+a/An7Ta/AmLVLGf96rDMKhshWHX866T9&#10;oX9qSa18SXWl2atHtDI5YfMK+RfiJayeKtTkaS62s7ZII6Vjq3psyVHcteNZtb/ae8cNcGS4aO5l&#10;4wO1ffX7KX7Oth8J/BFnG1rDJcMgLMU6HFeWf8E+Pgpa2mhtqkyx3KsNsblen5+lfW9qiKoXaVVe&#10;BXQ48i5EbS0jZDVgjT5VXaO2OOKmYeZjnlenvTWhCvu3fL71Ygh5Vtv4EVBmtRLZWxz64IxVtJwg&#10;XI9ufSmlvJbp9736UPJuU8dRTH5jozuPLflR5yt78UmfNTt+VRLKpf721unSgRYTD7gcY/hpWh3P&#10;8xxz60kbg846e1SBs9cL/FQVYDkN8v1FO2bE+ZuaVVG3cfm+tIWDHbj5vegljiSOi+9P3+YwXaBg&#10;cE1Gj4O3PA7ntT4nOwjbn6elACMjcc5pCG87378Ujy4K8dfxpZAxY/3SeD60AO84q2DjGcnNOZtj&#10;jBGPp1qNACxDU55DhedwXPAFADXfjG7681JCpVuW2nsabhpImYqfqKl27I93UHoBQAkisf4u/wCd&#10;NDuDtYZXBwaceQu48g5rJ8W+MLTQNPZriaOLKngtipvbQDwv9tb4+2fhLw7Notndtb31wpUlD9z6&#10;1+f6+Gtd8WeJ9izTXUtxOCZFfd1Ne8ftnC38Q+KDPp8/2hbhgrsh3cntXqf7EX7Jy6XYQ61qsHzN&#10;h1jZex6Gs6cb6s0p6I7H9kb9nGTQ/D1tca1aruUAp8vzH619KwWENvCscahUUYGPSqljZiyjjjj+&#10;VVGAMYq8h+bn9fStr9yb3eof6uPbljnpQcOOD1ocbSOPu9PaneYVzn5s5xQSBGyLop2+naiNw7Lt&#10;5HpQrFT/ALPpTkVUfsPoKFoA43GfbtwKcAqsuP4sDFDxnzdzbgCOgpQCq7uvvQVyslMaxNu4xUgm&#10;WRW4Of5VTErB/vDHHBHIqVcxN14Y4NBI9dwOPlX3x1pw44685zUZbaV3Yb2p7kKy4J55/CgI6Cj5&#10;mKsOF9KepVlJJHT86jI2P8uBmkRn5GPbigBxLLx8zd6co2Y54PvQw+XP3jnntUJ3Ssu7+HqBQBaL&#10;F1+nI96iX5vYZ70u7Yv93HTNN2ZXdjGOSBQBPt80LTMK/HK806BvMT73APNKww3TcKA0toMVmxjp&#10;yRRuIGN3tSEYHy5+Y8c01mIH3ec9qAjqhY3EhOfvUjR8d+OmKRI9nP507cd+cd/yo6h0BJsrt79f&#10;rRIrBcY9alii28le3T0pXkGT8vyr3oJauQ2+VUfN19qkU7R/jTAnnLw/3j+VSrGdu3cKChZH8wL9&#10;01LC2xemM/hUMA2qf9nocUJMoTPI49e9A7EhXLL059e1eV/tDftMx/AF7Wa80u+vNPuGxJPbxlxC&#10;PU16k0jO/Ze+QKoa1o1rrtu8N5bRzROMFZFDCjrqrk9TkvhJ+034P+L9mtxpOrW8hJ5idwrr9QTX&#10;eLPHOcqVYN1INeF+Of2FPB/iq9a806OfQdQY7vOsH8k59wOD+NdV8A/ht4h+GFrdWGq6zNrVqrZt&#10;3mH7xR7mqvB6x+7/AIISa6HqR2xv/wDXoB2H+9xjpUNud3U84xgirDxjPBA49alO4co1JMH5W79K&#10;DIu7t19aiZlIborL2709CoTPH1oKsydznOB1A+lIRySD+QpobAxnpQCMLz0P50CHebgZ+bp0oRxK&#10;+MfL24pGjUHOP160omUcNz7+lAAoVZcYzgcj3qbz9m07Rlu9V9wLtn+LocU4vuC9MUAWCyu/Lfga&#10;ZK6qM9xnFCN8360vl+Yenyk9SP8AOKABJPOHHyk9KcrFXyf4ajSLyjnrk/pT7iVYQWZlAXrmj1AW&#10;SdU3c8Yryv476pBd6XsjkH2iPldrV0Hjn4gw6bH5McnmFu6mvNPEt5H4ivtw2qVPA3ctQG5a8PfE&#10;SQ+HYbeaG4mng4DDkV1dl8X9Q/szP9nyKkSkE1D8ItItWs5o7hI1Zum78auS2i6JqdxbTNtgm6ZH&#10;FAW6GWPjrczRMfJ+fspHSn6P8YdUuL+NZLfbHIwXNVb/AMHWsMrSQTRyDr+NXNH8ILcMsk91GEzu&#10;2g4xQGi2PS7D/SYo5CT8wzwOlXXSNIx9c81laJqVvaRRx+YvAA69a0Xm8wryu0jIJ707AK7MEzk9&#10;KcZPLH95ajbLn5iduMdKCW2/e/8Ar0gJSx3NhvoM0xpSOdvQZ4FPtz5qt8vNKFA43DB44oAa10rg&#10;sfve/ak8z5R255o8hW69OnPemSwkZGDQBIGDc9+9NZmOfun0pv8AqRtXO7H/AH1ToWYjk9qAlqSR&#10;qDEP9k1IDk/7NNCZX5vwoEO5ycZAoAdMzYyrZ+tRxruA9APyp23Bxx16U+MhYzj5vWgVrghGNvvS&#10;NP5Z27TnOaarh3+U59feiSXLnd82BwfWq5WNeY4zll2/ex+lR3DbkzwOtBdYzx3GM1y/xN8e2/gr&#10;w/NcSMN2OBmpC19Ecd+0N8RotJ8O3FmtyIZpUOWDYOK+Tvh78Mpvinr0rDUpri3gl3Y3/e9a3viV&#10;8T3+J+tf2bHbyXP2p8M4H3PavdPgN8JLXwlosRjt0jkIGeOvrWfM7mj9xaHVfDT4f2/hXRoViXy2&#10;2jPvXc2w2wc+m4VUhjxGuV3cYq8nzsvpVRM/MoaxpK6lZFfywOtfMn7V/wAKtau9Vs7zS2jtfs7b&#10;/OU7SB719WTrk9/l7Vy/jrwlH4hs2WRVkRhzxVa30BaM83/Z4/aGh8Q6fbaLJdxXGqWw2SYbrgV7&#10;rFM1xFubduwOPWvz2+OHwx1T9n/xi+vaG7xxyTCRsZwOeelfW/7MPx+s/jN4Gt5I7hft8KBJ493I&#10;OBn9auytdFbvQ9RRgWP+zzyKkI+Td+JHrRFEo5bCn0NOC87T+B9agl6A6b0x/Kmwq28bAR9KeGZf&#10;ur7ilS42g8H29qoVwSXC/e596byhDDdimtcK55qNZmD9eO2akZYLhz23Z5qOWbei/wA6bG+wc/Sl&#10;3K7dh7mmAsCbHwvf8c1YWHaynvz3qG3TbMv+z096llZg/wDs/SnygPmDMrc4qs5+faG+b2qeR2cf&#10;Mef51XMG2bdn2yBUgG3BGOh9KfEduF/E5pSm0bc9OaaRzu69setAPQkc5C/NxUZyCM9G6U1dzALl&#10;euRRKASM7lxQBMrM+Nv8PpQYirbg3I5NNWT5eGX6jvRJuQ4B3dOlALzFLKC3bj9a5T4xfEGDwF4I&#10;vbyaRUaOMkEnoa6mSX7HEzFhtUZOe1fGX7evxfl8Tajb+GNNl3S3j+WyBvvZIp7sFEzf2YfDdx+0&#10;T8b7jxNqCyPYafKRBu5VzzgivuC1tkt4VjVdoVcYHSvLf2UfhNH8KPhhp9qqoJJI1eU45OR/9evV&#10;kPJ+Ycik9WGj1Pnf9u74JHx/4Cnu4YvOktxyAuSK+Lv2Pv2jtX+A3xij0DUJJH0m5k8sKR9w1+pm&#10;t2MWrafJbyKrJIpU5HTNfnZ+3n8ELr4RatJrun6fG0CneJFT7pNLVOxVOXQ/Qnw9qkevaXDcRsGW&#10;ZAwx6ED/ABrSSLA3V8d/8E1f2w2+LOiNomrSRrf2IAXJ++uAB/KvsWP5h7VTViWrEyS7Rzu/Ko5W&#10;Zm6457UKm49z1pEUB+GA5zVagJCMsQd24dKsxoBn8zUEfzSM3f8AnUsLbxx9eaXKwuJKmz5l/wAK&#10;jADr834c1MrZXH3frzUZh2Bsfw85o5WAsWUj9PTPOKkRNrdhkc47mkf5F5+7/OkifLbR6YoACxPD&#10;bjyac3yJt9RSyDK4G0j27VG1q0uPmO4dqOVgRsOfvd+9Qj5nPysO1WjBtqGeLy+5/wAKkn0I3TfI&#10;y8bT700xHdu98HmjnPy+lOF18vzDn0quUdtSWSJYk9W96ciKzbv4s/nVTzt0nzfxdParETbR94lv&#10;X0pLyCxNIFRvvdu9R+dvXv8AgKbJNk449jToo/kH04PrTGEk+3+tNjKl/m+nNDjK/LTVcW/8NHKF&#10;tSTyxu3BOO1JOVK5CnpxzSxyDefyx70SSKTz/wDqq9Ceo2Fcrkt8vpTZVBX8fzp8Lxkfj1pikM+O&#10;2TgUh6jU5Yjd2psreU3y4LZ61MRyp2j0+tRyfJLyc81LC2tyHb16ZJ4IqYIFX5TUbsp/2fbFCq0R&#10;/vVI9R0wBOPxrH8RL5emTM2MBfWtSS42bj1rlfG2tfabN7eJlLMCCKrRh6nwn+0DAuh/G+31IFvl&#10;uAxAHvxX3V8H9Vj1vwXZXCtuDRr+PFfJf7R3gP7XqXmHy0m3bgT356V9Nfs8o1t8NrFZMBkjHPSs&#10;5WbRUrWRj/tc/CS1+JXw3u4fJjeREJRscg18O/s3fE3UPgv8V10tpjEnmlGjLcHntX6TeLLMa1oF&#10;xCxG5kOMV+Z/x98G2ngv4yI80jRzNc71f8eK06WRUbcvKz9LvCWtjX9GgnB5kUNwema0JVMcbKu7&#10;5q81/Zm8Wpr/AIFtUWRZHjQDOfavTmOTgnB78damOqMVpoZNjLdC7ZZVO3Py5rUjDIuAc806SHPS&#10;mAbPm5WqjpqVccsig49+uaZKm8Dr2z7mm+Yd5/ujjkdadFKrR7veqAcJTsx68CjLJ827B6YpkxLv&#10;yOF9KaJGaPlfl7n0oEPkjEjE+gqKeALHx98Cl87BPTn260nnq69B780WFzDIzj5i271BoLgn5uM9&#10;KXOw5/2cVDIWY96kofI6lf4sZ5xzmgEY5z65zRGf3W7PemqcbcfNu/Sh6k8pC7YZtm36561IhGSe&#10;PWnSQK+do24HHvUaA9efTrQrBbUc7fKMe3HtTmkKjOVX1xUbrkdeTQF2hf8AaGaoLsGlURtu6seu&#10;ahC+u3pkfWlYsu75dy5GKRdzdhxU21KJABn+8f5USyYTjd15FCD+JflbPPvSTOyntt9cVQDCd4/r&#10;jrVbUNPj1CyeJ1+WQYqy0oYFemBx70kY3denpQHN2PmX4n+C4/DniaZW4jmyV49arfA3xJdeGPEp&#10;jMrfZ2cfIxr1b9ovwO2t6DJcQfLLGvGOteHeD/Dt9Pcr50m2SF9pb1pVLtXKWsdT6y0+7F/bI277&#10;wGTVlm255yM9zXHfDbXMwLayvvZRwc9a7EJkElaUdVYztqRsN+c01vmK4PfinBA33jj+lBJEmG2n&#10;jjjpRqhj1YyK3zNt/nUTuM7ec9MU48eu0+3So9+fzxmqHYC+B659+lPZdp3BuOKY8O/v2z6UzLIf&#10;mz/kUWAeTtY+4xg18x/t1+DmW0t9Sgt8nO1mx0/Gvp35ZVy1cB+0N4dj1X4dXnmLuWNehHWqj8Wp&#10;UJuL0Pm/9j34rx6R4qj0t5F2ycbc9K+zLeb7RCu3b07HrX506ZaQeCPiFY30LNlphz6c195/DTXV&#10;8Q+GrWZSpLID+NZuNpEyirnTgApn3/Go5XVFP+c05/vKvRj7VVu1xx/k1RNuw95t4zkjmmo2Sf4u&#10;c0yOLgqW59KCPLHT8T3o06hqHCx9Op4okKtF8v3utPZ8oOnPPrTPl3nGPQUDsR/aG8sbt2acQxXd&#10;0bpzxiiTjlsDd1A7UQ4C/T8MUeon5DZAyR4P3fXFMurZbqDy3Xcrjn2qeWQFR/dpgbCt/dzn680B&#10;ymNB4LsbO53rEi/8Bp2s3UOk2W77v0rUvJFWPdt7fma89+IniE/ZpgrHao+8elV5sErnm3x9+JP9&#10;i2TSKw3t8oX1rlfgd4buvH2px3kqMsKtkAjgH2rK1e4j+IHihbW4lWVo3PH0Ne9fDyxtfCOhRpBH&#10;htvRR3rOpL7KKl7uiLHjmKPRfDy2kYEbMuBt45rB0J5fsSQR/LJJ94ntUPxI1wajdwh5CrIcbfWu&#10;h8IWtvZWi3ExXbjIJ6irekbAcR8cZLzw34JnkVmaTB6duK+C9Tuv+Et+I7NqTrG0bkANX1l+2b+0&#10;RZ6Bp8lms8e5vl4Psa+TfhN4TuPij8Qo7j737zJJHUUVJSjC5p8MdT6y/Zi8LtomjzPawyHzBkSk&#10;dvrXq1p4Mk1/w/eeazE7W+Y9vpTfh3pMnhfwxb2fk/uVTBf8K6jwTfQrNJGcLuz8rdOayox0uzBP&#10;U/P34w/afA3je5mjmmkjjmIOOwrndP8AFy3utbo5WaSQg4Jya9N/bw8GS+CPiI9xHu+x6idwH8IN&#10;fPPhaV4PE6SR8SKw4LcGrxEftI2bcUfpX+zBqT6h4CtIrgbW2AdP8+leY/8ABRb4WyX/AIH/ALXt&#10;UDPCPn4/Ouw/ZH8ajW/C0MDrtlVQCR26V6n8UvB8fjbwHfWEsayCSIhc881GFnZkUmr6n42Wly51&#10;loVXaztjpX3F/wAE+/G03huH+zb6dWWfmMZzivj34w+ELrwF8SLy1ZPLaK4YA46jNerfsweMfs3i&#10;K382VmlQgLg459KeIjySCpFcx9lftUeB28WeCLo2qYuI08xCB3r5P+BPjma38WGzv2kWSOQoQfav&#10;tXw7rkfi/Q41mxuKbCD3zXxZ+0F4Sm+CfxommVGWG6bzEO35eTmr+OHKaRu42R9T6Td3HhhYbm3k&#10;3QvjmvWvCviX/hINMjkLKzZ5x614t8AtZh+J/gTyZCDIU+X1Bq9omr6p8NfFMdrJHI1rI+zpxUU3&#10;dGJ7wx3R/eXPfBpsCfPn+E9s1V0u6+1WqSf3hnpVlZtsmKq47kpbZuYfNt44qvPIpYMvyn6VKxyD&#10;n649ahmZUO3j2J71e4yLasq/KeO3HSmsuDxy3rThII2bb8wHHHelDAMPpkj0pWAdM2X684656VFL&#10;dYZVHJHamysxkXHRv1pqR5Of4h3qlZAySTb8vXOO9QzptP3vzp0iNKdu7p3psnyx/dMnv6UK9ydb&#10;msm4rjOW68HimF8KCSR6ihY1dgQfu5JqVxvX7vTjr0rAoj3SEjgbWPJqTGEI3fdzTWi2L36+tRux&#10;XcRwKB6FoRl8N/Dn8qRYtg+XHXHNRLN5G3P4+9OLnfj8aBE+9F79ux6mokPLehprfvF29/pShDk9&#10;qB+gsrhV+X5T1qaIh22/lVXduQ/5NPtnX0b09KBF1sqjbcZ7YqG3c57Z9SMU+Ofyl9fpUZkUHcT/&#10;AIUBoPy275W27uPpU0aN5fyr6dqjjHzK3VfUVYWbZ8p780AMKfu8d80j2jKPX8akbC7eP/r0zezD&#10;+tAgliyvSluEWW1ZcMu7g05R8vPTOPrT85Xb3znmiOqA+Sf2wvgpp/hxW1xriOPzTk7vvV8rwWOn&#10;y6559xf+ZCxwdqYxX6F/tF/Ae1+K2hySzSTPJboxjjU/I31FfG/xS8JQ+E/D81p9lW3ms+DlcNmu&#10;Ve67CjLl0PVf2Ffi/JB4vm8MtdQvZSgtCD1GK+w7Qbm+VV9RX5Z/BXxFdeDNcg1yzL7rZxwOwzX6&#10;TfCLxvB8Q/BllqVvJuE0YJH9w967rXhdGz2udNMQzr0PrVmJm28/hVaeItHk7uuc1Ytn3fezx7dK&#10;z1sQtEPMRIXv9aHXYvyqrdutPVt/3idvWmEJ5n3T+HQe1AeQsHB/ix9KJbcELtz+dOCqRgNx1x60&#10;LHuPy/U570CHRylV/HtTblt38JOfemyxFf4hn09aF+aLqM+negr0HwyZjXjLfzqwTx/dJHcVWhkL&#10;Lt2jd6/jU0jZXdng9MdqCZakzDcOGUt3pdxZF+8MeneoIphht2PTAqxG8ap9On1oAikfaePXGcUo&#10;JKDn8aC6s3AJ55yaG+7kDC+goAEO5gWbDDOBTi8bD+L37VEq4+9uB/KlhBQ559RzQBOr7R/dbofS&#10;nSS4OF4z19qaJRj7u7PTHesvxX4lg8M6ZNczMqpGhYZPXApOVviB6Fbxz46sfB1nJLPNGkirwGbG&#10;eK+Ef2xP2lLrxPqLWdldFc5X921Q/tQftPyeM/F01rZ3DMqkgEDgetY3wK/Zpuvi54jim3PIrODL&#10;IwyB3+lZK8nc0jCzuztv2GfgFdeNNXj1bWmmuLWP50WT5lc/jX3dpFnBplmkMSrGijaFUcCsH4Wf&#10;Daz+HHhO3sLONQsKgEjvXULCoUd62d72CUrvQlgyjj/a9qkI80/M33eD7VGk4aLGMMD3oMm6T7re&#10;lBC1JAgfHX5eKeibT93joeaSGYon+eaabp2YgqwX1oESIpVvwqYKEfpk/wAqqxyHO3u3Qg9Kcu5R&#10;9fei4LyJ3k2rkfkajUsw3bsex7UzLl1BHGOuOlEEbRhmLZX0oGrskZefuk8U5WZlP1602M/8B9MU&#10;4D5DhQuO+KN9xavcFCs3X25qRx8y96jhTA/2c81Ix2bdo7YJxQA1m+fp9ealjO0rTEAOC31FOdOP&#10;lK0B1JGfMQ2rnHX60dWyM555FNWXCY9/8/Wm79429OetACTybWH9KTOxl+9j3NOJVD6be3rThJsC&#10;/e+uOlALQemFBOep9etE7sRx6ZpokMa8NxnuKQv8tAC7sL91hxmkVQRu7U9hvIbOOeQaTIQdT2/C&#10;gNRwHyfxfN2prQ4Ax296Fbf8v3j60om+WgBUm42ndQzM6dgM9hTgFYL/AHmPTFZ/inVTo2jTzqrM&#10;0akjip0Qb6jr7V4dHhaSZlRFGTu4zXl/iv8Aa10XQb14nu4FWPgkuDXiXiXxZ4p/aF8bTaTYanJp&#10;9nuKzBR83Feg+DP2AvDNhBHNqon1K6HLPI2Bn6dKfNpcvlS1ZqaR+3Z4XutSS1kmUeYwG4HivaPC&#10;3iOz8WaXHc2ciyRyAMCPQ9K+U/2if2O/D+haEbnQ4TY3inchBOBWj+x58XrqO9XQ7y7jMluREyA8&#10;8cVcZQa0HpLY+rgoi/E8c090yOitUcMokVW/EHNTKAvv24qTLqQyQZPC9etMggwf88VMLpZH2qOV&#10;9eMUzJDe/cUkrD3ZIhA+8PcVJNIIgzbcqo5OelV5ptsLMyldvfrzXK614puNRuntYSRGOpotfYLI&#10;8v8A2pfCHibxnf28vhbxRNo08P8ACgysn1rm/hB46+M3hLUYrLXrG21rT9+DdKdsgHuK9XvfGfh3&#10;wlKBfXMIuOhDEZNdf4W8R2PiKyElrJDInYZzVqbSs9fkON0tCvD46aG33XNtLGGHJx92ug0/VY9R&#10;iV43yKje0jnHlsu5cVzuu2knhy6W4t3YKDyB0qRHVvPxjv1pJTgD/Oap6RcLqcCyL6Zq9McKtD0A&#10;jmVlwo3fzp8Q+XkkUjZkJ3fw9cmjJkPy/dwM+1AKxMgIOePYVYVlbrj3xVX5m/3vT1qWGRgem3t9&#10;aAIPEF62n6ZK6EblU4z0rxnVPGeu+JLqS28wRoxwGU17Jr1nHq2nNbu20MDkg9M15w/wog0mSRl1&#10;DaWOQM9KBoyPD3whubxWuNQvmZV6jdWbF4Th/wCErjhtmY/NnPUEVZ1YXDf6Nb31y2eCMnj/AD61&#10;Z+GWiXmneLs3jPJlcqzc4NF+4o3vYdMLjRfFPl+ZwrA8HrXX/ESaM+FlmKjzdowfXiuQ8W7V8Ztu&#10;Zgd+TzxWtrt+2u26wxtujRRkUblcxleCNNtdWmVZppI2foCetdT4h8PW/hzTGmO+ZYxnAOc1k3+h&#10;Q6X4dhv0Xy5Iefl71peF/HVvrUEdvcpuRuAWFBPocjJ4im1D95bxzRpEa9J8B+MY9StI4XO2aP17&#10;1Q8V6XDpujyvaw/eG4YHWuZ8FaxJY3PmtbytI3txVRfcNXuevuQ8YG7tn60owqc9a5O38e+UP30D&#10;qvritzRvEVrq6/u5FP8AsnqKkNTSV8bdo/WnJlSP9rk57UZDHAX5c84qR4tqdM7TznvT0FfWw2Yl&#10;k6fdPP8AntTUbcuGHzZ/SnM4JBx+FIsm09MGkMY0W2Xcy8+npQsO35j8vsafJnfu3An1pFLNtXhh&#10;7U7a2C7HiTcvQDb70gmMQ+b7uOw61HOGEfFESjyhzSAmjn3fw7QeD/jTmIdCFPfpVdSTxz8pxUkS&#10;4m+Y575FActhwt/mZfu46AU2SNVUtu/M9KlnnEZUL1x83qawPHPjWDw1pUjPNGpxwGbBqnZAot6B&#10;4s8WWvhnS5bi4kVdqk8nvivlX4vfEO/+MEs1tp8ygqxUKH6/560fGL4l3via5uLVLjzIjkKqHNP/&#10;AGdPgO9hetqd88jO+CATwPwrFu5Ufc1Z1vwS+FcOgeF4VuII2uscuFy1evaHZNZ2qqPTvSaRpK6d&#10;bKFXFasUeF/h9OKBK9yWMmTnHbPXpVmKXAw38XHFVY4drem7ryavW6Ju5Uheh5rQQTLllxlqq3Cb&#10;j82MHirDsDIf0pMKw54PoO9AanAfFv4WWvi/w9cRSx71kQ5BHSvkKw0i7/ZY8etqtpNMkHm5aFfu&#10;uufSvvee3M4x2POD3ryb47/BkeLLNmit42bBbIXp1oi7DjaL1O9+D3xUs/ir4Qt9Rt25kQFlJ+ZS&#10;fWusDgDB+b6V+fXhr4n+KP2ZvHMls0N1cWLy8xhTyAa+0fg58YdO+K/hmO+tZMSkASxt95DVcvUc&#10;o63O4VlAP0zwaib5eefXpTJZcj7zbuwHalbdt/i6ccUaWJEZsDrTWHmNtXqaNm7p8vPU1IUDD8cd&#10;KkBCn7o5/i6gUoxGQx+mKcW2p+ODmoZFV/den0qrgSwvuuDtarJky+18N3qrAqJIvbHTmrCTbpfl&#10;5o0Aa8gVt3b0oYiT165xRM5C/wC71PrUDSs5z1GKkCSU/L8p9/pSIzIN3X8ah8za359e9C3RDBel&#10;ALRiyTeW/wAoyc4PfFKkzcbhx3zTeoZtvzUkM2xv94knPagI6E6yAt8vy8/lQiSIdxOVxxz96mMP&#10;4lx+dZvi3X/7H0wuDmToo3dKAOY+NPj1NB8N3CxzZk29M18p/Ab4T6j8Wv2hW1/U4xJY2JITcc89&#10;f8KtftVfF2a8vYdC0+WRtUvpQo28kZPpX0d+y58MpPAPw/s1uGaS8mQSSOeu4gU9UtSvhR6hYWaW&#10;UCqiqEA2ipogu4ZJ/Co2l4AAZe9OLb0/u/zpR0RCVkPk2DjjPua4L49/C61+Jvgm60+eNZBIhXkV&#10;2wTcPvfN6UkkHmRn1xzxQ9Rn5E+N9Dv/ANi744W+q6f5n2eGbMiqcBlzyK/TX9nX452Hxt+H2n6r&#10;ZTLI00amRc52MRzxXh/7eP7NOm/EPSXuJN1vOAcSjp+NeDfsdfFm1/Zl8bvod5qUjWdw4A3Nwh5F&#10;K91qa9LI/TCObBz+lITzntXNeDPH1j4w0+O4tZ1kWRQRgit+Jg43ZwPWrVmZEjTmF/u53dakDZ6Y&#10;659ajxnnHbmnQoroGzyeoz1o0AUSbfvZ6/nUy4k3N7dM/pVRCZB1xjvnrUw2wjg9euaNADz8DaOR&#10;npTojtmBDDOM4zTNwZt2eP50iAbyf4vWkgJkYlh0qQOqq397FQlVLsP51HK7KOMt3PGaegEk9yGf&#10;5S3p06VXknP8W2nBwExhqj2/J2zgigS8gWQFuFNSCMMmff8AOokizJ7+nSrCXLeVt4DZo0GVpU+f&#10;b680rSY2qetPchmDYbC9TTJQrfN82V6AUegDwcn5ew4z3pwkIP4flTYTjH16g9KDGSflVS2MHmpF&#10;yjpTuj3bR9B2o4kOM/1pGaQD72Pw70yDljkdeBx0q7DHdOcfd6U375+99cU55CjMuKjjQvJ/OloB&#10;MYcd8f1ppPlpt/i6j3pDNsdV7e1JKwEvt3HvVASedkDj7pxmo3n80EMG5FNc7G25wPrQ+4nDd/0p&#10;ARmQtnPGPWka4Vu1JLtDfxfn0qrqEi2kfmN8q47VKVwM/wAUa+mmWv3uTXk/xE8ex+FtLmvJJAsh&#10;yRg9K6bxnrcMvm3Ej/u4wTjPpXyr8SPF5+LfxA/sHTbqRmd9p2nhRnHNP0Kjbdk3g6y1b49/FiJl&#10;kkbT7WXewzwa+1vDmgro+iwW8ahVjQL9fWuH/Z5+C1r8MvDMUaxr9oZQXfH3jXp0Z5+XHHXtj/Go&#10;5bvQiUuZ+RDPZ4tn9+vNfnP/AMFHbCOw8aRyqdsm8HI471+kDxnY3LHjpjNfn9/wU40hVv8Aeqrn&#10;A5/u89q0jvoaU7Jnq/8AwT3vZ5vClu0kxkDgEc19WDaw3DbkDvXw5/wS+8RSTaG9tNId8Z+XPcf5&#10;FfbsPzqP7uPTGaheZm1ZhLPibA6D071HKrH5lbP4094st8rbeeMHrSoGCY7dh61dr7i3Kaxktksw&#10;qaL5Px65qQpmh1CnB3dfShKw2yOWRW6cY9+tHm5TH3WzzxTpUX5QfzHTFV7hQBu3H/ClqLlHb9r/&#10;AHfbipsKD8q5XHpVaILK/wA2GHbFPDeWf8jFVcNBs7pH+frTIxukzxuoklSR/r1pPlCsR/DU3KH4&#10;I52++KVGXf0I46VF55A+Zu+aWWTAG054ovcCSVVjH+FQhgG/Wl875WX7zegqCQtvHHGPSj0Fza2J&#10;guGbd096GkDopXp0qNVZz94e+KljOz5Rj16/1pglYYsm9du3qc4xUhj5bb2pqtsbmkMhVzuIPr9K&#10;fKhvyEYZA9evHamBWB/2etTrhOw/Co528o/dPPcUEvYawVR9eOe1MR9m4LjgdqSQ4Xj5apkO7fKR&#10;9MUh6keu2w1GzeOQ/eGBXzz4itZPDfiG5t5F2xu2FNfRzwkpjaeK8j/aI8OmPT2vIV+YDJ9+Kb1V&#10;io2OR+HnxLk0HxpHat80cjABz0NfRFhefa7RJOoYDGK+L/CWtNdyK0i+XNHJlSeOhzX1d8N9cXVN&#10;At/n3SKoGO1Z7Ow5tHSyEOm5s7h6DrUUYdmJzj3JpS2Ruz7cUsaqAAeV75NVG5HQdKzKnJH4f571&#10;C/D/AOyOTzU0pLKcFT34qPA25YNk9sVQrMkj/vDofWnS/vTu9ulR42jd/Dn1okkyPlHvmgoa1x5Z&#10;9P61j+NrX+1PDd5Cy7/NQ8HtWkwyfvLUV7biaHb8vzDB5ojpqB+f3xRtV8I63NHeRMnkysUP8q+j&#10;P2Mviy3i/QWtnP8AqflTPevPf22fhReNG2oxQs0YYk7V/nXJ/sX/ABPsPC3jKLSzIFluCFI6ZNFR&#10;395mk1eN0fd6Nuxn73X6VFO205I6dc1FbSfaLcMvzKwHOe1PmfbwxPXrRHVXM7kck+I923vTkPnx&#10;ZK/MTxmo3XevTvz7CnJuWPbn8zUvfQWo4DHGaFCozHP3ueajH3fvD39qcFG7A6fzosxiTRkxZz7D&#10;FQknb/F68/ypS5f5e3f2o8oZ4/iOPpVuTQCM2YlP50SSjZweAKVkX1+7UOf3lLcgj1qJ7ixcRybW&#10;AOMnpXzV8c/Fuptcvpdu37xjyRX0Z4k1X+ztKml/hVDkV8keK/FP9sfFHzGVmRnwWxwBVbouL6ne&#10;fs8fB20ktxfXnzXDHJJPOa9qOm2thZMqpGu1epFcVpPxP8PeCtAjWS7hWQJyAa888fftA6j4zvvs&#10;nh+GRlc7S4rOmnJ3Eovdlz4oeM7HRdZLXDRsVb5cVyOu/HHVNai+x6fayJbqOZMY4roPCP7P194t&#10;uVutbkZuQdrVu/Ge1sfhx4Dnit7dfMRMLx14olK7sjWNr2R8NfHuSHWPGqx3EzTNvG5Se9fQX7KX&#10;wshWxGoW0HlwqoySK+fvCPw31L4x/G1AIZBG0uZPl461+jngD4ZweE/Asenwx7ZDGCcDvxms6t5S&#10;5TOpJX5UMs0WDw4U8xWZcBa0NK8Nx3NkjrmObHJHes7TfBl0t2Vk3LEp6HvXZ2NuttAq9lHFa6/C&#10;gPlv9vn4Y3mu/Dn7Tt8xrM7wQPm6Gvgm1haDWFYSMJEOGGK/Yb4geFYPF3hm6s5lUrLGT061+Xv7&#10;S2gaf8MfGFzHDGFmEuDx/KtZJTp8vU0Surs+nP2EdbDWm2RhufnbX1hFH5kDdlIxXwj+wt4ymutQ&#10;VtqycjoK+2rDxOpt1aZWQ7ea46N1sYxSufAX/BTH4RyeF/GI1qFP3cxySoOK8E/Z+8Uw2XxGtnuG&#10;2xmRRjPQ1+lH7Wvw/wBP+KvwxukXy5prdWdc9TxX5Wanpk3gfx5JDMjRiGU84967MRHnhd9DSVuU&#10;/TXwlqj6YLW6iBaG4RcN2qr+2J8IYviF8OF1WO3VrqxG7IXPHv8AhXCfsxeMLz4meAYbeFtxswA2&#10;D09q+mPDdpF4m8GyWM+1mZDGVPUGsaM7WsZx0PkT9kD4sxaH4i/s2fMcqsEKnvzivtSLTLPXLeCa&#10;SNJMjcCRn3r4H+MPg68+B3xLuLyG3IxMXjI7819ffs1fE7/hPPA1rNMwWZEG5e4/ClUjyyuuoWsz&#10;0qOFbZFVdu0Hj6VC4KuzHhc4BxU0kkbD7vzZwO1Rwr+Hsau62HccQS3zdOmTxSSqrrtbr1NKASg5&#10;3fSgnc4zt6/nT6jKskW1vl+9z3qON2YFcZK9KtTHLMRjd256VH5a+h3Hk+madu4ehHGvG1tvPf0q&#10;QqQ+MN9RUUrfw8Lg88daElKuu3cVJ64osA90ZRwv6YqFh7H3qaSfzBz93PX1qORfMbj5h35oJvbY&#10;0jNvbbnnrx2owUHzfMexxikAbYf4d3A9qUtv+8N20cY71j6laDZWONuTx71EbhVO0/LUky7jhWwP&#10;SmCPGSp+bHfvQBJHKWf5v4enNNmdo2+Zm68AUxEV5vf+ZqX75/ib36UgDDOzN91cDgd6mjzJtycD&#10;uT3qN1xtO5umDzTrWPDfxFf5U/UOuhJ9nyDjA28/WpEGU+Y7ufSmuNrfLj6U5J/3fzbfl+9QtA30&#10;DDI2fft3pxRnTsV70jS4X+9247UK55+ZfmOaPUVkJFJlD2wORnpU8D7hux9eOtV2jzwfqcVbgl8t&#10;fLXPPYigY7bxu67e3Sjau/uGpzcL2piln29D60A5WHliCM87emKPNwG4J/HrTfvbs+vemllA+U/T&#10;2oWg9tyQyKYivtxivk//AIKFeGrSx0hr1bfbPKuGZBgn619XIgDk/N7c9K+W/wDgpC7Dw3bmNlV8&#10;g4P8Qwawq/EiGeC/s6/D3/hOdBuLVIdzKhYBu1e7fsX/ABBm8C+KLzwnqMhVZHYwb+oIrlf2INFF&#10;ukN+m7/nm/oc1sftFaBqHwy8c2+vWS/MknmghMbhnpXTGTjJJ7M1k7SR9d/aPMVlP8Xb1FT28jBR&#10;+Wc9K4f4KfEu1+KHgy31CGRfOKBJVDcq44Ndp5pHHXjGexolFxlZkONmXPNwu1PmoYAjBY47n3qG&#10;B8v+o9KJf7oYVIEhHy8/N6471ICIx06nr61VtpPK6t+vSrDHzNuF47jFADk2yx/N1qMxGNsL1z3p&#10;3+qbnA560wzHfu/CgPQnhRgj/wB7t70AM6NnA54yMU5LrevXvnBprqspYnauTQHoCRr97ADLzjrm&#10;pBHnDYx6jFVy5ST5eCfyqRJct7+1O2lwJIN27PHJ9Km3bBj+VVfO8vj36UsbsG4HJ60gJxtT1+gp&#10;oiYjNIbjL8j65rF8deM7fwP4duL6Zm2wqWAH8VTzaXAn8Z+LrLwPok19eSqkcALnJ5wK+Gf2sv24&#10;ofiBp0+l6K0sO1tpkB+8K5n4+ftm618TtdvNPH+j6dvaMA/K2OlUvgd+ypffEnVYLpolktpG3M5H&#10;BBrPVvU1jZ7lv9k/4Mt8Vr3dNCZE37mlZev419/fDD4W6b8OdGjt7O3jjdVG9lX75qn8H/g/pvwr&#10;8OQ2dnbxIwA3EJ1rtEXPKnGOela8pM5t6ExdY4/mVc9BQhMyc/dzjH8qaw4UD7vqfemsA6nhgD6d&#10;qfSxI5FYP/nmpDIdv8W5e5HWo84C8e34VJjkbvvHpQIHk5UNz/SpoyWVd33VOcVGxUHAC0gmyrfl&#10;QMekm/dlV/Gptw2/dy2O9V4uDjjr+VSHnuvzYIoEtFYUHJ3dOxxUo+f6/SmxqI/Zs9KkZsxbiOR6&#10;UBtsMK+VJ/tDPWkaZvN9ad5/r94e9AXzUDN97J5FAAzsD/KhTnjn8qaEYAfM2e3tUgKjp0HWj1Ad&#10;bLhjk59akddufX+lRJIFJamSyKUzyuaAHJJsO3n25pxdSw9Mc1DGcfw/pTy65DMu76UB0uPM7BPl&#10;Hbg1LCN6s3Vv5VWW4xj26A0M5WRtvHGcZpXAsyLuVV9KieFl+VW+Wmpucrnr3wPaiXCnpy3GaYEh&#10;Yn5d2fX3olkBHVvaoyMr8u786XazLu//AF0roCWMb2H8PGeKkEmVximpgxYI2sPTvTi4Ve/OKZTs&#10;SQRqQOPzHSs/xPF9p0aZNq8qRV6JufvVV1e5CWM23n5c8+lTPYnRo+SPh7rz+Gv2i5rdoVht5HwQ&#10;B15r66tZUntVdG+VhwRXyZqMENx8eo9s0e+Rx+7xX1hpEX2ayhVey9TxR0L3RxXxZhMscbOvmKv3&#10;gw618jTXtv8AD/8AaciuVVYbe8mAKKP4jz/jX2h8SdHXUNMbzWVVjGSR+dfFnxitYz+0LoywR71M&#10;i5PqQRj+tKnfnHTi7n3poF0L3SIJlyPMQY9elXQ/zfxM2e9Y/hNTH4cs/lbPlj8K0kG9v4hzirJ8&#10;iaKNsH7u6gblb9TigqT0GB9KHVkj3fw/yoJdnoc74019bSJYQ21pD+nvXm/jj4pWvhPS5ljk3Tbe&#10;QO9Q/H74m2/h4XDTSbTHkDB5NcR8FfDs3xs1n7dc27R2ELAqXH36LN7FW6nHW37P/iT9ofV5tYuJ&#10;rmxtQ2Y1LEbgKbbw+P8A9n7Wf9XcXOnxnKlcsSK+zNL0O30mxjgt41jjQDCqcVNe6FZ6nastxCkm&#10;4Y+ZQamMpJ3KdSWyPHfg3+1VD40ZbbULeSxnHQSDGa9R1q7h1rQmMZWQ4yCp6/WvMPi/+zFb+Kba&#10;SbS5JrC96o0TbOfwryvwf4+8V/BHXv7F8TF5LSU7YZy+cjPc/iPyqtGidJI+lPAWqNHZSJyxjNeT&#10;S/t9aV4T+Jl54f8AE1jc6TFbybIbuSPEMvTvXoHwr1mHWLnzIPmjYcgVs+Ofgx4d+IVsyarpdneK&#10;x53xA/r1px5U/e2Fe26NbwV8RNI+IVgLrS7yC8t3GQ8bBs5q3rXifTfDVq0t7dR28UY+874Fcv8A&#10;DX4KaP8AB3RbqLQYFtYpsuEB+UH2FfOnw68Et+0X8bPFen+JdSvZrfSbkJFZiUrGFPt3/GnGzfkL&#10;Q9m8Tftt/DvwzqBgm160ds4Oxg2Pyqa2/bL8DatAps9esppGGEHmDNcL8SPh/wDB39n+0hGtaTps&#10;Qk+VQ8Idjz16Vz+t/sXfCv4u+EZPEWg232VZIzJHNaMUweopLl63+4uNuW7R7hZeINS8bQtJYybY&#10;JBlXB4Ipbvwh/ZFu1xeXkryY+6W4r5s/YK+KGp+FfFXijwvd3VxqFvos2IXlYs6rx1P419Gavqh8&#10;RWrXTSH2U9qco2dhOPYy/Ck8Vz4kfcdsanuMV0WkkHxrJt3bVXAp/h7wkl9oTMV2zNyGFY/gLUpL&#10;Lxdew3B3SIOCx64zUy1EUviDoUuteI5Pso/eL6VuaJ4Wk0jwtJJKv+kY5bHWqWkXzah47kZMKqnk&#10;HuK7/UbU3mlsqsVLof5UbLQR574p1Nj4Xjt8jnk+9bHhfwdb6t4diYKVfG4OP4TXLjRtRuNRuYZk&#10;ZYYxxXSeD/Ef9k+HJo3cAwtgA96A9DC13xxqHg3XIrGZfOtWYKCRmu50DVdP1K1WSJo92MkdOa87&#10;u5f+Ej8QQNIuV34ya3fFfh7+xbDzrWRonK8baGB2stzZ3g8sNG0nPy1l22lpa6r5kYeNu2Olea+D&#10;9RvE8UQ/aHZdzcknrXtFvteFWAy2KA0vdGlDzCuWx9KeZd67eTjnmq9s+V9T9KlC7Jmbb369qCfM&#10;mA8tF3fNz0ppbndz8xximvINm3pxSiT7p74yPagoRWJ/vdD+NAjC9tvGelEi5Rcce+ajjnO3nI47&#10;VXUCcyqEx3/WiQeW27r9KYihlG0bR6jvUoXhd1SBEqsCOTtbk81I67Nv3unHNPQMJMgDb6VW1PVY&#10;rC3ZpflCjOT2oloJXIdU1ePTLCSWSVV2jnJr5s+OEk3ju/fydTRVVsBN/HX0pn7QP7SC3upvpOn3&#10;AXqHI7Vh/C/wfJ4yWOaaORW3D5yT82amWuxqlZczNr4TfBA/2h9qvVS63Yxxkete5aZ4eh021Xai&#10;rtGML6U7wh4aTR7COPG1kUCtR5UjdfvZ6ijlRnLXchgg2AL2qaFFVf4m445qOOTg7R7c1Lb4deG4&#10;Y8+1UBKsW0fd/GpINwT5iDjimj5erKVxninIwb3BPpTEnccfnbLBSMdu1A2n3VaawwMKBhqSUlUx&#10;u59vWkP0FP3P6010yjfKvzDjimGTI29KVXPlnj3oB3b1PH/2hvg/H4rsxdRRnzIweY15+lfNFh8c&#10;pv2bPGDRx28ieYf3ikYEgr71NnHNF8/zBu3rXi37R/7L2n/EjT3uYbWJbpVyGwM0RVhqTT8jt/gr&#10;8adL+Mvh23vLSdfMK5ki3fMPrXeI32dsKT+FfnT4M8Qa3+z78RpJTMbeO3bY0A+4619tfBj45aX8&#10;U9Fjmt7iP7TjLx55FPTdbCl8Wh6DIzf4D1qCWZgF/vetSb/M6cq3Q+lNOWOeMZpANjkYt3XjsKJE&#10;ZFP8VOPzqcfKetRMflbO5uaAJ7T5h/F781NKfKlVePp61FDGNh57DmopZdr/ADZKqae4epaecPEx&#10;2jaDz7VX87K5/vHPNRyzFrbCkbfWody44xxyKQEhlwffrRu3HPvyKrq2VyO3XPelRmZjyf8AGgCy&#10;k2RjFSIw3/N83tVWGTy6le9W1Tcx+Xvn/CgB+o6gthA0jNtCjj3ryv4l6wRp819dTMlttKjBxmuq&#10;1nVDrd4whbMC8t6V8wftV/Fy/wDE3im38I6Ju3zSBWK/w560f3VuVFJmd+zp8IJPiN+0Hda9eRvP&#10;Z2ZIid/mGfavti0jNtAqrkbRgACvPP2dPhhH8M/AlrbMGaZl3OzdSSPWvRxKWb5cDNVdtky3JPMY&#10;ev8AhUyH93jc27P51XkljijwW5HTmiKfI3fL836VIEgP74Db8tSn5Dtx2/I0x5Ny9s9sdqXzfkx1&#10;OOfegDF8W+ErfxfpM1ndRxyRyArgjpX5zftifst3Hgzx1FNbxslrM5KzY4Tmv0yV1YfrXLfEz4aa&#10;b8S9EktL+3jm3LwSvKnrxSabHGVtj4Y/ZF/aHvPhvri+H9YugQnEUjtwRmvujwb4+tdZsY286Nty&#10;9VPBr4M/ao/ZKvPAWtnUIJLlYI+YZEH3cdjiqX7KP7XZ8D642g+IriV4ywSORz8y+2adO7NZRTjz&#10;I/SRLkS7dpX25qRflH9K838F+OWv9MjubOVbq2YZBBzXVaZ4yt71drZjl7giquYXNsM+/wC7x3pX&#10;O9Ov0/wqCC8WZvlK09yVHf8AAVIyRRsP94Z64pDPuPtnj681HC7Ecc+uaJZtv3cL+FAEol2t/Pml&#10;mz5bNk89hVY3G0cL9eKkXce7UAEfL5//AF1PHBxnmoAMt/ENtTRybflb6DFVcBZFWP5sdieKZv3K&#10;zY/ToKk27gy/iTTGj2ZG4Y96kBEbdkZAGePahovLUbWz35qKYmN/pSgEx8mquBIzeYm3+91oYbwP&#10;vcdPasjWvEVrohHnyCPJ/Or+n6tHeQrJCyurDPB6VWodC0Y8D/HmlCgP79qY1wrDlfr6UCRGO4ct&#10;0+lTdi3HM/Of1NNjcEH7wxzTJYmLbs/LuxT2h+T7uW6fWqFoN/i+97k56+lN+ZpP4aaflK/l1p3b&#10;P3sn8qnQNB0lvsVW28elQzbt38Q9MVZaUMdoxz0qCV9348cU9CiI/vP6ZrkPiF4gawBjXc3Ga6qe&#10;NllznI9K8v8AjTriaVY3U8g27YyQetLYI7nkfxu+I15LZS6fZQ/6RMdgweRWt+yT+zSvheVta1KP&#10;dfXZ3ZcfdzXjf7PN9qPxn+PN0ZJJGs7CTr6nJ/z+NfeGkWyafaQxgD5VA6d6ltrQqpZ+6WIo/JTb&#10;H8u3jnvUgKqdx9Ka7nnr+dRtOrnbj8aqOxnsrFgndFtX+LBNfKP/AAUF8H6e+mJdXkPmMOhxxX1V&#10;HKrBVzjjrXlH7W3w/tfFXw+uGuF3iFC3HanomXGSufMH7EXi2HRvFn2OzhTys81936dL5tnGw/iX&#10;P0r82f2fPENn4O+KGyPcsYn27jX6JeCtYj1TRYJEb5CoPHepas7ClubcQO/r94c0SD+Lt6elROVD&#10;YyeuaBJl+x3CnyisTsQyjI3ehFL8uCzFS2KrLIwOBzTkk4z3qnoxbuw2T7+7j/GoWRWHT5jzk1MG&#10;3Jt9T0PaopAVDDnB6UFAsPltn8selMYsBzx6UNuR9ufxqRbvzF5XPY8UBZFQD59v98cVK/XOB+dN&#10;8vMv0/Snb8ggn368mp5QXmV2bMnH86tM+YPl/A+lQtb5bIbBpd20chT29qHcCB5t0v3juHcClwZH&#10;7dfWkaH97nt1NOMWANo3fhVWuLQegaPG3kHjIpWPmEYznnHPSjIUfKNvH5Uqg4Vh6d6Qr3EVGVP6&#10;02UfvNynn0pzMd/vn86iaP8Af53Uua5Q+KVS5/h/wol+YbV6evpUKkiVj7/pUjNtXj+XWnoAjjpt&#10;wG75qLJT5sY4596kcM8fy4+vpS+SJFXdncR370wIJGz0/SsHxno665pE0T7fmBwMdK3rlMc9OcH3&#10;qo8CuzYVhkEc0epMWfLnj7wtH4YkedVVSjZOOlel/AHxjHrFoqxzZ2gdD0NYn7Rvhd2DKkbMLkEb&#10;h2ryf4A+I5vh/wCK5rSWY/fyFY9OazlF7l20t1PtC1yIsbvm7Z7VIxz0yOtZ/h/VRfafHMu0qwHP&#10;pV5vmBP4daqLdrkW0HFsd++OtIz7ieVPoaY43/QU2ZmDfMScdMVTKJAA6gbTjHpTZOVC9ugp0cm6&#10;39Oe9NJ3cDbjORQBFt2SfMfm6elKdq8fxUSozOcDIz37Ubc7T6GiMhX7HH/Gnw2ut+Cr2PYr/uzw&#10;3OK/OxtNb4b/ABjj1FWUJHPnA6delfp7q9uuo6bNbuAyyqVP4ivz7/aX8KP8LfiBM1xbrPbSPuUe&#10;laRimrGtP4LM+3PhB4vXxp4Ms7pGyJIxkDtXWPI2Dzz3HrXzr+xD49GveF2t48qkfMYz2r6CYsVz&#10;kYxXPC+xj5IkBwg2k+p5psXBPr16U3/lmV9P1pkSiNdxPNaDjqSSc+v50pkUfyOaYpy/HzKT0pZU&#10;VJM/5FAxzurLx7d6YrZGPftULO0JzgtzwKYJPMKndtz6dqLCLEkilduOSfTrRt8oNwo3dKjUgv24&#10;5zTnJH3sVW+wtCpe2K6lZyRSqpSQbTkV4548/Z58+9aXTVCbmyfc17VvCHAXk/lSzBXC/dqbsrZW&#10;PANM/ZPj1C8Wa+lZu7Dsa9I8HfB7R/CLf6Nbx7u52967NlXoBgYpF4h7cHkVPK7ahuioLVVXptCn&#10;sK4/4jfDlfGzLHIuV78V2brz1P51GpMb/eDentVaLYInnPwx+AOmeBtUmuo7dPNZjltvevRnHlsq&#10;qG6elO8slf8ACnBd7/y9qlRs7k9RsseT6emKWJT8p3cMe/NKxPGNo68imbwGXlj3x6VexQl1Fv4b&#10;O1uOOhr5K/a4/YxX4l+JV1K1VuT84HNfWcx3LtA5HfHFQyRLJyybv64pqpJO6KTPlv4AfsvXHwy1&#10;O1khhMceAWJHWvpizsI3tvLkVW4GeO9T+WoIZV27cU4y+XWcYtO5nbsZGpeAbO+tJoyvyzAjFfGP&#10;7QX7BF74n8eSTWEa+VK2SRX3IA0vLFueAKY0CrLuZVZl4HerbdrIqOh88fspfsu33wQZmkn3RXCg&#10;PGegNe36doLaZfM0a7Y5Du4HGa2kToeMKeAKYx3rw3v9Kzpx5diEr7Hgf7aXwvn8QeHP7StofMkt&#10;eWCjOa8o/ZN+LX/CO+KBpd4TF5x2gN3NfY2u6Wmr6VNbzcrMpXBr4o+M/wAIbjwL46W8snKyRzGR&#10;e3TmtZaxsb3urM+1LK6W8gVl+ZW5yelWBDiPA+UHv61wHwO8er4q8JW/mH99GoVxjoa79bjH/Aux&#10;rOnqZJX1Y0xt83ON1EkmA2V68GnYyjMR7DHSq2fLkbaW65571Qx7j5eOlRyZQr/tcfjTfPZ2Of4e&#10;QD/WoZn5O1h1yarWwbEwDMcevb1pzJxjcP8AGoVDBV+7helSEf8Aj1Cu9xEcu6JFUfd6Gm7lUfKT&#10;83eiUCQOq8HHXNEceUVWqnoGhsY2qvf8aY42qOTu68UEZ29etIzsh6/Sucd7Ddm8+Y3VaaSxLMi/&#10;MccdqZaMWLZXO7pin9IyuB8vJAoAbGjLJxUzuAny7vTFRmVhxt2/1qSCfzP7vynj1oAGj3IN3OfW&#10;polMCnbwv1olkUqNvzYppckHtj9aBcxJKrSMvXpRKGU/Lxz3ogn85c4PPSnRnD/OKBhskCFW+9nI&#10;psAZHwCPbNTEL5mVLbvapEjCdQu7r9KAAjen86kDGPnuetRsfLH0xgU9iUjX5T65x3o6gStdboun&#10;So0c/Mh+63P1pxmU/rmm7gW+Xnj8qA5bEnTg0JH5RH3OuMZpsb5X0oxuGOOeuTQAA8lPU5r5X/4K&#10;Q75dL01owcISGPr16V9VbMLxjjvXy3+16w+IfxA0vw/DLNJ84Vgg45rGpq1YOXUm/YT0yG/+HFyr&#10;L83mAhsflXr3xf8AAdv408EyrNHukhj3KR1xWb+zb8Gz8I/CzW8rmRp335J6DAxXpT28c0RQ5+YY&#10;PHGPStqvvIuS0sj5A/Z48SyfBz4stps1xJ/Z+oP5ewjhCTX2LZOssKuv3WGevavmf9qz4OSaZe/2&#10;tpreTtYSFVGMN7V6J+y98XY/H3hCK1uLgNqVku2RSfm4x/hVU5+0hruhbrzPXhnZ6r14qNmUtzu/&#10;AVIh2oF3duM0kEewfeYg9Qv3e9SSIv3+n596tRHLLjJx6VC33v8A69PhO8dCc9cGgGLcbZV4YcVH&#10;Yr+6bcwbnPTpTtyh/qOBmnxNG0Z6KSM4xQAqll6FQPXHWlZDJ2U+mO1I/qG/+tQkgDc8e+aA6g20&#10;Yz07c803buUrlvzphVnfO3njHFSBChzu+vNO4CKrB15ZuefepYyM8/8A6qQAt7L1ptxMqIWb5duC&#10;cntSK0HyygHo3Trmvkj/AIKC/EnVLU2trpN5lc4dI3yR7EV2X7SP7WsPgaeXTbNg11t2nac4NfM/&#10;gH4b+JP2gviIdQk+0LD5ucPnbj3rNxuwUHbmexV+FfwHn+L+tQ/bIZPtLupaQL8vXvX398LPhfY/&#10;Dnw3bWlvGqsiDOB1qn8IfhJa/DzRov3UbXRUbnCjqK7jPmD+HzOw9Kr7NipTS2HKpUH5mABxRGSp&#10;3Z+p702OHeVUt9QO9WkO2NtoVfciqMyZZMw7fxANIYgse717ZqJJmAxxj9aa0oZuW9qAJHYMF/vZ&#10;AHNOMvy44yO9QMpA/wB7v6UvkmNR/tdaAJbYnf8Awn09qdJGfNDH5ST+FJC3lt7dKc7Yccs2M8kU&#10;AxIhkcfLnp71OEwu7v6+lRhRGP8APFODZUcj6UFBHKVfc3zHNDMJui854wTxSCH5Wzyv1p6jy/l+&#10;7zigjUkt38xT8hyo5z3oj4Gz+9U0ahfqwx+FQudpbd8vp7UdQ1A5jGOCD15pVkVYwV/i6+9VmvoS&#10;+3cu70BqSWQCMcnB7en4U15js+hMsuS33c9hQHzuDbdtQiVQeP504OqjO773cdBSAkVy67VOcelR&#10;yPtXb3pgkUZZWPzVFK/mJtP3u2KNBXJDyR8u7P6U6NQ/zM23HPFNgZomwwz/ALxqxHGog6lV/nS3&#10;H0BX43c7fSgbmbnop44qIyLCygHjGMds09ZcktwPfNMCwuFHPSiIAq2B93pUbHcOO9NMuHz3HBoA&#10;sElSV9RninSKrL0+bsM9Kjt5/N4BG5eKdIwYUCt2COVhHgBeuazPFt2lnoVxIzbdqn8K005jx905&#10;615f+0r8RYfCfg6ePzNryKV5Pepe4zxv4R6ZD48/aau7yDM0NiMN3AOa+tBHgoF+ULwa8U/ZB+Gy&#10;+HPDM2rSp/pWpu0hYjkivaQ7M/o3vVS8ipeRX8QWC3mlSpjdlTnNfDfxetfs/wC0fpFv52JFuFwv&#10;oM19z6pP5GnSt3Rcnjqa+FL6z/4Sv9rCORtzGO52+u3DVMPjCnLU+5vC77dAtVYZYRjJFaMRy+VU&#10;jvVTSLU2+mwxjP3QDVqNWXB+UVRPW5aiJBGfy9Kp+J9VXT9Klk/uqTj14qbzG992K4H47+PIfCPh&#10;aaTcDLIpVVHqam9ibpHzp8QJk+MnxGXTFjk5mwee2ea+pvh34KtfAvhm1s4EVPKjAOB/Ovm/9kTQ&#10;L3XvixqWqXyq0O7MffqTX1mI1QFcH5l9a0lGxpLaxJC4U/ezn9ac6KxHf1HpUTBh0b6DuKlhXaGz&#10;/PNSSNkjVxno1fPv7fdlaWXwta+bbHcwy5jb+InIr6Ali2puznJ7V8lf8FHPGRu7bSfD8bB2uLgF&#10;x6DilbXQI7na/sR6vLrPhSGSX5m2Y3GvoZIdw+UmvHf2SfBa+GvAdq4Xa0kYI4r2AEr9etVs9Cpb&#10;hJAHjYc4NfKvgNW8F/t5a3axtth1ayWcr6tlv8K+rNxkT0r5R+OlzD8N/wBs3wrq07eTDqcb2pfP&#10;8WTjNOCV2EZNOx7V8a/gT4f+JmnyXWqWsdxNDCyxlhnbXlP7AVg1p4K8SaCWY2thfywRZOdq7jx/&#10;KvVP2hvGusaL8NbiTQLFtSvrmPZGq9ia+Vvgz4A+OPwjNzqlstrJb6jctcz2jD5huJJxSg24uNyP&#10;d2bOj+B2jr8N/wBufxTo8ir5Or2yzpu/iPGcV9CeO/Dkum3CTWqHy5G+ZEHAr5X8efEeTSv2uvCO&#10;tXcbWc00X2e9VuPTj86+xrH4laTf2ysZkYsOnWm+jG4u2hteEU2aJD5g/h5z2ri/H2gw2GvvqEFw&#10;FlkXDKprH8e/GC60edl03bJFjGBUfgvTbrxrZTX180qr12t3qegaE3hm+W18QQ8ZkkbBya9cgIMS&#10;5I29a8Oi1GPT/EquwIjjYAN7V7Jol8t9pkMi8qV60AWZ7BJBIqgfNweK4jWfhM93qG6G4kjjLZIB&#10;6136NkFW+bd05qN2VB/dPbnrQJ3PP/GPg8aXBA0JdWhUcjvWXo8d74un8uSSZVjPBbvXp0ohvR5c&#10;gV+OAe9Rixt7KH9zGqjB7dKF5jWxxtn4Jjj1SPktsI5znFdtZWzQQj0HFZuiWTPqcsmflY5AI6Vu&#10;bCufbtQA6Lk+lW0DNGMj6471WQMvt7U9H38857YPWgBA2wMcn8T0p7J5p4PJ7+tIEEi/UYOec0/c&#10;IyvtQLqN8tkFESFflI5Pp6UsjZc+9Njn2n5j04JPagObuTR7o1P6U4YC53cU0yiQEDtmlYjyuVxg&#10;Z5oGP80RqWyABzXzT+2X+0DN4R0t7LTWLXUrbRtPSu4/aL+J194c8OtDpbR+e2QCTXyd4J+EPi74&#10;z/EpbvVJS1qr5IVsrRv1Kiu5u/s3/CXUviV4il1LWo22uM7T619c+B/h5b+GrNVWNV2jKjFS/Dv4&#10;bW/gzSY4Y1XeqjOBiumeL7Mv+1RsRKV3dkRgVF/DrVC+iVRux7CtBgxHf7ueKxfFPiO10O13XEyK&#10;q84JoHrYmtpGiX0Y/rUyn8D61z+g+NtN8RxL9muFfnoD0rcgYFl2kUAWFQNz+B96fH8oO044pi8N&#10;t980sqeaNvfvQFiaAsg+b1pt44jbdxhRnNRIjKcE/hVPxHbzXWnSKrdRj5eKdwWm5myfEbS4tX+x&#10;tdRi4bopYVvw3KzINpU7uRxXwh+1joXiLwV43XUdOa4WNWDhwx4Oehr1b9kT9s628fTw6DqziHU4&#10;gFDO3LmkuxpyXV0fT0iYA2/N6+9NuI/NA+XK45FOhlSVdyr8vXI6UFlPfPfpTSbMvU8j+PP7OWn+&#10;P7JrqGFFuoxyQPvV83w2niD4KeJY3t1XT4I3+9jhxX3YGWZD91tw5GK4X4q/BXTfiPprK6Ksq524&#10;HTNRZod7GZ8Iv2hdP8YQQWt1cRi6YAZLYVjXqVrIssbfMCp5+tfA3xm+CviT4Kap/aNk001nC2QI&#10;87l/KvW/2U/2qL7xPB/Z+qxTBYwFEj1SV1cqyavE+nXG9Rj5fTPempAy5zytQ6bqsWoW2+ORZFb0&#10;Oc1YjbIbb3J4oJ66jPM/ebS23jt0on/dr/F7GmyzKTu3DJPSo5ZvMB2t8q+9Ahjny06/eoReMd2H&#10;5VG7NvDFdo7H1phnKc/MSenvQMew2K23PSm2zhXbcfl/ShZd8fpjpTiBuCtt9c+9ADmTMm7OAB3r&#10;A8X6q90q2sOd8hALVp6zf/YLBnZvauUs9cGl6XcX104Xbkgt2FHqPzMD4xeNV+HHgSXypI1udp7/&#10;ADdDXmP7JXwmuPHHi6bxTq0O5mJ8okdB2NcL4x8VXP7Qfxrj0eFpmt4JPmKH5ce9fZPww8IxeCPD&#10;FvZwqqeWmDxUv8RctkdDHB5e0fLtA21FeakljAXc7Ap796i1bW7fRrVnkkX5f0rwX9oH9omPRNNa&#10;GGZPMOdoU/NVLTQpK+qLH7Qf7Vlv4Ehmh2/Mv3WBqT9l79oDUPi5MwMbeTGMN7V8X/EvXtS+IOqR&#10;iaYuZpMbS3rX27+xb8H1+H/gCF5l/fXK7ycdBRzK1luOaSWh7fbhg45yKr6/4httCtPMuHWP8cYq&#10;0U8pdyn8jXlv7Tnh7U9b8GSyabueaNM7VP1o6EdTpvB3xg0fxZqs1nbXULXUZxtDc110ZVto7Hvm&#10;vyR0X41eI/gb8aoby4kuI4o5SsisTytfeXgv9tzSL/w/bXVwpVJEGZFPFF7M09n2PZPGXg2z8XaZ&#10;Ja3kMc0cgIwwzivhn9qr9hNvD+strmjWbSQqwcpHyQK+utG/aQ8O69DGy3sa+Z0y2Km1b4u+H54G&#10;SS4t5I3GD8w5FK3VE8slK6PiL4K/tJ6z8KbyHT5oZBZxkLIjn7tfYfw2+JOi/EzTIZIZo1mYbiA3&#10;Irw745/DXwr41+2Xmk3FvDMyndtI614V4W8Q3Hwt8VxNDq0o8t8EB/lxUc3R6FxSe5+jQ0tyf3Nw&#10;2V6n1p13NcWFu0jTbto9e9fP/wAMf20dL1u5h02S8ijuj8o3t1Ne3aOF8RWyzNcLIr8/KcitCHGx&#10;e8M6xd6pMzMSsecfWt5iN/0PHvVWwt47MARrwvrVyQq75Kt14qtCQ8shuDUy3DIFz6c+9NhCovzf&#10;N9aklIblPTFLQBIxk/dHX1oVmOGx+NRMzID/AA+mO9NF0y8fnT0AtPceX8v86rysW+bdTDIXGPzF&#10;DJuX7rdfzqgEYq75x070om+XH971pzx7Off1qtd3Mdqm52AA70g32OT+L8FvJoTyXDqrLzk1yPws&#10;+LVrDdrYtcKy9Ad3WrHxo1i11XR5o5LlY1UH+Kvl19Hl17xCw0G+nW6hPKxsfmpqStZspRTWp99a&#10;fdpeQblbdGwzkGrSIueeeP1r5K8F/tS3fwl1S30zxLDcRZwvmyKdpr6P8C/FDTPHunrcWNzHKrDd&#10;hSDU67kuLWx1BXggYHIFRsCWb/Z96PtRHzde2B6U0ynarU9VuL1HPy2OzDk4qNVG5ju+UCm/aGDe&#10;q0gmyT93nvTuMlkcMVHRqZIvyf73T2pJCpG39e9Qq2zdtLDHvQA94l/nxmvBf2vjJYeG5tsnlpIp&#10;B9695B35759+a8j/AGp/BTeLvBEyruYgZyB0oCPmeWf8E/vCNrp1lfahGY2kuJjlhX1MpwM474z6&#10;18cfsffEBfh14iudEvgI4WkJRjxX19Z3i3ECyRsGRuRzWbvzCd+YvZ3BmBzxzzXn/wAQfjhY/D++&#10;EN1tVievrXcTz8e/f0NfLf7fJ+yaTHcRNtmU8N6dK0jZscdT6U8HeL7XxdpSXUDKyuM8HNTeNNDh&#10;8TeHri1kUMsiEYNfNP8AwT9+KD+IvDc1lcTbpLdsYJr6gjk3H/ZPap6k6J6H5rfHfw1P8HvidN5c&#10;LLbtLlSeO9fX37IPxB/4SvwPBukLMoAPtXG/t6fB5db0qPUoYg0kLZYgVwH7JvxUj8M64mlsPKyQ&#10;CvrSlfdGkvejc+3V9/zpYGwvtjpjrWfpmoLdWisob5l4NWoX3MM7vwqr6Gd3fQkIznaBg9hTdyn+&#10;Ejmjze449KdJKzQ7cbvTimtdyhY3Uhvpge9RSXAYH7vBxwaazlEPP3v1rzW/8balpvjFrabcsKvh&#10;TmiOoHpe0j+9x2z0ocr68/XqKpafd/a7VZN2eOSKluOv3fbJFCRPN3Hq+2Xr97pQy7Hz+GfSow3K&#10;jOFFErmPPvU+RUR4OR90e+TTJRkY2/jUdvOzqV2r+VSDlf8AdNUTqEgwPpTt+eN2ORwKhk3NL+HT&#10;rUnlsfvKPriiUQ5bCuFB/wBr1pGOxFI/H3psjEsuFyFGelNzuTHzZ7UFadCRjxu9s1CeOV+b/wDX&#10;SLmKTtt6ZNKqFxuJz9adw1IXkZH5DYxTreYhj971602X5ZPvDj1NCS5Q4ULn0FKOoEzbpWJGPm4A&#10;zTS5Ea4b5snrTFfleFNKJNp4yAO9Aeo2SXj1781CyF1/iFWJWVxu/Gq6uWPbHvQByvxT0hdS8Oyt&#10;tw0aEqa+Ktc8y2+I5kEm3dIVJB7ivvXWrJb+xljOD5in+XNfG/xq+Gkmg+OmdFxG0+foCaOjHDzP&#10;pT4GavLeeF4I7ht8ijr6134cqqjP3ugr5++C/jttG1+202b5RIo25r3yFt8QOQe49qzpsVtSUPg4&#10;B6/lTCm+XLc9aY82WwygD2qWSQtxxWgEbnjbztHSnH5VyFz61GZ9v1pyupXnPzevegnW4vn9cDtz&#10;SiXCrkUeZuHGPyqGFsJ8/wA2OgoWgajpiCm3n8K+dv23vhWvibws16EXfCh5x7V9Cznf833q5v4l&#10;eG08Y+FbqzkVT5iHHHtThumVHe58WfsM+PZ9C8dPpTSZjDEHnHevu+3uFnhVtzHjjFfmfq+k6h8B&#10;fjp5yyMsLTknnGRX6GfDPxMvijwfZ3SHmSNWyPelUi4zv0CS1OkdjtwD26U2VDNGrL+FPcEOOeea&#10;YZz5ZX17+lAbDEnPGeRnoP6UvmBHB7+nemRgN97nmpAiySD+8p6nvRHUBX5I+96ZzUVz12r+BFSM&#10;dgHI4OaY7rvx82PrQA6H9382ct1p0vIB7ZxUMjKuP5ClM386rqA+Rc4ZT8woJ2ybvX8qSMlJQzfx&#10;Dj0p8kfmx5XA9h0qQ6DN42/Oo/CmMp353USRjf8ATjHpSEbj1p8xPKMUeWeB3xUZRof7rU/bhP4u&#10;tJF+8O3cu2kUMYsQo/OnLFx8ufwodVV9oPWmyz4HT7vSiOoDpeI+G/Colk3N+GB7VGkodqkj5PWj&#10;cBskhB+XGPSkkdlNIzZFOU5Wm3YCKQfNnPIP50ySBUP3fve/SpLhNrj+JvTNEq4z3Pai5IxG3R4P&#10;50xYgd3Pf86e64RcZpIgSc8enSnyhe40qsa/w/iarvOUJUDvmrEq4k5G4+/amtGrH+6V6Y70aIpW&#10;RXRmkJzXmP7QPw1bxBY/brZd0kQJKY616hbQsAcjbzTdQsFuoGjbLKwIz+dGqA+a/g141k0TxMmn&#10;yJ5KbiGPYHNfRUEvmorZHzCvB/ip8Mrnwx4i/tCzbbGZA7YFevfDXXv7a8PQs3DBAGz61nyqOoS3&#10;OgEzOGVhwo+X0qB3YsVLcVPK/l/0FQzRkTcNVE8xHKCitn1xUMZEr8fdPWrTjA/pUMzZyOFx2qtt&#10;w0HKixnO73yKhmnZjtwPpT1n2gAjJY1HKWMnsTzTjog32FVwp2lumaa0vHFOHzzBfbOQKLhxD93O&#10;OnFLm6MdzY8v5PmwG6cUyNd33ueM5A6VJG2X6e/1qNExJuP0B9axGMJVBjoe+aYPvHbuOeSAe1WE&#10;ZM4Iyw4INQXJbZ8vAz1BoDzAQ/vF3DGPWpliQM2373Y1DG3Hq2e/SrCHOOny8UAKI8DcPy9KkaQu&#10;mVpqquB95d3rT1CjLj7y07XCSTRHGzQn5uc8Y96njcHGdvNRI28DqcHmpXY8EevWkBLGdrnpjrx3&#10;pzzg44HPHNRK+Ey3LYI47U0yqz49OM4ojuBOx3r26Co5JJHXNEcnykHqvBHpTpZl8nOCq+3egroQ&#10;qWBxz7mpY28scH3+lMHyjjPA5yKdKrFf4st1oJ9CwsqqMN1yMUbvnA9feq3kbl287geuantv9IGM&#10;c/7VADriXyrdtuK+a55bzXv2oIoY1haG3JkkJHzYxxzX0jPFuRxkfMOma4TQPgjDonxIuvEnmFpL&#10;pQvlkdKmPx3CNubU7uBd0AVc8cc0+JHjanQfc/xp8JCpu7+9UVqzA+IXhePxR4duIJFEjMpxnk18&#10;qeDpLn4LfG5W86O3tpn8uWMt1Br7I3oysrfxV86fte/Dy2jtV1S3s1a4DElxwf8APWpUuSd11JUr&#10;M+iNNuk1G0jlRmZXUMpB6irMcmxRt4zXkH7KXxKHjPwFDayNtu9P/dupPXmvWQMtt981pKNn5FSV&#10;mTtIGbcvK9D7GpGlK9OFzioUuFQMPak3eaM/w8//AFqlaq5DuLuZST/DjsOaciNIvUr3z7U1W2nd&#10;1Vu1OLbSNp+tJMZa3L5eG3UworuMenShW3D8OwpFjzwpB3etMBVGwj7uKkKYDMD26ZpTH0Unhf1r&#10;P17WoNFspJp2WOKIEkk9KAJr2/j0+1aaaRY1QElj0Ar5g/aZ/bd0/SILnRdHuGkuGXZ5sZOF/Ksr&#10;9oL9rq61O8n07R1PkRkoz/3xXkfw8+Ek3xf8ZLLDbyQmQ5mYrwazu2y403uza/Z6+E+ofFLW5LrU&#10;lbUo7p8mRicj8a+0fhH8JrH4b6MsMEY39CTz6cVmfAv4M2/ws0REH325ye1eiuc9G5rSwTlfRCIS&#10;3VRjrT3jGwf5xT0cBMdz0460Ii7Cu371BAJy2R36CnSELGV7dTUTSKrbOjdxnpUo/dpj5emaAAch&#10;R19D3FRyjdJ1xzxx1oUeYN23bxx705omZemMUAP+8QDml35UAqeOKjkB2Dlfc0+RdkmMtx1xQAu/&#10;aVX51/HrToXLSDnj3605JN/zdWB/OnbAGz/F2xQGxIJdoIHH93jpTVG8jr+B600qzPtXcdvBp8QC&#10;cHcW46UAMWTDbl55xUqTMTlh0HOfWho1QevPemM6q3+z1OO9AdSwlzwehz7V5D+158e7r4OfDm5u&#10;NP0+61C6kRkUQLynvxXrnlYGA20d8dqq33h+31lGWe3juFxyHUMKmV0TJvc/IG+/bg8dabrDSyar&#10;4mtZpJCViYvtGTnFaV1+3d8Uhaq0era4yZ+75Tc1+o2ofs/+E9XuRNcaDpbSKcgm3UnP5VNF8CvD&#10;MflhdH05FXoPIUf0q/by7GiqS7H5k+F/+CiXxispVWOHUr9FbGJbZzn2rrpv+ClnxsazxH4Xm92N&#10;o2TX6Jf8K20LSovN/s+xiSPliIlGPXtXC6T8YPh74h8YyaFYX2lyalE214lRcg01VlL7NylOT2Ph&#10;m0/4KVfGzTplkuPDs0kbHhTauMVoJ/wVR+LinKeDnf3Ns9fodD4S0uUBm06zkGMcwLz+lNk8L6Sr&#10;7f7Os156eUKqOIaVnAz5pM+D/CX/AAUc+NPizVLeBfBbwpM4BdrdsY+tfeXwt1fU9d8G2N3qkawX&#10;ksYZ0AxtPpirNvo2mBwY7S1V1OQdgrYtZuOiccdMUpVE4pctguxX3YXcq04NlMcY+lNc/MvXI4OB&#10;T87U6/WoJkPli2D5eufWq0okd9xPfp61ZjPmd6aIs+v+FBQWisrsB0brU8Tc/wB7HQ+tMjRkx82P&#10;Wpt4VT0PpzmkF+hR1/xBDodhJLMVVYwWOeOK+YvGVxc/HX4r22n26+ZYJKDKccDB/wDrV137Wnxp&#10;/wCEXsV0yzAuL64bZHGOSa6X9mzwVLo/hOC+vbdI7y6G9xtwRn3pxX2mEfM9G8PaMmhaRb2sShUh&#10;QBcDitL7MW+b+L3NRRsW2n+fQVZhYls+/wCVBRk+K7yPT/D11NIOFjJNfD/wW1z+2/2m76eGHzoV&#10;uG+Yj7h3V9d/tCaymmfDu+dmkUbMEg4r5u/Zdh0ddfuJbCH/AEiaUmRjzuJPWppy1uwj3PsSybfa&#10;RyL1KZqxES4O7Py1U8Pll0yMcMcc1f6nbxkVRPkRyOxx13Z6185/tW6fqGqXqqm7yVGeuM19HbOB&#10;93P1rg/jN4At/GXh+ZZFPmKp+YDoayqAeU/sm6jFp0rQiRWld8Eeg5r6StpCeB6da+LPA2o/8Ki8&#10;e/NJ+6jl2uW9M19g+EPEUHiDR47m3besiBuvWtelynrqaxPy4+X5T3HFVG8QW6Xfk71WbPAJqyhy&#10;v3eM1574wtntvGUM2/aWbpnrTWrJ0O+1bUBZaTJNu4VS2Txg4r4a+KlonxT+OccjXE03l3G1FX7o&#10;ANfQf7U3xbj8DeAZI/O23E6YQDrzXk/7KvgqbUZRq10jSNdP5kbuOTmpi9bjiran1B8M9JGjeFbW&#10;GNWj2R4xXQrneWbHPpVTS28rT415Py4q4krGLOe5696YiRpcbuvTPSvh/wDbW+GXjb48/tEaLpei&#10;q1lZ6WvnrdMnyiTJGM19n65qP9n6ZPcE/LCpY/gK8h/Zr+Ll58Y/E2vXNxFD9nsblreEhfmIHWiN&#10;07roSu5xFh4E+O3hfRIo11jS77y1ChZIzk4//VRfeJfjxp+mrGun6TcNj5jzX1BNOsEO5iq7evtX&#10;Paj8RdPtH8okux9qOfukXzSW58KeMfhd8RPjB8S9LvvFFvZ6fb6fOHb7Mm1mx2zX0ZJbaf4bitxa&#10;NI0iKAQ/INa3jvxDHrd4v2e3Xcx42j+lQ6do81iRJequXBwpGcUXfogcuZWZX0e2m8XayzCFV8vn&#10;5V4r0nTLn7N4YkVowrICpAHU1W+H+j+TYTXG1VyM9MVhav4hlhkurWJm3ZxnNG+wrPYg1vR2bwvJ&#10;PHGAynjNa3hn4o29r4bSNGXz4/lx1wa5/U7LWr3w+0cciiHafmrlfB+lzeGL+PULr99BI2HyOBR6&#10;geqeGfE+o3ty0/mMyseE9K09S8SzW25ZpCuRxxSW3ijS4ND+0WvlfMPuiuXXXodSvGkkYsuT9BTD&#10;Xc2/DrXVzq32lppPJz0Jrb17xakJSKPcWY4OBnNc7pPiBrn91Avmr04rqNG8PqI0mmUbgPrRcDR0&#10;ORnst+3lvUVomRc9+tQRkW8eOF9PakDhv4u9F0BbeNzH/KlRSm7n71RrcYBHO096XzQf7w5zxQCJ&#10;UkKqeD9aR2yVb5iF6j1qszZl27tqgZwDTo5fLk4/CkBa3bDyB+VNEXnN8p6U0lsD0xT4TtYDGcdf&#10;egCUFbSJmOOnrXnvxa+M1r4b0qfy5F3ICCAeldZ4vvGtNEuJOdyg8DvXyD8QvEcniLxHdWs0NysO&#10;8kkg4xQEdXYz7i51v45+Lvs1ndT/AGcP83zfKK+pPgx8N7X4deHYY5CGlUZZmP3jXy74V+KUHw3W&#10;ZdNh8uXPIYYJrbj/AGjvEGtW7NHbSMvHPpmjfUpxcj63u/EdnYsWeZVXHUtjArjfFv7Qeg+HgyyX&#10;UTTKMYB5NeAavfeNPFukJ5Kuvneh5FZ1j+y5rmuXP2nVLh0hUZOWJ+tGgaW1Oq+JH7Zt5YRzf2Xa&#10;tIqKSHHTFfNvj39pTxT471Ty/tEmHbAQE8V6D8VNPsfhrpsmnxzrJ52VGRlqxv2Z/gVD4y8Rtd3G&#10;4xiToRweaj2nSxUdEd5+y74b8TT7JpvMWJmzkkivrPSYmiso432s4Xmsrwb4VtvD9gkcUSquOldF&#10;FEsY3Z69MU+ZyIlJt6jY32cKDvqSJGEhZlJ/rSxxqGz75qeKPY6j+tXdk8xG23f/ALVQzoANvqOc&#10;1YZB/tdeuKhcZz0JzSGcH8Uvhfb+NLB/MjVtwxgivhL9of4H3/wi8aR6zojz29xBL5g2elfpK8Ku&#10;m05Pqa4f4r/CKw8dae3mQIWA54HNTZxd0TH3dDyP9k39tvS/GHhqLTdfvI7bVLcCNvNON5FfQ1j4&#10;u03VIVkt7qGRWGRh85r88/2lv2d4/AWqveaVG9vuJYlOCKPgf/wkniq0SHT9dullhBHleZ1rTmil&#10;fY1UVJH6MQX0ZTcrL+dSJIu7cWTB6AV8UX9j8WvDcnk2+oXLRsMBjzisqPWPjDqt80LXl1F6Mopr&#10;VbjUY9z7Y8UaNp/iKxa3uhDIrcbTjBr5r+KPwH1bwzr019ocqw2/LeWnAIrzuPQfi9MjLJq90SPu&#10;tuOaqWmvfFASfZbuS8mCHaWI+9USglqmKKV7pnb+Bf2kta+GF1GupSeZbK211Lcj6c19N/Dr4x6Z&#10;8SdAjutPnWQsOVHUGvjbR/2cvEfjC9Sa9SQRyHcwc19MfB34W/8ACvNEVYV2yY546miLutQly9Dv&#10;hPJeXO7narHgVpGHZCpUH5sg1T0y0I+Zsg9zmtKV8IF9KDOxAV322W/KomXzeOPl6VPeJth4+8el&#10;QKCEI6nPNPoA1DhFH6mpHl2DjcDj7xqFPlbHTtipGyR/SkMz/FFul7o0yN3XPFfGX7T/AO0Nqul3&#10;c3hnTVklb7ny9etfXfxKa4Tw3L9lbbIFr89fj4uvaj8Tv+JbYSXFxn5nVc8/Wp9TSnue7fsheH1+&#10;HGitrWsRx/brxQ25uozXf/En9s7T/DFmywzR+coAAVua+ZvAfwM+KnjqNkubq5gt+Nqk4GPSvYvh&#10;l+wBJdMk+uTyTSZyQxzVcq+Ji5orqc7qf7RfiT4pEwaar7pOmQeapaj8DdWutHbVPEFw67MkBjgC&#10;vrPwj8B9B8ExR+TZRb4Rw23rXgP7c/jrUJtJfR9Hj+8Cp28bfep+J6CjJvQ8O+FXw0/4T79oKzt4&#10;ZjNaW7hpAD8qjiv0h8LaUui6TBbqnCJtFfMP/BPX4Gt4d0U69qMf+nXmG3Nz0r6qjL7dvUdqrZ8p&#10;Mvi0LGVeP5QPoKiuLRbyCSNxuDAgj1pFIDLltvfHrRcSMOF3fL1PrTcdAPjH9s79mNLy9u9StNNj&#10;kwpclV5zXhP7PvxWs9R8Sx+DdcszaxswhSQjG09BX6W+KtJj1fSZoZFWRnjP3h1r81/2rdCm8EfE&#10;tpLezjtbi3nMkcijBPOetRyalRveyPphf2GknRZrTWLhY5AWGH45p95+xfqTWPlrqsjsPuNu5H41&#10;sfsa/tNWfjvwrZ6XqdxGupRxhcE8t9K+hHEcijYxxxx60e93JfMj4p1v9jLxbo8Ui2t/JMrE5BY8&#10;1xOt/sR+Kp5vMZuW68mv0IaNHhb5f0qjJYxzMwKr+Iot1Y1Ob3PzttP2PPEdhq0TtHNuicHzVJr7&#10;K/Z08Gal4I0aOO9u5J/lAAc5xXbT6OkbtuRduc1e09BCoUKrcflRrcu7ZqxPl+R9PSp0+ZvRv5VD&#10;CVJyVqRRiTn9K1MyQbg5X170BzF8pHHtUYbZJ1zUjyYX9altoBHlLoPmOV64pIWUvtblqFXeP4v6&#10;VGwwy/3s8UXYEjmONtp+7gmkEgXj+tRt8y4O2kn2xRlifu1YBqerR6dBub5cDvXjHxi/aEs/CqSK&#10;7BuvC074+fGBvCNjLuPysMZzyPSvnrwL8O9a+PvjBLm4WZLBZMknowzSi11LtbVl7TNX1n45+KWi&#10;hjuF06RsbsEAg19CfBT9mrTfhuoujGWuJPmLMckV2Hw8+Fem+BtIhhhgjVlUche9daVBTofl4z6i&#10;oerIc3J+R598Y/grpHxJ8PyR3NnC0igbW2jcK+Wddu/Ef7J3iqG6smnuNF3AOhJIUV9yeSUPbb05&#10;rgPjD8LLHxtpU0ckCyK6kEEVUZWXkELpj/gl8b7H4t+GYLy1kRZH+8ucEGvQFDMB83ymviHQr+9/&#10;Zq8ffZk/d6XNJlR2FfW3w6+Idv4z0OO4ikRmYZ4NErboqUV0OnkjBiLKen4VHCuwdvwpXl8zKn5Q&#10;TR0iVv7w/KgzuP8AlkOe9IBlsenP4U2CXa5HH4jpS3WdxYbRuPSjmByaFBx+lU9S0yHU7VoJFVo3&#10;GCDVhVwD0b6VHLIUb/ep77hd2Pnv43fsyrYvJqekR4myXOzrWJ8Jv2hb3wZP/Zmt7ysZ25ccgV9P&#10;ny7yEq/O717V5v8AEv8AZ/0zxUzTxwRxXHqq0r6WK5tdTd0D4k6X4gt1khuo/mGQCeleM/tkQafq&#10;/hk+ZIsmPugHrVHXvhfeeDroiOSaJT90g9K4r4v+EtSbwm8s8kktuuSpzQgjuYf7DGu21l4/urWH&#10;MZckEetfc1oSUVi24deK/Nb9mXxHH4d+MUbK3l8kPmvtzxT+0Fp/hTw+JPMjZ9nQGpl8Wgcl2Wf2&#10;jvENnpnge6Fxsc7DgEg818U+D9ZWXx/HNZxhZFn6Ae9b3xn+LXiD4u3ckNp5iwyNtUAdq6j9mz9n&#10;K+tLqO7vYSzMwclh1qndaGkrRjbqfW3wvllvvCtq02d2wHnpXSeX6cY6YrK8P2f9l6ZFGByFx9K0&#10;47vJ/uj3FEfMxXdAfmGPeonLDb39PrU+VC/7XbFQSS5LbvQiq2HYjuJVjiZ2bleevFed+ItN/wCE&#10;k1NmjwrISQc85rd8c+Jo9JspE3Lz79K8g1n4wN4fuG8uSPcp/vdaS0KjFtHqPhvxT/Y7/ZbuRVZf&#10;U9a6q01SC/f93IrLjIIPFfGvxg+I/iTxFZyXFiHVFA+Zciov2ef2gtZ03UooL6aSRWfY4bnbS6Fc&#10;qaPtcQsvzDcPSnqFddrDms7w5ro1jTI5w2fMAPWtHerr/vDii19SBjrtC7eM0N86L9OcU4qsg+XP&#10;y+ppoTAP1xz60yeXXUcJI3HfHTPvTDN830GeaSS2569ByB3qMnd8ucnpmlqVsPeVjzxnFIrZAGBk&#10;9xUEisQM8c1Ki/J1BYdzVAEieUmOW4596jWfgheOe/SpivXttHAqGWEKdu3bnofSjoQQtH+9HGR0&#10;qVSq7VHVu3rSxJg+5OaUspVum496C7dCORhGDSqI/KX+97U2dt4wv05FR7gTz1P61VtAJP4+nGel&#10;M+Zl5pGZj1yaRgx+X0IPWp6aARSoFXdz83UV4r+0X4Qa8nhuow20Nzj0r2qSMkY9R271g+MvDq6x&#10;os0cn8IOKL9Q8z5Hv/ENz4f+JGlXAB8tXCk5r7E8L6sup6RbzLzuTgjkV8d/Gm2/sHVPlVleN8Y9&#10;DXvf7MPxFbxR4Tit53XzbdcMCetRblLlHqet43rk5z6mnLIY3xioBNsKsP4uhHbikV2aT+JfrVrU&#10;z5uxMTkldv1pqQMz7sjb7Dp9Kjil5+nvUzPtUADb6UCHFe33vWoZDtO1c+vPpQZtzde3r1psgUR8&#10;dPrR0CQb/wC9tNQytmNty/L06U75Vb86avTqSvYU46BsfEv/AAUC+G5tNT/ta1B8zO4gdq9T/YH+&#10;Jn/CVfDeG1nY/aLU7CCeR6Vqfto6ALzwa0nleYGyDgZxXzj+x58TI/h/8UG09m8uG4O3k8E05xbg&#10;bVNY3R+gTHzB6cg49RSEB+vTJqOyulvbVXVvlbBB9acXwT/dJqIu+hjuLtUL8opsnyKPu4x1qUnc&#10;vzMW544prR4YqcfSq2QIFVdoPViajaPuOoOacNofvimSy7R8opbDGKu89Bk+tLLjc3CjFLBNuf7u&#10;1aJZMt3259Kdxx1CKZSFXr6mnOrLFwVFRhlU5XP5Usjcf54oQBI+Dn8cetRxLvbGeMfnTXbDf7Xe&#10;kVCGHPTjGaVmwEuhufk544GelJuEf/1qc6Mo+Zg1JMcH39cUAMI2H+916VDcHzN3XC9vWpg4EQP3&#10;TyKiUfN6emaq1tgGmLylH3eueKVn2lf8+tSMyk+pPfHSmSkbO+akCIyFT68UeeGZlU9BnNDAMmGN&#10;V2ZUfuO59KALCEfL7UsmB/jTIJ0x83HJ6jrTZZ1kbHO48r71XKTqSlNked20v2pFzJ3256UwytJ1&#10;+Zl9qXftQllAb0o1DUcyHj+9nioWVmm7Y6/U0Pc4X5vwx2qM3IG7gnntRoV6EiPn+91pJgjE9feo&#10;o5Ng3bj16elDyAfN/C3J9qqyJM7xR4bj16waNlGW5+b0rC8FaJN4anaP+FjwPSuwVhtH3e/NVrqx&#10;V5d+B/jU8t1YN3YccFW3cNUcY28fez0zSjOAuPu9T6VBcSYO5Rn0x2o6FD5I1dztXa3rmq84EO7c&#10;ctnpTnDB+3TnBqrdStI6/wB3PSmK/Un8nA3YX5h1phdoxhguG6HPJohmV4+euOAKZJCXfjml5Mdh&#10;4maT5eRt6UT/AL9gF6YoVTGu7+8M/XFNkLRj+HnqaIy1JfkdDKcn12jkY6VBhSm388mltpflxx3H&#10;rikniU7W3fd65rJ7lELxtE3LhfenF9ythdyrzinSsTHjoBUUcrbW+b7pwB60irJaD1OA3bacmpF+&#10;STjle9MBZzwu7PXHepbchT360E9bErR7l5Of6UghKemO3NKXG9l+nXtUSt+86/lVgWAjRNkdFGGF&#10;J0JVsdetRbyzblOPQClKMw4+bvmoAmVtq/L270yJ/L+968UW4MS/d5xyPSpEdWDDA3Hpx/WhFbgw&#10;VC27uckE8flTmutw9selM8nci52txk5pkVuA/wCfegnzROFULu5xjjnrUi7Zo93I96asexNwXd9e&#10;1IGYJ1NBWpJGnlr1yf5U4OoPzDnNNDrsbqMc0FwTwAKCfQdM2Bnd8oOelNSbI6EDqPenBsE553el&#10;OjCuOf4e/WgB0J55+oHrRLcccrtHX605Sp7le9QzDH+9jkelALYN6mLjbnrn0rC8c+E4fF3hu5t5&#10;l3bkOOOa3YeOv096egVm+b8vWplG6DlVj5E+FWsN8G/jpcWc0kkVtcv5ZVvunJ6ivrSxvBexRsuG&#10;G0HivA/2tPg7NfSx6tp/lxyId5I45rsv2ZPHNz4n8CwwX3N1ajy3OfvGtKcueFuxUZLlPUkUoM4/&#10;PvTWbytrL3PT0FC5ZeDjbTtu3/gXTvUkj2bcvytxS+YAe236VCSsacMuc9qkEn7vJ5/DigrmLCyb&#10;geo/pUK4jZfryR2qMsd/3v0qDU9Wi0mzknmZUjUZYk9KV0SXr/UYbO3MkknlqOTk4xXyt+158aLq&#10;9ujY6PefarX7svlH7p/Csv8Aae/aWvPETz6T4fuPL2kqzBuoz2rnf2cv2X/EnjS5XU9RvGjt5GDh&#10;WG7NLV7Gsael5MwPAfw71jxnLFHZ27MtwcM+OU9zX2L8Cvg5bfC7wtbwFFluNuXdhya2vAXww03w&#10;DpKw20SiUD5mwK6eMr5XX8qqOgqlZy0sSQhTgcYAxzUjPsdsDGOetQRlZflZVHocf1qQ7d3zcenv&#10;QZ7DhwM4De+akLgYxywqE8/MOPT3oKtu67e1ABxJJ6tnrUkTbnZXX8BSRReW3PbuRT4mwvzcD2PN&#10;Aa7MckuGXbtqSFSzbWb8KacKw3ABfUUCQP1I9OO1BW4SRqo9eetOKeYn+eKbKGJX5iAvXiiNgycf&#10;yoJ8x8UZBxz8vapQp+b6YxnrSQ44YZ+U8/WpWlz90Z54oAhlcFuTjvilVyf4if6UlwMv7/Wo2LDb&#10;/KgNUywuXC/3WPNOCYk2/wBKbCWX723rTgpdv9np60BsSGEBv9nqeetOV8hl9Oopo5bhvlXvjim5&#10;Bk6c+3ei9wJIyrOD0+tOZhIuG7Hio97M44GB6CnTAnHo3XjtRcDhP2iPELeG/hJrl2rbXhtnKkHH&#10;avys/wCCeOj6p8R/2uBfR3EzJHctLMd2eN2a/Rr/AIKCeI18N/sz+IZNxVmtmUEHjNfIv/BFHTbG&#10;78Ra5dfZma6DZEuOnXjNa4WT95rsFPdn6T29mogTvxkVBe6MsysVY5Hb3q1GxVOF606M8MvesgMe&#10;50RraLKqN2Oaq6dPdyXnl/MI+meldJI+R83PGTjt7UxI0P3V28/Skg62ZFCrR/eapI18z5W/z605&#10;AFH97j9KFJQ9Pp3prUOW2o4RumeP/r05JN+7+70oScn5sD5TjnnmhnAbtRrsD3GrJvkb5Qx9DWJ8&#10;QfF0PgnQp7mTbhE3Y75rXmY2+5vx6180/tO/Ee/17xPaeG7JmV75wmVHI9amzk7INzS+DegN8ZPi&#10;Jd67qFgFtbeT/RzIM5PP/wBavo23tVt7ZY1CqiKBtxwMVy3wg8IL4J8GWNq2DKIhvbHJOK65wqf3&#10;uvaq6BLyGKgc9AM859qlD4bgnb/WsHWvG1lokjRzOF2jofSuV8C/tD6P4/8AF9xpNnJuuLYYY+9H&#10;K+hXLLoYH7XnjWz0Hwk8F0u9ZRhRn8q88/Zf0Qfaluls0gVyCpUfeFN/bcs5vEE0MEUm7ymDBc+9&#10;d5+yf4fmXwZa/akCsqAcjpUR2uEdI2Pa7A+XZr/u/SrIQbdyrlsd/Wq8XyRFMjg9KmIT0b6VZI6P&#10;qON27rTJrdblWWT5lYdKkj+QjHemSJuO7+JaNwPnP9p/4NpD5moWUe2RjyF6flTv2YPihfaWF0rV&#10;F2oeFc9q9m+JGmrf6DcRv8w29cV8xXVtNo3iGQeZIvlyb15/Gs4ya0ew6a6H2DC6zAPGRgjPHvXC&#10;/Fs/ZXjuN3zR8giuS8RftC/8IR8PbTUzCZlkwjEdVrgPFf7Rs3j/AEySGJfLlZfkAqteguVlfxTG&#10;vxd8XrC1v9oFrjOSSox7V698N/DsekzWtpHCsaxjGxT0Ncb+z/4Cj0rRJdTmZvtU3J3c16t4CtN9&#10;28wXdtNEUVK17M7CDhAPQYx6VJtUKajM2V+Xr6VIHCxbsfN6dqoko63HC9rIszKqyKVbJrB+Hnw6&#10;0n4dRzrpcKwx3bmVyh4JJyTXm/7Z3jjUdE8JW2n6Ss327UJ0jQxj7oLcnPavTvhhbXFr4M06O8+a&#10;4WFfMLeveiN7cwdLmzqmn/2lCyybjn0NcbrOmWkMjQww7p84yRXoAiDHp8rdu1Qvp9ss+4RgN3Yj&#10;rRqF2ch4V8BrG/2maNMDnbjkVzvirUI9T8YR2sTKvknBUelesSIrL8vy54yK5bWfhzb3NxJfR/Lc&#10;MMZo2ByIpvFMOk6etrDH5jsuMDtXmviC31ayvpJVjZFmbjIrem1KTwk8zTIWZCSGzWVaeOD41u4I&#10;ZmVFWQnNAR7nS+HY7u08Gyfaukik59Bis3wdoQ8ReGLyFw3y528Cuz8RpCvguVY/urEQD17V598G&#10;/HFykN3a+QzFHIXjrRZyuCj0MvTfDd39sktYZGXacYNaha48PadJbXVr2JDYxk1JqestpPiL7V5B&#10;hyckdBVqfxD/AMJ8GCDZ5Y545NHK7Bc5/wCHXxATQr6dpkZQz5GTwPxrvtH+KTa+Jo7dtvl98dK4&#10;Sy8MNrOofZFh+VGIZgO1azeF38E6qsa5RJMAk96PIb3sdHP4svrtmWPc7E84HStXwfZ6g1wrXDv5&#10;bfwNS+FrGMKrsEYt04rp0T92u1V/Op0YtSdht+76UAYj/wBr69ajaTy1+7359qcG2ct8pHTA6VQA&#10;EZVPtU6Orld3ToKgH7w/KT83PXrTlZiVz/CMnjpQBa4Efyt2ppdgFJLBqYs25Vxhf509UXPIzz1B&#10;o5gWgtxbR3kJjmAdW4Oa57UvhTot27ObOHc4+Y46muiQ7V+79MntRKWIAH1470cqYHm91+zh4dur&#10;3zns4mZvbrWlp3wP0HTgoSyh29eB3rsmTcTxmo5bny19vXvU6ku5RtvD9jo1rtWFFjUZ9hXjH7TP&#10;7Qtr4G0C5htWVZApXauM11fxw+KcfhnRpkhkVp2Q4APIr4+t/Cev/Gz4i+ddNJ9lilztLZDDNGnU&#10;0pxW7Jfhh8NtZ+OniuHUb4SNZM28buwr6+8CfDSx8E2McVskcbKBnAp3w08A23hPw9DHHGsW1AOF&#10;5rogQJug46NRqw3dzWtH8qIfwr2wMVKkiuuRztOD2zVSGQMBx14x61Zhj2qc1RMn3LNsqvF+lSJK&#10;Cudo/LpUML7k+ucds0kM+3FPzDRMlYCV1+b/AOvUcg2rwBj+v4UB2kOfvf0ppUvJu4+lIPQAygDd&#10;6Z/wqNwjoQed3TipsDafm69qYcoPl7DHtR0uBwvxP+FGn+N9FmSa3jYOp528ivlXU/gu3wI8Yf2t&#10;pcz/ACtuKOeD7V9vmESx7eit39K82+NXwqh8U6DL5aZlUEr9anzAu/Bz4haT8TvDcbZha8iXEqcE&#10;qe9dlB4csyCywxe/y18X+Gde1D4AfEGK7mbbaTPskhXgYr7G8HeK7Xxfo1vfWcivHIoPDZwar2a3&#10;CUepZn0C1Z/9THUT+HLBPmNvHuP+zWl1+b1PIqOaDzUPbPTPNLkQWuV7LRbZBxGn4DpVwWUcSYC9&#10;+Pem2kBgzub73Q0txN5iGmHLZiqFjJ242/WobmXc3y9Pcd6aq79v51JIen6e9ABJ80Hftn2qM/MV&#10;ZR8voe1SBMx4b5c/rQqsp/rQBCsOBz1xjNDSeUMHntUkhw39aayqD949aNgK95ax6hAyyLlWyGBr&#10;nbT4U6PDftcLZwea3JJQfMfrXVSqwHyrn2oSNXT5hj8KnluDiQ6dpsNkFEcKBVGcY6VrxMsUJ6Zz&#10;+FQW8S7eMenIolkVVYkhcdcjgUcqJt2Ob+KnjOHwd4YuLmaRV2qcZNfB+qeKNS+OXxeit7GaQxPP&#10;iTA/hzzXtv7d3xMUaS+mWtwqSt1APOKq/sI/An+xLc65dfvprn5lJXoKq9jTmUY3e59J/DXw6vhX&#10;wfY2qqq+VEifUgV0FvJtPzevFJCiiNfvYXkDuaV2YJjH9M0RRMdUSrJ3xlaiMuZMevQZpQ7Abf8A&#10;OaVUjlduPuii7AjPI5+bPH0rw39qv9mKz+LOkfa4o1+2RZIIHWvc5jsjbbk7jwaiZWeIK469cih3&#10;ewH5b67Za78AvHdvPDHMrWz5BVewr7W/Z/8A2t9N+IGgW8V1MsN6qfOrHHIra+N/7N9h8SIWnhij&#10;W429cV8k/EP4Ka58HdVae3VvLU/eGR1qeZrRlatWZ+hGnazFf2oeNlZW7rzUky55VW9P/r18S/s7&#10;ftiX3h/Uf7J1yR8FsI57dq+r/C3xJt/Elokkci/MB09KoHdbnQT2e4Z/DApbWHYDgD0+tOtLpZED&#10;RsrDv3xUwVcgY9/pRcm46A7U67ueKmjO01HtZWwMAd/aneYY1+8Px5ouLfQe0zK/8TfU1JOykL/d&#10;IxUQ3E7/AMQOxqQlWh298dKNgQqTdR0FI8350bNy/LldvB96R08tOnv1qvMYjNnj+L2rE8f62ND0&#10;GaZyI/LVmOa3oj5o+b+H0rx79sLxDJpHw6vDC2z5D260LcqO+p8w+LvFWp/tBfGVdEs5Hk0+GQCX&#10;HYA//rr7Q+FPw6tfAHhm2tYUVWVQCcdTjFfOv/BPr4ZxtY3GuzDzLi8YsWNfWi/LGO2BRK1+VBU1&#10;lqOkbCcAfUdqfnjvnGRimBlZR0K5p/3kAb8CO9MjpoJI+/5QaaYQ+Q3PrmneSIwSq/NmmoW3MCPc&#10;e1MZ49+0d8F7fxXoM0ixjzVBII6g184fCT4533wQ+IEeh6hKzWssm0bj93JHevuvUbBb62kjdVZS&#10;MHivgr9tr4dx+GPiJb3yqF/eBgV7Y9KmMbuwRd9D7n8ParH4h0a3uIWysoBzWsqExc814h+x78SV&#10;8WeD7e13+Y8Kbfmr3D5jHx91eTQuwWsRqux/RuOKe8QdeeOO/allj3Rgt26dsU4L8jE4K+pqtkT5&#10;kbIM8du+aHjYxHPfsaMqCTn5vXNOY7h8uF4o0Bb6kMhWJ9u3Pc+1RspuHb73Pb0qzJEJIl2+vOaa&#10;IFDZ746ipiV5mP4g8J2viG2ZJo1bI6968S/aI0OHwj4FvIWf93tyAecV9DSQsi+nHX2rxf8Aa90+&#10;O78DzNIDs2nd7cVSQR31PgDwH4mgk+LKwxgHdJgFfr/+qvtXQP2fLPxdosMrTSSCRRkM2a+Ifhjp&#10;VvbfGZVt7fzV87Ge4r9EvhnfzaJa26yQt5LoMEduKzqRtLQKl07jvBf7OWkaHGjGCNmXABI5FegW&#10;Ph+DS4lWOJVVfQdKdpuoJfMPLz65q8FxHjnLDrRGN9weu5Gm1GHb1qSVBxtz601Qqn8KlMxHTjjj&#10;0quUnqQmUbOvzfWsTxXqX9m6dI4+9jA54z61sMME/wBK8x+PPjA6LoM20/MFOMVRS3PEvjD45vb7&#10;xNHbRzSFpG2hQenNdL8O/wBln+35YtQ1C4nlLYfaWOB+FeTfDGDUviF8Ybdpt0lvC/P519x6NYrY&#10;aZFGq7QFAHHWpk23Yqe9kee+L/hHY6Z4Nmjt7dV2pn9K+N/iVZSfDrxEbq3lURyH5kHGDX6GapbJ&#10;fWskLLlXUr165r4k/av+Ev2bxHI25hC/IyeM5ojFJ6hT1TPf/wBlzx8/jDwFayuysyqOhr1lJTt6&#10;BWJ4r5O/Yx8cx6Du0qT5QmMEnqK+qoLkXkO5TU9bE83QtOzbc/dpsc2ep3HNOWTenr7Uiw7e3H0r&#10;RbAS79o9z2FQSSsXLL9eakM+V7fLzUck3z7Tznke9HoFrjHLOV2/406MenrkCjYzn5j74HFKpwrA&#10;fj2oBXW4vmfvem7d+tNud23j5vSo/M/eDbUkVwz/AC/KW69KBEQB3e/GcCmM7KW/zirErK4x/ePa&#10;q8yE7j1/rRqhLYVVz/8ArpBEwz6UK/zf7NPSVsqOf8aB6iBGkX+7/Wo5cJ3/AEqwS7FeWOOetQ+X&#10;ulXI3Z45p6W0H5kB/eMOi8Y4NRXSeZDIMfKM1YmXb+dQzbijZZgv8/61GiJUWtT5U/aStfK1C4Ah&#10;G7JArD/ZP1a60r4hNCZG+zyj7rHoa9g/aK8DG5iW6ii8zb8zH1+teLeF9ftfBPj+1uS2xGkw46US&#10;voaWbXun2RZxloAxxkDNSFd7j+939qzvD+pJqmk29xGyssiAqfYitMEIu47ee+KI3M99hY4/KU4V&#10;eOgPWk3Iz/3VPb3ps/zr1aodnzbv4c9M1p01KJmKheB+OajIzt+npxSM/wDCfl5pJG3fd+971IEb&#10;wl32/wB7OakaFkjVf4exFOXIPzemacZNoY/hx3oJOU+LfhRfEfgu7gkVWbYcEdjX5ta9ezeEPinK&#10;ybV+yzEjA681+pF/btPp00Z+bzFI/Gvzw/ar8DN4G+JNxPJCRb3DFgcd/wDCrjdpo6qetNpH2r+z&#10;549j8bfD6xuFZXLINwH0ruSnP+zn8q+Wv2D/AIm2t3pp0+Nyu3op7V9TRncnP41hE5tnYJboKgXb&#10;zTXl8xO4bNN2+adwyex9qPJ8sls9/StPIYqZX5vXnnimEsXK7j1wPepd2COfvVGfkGe/PNBOojlo&#10;1AHfNRk4OfbtTtzAKck45yRnNMkYofmoiyo6EiAlc4/DNHmKxVfXrk1FGcY6de/ND/Kdv8JPHtQH&#10;mKzbnb37UqDBB+8KanBPHGKAmwfK3r+FAeo4YaRuRjB7U1wGHy/TmmjaV6luQKTduOKrmAWS3G1f&#10;rnnvTZF/iJ3cdKWR2J6dBgc0xY2MfP50ugDRMrD72PwqvOWf7rHd35qwQV+Xg96aAyAfdyoPIAo0&#10;DXqQyDMQ/wBnuahx5b/3ieimppCU5Ue3PemquW7bfU96V2GiIV6cbvTrUqBV9d30okj8uRflpGPP&#10;y9uTVW7AOXdu69OhFJI6hW5+76npStMwXlec4HvUTKobHtzntRqAkc+9sUlxNsb+6AKIoFR/vN8w&#10;9elMunUN144padQCH98GYKuB6+tNkYnaG6dKjE/HH3V/WgyZ+9kY6U/QLssPPtxn+L2phm3Fuc1E&#10;77iOOF6mmuc92zj8KIysLzQs7tluM45NMV167vmP6U1Zuf72Rz781IkilemeemKqQ9hl1DgdDuxy&#10;B3qolod27pk/lVp5MOeuO4FNPznr8y/rRrYnmGJBtz07d+9PVVR/ftipg/lkg/N7moJ8bOnf1ojr&#10;uVqMZefm7j8qryyqrYb5fcd6klwi/Lz6VGp33AUjdnPep5dSVc2o3KLuBz2PvUcg3SL83bjNWAQy&#10;dAvFRtEpXaflU9/Sstd0UvMjhJdPu9euTn8qeRhP7uenNMih2FsE/MfyqUfO3y8Y65pBzXHQnaeP&#10;4eKWRGkb6e9Amw235eB+dRySbZF6jnGQaAJn3HozM/XFOhchM7V+mOtQtkNjIHPBFSRuxY8dQM0X&#10;DluBi2NuqaONt3+z2IqFYg75zjb29asRHb8uPenqNbgz4fnls85ozhenfr60yNsbh93ng0rSELna&#10;DSESIS3TaP8APNI8bblYdfbvUSzMqd/fmnJwPvbfpRcC0jnb/F/hUchf9eTUbzfJ6f1pFmJ+brnq&#10;KAJUyyqfz96mx/tf/XqOGbtj9P8AP60523fjQBIY1H3d3bJoAI+b+Kq4cruPAUd+tOjm3lu7d6AL&#10;RbKKB6d+tJIuHH8XcZ6VDC+wfNzz+VSu6t97pj1ouF7jI5Nzt/C3cCp44Fx02561CoBy1SA7myen&#10;tQGxh/EfwrD4t8O3FrJ/EpPy187fCPU5PhR8YJbGS+Zbe4YoYX6rX07qMvlW3rg8/Svnn9pr4bbr&#10;mPxFYnZNC2SV4IINKnLlnrsxfC/I+h7a+86IMNu1ulTsyhB2/melee/Azx6vjbwBZ3cv+uiG2Tno&#10;R/jWP8bf2rNB+EOmSi4kWa4jX5YlOeactHYtx1ses+ZtO4t8uefakHzjd2Pf0r5d+B37amtfGjxk&#10;tlZaMy2u755i3CjNfSdzrsGk2BkupI4lX7xY1U4uOkg5bbj/ABBrtvoGmTXFw22OFSxJr4v/AGnv&#10;2ydV8RXsmk6LGFt920kHDP8AlXt/xb1u5+Men3Om6NMFjj+8yN94Vw/wx/YugvdXi1DUv3jRtyGH&#10;BrOzUrsFo7s479n39m7VvivJb6pqUf2WHIYnH3+9favg7wpH4T0SGzj+7CoXPc4qLw14dt/DGlQ2&#10;9rGkMcQAAWtiKbaBx+dV6FVKnPuGxWkH3vl7ZpqqwVUUbevHrTnm3Bf4fegzbYucdOmaDPrqLboq&#10;fKf4v0pJcmVSv8NKnzMp/h7Glb5uev40AMaVkbruXP5VLlht2/N65qMZaJt3THBx2qRT5RX35zQP&#10;zCWdsYX15zUyBtrZx09KhYsrdzzTjMh7c/SgNbWJEl9ePTigyFW/hb15oa4VDtZciolk3Nu4x34o&#10;FykqXWD0Wpo2yvT7vtxVUNvk6LmpYWIXbn86AJS7xD03D86TzWDjp+Apq3DSHb09KeWEZG76U3uH&#10;kODOz9e+KkigyNzfeqOHDHP8VWIzkH8+gpa9SeVrUNpOcrn2zwacvyt6cc0yOUqOc9ePpUqSAc4w&#10;aCvQjk+Vfl9OO9OWLntnp0prMfM+UA+31oRmyRtwufSgCZG2r/LjkCmxz7m/x7UyRty4OMk54FMU&#10;EPx6UBLyPkf/AILB+O18P/s7XFqrYkv3WMDNYP8AwRf+GiaJ8ILjV2XEl9KefYD/AOvXm3/BbLx7&#10;9u1fQdCjY/OwdkB4zn/9VfVv/BPTwTH4S/Zv8PxqoVpoFdvckCtKOlG/dkxVk2e7O2w5U5OehqTv&#10;91V+lV/mjbpuIqwsik4x79KzL1CQnHX6H/Go5Hwpb06U2YMg6/ePI9KHZiP9mgWlxyfNGrfrihfm&#10;OOvfmmqAI+/FN+ZZfk9e/egCxE3ljaaGt/m3f1qNE+bJ+Zs1KsmeOF5zj2o6AZ/iy9/sjQ5phwyq&#10;Tk+tfJ3wx1Wbxx+03NeX3zWtiCY8jO0mvqT4i6fJrHhW8hhO1mRgPY4NfJvwp8RJ4S+LN3pF55aS&#10;SMQJDwfpmpi2mOO90fZVrOoijaMgr+dXDIssPy/qK5PwZqoa3W3Zi2BgE966gNhcelGttBdbnin7&#10;QTTWwmmjkYMqHpXln7DWgxjVvEWt3istxG5+fPb6n8a9A/bH8Rw+E/B1xcOMSMOPauJ/Y1+X4A6h&#10;e3cv/H9I7Ek9BTjJ8rKjJ2Zl/EZ7z4l/FpfL1DNsrYES9+a+rPhboC6B4WtocfMsYBNfOPwF8Lab&#10;4i+JTyQyCRrdvw719XWFssNusY+XyxgYojZKw5boG5Zfl6cCnCbI8zPbk5pJFJH3unA+tIrGRTg7&#10;VzTIW5IJMMrYPpmgOoLct+PamhsNjIx1ohGE3fxUK5WhBq1l/aemyK3Rs5/wr5w+Mnh2TSLxm27W&#10;3dfavph5WbgfMteW/tC+HI77R2uB8rR85FZy0J1TPEPFMv8AafwmvLHcvmR/Mo9D/k1yf7PugXWv&#10;eKIFu13Kvyg+n1qlrmsf6TPZtLIjE4GTwa6T9nHW2u/G0dqigJGeSO5qYxub20PogeDbzRoo7eFm&#10;aFsZAruPDmnf2PYKq/ewKtWSj7IrMoZgo6irMbqQfX1rYw1uLbvuHPt2qPWNah0PT3mumCxRjc7d&#10;MAVIJcNgL0ryH9raTXNS8ELpuhxM02oSiF3HWND1P+e9G7sw1Z2XhTxBofxftvtdqsV0ts5VXKg8&#10;g8812ENps47Z4H92uH+AXw2h+GHgGz09V/eLHudu7E85ru433jk8e/eiUUnZDZLEcZ9j3rJ8QeLU&#10;0Z1Vot27gGrF3rNvaht77dvHJ61ia5qVjqMS+Yy9e3aiPmRHuKni+e+DLbqAPUnNRl9WvBjzNvOP&#10;pXO6nc2tuG+zyTbhzkdKzV+KV9p8ywxxtOzHA+vvVddCtXsSeP8ATLi1iMc0u8zDaSeetN8GfB6G&#10;50mN1YqzHduH51l+LNauJbiHzlLPIRgeleneDZx/YMf+7yB9KnXdBrYzvE9sugeEJIizNtXGSetc&#10;X8Jr9dM1kiRBtm55rqfi3JImi7E2/vTt5rJ0nwb53hmJo2PnKvVaPNhG5veO7CG9tt3kq+7p8vWs&#10;XwPo0OlXnms21M8gd60PC3iSMzLYXwXeDtBbvXRnQLWKBmwu3OePpQAltPp8Nx5kPlq7d8d6j12O&#10;119ViZl8xeh9K5/Uj5lw0dtyQ2Petbw54VaErcSM3mZyOaOUnS9y34Z8Ltpc25pGZc9CeldGhy3s&#10;3cDpVWGIonfOe9WYnVGb+GgvUlB2KM7vT8aaSH+uTUjHHTn2NV5XUP3oEOiDI/HQU7eob7wz3NRp&#10;lfu807YWb8aAJN+D8p/CpkZW79u1V1bJ27amRtp3YyNtFrAh3mMn+170sLsGb+7UcjBgOafGm0cb&#10;fU0ASdBuI6muU+J/jm18F6FJcSTKrKvAJrX8TazHoumyTSNtVV4r4x/as8XX/ioyIL5o4WkwFWgq&#10;Kuzg/iz8SvEnxN8cSQ6ZcL5TORjn1r6O/Za+DsvhvQo7i+d5J5AHYmvN/wBlj9nS1XydWuJJZJW5&#10;w5JHrX1p4e0r7BZIkY2qoxwKl6lSqfZWxaXT1ji2jgdqglstsimr2GVv7tMcqx/2gfzqjOJCkJIJ&#10;X09atJMyptYe2RUcQaMt/Fz+BqQbQnzErt6UeQD0+79KTymB+b68fpUcZxLhsYAxVqCMbfTHPWgB&#10;sZwcbt2KcMBM7T+dQmHbcgr8o9M9amx83+zjkUANd1T13fSmyDCfyGKc42H6+lMfIXrin1AZ5w/i&#10;Zvl4x6VFPEs0Lbv4uBmngB/vfN+lAjVxyvT3pBoeB/tSfAlvEeltfWUf76MZ2gZzXlf7K/xtuvhj&#10;4nk0LVrhvsrNtVXP+rNfZ11py3kLRSBSjcEHmvmP9pL9mf7beyapYp5MyN5mVzk4P1pczTs9io2v&#10;qfSelatDqdhHNC6yLIAcj/OKvKS2d3TpmvmD9mD4z3GhTHRtYkkby22K0nYYr6as7+G8tFeH51Zc&#10;hgafL0JkrMsK+E/vL0HqKheJpD8vr0p0R3D8RTwFRM54HSgBkcLF+vy1O0K459PSo1nHy/L7fSpZ&#10;pPukZ5HpQBDJ0+YD8TQw3dajXduLDlfU1IV+UZPB6VXmA2WIFT/ex+VBgYD09hTkGV5pyDruGKNw&#10;KzhQMdeec1IoG3+71xRLH+95+btUWBvK/wAPrmpDSxMjMH+Vj0xzXNfFnxcvhfwxPMrYkCnGe9bc&#10;moLZ28kkhwq9TXyv+0p8bZvEmrSaXp7s3JU7TRvsVBa36HkV54b1X9oD4wW+6QvH5uZEyeVzX3n8&#10;N/CcXgzwra2cKqvlxjIA6cCvD/2MfgTJ4cgk1fUl3XUxLAHsK+kIk+RvlA9MDrU7uwVNZDXDeZ/K&#10;nMzE+wpSnln5f1qW3i82PH3Tn9KokZuYDcyjpSFmUcL+lTNAUj2n5ulNWBQ27dhcUANVWbpj0pz2&#10;7Y4Vdw6H0pIWVmxwWxxzUsh8sj73NAa3K7Qhdy8exNcn8RPhXp/xA0aW1uIcsVwG9DXYSKxHHpSN&#10;FgBiOf50NBLU+Cvi/wDsiav4L1qe8s4WuIcllYDkelcP4C/af8QfBrxE1lqUMklqG2kP27V+kN5p&#10;Md8GjljDDHQjNeQfGH9kfQfiDHJcR2kKXXZiuKz+F3ZpGr0exz/wq/aw0DxPBH5F2iySAbkduhr2&#10;vw54ptfENsrQuG3/AJV+d3x0/Zo174Uao2oaePKjjO79223itr4O/tM61olvb2zTMZoyoOTWnMns&#10;Fk/hZ+iGc/3Rzn6UmcMvyj05rzT4JfGGXx3axR3EeyYr1Pf3r0/y/wD6+KDPZjlG7hfl9KYBk7fv&#10;cdKmRvRvm6dKHhJOScGgAijZ1+bC+n0p0+Dw3TrweKQSblGeNvXAp6p5g/u47U+gcqIUCxL/AIGv&#10;Cf20oJ5PAd15bKEZDljXvhcR9l9K85/aO+Hknj/wXcW8X3pE4xVBHR3Zxv7FOnrpvwmsYz/rFHJ9&#10;8f8A1q9qhZWPJO71NfLf7M3xPPwol/4RrWla3MMhWN2/iHQV9MafrcOsWqSwukiMCflNL7TYcpoR&#10;pls7TWT4y8XxeENIluptu2IbiPStBZFCcNuz2ryj9ouWZfD0/wA7eWyFSc0wjq7HUfCb486T8UHm&#10;SzlDSQkhlJ5Fd8wVumPU4r4Q/Yh1E6b8cdUtlmzHIM7d3fn/AOtX3Ks22NW/GlKyegS+OyJZ28tG&#10;7cflXxr+3npj+ItWRLdWWSP5uvWvo/4wfGG1+H+jSySSKZADgV8XeL/HWv8Axi8dssFvKIGfaGx2&#10;zVRva5VOKXvHrv7B+gX2j2h+0Lt46jvX1fbt8q+/614/+zX8OrjwtocZush2HNevY2L/ADqd2Zyl&#10;qSSTKV2sDnoaj3suR7/hTzHyrNux6ZpjxY4Vs0dB2Q2FNrNxu5+mKdKuwHbztGMmo2k2H7w5pzTL&#10;ONuVUijXqMIsxAnlv6UkjZPVh9OhqNZWLY7Zp8jYTj5u9HmTG45pmJ45/GvK/wBq62+1fDS83fwo&#10;SOK9Jadlf5jjjsK4n9oWwbUfhnfqvLCMn17GqLW5+aHhnxgvhf4qWvlx7WafDZ+tfpt8KmXXfBtn&#10;I0efMQfyr8k/Fl5NpPxYj3Aqy3ACgj3r9WP2adRku/hjpuTtzCoz17VnUT5rjqWvoegW1isTbgqr&#10;t46VIZCjYPNORseppHJ4+X8KpX6k9NBZBvGD17VGeGb+vanI3nLkN93vjrQQJFJ/u9aomWpBfXK2&#10;Fk0jN8v6186ftEeLfs0E7v8AvVUHjHWvZ/HGreVH5OVPHPvXy9+1r4hjstA2g7WU/Ng809UXTjd6&#10;lr9iy/j8QeLrxvs/lpG4CnH1r66jXFv/ALor5n/YL0SF/BzXsa/NKc7u5619MBPNRW3HI/CsvtaC&#10;lZtkMM3nOy+ntXiX7Y/wxk8S+FHvLU4lgXqv3sV7h5fBI+XjFZniHTodd02a2mXesikEHvkVps7o&#10;I7n58/CjxVH4Y8Ywo0kgmVwrbjX3D8L/ABoNf0aPPytgZI718QftQ/CG++DvxMW+t9y2Nw+7PZTn&#10;ivfP2ZPiKl1o8AMiscAZz1qZRtqXJK90fSC3ClerelPkf5fl9ePeqNhdJcxKy/rVvcdwPpyKepBI&#10;q7S3+0OR60GMEenel3huO9Svx0/nS5idLkMb5ZV9euadNyaCFQlse/WoyhILLn396LO4bDlHP07e&#10;tCDyJd2R6Z9ad90D5885we9RzIfvdNx5FUUOlGZOFX5R271BM2G/pUrf3vu7W4AA/KoZEx93j0z1&#10;o9BajSxP97PtUkbqPmHfim7c8qvzHpg9KC2flJ9+BQMk83A/ng8VG5xyQNvTntUYkYD8PXpQzMT8&#10;pPXnPeq5tAHSEhA2fu96jMq7fu4GO3b6UGTbt/lmo2bdHnpz0FT6k3MfxxYR6joUysM7VNfCPxjj&#10;kg8UXW1pE8uTcmD/ACr7+uYfOtnXbuVgetfIf7TWm2mieJ5Fki/1meQveqjuaU/M9o/ZT8cf8JZ8&#10;PrRXbc8CBWye9ereZ8xUdK+V/wBkLxvHp2qzaftZVYbkBHFfUdkftUYbvnIFZR1ZOzsiZ8v6kd6Z&#10;uJfrt9AKsZVVBYY/HrVe5bC/7Oc8elapaBsDMuT/AHvoKjkXew2/pTvJCqMr8p56dKRyEI69eMd6&#10;km7HryPz5I60xnwf9rPXNIAzn29BUJYllBoCJYc7R6Z9K+c/25vhoviTwZLdLGu6MZ3jqK+iBuz9&#10;1enr0rmfix4cTxH4JvLeRV+dD2px3uzSnKz0Pin9hC9t7Hxq1vI+2RX28H73+cV96Ws2bdfp19a/&#10;O7wPZL8JPjs0zOVt2nPAr778Ia5Hr+g29xE25ZEDDj2pVFaRPLaVjat1dj8x6k4x2om46euDigxs&#10;SuG/DFJMm2To3PPHbHSgBdxxlt3Bxmo0fP649qG3Z7flTQxKY6/hQAskhcUinDdO2cY602J97L90&#10;c96klO1cDr1+lHKLW41mwo6Dn9aJFy3y1GzMh+YqaPtGXxzjGKNbD0uOZWQZ3EDvg9KJG43bvrzU&#10;ck7E9B/iKhWfPy5O3uaI6ASKmX5/H3p2FXB/vdarrNulOR04xUofLZzx6UeotR5mUj69xUe5vq3o&#10;RTQF3ZP908Cg5xn7qn9aa2FzdxzHHDfNt71FOx3/AC/MuMY9KUXSohxzg45qJpvm9x1pxK1FPLE/&#10;e+lCNmTp36nvS79y8jtUfmeXJhcfjRIUdhbht4PU7e3pUKSYfHt+dSu6sPlX9KapwnUZXoamTYyK&#10;WTcfl/iPHNRu7SZXj64p8ilsYHJNKIiqdvrV6gRxxHJ+bd/Oo8bj83c81IT5S/gelDSZfbub8KXL&#10;bUB2IjGenoaqSy/N+gp75VeB6A5qNkdl+XnPWh6sBkUjRTH/AGuuelP3/N/eHt2pvk5fnoOaa2Ry&#10;uF5xzRHcJeRMjfusfw4PTrVd3IbofoKsSPt6bflzniq5kwcc+lMAjdgGz0bp7UQsyMxb19al+n48&#10;VFdyNGNuPbPakr3JlHSwNLzy3uBQsmQDld2e461VK7V27WLdc0+UMNoUc5o2Yapj5uX28eh9qYsq&#10;xp935upxSSKW2+3600KwPQL+tD2KjLXQ1o0CoGZtx9DTyTnHJ5/DFVgpI4G4gccVIkzRNtbhfXFY&#10;gSRyYDAj8aWI4G3jGODUbjcCFx6E46ilUsmG3MoBzgigOg8srSNxwOp6UscaO3zAioVLPlcseOT7&#10;UFXLevf1oAsv85DfdFLFKd7c/LximrFvhHsecnpThFt+b06A80ASRT+Y/rgfmaeeFBz+YqAqFk3D&#10;jmnA/vNu7hhjnmgPUcJRk470M5A/i4pu2SOX7wHXOKImdvvL70BuTQSxlTnq1NJY/d+7npT0Ri27&#10;j1xSlFYD+HNBVkR7AYjlf16/WnW75X7v196fIdh2g49/Wnwow/hH1oJHRrvxkfL6VIWCjA+XIpqS&#10;7OG/lQG+b1x1JFADJnABx9MYp8MTeZ26c+9NP+kdV68g5qxE6pGwzzigryOS+Knie/8ADWkeZp8L&#10;S3DcLhc8189a347+LNrfSXAkuIbdhlYxDuxX1dLClwAHUNtORkd6j+yQuAjRRlWBBwOlTzST0J1W&#10;x8YXH7evizwdqf2XULWGXyzhyybc12ngn/gpDpt+4TVLFrdT1dTkV6z8RP2VPCvj+SSe4s9kz5y6&#10;fLXhvxR/Yrj8LWUk1jarcQLztXk4o+sdJoqNRbNHuvhr9prwp41hVYdUgRmXO1mAxXG+OfHtmbi+&#10;sZLq3mtZkLIxPCmvnbwx+zBdeKLqSTR7iS3u7Xnyd5XNb+u/sy+NB4akubibb9nUkgk5IFEpQtdC&#10;02ZkaV+0VrXw8t9S0vTZIfs0zlvMP8J56V47q0+qfFbxYv2y4Mkcsn7xyeACeTWZ4q8QX0s8mnMY&#10;1aJtrFRycf5Fa+iaTqCaekdosjTz8YFEakrXHHXc9z0f4/8Ahn9lzwbDa6RCl7qciYMnv9RXNWnx&#10;Q+IX7S13IsZvFtpGyFRdqgU74GfsiX/j3xZbtrCusIKu2e4719zfDv4Q6P8ADrSYbOxtY49g+9jk&#10;/WtLu3dlXUdYnmX7JPwS1j4eWMkmsOzSTD7rHNe6w2ywnCLtXJ4xUkFuqsdp/DHFTeWFVvm+YH86&#10;Tk3qyXK7uQuP3f8AtZHNOgmMbLnLbe9NOcKG/iPWpbePH97rkGkSSvJlOB+nSoRHvfIPXrx1qaRN&#10;5wx/H1qPyGiP3j7ZNABtWILjJ96mi5HDAemRUEcjbx8owPerJiwmaAGtHu9s8HFOWDkY+bj8qWSP&#10;I424PUUwbYk/hoAklC+jdcdahSQocnPzd6fnf820ep5pJOh2/wA6PMpNDVG8LhvvdBUyfOcfn7VV&#10;jgOfep1l2HBbC9OKCR7RcfKPmH/j1O2+auWU+nWmqcj0/CpACTtPT1xQAAKhXnj3qQdSB93Pp1qN&#10;4gq/M3frSvP5XC8elAFi32orHv60/wA7YOvtVVY8IPmZcjIzzU0akDk9OvvR5gSb2Xv3zxUkR3Jj&#10;nd6ntSIBn69KWSJVfv70DHI21G+XrzmnKpz+tNjdV+7ubt1poAYfxZzj6UCCQAsu305oLbY+3AyT&#10;mnELEueTn361T1m8FlpckpU/KmTgVM9gPyd/4Kea+/i79r2z048rbtHHjPq3+GK/TX9nrR/7B+Ee&#10;g2v3DFaR8Y/2c1+Vnj28X4tf8FC445N00f8AaAjxn0r9fPCmmR6V4fs7dVCxxwqg/ICuhR5aMUwj&#10;8Ni9hS+Mn5eBQT94fe9xxzUcjbjtPr2qYBVj4zuznrWIR8yIHJ3c7l9aRuX+90GDUxbLdSMelNm2&#10;k8L06+9AaAoVfus22lm5XjAXtS58zvtHTpUDn953Zfc0CuPh++pzUyfMw/2eKhj2sfk45wKkWTaK&#10;BjZYxIjK38SnIr5j/ap+ETaJfx67ptuPtMcgkZgMmvp9PvE+1ZHi/QLfxLpU1rIqsJVKnI9azkre&#10;8EdHc8h+B/xag8XaFAj3AXULcDcvc/hXuGj3y3tirZ3cck9q+MfiD4B1T4C+Mjf2f2iS3ml+4oyA&#10;M5r3T9n3452fjO2+zs2245DI45qotNXWxc3fWJw3/BROKRvhrIy9+en5V518LPFEfhr4B6fpsW+R&#10;p/vLjnnv+tdf/wAFGvFm/wAILYxxyNu6kVxH7G1jL4vgtLOeFWihwATzgUU5aW8x03aNmfRP7KXw&#10;1h8N6M1/5LLNdHc2eozXsqsY16c/Ss/w7pcej6asMfyqijbir0oYDI9eWq5asze5KpBA3DqTzSqd&#10;knt3qFZOOc++TQzKSu3/ACKQDpfmdf4cH86d/qx8vyn+VRgEv1xn36U6OVYlXljn1NG4EjReZH8t&#10;Y/jXw+mt6JNG6hl2nA/CtkSlh/MGmSp5kDJtycEYxUyjcD4B/acgPhbWN0KNGVk2nitj9lxpoPGd&#10;ncHO2Y/NntWx+294Rl0vVmuGj8yGTDAe9c9+x94nutU8U20UyqsasAAammuxpGV4n3RYsrW6svPF&#10;SFWLf3celU7WXZCv93Galiu1Yn5lVhVbIzuY/jv4laZ8OtEm1DVLhYYYVzlu9U/hr8SLH4veHxqN&#10;pF/o7N8hdeuO9eY/tL/BXXfjL4r0e1jmVdDhmElyneQDtXsHgvwhbeDvDtvY2qJDHCgUBR2FVyx5&#10;bh5GxbuY4xnLVIblUO3Py1Gp3J8rfhmhXUnuKAK+peGodSl3P07Vk654VjsYN0Me5uwPOa6dH3sO&#10;enQU+OHzGPy8d80BseU67cT6ZAu6EIsjYJxzXR+HfDVjb6YLny1LkdSOlavjrw8uoac3lr8yc8Cu&#10;f0CC8m/0dtqqODlc4qbsRgeL9El1qRpoY2by2GAB0rufAcE9tosaygBsdCOlaOmaLHp9sysAS3Jq&#10;aYLb27N0Cjg9jVdLC6anFfEbdq1/Bbpn5WBOPatLwd+7Q2zBsgdzms+ydbjX5rqdvlB4zV7TpxPr&#10;JKD5cZ60blcr2JPFXgtdQfzYf3cqjO4Csmz8UXXh+X7LqAby+m8dDXdRDhfl/HNQ6j4fttYi2yRq&#10;3pxR5Eo5G1t5DcmeyZJFY5681oT3epGMN/q9vcVXvPAN1pdw1xYySKq4OztVizv7i4Kw3ULK2eq9&#10;6CvMveGPElxc3DQSLux3rptnGfxOB1rN0zT44fn2KGb2rQ2sWGF2575oDdD3domX5eR3qJlDnp+l&#10;OmdiNox+dImW79/zo2AlhjOOnfNSbSB0AqNGwOe3vQJMjBHfPAp8rAkCjzPm55xTmbafu5pqr5g/&#10;i56H1o2Flx83y8fWmApQun9cdKSe6jsoGeQ4XHeo3vlto3aQ/dGeTXiv7QH7QdpoOnT2sNxtm2kD&#10;5uhxUgtTnv2p/wBp2w8MWMlnHJmQZAAPevG/gjoOqfHjWzc36bLCNgUBX73P+fyriJfh1qXx48ex&#10;tJLNJb+YHLdjX2p8Gvhjb+D9CtbWKFVEYALAYNFoqxW2x0fgLwdb+H9OjhhjVQijoK61W2Dsq+lN&#10;isltl+Ve1TGPeq5A9qCSOWFXGVPHoahMYLZ4+lTSKQfl6jrUaL+86nnrQTEWNABhfm9R6UpXK7sf&#10;nTrfahLfdye9KY2k+791admUMhhyFz97PbvUkTlXOenbjpToCMGpFVSDjn60g63IWZX7fMOvFSFg&#10;icfKO+e9OR85+XGffpUTvnoT0496fKwG7iAW/wAmkJ8xPwon4Qt93bVP+2IWk8tWO7oeKQE27jpj&#10;jqaHDBMMd3vTWT5uAPm6e9EhO4fw+woJWg+PaRt/LnpVbVdMi1eB45Pm4PHqatBv3R67s1Ggyd3H&#10;vR6lHyr+0f8ABjVNJ1NtU03MYTkiNetan7K3x5vprX+ztYfEkb7FZjjdX0Nr2hRa7ZNHIobcCOnW&#10;vkf9qX4TX/w3uDq+i+YsavukSOiLew1JbM+xNO1SPUII2RwT6ZqxcY27e+fWvm39mb9pCDxZpMNj&#10;eeZb30OBl+N9fQlje/bLRXU9fQ5oBosCMq2RzjGPerMTbyq/NjGarxjzOv4c9asQoCp5Zce9Alcf&#10;JHsXqPwFQhiRjv6AdKscyx7QvJ5PtUDW+1+fpQArofQ+vFKVO35h3zyaTf5Y+Zu9N3sA3ViTx7UA&#10;RvJ85+7kfpTSVA/rUcitvzn5h09qzPFXiC38NabJLPIqMq9CaB2OQ+OPxFsPDnhu4hkuFjd1IHQd&#10;q+f/ANnjwLZ/EHx5NefvJ4lfJZuQTWf8StSuPih8QvKWRp7eR9qKDkY4r6W+APwpt/h94cjEcKxt&#10;INzcdTRG0dC5NJHf6PpcOmWCwxqE2AAY78VdG4JuzjuabHHhv5VKV3gjoB29acUzMSVg7/K2DTrS&#10;68tfmBP0qOS3UxjHJo2eXzub+lMF5lgPvOffj2oaRSjKq9eAfSoreXeG5C7ew71QvtWaLKxpuYDN&#10;AHIeNPFk3hK785mZVPPtit/wp8QbPxXZI8cyrJgbgTWR4w8KXXjnS5oZlVNynBx0rw7xNoevfCed&#10;323DQ7jhkGeKkI6n1Ql3vC7f4fTvUd1qUMSHfIq7fU18pWn7UerWQWHZcSE8fd5FUdb+J3jjxXJt&#10;s7O4w/Tg81RXLbc+i/Gnx30PwZFJ593GHjUnbu614X8Rf25Y5o2h0dWeQnB4qrpX7KOrfEd1vtWu&#10;LiF2GWQOa7Pwt+xhpmhurNGsjdyeTS9xLUfMk7o+dvE/iXx18Z7vy47eby5DjlcAg1tfCX9ifULX&#10;xDHe6tP8rHcVHY5r6s0j4RR6NEqQqkeMfw9K27LwPCoVpHYtwTUcrvoKVZs5Xwp4Kt/Dc9v9jjXK&#10;gBiO9emwHMa7u45GOpqvaaPFaKNnDdjirW3nklfSqjpuSSxEIvyhieuKU/vBuHSo48gdWYfWplKs&#10;o5yPc9KqRO+xGpUqV/XuaXd5QH8X9KRo+f5Uf6tOfunpR5hEa5y3P6dabJAZkbcPlOevSneWGPK9&#10;feppPnjXj6c0blHm/wATfgNpfjVGm+zpHdZ3K4HzZryebwn4w+HF262V48lvnhWHavphhuXbVPUd&#10;Ih1CP51DHP8AnmktNGKMmmeE+H/jJ4i0KVf7Wtt8JPJUc1D8efi9p3in4d3At2ZZtn3QORXrWqfD&#10;63uvkaNWVu1eT/Hj4d6fonhqeaGFVaMbjn+Kn1HzO589fsGJHN8aNQllZvMzwW7Dn/Cvrf4tfHmx&#10;+H+mMizK04T5RnrxxXwj8MfiFeaR8T7z+y4MSDK/IO/P/wBevZtI+H+sfFm8WbUIpl54z2ofxala&#10;c12cv458d658bfEyIscyQrICQFOCK9+/Z++DT6QkM9xGq7QOo5rpfhj8C7Lw3bxNLCpkUAElc9K9&#10;N06yjsV8tFVQBzxRKV9tiW5Nli2tVsrcKq4A7etW4vmG4dj0qAzDoP4v0qRSo+bJPqM9aqOiF6kj&#10;S8/19KUSKvoPXA61Wlk3yejdOtRSqc/jRpYZLLJls/5WoJlZzuDfXin4LfLg9eo4pwQFcZ6HnFBM&#10;ld3G25aNc805rnAP8qY8WZMdR70xkHmfNnK1NmVEds3qf5Vg+O7ZLjw5doRkFSMH6VtuuSG3npVe&#10;/wBNbUbaSNmHzgj6UAfmh8ftA0fRPGs1w1r+/jmDL+dfbX7H/iqPxH8MbFo1VsIAPyFeU/HX9i68&#10;8b+IDeQSYXcTgCvYP2ZvhZcfCzw4thJuKqPlz+HX1qRSknoj1aPINLLJgY9+tKjbW7EU2d/M+ueB&#10;Wi2GJnoQSO2KiupvsdtJJ144xT0OMe3fHWsvxa32bRJWHzcdPSgnfc4XULmXW7yaTcxHQV8u/tG+&#10;FbzX9ekt3m2wyHAXPWvpaC+xoN1JGypJzjivkj406xfDxypkum8tpscHpzRLfQ0j3PrH9krwdH4R&#10;+HNnCuPujPHWvU7rU1tTtP8A+uuI+AaLD4AsGVid0S5z9K7HUIVvoTx8w7mpp76mdiRr4PHy5XNU&#10;ln3TYU9/XOa8W/aF+Ol98JLdmUb1UdcVyf7M/wC1nJ8UvEbWdxw2fl9605Xa5fLpc9e/aG+D9t8V&#10;vBF1bvGrT7DsYjnPaviHwrr2s/A34h/2ZfeZHCJtoB+tfoxBulRSDu3DvXg/7Xf7OMfjrSW1SzRI&#10;7yzy5ZRyamL6Makd78IPG8XivQoZPMVnxkjNdyJG3KR9BXw38A/jhfeBdb/s2+8xWjcR8jGRX2Z4&#10;M8Tx+JtJhmj25YAipasyfM3g7YXHHHXFSFW7Fs+tRr8m3q3HrUyhSw+Zce4zVLYnrcjxtb5uh9Kk&#10;VSEGR9OafIF+bp+X5UxZl4xn0NBXqGflUDmjO7O7pnnnk02Zclfy4pryAbvk+9RsGy0HFgF+X6+9&#10;V3LMcg/N+tCtgfUcU+TOzpwfSgBFbYKbI6sPu7dvpUiqGCsOueeabNkhtv3j2xRvuTykK7nG7uOB&#10;zR5ZLbh+FOjOwY2r+NOD5+99RRyoojMAHy9KrEtuZc/ePHpircj/AN77vtUEsGB23elAakChgSO2&#10;M+vNeN/tQfDCDxBo7X20eZHzkV7UY8K3T8q574naSuo+ErkN/EhGKI3uCZ8xfCPUbfRtQhdFVZIv&#10;lY9zX1b4ZvF1DSoZI8HcoNfDF7PP4V8dvGsjeU8mcHt7V9ZfAjxYuteHI18zc6ADGe1TKNmEoa6H&#10;oUy4k7AenpUci/Ln06e9Ei+Y3f8ACnHhSD6cVUQGs+9B/Ew5Oe9NcZO706UFfnbH3T2JqSMfLz1z&#10;jgUANXLHC5Heo3i2MeOep9qXhJPvcnmnu4Kn/a74qvICNTn/AID+tVtQt/tlu0bc7wR7VcCbf9rH&#10;tUEjZz0X+tSEdD4P/bl8JDwdr8Fzanym3hiVHvX0h+yJ41j8TfDKxBmVpI1Ctz7CsT9tH4Tw+M/B&#10;dxdqhaaJcjA6V4R+wl8XG8HeLptBvXYb3wgY+5/+tRU1jcucW1zH3cZm2kKT83epG3SR7t3fFV4H&#10;E1ukn8LDK1YZ8D6HmiMiCLblfmX6YNIwGOPQ4pztv+mOPagr5SZH+NPlYEER3Oo549qlY5Hy8Lim&#10;pyPm4Whly24flSHZg8XBxwOOKhEOeWOVXoPWpmJIwtQujDJ6bfejoIbJuZ9uC3HQU3YoH8xSyksn&#10;3gjfTrSPHuHVfY+tUTdsFt9ucsfwpTDsXj8cUoOxdq884JPapJANijbncOTRYaKuOeuMevpTlkwu&#10;35sDsaSZVAz70xVypOT09akXKOkCq7e5zTTHll9uoxQNq/L/AHu9I8yx428596fLbYoCdvX9etLn&#10;aeRx3piw/vMtyc0ok2HaOnrnrT3RNmNyynrmoyCo3fp6UofJ/u85p7ncq5+XcccCjrcHqNjZQvXg&#10;/pTXi8z7ox6470RjcPx/OnMy7uP/AK35URKGsmMbmzn1FRyQ7htXAHb2p0jE7dzAcc+9MCtKvOML&#10;x0oWm47MZCFZmQj5ic804JhxyOnGKiJ2Hljn1oWQhQdvzdqmzI20Q18Kx/2jg0yVCE/2WHOaewwc&#10;r+Oe/wBaZuYsex789KrrYq9gh+Ut/dHOKjMitL83J7UrEhj947h61UMbGT65p6AXlfcGP5YqGQEs&#10;Ce/UGnRhogFbqO/rQ5x82OT0pcqYDVICfNkc4z/hUany3Cj5hTmUsf8AaHSm7sSYO5jz1NCi73Yo&#10;hOzYwfvYxzVedMoOmPY1K8nlvtYZ7Ux1LY2/L/KiQkajSj7ufmx+tI+1CuVG7vimFw53D73X3pd6&#10;kelYlJEvmAqu3PqKTcZ1xt+YckHpUM1wwOVOdvA96es3Rtvt9KCkI8rI21s7ucfSnJ+8XOfpSM6z&#10;Nz+Q7VLHKqIdqZ+vagkniUeV/SnAbUPX5QKrrMX54+X3ol8xfmzuDenFHS4SSSJVkWV87tuBgZHe&#10;ldsBfu7v5VXWQsyhmxkdxVjIIoH5sc1z5a7Q3PbJ602Gdm3DbgdeKdDCCdrAHb2qOePCsq8L0wO1&#10;AczZajdQR933GKk37GIG35j3FUbc7UDN/D3qyXyf1z2pjY+bDM2MkdyaljLFO2PTNVgxIbn29zS2&#10;8+DzSJJ5Blf90Yb2phnAf/d4xikmBKH+Hd70QxeYwb73GaAJogV9h6VKXIB75PpUXmFTtOFbp0py&#10;Oyp68elADkfn+H396lVFaTdtx+NQQRMxBBz9KsMAq7fbNADmALY+96Gm31ql1btGyhty7SMUISpb&#10;+VPXdjLYFJq6A8W8MeCrvQPjZcSx27Q2kgyzAfKc1jftr+PtS0Hwa1ro/DSDEhQcgV7j4gtmuots&#10;beWzDBYCsG3+GWnzbmvEW83dfNG6k43VuwcrPh/9mn9l28+J+t/bNStpobVmLFnXbnntX0t4N/Y2&#10;0vwV4ga9aT7RCi5EZ9q9m0rQbfSIljt4UhRBgbRgVekhWe3ZR34JNOy3A5b4c6Bb2azTRxqjFio4&#10;5AFdiqDZu/i69az9H0uPSoWiVjjJP51obtqhePc46U+gAqN/tD2qRZN+S33iO1NRsH+JV96kQ4Tg&#10;D14oAW3VSVP92rMXP14HBqFCQei1JFJx/jQA87vu9een/wBeopRz+OOKDKqL90H3pry5PQeuc0AE&#10;gG5dv5dqJZSy/dx/Wo0mwQW6dRxUwj3jn5QKAHCYyR9vT8aarYH3Rx+lH+r/AIvqAKb5SuvH696A&#10;HF/LHzfh71GH2Pgjjqc0512Iq/xCo5S2Qucg8fWgCwhJT2pyQ/IM5+bkE1FbXAji2sDycD3qdvlx&#10;u/8A10AOt0zznkdSKeqfNupLZiCO30p0krM2FyuP1oAJQu3bnb25prwYK5+9nrTJdy9dvXsOlLAz&#10;O53c89+1AdCwnCBeW7HNOb7y/NwKiVgr8+vHNLK2T8o5zkkdKI6AndFhGwq+3rTVmxLjj86hSTf3&#10;478UJAd33ef50ATR3BBwqj1zUhbEu5Qqr16VDHz2PrkUrW7SH6np6igB4BYq2e/FY/xP1RdD8Dal&#10;cM2PLt3b9P8A61axi2Rrt6dee1eWftleMf8AhEfgLr10zbWW1cDPf1qamsbBsfmb+x/pknxG/bu+&#10;1qpkRb6SU5+pr9h7XclnGuOgr8t/+COPgr/hJPjVq+vSLv8AsxYqx7Eiv1Kik2jqoOK6Kt1ZdkaS&#10;tyokX7mMfjUanIwT39KRXZB94n3pFJzzxz2rEnmJEG0KM8fypsz8Ed/pQ0fy/Lu/z/kURbs8jg0E&#10;+pGjsFJoK7kz3NOkK7h/kU0S7Bwe/FA9B0T+Vjn3+lO89j3/ABNRSDfINv8AF1FMd/Ll5x8v60C0&#10;LIn2nO5j9aXzFfH97HcdaryS+c3AGfUVKmEX5fm28ZqXsBheMvCNp4psWW5gSTqeRXyl8R3k+DHx&#10;Utbi1ZrWFpNr9gRX2XMuR937xr5w/a+8HLrNq0ht2ZojkMB1rPWLuEdHY8c/a9+LcOp6VbwybZmu&#10;FG1gM9a9i/4J+eAI9N8K/bGQ7pRkbhXytrFivjjxHp2lSxuJhIqoG78198/s3eB5fA/heO1cNt2j&#10;bmtoWUTSSaPSkVkP+zigkMVXjcR07U5kPlHq3fioSmZAw9OooMyQNsU+3vVHxBrCaNYvNIyqFH5V&#10;cldVTHc9cV4r+098Q20XSGgikVd3b1oK0HXn7SK2OoSL1jjY/jXoHw++I9v4xsFmG1d3Ynmvl/4d&#10;fDrVPGejXeqzho41yVU/xYqX4U+P5dG8Yf2e15/qpMFM4xzRHV2KjFbH2TBLhPm3A+uakZ1JXb9a&#10;ydDvTeaZFIrFsqK01Kjd9MYx1oItY+P/APgoT8ctJ8MaxaaHfQs0l1kqyrk9uK8l+D3jy4sb1G8O&#10;6Bf3V5n5HdSq13P7f/wyef41eFvEcwE1jHdJHIjfd5OOa+p/AHgbStO0u1ntLO3hLRAjao7ikopK&#10;6KhJKOiPFtBl+M3jgFpJrTR7duFXZuYCsfxH8P8A4n6NPJt8ZQyXnJSDaAG/CvpPx34ys/h/4Wur&#10;+5dI4rdM5P6V8MfC/wCL2vfGj9tKGSXzrfS4mIhTON656/lVQlKTvFIXtJPf8j6w/Z0+KFxrumLp&#10;Ou3UMniC0/1yr1r1wyeYPu4r5H8LN/wiv7dFxH80cd/b7wn8JOef519beblF+XdkDmqlZe8gburj&#10;hArrndz2pyfOw/Wmp8x2qNzdeuBVoJhWP3RUC6CxQqR1O3Gc1KEUA/w59ahjGwnPOB06UeYVPfbQ&#10;Ilki81drbcYxWd/Y32G7Z4/4j3NXGO5P/r0krbh91skZoDrcJI2wNuG9RimSWK3ELLzz1ot2bcyr&#10;z7+lTKrLJkFsevrQLl7mLfeC4ZrRo1ba3JzVbRPCTabd+Y024qf0rpSzZ6Dp370yKHLFj65NAxYo&#10;Mjqcmpgixx49SMio9+51U5O38Km8jKN3+tAASrDsPWopbOMlGaNd3fFSwqQT/FnmnTK0Y9vXFAEc&#10;iqFXb2qMEsFGKmih81fw4qRLVh83GF9KAIQuJdxx+VIrFG7ncf1qeSPPA/lQi/Lk+uRk0BsNRcj7&#10;3OaV9qP33U+NN/HIpWAX5vw5qtAEB+Xdt+b0qvc6nHZxs8nyoOc5p95qMGnws8jKvHHPFeLfGX43&#10;QiVrCykjaRuOG6mlcIq+wfH79oGHwvp00cG1mK8YNfLOmeG9U+PPjFpd0gh35Ppiu2m+HesfE/Xk&#10;Vi32dTnJr6C+FHwetfBWmRRQwqsnAZgO9I05lHRGf8DPgvb+FrCFPLXzFG1mI5r2Kz0pbZAq4Uqe&#10;Kh0jSl05Pl781b373IP4H0oMycI0Xy/w5zx6USHefu8r1ppnO4j+9x9KcsmUP1/OgVyszSAdFxzS&#10;IM9fu8U65JZs/lTTMrHDAAntQJaEkW1wPbg8VG52MBnavbigzRp/Fjj86kjeOcfLkrjr61RQLjaD&#10;j6daBKqH2xmhI/m9KcEWNz/db17VIDN6s+3nHbFJGoXrzjmldFU7j068d6hkuY1Rju56dKAEm/ex&#10;FW4b0rg/G4uNGuzJGW6bh6V2s13GE+Zl+pFc/wCMZbXV9PkiDFXxjNA1ozE8J/F9Jr5bO8Pkyn5V&#10;YnrXcW9x9pKtu3Ljg56184+NNNbRrtZF8x3T5kYf1qb4dftMXHhaVrfWl/0VThH7qPemlcqyPpF5&#10;V5GdvPamM+FwOvWuS0n4y6DrFqssN5DIrcgbuasn4naTK+1rmMfiKctyLM6AE4LH9Kx/F/ha38TW&#10;EkNxEsiyLg7hmoI/iVo8g2reQHdxgMKfJ4+0uGIbrqEf8CqegWl2PlH40fDS6+FWozalp8bxxwsX&#10;UKOBzXpP7K/7SsfjjSks9Rkjhuo/U/ersPiL4o0DxJaywXU1q0cgKncwxXx58T77R/hF4hmutG1C&#10;MtI/CxP0ohJrRlRV/iP0Ss7hZQpVtwYZBFX0T9znLc8/QV84/sg/tHTfEfTIrO8WRmiAHmEdQa+l&#10;bfaIO5zzRsTJW0KdjKQhU8N61Kr+U+7LZxznuaW2k3K3yjGSOlQSHErL6dKAHSurt1+p9KVmUHdy&#10;voKiO4Pxnb1NJOfKRpNx+XrnnFAFfVNUXToHmk2lVBJzXyH+0r8YL7xf4s/smxnMcO8rle9euftF&#10;fG+28OWZs4ZN0jna3PQGvO/hL8Lrfx54gj1BoyyMwfcRQXHQ6b9mP4CNpkEeoX4MkjfMue1fRMCR&#10;2kSr/DjHFVvDelx6bpqQxqu1V2jjpVwyLC/zMvy5qd9WRsOR/Ifb68dealdlIXHpWPqviyz0e2aa&#10;SVNqjua4DVfjz/asjQ6bG0rElQyDpWgRieofb4bXdvPQetULnW5r1isKYDcVy3hOLVtcgWW4Zo+e&#10;cjrXXWscemxfvD82e1SPbYmitGSFc/eYVPZ28agj5Sc1El39tGVVguMVcji+XoPUcVXLcQ4Q5b5V&#10;+VRVLVdCtdWj2zRrIrDGCOK0CwQr+tM2iRugxSsKxyZ+Emix3G/7Db7s8naK0LTwxZ6eQsVtCB/u&#10;1sMVX/a70Igbn2pctxvUbCkdun7tV6dKEjYqT03U4HY3T6804S7xiiyQISNcq27jn0pjttdQvPHW&#10;pWdgPlVeQRzUSnzG67WXg1WgAqlBgjd6HuacjgR7eOtSSFMio1iVm/h3fzo5WHqOC7145xT41wfu&#10;imLIUYgdOtPM209Kdg3F2YZei7uOlR+aqHaPmPbNNnnwOvP8qaDv6r+NL1AHByv8PfrmrEb/AC++&#10;PTqarsN45/hHHvUglyq/THpTsLlQ11yWx6ZWoQpPTj2qdw7P91fwqIkkfN2/Sh7CaElj34x68V41&#10;+1vB9k8B3LhvLAQZNeyb2Q9ev868U/baYr8K7zbu3rGQfyotqaU7uR8rfsf6Fptz8X5l2Cdrrkse&#10;RmvvLRvDFjp1svkxqvuBX59/8E/52ufizMjN93O32r9EdMBWHafTIPc0px96zCXxFuJEX5l/h4GB&#10;ThHx156nimxQtG+f4amO4OCB9eeKdtNDMj2lG59aXe2PvfXikmyzcUMrA/w9OaZQwZB3e/Wl372z&#10;36daVmB+XI/OkWMbhn7vB6VMgHC5wD2465pwJXLHGDzUTJtPAxnuak3bDj2xR5CQ+OQY6dPWopnD&#10;/wB760m7K9Du6UKN5+bj1zRqFwWDK/zoUZONre/tQyH+8e4pm1o3+83vmjyGPmgWZMHk96hYLC3y&#10;5weB706WcOo287etAO4BmX5u1HKLTcf5p2Y5DdaiEm1ufu+hqRmxGB1ye3akGAOeTjFUFhCcn2qr&#10;qNomoWrx/wB8cCrDSZOMd8j2qLOw/wB7jg0C1PHNesZtFv7q3bcsMlfLv7Q/h2e38UwzQrI8Zfk+&#10;hr7m8XeFIdbt2Zox5nY14X8Ufhg13ut2Qbm4Dkd6JMuLszvP2Z/EcepeAbOMMolhQKVPavTA6iPb&#10;/er498HTeJfg/q+XlZrMtjgcEV7p8Pf2gtN8Tt9mmkWO4xggnqaiPkLl7Hi//BQnWETQ3jjYb2Bw&#10;M182/sO+IpLP4urubapbua9j/wCCg+tr/aJw3yMuRjpXiX7DlrFqvxe8tmVtxyuO1at2hoaS+A/U&#10;Lw/qkWo6crKVbgZxRq8K3GnTpJtKMhByetccfO8H26uoZogPyFcZ8YP2otK8J6BJGZdtww27Qeai&#10;Ebq6ISufPPxm17RvDnxKuI4bdTP524bepFfS37NXiaa/0mLdDti2jaDXx/oQj+I3xC+3SL5itKMZ&#10;9M5r7o+Cvh+PTPDtvtj2/L0FFTRpIdSWlj0BmXy1A+U4zxTY32MfrTm+6B29fWo/+WWNw696ZG6J&#10;JpGYYxnFR56bh8xHFC/KPu5x6mmSyliP84oW9hSuPdgv8+O9RkGU8flTo5FbGRuwadJjHyr9aNOh&#10;RCpZmbjvj6UCRumAw96kU+q/XnrTHlCuuPut1JHSgEJEWO3+HHSn3Em1cd/rUBkG75QfvU5wy4O3&#10;73egBu0hR3PpQH+blaFkKjDY3Uihs/ePH60E2F89duO+ajaUCQn0/lTZRtf6GowNrdxk9qA12JkG&#10;W3f3uwqnrii4haNlDbhgg96t+cVPRcA9TSTMrp84zxnOOaAPkP4+fDNdP8VvcQr5Yk55roP2addu&#10;PD2urbXDgxyYCj0rvv2lPCwvtDaaOPcUGcgcivCfDPiFtK1SGQM3mRvgiiX8xp0uz7OinW5iRh6e&#10;lE/H3RjBxk1ieA9bGu+HIJcjEig59K22bdu/l1xRHa5n1GKMvn5vpilQZfHA+vanJJuLf7OeKbLJ&#10;hduFX39aA5tRJMIc/wASj86Y75/u801pcK24qewqITibp7Y561St1BKxO1ztHDfpULnvSE4HI9RT&#10;JW2L09O/SpKMfx3o6a/4duoD8+6MgV+dvjXwrdfCv47LeWrtGqz7sZ461+lOxZRsZW29zXxt+3h8&#10;PJNKvW1G1iK55DKOlVDW8TSmrrlZ9QfCTxT/AMJX4Ps7jd/yzXIHeuuk+ZAfY5zXyn+wD8a38QaO&#10;2kXUmZrc8gnoK+rI5FMWVb5celZQVtDG1pWIieP9rFBdgKWU7HXb9T7VGXPQclTz7VroUDOxO37v&#10;rTg2z34pjMvmdfY8Ux32t93GeBUgWBgA0ycloz+vtSIctnj1Bpr9Mt+dVysUr9BkeQOfXoe1KzFS&#10;AOq9Pao2uQGbH6037UAOfl5qQirbDxwevzClMuP4v/rVCbje394fqKaxA4POBjmj1HHzFkO9z9KY&#10;jeXtx68Uo2jv82OtRjLEFc/Ke4qr6APkbMZwAT3zUbP5uOnHtTvug8feOfwqF/mPydPQdqCUrMkk&#10;GRu/hpvljf6d+vWlznOD2x9aWP5QCcbumKUdyhViBk9+3NJMOR25p27LcY9SR2pu/k8bsnv2FLyJ&#10;6jF3MR8vAPrUkY8x2b+8KYW+TjcfU02KTJ49c/UVcbFCGH5v0yfemoGwQV2knvUsi7+cs233prna&#10;fb+VLcfMiAsRHz82STxxUUy4kJ/iJqR+n09qSVlUnd3zggdaPUiUbiDb61HOjDbj5sjnBzUrPg52&#10;/wCfWo3u8r8uODxgUw8hvkZTrjI5qIxN9pK/w9vapY3LH/HvTWZcbjw2aXqO42X92rbsfKcjPaoZ&#10;roxRAg5555qy7qy9B+Waq3CgJt2jnr7VW2wpWATiQbu/+0KhaffKNo+fvTmHlx4UmiFR+B6cVN0x&#10;iSFizb1VVA5NQSNhiufcVJLIWO0sOmCKjjf5R/EQOq0La4/Q2BIHdRtXHtTido6A9Ovao3XaVZe3&#10;BzTs+ZJ+efesR+g64kRFB2j2FMMivG34Ukzb9v3etIg2nb93ucHrQIdJH+7y3ynHapI5WAHLZbg0&#10;jbWXaepHGacjYKjn5unqKAJEXFvtZdv1FDIrxY+bIp0hLDGfm+lNiOJF/wA5oCQ2OHBXryPyqz5v&#10;y8KN2OBjpQqhfu9znrSouJF9weaFoA2Ndwb/AGu+OtCgtJlvl/DrUyIobHT1prDBHy/Ttk0B1uiO&#10;aHPT7vXHtREHkDHNTBCQ27jv70J8pYfxZoBjYI2fv82OaekZU/dxx+dToMdOOOSO1Ojwvy8/jTSu&#10;A0KzjJ+lEcXl8/3qk27jt/u9SKHXy+7fiKQCSIZH55PoOtPMfIOGB7U5mG7t0oUB2bhlyOaAHxOU&#10;Abjap444qWQ7l+UDj2qAttQ/0H9KWK52n1Ao6DTFVxkD5vl60kjbSeo29eKhN1knnv0x1qZeU+bn&#10;jrmgQjqNin2piIuPlHU4qYDzB8y49KRV2so9/SgrRiNHuB55HH1p29RHgfjmnfM7HauT605ApXlR&#10;QSNjVdh2gD5emKVT0+bdt7EUqfKdvzKfXFNUbXP05zQA9ZGUegHYilEzIFKqQT7dKcFzxyeOvpTm&#10;bC4HPP4UBqOgmDcbefWp2AV/lHpnJqCPajc42+1ElxuJw2Oe9AA/yybdxHbBp8aBHw3/AOuoJiHH&#10;LAc454pyyGRPYdP/ANdAXfUldFK44x+NIkqp8pXdjrzmmCTheGHpk5phBJzyA3oeTQG2xMlxs3hl&#10;/wDr1ICGAK/iDULKSM4PzdOM4qWONimOenJquUCVWVly1RPHzvB/iyAKXdhhn/CnLHzuz8p7dakA&#10;UbyO+PQdKdhnO7PHcY/OhN359cinbVQjk47e9AXfQkjG7hcZ9aUY5z97PSokHlHeDtPuadG4Mme/&#10;rQHqSb1H59xTcEf4+1DjHNIZP3g+YfhQDGBy6/3jnipIn4/2enXrUeNp59cj3pytx8vY8d6ASRLE&#10;3LY+Un0qZpcJ8uD796iiAMRLN+lOROqrn14oAcB56/3WHTnGackrJGMD7owTSrGqJtztb0NJu5wv&#10;PP4UAOWQhv8AZ9MdK+Wf+Cr/AIoXQf2adQRZCslwQgHrnrX1Oku8bSM8c818Jf8ABZvVbq+8I6Po&#10;9qskkl9cBQijOTz/AIVNuaSXmTLsN/4Ip+DDafDfUdTaPabibAYjqMD/ABr7wXaT93npXzt/wTh+&#10;Gtx8Mv2f9Os7iHybhwJHGOQcCvodX8s52t+NdFaV5Gj7AV2uPr+FOSLzCv3vz703O8/r9BU0eP8A&#10;a5rEkdINo5zwM896a2336/lRJJxuz83T1qEPyze/PNABJbFT/nioyg2t9e9TSq078tt7E+tRBdhP&#10;ysVz16ZoAkC7Nu3rxj3pjKGbof8ACmyPtZcL83eg7i3TrQAQx/vCFGPr6VLHHsLYbdt6HNMSJm5Z&#10;vyqZExQFlcAuf72K8/8AjjawnRJvMXcu0/NivQGO1T9a4f42Db4XuH2+aVU8d6mewr6nxl4G0z+3&#10;/wBpXS1jj3R28uT8uOOtfoLpdutrbR7Rt4HIr4r/AGUZI/E37QN9JJb7Wt8hDjpzX2xD8ir9OPQV&#10;T2RpO/Kky0i7gezNwOKjZMDsAOwFSBScYO0frVXVr6HTrVpZWICrzmgh6GV4z8SQeG9HnuJpFRUU&#10;kdq+OPHGv3vx5+IsOn2zMYEnBYr6A16N+1B8X/tthJa27/LyAQeWql+xp8NHEz61eAqX5UsOvvRH&#10;TV7lQbtqe7+FPCcGg+EoLERrt8sKcjoa+Wvjv8KZvhv8SW1qE7baY7nIr7DaaOddokXr2Irifjd8&#10;P4fH3g64hZd0nlnafSp1TuSpNGL+zP8AGGHxZpC27TK7RnbyfrXr0l0oHy/N0OSetfBHwtj1/wCF&#10;PxCmstriHzcqSfevrXwR8SmvraNbpQvABbNaSs9UXLXVHn37fWjrd/DMXUa4e0nSUEdsNmvUfghq&#10;Sax8NdJuJD8zW6lvc4//AF1xf7YMaav8EtSZCH2xl8g9OtbH7J+ptqXwX0ZvlbEO3d9KmGsNSI7W&#10;Rx/xs0bWfi/8R7XQY7eaLRYf3k0mOJMdjXHeCfhlbeHv2uYUs7fyrazswu4L1NfUsgtLPfKxji3c&#10;ljiuPk8U+D9D8UyXj31jHfN8jEyDJ5pK6bsEb9DxX4waa2jftieE75WwbhGjOeh+7x+lfU0RLJHt&#10;44B6fSvk39qjx3pEvxn8F31nfW87RXgVgj5wDgV9YaJci50u2k+8JEU5B9qt6wVwa01LkEe0bufw&#10;7VOHIC9/rUULnHX6n1p5yOnze9SAuA7tu6DFOLKRgEkfzpFTPJ+960wviTkMR60egBs+XK59OnSp&#10;Ej359zg4pjz+WeuF6cjiponOG24Pf6UE2ZFAiwe565qQFQOPm9qcfmfLdO3vUYKh/oKChyHB+vHT&#10;pTAdpzzSNJ9Tz+YpyuFzn9aCVpuSZXdu7+lPDqi8ZbPbPSqwlYv09uvFSK3lnj5h1JoKLUWGX8OS&#10;KJwCnX9OtRQz+WT/AHfX0od2Ld/pigB0LbV9/TFSjBOV9Peqvm4Ppn15qyr4j7daCY+Y/aofO3jG&#10;RTT8qf3sUGT5Tx196rX2pR6bCzuwCrySe1BRd81QnzcH2rB8V+OrHwzalppo12+p71xPjf4/afpL&#10;PCtwpkUHCg814BrkHiT44eL5FiuZLfTFbOc/e5o9SnG2vQ6/4yftKtqStp+l7pJpDtUoc1x/wy+B&#10;GseKvEK6jqkku1juUBj/ACr0zwN8ANL0CON5VWSdf4m5ya9e8M6VZafZxqGj3D0NGi2JjUsroy/B&#10;/wANYNGtk2pjbgZrsINPjgj2hV/nmnJJGI2+ZR+ND3KFfv8A60B1Jk+Y4xwOvFMddmcKffnr6VAL&#10;5RjDY/GnNfxtGXZv61XKTqTLMF/h/wDrU/7g92GeKyJ9fgjI/efe/nWX4n+J1j4Us2kuJPLVVJwT&#10;R5FRidFNLsbdu2qAevFcr4s+Kum+Go2Z5o3mX+ANzXhXjz9q/UvFl9NYeH7ZsbtnmkdKn+EPwG1j&#10;xJqx1LX7iSbzzvCZO0e1Pl6tiVlqz1Twr4mvPGWrCbaVtccdq9Gt41jQL3QdBWXoPhy38O2sccK7&#10;dvt/WtQHJyTz61G4uYkJyeN1Nm4GG6t0pWHljp09aYOWqtwG+X8nK4b61n32k+Y+VkZRjj3NaE3y&#10;N831+lNOGHzDd9KkL66mDqHhiS7H+ukODziqsfhDIbcxbIxXSthd3+1SShWTjpj+dGpWpyl38PLW&#10;+iYOisc45FeQfFT9mmTWpJJLMYA6ACvoTyfnp0VrvXDL0od+ganwzd/ALxRo8z+XcTQlem3pWbd+&#10;CfEky+VNqV0rDjCE81933Xhy1uz+8hX5uue1ZD/DHSTNvNqjHPBHek5SL9o0j4Lh8HeKrW8ZLVrx&#10;5M5By2Kh17wD8TNSKSG4vgi9kY198/8ACu9LjfzFgQMT2HWrSeG7SEbRDGR7in7SdiOaV7n59ab8&#10;CvG3iiVY72TUIdxwSGPArqtP/YDuNUgWS6muJJNwbLNk19rPoVtGfkjVcnt2qW108CUemOlZ80rh&#10;Ko2effs7/AW1+FekpHGv7xR1NexQOFhZSxzg/jWfDaNGP/rdKuSrtg+9zjsK006i06EdpPvVuQOe&#10;gNNuLldrdc1DBAwLMv3c+lRTW74Y98/nQCdyeG438DvWD8UPFE/hfw1cTQR+Y208DJrUtA0TY+8v&#10;rVTxhYnVbJowNwbgqe4oHdp6Hwd4s+LNt4j8Yyf2zDcRqZSGOOgzX0N8O/2ivBngnwrFHb3EZaNA&#10;CO54rQ1f9nXSdcu5Hk06Jtx7LVS3/Y80WaVW+ziMZ+72+lZ+ppKUX0HyftvafdsyafBJJtJ5x1rn&#10;ZP2hPGHxAllj0+1+zRn+NxXpGh/syaFo/wDq7dEz7fpXX6N8I9N0232xxrHx2FXzJ6In2i6I8e8P&#10;fD7WvECLJrWrSeW3BjBxXpXg7wvo/g+AJbw+a3Ulhnmuph8D2iRhWXB6jmtO08N2sQ+WMU9Sea5Q&#10;sL+a9h/dx+XH06frWjZaL5nMzMzZ6VcS3SFNqqB9KmCso+9+GKdn0AbHH5QUY2/QU53wf7uf0qRB&#10;gj26+1RTnY315+lPSwCo+Gz796CGYfe28+nao4XYMOV2jjNAkEj7R6g9elHoAbdyjr1z0pI32nuO&#10;cdenvSy7QFAbHPU02YeWny4PejlBeQskwf1Vs/pUZkO7PLDNMgbzCVOenrU0dps/iJoVgJkk2xce&#10;vUioWfMp+Ue9TbMKfQ84x0qNlUt8vO7tSsC1DczP+FOSMocd/SmxyMrfNTi7Md247uuc09LXD1Cc&#10;4GKaG2x7ck++elAfzEX6ce9NZju+Vc56807IVhsQ3SZYd+pqxHEFfGT+dRRRl03FdrdR7mlRmVj7&#10;jil6DCQMzn6Yp0YUfeUt602R+ffr9acFEiN8238elDuibroNEvlt/iaajhzjv6kU2SNgVZidvQ80&#10;giJTp9PWi7Y0xzqqHnj8a8W/bPkj/wCFbXYZm5Qk4+le1xxbl+ZhlTzivHv2w7RZvh1c/wASqhzi&#10;nYqDs7nyL+wPpKx/FW6kUH5XwpxzX6B26usI2/Nx2Ffn9+xVfND8aJkh+VA3IBzX6HWI3wr6so+g&#10;pathU3G2lxuUbhg88elWYV3bvTHpUDRDf1xxiljLD+L29DTsSTSDPODtPtzURPyt/tfLzmgArHtY&#10;lvrUhjAOM7uc8cYqtLi22IfKV+Of8aMMCwGSOx6CnfT+E4+tNkfc3ekUKkW9j7dKRxs5A/SlWQoO&#10;vvSuVbcP7o9etT1uBG79+SablpG2/kaCjDozN3yKiaRlb5VYjpj1qhaMl3DHP3qjabajD1PftSF8&#10;r0OP5UyQ+x565qVq7i1FDFjuxjnPAp/mhPbHr2qGM4WiX+Hce/HHWqDTcsJdb1+Y/wD16Y7hg3NM&#10;SLK/17U0oyy5+9xQO+lxxLNx8vtTAjEj+9TyrI27DD9acg+bdjoOBU8r3Fdld1XG3nbnFY/inwlH&#10;r9m3y7ZF4GetbhkDn9RkUKzbOdpqvMNDx7WvBkjxtb3EXmQ9OV6V4Z8VPh9P4S1CS+01pY2jOQF4&#10;r7Mu9Nju9yuqtziuA+Jfwq/ta2ZoRnI5461Lutgi7M+Bvjv42m8caP5N4376FcMf4qp/sH6GYfiv&#10;HJjCq3fqK3P2nfhdd+EdenmWGRFYnORweK439n7xRceD9ZkuYvvg5Bo2Vka1LOOh+gXxl+K+n+Df&#10;Bc/mSxed5XQ9RXwpq+iap8VviA955jSWkknCYJ712mq6J4m+NGprIzSPbuduMnBr6L/Z2/Zrj8La&#10;fE15EGbr8wzVRmoR03I51FcqOX+AH7M32dYbqaNvUrivp7RdIXSLCGJNvyjA96ls9Lh02Dy441VR&#10;0wMVbhG2PHcdCT0rON73Yt9xobanzY6DkDrUchyQp/PFSM5d2OPu/lS28W77w+bPTP6VdgWgw/J1&#10;+716U1lVXDDp1zViWLC/LxxznnFV92Cq/ez61SQbjkOCPbtmmytiQHbxntUgHyZ69uKimdQ/sD0o&#10;5Ve4xilW68cVEw+Q4+bnpmnysu0/7XTimKjFFbd+GKQaAiBBuO4ccDNPZsqp598UJEwbqW4/KlP3&#10;fxotpoJKwwFSwb5h65FRm4we/XdRIdpVW49aDFhiwYE9h60DIWbbJz92msrEk8fTuKc8uGwQ3HXi&#10;pVfdH19qHfoQlqVym9cHjB5PrT1G0Dd6dc0O2H7+o5pfmZDlW+lGo7mR4u0ePVtGmhdflZcV8ifE&#10;W0XwP41ffHth3kcjgCvs2VTOjL93jHSvn/8Aaq8HQR6fJceXukwaI7WNKep037OnxDtdc0lbWORR&#10;5IwBmvWG+Zlx92viv9nfxPN4X8bQxszCFjtIr7I03UBe2Mcitwygj2qdmDity3GxC/r06+1I8m5Q&#10;v3v6VGLnBOfx9BT2kwu35arlJ0IZpPVf06GogRg8Y3GpnUvkgqy55prw4A+U9KrlAdG3mp6+vtQ0&#10;e0f3s0YwOOO/1oilJ9OetKzAjOQ+7Py9xXB/H3wMnjXwbcR+WrNtOMrXoLxLIMj271T1G0W4tCpU&#10;lGyD3ojZDi7H50fDrXbj4D/HqETDyre4m8tuw61+hnhfXE1zRYZ42BWVQQRXxj+3H8JZtI1ZdXtY&#10;yBGfM9/88V7N+xP8Wv8AhOvhxbQzMftVqu1gfY06kftIdSaume7PLjrj5eOe/wD+qmRtuP0PWnPD&#10;HJFwPmFRQneMDoec9CKkkbLJ83XH0oZtwXhhkflUyjAx8uF6mnNHuOD16Yo5uwFeNz1BPrilupsH&#10;29D3qSWEKu5eP61AV80/55qtA5mldAse4HC8nkio5IGFS7xG21W249fSpGdWJ3fxd6XL0ArJEFT/&#10;AGs00jf/ABY5/KpmfaPl5/pUMke993sCRT5RcqCdgrYU+/FKgyfmbt096ayZPzfL/WlwFb5WGcda&#10;nyGML5VieeTimMcx5UbevbrUki7ovl69j15qMDayr/Cvt1qncHIahz94HcORx1omuAvRVDZ6U4AP&#10;0UjnH+f89KbcJhc/eb+VHMSkmNhky7bvqama52rn5ffiqqScY6N9Ka8zNuHoaYcvVloSLMvpkdKW&#10;NQW6/L9Kp79o+/U8c6oPlA9OTwKm5RNLN5Y449T61Vlm3ufm/DFOlbcm8/N9O1Rx7Qct8u4cZ5qv&#10;QNOg3zd6nk9cdKR3CuoPzHPApXKxNg8L1NRkq7fI369KXKASThYm5XcDkComIdAVXjtntTmRWPXP&#10;b602NmKfexg8f/qoWmiAlVV25bGf51A3yyfd96lZsheny/hUch/crnk+lVrciOgwMQdvP50xi287&#10;hx9KkVvbt60zf5o3Z2tnj3oGxjw8AfNgjj2qF3aJto/E4qxJ0/2sYxVNjvkVQx3Y6nv9aWy0HpYS&#10;QKWI+bilVdrbgB0x160O/ktz0biq8915b7fvUld6MGzeDgx/40pkAG5sflULKx2jj1qT7IM/w8jn&#10;BrEYsjRvFu43f4VGYmDL96iQAnA+XHFTxZHy4b6k0ARFOfl3bh1FTKnG45Vs4pk6BWLLnj070kbS&#10;buP1o6gWYt21v++qWNifmx39KC2E/XIp6hiGw3I9e9Abkixbgv8AKkDYkCt09fWiF9i4OC3QU906&#10;tntQApCoc/d46+tABkHy8++Kr/amI2dFyTVqJt0XGF7fWgYQbjJ/MHvUkw2FWG3rk44qND5Z5zuA&#10;5pwIY/e685FU9xEyPjH0zjHSnRNg7gfz7UyFmH3tuMfiKUHeW/OknbcVtbkwlUlW+ZfXnpQ8ymVl&#10;PO4flVXeoYD5v6U6QeWN3bOfwpdLocbksg2Hb7AjA608u2Ofyxiqclxs+7knoCRU0TLM27dj14oD&#10;W9yZCZBuXr3qGY/M2M/XJ5p8Q2lfvfhSybSfuYP1oAhUY25598c1PCVZOQy/SmKvyt+fsKc0vkpu&#10;6kdaAJFfaOvtmpCcr/eAGBUP3gp5weTUkbLsagFoOQFUHzNj1zU0ZVI+vb8vyqFnwPuj8qcjb855&#10;9qA9B79Rn8eOtLGwkk/ummkLtXmiOVUDdcUASeaoBHPqc8UokA/+sKqSz9dvf1qeKXMZ56AY4oDq&#10;O3jYp/MelNlPt+HpSD5m+g5FDNgY9f0oAcFVlH+13PpUkaLEx+9jniowcj8akGYzz82PWgBsgw6l&#10;fXkGpETBXdhtx646UinEnTsaesiqfl459BQA53wRt+tOjdg+3d83ao3bJ425559KYZGc4B3VVwLL&#10;fvV+8vHcimxlTu+Y59RUK7lDcEZ9KkDLjdt29xjmpAmikw+3rzxntTppdmfut9e1VgzAfdI989ae&#10;x2HmgF5jhNub73tnHWnCXLnaV44OKrhtrH3qZPl/i/TrQVoSPtf6dPpUmzHzHp1IPrUMZ44zu6ZN&#10;SJyMd6CSSNARnHUcDNOZMHPG3sKjR2V2/PpTl+cdevWnoAqv8vTPHGBwan8rPzfxe3GahiXYMd8m&#10;sn4h+Pofh74RvNUmXctrGXIPfFIPU3nO088c5x2xTVcA4/U1+f8A4m/4LNPFrs1nZ6LDtgkZQ7t1&#10;ArkdX/4LQ6wLry4tLs1Yd9xNbexkVy3P0sFwsPG78e1cP8T/AIK+H/ijqlndapaxzS2Lh4mb+Gvz&#10;s13/AILD+NtSUrY6fCv+7GW5rEg/4KafF7WJd0NrcNHnOEtzR9Xl3X3h53P1U0e2ttCtVjt1RY4x&#10;gDsKtDUN/wAzc+9flhZ/8FAPjhfyj7PpF9KM9rVua3dJ/be/aA1NfKh8M3LHAwxt2GPrTWHfdfeK&#10;0bbn6bNegDIYewzUUmvwwx/PNGu3vuwM1+bcXxs/aX8VzCOHSZrXzDjlMYrZtP2b/wBo74llpNW8&#10;RNpsTdVjc8U/YpK8pJIcnBbs/Qiy8QWt6dkN1DI3org4q0k2SDu+gr5p/ZA/ZH8UfB7V31DxF4mv&#10;tWkc8RO52ivpQwqBxj1PtWdSME7RlcWnQmDeYvzcY/WmyM0a4pEOzGRnb096cxyeWX3rMQojyKcq&#10;YVfm/PtSRyYYZ7jqOBU6quP4aAeg1V3KB603c3y9V74z1pCrB9ueB0x2pVkLbc49fpQG4RZLH65A&#10;9K4P496yujeDbh2GTtPArv41LNhuOe4rkPiTosOvxC2kX5W9al2YrXPmP9hWS41L4s6vcTWrxszc&#10;OVxnkd6+0IEz1z9a8++F/wALrbwVcyTxxr+84yF5rvVHODu9PpWm5cpXLDXaWkDMzY2jJ56Yrx74&#10;sfEk67PJYWciqiqd8gPSvWWtBNC6v8ysDmuK1P4EaXe3M0m1vMlJLc+tSTLzPkPxgkWua4scl0zm&#10;F89PfvXcaZ8S9U8N6JHZ2bGNQu0NivZ7b9mXw74ekmvJYVkb72Wryv4iwWl/4gFnp8bKquEO0fhW&#10;cW27jjK+jMvwP8YNej8VO15O8lrGckkcV6rF8fbHUUWD7ZAjMMHJrOs/gpDpfw6uHKM9xOm4seSP&#10;zr5hufAc0vi1z9okTYxGNxx71TqJ6McbSlZnqH7UGkyPpC6xpN/F9oByRGwqn+zZ8Ur7WP8AiW30&#10;yvMoGCT36Vxnif4Va41gXs9QmmhZMiPqK828JSeKvh34xUtbXC7nwWwcdazhvY0Vk+U+8tc+G2oe&#10;NfCV7psk6vBdRlFyOn+cmuF0rw/8RPgl4Ks9A8P2sd4sbFUmk/hX34r0b9nD4iTeLfDsK3ULLIqj&#10;kivTmgy8fC4WtI3T8jHVaI+W0+BfxR+JN5nXfEkllaSY3Q242kD65rotN/4J7eH5F8y+vNQurk/8&#10;tGnbJJ696+iF8vZ0U+2Kmt+Y+vfOK19pO146egavc+YfEf8AwTg0O6vLOe1ur2OW1nEoLSk9Dn1r&#10;6O8NaU2h6Ja2jlpDCiruPOMDFazpkd+PakaPeNzduoFKU5SVmyeVrqyIjyh/PFSLJjv0/SiQLG20&#10;D6Z7U104Ud6kfmyZAzDav15prrv2/K3rinQ52Lx8vWpAcscemBQMhYqQvHU+tSRBUH+zn86d5Qc5&#10;4prjf359KAvcc0quOPTv3qMLl/wyOKNoxtyzY+7TYP6YoAdJAucqT+PamkZVlqQY5/lmjy84+6Wx&#10;QG43ZsVWXb15pwlx/d/xptw7FFGBj2p0QUp/P1NADomUL/EKdOckflnpinxhQBtHvTQm56ABWzFt&#10;2dOQfWljfec5/OnA59+MfWq7KQ/3vl7470ATGQsfesvxfo8mtaTNGpZdwwBWpBHldxx/jVjHyfws&#10;T69qFqKx8S/tBfBTXYLhrqxWZ5Y2JFcf4H+Puv8Aw6lFrqVhJGq8bmXrX35qfh+31KLZLCjBhjpX&#10;nnxD/Zr0bxtbMrW8av2IHQ1PNrZmkalnaWx5p4D+O+i+MLSPztQ+zzMBlMjNenaDBZ3SCS31RX9P&#10;nrybVf2I7bT3LWfmK2cgg9K5DxB+zz4+0KIvpOpXCqvKqT+lXGSexPuyPpyPSLpyWF4Tn5Rz0qX+&#10;x7xTtFw3oeetfI2nwfGbQGaSS4kkjToOcn61cT4y/FbT5TG1uZMf9M6v2b7oPZpuyZ9Xrp10kykz&#10;Gq2ua1DoumN9ou4417ln6V86W/xG+KGu2qr9nEbMOy4rMu/g58Q/iPcbdSvJ40bgqDxT5ertYLKP&#10;U774kftV6T4RgW308x3l1nghs4rz2fVvF/7QF1H5Sm3tGO04XtXafDT9hCzsZ/O1a4luZC27LngV&#10;714M+Flj4HsfLtY1Xb0waylLtuNyVrI82+DX7NMXhONZLpvMkyDyM59a9n06yi0yFY41wqjjipox&#10;hV+7+XShyGb1pepLuySNsD5lGO1I4wf5e9KnAb5eh4oI87Pp/OrjpuGl7AT5y7W+9nANORdgpplV&#10;Pu+maUTZHzfQYouBFdSMT93bTidsXzcEj1qYyKBz61XfZu6N9akjlZVmDcn9SKd1jH07UsiblP8A&#10;hzSENtOSp4oLTSHIpkkULnb3qZk8s/L+YqNJATjbj0pztiNl/izVaA9VYaxx2568d6AzeUvO1vSh&#10;GKlg1Nl56ceuKCb2WpE8vmE/5zUTR702/n71Iy88fpQYhGrc856VJVyqUIbsPYjPFR258uf+6W9a&#10;s4DJt3Nn6UjQ7+MfNQBaWbPpt6jmpGl3Lj7pxjiq5GFUY/Wnb8Rt8v40CsWLdCEb+Hn8qjuOTx/L&#10;OadZfLEW/iY/XFRzYVunXp6igS0ZCAqsuFodFPP94Z7UGTJ757H0qRU2n5vm/pQUir9kyVxx/hU0&#10;Nvj/AGefrUkabZG6t6UsZw/+9nPFAC+WoYddo/M0+Q4/wHSnCLLfe9+lKLcb1+82O1C02Ai3MG+Y&#10;lh2Udqsru2/e4xUMsQIwNynuamh+cdOc+vWq0ElYlkiLLuAwPrTxGwbLenHNKJckD5R6Ux5N7Hgd&#10;ePagZJHNkjn6U2Xr/PihQuT8vPTI7UAKfmY5ajoKOxCR+8b73PPFOeBW2+n602Q4lU+hwR61MM+X&#10;+P50a7IZCUZ1z/dNHl7mz9e9Pb19f1pAD7H6jvR0uG2o3Pl/dXvUitjaMe/WmyDjPU+/emCXadvz&#10;bqFYCw/705z97HTtTB8hG47vx4ppYZ449aBIp49OelCD0JmCscZGe3tUUo2nDfpT9yshC+ucDvTZ&#10;F3kfw/UUdbj5SORdnbH071Ck7LLt988dqsTvuA3fpTFT5jkL83SnoT5CuxC/Lw2fXpTon8wYPUdf&#10;aow20lTy3XNKDhW20hizLnt+IojlZnK0kcu9/wAMnIzSSOpPy7t3rQrE6CvlWPzErxihJPmzyV6H&#10;NSy7fLBx2qBH2vxux6ULyGlYe8+cfL7V5L+11ciP4bXSqAy7Ca9WkTcc9uleR/tWlX8AXSSblyhF&#10;O446PU+Sf2J7cQfGu4kGD5hPGK/QyzlxEv3R8vQivz7/AGKfDs9n8Xprh9xi3sFya/QCzO+GML6Z&#10;5pN6hU3uTMyt/vdxQV5z3HvUUnDf40uc4/u8VVxX7EkTq8e7v3o3bffuKEjVW5X9OKa3LfK2OO6i&#10;jUV3ewAd2z/jSiVQ3y+n50wvjK59sn1ojJZ93vnpRcPUm3q/5d6ryfPJ3+X2qZJvbtimu247umOP&#10;rQUOEYGBu7YqGaNVf+JRmnRjH3vWpsbiCM4AwMjNDtsBX6ccfWjyd/HFLK21sLke1LCuFz+P4Ukr&#10;Cj5FeWAp6nikj+Xg1POfMI/u44HcVCkIb03fSmFhyfP/AAtUihcj730po2+WdoakZ2Xa3fHPbFBN&#10;9LCyx/Nu5K8/hTQmD/nil8zKfMeVGM0qtt+nWmo2Wo4kJU7/AO7yRTjGrL8uenpRncenPSpGjATt&#10;+HenfSwcuhGId6bvlX+tQSr8uPlPt6VJNLsG1T6YqAtvbP8AF6VPLYFqeE/tm+CLPV/CE0nkr5yg&#10;4bHtXyT+zH8I28QfEKe1uG2xsTgdc+tfe3x/0BdW8EXTMAzKvYdeK+Ivgt4gk8MftEwW/wA0aSPt&#10;I7Uezco+6aX90+zfhz8FLTwfZxqsYZcA8jpXoNtDFartVQqjoKh0WUS2sYX5lYdRVv7P36L9KzhF&#10;WvIy03GzvnaePpRHNs9TnnGKe8Wc/MfbjpTGrQfMO87nH3fWnLKu77u73zTJAOcr9e1RIu4nawWg&#10;ommb/Gq7fd7dc4x1qRjxz81QyI2O2KeiAkEmEba34Go5XUv8vDelGQGLfxDqCf502RQTlfl9vWnb&#10;SweoPFgbvbkU1JML91lz3JpySbhTXXy2XPK9TUk8vYVGZT3H9BSSH5R/ng01pAy915qISbjx1p37&#10;DvqLM3mP97Hao3fYir0wRTZVfPHGfShYmRWDdc8UvUjmfQk2mVM+vP1qIMIjjPzduKfBuIPoOvtU&#10;bqrHPf8AhGarbcIu+o7zt0frzwQKPNyPmz7DNJE6h+Qc9KXyx5n8WPTjip9Cn3Gu+P8A64rjPiz4&#10;S/4S3w5cRlfmVSR7V2cqc/7NVpoPNtnjb+IEUdB3sfDviHT5vC3iH92rK0bHBBxivqX4AeNP+Ek8&#10;KQtI26RAA3vXlX7QvgE2GptNGuQxPXtT/wBm3xR/Zep/ZWO3cTn0qZX3NLaH0jOoAyF/WolGG/Dp&#10;3qa2bzoVYfjT3iC1UZGfUYkvmr2x6YpskmxtrbumBz0qRYdqHkbT7U3yg6nd17c9KBlfd5if0Bpd&#10;/wDeX8PSpmiCJ8vbk0xvm6/e+lUtdidRFZQT95uPwFLIu+P+VM25dv7pGBSMWRfvHr0qSjzn9obw&#10;DH428E3CNGrbVPOOehr5l/Zmvbr4b/FRtMjEgt5WIcAcV9qX8K31m0UnSQFSFr5/8U+CIPhh8R49&#10;Tkg/czyff9OetUtVy9Q6H0FbXXm26EL94cU9Rt6r171neHdYh1XTo5oiuwqMVoE/L827r+VTtuSr&#10;9SN3wcHb7j1qRJs45+UDFNfDp937vT2psYEisfvH1PFOOrG3YkEu5Nu7p+Yquys0i4z+A6VMsfzb&#10;u9DtyW981XKFiJoP3nzcN/OnscHb+mKdNIue3FML/j6ZH5UtRkUi/I38WemPzFNTpuYbvrQ5y3C7&#10;uOuKRZecfnigV9LiSOzcKvbFNDbn3H7vvViIqUx1bpR5S8fMM1I7ohabaR8v3vemLGZDw34EUlyF&#10;WT5csvQihdygsxb+VUtAsnuBhUKy/nxzUco8sr94+vvR9oUnjIx1zTmLE/8A1qOXQCEgQjaF+9x7&#10;0hh8xflXjPU0rDc24jj0FTKm1duPr70rk8xT2ZHzfdXnPrTpYtu0huvIq0y+YNv3e/Sq80P+116f&#10;WiKuUNkmbZtA5xTVYsWH8PrmiZGA+b8feoyCTnoPQCqurWEJPGzhh/d657/jUKy+Su769B9KlY5b&#10;b834c0SBcbW4+nahtISTbI5Hbb7tz1prbsenHTNOVW/vdB3NI+d6g/qafMkVyiHcY+fx47U47mA/&#10;u9T71HKSjcNwp6euaJpdh+VfbGKXMHLrYczbMAdTwKjeTy5D69qC/mA+mKq3T5kX19aasBJNKXXd&#10;/F3FRtF+8Xd+Wen0FGfLUFunXrUhOamPYLLdkRUu7H72317VA9sqSb+/cVaQ7Gb5uW6U2fay4+7z&#10;RqTI2HiUAtjlegB6VBHPhmHOccGnGNo4+Wb5iePWmLFnLDuelZyKHRjJ+b6g1YAMmcfjjvUMcYzg&#10;fU+xqRf3Ttjj056VIEgjMrNu3KuM8etR7CGzu49qkd8JjC7aINqsfvKPc5oAFkKD5d23PX+9ThL9&#10;38vrSSKctgcdAV60qR+VlvXj6UB0BFd23bhlex4pYbtlO3rSbtrqRwuDRu3N95SzelPQCRgpPy7e&#10;e1Si5zHgdcDFRRHDAHj+lSYVRncOeMUgBZShbPOeMU7c5THTJxjHSo0G1uVXg8c07zS/+zk45qr6&#10;AWEj2uNrN0/E037RgewHWmr/ALx9D7UKgJ+XO7NSBMThQxxj+dNMm4Ybp/dNOlkHyq2ML2Heo5cO&#10;eq+3FHSw5X2HfKmenT1ohwpb5TyaJosR5/IZpoOCvy/LmjqKJYUfKu0ncO+etOclm9sd6YyMduMB&#10;fbtUu35h83y0BrciRWRW3ZznjFKyZAxwG657VITmP73ehFyQzhvxoDzYRnacfdBGPrRBEzNkfkO9&#10;DjDj6dcU+F2x+fJ4oAerNtyw+bHrUayZPXb9KenzdRhcZIzwaRR8zFcFentQA+F2K8bR/vCo3znj&#10;o3qKniTfET/d61GsbEjdnrQACJk+96c5FTQEfdPT+VNk3KCvzNzz+VSpB8m7nrk+9AeYhVjPx9aZ&#10;IMT424Vu+anaNivHr+lQywsoGeSOme9A7ghw65+bnH0qw201WiUnHbB796czqV6Hd6Z60CJWIRhk&#10;Dp17mjKwseuTzxULHJH+yOKdhgWXhvervcCaNxsIXC89SKT72P4fYUlud+4c/N1yOlSR7VbkjNQH&#10;UbkjuamjZXP3e2CR3prKqj+YxRjdnGB9KABkJC4+bB79qafmJXadoODSxjjPT8aeFUdPr160B6gi&#10;oP4dvYc/59qcVA+Ufdx19Kao2Fflz9TUm7fzkDjkUFczCN8cd/pTj0X7ufY1DFLsk3MCVHerIwV3&#10;KFz2FBPUjz833hu/nT1kZe3rTWi3HIbbjvTY3OcN83rVeoEyHY33unT61k/EHwDafEXwxcabfbvI&#10;uRscK3OD1rWQKGBVfr7VHdtIx/d8e47VnKN1Yq19z5Z8Qf8ABIr4c6v5nlQ3lvMzZLpIOcn6V0Hh&#10;H/glr8LfDtksc2iR3cqAZkkO4t+lfR1szLH82S2OamLH5vmpcr7k8qPIvDf7E/w88Ov/AKP4b09c&#10;dCYga67TfgZ4W00bYdFsYwOwhUAfpXWGfaMfxcUxS28553etHIupPKmZNj8PdFtXBj020Xb3EQ/w&#10;rQtvCWmxsWW0hjzg5VBzVuJMjd6dvWnsrJS9miuhVg0O3hO5YY1xyDirE0YWPhVC9xilD8AZ6/pS&#10;SjdHu+Xb+PFVyoBBJznFRuNpP+PFEcrNu9B60rnK7uaoPUcExFt9ux60G33R+4otlG7qcVYCZVvw&#10;x7UAVooSW25+XnNTqwRv9o9eaWFVU4w27tTJGUHdvXd9KAHBMMW5P17UqxkncPpjHSmCRmbbwTnH&#10;Ap6sVHbHc0BHzHBsrjuPeqF7oC3k6u3O01oKqNu+nWjzMqRwD3oKt1Ft4RCgXH3cZ4pyw75PvfXP&#10;ekXDMfRvelwc47E+tBJPF8qn/Go7m5FuN2QuP5VU1HUY9PhdpHCqB1JryD4r/Hr7G72tiGlb7pZe&#10;eaQeZa+OvxlGjwNY2uJZpMjaOtYPwN8AXWryHUtSjRRI28Ajp3rmfh74Qk8ceLo7/Upl2htyoTnP&#10;PSvfL1DoWif6LHxGo4WhditLGle2kJ0lovk2spBzXx58fLWHwF4tuLiNsLJlgMd6971P4hx7cXl0&#10;tsi/eUnmvDvjv4j8NeMLKXyrrzrpAcc1lOyeoR0dzR+BHxAt/GvhZoI4Ve7j4zj8MV7R4N+FFjr9&#10;qJL6yhZ+uWWvmL9knxda+FfFkkLINk8mCSenNfceiXEM9jHJEo2uvFaci3QVPiuUvDvg+08OpttY&#10;Vjwf4R1rb2s47g06V/LTC/K3WiPnufmPIqiZRBIPX9amxs4/i/zihfmTbxtz2FOWQxHnpjGTQA8f&#10;Kv3v8aAwH3s+p5piSAkf3f502Z+cL83PejTqA5zu3f1pyKWA9R60kHzDJIDN61Jjy26t7YoF6isS&#10;h/2c5+tOL5X7v3e1J5vmM3T24pglJJGPqaBjjMxVuD0/KhRjjjmnYJf2YUOQvRcHPX0oDYYTsP8A&#10;Ft4pykAbt3H0qOY4J+XjPJxT42A//X1oJ5GKFHUDp0pCm2T5W464NChmHpu64pwg8o7v7o9elBQo&#10;ODtx0P5ikihXa38IxnAoEOeTkE+vanIcg+o9TQA4Eg5FSCQZ/vN+lVJJCW4PPtU1vtjhVjnPqe9B&#10;L30HnjgY61H152nrSg+YC3y8DoeaVY8Ny3y4oK6g784/iqRJSvLN09Ka42dM+oPrUbuGXk+/40Bp&#10;1LE95lVA+8B1Hemq7M+M1Ao3HPQ1KjbQv86AkSSReYB049e9RiBWjxtXb3yOadIdo/Dj3piTYjPy&#10;+tDs9ydCtNpdvOp+SP5uuRVdvCOnzYP2WEN2OB/hWiEQqRznP60jSMr524wOKnlj2B2ZmxaJZ25/&#10;49146YFXI7SKMZVVHtSu2W3ds9cUQtuYrwu7vRyoqKS2JRDv+bjpQ67R83zY9O9SRnYv1pkzEr8z&#10;bcnFaKyBiRyrjv8AKM/Wm7Qyrx+B7U1W2xgN97vSqcLt7djijQBfNJRl5J+vWmh2Vvl/CnCP5x7V&#10;Isfdeme9SBHhWI3cHHSpAgYD170eSQ2entSwR4zn8KrlAizgfN9M00HLdeP51Ix29cemKj8jz+e3&#10;pTTI1uIz79v8P070g4XDfLxikYbWHHQ8jrilk+U/hnkUrIsai+Wfm+UHtSLL75HcGlVg3944HemI&#10;P4uV+pzTuKxMZPLjxjLHpx0qGVmdNobGOeanL/L82D7+lVyvGduaYumowswbHb2p8bctkevfrTUb&#10;a25lz7DtUi8jJP4+lToEZX0IZbfLZ6+wpzDZH/UVJ5q7fxxUcw3xLu//AF0aFdRoQyHr+HrUqRAo&#10;dzdf0piIEbC7vrTsbm74z2o5QJbVmVWXH09qSQBgcZ3L09qArKD6etOgcMSW+9296kFHUjVBK53c&#10;c8+9Ey8cfjUqJ5bHPPPGTUUv3hn1zzQDCA7l/wBrPpUhgLMv8OetRLKQOPWrMJ3HqF+tADRkcfN9&#10;DU0XzN/j0pSoGeOhqIfK3f8AxqtAXmOC+XUkR5Y9B6UBPM9PXilA2jA9aoAeT5gOeOvFI0jOPTFR&#10;+ftPzc8ZNSLMqj+97ZqeYOgbePvcnvTEYhsHGG6c06SXOAd2W6e1RSY3nk9eOKPJgOzh+xpx/eEK&#10;rH65qIvhdpb2zntS7NqfL+dCAcZv9r7pyPenCXEfRt2cg+lNgRWGeFxwMU3eFVuT70eQCi6YddvN&#10;IknPRSe9QyIPM68evpToBhvlJP1NCDroWU5qBn2zls/hVhIA8O0H5vWohD8/Pr2/nQG48KzIpU7f&#10;enq5bqdze9P24RRjGKiumAj/AN48YqtwuxjBt+OvPejLRn5vwp3mYUccHvUm9Zhyu3aOhol5BbW5&#10;BFIp+XAx6Z5qVCA2PaozGN3931PpQj7OPvc8mjYB0haL+HoOnrTUkwcjoO3vSztu796iCCGTjnmp&#10;5u4dCRcvJt/h47VLKgB4+93+Wol+X5cjmkaVt479uB1oAfuyemB169a8j/awgU+Brg7W3bfzr1kS&#10;r9P6VzXxJ0K31vRmimCycd+aoFo7nxl+yDql0Pic0MtvIibjhiOtfdFsAVXPoOVrzjwB8G9O0O4W&#10;6ht40fJOVr0m3XylVcj5fTvU3TldA2mK+Mj5u3f1oSTL9MqPWhl+XP8AF60gOI/m5b07VQrWHkpI&#10;/wDTNNB4/h9/eoZY87Sv49sURM275uOPzoFEDGS233odmX5R8vvmns+P9r8aicZ5NGpQ5H2sNvOe&#10;ppWkZeO4/WgRMW3dPXjpTwGx7/lQKOxG8pA9aI7pt+3+VLJEG7Y+lNj6ttUbeg461Oq1GSSz/u/9&#10;r6VBG5DdcfjxTpkJLcbSf1pqpvHUcetUtRaiyP2XHPWlUEjPVsce1DKoj9/50iSMr9aBvRiruZsM&#10;vv8AKelBbc3b8aVysScN1HpUSPuXbk/WquQ0xc8t25/OkZVXH3vl9TRnMa4x+NAXEXvnoanm6lWG&#10;mUhuPXvUn2nCk47c5ppjDD+7TW6t83y+goF1GuwkbP3cj8RUZAVi3tzUjQ7o/wCntSFDEp3Y+aqX&#10;kESn4ksYb/RJo5FDKVIx68V82P8AB7R4/iXHcrAFljlJ3/xda+m5E8+Bl+X5lwB7VwWqeA47bxGt&#10;z/EzZ/z+tEdNiuljr9BVYdPjRW3BVGK0hJhMYCt0rO0mNraBFU9PUVdZtr/z+tSSiXftXkfN65qK&#10;aPcKUMGIGMe9I0vT+8P1psoYwLr1PUA4poXj8e/FSx/MTuHytzxSSc4yflp8rC6uNB/dklegz0qN&#10;n2n735VLnKN/Kqzp83J69anrqC1Hs6+Xn5OetR7j3GKfuSMfL83HeonJV9o4GPSn6hvuLE370ew6&#10;mp5mVosce9Vo/wC9huevtS4yCBuOOM5pvREq6GSEYH4VGIsD5f4e+etNct/e+bPJxQr/ACc549+t&#10;SSDbtw3DABxSngcAt3OTTCpkX29zT2XH3WGfrVPRBfsMeXIIHpgj1oYBumOexFAkUDHf6U6KTJb+&#10;92NHoUAiymS3zU12ZFK53YHXFDSFhtH8qQTbPTDU1dBfoxHk3f8A16ik+91b8Pxp4ZV5pjPul3dD&#10;9OlSn3CJ5f8AtJ6H5vhh7pc7o1JyBXgfwy1j7JrscwYoHfHSvq34h6UPEPhm5t2Ab92QBjvXzVc+&#10;Ff8AhG1kSSPlJMqQPelL4TVO+iPqDwVqTX+iRybiSQM981s+ZsXb1X3NeefBTWZL3w5GG4K4GPy/&#10;wruyQR81TDaxlHVknm4O0cL2FRtMwbhR+FRs7Ju28Y96Y5LHOSta6DbJfN3vtOW9KFbY3rxmoWnM&#10;Q7exoWXfH6emaT02BMsKyuvUbfQVHLH5sf3uSelNjG5Mbv8A61OCfu+SG20aMZTWMK3LbueMVz/x&#10;A8IW3jDTPImjZsHjPUV1Eke1f8BVaXMh/h+vtR5kmF4L8J/8I7pa26uzKCOp6VvfMgxjP8qkiVVH&#10;3Qoz1BpzjauB92lcOVkKSZRcj6ClYKWwT8vegoob7ppkqsWHzDkUikrCsPcdKbv2rjvnPPSmoNvD&#10;UiNmTr+dXe4rjk5bJ6+tOcK656N7moWDBjjtT92ejLS1tcNCtI5V+KWN9y/ebpzjvT2jVm7H2pBE&#10;AP1/Gi+o7dBS3y+noR2qNpmyeW4p7xbYsdcVXXcGPB5/WpukTGNx4IkY/nTpWLdenb2pF45+63tS&#10;qeP5HHWqiGtyqVYHn7w5PvUnyyxsQzfL1pJZFL4x75x1pkalOoOGPWqlEoE35XLDb2AqVm3Sg/d9&#10;qiVcvu+XruPams7K4PP4VOhPKWN+G3fliomO+UnLcDBB7U0yOdq/LjGetRXLFlO0/NnimUMeVgfv&#10;Z+vano3X5c8dajSJk69+tTQoVGAPvDoaWlyVuQncrn5VwGoKb03bsnpz3qUwED5sbs5BzUTzeW/z&#10;L930o0KGsAkfKh2/wqvs8wfqQT/L/PanS3as20H5gDyO9NjkD53duop8orFck7/Xn1605oXJ/hwD&#10;jkU9Io+rbePQ0x5QWwOwzxQGpMiiFdvB5qneJg7lxnsB0qVpNhyzD6UxmDzYXtRG4xFZXRVxuxx1&#10;pZ1KJn0PPNKh2PyOMelJNMpz8vHv2osBC8jNKzbcYOMHvUcp+Xk/iKc0qpkHv61C0v8Avcn60/Qn&#10;ZHTbd7ZDfLjJpIosLhvXtSc5x/D6+lJKkh+ZPasWHN3F8sM27d+XFB4POBkY6UwhoumevHFSu2Ys&#10;Dtyc1JQjt8p+bd9KVTtYqzfd6ZqCQM3fFPVhn5iQcY61V+5UVoWo5IyvXDNzUkjDft6+nPSqwiUR&#10;LjtyTmpUwxzke+KkAA2kDH6UNHtT5v4T2HSnKPn3Z4xjmh5Acd/c0EjfNwfmXpTsbk4Hv9KaHAI3&#10;benAo+0+Uv8AD+NUA50ynY84FOjUiH+eaRJ95x/SntuA5+6O3epAI3YK3fH61IjfN7+xqu+522g9&#10;R1ApYWYyMOfTHpTQFpi27P8AOpAMrwwH45qJYmkjPLfL+lOWJTH1o63YDnfe2fTnJogG9WGTu7Ux&#10;mAQL97Ax9KlkDEDb6UgHQSgfL2zxVgqrRnv7VWWIZDFce9I0/kSdz6igPUk3bD/e5xUgPI57c4qF&#10;J+yj35qSSXcf93070ACqSP4cdM+lSqqjqd1RGbK9V3elAm3EYGR3xzQBMmW9PyqRoMD5flGeRUAv&#10;VVfm/Snw3PnHBLbh3xR6FeYqIYgcc96f95vxz9aDJ5cf69KJHw/Xt1x0oJJACdzfdwMmnLJuUZO7&#10;t9RTRJuj59PSoJDhTzk9h60AWXl2J0zzg+1QmTzB/tYpnmMUXB/+vSI+W5I9KAJFk3Dru5yeKTaR&#10;IT0p8eFRdvPGeKSRGA+X5SB9c0DkOUGWYf3WqXZ5QH6471HCGLDd/I8VKTjr6dqd2IYziNPlH4+t&#10;Oiy56baVnUp9O9Ikm6QLg0irkhQiakj5Lfe6UryHy+3uc0iv8v4VRPXQni+70/Okyg+VT3pPO8tN&#10;2fwqAyZbP3e596kCwWwPvfXPakjdSdvfGPrTCvnBe3v60nlbZt2dx9qAJFfjhBkVJv43D8aAm1P5&#10;VGsmw7W4bNUBYj/eJnbToI8sBjg9ajiLFeOnc0RT7JdvZe1TuBMI1UfK30xSiMK557/NkdaglO8M&#10;eFPbHepIm+b5lGCfSgCRj5Z+8NnpQZdpCjkEc01k3v8Ah+VKsW089e3qaB+oxF81u4FTLEFXjd1x&#10;SeUyLn+L+dSqjI39KBDkbKVKTg4+U7s896g2BSfrTl2tKv060ALs3Dg/p/WmsV29PqDxT3lyMLxg&#10;8ikSFWGWyPUk0AIy8cYznByKasWB/s+lWCgRSOGpMgDHtmgPUj2KjAZ59KVULHgNwMfWnE8r0z9O&#10;lKh3L3GelFmg9AYqr7hg+9VvI/ffdP41MY8Sf5xTXGV253ewoAEUFT+fA707zVC/e/OhiGRvvGoS&#10;FKjbuX1yKAJoxvPYe+ab82//AHunNMjdiuPSmiYxueOM4z/WgCdZtu3vjpVPXtQurWwdrePdKoyA&#10;e9XIwW/i7c471meJNfh0pWy3zYwBnqaN3ZD6Hg3x7+JfiTStLkT7K2JBwE6145oN34o1u2mdbZo2&#10;bkM44r6rufDC+KWN3fxq0EYyFbuPpXl3jHxbp1vrTWVuVhVTtIH15rOUpLoXT2scp8AdG8Q3fi1W&#10;urh9kT4KjsK+rDLHZ2MazN25FeR+DtcsPD1h5trCzzSDJbFdDD4kn1wLJM3lqpzg9TV83MglHXU4&#10;/wCOvguG4huL2NZWDKfujgV8kPaXmt6xeW9nGyMGIya+6PFWonUdEe3htfOypGcdTXyz/YV14d+N&#10;0YeIJaXEnz8cVnyvYmO55npnhDxZ4Z1OOaF9rBw2O5r7v/Zd8U6n4h8FwrqUbLLCgXmpdJ/Z/wBI&#10;1S1huWXcXAIPr+ld94X8KW/he1EUK7NoxwOoq4N8tmTKb2ZrRpj+Ic81M8Cll6gDjFQozKfofShL&#10;rPVT14qvULrYsKnlfd2kemaRnGO2c5waRJFPY7j0oKeY3I9enOKCubUIgzH27ACrCW2/7y9/pUHm&#10;7B8ox7VZhuWPX5mzQSHkbQN3QVHJyo2859qlaUbc9WPanbw/b7vUetAEBO0f3qWN8Pjbn1z3qQxr&#10;HFt+THfnpUUj+W64/iPbtQGnQm80MAefbPem+eq9cH3zSGLKkltvbFRmEO3t6mgCdWUr600nbn2O&#10;eRSb8joF9M0gj3n13Hsaq2moDkmB9PzqZZl2r6sMkelQ+XGlOlCqc/Tg9qknZDiQfu00RMoYdj1J&#10;7UkSfNk881KXYD5vu96CiOOML14/rSzEnjjavcHmlA+YN156mmrgv1+gzVBoHm7Gb6VLG2Rgtt96&#10;ilwi8fnQW7Dlie1SBYeQPH0Hy01o9wznbz1x1pvlrGvvjrUdxchI/l65wPQUBuSbgo+7TkXLeufW&#10;ueuPFxh1lbVo3+buBxXQx3KhF4JFVysNWOb5/l/iz3qNE2yD88U9X3Hh9ueRTWbIG7A9u5oAUALz&#10;noew601G3vhunrQSWUbufpUgi+X3/nQSuxDIdzL2BPYdKaGw/H/66ZIP3nHrUivlRubp0zUlD16f&#10;eI74omKu278h6UkhBGcrQFVkyKCbsQJuTJb5h2pyhUPT2qM+3pjjtTVDed7AcjNO7K2Jk5PXjoM0&#10;7zAF984FRj5V4+9npUkO2SM+o6e1IOtiRywj6DGc1CZyWDDj+lTb8Kw54Heo1G5Sx27u3vVcrAa0&#10;gbDfLz39akiXEXH41XCkPjJxnI9van9GwN340wEf7v8APPWmmMvTmbzT/P3p0Y2H2xS1CxCkXPP5&#10;+lMkHyfzqcv82cfX3qNhlj9KYDByduW3d6PKPl9W9fpSsygjHP8AWow+BjPQc+9LbcBVY8/3v5Uy&#10;TcJPb+tOU7l6nnuKkRQYjnnjtT5g8ysX3Hpj0Oe9Pkm3pyB1wcU9trp/9amFQTt/i60uYBqN5Sd/&#10;wqWGQyHnOPemCPy3BOfw71YslWVznaOPSpFtuMiDKzfxM3U1KiZXPTmngLCevf8AOkZ14XOM96Bx&#10;b3IyduGxnd05qu+5zyfm7CrMzKo+lVm5fd9aA8xyncDgY29c1PEu0/dC/WkiG75jt68805pdr/dP&#10;Xt0qhbMQNt7tt6A+tPjkwvzfnQ7L13H29BUfIXI6fnUjLGFUrt47c075cdM+vtVdOfWponJPPHP5&#10;VVwEP32GM/hQybj/AHe2aXOSV7H3oP7vod31oARI8L8zbvr2prIrS/Nx3zT3ViO2Mc+9JKhcdVHP&#10;SgnmGeUXJ6eoz3p0KEJjueoNPRtvG3d6f5/KkGWJ9z6U+hQ1htYDA65ppO//AGefpUhTe/0PSk8s&#10;xuePlJ/KlcldxgQOc7fpSRweWzHPX2p7j5h06YzRExA+bLL2zTCV1sSKAAPvdfzpp5O4EdKcW3P9&#10;4bemO9RynnIb/wCtS1K6Ehnym7+L+tML7h9OlRB2c9fy705Jhlc96LgSEbMetNl3BQG//VSsfnwS&#10;DzSt+8U9yOnvTJ9SJX25+7x265p+d2G5Unk96agYH+h71MxaQLgducUyiPzd0XT6jHWnLFheR160&#10;mfLk4+bPGfeo5piR33e3alvuHmStGpO4djzT1i/d4Pc5qCJxgHJ65qwZVC8dR09qNwIZEEfvg568&#10;CsvX2S4RVPH0HWtGa4Usf7wH51WnhDH5l3Y5FAehDZwLb269PT3qdRz1/H1pjxKpG3gYxipgu4L6&#10;r1FLYmQ1ZcD8eKbu425Hy/rT5l8tflH4moXXegbb0qikKzbGHXHcGiLMrn5evQelNRtit1+lPiuM&#10;A9+4xQT1FYbtm79KU/Nj+frUW5jnG7nn605Dv56cdD60BzEx47HPfjpQ8inHVemfeo2k302RWB5+&#10;6KNA2HM2P4h/Limo35E/lUbbt2SwPsaM4dj7ZAok2BINrse/pz0pqxmM/ez/AEpuSW7e5p3nbX6d&#10;8cd6AkCxYGN1IBlKUTbwMDbu9aQSbA3X3IFAW1EjXaen6UoQCTaNxX603IfvjtgmkdNv3Sc559aA&#10;5hHhXHfae3pRjc/f3oV93Y9ex60of5vXr071W6AUNxtKjjvmlZA6/KNv0qNV5/u8noOlOZth3Dcx&#10;9KIhysRkw4HvxkdBSSwB0xnge/Wh5dzrz8w/Wmuf3nG3Hr3o9R7iblj/ACOc1UuYYrh/m/DcelSz&#10;ybWxyv4VER5rKffPNSMlCKPl3fiajL/Nj35PrSNyeGz74qVIQ4xwfegkTzMwg4+boR6U2STcPlx6&#10;UNEqAfe69VFQyj5+mV7ZobKLURyf7uRzRK20Hr1qINkbc/jimgFm/vAelGwE6upj2j8cVGSu3gbf&#10;Q1EzeUzKvy47elDBVx97b39qrpcI6bCgKXLfN9KbKNpB3A89PSmiX5+e+OlK45bhfTr0pR1eoheI&#10;++369qhaX5SvTmhsjbj8TUbS7MZAzTfYUthyjEbH9PWmCRd30OaVZVSIYPtwKi+7J8v3akY9m2r3&#10;z7Go9/I+8PrUjgPjrtHNQlOnG361QuUlVfO+7gLQV8kj5j1xxSA7F2j7uc5FNadmLf3c9x0pbMOm&#10;hI6kDOBjqahnj2sq85xQJfl+bfx700Tltu7aeOvtTGEcX7zP49KGjVpenT8f1qTzgBz6VGTheML+&#10;NC13EV7iEPFIrbhwcfWvHPixoSyW8jRhTICc5r2h24ccMvsK4Lxt4aa9eZlXdu5BxQ1cpKzuir8B&#10;42t9EEbfKwPzZr0J3yF75/SuP+HOnf2dbbeQV65711424/u1KVmCt0FTnp/F7U2aRY1/h5NRynaM&#10;r0+vSo3yD8w4zQGgqMJ26fjST/IRjPI44oQc/e4pzHcn3j1zmnuTEdbvk55+uOakBXGO4x+NQkny&#10;/vD6io2bYv8AKkiiwZsfXPHNVg+Hb/a/Snxv8obI56YqIBhJkHv3FUtVqLmJA204/h659KFlwOeu&#10;cDJ6U0hph6CmGHDhj79KFZIRMZAfvHHvUYcbD79KXO1R+oxSsBt+vai2pRG5x/wKhNiDPTnvQpGc&#10;Nt+XrRMo/hosyb6jHZpAW5544NNjVQ24sdvbjpT4w38TKSOOKjUfJ/F06YpeQiR5VaLH4cjGaYG2&#10;npn8aikLOu7uvaljLeX823P3etOJZLNKB2+UDkVXeVTjb370+dwqf7QHWqoGQS34DpRpYmOhKZCX&#10;/h59KSckNxnd6UyNlUtgbdvr396lIGc5G71qS7vYhVSw6D3JpZjkj73ymmyHC/XjimozM+304+la&#10;R13EOZsKox8rDmkL7dxC980xzuA3HcB6Ujgxg5+9nOKA16CrL5gb5T+AqNpdz7ecetLyF49P0qJ0&#10;+b73y54xU9dA6FhVyPr1zQZtjc+nU02NyYscZz0pkj5Po31oj5hsycyq8fAxjgfWq96VEf6cd6a8&#10;7E+m2oTLkjPzc5x6VXoLmITZjJ254NSqpBb7oPqe9SKenfdxgdqrldsxXv160IfoNmC7W+aokBhD&#10;N+Q9frUhcB/mwvPfpVaeRhI3zDbjGfSiPZg27D5XMg/HJ4qOICJzg9ep6dKVGPqfrSFcj5h/wKhO&#10;xPMPkmXZgY5HGTmmM+Y93Rue/Wm+au7rx6dzSsMH73zfTpQVzEMrB2GcDjGfen+XtTg/hmnEKI9u&#10;Mt2qGZMHr9aFoiY7nQozevHoacHwMfLjvUiRKvOeoprwZb/d4rIoUHa25j07DvUclxuLA4/ujHal&#10;k2x7SO+B6UgjVWyepNII3bFV13fdC/Skdd8n4DjHT61IAmTt+X1zRlQOVbpipDyI422rgqCD6VMH&#10;MUfyjtUOVUruHvU0LY/2aAuTWu6UdPlPt0pphPnYpyFoj6c9DTnl+bptIHUnNUHqQMuwlf7vU5pC&#10;HK9Ny+3f8aeZfNlZe7dTT4pURfmzz0xU3D0K+9o2+Xd+dWnfzIuv3h1Paq90+85X5vbFPRij/MRt&#10;Xriq32AWNHUcfr3pyoxTj7x5zmhG3N29uae5Xd3/ACqQJ4MumGO3kc+tTNtzt9eneoI38xcc7ev4&#10;07fg8/h7VYegoh+9u79KkXgbV+b29KaTvHy8fWn4VBxheOwpeoeQpbBXHpQ23d82c8c1GAwPUenN&#10;Pwq9QduOtSBAT5hyuff/AApyA7j8zduAKcINqnGOvP1p+3v1oASOLc3p271Zij8uPHcVFCCMfmea&#10;ljG0Z/vHuaAEYL93kZ55HSnRQ7V425PemtG0fTDDHNIJDxyv17VUQJnQhPdj65xTPmL8ZPanKN68&#10;KPxNRrHtY/ex3AqQJd+z5T1z9KJRxxQYWd2/QGlb/e+ooAaR5gHsKOjY7fSnIv8AtfNjr2ppTByw&#10;7djQMkgIIwc8CrCy56KR+NQx/u/4evU+lOAwi8Zx1xQIBLz3XB6n0oa7ZX3Z/M00tuOPur0xQYg3&#10;r6/jQFmSLN8h+X5sURlQytx+FQeXhuD8x61ZCY/DoaA30FD7l6D2FKThPlX5vQc4prfKOCeOOlN8&#10;wsejVS3DlstBxhwu3POKkhRV4b5sHk01EZsNz1704vheOGzkjsake5JvBPy8e1NUgz/N9BjvQMqn&#10;yrz7Ukjhe3PXigmxZxjb6enpTCi5296ZGylSzfw+lCzL5uDuy3cUXYyaPOwY4Geg7U5Yu38XTIpu&#10;fm+9TgVjC/pxQASLjHRh7DpUgORtXbxzzTQ2R9Dgcd6FP71WHzd/xo8w1JojsFSEg/hUP8K7fWnF&#10;gq9R/jQA55MJt2/iKEnw23bt9SaiDs55OO2aV+G9T60FehaEgbjAznk56VG6ZbsOO1NwoOejA80x&#10;m2tt9sg0Ekrwbl4PfPWpF/dxLn5j16dKhFxs9DxjimpM2evFAWuTSu2R94+9OkHybgx57Yxiq6yb&#10;jt96lEmDk7sY5oAUNuC7euelTY77e5Ayc1Cu1cN37knrTvMV4uvC9KrmAkbax+X1xycVGsW1en5U&#10;2GX5txHPXNSKWDfNtx6VIDWbaD8vX8MUzll44p8yq7sR0ppjCH5iuD0Ao8g2GwRb+fuqe3elVNh5&#10;+YHtTwuFYZ3GhlyeNxoAaqf8B9qytS8JxahdLI7Ftvc962lG9PpTBGHz2780W0uBTuNMjNgbcKNh&#10;G0gdxXmOofAixn1prry/mzuOR1r1howf73rQloolG7HTt3qZRTDZ6Hnum/DFbX5VAVfYdq3tP8A2&#10;8IHmc7jxn1rpvIVcHByvX3oAyw9M8UbCk2ymPDVutlsWPBxjgV5Z46+CUd9fNdbN0iNuQhele1jC&#10;p1UGonto7hPnX5cd6HHqNXML4cyM/h6ONlZXjAXntXRIuEyeTjAANR2ltDaB9gxk9qkY/N159cVQ&#10;ETBlBG3g+1RKfm7++KsSuWP9feow/mbVC7c88mgCWD2Y/Q1ZjXPb86rxL5SZXHHHvUqyFeMcZ6el&#10;Ahpk8tenJPH0pUkyg2+vNNkh8yT6HihPlTuOeeKB+ZKDh/wzUkDZxg9DzUKAkfLnjjr2p8LYG3Ge&#10;M8VUQJHTCnpyeTUZXYv9CKmdt4K/w9qhkJ3dO9SANIEb6etNafnbz07DpUcpdxtUKu3gn1p0DtH/&#10;AA0+ga9SSFWx7N3I6Uo45ZqYztKW7L9etAcuWHpwKQrPoOklEoG386QyHHzH9KTy/L7ZXPTPSm7t&#10;zfd7560C12J0fham3ZUf7XBqrho9vp1qWNiOce/tQUClk2/eO09x1pwGIy3fPc9abId0YPzfXFOC&#10;FwQO9FwBhvhPXr+VCx8r9c9akWL5StHmBf727OKfUOo6UfLg/rVeSJZH6/TmpPM3SHqPwphBYrt4&#10;b26VQEJ0mOS48xoxuHQ1bMedo/mKdCGC8jjvTmmAXPzZqfMObsO2DGPbnFQzLu2s3ahWY/8AATTl&#10;jbyu+3sRVai1JIIlZff25qVUCnH41VSTyzwMe/rVlZ9/I/AHvRqLqU5F2zfN2PY9aa2JMgdastCJ&#10;GH50yaJIy23k9c4pFebI5VKADG2iBQfU9qa74b5VP86aEZhndjvR1AeRtf7w+bp7UrR5b/GiNN2M&#10;bvrU3lo0mMUupNne6IfION2DjHHNTRlV+ZehPSpJEO8Y6VC2Y249cU9AsyRlDDoKCFXd/L0pqgsO&#10;P1FNDZL7urccCqDVajSRv+9/9ehxvPHOenFRltrM390cU1pSD1z+hodigZgGHb+lHKn7x2+1RSzZ&#10;O3+LuaF/1fH1wKNQLAlUxfr1qGR+Djd83t0p6rvUfd3dKZNFtXt6nA6UagLEN/sue4pphzJ8vzds&#10;k9KkiVgu3j8KaEZi2f8A9dT6iYQwh1xjj1FOdGxj8sCli3BTx3p8iBVVv4l4NAttCvHGBHnlv0pH&#10;jCncv606d2AWmA+Y/HTvz+NL1Hqh3l7zx271JB+7PU7s5zihG2N0p8TLI7HBzVb7DEeYSTbSucDt&#10;Uci4PVelOljMbM/6/wCfrVczFnHbikK7Y8sQhIz7ZqPfh8jt696W4uFde/SmRKZD/tYqR7Inikz6&#10;dfXipVO0f0qKODH4nj61NGfMG7v2oVw63HH5+gHp/wDXpsQESdW+b2py8N7dOlDkmTp8oqtAHfKD&#10;kdPQU3ftH+eKHO0e/YYpq885/MUaAKjfP/Onu+W4NQ7CxLfN7+9NWTDdC3qaOYPNE0XmN7j1I6U2&#10;ZWeTK+nNLHMSvTjHNKyMGb0xwadgJIJFXP8As9KE+Q/4U23iPVulBbLt/s0/MURJxmXcvSpYpcYB&#10;+oxUarubngDrTSm3kevWgYO2H/rQrEFeV46UksihuT060nmbRwcZOBxRcmz6EyR/N/FxnPHSmzKV&#10;H/1ulOidsfe6e1RM+5evzetLUeoA5OenueMUrR5YMPX0pqAF+e1DyMp47dPejUZIcFB936+tOhO0&#10;Yxyfao0/1i7vl71aFuG5498UwI5Bx/LmiF9ic/e9DUk0e3pyO1Qx/Mc9fwp6E+g5uU2lVz7Codgz&#10;+Pp+dTND+8ByWXqfeonjwP7v1paXKEl+WNdvX3qCZ2XoDyOc1ZA3cdqjlTAC9/Sp5uwthow/+NOk&#10;QeXlu3r/ACoihAHGMjnFSSMqxjgnJ59qoCm/DH9M1OGCj8B3pNiMeM8/pTT8v/Af1oAa7mQso6+g&#10;ppIL/h68GpFQ7/8ACkBB9v6UC2ZUfIY8/eFETeWoB69KsTR7R/u9Kqs+Ex824HrigFvoSynyx/dX&#10;GcZ5o3qPx/nRCqzDa3ejyuueO1BSFilbf/8AWp8z7hu7jt60xRsPQBR780PGzd+vTNBO+wCXON2P&#10;8KVYww7E9ORTFTBx3zUi/KB2680FWGhDsxnFNaIkf1JqV0Dj7wz9KbuZTuPQelP1J6iRrx/F+VNk&#10;by/vL+VAl59cHnihpOORj8afqC3I1zu524oVsDtlenPWmZWRs8Z9ueKXDK3X68dKkPMVeV/M4pvK&#10;7vl6VL5mG4yBnGSKJUIXlu3XHWq1C5GxBHcUyOTzVPzHPsKlkYf8BB4qOPA+99KYeg4rsH4c00Lk&#10;bsbTjv0oDqxYfzqMS/7NKLfUOYjlG9wx7U1vkC/xDOABUkirt7YxnmoyCy/Q8570ddR6CSvxn/Pv&#10;UiPlT+GKgPzvTXk3KNrZH0o6iu7E0r8f7vUetAfcnpUauWT/AGfcZp0nydly3QE1NrhHXUR5AP7p&#10;HpSxT7VbPc/nTYzu/h6deetGNgG7n+lVHfUodIFP+y3U4okP7vbzuxj6U1mwWwpaoy2OP0NJk8w1&#10;Fw3HehgxYnd8uadvAPzdPUVIsm8YA74+akFmVnXOe1REMzbvu/XtU05Jbb3qEbmX1/rVhqOC43An&#10;hulMK5G4cDpjHWnyHK9fu+1JM2xf6dqn0DXoMkk8rnjI60B1xyT81Nceam3ru70RLh/mz/KnoPUc&#10;ZcDb7dKjUmPLd85wakkTH0649aaTz6HpR0Ajd94PHXrTJlztVfvdjT3GRub7vpmmoobbt9Km4xsb&#10;bT068mnPMU4B7fnTXjCfh+tMYhm3KcZ7Gq5QHlv3KhfvY5qtcWgnUqyhlzipS2zv8rdDim5K/e79&#10;/SpAhsdOitSdo+919qsEhDzjgev61G0mwdD6/X2p2fOC988Gh92C3EVFl3N+WPWklt1O7cfpzUke&#10;Bnb9Oaa+d2MDjoKdtBcvQjEZKddvc02NWJbc3T9KmiAV25wKdIqhen1xSFrcqs2RgH9KZu2p69zm&#10;pWX5uNvBxmopIs9R7cHrVdA6j1femAvvgCnqcJ3/AMKbAmI/vZwefpSucD7vfn2qdbBIdjdxj603&#10;bh/m/i7elOifMR64/nRK4cf71NbjsV32q33h/tU4gsOp6c4pDg/MRu3dR0zTHuAn8J96d9dBS02B&#10;Azfe9KFdsdO+PpS7w30PXmoHmAk+6cDk+9TcIj2fc7U7f8nyrSKM+mepFDNn+VHWxQxG/e80jJ5W&#10;3PJPGaAoD/d59c0SSs57bRwRVbB5Ec0mwbtuR6UzZ5hV13HH6U2Rtr8Zanq+YyM/e9qNLBohrqPM&#10;bkbfp1qRTlfZRzzUbRAdf0/z/OnAqE+Udu/X1pxsTuyGSQOeF+vPSmtE0WWXIyMdf6VNEit82fve&#10;lDBUi3H8M96nqPUh4Tb83UdqRnyGz1UZBPelcr16rnAIqO4HzbVbjHHvT5WlqLXoR+YDnkeuKcsi&#10;ru/8dFRxwbTuw39MVIYsDc3FVHyDmdw3bHXaSPXjqajkPmcjqOpzTmbI2/xZ49aNyxHaeQRkmhah&#10;Irs+3I9ACfeozI0xO1f9nmpHG1G3fdbkHHSiQAr69RxwaNmNCF9p5YfhmoHd2Jzx3HFOuCJCo+ZR&#10;1yKjkKsWb+vehSFoRMNzBm+7160ku0pu3c9wB0pyy7jyMLj8qJI1/hBK0dQGpPuPvj86J5clflb3&#10;FRqyxnO3POB606RxhsKfTmnuUV5pNsv3QTnr6VIZTJ/DkfSo3JRuit6ds05Z12ruGPWkt7BYjkud&#10;n3v5VHLP5mNvbrmkmfMnNQXDtH8q4yQO1AdNDsfNLE/w+g9KVCwbkqc+lRjI4zt7k/4VHHOzn73z&#10;Ac1jrsESSd9w27ivPHvUkU37r7zE5xnFV/vqPvfLxTi3kxcHd7elSMlb7+R9eRSSN5b/AC/p601Z&#10;iB939aHZpCeF69KEkId53y/N+GatRHau7+FgM+1UFt3d/vfKDyKsxNldp+YYx9KrzQEm7L/yA7VI&#10;P3xLZz7VV81tvy9KSIl/T35qR9LIlk278bW289+adGSy+/vTIImLNuCnJ49qnVfM6cZo5epKuhBC&#10;vOfoMUgXaOF74JB5ojV3BUlelII2U/LuO78jQNSJ7eLjH8WM9akCrJhfy9ajjkLdQRjg4NSE88ZH&#10;GB7U9RjUh2MvzfdPp/KppUaWPjaG6896aqtu3bqk3+YBnr14NLUQxCRwT9faphPgcfr2qDZx1x16&#10;0D958rYznpVjW47G5jnipo1xF8y+4K/1qMjajZ7c05JAykZbOKBeQLLn86duwued3b2qMFQjY+Vu&#10;vSkll2bVxu/HioDVbE8TNwpanPyfu9uRnpTVkwqnuODipA26LkH86AAsNnb3qvCpE7f7XSrSlUVd&#10;wpoXY2ff+lAbIFZkfnlW55PNLJJuwfT9aZK+wfhTUlKiPkH6/wCfegC0jbMbt1OJA29OvWmiRQfT&#10;0+lI5yrfxZFACom9cN836U4gAY+X1wKjCExY/i9aciqD/nmn6gSBslVO38DTSxUn0+tEr7doX5mp&#10;u7d83f0pbh1BSNn971GO1SW6+a/49CKj2AsP7vc1JGoB+XA9M0ASeVhv54ojYgkc/Q/0qYDY/wA3&#10;Leg71HOq1UQI2BlI/wAelAG1xmhzldxYY9h1phmVi3y9elSBdQxrH+J601iqr+OMVVgYhvX61PEG&#10;LfNyKdibjzJyF/U9qd5ayg/e+npS+WpbJPzcUrjY57cZ+lIojChOv3ccinooDfyphYFe/wCHf2pr&#10;OScL0qw5dLkmWDZ/h7ZqYNn/AHvrUK/Kn3iD9aBuD8dKncPIkmlYEcnrx7URSbnX7qjnJ9aGbEX9&#10;49veoFyfl+760g9C/LdKi8fSq8lyWkX5vzqIRu3p/iKdFFvGT8u3rxQFtC7C26L+9x1zQj//AKqj&#10;j+SP5eTj8qduI2hhjnPBoD0Jt3mpnb36HvTZNq/w7eOMUK3P8qEHnd9tV0AjVc+6/TpTSWWUc/kK&#10;ljjwvK59BSvErMrddo/CpAjR1V1bb/jVqNlYbm+gqqGG/BHy9RVlASP73OTxTsAy4Zm+7j6GnRPs&#10;Vs/d6Z9aaFUqDjt+FNPJz81XqBI1xj7ppZJgZAV/Amqs6YfjmlhYsemPwrMC55gA3fw9TkUB9x5+&#10;XPXHeoXb1/H3zQshzt/DNVruBI7lf54zTknztz35HtTGTPfPOaQOD/8AWqQJvMP8PrnHrSqjFc/L&#10;680kbKTx/COOKkwzDr369qA8hrDC8Yz3zQJMnj/9fvTZ8xt17ZGeaFTcFz6cAVWuwEkcuIzn1556&#10;00/Mdv8AET07U0jA+Vs846U4kLIuRhqknoPA8wL9719KenyjH3uc02NiwzyvrjvSyHMeerdFqtyh&#10;6nAPy9+tKGy4z+XpmomBP+zTnJXlj74FKwDtm0/070rwq7D72c/XFRCbzE3ZbOfwNSb8/wAXzU+U&#10;nUkjjZh8pIYd/WnF2ic9/rRH+7H8WajZ2fPTbjj2qShyLk/K3NDKWbdREmG52sO9AyF6H061XqBJ&#10;HGUJ+lHSQCmgs67h+hqSPIQc7T60raisK0fz/KxPPNIV2/ePfHXvTgAhDfNnp9aGj/75bpntSHsi&#10;FjsbGV3Y9KmRvMQZZTTSivxnHsKWFGU9F74oAQx7zt/XNCx+Wfmwp9u9PkjZWH60ww713GgACZZv&#10;myxGelRgYn/D0p8SnIbPyn05zUgQSvkKOuKLXAVjvXjjt0p23YjK1IsmG4Ubewz0pXOF6Y3Gq1Ae&#10;q7xk/dH8qXoR83TkfL0qOJ/KjblqFY4/lUgTbC52j1ySKPKAGTljjGRTRJ8uSw49OvvThLu3cjpQ&#10;K+o7Yq84/TpUZO5x8vPpUkxUrwSOKbEu0fMc+wqoj9Rodm+Xkc+nJo3fP83bjigyFT3yPSkJ3H1+&#10;lGwDmbb8voc8UxJjnr+GacoYHHykVHIgBXb8v0qtQ0uLu3EDPfjmrCYwP8KieMFN33qRHbZ82B24&#10;qeoEvn5HC47c1G7sT0+nHWlji+b2P86fJgD5dw+tVqFxqQ4Xd2x+VLhRgDHy1Gk5xnp7etKP3nXp&#10;0xUxJ5iRfvfLjb9KaTht3T6d6cZAife/Smr86jt+FGqK3LET4NNuIvNG7P3e+Kh8xsZ/Qjmly0kT&#10;E/dXjHrRqAsJVAe/PGKcqqyt/jUMrsqN0xjA4qOKeTAzt9D7fSnqLUR9xP8AX0phIP3j7HnpUi8n&#10;n+Lim7cdF/PvS0GVZEVs9efapYSrR8H39Ka74OME9vpSquz7v3vcVWpLfQlQ7CVPY9xyKVmwOzU0&#10;KfJx97PBBNNaTCYyM9OtGo9bkythl/Wml8v+gqMHdz2p0YYrkHgHip6j8yZHVP4V/OmzkyJ8o/Wo&#10;1LFv0pzS7Rto8xalWVmI5/hPAoik2P8Aw47+9Syx84bj+ZqKSHae2c4+lFxk3n+YvHHHrUlm3z/7&#10;P51Xj+Ye+atWg8wY6cURFoNmbzH/ANn9KryR4Xcu1V74q4EVQ2fwx396gmG7pjavbHWiQtepWmjM&#10;q5Vt3ei2Vg/f5T6cGnOvzH+nTFOX5f8AZNG5XqWInJTb7kketCzeXn+gqOFSqHbT1Xc3Urxiq1AQ&#10;syybvXnNKk7M27jH86Tdj8OOKR25IXip0D1Hq289evYHipAeD/h1qFI9hXbuqwsf1/OnqHMmCKu3&#10;np9elNcKoXbt98dDTpY2Vf4fXFRkAjd69qUQ9CRBwOze1AbGcfXimo5BIb9OtIQWA2uF4qiVfqSs&#10;zL92mN93p83Tp0xSBCrHJH0o3YTB9aXkytwD9zjpSRDzD/u+tKsXmxbsfN7mgL8yrjKk8jvRcPUc&#10;0AlXlVPbk9KEiwOvHp1p5K+Xt+6evNMyA23+vWmG4sa7E/2vamY3N/exTovv+tEjKjFcY59cUloA&#10;37hBHr6UBtvy9+vHWnK2Dt3Z/Cm5Uq1P1J6iSD+7y3ep7eQQ/wB76561HAN/enNhyBxupepQktw2&#10;fz/KmRSld3zcdxTSu4t+nNEknlx+lPmQbonEm7hfw9KilbafYkmmGfLZzj2Hake4Vl6t9cUK2xMb&#10;9SRJVHyjpSSH+IfebtUTyYl/pSOjdR8vagOpZDCRPl+mKa42ybWx6CoIpjBt9fWpZW3j/DtQuzD1&#10;GSHa/G7HpTJny+P/ANRp7HJ5UfT0pOC/pTtqG49hsTdx24xUAbzGPoOh9acxKH733jzTZCo4H8XA&#10;+tINOg3OV5x83oKhYBW2/jn1p7w7P/19KYRluMkf1quUIjkXJx/COMZ61NhVVvl7Y5qHzenP1pXJ&#10;zknb6HNTrce2gearH0/CkkfKt69PrUc7fPu6j1oA3Rs3+RQLQkSXBztb25p6fvDwPXPNQqdh6Fse&#10;p61Kj9GXOaLa6lbkzhY/9luuAKhAyevPTp0pHkViPmbcfQUwkiT/AGu5z1quhMkTFlVR37VDKo+7&#10;j3HNDKqrxz3Oaa7cZz0pdA2YJFj73XPpRIv3fu4HJNMVySPmz7etMZ8dfm9aWoaD87+eW79KfFM0&#10;x52geneq/wAypn2I9qI5CH69ePoaqO4RjYsSrxx971xTY0UL97IJph4Pt6+9IspiXOeOc8UdQ1Jn&#10;RR90dO2KjkIRd38XvSC4V27/AF70yT52YfpTjYOpHI6luenoKjB3/Trn0psi5LdadAyxnDdO9KQ9&#10;SNRli3f0IBzUjsoHH1pr8pj+Jv0ppYsnHy96NdxkyuuOp9OOMUwnLdtvSmFNrjd9ODTwm75s+9SG&#10;4sbBePuqf1p0z5C7c++O1Vw/muM9untUiHcD/jVcoA0uxvr3qu3+s6d8nnmppME9zxUMs20/WjoT&#10;01JDthWgNuO4bu/TtTUI2Kx/i5OO9OLHPbPr/jRHQdxqyEBmY8j2proAgZvlbrkCm7ifmbDDPSms&#10;+9e/r1qpbkbixsPmzx6Zpk+JDj+HGemKe4xFu6behxVZZGL8lf60iog0eHGdxH8qkI3RZXczdOah&#10;mOW4bj3qZJNqBfvD3pX7B1uNEmRz/DxRI3Pt7U2JAWDY9OKc+1DtXaOal+Q7kcvCn1+tQhTjr0zj&#10;NTOcvn2696RkOavUWtyPzNy/N6+v86Y6hl5xuBp7QhRgdF55oI8ps9+nNQvIeqEQ7F2+nduhqOV8&#10;ruZfyolIbscMOfanBht2/nnpRsHXUjJyV69ackm5du3vRLkD5dvt70PCRyT83YDoKrpYXmNDdP1z&#10;2pyn5/4vw6U537/xL1qNJd/8IX8KFcHfoG3Ley+vam3E+JC3SnTSZX+L3HrVcSBl5+Zs8CjzDUkX&#10;5/wPOBQY9i7ex60LhWVmwuR3oG35ed2OtPUIkXMfzfoKf0/u9aJH3HhWLdvam5MZXdw2QKWuw46s&#10;mZNiDnp2A71Hv+T6HinJL5nr9aawYZxt2564p6rcZXvpCqhvmxnB461HG+X+b8KfKcvnt6U54QFU&#10;cFv509Sd2QurAbvfqKXO1/mz7GnRyMevzUZOcbgvPSp13HuMLMFbnBz2pDcbCv8Adb5TTmVVkxjc&#10;v9aheQRM3y0SV3dD9AkPljvtb9Kjd8R+/TNOkO8bssDjoKjYYj3D8MUdA5bDCGJ3NzuPFStFtG5W&#10;4oUfIzH7xPH+NTYWP+83FSBHG2I23dc5Bpo+YfO3zN60PlpG/u/WmyBVTk9TkVotxeZLF8q5/Qe1&#10;QSneGVW+WiR9/wAoLDjnFRCRVf8Ai29j6VMhixbVX+8V5PvUYH7z5Tt9Ae3tUmdp9V9fWgHcPlqt&#10;yeo5XURk+3J61D9oUykbd3HT0oI/h3L7nNVfKYz/AHiqsR9KOW2xSJJJ90i7eme9NRtzf3evFK8D&#10;Ick/KehqWOBVTjLcZ5qfUXUjdsqfm+pNVwm6477elTTxgbm3ct19qjdfMK9tvHFVbuMjuW2BvQdO&#10;c5quzsZxwu7vk1amj+c52lsYFVPL2nLEnvmiNydRYo8H5h3Pansyhh83bikY7cr7VGgVm3LnOafQ&#10;rVMbhkZvlz/SnPGpZfvNu7A01vv5JC87eO9RmXzJNv8AD/I0tE7k8w6UKhXb1xnn+VV5Jeny/WnS&#10;qUbdlvlHTvUauXPG3nrkUddAu2OaDdnsM5IzUTJ5jf7XXk1KA2eSoPTFNdcPx8xPejlF1Ok2MoPB&#10;IFNKq5zjHH5VIg+Xp9eajL5Crz7VjLctWsO3ZRf5+lKiMVbLBjnimKxQtk52n86kSXJ49M4zwaVm&#10;A4xN833emTnvUsMar/LNNaffnp04xxilMm1Co529MiizAjIw7H5eD+dSB9pGWyW6nFNkXb6dQST6&#10;1Gj5fBG3NOytYCVrfdLnO7HYU9E8v5cfMetEIYDAJG3v601SXfceuf0qeobkkkeRxnPSiBGXLZ+b&#10;k/SpI0yclu+cUQtuHzevSmAJ8oYkcdakE2Ivm3H+7ntTWPz42nHXPtRsKheu3NHQByjcWwF+bvTp&#10;FU8K3IHp1prhQnDcdcUKfMBDcDHbvSGKAdmf4s+vSkhkbP8Aj3FNbbnG1vr61Irsq42ndirEPaTb&#10;6NxgGpEjDf3jz6VWVMjj06e1Pjk2DcPqTmloBPKny7ivbsetRopjcfMNrDpTopPMB+XnPOKjE28s&#10;vTHfPWpDYk2feO4bvSiGLceeme5/nTVhUpyfmHpU0LYO3GP88ZqtgJHTC4GPxp0LcY3BTUb7Sef4&#10;evtUdxjzFbt6UtgL0sfmLnqc9TUcYxkNn8qIf+Pfn8KaAVLfLTAeRk5Y/Q4pijJ7fWnKc9tp64HI&#10;4p6kOM447VICbflIP8PoKcm3yv8Aa49qTYc445701l2v7fWgCwX2oM5+Wo93z8fhmkKFm6hQOme9&#10;O8oI3zenB96B9Qc4xjOOcj0oVA3f36dKDGox+lSQoAOgGOh9aBCKcS7fzxUqTKy8Z3Y70yQDzv1x&#10;70RqNvb8qAJPvc5/DNMlbeq98UK4zlj+tOyN/wDtZqrqwDNmBtOeetIIcy8dPp1qSQZfI+bgUobH&#10;97rnHtUjtcdbow2nHtzSShjJ0796cqLt6nH86k83f8vbpnvQIjVCjK3enSzHA3dxgYoAIO3+tQuj&#10;CXjIBoAkCc7s/hQQFfn/AMdoRVC0O7CX/AU7MqQDBTt1AwKkUeWuR0pq7ZDu29sdetOP3vSizJ3H&#10;RBZVLD5ccCn/AGUA5Y9+9JjylwvP40eaynap75570gJI2Xd+B7VIyqq/Q8VW8wowO0D159angk3j&#10;r3xigBw5PPPFPKB1PtxSDbtX0qOYkr8oz65p2YC7fm9/c09JNpVfl49qjj3HqefWpFQxjOcevvRZ&#10;g97kgRcN1yfWiJinzbgT0+lRkqOMhj39qIX53H7vX6UWYbk2ATSKcdMdMUxCp/n+NJHNlvlzjpkm&#10;izKJ2VimF/yajJ8xvSgZznHGc0Bl3cd+vFMkjcOT/u98VJBDk+/86Mfd7e1SIdybep9qkBCuWqKP&#10;91nuxPaicgR/xZ9zUfmszAfy70wWpO1xhPubt1Mdtye3p6VG5UAfNnaOeKcgV1bHNIB0UkiMMt2z&#10;VyO5wWXHDVRCszhSPlx+VSqo/u/h3NVEOpZdeMdQOabLLtXnjPpTQ29CeOR0poXcOnQcCjmB7gvB&#10;DbflbpzUnBOD+BpiKEA9eoJqXZxx+dHKFktiaDG38fxprYkbP979KjtXMRwfzI4NSKQE+XBz1qQA&#10;hgPb0pCfl/vYHNP3Ayfe28dcU12A6ddvPvR0ARSZRjGCDge1PaLJVh970NRiQEZx+FTlsDoPrQAI&#10;Cyn25PNIH+vy9cCnZ4HP3u5FKEbcw6LVDsxyybF+7jORSyNuT8elQFPn/Gmbz5q7WK5xUiWj1Lin&#10;aAqt+JHShhsPytu98VFGFJ9OfWnk7UJ+X5ecUAKXKlSPm9vSlkfav3m+btUauzK3ys23rTS4Lf8A&#10;j2aAJC6g7fenRHce3qetMk+cbsYY9qbFKUYLtXbjHWnZgWfK+7uZeKJfT7x9adbrlPl2+pzTcZz7&#10;cinIBsbEsV28L6dqkELKzfwrjIIPJqPB3jH8PapC+c8cnoakF2GxA7v4fw7U45PzHHy9sVHEjSO2&#10;eeafvxuY857VXmAxJt3G0BScHPapfL+Xk9OnPSmeX5kmVVV5604BkzyzfhRvuT5ssQxqyYy3Tmmv&#10;BsY8n6EVHFtU/e27uKUq0kvzc+4FMBd3O3v7d6MGNv8AZx2qQlSv8NCw7lHXp1pXZQ08xk4XB6D0&#10;oyPJO6mO459R2qJnY+3GMjrTAf5hV/4cVKiK/OevpUTPtbv7HNTwx4Ge/pQHSwyTEgwoYetPki2r&#10;/jTmXB521G0Tuf4aQdB0aYH3Q2DgYPSmuhI/h6/nRN+52t1x1NNeXJ/nT1Je4EfMvr604dO30FIP&#10;nGenHPpUeVUj17DNLpYelrErAu235vl60nXvheKazYPHPGTSyjPQdf0os2HkNefj1Dc49KI5Tt9P&#10;emSnbHz+dEUStHluxoDyJfMVzj+Lr0pigEZ59OlIXRwo/iXnPvRGuU/P60eY7McPkI7fjyaY3oBz&#10;jGDSyRbG/uq2evapVjH3sfMOhp6hp0KiW5Ziy9QeSakKYX69h3qw+FOPzpjsSpzgcYBoJiMx8n+9&#10;xzUMw5Jx3/KlmlYjk89uKYy5j3eo/GnstCrhHzyOvc1IkmDioghMXygcd6VGbZ7+maRPqSMwXqP/&#10;AB6mgKHO4Z9MUBVcenPr1prqoPXj1xSuyulyR33HaPlbHeo5xlv5e1R7/k/2evIpsr8Fd3C98daY&#10;E0C5PODtHGOKtRdPp6mqUBkZd2Cwz34qzEyv69+1GpPUdOuYmCnPHBqNHKxbWHPtUzOtuBkY3Gq8&#10;x8xfb19aChjjev8Ad/pSRybG9fSmuVU7emRgU1MCTadvBpbAWxOGj9GX1pY/nZWUY9arlwp/vfSp&#10;IGCR59sYz1qbgSyzBPl9s1Ej7k680jSb37dMZpIhlv4ciq1AmEuOn+fwqRJWjj3eg/Oq78nHSpkG&#10;F+ZeO1Attx0rbl3DdyMCmW8pK/Mo/OmznDnax25BHFLkbcttP0FVcY5zjv74pyNvHfg8Z71Xlj9s&#10;g8/jTrdyp9O/TrQpAWH5bH6U0Jn7y8dx600SZmzz07d6kTBBPAYHrU3YeY5RsX2PpUUrYcsvJ7lj&#10;T5FYbW/hxUcr7uCe/JoiFtQ3ll5/SnBSy7jzmo0b5/4SM4+tSRS+UuMe5o1JuwWTAPJ75pxO5Ovz&#10;CofNy5G1lzjp39aSRll45X096oOpOMKnHK9aaRt+Zcf41GG3lxn5sU4c+rcZ69KRQRybvQe9OSXL&#10;59u1R7tx4GO4zTnb93uXhsUcpMSRmBHNRzEMuPyNMSTJw3zetK3zj+lPyKITHh/4ttOAX+IfTJpZ&#10;IQzc/lTJAS3AByaAJC4+Xjjr9Kc7Zfj8zUZG1vxxgd6CNnOPwo30JlG4jBt2N559KQS/w88fpUc0&#10;ZJ56n3qSOLKj5jkj8KNgWhI0g3YH8J4od8n7o4FDphchRnApso2op/iNAXdgK+bH8wAbHamxssY+&#10;9kn9KbLlfTHBpnk896Yrpaj96sMc01yvOPu/zpsgxIuPzpvls69R1/KgIxsDfuwufx96JJ9wUfhg&#10;014/MX5jj0HrTccfN9elK3Ud76IRz5Z5Zjnv7U8KHXarbmU96g5cnd68UsZ8lunOcE0S8g5Swf3f&#10;8JPbrTYpCDUnmFo/fHPtTVRs9FXGetGo4jf4uny/WhmKj+8qn8qJJMrx8349KSNsY3Z/xquguo0l&#10;c4O7bjHWon+Y4X7vpU8jfJ1/SoDuUducg89KkOo63y77mwvoM0Mg80tnoeaZ5bN91uPc08qS5GD7&#10;ZNVzDuBcucbemfxprS7T91sYyCKa/DfLjPrUkUbD7x5xilZhdAflJ4yo5p8gUx9PcGmFgrKv90df&#10;WkQqo4HU+tPXcYxmLPjtSMxPH8OKUqpk29m68VHJF8vcn1qrqxFh2Mt6H1pixlgfT19KkiXcefTq&#10;T0pjqVOOW57nFSMC2W+nWq+1mfj7ueakkT+H8ueaFXAxs5xgDNGrCInmZ+U/h6CldWyu7qO4pvzI&#10;Bn+dKAc4z3xxRZsY0cD5ug9KInz/AD5pZlEZVf4fr1pPvL/vdcdqFotQEK4c+/f0psyHGV+X39ak&#10;Zg3px1qMvu4Ppzin6CI4lZP4uvajztx9/wAs00IS2Rtx6A4pzN83H1oCOg7eZGXkj+nSiZWU4+9U&#10;MjM3zHj2p0ZLQ7j9KnUmS0Gs+3jKqG6D0qHy8TK2OFzketSXBYscZPPHtSLCEbHt1zT1bKs1sMAy&#10;d36CnIAG25+uRQQoT7u38aXG/jrtGaPML23JRHsx69P/AK1Mk+77c0gOCoNQyy7t2BnJ54p8r3Dy&#10;BThiF4wcHNI5w38zSuPlXHYE59aZuwudp+metN6ladB8b5f+8Scc0102s2PlPanB9v3fXnimmbe3&#10;zcYOOKnqG5AF+b096eIwn8WaNo8z+fHWnSf+helHKmA7YxAb2xz1phTKkbhxTWGBnux65pA29SP0&#10;qtloG4Mu85+v41GVxkDOPf0oI2n5efwpQd/O4jIqegDdm4j19KRbVfmx196ccKxfjkdqc0oCj65A&#10;ojqidkV3TB4+bNLsO37vapJQCvPXGPpQh+X5v8PpTkOyIYX+XFNlZfMyfcdelKX8w/jUbxZ7Dnnm&#10;l5gK7FhntmnouF+bhetNSJnYfL8pGc06QZj756UtQ6CEt/D0X170i/OPw9KHGV/lxQi49PT6U92M&#10;izkjnlsYOKYjFSx65PSnuuRt+X/GomDeb9KPK5LuBcs31pJkB6jpk9etKrKhbGevJpu5ZG5z16da&#10;NyvMYqF1/wBnjpTtiRLxz7iiRwvyrnPTNNUb0xuNVtohdR4mCquNv0NRhGC/zpJpmIYLhSB603cp&#10;izn5vXHWlbSwxSPlzjOTnr0FQh98i87tvHSnSncvvjB71CJWVsd89aVmS9SyBmTIPXrio5VUDb15&#10;4p6M3H96mu+6THr05qluFrDYTgENzwOfTNNkbYadJLg/LjP0zUDwfaPvZ+maFtqVoPWdi3zL/wDX&#10;pjyYm4wfQ+lDIw4+6Bz0pnyibozZ44p9CdegqzFx8w/+vUgfru5brUTNsPHK9MCgHjBalvsUOZvM&#10;Rs8d8gdary/e3fdbP8PepJE27WUsfUmopXb5W+tFmK4ySQrLnk4HYVGZAztuwrNnHtRKwBx370jj&#10;gldu3PpRtohldpWMrdfm/WkZ2C+/uKmO0j7vagW67C247l6CnboTZ7kawgxqPunnNQl9h4C/L609&#10;02/luwTTGmWJtrKTzjjikA2SThcj6AVC/wB4feZsZXjFWJArdTjaOAKifG5mwGJ4X2oCMkNR2aRt&#10;xX1HHSnkNMqgfKew7U0rmXIGe557025cl13Z46EGlG49NmdEHVjuDHDcD1p0jKYlK/w/N+FNi27D&#10;no1SO4lCq2z5eRj0rKSFyNu4kk+GG6hW3BuPlb1NBVdv3tvOOlGfkxu2+mD1o0KHY2nB7+tTxvgb&#10;tu76dxVeBwpZjj5hj6CpRcbFwOPY96NwWi0HXLB2Xj73PHc0zZgYH5e1PlZZF/3RxmmLIvmfebP1&#10;ppBLUdEd7lV/hGMZ609Jdzv8wG3j6io1Xb82FJ7mpAGfd8q9MfWlysCWKdVX5hmnBw6/Lt6dCKqg&#10;5yu3ac8e9WEHlFePmPUiiID4Zdy7e/THtTyyoNuNwXrioYn3HB3Bupqz5O75g24N1qSojMKwxlun&#10;HtTlt9pA9uKj+zso7bcc806N1EbDLe1BIbArbhn8e9DnKAfxZPHrQv7tDnqetNVWdiVHHvVLQBDn&#10;zMcc9RUu9n+VT7fSo1jZTw278Kdu3P6nPNSCHwBom/HPPepDtPJVRuqIKxG5SNvvTlfaFGdx7cfz&#10;oDzEjk8okcLz3Hap4z8uV254zuPFVfMG/wCp4qZCo56n+dVdgSsc4+Zvvc470rorxnj5famwyfL9&#10;0evFPDYO786kBImKbeuBUpfHp9MVA7ZPy/d6nIqRZARz9317UDsSyMpTd29KI2yi9s9aUsoX/wCt&#10;TSVcbVytAiZeU59M8U4Q5X73vzUaPgdCfSpN5/u8euaqWuwDNg2/Mv3e1AbJBpVYMMZ5Pt1oddp7&#10;0LQB0sbSleWzUiKY8e9Rxjdt5NSSTFDgYC44zUgEm04XpTYvkPpUMn3z/D6e9JC+4880AWZBkfKu&#10;Oc02M/L0GT19qjDMx/DBNPRty0Ax+cMqjOVPepE3MvT2wfSonPZfTvTlkZuflP8ASnoPmRIZNrKT&#10;/D0z3pVkXd0NQMxk/wDrCnxKFjyOfwpruImZyhx/kU2OXDn0/h5psf3tvUt608QlOcfnRysCSHC9&#10;9zUgI3dPw9ajYNHHlfX1xzTYm3mgRYYqwOGpvmAtyF9KjU5J2459e1OGD/E3boadhk0pwvynviow&#10;/O3vnHI7Uok8tdvHJoZcPke/Q1ADzzycn0GPTpR5/lP8ox259KN3ljcP51G7LKeF/wDrUAWluPOX&#10;05446VHJJtO7qO1JHEEiXII559qS56etVoBPHNsJ2fNtpDdtn5v0qOH5F2t+Yp3l/L/d5oAWQtMO&#10;3UUsTeXhcttbg1DGn7z5eD1qQLkrx3oDoSBuwbjsKkV8Lu745qHaEX5sZ/lQJUL43fN16cCgNSQl&#10;t3f0HtSrlevYd6Tdt2qDn1JFOEu9s49/rUgEnyld2eScc0EsnK+tBYJn/aOaaZPLzznPIwKABp+W&#10;/T3qPBdfu9+SOtOK722/eOMVJCmDuH3c8g0AyOE7vl+Wpoo2Vj8oXPvUIOHq0Ewme/pmqlYByx4H&#10;U8nnHemCPbLuBbHYmn7VYcdcU1/mOOaAH/dG5dwVeDS53Y7HqaRTsPpk8cdaZu2qfQ9RijQA/wCW&#10;i5+XjrUyyZLDPHv3qFeT6Y6nrT0QKnHpmjoA7btb5cc9qerBR/F6c8c1XVvUYweOetOKZ+YcrnP1&#10;qQJCVO4Me3Boil3lt34VVfP3h+IqZE3pu9ufegSLESrszup5b5sDjntUUcuyM9OOvvUkL7jg/KBz&#10;070/QbJCuD/OlDsG+bPvimZVO3HYjr+VET7hn/IpW6hqPT52/GkKDd16DpQVEa8tzUbHdgq3ue9V&#10;1AsRKvmdueKkOwn71VEk3FfcVZD5HQfnjFF7gBbn5ty84ppCj8+aTcQf8804DH8Pv1o5WApjx8w/&#10;KkIxJ9Dj60kRwOPWiSXbH689hTsBIzMBtHT1FSRru6t97qPSobfIb5mAXrn1qYFiD93qQaYttEEZ&#10;AORxUhJO4LnOMn3pknC5HX1qJRgH5T6VIajhLtfqDzUiPkc8eme9V1G0fKec45qwy5TPc9qOVjG7&#10;2U+q570JIxTK+ucU6OLI+b0wPSmMSoOF6enajlZIvmZb1/pUjvskxzio45Ai+9SPKznA+b6daplD&#10;VYOPxpxfEed30GOlOWDaBuw3c4ocbn+VflzyanqBDuLJn+IdQKVI9zHOPzp8fJ9BnHSnScpuGB3w&#10;PX1o1YpbDQAF9QRz6VMJcHaB9Khb5uOfapIW8ofNnB6UeoraCMfmyW+tOTO3cGpJ3DLjgU1mC/xd&#10;qNChJH3A/r71E8mAfl+uKI58v+lKzbTjjBHejUnUk4x/F/SmkFwf72Mg4phlGG+6APXvTsbyCuS2&#10;elMrZBGCT6/Wi5+5uH86dH8wYY6e1F0PMAHXuOOtFg5iupYrUiviPjk+tO+WIYXP51GRvXnp3pcr&#10;DrcjaQ7x93n9KdG5B3dqUoo+bHbH1psTeZ270a2AllnyF+bPTgUJO2dtR+Xl8fMWHT0oLNG2fz5o&#10;JLTYAYk57496hMi7WGPrzUJfLZboOeKWf5V57+gqh9AVd55yfxpCQi/UZPvTbVGZW67T+lSSJlD/&#10;AJzWYbjUkKt/s9acHUfX1qGcbm+U/jml3ZQ/xbuw7VdgsLG+6TgtwcD+tNboxz19DToky393uabI&#10;w6c49PSj0BPoNJwMe3Ht9aZCSW+b9O9PUnPT9etKy7G3enpQHUlU/N1z7ZqWNfmbBNQxyeWecVPG&#10;y/L8/wArdKVhS7itGrH1OO9QOvlDvyamlYb8Z4bgcVHcR/qfSgoq78Orcdc9adH++fbn5W6H2p0l&#10;v8p5wO1EAzIe/rR6gOWEgHsF6CnMpf8A3SMDNSAKR9RzS4Ck/wA6rULkKpsH3qVVwT33d6kOAv3S&#10;vOBmhZfLbod1SAIu2QBvlp0jkK2Pm2jBzQsvzdPm+vWmy3GRwvPtTsTbuSINoDA9AKa+A/H8qYJQ&#10;B8x9s0rFliXB4PpUWKBpNy/4U6MK78/jgVDDJvkY9cHqKliBMmMj16VpoBKeG+UU0O28t03dBUZJ&#10;Vv8A69S7lPPcnP0qdgHySZZev0IqNgqvz1z2p3K53/hkVGHy/wDjTsA2ST5gwba2eM0wyHH6jFPa&#10;L279BQwB6j5l9BQAeXvQc/e6VHcxsU7hh0NTDnjb93rz1qN9xOfXsKYESSkD+Lkc+9WYX3fw7aay&#10;qU+Y44P405UWP72RQT1uNuDvK7f4Rg/WmwK27n+dTSBW3djyaI5AUA+XJ/M0A9COWPP+z9aIiYuP&#10;lORk5qRyGK4y3rjj6U2YqcUbjsNll3j73r1FNSM7eBgelAXy1I3fj605bnCEfdbsCOtN6jGh8e/N&#10;TJhgcqwXsRUKzqF+YYOaabjJ29R7d6mwDnQRnv1zzUap935j0qRpgxIPHGPpTRGpZeTjBAPvTJ9S&#10;SSEj39OabMhc+tPW427e+0U2R9xamHKNZR/jUUqcr7+lDy+Z/s8Zwf8AGm52vnINF7bCaFiwHBPT&#10;GfwqQrGBnr6jPSopjubC/TFRMrRnbnNO7HsSyfvB6L6etCoAvJ7dqhWYunG0MKkY7x+Y/Gp5Q32F&#10;CryOduKZuGMAZ2nqaVk2Jt9vxNRynGSo+b+dAtCZB5fPfPNSTNuhKr34yagVm2fd/H1psk25e461&#10;W0hvXQc58zcMLgHHvilI8tG9TzUUY83lQRjvQx3J8304FG2wLzI97bu+31IodDnjnuKaJ/8APY05&#10;ZN4+Zd3PY9KPNgCIpX+936003G4/wt9Kdj5Bx9cdqiKqP4fyNHMHQn3fIdqj3pXO2Ptu7kHpSsMx&#10;5HTsajwuPk+90NA9xu7cAvODmpFVQO/PH1pnlMGbpzSMVjHfDH8qdh6bEhXemW2/LUc0m5vu52jN&#10;CFX3AbloGApX73PXpmmtSfQkDb/lP41E7Zbt+VPkuQoA/lVfzMPx0qfUdu4P+8bj+H73HWiQ7F4/&#10;KmvIx3FfxxTVf5cNiqfkIFkyfX6d6d5+yP8AAVCRhev3T+lLt3AthuvAzipHccDv/i59xTQxU8Hn&#10;OMmnFggHLAj9aSOLK/L970oWrEndjTMsZPYs3pUbSc8/d9DTmTc3c+1RzBZF4/Kj0K1FUqy9e2cC&#10;kV9j8+vHFSi3/d8Y6YB6VEAsFC31MxM/Nu249qi80Bj/ACqaRcvz6VGkKhUOG6nNGhpcVN27ptzi&#10;k24XgdW4461JM23af6fpUL/KGx9cmjVkxCX5HA3fKewpPlXlen8qY0i7APyojfC/yHpRIB6HnLfx&#10;Ggr8/BXrSL67Saj3/Mw/i9aZXNqEsmHA45PXFG9i/Tp3qGR+c+nFNNxvwvPynr60bhLyLDSBenHq&#10;KZJLknjr60sLCWPHQmmv8v5ZpdbMPUj83L9tuakLbQuCB3GO9QybVZefmB/OniXcq4b9OlNWQDGd&#10;j0bb1z7U2P7/AMzbjnrileTHoMHBz3pWCsn0peROpI3+cU2R/Ljzy/tmkE2Bz69KUJ5h+9xjOaN7&#10;FFWRsn5Rt9cmiOXA/nxUn2aN1Gc+9RvFtHX6cVUWK19yRmyCPXpTZAfbpUcEgXHU57ntT5hgDa2P&#10;YCnzND3ImUp9e9NZtzDH5Zp21mHJH501oyzqy4xmlzWJeuhKkmOMHnoKVyWiPLce1Rrx24781Isv&#10;ysvQUbk6XsRPJ0ZjnJ4A5oeQjAPcHpUbk+bjoMcHFJMTJIvIx2FEZdB3swc/N7Yyfao3gJccZ5IP&#10;NSocnIXn1PenO+Ux/EaejLIpIdhwoUAj161Gy7QVVcY6Emn+Xvx1B7Zpn+qOcdetTYBqLtHzHnPU&#10;GmuwDHn7vfFPLnGT1+tMWZdrfrT6XAbtIY43be3tTfLXd1/CrEaqq7vbFRh1TgY9etADXIVO+761&#10;EUYPuUqR705pMycnv2qJ58NtJ+hxUq7DZDppGA3c7T3PalZgQMMcNUDTZVc9zxU0EKtNndnHXFNk&#10;pX3Ig5UAEfe75p7ZJOWPy80ifvJPl/SlnUybiB+Rp9LFIjLMc7c4J+YU0r5jLx0Izmmebs6/Xk0C&#10;ZdgO45x09arWxO5IoUrypDdcCo3Ijb7vDcn2pEkZWJ565z6/pUV1L5jj5cr6ilddCkPWbcmev49a&#10;iFxsPy/N0yPSq8q4bKghc4AzSSMEk3MOpzxTlqBPPb5KkEbmOMCmPD5ajk/hTXvF29ulEkh2/Lj8&#10;KI23Cw2LEbHJ+X+GkeXa3y7SPemSybt3B9yDTIpMxrj5txznGMUC1Hyr5kX5getQyJudeRle9Ts/&#10;lphm96rStvbKj9aFq9BepNIuTux+RqKSQiTp94nGPSljmbftZeMdPSo53LfMo5yOvap8mGgOrYbg&#10;celLtyvTcKecNGFXC+vFQrdbF28LjrVaCsdAYvlLLu46e5piwkN6hj+VTov7r1x0oUMQP1rnsash&#10;iLY2tt3ZPXtU2xs/MvX0PUUxhk/N+AoMrIM7lxSsyZJMXbtm4PfIqbcMc89sEe1RHbLx90NTFZpG&#10;/QZ70R0HbWxYAz/wI8g9qekC7+v3RTo4ed3r146ZqVkxJ+n4VWgo6DFiMrbRgDv708W+zhfmzTcK&#10;oUdOMVJ52w89c4GKWga3sNt4Sxb3z07Usu4HhuPpTklbPOV65xTPMbzOWxRylcwI+QR+pHWrEMyl&#10;jjcfUelVhFhv4gv1qwkXlRqD93pz2pJXDzQ95v3hweWFNVsnHoO/alESk/L/AA8cVFJGU/EcDtSJ&#10;JTIxX7wx9OlK8nlR44O7pUJcGPO0g4zQW3Rj5uTgAVXKGtiRj6Nz2x3pscm2Vm6fL0qFnw2Pmx3x&#10;2ptyGf5l5PTBqRlhHZgPf9KkEeQytu9c1XtI8jnPbirkafL/ABdMHmgWj0I1RnHO3+7Tynlqf72K&#10;ZsYkn72005l+bJyR149aEVZCwkjIyM9KeSVP3TgHPWkhXLZ6bRx6mkkYt2wAO/egLX2HEJnDZbkk&#10;EULGEO7dn0HrUOWCjg4/nU0K4X7vvVX7Ek0cwkXBwPx61JvVv61Cg2HLL19+abvw+ejdPrQ2BO8i&#10;oxHPzHAqaK43J1wAaqG4Wc/NuxTodr5blgD69KcUrAWgyqzbTz2podgnP1PtUYk3r0pzPvUdu9Je&#10;QEkcmW/HqamcANz0xwfWq8bbzuGM07zsnJ9KLoAl27VX+tRqpXoNtOkb93lh09Kj3A855zjrSsPm&#10;YEYf5elSeYyrk4OO1LFEoHdlY0rRc/LihK4h2eAv8XWnKOdu1h75pEO2Tp8vr7+lS7doJpAJCiru&#10;yfp709yY174pobcq8depPeiRtrenpmjyASJyePmqUnd6jHqahA4U/dqRDz/u8HPpV2AcsgzgkdMc&#10;Ckz97dx6UryGUZUDj86EILc4Gf0phcjfI49fSnKm4D5fu9fenBcH9CTRj5On3j19KnQAJEjfw9c1&#10;MwyNv3f61XHPzcj27VIRJnpz60kri6jc5yv8X8qcm5zg/njrSCNnwW/Sp1HH161QxohZgrZ/GpnX&#10;aM9T3weKjaR06Edcc0kMu7r1z2qWrASoVDZ5PPSnlt5x26mo9obBx3waeoVvl+Yj2p8oDJJFIz+g&#10;pI5sDO0/Snbdufl5zzjqKhj4fP3gp4qdALnl+aVYd6hRMnOBuzkijcWUc4H8qdw/rj+lAb7jhNsX&#10;5uMdPelBAX8emaYANu7P4U2Tk7v4utAEm5c7aBNnmkNvyG+lIIti8jnFUmBJG5QfMF+lSOzFT7n9&#10;KbHJsX2xTicnDfLzxz0pJXABC2fmWpoSQMGo/MwwHNSJHktyelIByzsiMvGaiZ9wPvjgUpfDDt65&#10;70u0bunoaqQdBCCx+7z1AoY/L/d4ycc04DBBC5/HpRtwpx97jIHap1AjWTcF478g9qc5ZmHPy8Zw&#10;OlAH7odPl6e9OdcAfMKA3GqTGcdT24oCtlsZyO3pUkSKP4vxx9KTzvLBXhTjHNVzBFIY0Q837tSE&#10;MR7e1OjI2n5huqRdrnOfbFK2lybaiRRbCG7t6ipUDOfmZR9KYZVjX5uW6ADtTQ28Kf4s9KaHuTyH&#10;vj2pyjI54qNPni+Zu3+RToXbORt/Ch72GBQ56euPemiPIGR8oqRpcfKdw4PJpjy5OO+cUPUCWCEY&#10;Y4PB45qtdXDW77Qu5fX1qXzSuc7vU+9GC/5c00rABkZj6fh1qOO6YyYI6e1PaNjzj5fSnPCoG7+J&#10;eKWgEsK/IPu8dcdabPyMbjz0IpwkaHlucjkdqaJDKOw5+uKNA33IFLRsp4HOTjpVkS4X8Pzpowkf&#10;vSDBTr/iKdkT1Jd2447U5SqjnP4VAjeWcD7vY+tSKTkjcKCvQlxubP8AFml89U9+ajJbyivORz9T&#10;VZSWfDHmiyAutcZJx93tmmhwsnDNnv71HGzIu3hfrTPNLHcDgZ70WRPW5P5hZvu9aeOGz/Oo8Ejd&#10;jPpRIWKfKy9OlMosNLu3YbG48GmM424PHp7VBInzDb0/lU/kb0bAPpxS0DoMRdoFSB8jNCJjGTx+&#10;tOxt+UtS3C+pG/J/vevNG5sY9BUpTaThqT5lb+8D0PrT5USRkgN95uO2KTcT3PTrSk59z9KVI8en&#10;HrS2KIljA3du+TTWiDN3btzVoQclvUdR360wJsPHy7utF9QlK7sRpBgH396eFYFmJXHpTZEO3Pt3&#10;p5O+L73FG4Ecc/LL/SpYyAfu/wD1qrp8p+apEIC/4mjQnUJJMH2x0x0phO8nb29qSXp8v3qkto/l&#10;5+XNBQj/ADD7v60yNfLb+Lr0q0u0R89zwetQmMbiy8c9D3o0J0HKmCvao5jvXqVJqRef9rp2qO6k&#10;wOv+eaL6D63I02wjGOelDSlpu/HXnpTY41lbrlsUOm1/f2qhN3HOxBH5cGnefnaO3r6VEyFDxlt3&#10;T2oXd659fakg3FLfvGHDEeneiP8Add85OOe9RlmVfan2bMw5XbS0KJlXltvXHTFQFtvToT6VOZNq&#10;4/Oqkz7ZON2c+tGxPW44Ft2ew/KhlUtn2xmh5CFzjpUYYu3T/wCtRyoe+hMrrnv+dOikGeD3/KoZ&#10;VPlDsafafKNv3jSTGWwjGQe3OTRcAbuD045FN3ASfL/+qm3E20EdS3T8qfUViORFLD5vlAoKqq96&#10;hYq8m7+LODT1l8tfwp6DJ0bbH069T3o8xXP8iO9Vw3DD7wz1FDP5Z+b07CiwrFhZNy0533DA5qNZ&#10;FRto/i5prSfOW49sUthrsSBmYqcfN3PpR5W5W6LjOOtMgmzL/nirAOE/3upqrgVo4sjgZ9jUiKAP&#10;TnIqZI8L0O3vzSSR5T5fm9KncCLYozkc9SKfHH5a4zu49O1J8zhdwC8c+1OlXyiOvpT0DoO3M7/w&#10;4P5imnjOOp7VHB8rNVjbvUMu3p0pgNEmeT93GcY71GyfN/nmneYFfG3J6nilQqj5xx6UbsYsQcNw&#10;MdqVgX443D070oOPpSxqpGSrBscH0pOKRJEMgn5snHOO1OliwxO3qO9RsWEmffj3qZZGCdaFo9Bl&#10;faS3QjHWjnIJOT2FSeayJtxuyeeahyUP97pTlJitpYfv80lvbH4UkYbaeBuHQVFPKwXkDmnRz8KG&#10;4zzS1ETl8p33HH40jSfvNvHXp0IFMikYHCnI9Kd05/nTHZDpx8vyjdzTVi2Docr60ik57Gpy++Md&#10;PbinoJa6leSTcO3PXHaoy4HzH9KL0M78DPpikt4iqL8v1zSGPb5096I3wMe2OtOjx5nH4+1NkRUb&#10;k9utP0F1HcSNxyVqInJYfn7UiD5sj7p9KSaMxn5eeB3pB01HomOSozjGRUgjyN3GDVUMwHQ+uKnh&#10;k3qwPHahCViJ02ScNn3NNC7H68elSYBZivbpULkySc8e/pVOXYsiuW+cY6HrTo3/AHbHH+TSXHzS&#10;jC4x0oEfmj5T8vfnrQvIXoSo4x+GeO9KCo5/WmiMt1OPeoy21ypP4jrT1IsTlxt4/GmBVKdfrQE2&#10;oOfu/wAqRZNreg9PWk9SuUVflP3fvdvTmhm3cDP+FNb5j04/lQshCcgZ/lQJPUgdPK57CnoFcNkd&#10;8015RIW/vdvenRBWPP8AFzRzaD9BSojHOOvGKaYADu3Nz2qYbVj55+gqDLb249uaSVw6jmi/utnn&#10;IFNmXY3ucUb94+mKJmyccnpxTjcPQbLcMAxo3eYRn+Gq8xAHYZ56U6FsA/5zVA0SNJtKn+Fe57U6&#10;N9yY288/hUW9XXA+9ntUg+RVxjdnrU6BEjYlJCvp6imqm2Xp9PenmTErfL97+VAbzB8o+b1osigl&#10;VVxuB/A9Khkjy+c/LnPAqQhiOn3vWmlVMed3I6gDrR1E3YFHy+3c+lK67Cyr93681EJiOcZPpUxP&#10;y8/hinbuPUgdSx579MU4Bl7fWldvm2jHHOT600lgPvDmnawEZbzw3PRsdOlRzQ4Q7vXj3p2GYlTT&#10;pEyvy4bnApSj2M7tjQrAY/Go/X6dBVhG3rt79elROuWbA6GmOwiqZO/elY/L/Fx1HcUjjDf19Kg8&#10;1skEZ5oFy3ZJ26Y/rTCdv3f4f1pFO/rlecCkACr8zUPyKWhCHcNkp19O1O535DBsDig4ccH5j2oz&#10;hfpgVErsI6Di20Zb7tRjgfX9ad91Oeuc0wtuzT0ZRE6b+ePrSrEAMfjTvNw2PvfQUF9rbvutnpRY&#10;XKgEeJCdtK/zbvb27U4TMx3fw46d6jdsdOp4+tFxjJEWSLJ+8O1IyDZ24prD95uz+FKcsDwcN+lN&#10;gMMKsvzbtv0qOVPLRuc89asjcw4A+U/pTXZcdMc9e5pR0YrdiLYMDbubuKeZjCirilVQGKgN6j3p&#10;rSbR1284HtRvuLQa8jJGzfd9RVdCZTjjGOOKdO27qd3pxUOWRV+uKpXAmVMNx0PXihmDcfxUJMzH&#10;GM4HOO9Nk+fLchumMUBoGGU8Bvzp23epGfunIxUcXy/XPFSxykHqopNXYxBE0gxz0xUhQMfTb3FB&#10;bJ+8uO/tTJGVGzu/OmMWRk37STwcAUwJnjAI9TUTnn+Ld0p8xEgwzYAGOlTpYFoJs4PJ+nehslfl&#10;6fWmvOwJUcr6U1Z9o+XnjOM9apabk6XGvkJ6+tN8wLu+909OtOBVtzdvrUezLfebBHNBQOzPHnaA&#10;31qGV9o24+bv7GpsAjpx0IqvMG2Hll3c/SltsA1pvlVenGelN5Zv73HHvTgmRyzNxinNFuiY5waY&#10;A0bFc474IzVWeJiPmzt7c1MJGRl9qc58xvmHQZNF9NRWRFHEzqdq529O1KknB29vanIRnH4cd6c2&#10;BuobYvh0EiXcyk/wj8DTGcq7Y2/NxinCTap/unoRUQm3sN3XrkU/UdiKRchmPKq2etQM/wA/3eP6&#10;1b274+AflPIqs9uxfHK55pD0EW4J2rt+lJMq7OnfAA703yjGOR+Z6Ux5c8nHB57Ura3C450BT5tq&#10;j19ahuYVZ/vdO3epQMRZ3c+lMkcn8TimG2w3yFUfxcc81FPMY3AXbjuc1JPPyudq+9QMPtDH+Yp7&#10;LQnfQjlRifugq3U+lFm+2baV/LpUiw4kHXrg+mKeBuLfwjFKOo7D8eau5dp9v/rVXliUcDcRnqBV&#10;hSqrjcu4dMVBNK3mZ+X+fWiK1D1HSRAp/F+JqCSFXfj5uM9amZlC8MvC56df8KieYKV7t0yPSnYB&#10;EIWPb8uc4yfSmyRqw6/L3pnm7upUjrmkZPMXavznrxxil0FdnVeZhV+YdPzprXOwenpjoajDqRtH&#10;Axjj1ppQMBu5+prG5XXUJZVUZ/izUSyNL8pG7aTgDvT5k3ocfdAwvNOiZY12njjoKLj0sOQYHzD8&#10;jUyLtbA+bjPpmjarAfMfx71GzbD/AHuevpUi5uha8wqevHehJ/Nf5uOcexqCCRZQBxu71LGNg+99&#10;3g/Wq0D0HSMqvhfw54qTLOMcfhVUzsZOg474qRXYNnO7tUhzItCVo+fvN04NNRmkk/Gq/nZk2pnG&#10;cc1PbE4x74ziq0Aes2BtXbx1qSOffG24fTio5Y9qdVXjPHempJhvm3fSp5rvQp6IsFvmOPrwOtRs&#10;3myN91cD8ahkn39Oc9PYVIkiiMZ9eTQSN37k+bd1wacLb90vzd804OrL/d9cigyMFJUrt/n/AIUD&#10;0BmwmOd2MinWyqzADJ/HpUcr7vmXj19qcsphG3tjjHb/ADz+dAiYbVfCjG08mlj4kUfz7VBbFsr/&#10;AA55yf8APNTAEycNt9MCq5QjvcmI8v8AoKdjd1xkdRTXlyBnihy0mP8Ax7mi2o7gIsNtz16n0pGV&#10;sN+mKVUIXn5fWhx++4b24GaQl5DQjSKQy9OakRVCAKDmgfvA2ODjAPpTYg0a/K3yse4pABVVTvUa&#10;B2Rd3G3sO9WvJ/JvWmqm0bd3fj2osylYrtAQzbd3QY5zmpLeN4ePfmp3iy/G4+uKVsY59aokjij/&#10;AHh53c8VYEGZPvZ7UkaeZF/h2pCzRyZXLL6Yoe9guCwgOPm+XPNOlhyem73BoZfMAb8T70M52Y4z&#10;6VIDhHv6fKppI42/hxjoaRPMYrhgOOlTIhY/N/8AWqtAGuNvzD+L9KFfaM/kPSkcbQNvXPpQkZDr&#10;6dxUjuToeMqGPpjtTXXau3HPqDQki54/nSyPltw5Y9aAYg2gj/JFOVs4/h7ZqOMNtACgHNOy0pHP&#10;PoKrQQ4ttX7vzHpTogzLnb/+uozL823+961MvHy+vp0qQDbt/u/Lx6VMIyE/3hzVbzNgZfvYPUGp&#10;BLukI/hoARJMOeR+VC7n46L6+lI6Zft83pSq2Ux39KqyHZ9B8Z2YHt1p6uzdA3oDnpVZH6Zzmp42&#10;+VsMcsOhpJ2EOilyrZ//AFihbjPse/HWo2TK7fmz65pxt2Zh/TrVaAO3+ajN83Hr/Sl2eWv3fypY&#10;zsTby1N8zB57DpjNLcCe2Yb9uc98U8NtPXHOOlQxOqn+7j1qQyeY3973oFqEnzim+X5DHGOnSpFI&#10;J+9+n+faopT827+dSMTcd3Tj0qQDcORjnseKjVvlqSP7nXii7AkRMLt6+wqFmYt39uetJIWH3Tu9&#10;zxTCjfMxO7igCxHLsPP1ollUjGev+eajByRn5tp/KpG2xj/61VoS7IcF2L94t68U5PnU4PLevf0p&#10;ivnocHripY0BXe3GO44pJ23Grh5eGC/Lkevepozw304x1NQySFzuVvY062bC9WOeeuKQyYbSFPy+&#10;+e1MwpLf3QemaSQtn29qIkYfNu569KpASKFL/wB3146U7IB/LtUa9FI+nNEb73O4bsDj2p3AGGDn&#10;9Kc8ZVf4aaG3dGLf0qbqOm7PGKgFoQeaTt/h59KfGnHTt6U18jaPun0NAG1+/SgCaKDeG/u4xjpk&#10;VJEgX6e3NRvM3l4x8vXNETswbheRxVdLAE3zvxt69SetKu4A59eOKejZQ7gvtUMisknsPTpQD2Jk&#10;bI+b6miMM0XHf1pjv5afNjnrg9aerlVOfm9xRpcm46P5t279TQy7R831ximxtuTHy81MrkjnHy47&#10;c0XHZPcakak7v4aliZW9Pypvb+fFKsf938e1Vce2wbs7lPNNxhj3HXHeghkc4OT6mmFeOed3Wp0D&#10;Un3bk/H04pqHKsF2+4pu7A/2sccdaI08s87qGK+o5wyrlfvH170Rt5y7e/8AOms+FO37o65pqkg/&#10;K23qKeguo6WNkxzz1GadHGflZsfyFSBy3U5NRMCu7azH9KQ7dh+7c+Ofp6VIYd4/2veo4uF/2un1&#10;pQrBOcrk8Adqeg7krDC/MPqTUajPUDbnjigOM/NmiSRs+3oKNCWWB/qqCdh24A6D61GmSPl574NI&#10;dx+YA/L3/wA80aFFllBXtuWnLIqr17c+9Vy3zfexTicLkEGgCR16lf8A9VRmXH3ioOOcc0gkVowv&#10;8u9IVaRi2Bn0FKRPW44XTH5VwfQEU0X3yDb8renpSCPa24/NzmlHD/dG3HWquAIzSdG25/SrDpsK&#10;/nUKnYy4+lTPME7/AC8DmpiVoRyTMhG2owzO456ehpznc+eP/relN3bOinp+NPToFug53+Xbt+uK&#10;az7V45HU8VJIwbng1XllZSfl60lYmQB1Ytx2/OmsuG+9x2AHSnQjlvbgVOiZGf4s0m7hvuV44ism&#10;5c881NlmXb0oVGD/AHqWRsEcd+1MoWR2jVV+Vtvrxmo3LMG2+uRSTvk7vl+pqNQztxzt6Zo06E2T&#10;2Jg/lJlt1V9jSSHcfpViTiMAfjULDYw+Vtw607oLO+oSR4k4yq8ZoeTeG+mTjtQW5/zzTG5G3PGP&#10;Sl1sGi3FV946Z+lBBRenyt60QrtH0NJcSDbtJxj0/lVcyBihct8q/meKrvO0bYAb8O9SRbsEnjb3&#10;9ads55C/MOlLlQXuNG5hzu/KoyNx9vWpjJkbtvbjmo52Cjndt7ADIp77grgdph7/AI+tRwHC/L/9&#10;anRjduXt155pZFA6HjGM+tIYvncMv557U+F8c/L1+tRxphO/PoKEOJu3rTuPUlUsW9M+1Nud24Z4&#10;/Cl387h1bqKR2Zn6Fv5Gp0sLUjTcNp/vfrUuPx+o6U3LE/8A16XcSdv+TSTsMcqgL1prxljn/wDU&#10;aarbxt6H1zTgNn59TVXC5Arkr/F+NThQ2env701Y9w9D2PUCpIocn5vxpIBI48Pu+arMbLINpP4V&#10;EEwdvTsDTwmxPT39PrRoBM8pzxtCgce5pqPvx823rmo5SD3/ACpqtng8cZFBPKSRyFgwxhc9ac6b&#10;h94fWoos4yNvXvTg7Kf92h6FDsqpbvtHGaSORcZ/PFJHICTyMnsaTG3n3/CqJ9R24By2e+KcuQv3&#10;j1oTDx/r0ppbBbczcelIoeo2t/vdKeJFC/jmq+/Ev3vyoG4sO/1ovoTccxaRmz/+unFcJ6fSjAVf&#10;mJ60CdZD94beuM9qErFbDRHtP4dqbJBn8qmL8N9KjS7yPu9cD6UwuRlP3fq1RlcZHzfL2q1nah+Y&#10;dMcioWPy7hz9KN1oA23G5vWrDr867fun26VGmCV2jBz+FTeaE/i478daWtg6EYhw/wB3PfGakClA&#10;tRrLtH3uMU4zc7dv61fLoCsiKX5stjnPP/6qRQy8/wAPoRTpG2v378UySTnb36c96S1QX1HPIsXp&#10;+dRBvP8AmHHfg0lwxK9M0yJ1Vflz9KNCWT2v3iu0+xxSTHY+V55/IURyFB7HqajklLN0/H1/CnoG&#10;41Zd0jbvwAHWhpGDfeVe+BSONq+h9PWkZd4A4zUk9BWkL/7PfmmGXeNq02UZbGfcUIyo/AK+zHrR&#10;6Fx2GsGV+TjnipFUwkbevv0pskql/UE8HFEg4/znFVHQXNrYllZgmT/PpUAYxj8euM04z7hgYPHf&#10;tTSuT8xzTbbBXHuMP/ialA2J0XpUcY3Lx1HOaaWby9zMflPajQoHb5v73se1NDZdeOe/FQnLH5Q3&#10;ByPanRqyjJ/ipcxnvogeNd3fb1oDdfw/SnSHhcfL+NCgMV5+pNT0L5UNM7L/AFGacZWI7UksLDn5&#10;do5z60wPtlPuM5H+FUtdhaEhhyP5HvTZyu07v0oLMxHOFz160P8ANTkMjGCvPytj0pmzeM/d560r&#10;Rsq9fp7Ub8Nnt0qEuwwWLaeM9OnelSQk/wAX+NKGDD5VPByeajxtQbST2ziqJ0JJT8/3T+dRxvmT&#10;t6ZohzI7Bj81NfJAOOfSp06D0JGnVV4+90prOEkGPTmgEE+vb6UySYNL1rQV+49fnPselNY7BnoV&#10;NRmTLfU0MT2/Hjmld3GPcqSWX8eKRJNpx3z64qN5W3Y3YGMHPeiNvu/rS1RA6Yqp92Oc56VHvH69&#10;aJ3wP9o9qjyp/IZqitOpI1wIs8/nUb3WX9Kj3+YfmOR+tNm3B934delFxWfUkD5XA+ZunNNdVz83&#10;y+hHenW867fm+VvUVHKSV+T+LnJ6/wCev503vqNbaDXYRxn0Jz65prHO3O0fSlCqyL37Z9KEjYR7&#10;vl56ccf/AK6geoina3y/d6E06R9p/wA8VGwPYKP60FvlwfmGMmr0FZp6BO+yIbT+PpUcR5+oqR5V&#10;Py4+6OaIdoVmKrUuw07jQvyf3T2oB5P6U9/mIz654pg4bHy/WlEY1pNp7+lM3bjkDr608MuO3p9a&#10;jztB69KNL2DQZIrD8+lObhcltu39aRg3y/40bsL/AJzRuBJvyqnpz3qNiqD+716nmpFbcf4dpqGQ&#10;5HP+707UeYrhvDrt57g/Wmt8x2rmhlYruH3h29P8abneFH8Xc+lG+wlvqNlHLH8jUJHr2qw/A9fY&#10;VE671+bC+mO1NOw7CW0n+7z3qQrzzx261GoEY+Y7uf8APFSLJnp2piUepGPldf7vTinBVJ3e+etE&#10;5VyvFQRz7AQfmGaIhfWw+ZwD03bunvUalgW+vU9qc3Cd+uee1R4ZV5z97jmjYokkTbjI69ac/wA6&#10;tux0+mKjMpKdef6UIrOvXHFK3QPUjmXB+X8Peom+6ysvIqwZd6kdccDA61D5m8/M2PwpeocvUYeF&#10;+997tUhk2Ln8Kju2w/XOO3pQrK0X93sPejWwr62BJU3dThugqaSDchztP0NRJHsOB6cnHHNNDZXG&#10;786ppDBYsx/3v5UwRMx79MY70vmiI++fy96lecY+UKPf1ouwIREpP3lPbntUMsbK+78D3qQMxLfx&#10;cdT3okbCr8vbnBpNO4tCGORvN4+gqby9452/Nx92oQMEfL+P9adGm0n5jz1PpT5kwWm4jL5Y7fL0&#10;zUG7Ev8Ae2j8M1LIzLjPOBiq8h3t1XJ/Si92MlinVm2/dbv780NOq/d+Zs9R3qqm6Fj827+tOQrv&#10;O5uewoAbKcuN38RyB60eUJM/dUjqtJI4Dr220qS4P60Eq70IzGqdxjH3j2qN43dl/u9eO9XI1U/e&#10;Ctnp2xTLl1Qcc+gxR5IooPBuc7vl659qkj2oo2hvwokbDlvofU09NpHUc98dKkBZNqD+8SOnpULn&#10;5flXjOBipJI1U9up49agkmwvy+uSPSn1AUnyw27aPX2qNpcDdwzZ7AUgmEjNu646imBWebg52jHP&#10;rTIux0jsluD7c1C0m+X5V2tjknuae8H3uAuOnv8A41E6tCnGGJPGaRY3hWIXoP0p3nLb7fm9unNN&#10;ALM2T9cVHcQs4yDt9AaTsxdbI6KGQH/gPrTpMM4w33u1QmXy5AMA571M8WLkjcemc/hWdtLj30Ft&#10;1Y/Lu746Zp6pxt/U1HDdGKR12jhtufWpIpTLj60ugkrE0ce2P7wORk5qMS7hnd79OTQsnmPt/vZb&#10;8qhMm6duvbHPSnyjWhZaP5x0wTjihi0ZbHzAnnNQTTMm386khbzPm6evvUlbIkbcy/MePaiOI7/4&#10;tuMHNTInmKGPrTFBXv8A/WqtCR0MWH7++KnEbIfrzg9qjt4Mp95vxpscxXhvmqtQRMzKqrnLfTvR&#10;KV8nj5e+KG+Yem6ombP54qXoFxyqxfd0z+lPQKF2noeuOcUoHGfSmscnpjjtUgLH8qbW2txzx0py&#10;hd3+16YqEOYwPerStnHHPrVcpXWw0J5qn+Lb6USfvGHp70KgdmGOo3VMigZ/nStpcl+RChZM7cKf&#10;WrVu+EX1APU1Xj5nKjigS4baOuDg+lPQcSTzMH5tw9805LghuOwxj1qvuLP/ALxpYz8/0ol3C3Qs&#10;pdFk6df0pQPmJ3NgDJqtEdzbj/EM9amtpvPCtjGeOKOURNCmTwfckCnsrTBeQtMb91OV7feNIsvl&#10;EsB07UcoD1bI+96YyKkdvlyflX681HAfOkb+Hb6d6A/zlW5xR0DoSHKhsHtSLLzhvyzSFfMO3p71&#10;HLHsfk7qrUC1HPuPA+X0PanEZHZfxqqlx9n/AId31NTQu0k3WlbW4DWk2tj5sVMhEn3cdO4psiAH&#10;n5ucc0fdPt6UtA1Jo3UMo4z7U+U7B97vn6VC8e0K2fu+1SeTwOeq5PvSuAzzPvH+Jj6dKa8pU4HP&#10;qSO9MZiJsde1MZ9rt/smm1YOhaQj/I6UCbcMZbn3qBptm5uT7Z61HJIUYfWpAvKfl/HjilD5Y7Tx&#10;9OtVYpyVp1u5aQ/7NWmBYD5IPAPvTjIzRegxVdG8yQ+361ILjlePvUvMOg35i6/N0qRYMN97P09a&#10;GTCZ9Wx9KcpwPx20coAkeH78djRnLZ/h689qcx4/3ah37gn+11qgHMcH5vwIpskv7z5W+pp0Q8wf&#10;0xULj99t/h9KziDLCSNGw2/d7irCXCsOrccdKr+Vz1/2c96SQ/KTVpgWT8zZ3bqO43bWAFV43+Xv&#10;+fSrEaZ2/wC1jn0p2uAKuQ397Pr0oSdix3YH0psmVLf7JHaib5EU+pAqLj5WTQymX/Z9Kdvwn8R7&#10;9KropAGGxk/lUqhskbm4HX1p7ikhUlw3A9+lShwqdenTHeq8Yw5pY5fMfBFHKC2LGMD5uD2waHjB&#10;Xrnjpmo5X8oH+L/Io3+WW4HSpkCHRxMAP9rrUsiAJ/h2pkTkzbf1p0ykRhs/dP51SZPKIF2ycenO&#10;alMqmP8Aixjp71DHHgt0+XnOKas58qpKRajVWT/61IWCL8vPSmQrl9v8hUjR5HYbe2KrQOgCZifX&#10;60522oy9/XNRyDZ938qJAWAG4/N+lDYBGSPm6+uTUnmbId3fqfeqsLMZNuR8pxnFWI1Mr7d33fXm&#10;jULixNu/2cnNWYjsI9P6VVRtuO/OKkZiUVvwx6VIakvmBpOcHBwMc0q8t+HQio7cbvbB7USnyYlK&#10;/wAXr2qtCtCXzQybdtKp2n/dFVY52J6843Zq0j7pNv6+tUSOHDe3v2oZFxlW5z0NQzO0UKnP3j0H&#10;FCHy88scHrnrU+gdCSVWQ5b5foOv1pEH7r7x/KmTSFdv1/KozMQD3wfzpgi15pjjx8vrk9RSuzMw&#10;6fN05qrHIXb8SKshAD/u9KXKD1JY5GLbWA4GM5qWP5h9RUfl+ZCGHy57AU2NyjL/ABcd6oUtCXYe&#10;enPbik++dvQ+1J5vmxg7cbuwPSo9+CePunFEU2wTJ8CPkc8npSyOH2/eO39ag+0NigMQcf3e9Lls&#10;xkkSg577j+lK6KZd38IoCYj3d6gedkYD1ph0JoZFL859OlOdwvzdP6VXQlztzx1qQfM6/wC7nFRc&#10;lksP7xPvY3Ugn55//XTVX96nuPyp2Nw/l7VZVn1BcsPmz/8AXqxGcHCjHaoUdnfbnhhmmvKQ+Bxw&#10;DSYFpMK3b6E0O+1W+aqwcs/puoludqqdoye/pTJehKz/APLTLYHp3qOKbeW/un26U5vnVgf0ogQF&#10;/SpiOQ5yyDPOV681KLj92o9D371HJHw5PO2oEbNwye/B9KdrjLIk3Mf8/rQq5bO7vyD3qBAQfvHg&#10;ce1O3ELj0pvR2J0JihBAVvvDPHamnOF+7kUkq7Cq/wDAvpTUfLngZHU+tTa2wInDfKenzHsOlMMm&#10;AR+uKbC3nREn3pclT61RQ5MsOVX2pHTJX6Y4p0Z+77U0PlWz82BxmgURqvtXv16UuWQfxfWo5OJf&#10;xpTOxlA/vDNLlvsMfI2zlhkHqQaVpSF+9+XamST4gU/pmmr/AKrJNPoKTswuTv8Au4U9c0QTfLz1&#10;/p9aJxtVf4ge1Jbp5x59Pyo6XH1siXf5nc5pmNu47vm70+BcoF9Ruz6VHcxYzz2596I6k+bGyL2x&#10;x0zTS21up/8ArUM5xtyeKSVNzKPb0pSVmO1yS2l2/e79qSV0Cbj7ng02FcyH64prHY+0Uxoc7BQP&#10;u7iM/wCTSn5V654yKimTAbr8o6U6FcovucfSlzIncTdxnnFMBXZ0LVHO5Vd1NgZmf6frTtYEOC4O&#10;1f0pwbax3ZGO3vTegY/3f1qOV8AN/ePNG+xXoTht/wAv65pRt/8Ar4qEZy3+yM9KkhPmSqPbI9qn&#10;UlSJ1j2nPHf6mpWdYz3KsO2KrycEL39abI/kpnk7vfpRGN1ccWOmkVTwQM9cUqPkfKVyfXvVR22J&#10;u9aktz5iK2Np9u1Pl0uMmEW9if505ZN7Y7CnK24c+uKj/iz/AHu1CAkRtvv7mkMvlOPvE+vpSebh&#10;f880gl8zoAtLqEtCdZ1jf5ifeiaXcfl+UdTxULfInTJPei3lyOVXriqAccKnzAimib/9Q7U67k8p&#10;BxTFbKZpJhceZCw5/SpCPn4ZumecVApJ7/dp7yYCr/e4zT5WxIkGDt/XIofKjPzcHpmm5/dj6UFt&#10;qKf72anlFuh0cv1+lMjdst/FTGkwPWnZ27v85qvQrW5J5gPvjuKk84fhj0qGRPs82Ou7rxio7c+Y&#10;f6UugupOHx61Ei4P+z79RTxFuVdrMu481E1wQv0OOvWnHUZIzZG3dimSudwx/Dwc1E0u5VYfL7Cn&#10;sNj4+9z3oAljlLJ2z+VSRv8AL/s96q3L/JuAxxnFJb3TbsH5ttPldhWLqRl2J/XPSiWZVPP8qjtp&#10;jMCenXrzVVp2Zhz3xTUW9BcpcYqR/F169Kbht4K/ez2qGWTyFH8WRnk1JbSb13dOemaSvYLaj5Bn&#10;qfmqMpj03H9Ke8u9GbGOabLLhfw3UlF2Dl1uMdMr95vypqJkBh6Y47UomMqc1HKRE3C9O1VyhvqS&#10;MMAYOf60QKS53Zb+lQpdbkVgqru7VNHIRt6fMPSi7tcI7isdzL/Ft6YHApJI8H+lMaVg3ysV5FQv&#10;ctJ5a+veq5AjGxYUKfXpUVwq/d+brkU2OdonxmieU/L/ALRqWrOxQQx8dSeQTShg3yt1x0ppO7b/&#10;AA7h1FM8vaNwPQ4FGhKCRVjPCn5hzx0pyDK7u/pimxDcNxPfGP604/JL+GelPldirXJCuxty5I9M&#10;9fwqAy7weGA9T2NLvZl3e+KE/eRn86L6E8oA4UkfeH61GJS/VuhzR/qkY02Ibz/dx6UuUVuXVDuv&#10;qfqKfCSW56Y9artcbG+6xx/tVOcSDp92ps7F6jZbn03c8Yz0oG35Txu+nWoZf3U+epzt5qR2zt/z&#10;mq22AZuZA3OAfSm+dhuv408N5kbN/d7UxgGHp8vSk9risPMzOuM/e6HHSmuGx2xn361U+1sCfb3q&#10;3FISn49PSrjqhO2xH5m0MSGGTyMcU0zs8fP6U+U8r7mmSfuxjn5ahsnrYbvKvuPXHU9ackrM/wCv&#10;WnHpu7449qiabcSdqrT5R201HncuM+uTjtTXyxBXGcZ5pQ27aP73f0pitlCfcCmh8oqpvCjd39f1&#10;pSfm+XoBnnvTUzIc7vwoP7wfjilboSo2diLzWc7Rk9wR/KlQ7T1+btmoTMRJj3603z2kYj0qiuUn&#10;nbJG3n1qsG2x/e+92qZ0wMZaoX/1ijHr+OKNbhF3QRsuM579xTnfzBhcbj3Pao4j85/xoDYnZcD5&#10;RUtFEixB25OPoKazhR7jtToMkkZ9OajupNgY+/Sr3QS02HRvw30yOKBMGXGG/E9KijfzR/dOOopY&#10;zgj64qY6Ex3HTN8vXb+HWq+8k4zxU7pukx6/pUSxg/N3pjsDLgqfX37VIp2gj1HUdqbnIX602Ofc&#10;n3R9KF3H1JN+1/8AgXYUm85b5f8A69MC7if4cc8d6dj92v8As/rS3AjYDc3Tb6elGBj5elDj5s56&#10;imiTBX/aJ/DrS8xLVDpxyvU/jUYfCt/F2zmnF9zr8o6024Co+McL70XSYxwZTFjG30AFQl9xG0/g&#10;aa7EDtwcUwyESbe/rVW0Ii7k6B179TjgUxhs5ZqEnY7h/d4pZJdrKPfHWjldipDU3bmGOvQ56UPH&#10;gfNn/wCtTEnYP+NPaZmXqelAyOQK38Xb86aEIXGcZ9DmnxhWbpScYZsdentSkTGVxhPyZ3NkdvWo&#10;8YOffjipUTzlAPbpVeRtnI7frS62KJiwkThfy6VGBhvmGNvqcZp/m7B0HI/KoHfazZ+Yq3X1qtSU&#10;7kjQ9fr+dDOuT827bnOKSO4MnUd8fSkESknA2lu9AdRoCq3zHioZf90fNyMiieTEyL2aptu6Fjx1&#10;x0qWw1K+C4yw+9zTjCqpt9sjjpTnk+82MY6U3zdz+naqhFsq3UbCRGe55x70OGf7q7eakSIb1/3t&#10;v0pGuCkDNj60ARP8q+jfzpw2um5ug4pYl8wjP8VRXA2k8t8oz160oq4Asqq7dx/KkMyvID/dHQCo&#10;DJjB296kVQDn64HpRHcWoSDZ8278O9EU37rLd+gp8luBEzf3Vz9agQ5DN/d6Cl0uQ9Bk9wFGN238&#10;Kijlw78q24VLdRgR7v8AZzikihUS+Xjr39KGupaZHA2G/majchZRj5vpzUlynln5f4TUYbazDH41&#10;pbQfUaPmfcP4eOe9DpsDbm+mKLdd7qP71Jet5cyr696z30ARbjbH35557Ucyfeb8fWog++Pd6nBF&#10;SDiNeBVbIBkvyx/e+b2NNjfy/wC9kn8qZKxnBP3ee3elkJw4yflGaVgeiuEs/mOw7Lk5zVdFXaxX&#10;JbPT0qRMO6rj+HtUiWqyMv1xQlqBAqLuUBTtAz705jxkcGljIFxIuPutt68UPEuN442npTs1uC0G&#10;CTI+YLTJXaQqPm9c96UyfvMAKPl9KVIdzL83fNHWxMpJOxAx2lW9eetNUtIctt+lLIRLL027fSi3&#10;TzTzRK6C3U//2VBLAQItABQABgAIAAAAIQA+WqknCgEAABUCAAATAAAAAAAAAAAAAAAAAAAAAABb&#10;Q29udGVudF9UeXBlc10ueG1sUEsBAi0AFAAGAAgAAAAhADj9If/WAAAAlAEAAAsAAAAAAAAAAAAA&#10;AAAAOwEAAF9yZWxzLy5yZWxzUEsBAi0AFAAGAAgAAAAhACQT6TGrAgAAPwUAAA4AAAAAAAAAAAAA&#10;AAAAOgIAAGRycy9lMm9Eb2MueG1sUEsBAi0AFAAGAAgAAAAhAFhgsxu6AAAAIgEAABkAAAAAAAAA&#10;AAAAAAAAEQUAAGRycy9fcmVscy9lMm9Eb2MueG1sLnJlbHNQSwECLQAUAAYACAAAACEAtMW8qtwA&#10;AAAHAQAADwAAAAAAAAAAAAAAAAACBgAAZHJzL2Rvd25yZXYueG1sUEsBAi0ACgAAAAAAAAAhAN0K&#10;IfnoUAcA6FAHABUAAAAAAAAAAAAAAAAACwcAAGRycy9tZWRpYS9pbWFnZTEuanBlZ1BLBQYAAAAA&#10;BgAGAH0BAAAmWAcAAAA=&#10;">
            <v:imagedata r:id="rId18" o:title=""/>
            <o:lock v:ext="edit" aspectratio="f"/>
            <w10:wrap type="square" anchorx="margin" anchory="margin"/>
          </v:shape>
        </w:pict>
      </w:r>
    </w:p>
    <w:p w:rsidR="00952A70" w:rsidRPr="00CF1FFD" w:rsidRDefault="00952A70" w:rsidP="00B74326">
      <w:pPr>
        <w:tabs>
          <w:tab w:val="left" w:pos="8489"/>
        </w:tabs>
        <w:spacing w:before="40" w:after="40" w:line="240" w:lineRule="auto"/>
        <w:ind w:left="1134" w:right="1134"/>
        <w:jc w:val="both"/>
        <w:rPr>
          <w:rFonts w:ascii="Times New Roman" w:hAnsi="Times New Roman"/>
          <w:sz w:val="28"/>
          <w:szCs w:val="28"/>
        </w:rPr>
      </w:pPr>
    </w:p>
    <w:p w:rsidR="00952A70" w:rsidRPr="00CF1FFD" w:rsidRDefault="00952A70" w:rsidP="00B74326">
      <w:pPr>
        <w:tabs>
          <w:tab w:val="left" w:pos="8489"/>
        </w:tabs>
        <w:spacing w:before="40" w:after="40" w:line="240" w:lineRule="auto"/>
        <w:ind w:left="1134" w:right="1134"/>
        <w:jc w:val="both"/>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w:t>
      </w: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right="1134"/>
        <w:rPr>
          <w:rFonts w:ascii="Times New Roman" w:hAnsi="Times New Roman"/>
          <w:sz w:val="28"/>
          <w:szCs w:val="28"/>
        </w:rPr>
      </w:pPr>
    </w:p>
    <w:p w:rsidR="005E04CF" w:rsidRDefault="005E04CF" w:rsidP="00B74326">
      <w:pPr>
        <w:spacing w:before="40" w:after="40" w:line="240" w:lineRule="auto"/>
        <w:ind w:left="1179" w:right="1134"/>
        <w:outlineLvl w:val="0"/>
        <w:rPr>
          <w:rFonts w:ascii="Times New Roman" w:hAnsi="Times New Roman"/>
          <w:b/>
          <w:sz w:val="28"/>
          <w:szCs w:val="28"/>
        </w:rPr>
      </w:pPr>
    </w:p>
    <w:p w:rsidR="005E04CF" w:rsidRDefault="005E04CF" w:rsidP="00B74326">
      <w:pPr>
        <w:spacing w:before="40" w:after="40" w:line="240" w:lineRule="auto"/>
        <w:ind w:left="1179" w:right="1134"/>
        <w:outlineLvl w:val="0"/>
        <w:rPr>
          <w:rFonts w:ascii="Times New Roman" w:hAnsi="Times New Roman"/>
          <w:b/>
          <w:sz w:val="28"/>
          <w:szCs w:val="28"/>
        </w:rPr>
      </w:pPr>
    </w:p>
    <w:p w:rsidR="005E04CF" w:rsidRDefault="005E04CF" w:rsidP="00B74326">
      <w:pPr>
        <w:spacing w:before="40" w:after="40" w:line="240" w:lineRule="auto"/>
        <w:ind w:left="1179" w:right="1134"/>
        <w:outlineLvl w:val="0"/>
        <w:rPr>
          <w:rFonts w:ascii="Times New Roman" w:hAnsi="Times New Roman"/>
          <w:b/>
          <w:sz w:val="28"/>
          <w:szCs w:val="28"/>
        </w:rPr>
      </w:pPr>
    </w:p>
    <w:p w:rsidR="005E04CF" w:rsidRDefault="005E04CF" w:rsidP="00B74326">
      <w:pPr>
        <w:spacing w:before="40" w:after="40" w:line="240" w:lineRule="auto"/>
        <w:ind w:left="1179" w:right="1134"/>
        <w:outlineLvl w:val="0"/>
        <w:rPr>
          <w:rFonts w:ascii="Times New Roman" w:hAnsi="Times New Roman"/>
          <w:b/>
          <w:sz w:val="28"/>
          <w:szCs w:val="28"/>
        </w:rPr>
      </w:pPr>
    </w:p>
    <w:p w:rsidR="005E04CF" w:rsidRDefault="005E04CF" w:rsidP="00B74326">
      <w:pPr>
        <w:spacing w:before="40" w:after="40" w:line="240" w:lineRule="auto"/>
        <w:ind w:left="1179" w:right="1134"/>
        <w:outlineLvl w:val="0"/>
        <w:rPr>
          <w:rFonts w:ascii="Times New Roman" w:hAnsi="Times New Roman"/>
          <w:b/>
          <w:sz w:val="28"/>
          <w:szCs w:val="28"/>
        </w:rPr>
      </w:pPr>
    </w:p>
    <w:p w:rsidR="00952A70" w:rsidRPr="005E04CF" w:rsidRDefault="00952A70" w:rsidP="00B74326">
      <w:pPr>
        <w:spacing w:before="40" w:after="40" w:line="240" w:lineRule="auto"/>
        <w:ind w:left="1179" w:right="1134"/>
        <w:outlineLvl w:val="0"/>
        <w:rPr>
          <w:rFonts w:ascii="Times New Roman" w:hAnsi="Times New Roman"/>
          <w:b/>
          <w:sz w:val="28"/>
          <w:szCs w:val="28"/>
        </w:rPr>
      </w:pPr>
      <w:r w:rsidRPr="005E04CF">
        <w:rPr>
          <w:rFonts w:ascii="Times New Roman" w:hAnsi="Times New Roman"/>
          <w:b/>
          <w:sz w:val="28"/>
          <w:szCs w:val="28"/>
        </w:rPr>
        <w:lastRenderedPageBreak/>
        <w:t>2.4</w:t>
      </w:r>
      <w:r w:rsidRPr="005E04CF">
        <w:rPr>
          <w:rFonts w:ascii="Times New Roman" w:hAnsi="Times New Roman"/>
          <w:b/>
          <w:noProof/>
          <w:sz w:val="28"/>
          <w:szCs w:val="28"/>
          <w:lang w:eastAsia="ru-RU"/>
        </w:rPr>
        <w:t xml:space="preserve">  </w:t>
      </w:r>
      <w:r w:rsidR="00213A03" w:rsidRPr="00213A03">
        <w:rPr>
          <w:rFonts w:ascii="Times New Roman" w:hAnsi="Times New Roman"/>
          <w:b/>
          <w:sz w:val="28"/>
          <w:szCs w:val="28"/>
        </w:rPr>
        <w:t>Экскурсия  «Удивительное рядом»</w:t>
      </w:r>
      <w:r w:rsidR="00213A03" w:rsidRPr="00CF1FFD">
        <w:rPr>
          <w:rFonts w:ascii="Times New Roman" w:hAnsi="Times New Roman"/>
          <w:sz w:val="28"/>
          <w:szCs w:val="28"/>
        </w:rPr>
        <w:t xml:space="preserve"> </w:t>
      </w:r>
      <w:r w:rsidR="00213A03">
        <w:rPr>
          <w:rFonts w:ascii="Times New Roman" w:hAnsi="Times New Roman"/>
          <w:sz w:val="28"/>
          <w:szCs w:val="28"/>
        </w:rPr>
        <w:t>.</w:t>
      </w:r>
      <w:r w:rsidR="00213A03" w:rsidRPr="00CF1FFD">
        <w:rPr>
          <w:rFonts w:ascii="Times New Roman" w:hAnsi="Times New Roman"/>
          <w:sz w:val="28"/>
          <w:szCs w:val="28"/>
        </w:rPr>
        <w:t xml:space="preserve">  </w:t>
      </w:r>
      <w:r w:rsidR="00213A03" w:rsidRPr="00213A03">
        <w:rPr>
          <w:rFonts w:ascii="Times New Roman" w:hAnsi="Times New Roman"/>
          <w:b/>
          <w:sz w:val="28"/>
          <w:szCs w:val="28"/>
        </w:rPr>
        <w:t xml:space="preserve">       </w:t>
      </w:r>
    </w:p>
    <w:p w:rsidR="00952A70" w:rsidRDefault="00952A70" w:rsidP="00B74326">
      <w:pPr>
        <w:spacing w:before="40" w:after="40" w:line="240" w:lineRule="auto"/>
        <w:ind w:left="1134" w:right="1134" w:firstLine="282"/>
        <w:rPr>
          <w:rFonts w:ascii="Times New Roman" w:hAnsi="Times New Roman"/>
          <w:sz w:val="28"/>
          <w:szCs w:val="28"/>
        </w:rPr>
      </w:pPr>
      <w:r w:rsidRPr="00CF1FFD">
        <w:rPr>
          <w:rFonts w:ascii="Times New Roman" w:hAnsi="Times New Roman"/>
          <w:sz w:val="28"/>
          <w:szCs w:val="28"/>
        </w:rPr>
        <w:t>На основе полученных знаний о флоре Николаевского района и результ</w:t>
      </w:r>
      <w:r w:rsidR="0041148A">
        <w:rPr>
          <w:rFonts w:ascii="Times New Roman" w:hAnsi="Times New Roman"/>
          <w:sz w:val="28"/>
          <w:szCs w:val="28"/>
        </w:rPr>
        <w:t>атах социологического опроса, я решила</w:t>
      </w:r>
      <w:r w:rsidRPr="00CF1FFD">
        <w:rPr>
          <w:rFonts w:ascii="Times New Roman" w:hAnsi="Times New Roman"/>
          <w:sz w:val="28"/>
          <w:szCs w:val="28"/>
        </w:rPr>
        <w:t xml:space="preserve"> создать экологическую тропу, состоящую из следующих растений, чтобы заинтересовать школьников в изучении растительности родного края.</w:t>
      </w:r>
    </w:p>
    <w:p w:rsidR="00213A03" w:rsidRPr="00CF1FFD" w:rsidRDefault="00213A03" w:rsidP="00213A03">
      <w:pPr>
        <w:spacing w:before="40" w:after="40" w:line="240" w:lineRule="auto"/>
        <w:ind w:left="1134" w:right="1134"/>
        <w:outlineLvl w:val="0"/>
        <w:rPr>
          <w:rFonts w:ascii="Times New Roman" w:hAnsi="Times New Roman"/>
          <w:sz w:val="28"/>
          <w:szCs w:val="28"/>
        </w:rPr>
      </w:pPr>
      <w:r w:rsidRPr="00CF1FFD">
        <w:rPr>
          <w:rFonts w:ascii="Times New Roman" w:hAnsi="Times New Roman"/>
          <w:sz w:val="28"/>
          <w:szCs w:val="28"/>
        </w:rPr>
        <w:t xml:space="preserve">    </w:t>
      </w:r>
      <w:r>
        <w:rPr>
          <w:rFonts w:ascii="Times New Roman" w:hAnsi="Times New Roman"/>
          <w:sz w:val="28"/>
          <w:szCs w:val="28"/>
        </w:rPr>
        <w:t xml:space="preserve">                             </w:t>
      </w:r>
      <w:r w:rsidRPr="00CF1FFD">
        <w:rPr>
          <w:rFonts w:ascii="Times New Roman" w:hAnsi="Times New Roman"/>
          <w:sz w:val="28"/>
          <w:szCs w:val="28"/>
        </w:rPr>
        <w:t xml:space="preserve">Экскурсия  «Удивительное рядом»          </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Экскурсию я провела по составленной мной экологической тропе на пришкольном участке МОУ Николаевская СШ. Дети познакомились  с травами, кустарниками и деревьями, которые были выбраны нами для изучения.</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Тема: природа вокруг нас</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Цель: показать интересные  растения и рассказать о них детям.</w:t>
      </w:r>
    </w:p>
    <w:p w:rsidR="00213A03" w:rsidRPr="00CF1FFD" w:rsidRDefault="00213A03" w:rsidP="00213A03">
      <w:pPr>
        <w:spacing w:before="40" w:after="40" w:line="240" w:lineRule="auto"/>
        <w:ind w:left="1842" w:right="1134"/>
        <w:rPr>
          <w:rFonts w:ascii="Times New Roman" w:hAnsi="Times New Roman"/>
          <w:sz w:val="28"/>
          <w:szCs w:val="28"/>
        </w:rPr>
      </w:pPr>
      <w:r w:rsidRPr="00CF1FFD">
        <w:rPr>
          <w:rFonts w:ascii="Times New Roman" w:hAnsi="Times New Roman"/>
          <w:sz w:val="28"/>
          <w:szCs w:val="28"/>
        </w:rPr>
        <w:t>Задачи: привлечь внимание детей к окружающей нас природе;   привить умения наблюдать, анализировать, сравнивать.</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Объект экскурсии: Растения, произрастающие на пришкольном участке МОУ Николаевская СШ.</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Экскурсионная часть:</w:t>
      </w:r>
    </w:p>
    <w:p w:rsidR="00213A03" w:rsidRPr="00CF1FFD" w:rsidRDefault="00213A03" w:rsidP="00213A03">
      <w:pPr>
        <w:spacing w:before="40" w:after="40" w:line="240" w:lineRule="auto"/>
        <w:ind w:left="1134" w:right="1134" w:firstLine="708"/>
        <w:rPr>
          <w:rFonts w:ascii="Times New Roman" w:hAnsi="Times New Roman"/>
          <w:sz w:val="28"/>
          <w:szCs w:val="28"/>
        </w:rPr>
      </w:pPr>
      <w:r>
        <w:rPr>
          <w:rFonts w:ascii="Times New Roman" w:hAnsi="Times New Roman"/>
          <w:sz w:val="28"/>
          <w:szCs w:val="28"/>
        </w:rPr>
        <w:t>Сначала объясняю</w:t>
      </w:r>
      <w:r w:rsidRPr="00CF1FFD">
        <w:rPr>
          <w:rFonts w:ascii="Times New Roman" w:hAnsi="Times New Roman"/>
          <w:sz w:val="28"/>
          <w:szCs w:val="28"/>
        </w:rPr>
        <w:t xml:space="preserve"> детям о целях и зад</w:t>
      </w:r>
      <w:r>
        <w:rPr>
          <w:rFonts w:ascii="Times New Roman" w:hAnsi="Times New Roman"/>
          <w:sz w:val="28"/>
          <w:szCs w:val="28"/>
        </w:rPr>
        <w:t>ачах нашей экскурсии, напоминаю</w:t>
      </w:r>
      <w:r w:rsidRPr="00CF1FFD">
        <w:rPr>
          <w:rFonts w:ascii="Times New Roman" w:hAnsi="Times New Roman"/>
          <w:sz w:val="28"/>
          <w:szCs w:val="28"/>
        </w:rPr>
        <w:t xml:space="preserve"> о т</w:t>
      </w:r>
      <w:r>
        <w:rPr>
          <w:rFonts w:ascii="Times New Roman" w:hAnsi="Times New Roman"/>
          <w:sz w:val="28"/>
          <w:szCs w:val="28"/>
        </w:rPr>
        <w:t xml:space="preserve">ехнике безопасности. Предлагаю </w:t>
      </w:r>
      <w:r w:rsidRPr="00CF1FFD">
        <w:rPr>
          <w:rFonts w:ascii="Times New Roman" w:hAnsi="Times New Roman"/>
          <w:sz w:val="28"/>
          <w:szCs w:val="28"/>
        </w:rPr>
        <w:t>найти и назвать знакомые им  растения.</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Итак, первый объе</w:t>
      </w:r>
      <w:r>
        <w:rPr>
          <w:rFonts w:ascii="Times New Roman" w:hAnsi="Times New Roman"/>
          <w:sz w:val="28"/>
          <w:szCs w:val="28"/>
        </w:rPr>
        <w:t>кт нашей экскурсии – Рябина. Я прошу</w:t>
      </w:r>
      <w:r w:rsidRPr="00CF1FFD">
        <w:rPr>
          <w:rFonts w:ascii="Times New Roman" w:hAnsi="Times New Roman"/>
          <w:sz w:val="28"/>
          <w:szCs w:val="28"/>
        </w:rPr>
        <w:t xml:space="preserve"> рассмотреть 1-2 ли</w:t>
      </w:r>
      <w:r>
        <w:rPr>
          <w:rFonts w:ascii="Times New Roman" w:hAnsi="Times New Roman"/>
          <w:sz w:val="28"/>
          <w:szCs w:val="28"/>
        </w:rPr>
        <w:t>сточка этого дерева и спрашиваю</w:t>
      </w:r>
      <w:r w:rsidRPr="00CF1FFD">
        <w:rPr>
          <w:rFonts w:ascii="Times New Roman" w:hAnsi="Times New Roman"/>
          <w:sz w:val="28"/>
          <w:szCs w:val="28"/>
        </w:rPr>
        <w:t>, какого они цвета, какую имеют форму. «Листья рябины осенью могут быть жёлто-зелёными, красно-оранжевыми; имеют форму вытянутых листочков, которые располагаются параллельно друг другу</w:t>
      </w:r>
      <w:r>
        <w:rPr>
          <w:rFonts w:ascii="Times New Roman" w:hAnsi="Times New Roman"/>
          <w:sz w:val="28"/>
          <w:szCs w:val="28"/>
        </w:rPr>
        <w:t xml:space="preserve"> на длинном  стебельке» Также я</w:t>
      </w:r>
      <w:r w:rsidRPr="00CF1FFD">
        <w:rPr>
          <w:rFonts w:ascii="Times New Roman" w:hAnsi="Times New Roman"/>
          <w:sz w:val="28"/>
          <w:szCs w:val="28"/>
        </w:rPr>
        <w:t xml:space="preserve"> предл</w:t>
      </w:r>
      <w:r>
        <w:rPr>
          <w:rFonts w:ascii="Times New Roman" w:hAnsi="Times New Roman"/>
          <w:sz w:val="28"/>
          <w:szCs w:val="28"/>
        </w:rPr>
        <w:t>агаю</w:t>
      </w:r>
      <w:r w:rsidRPr="00CF1FFD">
        <w:rPr>
          <w:rFonts w:ascii="Times New Roman" w:hAnsi="Times New Roman"/>
          <w:sz w:val="28"/>
          <w:szCs w:val="28"/>
        </w:rPr>
        <w:t xml:space="preserve"> детям вспомнить, кто питается ягодами рябины. Ответы не заставляют себя ждать: все называют много птиц, таких как снегирь, клест, дрозд.</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Переходим ко второй остановке экологической тропы – Ли</w:t>
      </w:r>
      <w:r>
        <w:rPr>
          <w:rFonts w:ascii="Times New Roman" w:hAnsi="Times New Roman"/>
          <w:sz w:val="28"/>
          <w:szCs w:val="28"/>
        </w:rPr>
        <w:t>ственница Европейская. Разрешаю</w:t>
      </w:r>
      <w:r w:rsidRPr="00CF1FFD">
        <w:rPr>
          <w:rFonts w:ascii="Times New Roman" w:hAnsi="Times New Roman"/>
          <w:sz w:val="28"/>
          <w:szCs w:val="28"/>
        </w:rPr>
        <w:t xml:space="preserve"> потрогать веточки с иголочками,  дети описывают их, говорят, какие они на ощупь. «Иголочки Лиственницы совсем не похожи на еловые, они намного мягче и совсем не колючие. Её назвали лиственницей  потому, что иголки, как и другие листья, желтеют и опадают»……</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И мы подходим  к третьей точ</w:t>
      </w:r>
      <w:r>
        <w:rPr>
          <w:rFonts w:ascii="Times New Roman" w:hAnsi="Times New Roman"/>
          <w:sz w:val="28"/>
          <w:szCs w:val="28"/>
        </w:rPr>
        <w:t>ке – Тополь дрожащий. Спрашиваю</w:t>
      </w:r>
      <w:r w:rsidRPr="00CF1FFD">
        <w:rPr>
          <w:rFonts w:ascii="Times New Roman" w:hAnsi="Times New Roman"/>
          <w:sz w:val="28"/>
          <w:szCs w:val="28"/>
        </w:rPr>
        <w:t xml:space="preserve"> у детей: «Почему же так назвали тополь – дрожащим?» </w:t>
      </w:r>
      <w:r>
        <w:rPr>
          <w:rFonts w:ascii="Times New Roman" w:hAnsi="Times New Roman"/>
          <w:sz w:val="28"/>
          <w:szCs w:val="28"/>
        </w:rPr>
        <w:t xml:space="preserve">Все затрудняются ответить, но я с радостью </w:t>
      </w:r>
      <w:r>
        <w:rPr>
          <w:rFonts w:ascii="Times New Roman" w:hAnsi="Times New Roman"/>
          <w:sz w:val="28"/>
          <w:szCs w:val="28"/>
        </w:rPr>
        <w:lastRenderedPageBreak/>
        <w:t>рассказываю</w:t>
      </w:r>
      <w:r w:rsidRPr="00CF1FFD">
        <w:rPr>
          <w:rFonts w:ascii="Times New Roman" w:hAnsi="Times New Roman"/>
          <w:sz w:val="28"/>
          <w:szCs w:val="28"/>
        </w:rPr>
        <w:t>: «его назвали так  из-за листочков, которые быстро  колышутся на ветру,  и кажется, будто они «дрожат»». Также предлагаем сравнить летние и осенние  листья тополя, найти в них отличия и сделать вывод об изменении окраски листьев с приходом осени: « листья меняют цвет, так как солнечного света становиться не достаточно и зелёных пигментов становиться меньше, листья окрашиваются в другие цвета. Также на окрас листьев влияют погодные условия: теплая и сухая осень дает более яркие цвета, чем прохладная и сухая». Мы вспоминаем старинную примету про тополь: «Зацветает тополь – пора в лес по грибы».</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Плавно перемещаемся к четвертом</w:t>
      </w:r>
      <w:r>
        <w:rPr>
          <w:rFonts w:ascii="Times New Roman" w:hAnsi="Times New Roman"/>
          <w:sz w:val="28"/>
          <w:szCs w:val="28"/>
        </w:rPr>
        <w:t>у изучаемому объекту – Синяк. Я прошу</w:t>
      </w:r>
      <w:r w:rsidRPr="00CF1FFD">
        <w:rPr>
          <w:rFonts w:ascii="Times New Roman" w:hAnsi="Times New Roman"/>
          <w:sz w:val="28"/>
          <w:szCs w:val="28"/>
        </w:rPr>
        <w:t xml:space="preserve"> детей внимательно рассмотреть листочки этого растения. Все удивлены, ведь они довольно необычны: поверхность листа покрыта ворсинками и волдыриками. Вместе с детьми стараемся вспомнить, какого еще цвета могут быть цветы Синяка. Называем такие цвета, как светло- и тёмно - синий, ярко-синий, красный,  тёмно-фиолетовый. Дети замечают, что </w:t>
      </w:r>
      <w:r>
        <w:rPr>
          <w:rFonts w:ascii="Times New Roman" w:hAnsi="Times New Roman"/>
          <w:sz w:val="28"/>
          <w:szCs w:val="28"/>
        </w:rPr>
        <w:t>цветочки опыляют шмели. Предлагаю</w:t>
      </w:r>
      <w:r w:rsidRPr="00CF1FFD">
        <w:rPr>
          <w:rFonts w:ascii="Times New Roman" w:hAnsi="Times New Roman"/>
          <w:sz w:val="28"/>
          <w:szCs w:val="28"/>
        </w:rPr>
        <w:t xml:space="preserve"> им сфотографировать это красивый цветок.</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Пока идем к пятой остановке, которая находиться недалеко от нас, вспоминаем с детьми стихи про осень. Дети вспоминают такие стихи: « Уж небо осенью дышало…», « Унылая пора, очей очарованье...», « Есть в осени первоначальной…».</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Пятый объект </w:t>
      </w:r>
      <w:r>
        <w:rPr>
          <w:rFonts w:ascii="Times New Roman" w:hAnsi="Times New Roman"/>
          <w:sz w:val="28"/>
          <w:szCs w:val="28"/>
        </w:rPr>
        <w:t xml:space="preserve"> – всем известная берёза. Прошу</w:t>
      </w:r>
      <w:r w:rsidRPr="00CF1FFD">
        <w:rPr>
          <w:rFonts w:ascii="Times New Roman" w:hAnsi="Times New Roman"/>
          <w:sz w:val="28"/>
          <w:szCs w:val="28"/>
        </w:rPr>
        <w:t xml:space="preserve"> детей описать внешний вид дерева. «У березы белый ствол с черными жилками и жел</w:t>
      </w:r>
      <w:r>
        <w:rPr>
          <w:rFonts w:ascii="Times New Roman" w:hAnsi="Times New Roman"/>
          <w:sz w:val="28"/>
          <w:szCs w:val="28"/>
        </w:rPr>
        <w:t>то-зеленые листочки». Спрашиваю</w:t>
      </w:r>
      <w:r w:rsidRPr="00CF1FFD">
        <w:rPr>
          <w:rFonts w:ascii="Times New Roman" w:hAnsi="Times New Roman"/>
          <w:sz w:val="28"/>
          <w:szCs w:val="28"/>
        </w:rPr>
        <w:t xml:space="preserve"> ребят – что они знают о берёзе? Какие есть приметы, связанные с этим растением, какие грибы растут только под берёзой  и чем она полезна для человека. Ребята отвечают, что под березой растут  грибы: подберезовик, березовый белый гриб, мы добавляем: черный груздь и розовая волнушка. Они рассказывают, что из ее веток и почек варят отвары от разных болезней, березовые дрова заготавливают на зиму, из веток собирают веники,  но все затру</w:t>
      </w:r>
      <w:r>
        <w:rPr>
          <w:rFonts w:ascii="Times New Roman" w:hAnsi="Times New Roman"/>
          <w:sz w:val="28"/>
          <w:szCs w:val="28"/>
        </w:rPr>
        <w:t>дняются ответить про приметы. Я подсказываю</w:t>
      </w:r>
      <w:r w:rsidRPr="00CF1FFD">
        <w:rPr>
          <w:rFonts w:ascii="Times New Roman" w:hAnsi="Times New Roman"/>
          <w:sz w:val="28"/>
          <w:szCs w:val="28"/>
        </w:rPr>
        <w:t xml:space="preserve"> « если у березы и дуба листья опадут одновременно, зима будет мягкой и теплой»; « в начале сентября листья не опали – к позднему снегу».</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Переходим к следующей точке – Ольховник карликовый. « Это карликовый кустарник. В зависимости от условий он может быть и кустарником и раскидистым </w:t>
      </w:r>
      <w:r w:rsidRPr="00CF1FFD">
        <w:rPr>
          <w:rFonts w:ascii="Times New Roman" w:hAnsi="Times New Roman"/>
          <w:sz w:val="28"/>
          <w:szCs w:val="28"/>
        </w:rPr>
        <w:lastRenderedPageBreak/>
        <w:t>деревом. Засухоустойчивое и неприхотливое растение. Если за ним ухаживать и подрезать, то получиться зелена</w:t>
      </w:r>
      <w:r>
        <w:rPr>
          <w:rFonts w:ascii="Times New Roman" w:hAnsi="Times New Roman"/>
          <w:sz w:val="28"/>
          <w:szCs w:val="28"/>
        </w:rPr>
        <w:t>я декоративная ограда»- поясняю</w:t>
      </w:r>
      <w:r w:rsidRPr="00CF1FFD">
        <w:rPr>
          <w:rFonts w:ascii="Times New Roman" w:hAnsi="Times New Roman"/>
          <w:sz w:val="28"/>
          <w:szCs w:val="28"/>
        </w:rPr>
        <w:t xml:space="preserve"> детям…..</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И седьмым объектом нашего исследования явл</w:t>
      </w:r>
      <w:r>
        <w:rPr>
          <w:rFonts w:ascii="Times New Roman" w:hAnsi="Times New Roman"/>
          <w:sz w:val="28"/>
          <w:szCs w:val="28"/>
        </w:rPr>
        <w:t>яется Клевер луговой. Предлагаю</w:t>
      </w:r>
      <w:r w:rsidRPr="00CF1FFD">
        <w:rPr>
          <w:rFonts w:ascii="Times New Roman" w:hAnsi="Times New Roman"/>
          <w:sz w:val="28"/>
          <w:szCs w:val="28"/>
        </w:rPr>
        <w:t xml:space="preserve"> ребятам сказать название растения, и все угадывают, узнают его, г</w:t>
      </w:r>
      <w:r>
        <w:rPr>
          <w:rFonts w:ascii="Times New Roman" w:hAnsi="Times New Roman"/>
          <w:sz w:val="28"/>
          <w:szCs w:val="28"/>
        </w:rPr>
        <w:t xml:space="preserve">оворят, что часто видят. Прошу </w:t>
      </w:r>
      <w:r w:rsidRPr="00CF1FFD">
        <w:rPr>
          <w:rFonts w:ascii="Times New Roman" w:hAnsi="Times New Roman"/>
          <w:sz w:val="28"/>
          <w:szCs w:val="28"/>
        </w:rPr>
        <w:t>потрогать листочек и цветок  и внимательно их рассмотреть. «Листочек состоит из трех маленьких, которые прикрепляются к ножке в одном месте, сам цветок имеет много маленьких скрученных лепестков, собранных в один бу</w:t>
      </w:r>
      <w:r>
        <w:rPr>
          <w:rFonts w:ascii="Times New Roman" w:hAnsi="Times New Roman"/>
          <w:sz w:val="28"/>
          <w:szCs w:val="28"/>
        </w:rPr>
        <w:t>тончик». В  их рассказ добавляю</w:t>
      </w:r>
      <w:r w:rsidRPr="00CF1FFD">
        <w:rPr>
          <w:rFonts w:ascii="Times New Roman" w:hAnsi="Times New Roman"/>
          <w:sz w:val="28"/>
          <w:szCs w:val="28"/>
        </w:rPr>
        <w:t>: по своему строению клевер приспособлен к опылению шмелями и пчелами, является кормом многих домашних животных. Предлаг</w:t>
      </w:r>
      <w:r>
        <w:rPr>
          <w:rFonts w:ascii="Times New Roman" w:hAnsi="Times New Roman"/>
          <w:sz w:val="28"/>
          <w:szCs w:val="28"/>
        </w:rPr>
        <w:t>аю</w:t>
      </w:r>
      <w:r w:rsidRPr="00CF1FFD">
        <w:rPr>
          <w:rFonts w:ascii="Times New Roman" w:hAnsi="Times New Roman"/>
          <w:sz w:val="28"/>
          <w:szCs w:val="28"/>
        </w:rPr>
        <w:t xml:space="preserve"> собрать листочки для поделок.</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Наслаждаясь прекрасной погодой, передвигаемся к восьмой остановк</w:t>
      </w:r>
      <w:r>
        <w:rPr>
          <w:rFonts w:ascii="Times New Roman" w:hAnsi="Times New Roman"/>
          <w:sz w:val="28"/>
          <w:szCs w:val="28"/>
        </w:rPr>
        <w:t>е – Лапчатник стелющийся. Задаю</w:t>
      </w:r>
      <w:r w:rsidRPr="00CF1FFD">
        <w:rPr>
          <w:rFonts w:ascii="Times New Roman" w:hAnsi="Times New Roman"/>
          <w:sz w:val="28"/>
          <w:szCs w:val="28"/>
        </w:rPr>
        <w:t xml:space="preserve"> детям вопрос: « Какие особенности у этого растения?»  Они отвечают, что у него нет стебля, он плотно прилегает к земле и растет не один, а образует целую полянку. Все ответы верны.  Дети замечают, что его листочки покрыты мелкими ворсинками. </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Идем дальше. По  дороге к </w:t>
      </w:r>
      <w:r>
        <w:rPr>
          <w:rFonts w:ascii="Times New Roman" w:hAnsi="Times New Roman"/>
          <w:sz w:val="28"/>
          <w:szCs w:val="28"/>
        </w:rPr>
        <w:t>следующему экземпляру загадываю</w:t>
      </w:r>
      <w:r w:rsidRPr="00CF1FFD">
        <w:rPr>
          <w:rFonts w:ascii="Times New Roman" w:hAnsi="Times New Roman"/>
          <w:sz w:val="28"/>
          <w:szCs w:val="28"/>
        </w:rPr>
        <w:t xml:space="preserve"> загадки про осень. «пришла без красок, и без кисти. И перекрасила все листья (осень); золотыми монетками двор усыпан (листья); ветер с листьями играет и с деревьев обрывает (листопад)».   Все с легкостью их разгадывают.</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Девятая точка – Карагана  древовидная. Ребята узнают это дерево, ведь оно часто встречаетс</w:t>
      </w:r>
      <w:r>
        <w:rPr>
          <w:rFonts w:ascii="Times New Roman" w:hAnsi="Times New Roman"/>
          <w:sz w:val="28"/>
          <w:szCs w:val="28"/>
        </w:rPr>
        <w:t>я на школьной территории. Прошу</w:t>
      </w:r>
      <w:r w:rsidRPr="00CF1FFD">
        <w:rPr>
          <w:rFonts w:ascii="Times New Roman" w:hAnsi="Times New Roman"/>
          <w:sz w:val="28"/>
          <w:szCs w:val="28"/>
        </w:rPr>
        <w:t xml:space="preserve"> собрать листики для гербария. Дети внимательно рас</w:t>
      </w:r>
      <w:r>
        <w:rPr>
          <w:rFonts w:ascii="Times New Roman" w:hAnsi="Times New Roman"/>
          <w:sz w:val="28"/>
          <w:szCs w:val="28"/>
        </w:rPr>
        <w:t>сматривают кустарник. Предлагаю</w:t>
      </w:r>
      <w:r w:rsidRPr="00CF1FFD">
        <w:rPr>
          <w:rFonts w:ascii="Times New Roman" w:hAnsi="Times New Roman"/>
          <w:sz w:val="28"/>
          <w:szCs w:val="28"/>
        </w:rPr>
        <w:t xml:space="preserve"> вспомнить, «какие цветы были у неё летом и как потом изменились». Все вспомнили, что  летом цветы были желтые, потом растение отцвело, и появился стручок с маленькими бобами,  как у гороха. Ученики с интересом слушают  рассказ о значении кустарника. «Это дикорастущее растение, используется для  создания  живых изгородей  при озеленении. Древесина подходит для изготовления поделок, а из молодых побегов плетут корзины».</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И последний объект изучения в нашей экологической т</w:t>
      </w:r>
      <w:r>
        <w:rPr>
          <w:rFonts w:ascii="Times New Roman" w:hAnsi="Times New Roman"/>
          <w:sz w:val="28"/>
          <w:szCs w:val="28"/>
        </w:rPr>
        <w:t>ропе – Ель колючая. Рассказываю</w:t>
      </w:r>
      <w:r w:rsidRPr="00CF1FFD">
        <w:rPr>
          <w:rFonts w:ascii="Times New Roman" w:hAnsi="Times New Roman"/>
          <w:sz w:val="28"/>
          <w:szCs w:val="28"/>
        </w:rPr>
        <w:t xml:space="preserve">, « ель – это вечнозеленое хвойное дерево, в период цветения на ней появляются шишки. Хвоя имеет  самую разнообразную окраску – </w:t>
      </w:r>
      <w:r w:rsidRPr="00CF1FFD">
        <w:rPr>
          <w:rFonts w:ascii="Times New Roman" w:hAnsi="Times New Roman"/>
          <w:sz w:val="28"/>
          <w:szCs w:val="28"/>
        </w:rPr>
        <w:lastRenderedPageBreak/>
        <w:t>серебристую, голубую, серебристо-з</w:t>
      </w:r>
      <w:r>
        <w:rPr>
          <w:rFonts w:ascii="Times New Roman" w:hAnsi="Times New Roman"/>
          <w:sz w:val="28"/>
          <w:szCs w:val="28"/>
        </w:rPr>
        <w:t>еленую, бело-голубую. Предлагаю</w:t>
      </w:r>
      <w:r w:rsidRPr="00CF1FFD">
        <w:rPr>
          <w:rFonts w:ascii="Times New Roman" w:hAnsi="Times New Roman"/>
          <w:sz w:val="28"/>
          <w:szCs w:val="28"/>
        </w:rPr>
        <w:t xml:space="preserve"> рассмотреть иголочки поближе  и  сравнить их с листьями лиственницы. Ребята замечают, что у ели иголочки твёрже и колются, а у лиственницы  наоборот; ель не сбрасывает иголки как лиственница, цве</w:t>
      </w:r>
      <w:r>
        <w:rPr>
          <w:rFonts w:ascii="Times New Roman" w:hAnsi="Times New Roman"/>
          <w:sz w:val="28"/>
          <w:szCs w:val="28"/>
        </w:rPr>
        <w:t>т ели немного темнее. Спрашиваю, где еще дети видели ель?</w:t>
      </w:r>
      <w:r w:rsidRPr="00CF1FFD">
        <w:rPr>
          <w:rFonts w:ascii="Times New Roman" w:hAnsi="Times New Roman"/>
          <w:sz w:val="28"/>
          <w:szCs w:val="28"/>
        </w:rPr>
        <w:t xml:space="preserve"> Они без затруднения отвечают  «на площади, в лесу».</w:t>
      </w:r>
    </w:p>
    <w:p w:rsidR="00213A03" w:rsidRPr="00CF1FFD" w:rsidRDefault="00213A03" w:rsidP="00213A03">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В конце ребята делятся своими мнениями </w:t>
      </w:r>
      <w:r>
        <w:rPr>
          <w:rFonts w:ascii="Times New Roman" w:hAnsi="Times New Roman"/>
          <w:sz w:val="28"/>
          <w:szCs w:val="28"/>
        </w:rPr>
        <w:t xml:space="preserve"> и впечатлениями. В процессе мо</w:t>
      </w:r>
      <w:r w:rsidRPr="00CF1FFD">
        <w:rPr>
          <w:rFonts w:ascii="Times New Roman" w:hAnsi="Times New Roman"/>
          <w:sz w:val="28"/>
          <w:szCs w:val="28"/>
        </w:rPr>
        <w:t>ей экскурсии ученики не просто были зрителями и слушателями, а активно принимали участие: задавали во</w:t>
      </w:r>
      <w:r>
        <w:rPr>
          <w:rFonts w:ascii="Times New Roman" w:hAnsi="Times New Roman"/>
          <w:sz w:val="28"/>
          <w:szCs w:val="28"/>
        </w:rPr>
        <w:t>просы, фотографировали. Также я попросила</w:t>
      </w:r>
      <w:r w:rsidRPr="00CF1FFD">
        <w:rPr>
          <w:rFonts w:ascii="Times New Roman" w:hAnsi="Times New Roman"/>
          <w:sz w:val="28"/>
          <w:szCs w:val="28"/>
        </w:rPr>
        <w:t xml:space="preserve"> их сделать поделки, аппликации или гербарии из экземпляров, которые они собирали при изучении растений.</w:t>
      </w:r>
    </w:p>
    <w:p w:rsidR="00213A03" w:rsidRPr="00CF1FFD" w:rsidRDefault="00213A03" w:rsidP="00B74326">
      <w:pPr>
        <w:spacing w:before="40" w:after="40" w:line="240" w:lineRule="auto"/>
        <w:ind w:left="1134" w:right="1134" w:firstLine="282"/>
        <w:rPr>
          <w:rFonts w:ascii="Times New Roman" w:hAnsi="Times New Roman"/>
          <w:sz w:val="28"/>
          <w:szCs w:val="28"/>
        </w:rPr>
      </w:pPr>
    </w:p>
    <w:p w:rsidR="00952A70" w:rsidRDefault="00952A70" w:rsidP="00213A03">
      <w:pPr>
        <w:tabs>
          <w:tab w:val="left" w:pos="8489"/>
        </w:tabs>
        <w:spacing w:before="40" w:after="40" w:line="240" w:lineRule="auto"/>
        <w:ind w:left="1134" w:right="1134"/>
        <w:jc w:val="both"/>
        <w:rPr>
          <w:rFonts w:ascii="Times New Roman" w:hAnsi="Times New Roman"/>
          <w:b/>
          <w:noProof/>
          <w:sz w:val="28"/>
          <w:szCs w:val="28"/>
          <w:lang w:eastAsia="ru-RU"/>
        </w:rPr>
      </w:pPr>
      <w:r w:rsidRPr="00CF1FFD">
        <w:rPr>
          <w:rFonts w:ascii="Times New Roman" w:hAnsi="Times New Roman"/>
          <w:noProof/>
          <w:sz w:val="28"/>
          <w:szCs w:val="28"/>
          <w:lang w:eastAsia="ru-RU"/>
        </w:rPr>
        <w:t xml:space="preserve">                     </w:t>
      </w:r>
      <w:r w:rsidRPr="005E04CF">
        <w:rPr>
          <w:rFonts w:ascii="Times New Roman" w:hAnsi="Times New Roman"/>
          <w:b/>
          <w:noProof/>
          <w:sz w:val="28"/>
          <w:szCs w:val="28"/>
          <w:lang w:eastAsia="ru-RU"/>
        </w:rPr>
        <w:t xml:space="preserve">  </w:t>
      </w: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Default="00213A03" w:rsidP="00213A03">
      <w:pPr>
        <w:tabs>
          <w:tab w:val="left" w:pos="8489"/>
        </w:tabs>
        <w:spacing w:before="40" w:after="40" w:line="240" w:lineRule="auto"/>
        <w:ind w:left="1134" w:right="1134"/>
        <w:jc w:val="both"/>
        <w:rPr>
          <w:rFonts w:ascii="Times New Roman" w:hAnsi="Times New Roman"/>
          <w:b/>
          <w:noProof/>
          <w:sz w:val="28"/>
          <w:szCs w:val="28"/>
          <w:lang w:eastAsia="ru-RU"/>
        </w:rPr>
      </w:pPr>
    </w:p>
    <w:p w:rsidR="00213A03" w:rsidRPr="00CF1FFD" w:rsidRDefault="00213A03" w:rsidP="00213A03">
      <w:pPr>
        <w:tabs>
          <w:tab w:val="left" w:pos="8489"/>
        </w:tabs>
        <w:spacing w:before="40" w:after="40" w:line="240" w:lineRule="auto"/>
        <w:ind w:left="1134" w:right="1134"/>
        <w:jc w:val="both"/>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952A70" w:rsidRPr="00CF1FFD" w:rsidRDefault="00952A70" w:rsidP="00B74326">
      <w:pPr>
        <w:spacing w:before="40" w:after="40" w:line="240" w:lineRule="auto"/>
        <w:ind w:left="1134" w:right="1134"/>
        <w:rPr>
          <w:rFonts w:ascii="Times New Roman" w:hAnsi="Times New Roman"/>
          <w:sz w:val="28"/>
          <w:szCs w:val="28"/>
        </w:rPr>
      </w:pPr>
    </w:p>
    <w:p w:rsidR="005E04CF" w:rsidRDefault="005E04CF" w:rsidP="00B74326">
      <w:pPr>
        <w:spacing w:before="40" w:after="40" w:line="240" w:lineRule="auto"/>
        <w:ind w:left="1134" w:right="1134"/>
        <w:rPr>
          <w:rFonts w:ascii="Times New Roman" w:hAnsi="Times New Roman"/>
          <w:sz w:val="28"/>
          <w:szCs w:val="28"/>
        </w:rPr>
      </w:pPr>
    </w:p>
    <w:p w:rsidR="00952A70" w:rsidRPr="00CF1FFD" w:rsidRDefault="00405D43"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w:t>
      </w:r>
      <w:r w:rsidR="00952A70" w:rsidRPr="00CF1FFD">
        <w:rPr>
          <w:rFonts w:ascii="Times New Roman" w:hAnsi="Times New Roman"/>
          <w:sz w:val="28"/>
          <w:szCs w:val="28"/>
        </w:rPr>
        <w:t xml:space="preserve">                                                             </w:t>
      </w:r>
    </w:p>
    <w:p w:rsidR="00952A70" w:rsidRPr="005E04CF" w:rsidRDefault="00952A70" w:rsidP="00B74326">
      <w:pPr>
        <w:spacing w:before="40" w:after="40" w:line="240" w:lineRule="auto"/>
        <w:ind w:left="1134" w:right="1134"/>
        <w:outlineLvl w:val="0"/>
        <w:rPr>
          <w:rFonts w:ascii="Times New Roman" w:hAnsi="Times New Roman"/>
          <w:b/>
          <w:sz w:val="28"/>
          <w:szCs w:val="28"/>
        </w:rPr>
      </w:pPr>
      <w:r w:rsidRPr="005E04CF">
        <w:rPr>
          <w:rFonts w:ascii="Times New Roman" w:hAnsi="Times New Roman"/>
          <w:b/>
          <w:sz w:val="28"/>
          <w:szCs w:val="28"/>
        </w:rPr>
        <w:lastRenderedPageBreak/>
        <w:t xml:space="preserve">                                     3. Заключение</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Создав экологическую тропу</w:t>
      </w:r>
      <w:r w:rsidR="00D324F9">
        <w:rPr>
          <w:rFonts w:ascii="Times New Roman" w:hAnsi="Times New Roman"/>
          <w:sz w:val="28"/>
          <w:szCs w:val="28"/>
        </w:rPr>
        <w:t xml:space="preserve"> и проведя на ней экскурсию, я убедила</w:t>
      </w:r>
      <w:r w:rsidRPr="00CF1FFD">
        <w:rPr>
          <w:rFonts w:ascii="Times New Roman" w:hAnsi="Times New Roman"/>
          <w:sz w:val="28"/>
          <w:szCs w:val="28"/>
        </w:rPr>
        <w:t>сь, что даже на такой  маленькой территории, произрастает  огромное  количество разнообразных растений, отличающихся по классификации, строению, особенностям и полезным свойствам. Благодаря экскурсии,  на экологической тропе, у детей развивается интерес к изучению растений, улучшаются знания о них. Таким образом, п</w:t>
      </w:r>
      <w:r w:rsidR="00D324F9">
        <w:rPr>
          <w:rFonts w:ascii="Times New Roman" w:hAnsi="Times New Roman"/>
          <w:sz w:val="28"/>
          <w:szCs w:val="28"/>
        </w:rPr>
        <w:t xml:space="preserve">роведенная работа позволила мне </w:t>
      </w:r>
      <w:r w:rsidRPr="00CF1FFD">
        <w:rPr>
          <w:rFonts w:ascii="Times New Roman" w:hAnsi="Times New Roman"/>
          <w:sz w:val="28"/>
          <w:szCs w:val="28"/>
        </w:rPr>
        <w:t xml:space="preserve">подтвердить выдвинутую гипотезу о том, что экологическая тропа является одним из эффективных методов экологической работы с учениками младшей школы. </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 В целом  цели и задачи, поставленные в ходе работы, можно считать в</w:t>
      </w:r>
      <w:r w:rsidR="00405D43">
        <w:rPr>
          <w:rFonts w:ascii="Times New Roman" w:hAnsi="Times New Roman"/>
          <w:sz w:val="28"/>
          <w:szCs w:val="28"/>
        </w:rPr>
        <w:t>ыполненными. Я</w:t>
      </w:r>
      <w:r w:rsidRPr="00CF1FFD">
        <w:rPr>
          <w:rFonts w:ascii="Times New Roman" w:hAnsi="Times New Roman"/>
          <w:sz w:val="28"/>
          <w:szCs w:val="28"/>
        </w:rPr>
        <w:t>:</w:t>
      </w:r>
    </w:p>
    <w:p w:rsidR="00952A70" w:rsidRPr="00CF1FFD" w:rsidRDefault="00405D43" w:rsidP="00B74326">
      <w:pPr>
        <w:tabs>
          <w:tab w:val="left" w:pos="7418"/>
        </w:tabs>
        <w:spacing w:before="40" w:after="40" w:line="240" w:lineRule="auto"/>
        <w:ind w:right="1134"/>
        <w:rPr>
          <w:rFonts w:ascii="Times New Roman" w:hAnsi="Times New Roman"/>
          <w:sz w:val="28"/>
          <w:szCs w:val="28"/>
        </w:rPr>
      </w:pPr>
      <w:r>
        <w:rPr>
          <w:rFonts w:ascii="Times New Roman" w:hAnsi="Times New Roman"/>
          <w:sz w:val="28"/>
          <w:szCs w:val="28"/>
        </w:rPr>
        <w:t xml:space="preserve">                   собрала</w:t>
      </w:r>
      <w:r w:rsidR="00952A70" w:rsidRPr="00CF1FFD">
        <w:rPr>
          <w:rFonts w:ascii="Times New Roman" w:hAnsi="Times New Roman"/>
          <w:sz w:val="28"/>
          <w:szCs w:val="28"/>
        </w:rPr>
        <w:t xml:space="preserve"> важную информацию о растениях Николаевского района;</w:t>
      </w:r>
      <w:r w:rsidR="00952A70" w:rsidRPr="00CF1FFD">
        <w:rPr>
          <w:rFonts w:ascii="Times New Roman" w:hAnsi="Times New Roman"/>
          <w:sz w:val="28"/>
          <w:szCs w:val="28"/>
        </w:rPr>
        <w:tab/>
      </w:r>
    </w:p>
    <w:p w:rsidR="00952A70" w:rsidRPr="00CF1FFD" w:rsidRDefault="00405D43" w:rsidP="00B74326">
      <w:pPr>
        <w:spacing w:before="40" w:after="40" w:line="240" w:lineRule="auto"/>
        <w:ind w:left="1134" w:right="1134"/>
        <w:rPr>
          <w:rFonts w:ascii="Times New Roman" w:hAnsi="Times New Roman"/>
          <w:sz w:val="28"/>
          <w:szCs w:val="28"/>
        </w:rPr>
      </w:pPr>
      <w:r>
        <w:rPr>
          <w:rFonts w:ascii="Times New Roman" w:hAnsi="Times New Roman"/>
          <w:sz w:val="28"/>
          <w:szCs w:val="28"/>
        </w:rPr>
        <w:t>изучила</w:t>
      </w:r>
      <w:r w:rsidR="00952A70" w:rsidRPr="00CF1FFD">
        <w:rPr>
          <w:rFonts w:ascii="Times New Roman" w:hAnsi="Times New Roman"/>
          <w:sz w:val="28"/>
          <w:szCs w:val="28"/>
        </w:rPr>
        <w:t xml:space="preserve"> флору школьной территории;</w:t>
      </w:r>
    </w:p>
    <w:p w:rsidR="00952A70" w:rsidRPr="00CF1FFD" w:rsidRDefault="00405D43" w:rsidP="00B74326">
      <w:pPr>
        <w:spacing w:before="40" w:after="40" w:line="240" w:lineRule="auto"/>
        <w:ind w:left="1134" w:right="1134"/>
        <w:rPr>
          <w:rFonts w:ascii="Times New Roman" w:hAnsi="Times New Roman"/>
          <w:sz w:val="28"/>
          <w:szCs w:val="28"/>
        </w:rPr>
      </w:pPr>
      <w:r>
        <w:rPr>
          <w:rFonts w:ascii="Times New Roman" w:hAnsi="Times New Roman"/>
          <w:sz w:val="28"/>
          <w:szCs w:val="28"/>
        </w:rPr>
        <w:t>привлекла</w:t>
      </w:r>
      <w:r w:rsidR="00952A70" w:rsidRPr="00CF1FFD">
        <w:rPr>
          <w:rFonts w:ascii="Times New Roman" w:hAnsi="Times New Roman"/>
          <w:sz w:val="28"/>
          <w:szCs w:val="28"/>
        </w:rPr>
        <w:t xml:space="preserve"> внимание школьников к данным растениям;</w:t>
      </w:r>
    </w:p>
    <w:p w:rsidR="00952A70" w:rsidRPr="00CF1FFD" w:rsidRDefault="00405D43" w:rsidP="00B74326">
      <w:pPr>
        <w:spacing w:before="40" w:after="40" w:line="240" w:lineRule="auto"/>
        <w:ind w:left="1134" w:right="1134"/>
        <w:rPr>
          <w:rFonts w:ascii="Times New Roman" w:hAnsi="Times New Roman"/>
          <w:sz w:val="28"/>
          <w:szCs w:val="28"/>
        </w:rPr>
      </w:pPr>
      <w:r>
        <w:rPr>
          <w:rFonts w:ascii="Times New Roman" w:hAnsi="Times New Roman"/>
          <w:sz w:val="28"/>
          <w:szCs w:val="28"/>
        </w:rPr>
        <w:t>создала</w:t>
      </w:r>
      <w:r w:rsidR="00952A70" w:rsidRPr="00CF1FFD">
        <w:rPr>
          <w:rFonts w:ascii="Times New Roman" w:hAnsi="Times New Roman"/>
          <w:sz w:val="28"/>
          <w:szCs w:val="28"/>
        </w:rPr>
        <w:t xml:space="preserve"> экологическую тропу.</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w:t>
      </w:r>
      <w:r w:rsidRPr="00CF1FFD">
        <w:rPr>
          <w:rFonts w:ascii="Times New Roman" w:hAnsi="Times New Roman"/>
          <w:sz w:val="28"/>
          <w:szCs w:val="28"/>
        </w:rPr>
        <w:tab/>
      </w:r>
      <w:r w:rsidR="00405D43">
        <w:rPr>
          <w:rFonts w:ascii="Times New Roman" w:hAnsi="Times New Roman"/>
          <w:sz w:val="28"/>
          <w:szCs w:val="28"/>
        </w:rPr>
        <w:t xml:space="preserve"> Надеюсь</w:t>
      </w:r>
      <w:r w:rsidR="0041148A">
        <w:rPr>
          <w:rFonts w:ascii="Times New Roman" w:hAnsi="Times New Roman"/>
          <w:sz w:val="28"/>
          <w:szCs w:val="28"/>
        </w:rPr>
        <w:t>, что после мо</w:t>
      </w:r>
      <w:r w:rsidRPr="00CF1FFD">
        <w:rPr>
          <w:rFonts w:ascii="Times New Roman" w:hAnsi="Times New Roman"/>
          <w:sz w:val="28"/>
          <w:szCs w:val="28"/>
        </w:rPr>
        <w:t>ей экскурсии дети, побывавшие на тропе, захотят еще не раз  сюда вернуться, чтобы любоваться растениями и  изучать их, а также, что они будут проявлять интерес в изучении флоры нашего края, беречь и защищать ее от уничтожения.</w:t>
      </w:r>
    </w:p>
    <w:p w:rsidR="00952A70" w:rsidRPr="00CF1FFD" w:rsidRDefault="00952A70" w:rsidP="00B74326">
      <w:pPr>
        <w:spacing w:before="40" w:after="40" w:line="240" w:lineRule="auto"/>
        <w:ind w:left="1134" w:right="1134" w:firstLine="708"/>
        <w:rPr>
          <w:rFonts w:ascii="Times New Roman" w:hAnsi="Times New Roman"/>
          <w:sz w:val="28"/>
          <w:szCs w:val="28"/>
        </w:rPr>
      </w:pPr>
      <w:r w:rsidRPr="00CF1FFD">
        <w:rPr>
          <w:rFonts w:ascii="Times New Roman" w:hAnsi="Times New Roman"/>
          <w:sz w:val="28"/>
          <w:szCs w:val="28"/>
        </w:rPr>
        <w:t xml:space="preserve">Нам стоит иногда выбираться из  мирской суеты и обращать внимание на окружающую нас природу, ведь она полна разнообразия и удивительных красот. </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 xml:space="preserve">                                             </w:t>
      </w: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5E04CF" w:rsidRDefault="005E04CF" w:rsidP="00B74326">
      <w:pPr>
        <w:spacing w:before="40" w:after="40" w:line="240" w:lineRule="auto"/>
        <w:ind w:left="1134" w:right="1134"/>
        <w:outlineLvl w:val="0"/>
        <w:rPr>
          <w:rFonts w:ascii="Times New Roman" w:hAnsi="Times New Roman"/>
          <w:sz w:val="28"/>
          <w:szCs w:val="28"/>
        </w:rPr>
      </w:pPr>
    </w:p>
    <w:p w:rsidR="00952A70" w:rsidRPr="005E04CF" w:rsidRDefault="00952A70" w:rsidP="005E04CF">
      <w:pPr>
        <w:spacing w:before="40" w:after="40" w:line="240" w:lineRule="auto"/>
        <w:ind w:left="1134" w:right="1134"/>
        <w:jc w:val="center"/>
        <w:outlineLvl w:val="0"/>
        <w:rPr>
          <w:rFonts w:ascii="Times New Roman" w:hAnsi="Times New Roman"/>
          <w:b/>
          <w:sz w:val="28"/>
          <w:szCs w:val="28"/>
        </w:rPr>
      </w:pPr>
      <w:r w:rsidRPr="005E04CF">
        <w:rPr>
          <w:rFonts w:ascii="Times New Roman" w:hAnsi="Times New Roman"/>
          <w:b/>
          <w:sz w:val="28"/>
          <w:szCs w:val="28"/>
        </w:rPr>
        <w:lastRenderedPageBreak/>
        <w:t>4. Список литературы</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1. Введенский Б.А. Большая советская энциклопедия. (Электронный ресурс) URL: www.wikiwand.com (дата обращения: 18.10</w:t>
      </w:r>
      <w:r w:rsidR="005E04CF">
        <w:rPr>
          <w:rFonts w:ascii="Times New Roman" w:hAnsi="Times New Roman"/>
          <w:sz w:val="28"/>
          <w:szCs w:val="28"/>
        </w:rPr>
        <w:t>.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2.</w:t>
      </w:r>
      <w:r w:rsidRPr="00CF1FFD">
        <w:rPr>
          <w:rFonts w:ascii="Times New Roman" w:hAnsi="Times New Roman"/>
          <w:sz w:val="28"/>
          <w:szCs w:val="28"/>
        </w:rPr>
        <w:tab/>
        <w:t xml:space="preserve"> Горкин А.П. Энциклопедия «Биология» (с иллюстрациями).- М.: Литагент «Росмен», 2008.- 2365 с.</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3.</w:t>
      </w:r>
      <w:r w:rsidRPr="00CF1FFD">
        <w:rPr>
          <w:rFonts w:ascii="Times New Roman" w:hAnsi="Times New Roman"/>
          <w:sz w:val="28"/>
          <w:szCs w:val="28"/>
        </w:rPr>
        <w:tab/>
        <w:t xml:space="preserve"> Деревья и кустарники предсказывают погоду. (Электронный ресурс) URL: http://www.ezosite.ru/token/pogoda/pogoda_658</w:t>
      </w:r>
      <w:r w:rsidR="005E04CF">
        <w:rPr>
          <w:rFonts w:ascii="Times New Roman" w:hAnsi="Times New Roman"/>
          <w:sz w:val="28"/>
          <w:szCs w:val="28"/>
        </w:rPr>
        <w:t>.html (дата обращения: 27.11.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4.  Загадки для детей. (Электронный ресурс) URL: https://po ymy.ru /zagadki-pro-derevya-i-pro-ix-raznovidnosti.</w:t>
      </w:r>
      <w:r w:rsidR="005E04CF">
        <w:rPr>
          <w:rFonts w:ascii="Times New Roman" w:hAnsi="Times New Roman"/>
          <w:sz w:val="28"/>
          <w:szCs w:val="28"/>
        </w:rPr>
        <w:t>html (дата обращения: 11.11.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5. Загадки, пословицы и стихи о клевере. (Электронный ресурс) URL: http://vospitatel.com.ua/zaniatia/zagadki/zagadki-pro-klever.</w:t>
      </w:r>
      <w:r w:rsidR="005E04CF">
        <w:rPr>
          <w:rFonts w:ascii="Times New Roman" w:hAnsi="Times New Roman"/>
          <w:sz w:val="28"/>
          <w:szCs w:val="28"/>
        </w:rPr>
        <w:t>html (дата обращения: 11.11.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6.  Изба – читальня – литературный портал (стихи и проза). (Электронный  ресурс) URL: https://www.chitalny</w:t>
      </w:r>
      <w:r w:rsidR="005E04CF">
        <w:rPr>
          <w:rFonts w:ascii="Times New Roman" w:hAnsi="Times New Roman"/>
          <w:sz w:val="28"/>
          <w:szCs w:val="28"/>
        </w:rPr>
        <w:t>a.ru (дата обращения: 27.11.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7. Колпаков О.В. Занимательная биология. –М.: Белый город, 2013. – 144 с.</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8. Лавров С.А. Занимательная ботаника. -М.: Белый город, 2013.- 144 с.</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9.  Лапчатка: посадка и уход. (Электронный ресурс) URL: https://rastenievod.com/lapchatka.</w:t>
      </w:r>
      <w:r w:rsidR="005E04CF">
        <w:rPr>
          <w:rFonts w:ascii="Times New Roman" w:hAnsi="Times New Roman"/>
          <w:sz w:val="28"/>
          <w:szCs w:val="28"/>
        </w:rPr>
        <w:t>html (дата обращения: 11.11.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10. Лобина Н.В. Географическое краеведение: Ульяновская область. -М: «Печатный двор» г.Ульяновск, 2007. – 239 с.</w:t>
      </w:r>
    </w:p>
    <w:p w:rsidR="00952A70" w:rsidRPr="00CF1FFD" w:rsidRDefault="00952A70" w:rsidP="00B74326">
      <w:pPr>
        <w:spacing w:before="40" w:after="40" w:line="240" w:lineRule="auto"/>
        <w:ind w:left="1134" w:right="1134"/>
        <w:jc w:val="both"/>
        <w:rPr>
          <w:rFonts w:ascii="Times New Roman" w:hAnsi="Times New Roman"/>
          <w:sz w:val="28"/>
          <w:szCs w:val="28"/>
        </w:rPr>
      </w:pPr>
      <w:r w:rsidRPr="00CF1FFD">
        <w:rPr>
          <w:rFonts w:ascii="Times New Roman" w:hAnsi="Times New Roman"/>
          <w:sz w:val="28"/>
          <w:szCs w:val="28"/>
        </w:rPr>
        <w:t>11. Лотова Л.И. Ботаника: Морфология и анатомия высших растений: учебник. –М.: Ленанд, 2018. – 508 с.</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12.  Онипченко В.В. Функциональная фитоценология. Синэкология растений.- М.: Красанд, 2013.- 640 с.</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13.  Цингер А.В. Занимательная ботаника.- М.: Римис, 2009. – 272 с.</w:t>
      </w:r>
    </w:p>
    <w:p w:rsidR="00952A70" w:rsidRPr="00CF1FFD" w:rsidRDefault="00952A70" w:rsidP="00B74326">
      <w:pPr>
        <w:spacing w:before="40" w:after="40" w:line="240" w:lineRule="auto"/>
        <w:ind w:left="1134" w:right="1134"/>
        <w:rPr>
          <w:rFonts w:ascii="Times New Roman" w:hAnsi="Times New Roman"/>
          <w:sz w:val="28"/>
          <w:szCs w:val="28"/>
        </w:rPr>
      </w:pPr>
      <w:r w:rsidRPr="00CF1FFD">
        <w:rPr>
          <w:rFonts w:ascii="Times New Roman" w:hAnsi="Times New Roman"/>
          <w:sz w:val="28"/>
          <w:szCs w:val="28"/>
        </w:rPr>
        <w:t>14.  Чернышова В.Г. Легенды и поверья о растениях. (Электронный ресурс) URL: https://myphs.jimdo.com/2016/12/06/</w:t>
      </w:r>
      <w:r w:rsidR="005E04CF">
        <w:rPr>
          <w:rFonts w:ascii="Times New Roman" w:hAnsi="Times New Roman"/>
          <w:sz w:val="28"/>
          <w:szCs w:val="28"/>
        </w:rPr>
        <w:t>ель/ (дата обращения: 11.11.2020</w:t>
      </w:r>
      <w:r w:rsidRPr="00CF1FFD">
        <w:rPr>
          <w:rFonts w:ascii="Times New Roman" w:hAnsi="Times New Roman"/>
          <w:sz w:val="28"/>
          <w:szCs w:val="28"/>
        </w:rPr>
        <w:t>).</w:t>
      </w:r>
    </w:p>
    <w:p w:rsidR="00952A70" w:rsidRPr="00CF1FFD" w:rsidRDefault="00952A70" w:rsidP="00B74326">
      <w:pPr>
        <w:spacing w:before="40" w:after="40" w:line="240" w:lineRule="auto"/>
        <w:ind w:left="1134" w:right="1134"/>
        <w:jc w:val="center"/>
        <w:rPr>
          <w:rFonts w:ascii="Times New Roman" w:hAnsi="Times New Roman"/>
          <w:sz w:val="28"/>
          <w:szCs w:val="28"/>
        </w:rPr>
      </w:pPr>
    </w:p>
    <w:p w:rsidR="00952A70" w:rsidRPr="00CF1FFD" w:rsidRDefault="00952A70" w:rsidP="00B74326">
      <w:pPr>
        <w:spacing w:before="40" w:after="40" w:line="240" w:lineRule="auto"/>
        <w:ind w:left="1134" w:right="1134"/>
        <w:jc w:val="center"/>
        <w:rPr>
          <w:rFonts w:ascii="Times New Roman" w:hAnsi="Times New Roman"/>
          <w:sz w:val="28"/>
          <w:szCs w:val="28"/>
        </w:rPr>
      </w:pPr>
    </w:p>
    <w:p w:rsidR="00952A70" w:rsidRPr="00CF1FFD" w:rsidRDefault="00952A70" w:rsidP="000D18A5">
      <w:pPr>
        <w:spacing w:before="40" w:after="40" w:line="240" w:lineRule="auto"/>
        <w:ind w:left="1134" w:right="1134"/>
        <w:jc w:val="center"/>
        <w:rPr>
          <w:rFonts w:ascii="Times New Roman" w:hAnsi="Times New Roman"/>
          <w:sz w:val="28"/>
          <w:szCs w:val="28"/>
        </w:rPr>
      </w:pPr>
    </w:p>
    <w:p w:rsidR="00952A70" w:rsidRPr="00CF1FFD" w:rsidRDefault="00952A70" w:rsidP="000D18A5">
      <w:pPr>
        <w:spacing w:before="40" w:after="40"/>
        <w:ind w:left="1134" w:right="1134"/>
        <w:rPr>
          <w:rFonts w:ascii="Times New Roman" w:hAnsi="Times New Roman"/>
          <w:sz w:val="28"/>
          <w:szCs w:val="28"/>
        </w:rPr>
      </w:pPr>
    </w:p>
    <w:sectPr w:rsidR="00952A70" w:rsidRPr="00CF1FFD" w:rsidSect="00634B7E">
      <w:headerReference w:type="default" r:id="rId19"/>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D0E" w:rsidRDefault="00382D0E" w:rsidP="00634B7E">
      <w:pPr>
        <w:spacing w:after="0" w:line="240" w:lineRule="auto"/>
      </w:pPr>
      <w:r>
        <w:separator/>
      </w:r>
    </w:p>
  </w:endnote>
  <w:endnote w:type="continuationSeparator" w:id="1">
    <w:p w:rsidR="00382D0E" w:rsidRDefault="00382D0E" w:rsidP="00634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70" w:rsidRPr="00634B7E" w:rsidRDefault="004E3075">
    <w:pPr>
      <w:pStyle w:val="ad"/>
      <w:jc w:val="right"/>
      <w:rPr>
        <w:rFonts w:ascii="Times New Roman" w:hAnsi="Times New Roman"/>
        <w:sz w:val="24"/>
        <w:szCs w:val="24"/>
      </w:rPr>
    </w:pPr>
    <w:r w:rsidRPr="00634B7E">
      <w:rPr>
        <w:rFonts w:ascii="Times New Roman" w:hAnsi="Times New Roman"/>
        <w:sz w:val="24"/>
        <w:szCs w:val="24"/>
      </w:rPr>
      <w:fldChar w:fldCharType="begin"/>
    </w:r>
    <w:r w:rsidR="00952A70" w:rsidRPr="00634B7E">
      <w:rPr>
        <w:rFonts w:ascii="Times New Roman" w:hAnsi="Times New Roman"/>
        <w:sz w:val="24"/>
        <w:szCs w:val="24"/>
      </w:rPr>
      <w:instrText xml:space="preserve"> PAGE   \* MERGEFORMAT </w:instrText>
    </w:r>
    <w:r w:rsidRPr="00634B7E">
      <w:rPr>
        <w:rFonts w:ascii="Times New Roman" w:hAnsi="Times New Roman"/>
        <w:sz w:val="24"/>
        <w:szCs w:val="24"/>
      </w:rPr>
      <w:fldChar w:fldCharType="separate"/>
    </w:r>
    <w:r w:rsidR="00213A03">
      <w:rPr>
        <w:rFonts w:ascii="Times New Roman" w:hAnsi="Times New Roman"/>
        <w:noProof/>
        <w:sz w:val="24"/>
        <w:szCs w:val="24"/>
      </w:rPr>
      <w:t>3</w:t>
    </w:r>
    <w:r w:rsidRPr="00634B7E">
      <w:rPr>
        <w:rFonts w:ascii="Times New Roman" w:hAnsi="Times New Roman"/>
        <w:sz w:val="24"/>
        <w:szCs w:val="24"/>
      </w:rPr>
      <w:fldChar w:fldCharType="end"/>
    </w:r>
  </w:p>
  <w:p w:rsidR="00952A70" w:rsidRDefault="00952A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D0E" w:rsidRDefault="00382D0E" w:rsidP="00634B7E">
      <w:pPr>
        <w:spacing w:after="0" w:line="240" w:lineRule="auto"/>
      </w:pPr>
      <w:r>
        <w:separator/>
      </w:r>
    </w:p>
  </w:footnote>
  <w:footnote w:type="continuationSeparator" w:id="1">
    <w:p w:rsidR="00382D0E" w:rsidRDefault="00382D0E" w:rsidP="00634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70" w:rsidRDefault="004E3075">
    <w:pPr>
      <w:pStyle w:val="ab"/>
    </w:pPr>
    <w:r>
      <w:rPr>
        <w:noProof/>
        <w:lang w:eastAsia="ru-RU"/>
      </w:rPr>
      <w:pict>
        <v:shapetype id="_x0000_t202" coordsize="21600,21600" o:spt="202" path="m,l,21600r21600,l21600,xe">
          <v:stroke joinstyle="miter"/>
          <v:path gradientshapeok="t" o:connecttype="rect"/>
        </v:shapetype>
        <v:shape id="_x0000_s2049" type="#_x0000_t202" style="position:absolute;margin-left:0;margin-top:21.65pt;width:481.9pt;height:13.45pt;z-index:1;mso-position-horizontal:left;mso-position-horizontal-relative:margin;mso-position-vertical-relative:page;v-text-anchor:middle" o:allowincell="f" filled="f" stroked="f">
          <v:textbox style="mso-next-textbox:#_x0000_s2049;mso-fit-shape-to-text:t" inset=",0,,0">
            <w:txbxContent>
              <w:p w:rsidR="00952A70" w:rsidRPr="00757924" w:rsidRDefault="00952A70" w:rsidP="00757924">
                <w:pPr>
                  <w:spacing w:after="0" w:line="240" w:lineRule="auto"/>
                  <w:rPr>
                    <w:rFonts w:ascii="Times New Roman" w:hAnsi="Times New Roman"/>
                    <w:sz w:val="24"/>
                    <w:szCs w:val="24"/>
                  </w:rP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F11"/>
    <w:multiLevelType w:val="hybridMultilevel"/>
    <w:tmpl w:val="85881A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AF233F"/>
    <w:multiLevelType w:val="hybridMultilevel"/>
    <w:tmpl w:val="B71C3A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893850"/>
    <w:multiLevelType w:val="hybridMultilevel"/>
    <w:tmpl w:val="4F1412EC"/>
    <w:lvl w:ilvl="0" w:tplc="63D09D7C">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3">
    <w:nsid w:val="45E80F1C"/>
    <w:multiLevelType w:val="hybridMultilevel"/>
    <w:tmpl w:val="BF688590"/>
    <w:lvl w:ilvl="0" w:tplc="4CA4A558">
      <w:start w:val="1"/>
      <w:numFmt w:val="decimal"/>
      <w:lvlText w:val="%1."/>
      <w:lvlJc w:val="left"/>
      <w:pPr>
        <w:ind w:left="3945" w:hanging="360"/>
      </w:pPr>
      <w:rPr>
        <w:rFonts w:cs="Times New Roman" w:hint="default"/>
      </w:rPr>
    </w:lvl>
    <w:lvl w:ilvl="1" w:tplc="04190019" w:tentative="1">
      <w:start w:val="1"/>
      <w:numFmt w:val="lowerLetter"/>
      <w:lvlText w:val="%2."/>
      <w:lvlJc w:val="left"/>
      <w:pPr>
        <w:ind w:left="4665" w:hanging="360"/>
      </w:pPr>
      <w:rPr>
        <w:rFonts w:cs="Times New Roman"/>
      </w:rPr>
    </w:lvl>
    <w:lvl w:ilvl="2" w:tplc="0419001B" w:tentative="1">
      <w:start w:val="1"/>
      <w:numFmt w:val="lowerRoman"/>
      <w:lvlText w:val="%3."/>
      <w:lvlJc w:val="right"/>
      <w:pPr>
        <w:ind w:left="5385" w:hanging="180"/>
      </w:pPr>
      <w:rPr>
        <w:rFonts w:cs="Times New Roman"/>
      </w:rPr>
    </w:lvl>
    <w:lvl w:ilvl="3" w:tplc="0419000F" w:tentative="1">
      <w:start w:val="1"/>
      <w:numFmt w:val="decimal"/>
      <w:lvlText w:val="%4."/>
      <w:lvlJc w:val="left"/>
      <w:pPr>
        <w:ind w:left="6105" w:hanging="360"/>
      </w:pPr>
      <w:rPr>
        <w:rFonts w:cs="Times New Roman"/>
      </w:rPr>
    </w:lvl>
    <w:lvl w:ilvl="4" w:tplc="04190019" w:tentative="1">
      <w:start w:val="1"/>
      <w:numFmt w:val="lowerLetter"/>
      <w:lvlText w:val="%5."/>
      <w:lvlJc w:val="left"/>
      <w:pPr>
        <w:ind w:left="6825" w:hanging="360"/>
      </w:pPr>
      <w:rPr>
        <w:rFonts w:cs="Times New Roman"/>
      </w:rPr>
    </w:lvl>
    <w:lvl w:ilvl="5" w:tplc="0419001B" w:tentative="1">
      <w:start w:val="1"/>
      <w:numFmt w:val="lowerRoman"/>
      <w:lvlText w:val="%6."/>
      <w:lvlJc w:val="right"/>
      <w:pPr>
        <w:ind w:left="7545" w:hanging="180"/>
      </w:pPr>
      <w:rPr>
        <w:rFonts w:cs="Times New Roman"/>
      </w:rPr>
    </w:lvl>
    <w:lvl w:ilvl="6" w:tplc="0419000F" w:tentative="1">
      <w:start w:val="1"/>
      <w:numFmt w:val="decimal"/>
      <w:lvlText w:val="%7."/>
      <w:lvlJc w:val="left"/>
      <w:pPr>
        <w:ind w:left="8265" w:hanging="360"/>
      </w:pPr>
      <w:rPr>
        <w:rFonts w:cs="Times New Roman"/>
      </w:rPr>
    </w:lvl>
    <w:lvl w:ilvl="7" w:tplc="04190019" w:tentative="1">
      <w:start w:val="1"/>
      <w:numFmt w:val="lowerLetter"/>
      <w:lvlText w:val="%8."/>
      <w:lvlJc w:val="left"/>
      <w:pPr>
        <w:ind w:left="8985" w:hanging="360"/>
      </w:pPr>
      <w:rPr>
        <w:rFonts w:cs="Times New Roman"/>
      </w:rPr>
    </w:lvl>
    <w:lvl w:ilvl="8" w:tplc="0419001B" w:tentative="1">
      <w:start w:val="1"/>
      <w:numFmt w:val="lowerRoman"/>
      <w:lvlText w:val="%9."/>
      <w:lvlJc w:val="right"/>
      <w:pPr>
        <w:ind w:left="9705" w:hanging="180"/>
      </w:pPr>
      <w:rPr>
        <w:rFonts w:cs="Times New Roman"/>
      </w:rPr>
    </w:lvl>
  </w:abstractNum>
  <w:abstractNum w:abstractNumId="4">
    <w:nsid w:val="52956F0C"/>
    <w:multiLevelType w:val="hybridMultilevel"/>
    <w:tmpl w:val="E9642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1D7B3E"/>
    <w:multiLevelType w:val="hybridMultilevel"/>
    <w:tmpl w:val="00FAEC72"/>
    <w:lvl w:ilvl="0" w:tplc="14709008">
      <w:start w:val="1"/>
      <w:numFmt w:val="decimal"/>
      <w:lvlText w:val="%1."/>
      <w:lvlJc w:val="left"/>
      <w:pPr>
        <w:ind w:left="3780" w:hanging="360"/>
      </w:pPr>
      <w:rPr>
        <w:rFonts w:cs="Times New Roman" w:hint="default"/>
      </w:rPr>
    </w:lvl>
    <w:lvl w:ilvl="1" w:tplc="04190019" w:tentative="1">
      <w:start w:val="1"/>
      <w:numFmt w:val="lowerLetter"/>
      <w:lvlText w:val="%2."/>
      <w:lvlJc w:val="left"/>
      <w:pPr>
        <w:ind w:left="4500" w:hanging="360"/>
      </w:pPr>
      <w:rPr>
        <w:rFonts w:cs="Times New Roman"/>
      </w:rPr>
    </w:lvl>
    <w:lvl w:ilvl="2" w:tplc="0419001B" w:tentative="1">
      <w:start w:val="1"/>
      <w:numFmt w:val="lowerRoman"/>
      <w:lvlText w:val="%3."/>
      <w:lvlJc w:val="right"/>
      <w:pPr>
        <w:ind w:left="5220" w:hanging="180"/>
      </w:pPr>
      <w:rPr>
        <w:rFonts w:cs="Times New Roman"/>
      </w:rPr>
    </w:lvl>
    <w:lvl w:ilvl="3" w:tplc="0419000F" w:tentative="1">
      <w:start w:val="1"/>
      <w:numFmt w:val="decimal"/>
      <w:lvlText w:val="%4."/>
      <w:lvlJc w:val="left"/>
      <w:pPr>
        <w:ind w:left="5940" w:hanging="360"/>
      </w:pPr>
      <w:rPr>
        <w:rFonts w:cs="Times New Roman"/>
      </w:rPr>
    </w:lvl>
    <w:lvl w:ilvl="4" w:tplc="04190019" w:tentative="1">
      <w:start w:val="1"/>
      <w:numFmt w:val="lowerLetter"/>
      <w:lvlText w:val="%5."/>
      <w:lvlJc w:val="left"/>
      <w:pPr>
        <w:ind w:left="6660" w:hanging="360"/>
      </w:pPr>
      <w:rPr>
        <w:rFonts w:cs="Times New Roman"/>
      </w:rPr>
    </w:lvl>
    <w:lvl w:ilvl="5" w:tplc="0419001B" w:tentative="1">
      <w:start w:val="1"/>
      <w:numFmt w:val="lowerRoman"/>
      <w:lvlText w:val="%6."/>
      <w:lvlJc w:val="right"/>
      <w:pPr>
        <w:ind w:left="7380" w:hanging="180"/>
      </w:pPr>
      <w:rPr>
        <w:rFonts w:cs="Times New Roman"/>
      </w:rPr>
    </w:lvl>
    <w:lvl w:ilvl="6" w:tplc="0419000F" w:tentative="1">
      <w:start w:val="1"/>
      <w:numFmt w:val="decimal"/>
      <w:lvlText w:val="%7."/>
      <w:lvlJc w:val="left"/>
      <w:pPr>
        <w:ind w:left="8100" w:hanging="360"/>
      </w:pPr>
      <w:rPr>
        <w:rFonts w:cs="Times New Roman"/>
      </w:rPr>
    </w:lvl>
    <w:lvl w:ilvl="7" w:tplc="04190019" w:tentative="1">
      <w:start w:val="1"/>
      <w:numFmt w:val="lowerLetter"/>
      <w:lvlText w:val="%8."/>
      <w:lvlJc w:val="left"/>
      <w:pPr>
        <w:ind w:left="8820" w:hanging="360"/>
      </w:pPr>
      <w:rPr>
        <w:rFonts w:cs="Times New Roman"/>
      </w:rPr>
    </w:lvl>
    <w:lvl w:ilvl="8" w:tplc="0419001B" w:tentative="1">
      <w:start w:val="1"/>
      <w:numFmt w:val="lowerRoman"/>
      <w:lvlText w:val="%9."/>
      <w:lvlJc w:val="right"/>
      <w:pPr>
        <w:ind w:left="9540" w:hanging="180"/>
      </w:pPr>
      <w:rPr>
        <w:rFonts w:cs="Times New Roman"/>
      </w:rPr>
    </w:lvl>
  </w:abstractNum>
  <w:abstractNum w:abstractNumId="6">
    <w:nsid w:val="5CCC3AB5"/>
    <w:multiLevelType w:val="hybridMultilevel"/>
    <w:tmpl w:val="21A40400"/>
    <w:lvl w:ilvl="0" w:tplc="E15878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37369D"/>
    <w:multiLevelType w:val="hybridMultilevel"/>
    <w:tmpl w:val="3BC8F1E2"/>
    <w:lvl w:ilvl="0" w:tplc="0419000F">
      <w:start w:val="1"/>
      <w:numFmt w:val="decimal"/>
      <w:lvlText w:val="%1."/>
      <w:lvlJc w:val="left"/>
      <w:pPr>
        <w:ind w:left="3945" w:hanging="360"/>
      </w:pPr>
      <w:rPr>
        <w:rFonts w:cs="Times New Roman" w:hint="default"/>
      </w:rPr>
    </w:lvl>
    <w:lvl w:ilvl="1" w:tplc="04190019" w:tentative="1">
      <w:start w:val="1"/>
      <w:numFmt w:val="lowerLetter"/>
      <w:lvlText w:val="%2."/>
      <w:lvlJc w:val="left"/>
      <w:pPr>
        <w:ind w:left="4665" w:hanging="360"/>
      </w:pPr>
      <w:rPr>
        <w:rFonts w:cs="Times New Roman"/>
      </w:rPr>
    </w:lvl>
    <w:lvl w:ilvl="2" w:tplc="0419001B" w:tentative="1">
      <w:start w:val="1"/>
      <w:numFmt w:val="lowerRoman"/>
      <w:lvlText w:val="%3."/>
      <w:lvlJc w:val="right"/>
      <w:pPr>
        <w:ind w:left="5385" w:hanging="180"/>
      </w:pPr>
      <w:rPr>
        <w:rFonts w:cs="Times New Roman"/>
      </w:rPr>
    </w:lvl>
    <w:lvl w:ilvl="3" w:tplc="0419000F" w:tentative="1">
      <w:start w:val="1"/>
      <w:numFmt w:val="decimal"/>
      <w:lvlText w:val="%4."/>
      <w:lvlJc w:val="left"/>
      <w:pPr>
        <w:ind w:left="6105" w:hanging="360"/>
      </w:pPr>
      <w:rPr>
        <w:rFonts w:cs="Times New Roman"/>
      </w:rPr>
    </w:lvl>
    <w:lvl w:ilvl="4" w:tplc="04190019" w:tentative="1">
      <w:start w:val="1"/>
      <w:numFmt w:val="lowerLetter"/>
      <w:lvlText w:val="%5."/>
      <w:lvlJc w:val="left"/>
      <w:pPr>
        <w:ind w:left="6825" w:hanging="360"/>
      </w:pPr>
      <w:rPr>
        <w:rFonts w:cs="Times New Roman"/>
      </w:rPr>
    </w:lvl>
    <w:lvl w:ilvl="5" w:tplc="0419001B" w:tentative="1">
      <w:start w:val="1"/>
      <w:numFmt w:val="lowerRoman"/>
      <w:lvlText w:val="%6."/>
      <w:lvlJc w:val="right"/>
      <w:pPr>
        <w:ind w:left="7545" w:hanging="180"/>
      </w:pPr>
      <w:rPr>
        <w:rFonts w:cs="Times New Roman"/>
      </w:rPr>
    </w:lvl>
    <w:lvl w:ilvl="6" w:tplc="0419000F" w:tentative="1">
      <w:start w:val="1"/>
      <w:numFmt w:val="decimal"/>
      <w:lvlText w:val="%7."/>
      <w:lvlJc w:val="left"/>
      <w:pPr>
        <w:ind w:left="8265" w:hanging="360"/>
      </w:pPr>
      <w:rPr>
        <w:rFonts w:cs="Times New Roman"/>
      </w:rPr>
    </w:lvl>
    <w:lvl w:ilvl="7" w:tplc="04190019" w:tentative="1">
      <w:start w:val="1"/>
      <w:numFmt w:val="lowerLetter"/>
      <w:lvlText w:val="%8."/>
      <w:lvlJc w:val="left"/>
      <w:pPr>
        <w:ind w:left="8985" w:hanging="360"/>
      </w:pPr>
      <w:rPr>
        <w:rFonts w:cs="Times New Roman"/>
      </w:rPr>
    </w:lvl>
    <w:lvl w:ilvl="8" w:tplc="0419001B" w:tentative="1">
      <w:start w:val="1"/>
      <w:numFmt w:val="lowerRoman"/>
      <w:lvlText w:val="%9."/>
      <w:lvlJc w:val="right"/>
      <w:pPr>
        <w:ind w:left="9705" w:hanging="180"/>
      </w:pPr>
      <w:rPr>
        <w:rFonts w:cs="Times New Roman"/>
      </w:rPr>
    </w:lvl>
  </w:abstractNum>
  <w:abstractNum w:abstractNumId="8">
    <w:nsid w:val="62D4378E"/>
    <w:multiLevelType w:val="hybridMultilevel"/>
    <w:tmpl w:val="C9F08618"/>
    <w:lvl w:ilvl="0" w:tplc="8EE0C57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705888"/>
    <w:multiLevelType w:val="hybridMultilevel"/>
    <w:tmpl w:val="8EAA9898"/>
    <w:lvl w:ilvl="0" w:tplc="688ADFA6">
      <w:start w:val="1"/>
      <w:numFmt w:val="decimal"/>
      <w:lvlText w:val="%1."/>
      <w:lvlJc w:val="left"/>
      <w:pPr>
        <w:ind w:left="1430" w:hanging="360"/>
      </w:pPr>
      <w:rPr>
        <w:rFonts w:cs="Times New Roman" w:hint="default"/>
        <w:b/>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0">
    <w:nsid w:val="65F527A9"/>
    <w:multiLevelType w:val="hybridMultilevel"/>
    <w:tmpl w:val="60ECB32E"/>
    <w:lvl w:ilvl="0" w:tplc="26585D4A">
      <w:start w:val="1"/>
      <w:numFmt w:val="decimal"/>
      <w:lvlText w:val="%1."/>
      <w:lvlJc w:val="left"/>
      <w:pPr>
        <w:ind w:left="3945" w:hanging="360"/>
      </w:pPr>
      <w:rPr>
        <w:rFonts w:ascii="Times New Roman" w:hAnsi="Times New Roman" w:cs="Times New Roman" w:hint="default"/>
        <w:sz w:val="24"/>
      </w:rPr>
    </w:lvl>
    <w:lvl w:ilvl="1" w:tplc="04190019" w:tentative="1">
      <w:start w:val="1"/>
      <w:numFmt w:val="lowerLetter"/>
      <w:lvlText w:val="%2."/>
      <w:lvlJc w:val="left"/>
      <w:pPr>
        <w:ind w:left="4665" w:hanging="360"/>
      </w:pPr>
      <w:rPr>
        <w:rFonts w:cs="Times New Roman"/>
      </w:rPr>
    </w:lvl>
    <w:lvl w:ilvl="2" w:tplc="0419001B" w:tentative="1">
      <w:start w:val="1"/>
      <w:numFmt w:val="lowerRoman"/>
      <w:lvlText w:val="%3."/>
      <w:lvlJc w:val="right"/>
      <w:pPr>
        <w:ind w:left="5385" w:hanging="180"/>
      </w:pPr>
      <w:rPr>
        <w:rFonts w:cs="Times New Roman"/>
      </w:rPr>
    </w:lvl>
    <w:lvl w:ilvl="3" w:tplc="0419000F" w:tentative="1">
      <w:start w:val="1"/>
      <w:numFmt w:val="decimal"/>
      <w:lvlText w:val="%4."/>
      <w:lvlJc w:val="left"/>
      <w:pPr>
        <w:ind w:left="6105" w:hanging="360"/>
      </w:pPr>
      <w:rPr>
        <w:rFonts w:cs="Times New Roman"/>
      </w:rPr>
    </w:lvl>
    <w:lvl w:ilvl="4" w:tplc="04190019" w:tentative="1">
      <w:start w:val="1"/>
      <w:numFmt w:val="lowerLetter"/>
      <w:lvlText w:val="%5."/>
      <w:lvlJc w:val="left"/>
      <w:pPr>
        <w:ind w:left="6825" w:hanging="360"/>
      </w:pPr>
      <w:rPr>
        <w:rFonts w:cs="Times New Roman"/>
      </w:rPr>
    </w:lvl>
    <w:lvl w:ilvl="5" w:tplc="0419001B" w:tentative="1">
      <w:start w:val="1"/>
      <w:numFmt w:val="lowerRoman"/>
      <w:lvlText w:val="%6."/>
      <w:lvlJc w:val="right"/>
      <w:pPr>
        <w:ind w:left="7545" w:hanging="180"/>
      </w:pPr>
      <w:rPr>
        <w:rFonts w:cs="Times New Roman"/>
      </w:rPr>
    </w:lvl>
    <w:lvl w:ilvl="6" w:tplc="0419000F" w:tentative="1">
      <w:start w:val="1"/>
      <w:numFmt w:val="decimal"/>
      <w:lvlText w:val="%7."/>
      <w:lvlJc w:val="left"/>
      <w:pPr>
        <w:ind w:left="8265" w:hanging="360"/>
      </w:pPr>
      <w:rPr>
        <w:rFonts w:cs="Times New Roman"/>
      </w:rPr>
    </w:lvl>
    <w:lvl w:ilvl="7" w:tplc="04190019" w:tentative="1">
      <w:start w:val="1"/>
      <w:numFmt w:val="lowerLetter"/>
      <w:lvlText w:val="%8."/>
      <w:lvlJc w:val="left"/>
      <w:pPr>
        <w:ind w:left="8985" w:hanging="360"/>
      </w:pPr>
      <w:rPr>
        <w:rFonts w:cs="Times New Roman"/>
      </w:rPr>
    </w:lvl>
    <w:lvl w:ilvl="8" w:tplc="0419001B" w:tentative="1">
      <w:start w:val="1"/>
      <w:numFmt w:val="lowerRoman"/>
      <w:lvlText w:val="%9."/>
      <w:lvlJc w:val="right"/>
      <w:pPr>
        <w:ind w:left="9705" w:hanging="180"/>
      </w:pPr>
      <w:rPr>
        <w:rFonts w:cs="Times New Roman"/>
      </w:rPr>
    </w:lvl>
  </w:abstractNum>
  <w:abstractNum w:abstractNumId="11">
    <w:nsid w:val="6FB2578C"/>
    <w:multiLevelType w:val="hybridMultilevel"/>
    <w:tmpl w:val="4E1E4356"/>
    <w:lvl w:ilvl="0" w:tplc="078E44BC">
      <w:start w:val="1"/>
      <w:numFmt w:val="decimal"/>
      <w:lvlText w:val="%1."/>
      <w:lvlJc w:val="left"/>
      <w:pPr>
        <w:ind w:left="3975" w:hanging="360"/>
      </w:pPr>
      <w:rPr>
        <w:rFonts w:cs="Times New Roman" w:hint="default"/>
      </w:rPr>
    </w:lvl>
    <w:lvl w:ilvl="1" w:tplc="04190019" w:tentative="1">
      <w:start w:val="1"/>
      <w:numFmt w:val="lowerLetter"/>
      <w:lvlText w:val="%2."/>
      <w:lvlJc w:val="left"/>
      <w:pPr>
        <w:ind w:left="4695" w:hanging="360"/>
      </w:pPr>
      <w:rPr>
        <w:rFonts w:cs="Times New Roman"/>
      </w:rPr>
    </w:lvl>
    <w:lvl w:ilvl="2" w:tplc="0419001B" w:tentative="1">
      <w:start w:val="1"/>
      <w:numFmt w:val="lowerRoman"/>
      <w:lvlText w:val="%3."/>
      <w:lvlJc w:val="right"/>
      <w:pPr>
        <w:ind w:left="5415" w:hanging="180"/>
      </w:pPr>
      <w:rPr>
        <w:rFonts w:cs="Times New Roman"/>
      </w:rPr>
    </w:lvl>
    <w:lvl w:ilvl="3" w:tplc="0419000F" w:tentative="1">
      <w:start w:val="1"/>
      <w:numFmt w:val="decimal"/>
      <w:lvlText w:val="%4."/>
      <w:lvlJc w:val="left"/>
      <w:pPr>
        <w:ind w:left="6135" w:hanging="360"/>
      </w:pPr>
      <w:rPr>
        <w:rFonts w:cs="Times New Roman"/>
      </w:rPr>
    </w:lvl>
    <w:lvl w:ilvl="4" w:tplc="04190019" w:tentative="1">
      <w:start w:val="1"/>
      <w:numFmt w:val="lowerLetter"/>
      <w:lvlText w:val="%5."/>
      <w:lvlJc w:val="left"/>
      <w:pPr>
        <w:ind w:left="6855" w:hanging="360"/>
      </w:pPr>
      <w:rPr>
        <w:rFonts w:cs="Times New Roman"/>
      </w:rPr>
    </w:lvl>
    <w:lvl w:ilvl="5" w:tplc="0419001B" w:tentative="1">
      <w:start w:val="1"/>
      <w:numFmt w:val="lowerRoman"/>
      <w:lvlText w:val="%6."/>
      <w:lvlJc w:val="right"/>
      <w:pPr>
        <w:ind w:left="7575" w:hanging="180"/>
      </w:pPr>
      <w:rPr>
        <w:rFonts w:cs="Times New Roman"/>
      </w:rPr>
    </w:lvl>
    <w:lvl w:ilvl="6" w:tplc="0419000F" w:tentative="1">
      <w:start w:val="1"/>
      <w:numFmt w:val="decimal"/>
      <w:lvlText w:val="%7."/>
      <w:lvlJc w:val="left"/>
      <w:pPr>
        <w:ind w:left="8295" w:hanging="360"/>
      </w:pPr>
      <w:rPr>
        <w:rFonts w:cs="Times New Roman"/>
      </w:rPr>
    </w:lvl>
    <w:lvl w:ilvl="7" w:tplc="04190019" w:tentative="1">
      <w:start w:val="1"/>
      <w:numFmt w:val="lowerLetter"/>
      <w:lvlText w:val="%8."/>
      <w:lvlJc w:val="left"/>
      <w:pPr>
        <w:ind w:left="9015" w:hanging="360"/>
      </w:pPr>
      <w:rPr>
        <w:rFonts w:cs="Times New Roman"/>
      </w:rPr>
    </w:lvl>
    <w:lvl w:ilvl="8" w:tplc="0419001B" w:tentative="1">
      <w:start w:val="1"/>
      <w:numFmt w:val="lowerRoman"/>
      <w:lvlText w:val="%9."/>
      <w:lvlJc w:val="right"/>
      <w:pPr>
        <w:ind w:left="9735" w:hanging="180"/>
      </w:pPr>
      <w:rPr>
        <w:rFonts w:cs="Times New Roman"/>
      </w:rPr>
    </w:lvl>
  </w:abstractNum>
  <w:abstractNum w:abstractNumId="12">
    <w:nsid w:val="74803143"/>
    <w:multiLevelType w:val="multilevel"/>
    <w:tmpl w:val="BDC609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7499560C"/>
    <w:multiLevelType w:val="hybridMultilevel"/>
    <w:tmpl w:val="C38A259C"/>
    <w:lvl w:ilvl="0" w:tplc="6A442110">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nsid w:val="75EB12C3"/>
    <w:multiLevelType w:val="hybridMultilevel"/>
    <w:tmpl w:val="CFDE35BA"/>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5">
    <w:nsid w:val="77652FDB"/>
    <w:multiLevelType w:val="hybridMultilevel"/>
    <w:tmpl w:val="3E9C7B82"/>
    <w:lvl w:ilvl="0" w:tplc="F90857E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F0F25D7"/>
    <w:multiLevelType w:val="hybridMultilevel"/>
    <w:tmpl w:val="C49E8CBA"/>
    <w:lvl w:ilvl="0" w:tplc="4C8AB630">
      <w:numFmt w:val="decimal"/>
      <w:lvlText w:val="%1."/>
      <w:lvlJc w:val="left"/>
      <w:pPr>
        <w:ind w:left="397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9"/>
  </w:num>
  <w:num w:numId="4">
    <w:abstractNumId w:val="15"/>
  </w:num>
  <w:num w:numId="5">
    <w:abstractNumId w:val="6"/>
  </w:num>
  <w:num w:numId="6">
    <w:abstractNumId w:val="8"/>
  </w:num>
  <w:num w:numId="7">
    <w:abstractNumId w:val="1"/>
  </w:num>
  <w:num w:numId="8">
    <w:abstractNumId w:val="0"/>
  </w:num>
  <w:num w:numId="9">
    <w:abstractNumId w:val="14"/>
  </w:num>
  <w:num w:numId="10">
    <w:abstractNumId w:val="4"/>
  </w:num>
  <w:num w:numId="11">
    <w:abstractNumId w:val="5"/>
  </w:num>
  <w:num w:numId="12">
    <w:abstractNumId w:val="2"/>
  </w:num>
  <w:num w:numId="13">
    <w:abstractNumId w:val="10"/>
  </w:num>
  <w:num w:numId="14">
    <w:abstractNumId w:val="3"/>
  </w:num>
  <w:num w:numId="15">
    <w:abstractNumId w:val="7"/>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7909"/>
    <w:rsid w:val="00000111"/>
    <w:rsid w:val="00004BD3"/>
    <w:rsid w:val="000303E5"/>
    <w:rsid w:val="00045EAC"/>
    <w:rsid w:val="00060547"/>
    <w:rsid w:val="00067449"/>
    <w:rsid w:val="000C0FF5"/>
    <w:rsid w:val="000C2C7D"/>
    <w:rsid w:val="000C4181"/>
    <w:rsid w:val="000C6971"/>
    <w:rsid w:val="000C6F64"/>
    <w:rsid w:val="000D18A5"/>
    <w:rsid w:val="00117928"/>
    <w:rsid w:val="001219DD"/>
    <w:rsid w:val="00143550"/>
    <w:rsid w:val="00145A44"/>
    <w:rsid w:val="001507F6"/>
    <w:rsid w:val="00152327"/>
    <w:rsid w:val="001536C8"/>
    <w:rsid w:val="00162032"/>
    <w:rsid w:val="001769A0"/>
    <w:rsid w:val="00177AFC"/>
    <w:rsid w:val="001A21A2"/>
    <w:rsid w:val="001A736C"/>
    <w:rsid w:val="001C0CAB"/>
    <w:rsid w:val="001C25E9"/>
    <w:rsid w:val="001D28A5"/>
    <w:rsid w:val="001E08BA"/>
    <w:rsid w:val="001E4206"/>
    <w:rsid w:val="001F38F3"/>
    <w:rsid w:val="002102B9"/>
    <w:rsid w:val="0021312C"/>
    <w:rsid w:val="00213A03"/>
    <w:rsid w:val="00233AD3"/>
    <w:rsid w:val="00254791"/>
    <w:rsid w:val="00281050"/>
    <w:rsid w:val="002B74B5"/>
    <w:rsid w:val="002E4CD8"/>
    <w:rsid w:val="00300172"/>
    <w:rsid w:val="00321B3E"/>
    <w:rsid w:val="00327787"/>
    <w:rsid w:val="003678A5"/>
    <w:rsid w:val="00374814"/>
    <w:rsid w:val="00382D0E"/>
    <w:rsid w:val="00386D7B"/>
    <w:rsid w:val="003B376E"/>
    <w:rsid w:val="003F24F7"/>
    <w:rsid w:val="003F757D"/>
    <w:rsid w:val="00405D43"/>
    <w:rsid w:val="00407454"/>
    <w:rsid w:val="0041148A"/>
    <w:rsid w:val="00414926"/>
    <w:rsid w:val="00422E02"/>
    <w:rsid w:val="00424213"/>
    <w:rsid w:val="004374C5"/>
    <w:rsid w:val="00437CBB"/>
    <w:rsid w:val="0045197B"/>
    <w:rsid w:val="00470DF8"/>
    <w:rsid w:val="004956A8"/>
    <w:rsid w:val="004966C0"/>
    <w:rsid w:val="004A7F94"/>
    <w:rsid w:val="004D0D22"/>
    <w:rsid w:val="004D3B3E"/>
    <w:rsid w:val="004D592C"/>
    <w:rsid w:val="004E3075"/>
    <w:rsid w:val="00501202"/>
    <w:rsid w:val="00501B70"/>
    <w:rsid w:val="00505864"/>
    <w:rsid w:val="00556D45"/>
    <w:rsid w:val="0056062D"/>
    <w:rsid w:val="005757AC"/>
    <w:rsid w:val="00597F59"/>
    <w:rsid w:val="005C66C7"/>
    <w:rsid w:val="005D7CC7"/>
    <w:rsid w:val="005E04CF"/>
    <w:rsid w:val="005E0A7C"/>
    <w:rsid w:val="005F555F"/>
    <w:rsid w:val="006328F3"/>
    <w:rsid w:val="00634387"/>
    <w:rsid w:val="00634558"/>
    <w:rsid w:val="00634B7E"/>
    <w:rsid w:val="00657728"/>
    <w:rsid w:val="00666985"/>
    <w:rsid w:val="00674F2B"/>
    <w:rsid w:val="006845F7"/>
    <w:rsid w:val="0068738E"/>
    <w:rsid w:val="00692D0F"/>
    <w:rsid w:val="00692FAB"/>
    <w:rsid w:val="006971E1"/>
    <w:rsid w:val="006C5F17"/>
    <w:rsid w:val="006D488F"/>
    <w:rsid w:val="006F05DE"/>
    <w:rsid w:val="006F18F6"/>
    <w:rsid w:val="006F1D18"/>
    <w:rsid w:val="00706CF6"/>
    <w:rsid w:val="0071689B"/>
    <w:rsid w:val="00757924"/>
    <w:rsid w:val="00782A8E"/>
    <w:rsid w:val="0079113B"/>
    <w:rsid w:val="008036C4"/>
    <w:rsid w:val="00812392"/>
    <w:rsid w:val="00815D19"/>
    <w:rsid w:val="00844328"/>
    <w:rsid w:val="00860106"/>
    <w:rsid w:val="0088233C"/>
    <w:rsid w:val="00892AE1"/>
    <w:rsid w:val="00894E1F"/>
    <w:rsid w:val="008A7B81"/>
    <w:rsid w:val="008B1E97"/>
    <w:rsid w:val="008C1FE8"/>
    <w:rsid w:val="008D4B4B"/>
    <w:rsid w:val="008D5174"/>
    <w:rsid w:val="008E4603"/>
    <w:rsid w:val="008F1589"/>
    <w:rsid w:val="008F619B"/>
    <w:rsid w:val="00902AE2"/>
    <w:rsid w:val="0091035C"/>
    <w:rsid w:val="009148BD"/>
    <w:rsid w:val="00940B0D"/>
    <w:rsid w:val="00940DDB"/>
    <w:rsid w:val="00944D06"/>
    <w:rsid w:val="00952A70"/>
    <w:rsid w:val="009662A1"/>
    <w:rsid w:val="00976E49"/>
    <w:rsid w:val="009A2742"/>
    <w:rsid w:val="009A5D0D"/>
    <w:rsid w:val="009D20F4"/>
    <w:rsid w:val="00A12DF8"/>
    <w:rsid w:val="00A15C2F"/>
    <w:rsid w:val="00A17E5E"/>
    <w:rsid w:val="00A22033"/>
    <w:rsid w:val="00A26203"/>
    <w:rsid w:val="00A33897"/>
    <w:rsid w:val="00A54F05"/>
    <w:rsid w:val="00A718A1"/>
    <w:rsid w:val="00A9117D"/>
    <w:rsid w:val="00A920AE"/>
    <w:rsid w:val="00AA4832"/>
    <w:rsid w:val="00AC3DF2"/>
    <w:rsid w:val="00AF295F"/>
    <w:rsid w:val="00B00C88"/>
    <w:rsid w:val="00B033C6"/>
    <w:rsid w:val="00B11762"/>
    <w:rsid w:val="00B21647"/>
    <w:rsid w:val="00B677DE"/>
    <w:rsid w:val="00B7133C"/>
    <w:rsid w:val="00B74326"/>
    <w:rsid w:val="00B82CA3"/>
    <w:rsid w:val="00B85B3E"/>
    <w:rsid w:val="00BD3B95"/>
    <w:rsid w:val="00BD4557"/>
    <w:rsid w:val="00BD7FE6"/>
    <w:rsid w:val="00BE677E"/>
    <w:rsid w:val="00BE7B73"/>
    <w:rsid w:val="00C22763"/>
    <w:rsid w:val="00C323B7"/>
    <w:rsid w:val="00C42756"/>
    <w:rsid w:val="00C44504"/>
    <w:rsid w:val="00C55382"/>
    <w:rsid w:val="00C64CB8"/>
    <w:rsid w:val="00C700EB"/>
    <w:rsid w:val="00C7090D"/>
    <w:rsid w:val="00C96758"/>
    <w:rsid w:val="00CA14DA"/>
    <w:rsid w:val="00CB6330"/>
    <w:rsid w:val="00CC4C62"/>
    <w:rsid w:val="00CD0FAF"/>
    <w:rsid w:val="00CE74DB"/>
    <w:rsid w:val="00CF06F6"/>
    <w:rsid w:val="00CF1FFD"/>
    <w:rsid w:val="00D02BE4"/>
    <w:rsid w:val="00D06B39"/>
    <w:rsid w:val="00D206E9"/>
    <w:rsid w:val="00D2134D"/>
    <w:rsid w:val="00D324F9"/>
    <w:rsid w:val="00D6188D"/>
    <w:rsid w:val="00D7795C"/>
    <w:rsid w:val="00D779F9"/>
    <w:rsid w:val="00D9164E"/>
    <w:rsid w:val="00DA6DAA"/>
    <w:rsid w:val="00DB3A07"/>
    <w:rsid w:val="00DC013D"/>
    <w:rsid w:val="00DC4997"/>
    <w:rsid w:val="00DD7A7A"/>
    <w:rsid w:val="00E021AC"/>
    <w:rsid w:val="00E27D8E"/>
    <w:rsid w:val="00E33FAA"/>
    <w:rsid w:val="00E5286E"/>
    <w:rsid w:val="00E75231"/>
    <w:rsid w:val="00E90CC8"/>
    <w:rsid w:val="00EA458C"/>
    <w:rsid w:val="00EB2491"/>
    <w:rsid w:val="00EB7625"/>
    <w:rsid w:val="00ED177E"/>
    <w:rsid w:val="00EF16AB"/>
    <w:rsid w:val="00F577D0"/>
    <w:rsid w:val="00F63B2A"/>
    <w:rsid w:val="00F64AFA"/>
    <w:rsid w:val="00F72A95"/>
    <w:rsid w:val="00F76B54"/>
    <w:rsid w:val="00FA0544"/>
    <w:rsid w:val="00FA7909"/>
    <w:rsid w:val="00FE15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CAB"/>
    <w:pPr>
      <w:spacing w:after="200" w:line="276" w:lineRule="auto"/>
    </w:pPr>
    <w:rPr>
      <w:sz w:val="22"/>
      <w:szCs w:val="22"/>
      <w:lang w:eastAsia="en-US"/>
    </w:rPr>
  </w:style>
  <w:style w:type="paragraph" w:styleId="1">
    <w:name w:val="heading 1"/>
    <w:basedOn w:val="a"/>
    <w:next w:val="a"/>
    <w:link w:val="10"/>
    <w:uiPriority w:val="99"/>
    <w:qFormat/>
    <w:rsid w:val="00E7523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5231"/>
    <w:rPr>
      <w:rFonts w:ascii="Cambria" w:hAnsi="Cambria" w:cs="Times New Roman"/>
      <w:b/>
      <w:bCs/>
      <w:color w:val="365F91"/>
      <w:sz w:val="28"/>
      <w:szCs w:val="28"/>
    </w:rPr>
  </w:style>
  <w:style w:type="paragraph" w:styleId="a3">
    <w:name w:val="Balloon Text"/>
    <w:basedOn w:val="a"/>
    <w:link w:val="a4"/>
    <w:uiPriority w:val="99"/>
    <w:semiHidden/>
    <w:rsid w:val="00FA7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A7909"/>
    <w:rPr>
      <w:rFonts w:ascii="Tahoma" w:hAnsi="Tahoma" w:cs="Tahoma"/>
      <w:sz w:val="16"/>
      <w:szCs w:val="16"/>
    </w:rPr>
  </w:style>
  <w:style w:type="paragraph" w:styleId="a5">
    <w:name w:val="List Paragraph"/>
    <w:basedOn w:val="a"/>
    <w:uiPriority w:val="99"/>
    <w:qFormat/>
    <w:rsid w:val="001D28A5"/>
    <w:pPr>
      <w:ind w:left="720"/>
      <w:contextualSpacing/>
    </w:pPr>
  </w:style>
  <w:style w:type="paragraph" w:styleId="a6">
    <w:name w:val="No Spacing"/>
    <w:uiPriority w:val="99"/>
    <w:qFormat/>
    <w:rsid w:val="00A920AE"/>
    <w:rPr>
      <w:sz w:val="22"/>
      <w:szCs w:val="22"/>
      <w:lang w:eastAsia="en-US"/>
    </w:rPr>
  </w:style>
  <w:style w:type="character" w:styleId="a7">
    <w:name w:val="Hyperlink"/>
    <w:basedOn w:val="a0"/>
    <w:uiPriority w:val="99"/>
    <w:rsid w:val="00D206E9"/>
    <w:rPr>
      <w:rFonts w:cs="Times New Roman"/>
      <w:color w:val="0000FF"/>
      <w:u w:val="single"/>
    </w:rPr>
  </w:style>
  <w:style w:type="table" w:styleId="a8">
    <w:name w:val="Table Grid"/>
    <w:basedOn w:val="a1"/>
    <w:uiPriority w:val="99"/>
    <w:rsid w:val="00684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rsid w:val="006F1D18"/>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locked/>
    <w:rsid w:val="006F1D18"/>
    <w:rPr>
      <w:rFonts w:ascii="Tahoma" w:hAnsi="Tahoma" w:cs="Tahoma"/>
      <w:sz w:val="16"/>
      <w:szCs w:val="16"/>
    </w:rPr>
  </w:style>
  <w:style w:type="table" w:customStyle="1" w:styleId="11">
    <w:name w:val="Светлая заливка1"/>
    <w:uiPriority w:val="99"/>
    <w:rsid w:val="00556D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b">
    <w:name w:val="header"/>
    <w:basedOn w:val="a"/>
    <w:link w:val="ac"/>
    <w:uiPriority w:val="99"/>
    <w:semiHidden/>
    <w:rsid w:val="00634B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634B7E"/>
    <w:rPr>
      <w:rFonts w:cs="Times New Roman"/>
    </w:rPr>
  </w:style>
  <w:style w:type="paragraph" w:styleId="ad">
    <w:name w:val="footer"/>
    <w:basedOn w:val="a"/>
    <w:link w:val="ae"/>
    <w:uiPriority w:val="99"/>
    <w:rsid w:val="00634B7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634B7E"/>
    <w:rPr>
      <w:rFonts w:cs="Times New Roman"/>
    </w:rPr>
  </w:style>
</w:styles>
</file>

<file path=word/webSettings.xml><?xml version="1.0" encoding="utf-8"?>
<w:webSettings xmlns:r="http://schemas.openxmlformats.org/officeDocument/2006/relationships" xmlns:w="http://schemas.openxmlformats.org/wordprocessingml/2006/main">
  <w:divs>
    <w:div w:id="35352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Office_Excel_97-20033.xls"/><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_____Microsoft_Office_Excel_97-20035.xls"/><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oleObject" Target="embeddings/_____Microsoft_Office_Excel_97-20034.xls"/><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AEB-4D2F-498B-978E-459BEA3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Муниципальное общеобразовательное учреждение </vt:lpstr>
    </vt:vector>
  </TitlesOfParts>
  <Company>SPecialiST RePack</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униципальное общеобразовательное учреждение </dc:title>
  <dc:subject/>
  <dc:creator>Игорь</dc:creator>
  <cp:keywords/>
  <dc:description/>
  <cp:lastModifiedBy>Пользователь Windows</cp:lastModifiedBy>
  <cp:revision>9</cp:revision>
  <dcterms:created xsi:type="dcterms:W3CDTF">2020-05-08T08:22:00Z</dcterms:created>
  <dcterms:modified xsi:type="dcterms:W3CDTF">2021-02-10T08:45:00Z</dcterms:modified>
</cp:coreProperties>
</file>